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003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F9E254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109579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5E72B95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23D04E3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9F16C4E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D4BF48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BB09EB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3785145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D26FD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18CE7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66D4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C8AE46F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76A2D2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3C953" w14:textId="74856A2A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3339">
        <w:rPr>
          <w:rFonts w:ascii="Times New Roman" w:hAnsi="Times New Roman" w:cs="Times New Roman"/>
          <w:sz w:val="28"/>
          <w:szCs w:val="28"/>
          <w:u w:val="single"/>
          <w:lang w:val="en-US"/>
        </w:rPr>
        <w:t>SAV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740E20" w:rsidRPr="00740E2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C5F54EA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494DBA" w14:textId="304A3C8A" w:rsidR="00613CDE" w:rsidRPr="00946753" w:rsidRDefault="00613CDE" w:rsidP="00613CDE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E7C43">
        <w:rPr>
          <w:rFonts w:ascii="Times New Roman" w:hAnsi="Times New Roman" w:cs="Times New Roman"/>
          <w:sz w:val="28"/>
          <w:szCs w:val="28"/>
          <w:u w:val="single"/>
        </w:rPr>
        <w:t>Стадольник Алексей Владими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</w:p>
    <w:p w14:paraId="7737C5AA" w14:textId="77777777" w:rsidR="00613CDE" w:rsidRPr="00946753" w:rsidRDefault="00613CDE" w:rsidP="00613CDE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1A6F695" w14:textId="77E0535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74E9">
        <w:rPr>
          <w:rFonts w:ascii="Times New Roman" w:hAnsi="Times New Roman" w:cs="Times New Roman"/>
          <w:sz w:val="28"/>
          <w:szCs w:val="28"/>
          <w:u w:val="single"/>
        </w:rPr>
        <w:t xml:space="preserve">Мущук Артур Николаевич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</w:r>
      <w:r w:rsidR="00B074E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14:paraId="6D4E744A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5D023A1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ацей Наталья Владимировна </w:t>
      </w:r>
    </w:p>
    <w:p w14:paraId="4CF3D54B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14A7730" w14:textId="73E96AB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. Мущук Артур Николаевич     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CB3737" w14:textId="77777777" w:rsidR="00613CDE" w:rsidRPr="00C3331A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F121D75" w14:textId="7A52B776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. Мущук Артур Николаевич     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5010199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2A71A3B" w14:textId="77777777" w:rsidR="00613CDE" w:rsidRPr="00946753" w:rsidRDefault="00613CDE" w:rsidP="00613CDE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A6267E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1FA08B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5EB62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7E14B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EC71B7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4D341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8FA0B9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15B7D8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83A9CC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9C764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7327D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CB271B" w14:textId="77777777" w:rsidR="00613CDE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4A84121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5D74E7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E98C37" w14:textId="39674660" w:rsidR="000C29BC" w:rsidRPr="00E54413" w:rsidRDefault="00613CDE" w:rsidP="003A7FF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CA4ED9">
        <w:rPr>
          <w:rFonts w:ascii="Times New Roman" w:hAnsi="Times New Roman" w:cs="Times New Roman"/>
          <w:sz w:val="28"/>
          <w:szCs w:val="28"/>
        </w:rPr>
        <w:t>2</w:t>
      </w:r>
      <w:r w:rsidR="00E5441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11186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DB4C5D1" w14:textId="77777777" w:rsidR="000C29BC" w:rsidRPr="00402B4E" w:rsidRDefault="000C29BC" w:rsidP="00402B4E">
          <w:pPr>
            <w:pStyle w:val="ac"/>
            <w:ind w:left="3540" w:firstLine="708"/>
            <w:rPr>
              <w:b/>
              <w:color w:val="000000" w:themeColor="text1"/>
              <w:sz w:val="28"/>
              <w:szCs w:val="28"/>
            </w:rPr>
          </w:pPr>
          <w:r w:rsidRPr="00402B4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9A3EEAC" w14:textId="1074D1F1" w:rsidR="000C62C2" w:rsidRPr="000C62C2" w:rsidRDefault="000C29B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62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62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62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397570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Введени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7F1E9" w14:textId="528D32F5" w:rsidR="000C62C2" w:rsidRPr="000C62C2" w:rsidRDefault="00C77E4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1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пецификация языка программ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83EAD" w14:textId="35ADB29F" w:rsidR="000C62C2" w:rsidRPr="000C62C2" w:rsidRDefault="00C77E48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2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9542E" w14:textId="197F3A27" w:rsidR="000C62C2" w:rsidRPr="000C62C2" w:rsidRDefault="00C77E48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ределение алфавита языка программ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F40AD" w14:textId="6DC6EBBE" w:rsidR="000C62C2" w:rsidRPr="000C62C2" w:rsidRDefault="00C77E48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11021" w14:textId="030937FA" w:rsidR="000C62C2" w:rsidRPr="000C62C2" w:rsidRDefault="00C77E48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5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48F63" w14:textId="26482A16" w:rsidR="000C62C2" w:rsidRPr="000C62C2" w:rsidRDefault="00C77E48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6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DBB28" w14:textId="7C8815CC" w:rsidR="000C62C2" w:rsidRPr="000C62C2" w:rsidRDefault="00C77E48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7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1C07B" w14:textId="58AACFFC" w:rsidR="000C62C2" w:rsidRPr="000C62C2" w:rsidRDefault="00C77E48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8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1E515" w14:textId="2E4E2301" w:rsidR="000C62C2" w:rsidRPr="000C62C2" w:rsidRDefault="00C77E48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9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E2B85" w14:textId="00C82810" w:rsidR="000C62C2" w:rsidRPr="000C62C2" w:rsidRDefault="00C77E48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0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9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бъявление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885CE" w14:textId="6988F394" w:rsidR="000C62C2" w:rsidRPr="000C62C2" w:rsidRDefault="00C77E4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1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0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Инициализация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1E64F" w14:textId="70E1FA57" w:rsidR="000C62C2" w:rsidRPr="000C62C2" w:rsidRDefault="00C77E4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2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1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Инструкции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D408F" w14:textId="49E5D4C3" w:rsidR="000C62C2" w:rsidRPr="000C62C2" w:rsidRDefault="00C77E4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3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2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перации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2A250" w14:textId="17663F23" w:rsidR="000C62C2" w:rsidRPr="000C62C2" w:rsidRDefault="00C77E4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4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3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ыражение и их вычислени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9B459" w14:textId="7694B2E0" w:rsidR="000C62C2" w:rsidRPr="000C62C2" w:rsidRDefault="00C77E4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5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4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Конструкции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899A5" w14:textId="14925061" w:rsidR="000C62C2" w:rsidRPr="000C62C2" w:rsidRDefault="00C77E4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6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5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бласть видимости переме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B0438" w14:textId="5E585273" w:rsidR="000C62C2" w:rsidRPr="000C62C2" w:rsidRDefault="00C77E4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7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6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D9170" w14:textId="6220E16C" w:rsidR="000C62C2" w:rsidRPr="000C62C2" w:rsidRDefault="00C77E4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8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7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16AC4" w14:textId="777A7A91" w:rsidR="000C62C2" w:rsidRPr="000C62C2" w:rsidRDefault="00C77E4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9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8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ндартная библиотека и её соста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9A0D2" w14:textId="6005A116" w:rsidR="000C62C2" w:rsidRPr="000C62C2" w:rsidRDefault="00C77E4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0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9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B53EE" w14:textId="03CA54C9" w:rsidR="000C62C2" w:rsidRPr="000C62C2" w:rsidRDefault="00C77E4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1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0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Точка вх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FC1C8" w14:textId="57F9D77E" w:rsidR="000C62C2" w:rsidRPr="000C62C2" w:rsidRDefault="00C77E4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2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1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Препроцессо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9D3D9" w14:textId="1D156268" w:rsidR="000C62C2" w:rsidRPr="000C62C2" w:rsidRDefault="00C77E4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2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0FC88" w14:textId="650C4480" w:rsidR="000C62C2" w:rsidRPr="000C62C2" w:rsidRDefault="00C77E4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3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ъектный код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4B8EF" w14:textId="5906F8AA" w:rsidR="000C62C2" w:rsidRPr="000C62C2" w:rsidRDefault="00C77E4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5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4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78642" w14:textId="3B154836" w:rsidR="000C62C2" w:rsidRPr="000C62C2" w:rsidRDefault="00C77E4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6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5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7F3A" w14:textId="60DE9DD8" w:rsidR="000C62C2" w:rsidRPr="000C62C2" w:rsidRDefault="00C77E4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7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труктура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B811B" w14:textId="3FF21E0E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1 Компоненты транслятора, их назначение и принципы взаимодейств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4A2A9" w14:textId="00B277CA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2 Перечень входных параметров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0DA33" w14:textId="7001E2B3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3 Протоколы, формируемые транслятором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FC831" w14:textId="51540EDF" w:rsidR="000C62C2" w:rsidRPr="000C62C2" w:rsidRDefault="00C77E4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Разработка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FEEB2" w14:textId="36C7B395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4F5E9" w14:textId="2AB46CA5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2 Контроль входных символ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ABDEA" w14:textId="56CC4E15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US" w:eastAsia="ru-RU"/>
              </w:rPr>
              <w:t xml:space="preserve">3.3 </w:t>
            </w:r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Удаление избыточных символ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4A4C9" w14:textId="00936E11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4 Перечень ключевых сл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26046" w14:textId="1265894F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5 Основные структуры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4528B" w14:textId="3627D527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6 Принцип обработки ошибок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F8BAA" w14:textId="11495434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7 Структура и перечень сообщений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DEB8B" w14:textId="5C1FD59B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8 Параметры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23E30" w14:textId="14D4C86A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9 Алгоритм лексического анализ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899AC" w14:textId="61513157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1" w:history="1"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C13FC" w14:textId="383D07E2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0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75C60" w14:textId="58242ED7" w:rsidR="000C62C2" w:rsidRPr="000C62C2" w:rsidRDefault="00C77E4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азработка синта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FA0B2" w14:textId="66D367D3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4B3FE" w14:textId="41E967B7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2 Контекстно-свободная грамматика, описывающая синтаксис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9DD42" w14:textId="5AE1C5B0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3 Построение конечного магазинного автомат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9F97B" w14:textId="511BF460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4 Основные структуры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4A89E" w14:textId="5F394510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5 Описание алгоритма синтаксического разб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5936F" w14:textId="3ACC5E83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6 Структура и перечень сообщений синта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5E197" w14:textId="75051645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7. Параметры синтаксического анализатора и режимы его работ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C36A5" w14:textId="73BE2092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8. Принцип обработки ошибок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93B26" w14:textId="427F144D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9.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EE72A" w14:textId="06333D81" w:rsidR="000C62C2" w:rsidRPr="000C62C2" w:rsidRDefault="00C77E4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 Разработка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6FF3D" w14:textId="6C9B037D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1 Структура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A9DDA" w14:textId="1F70A1C0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2 Функции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6941B" w14:textId="1830EC2F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3 Структура и перечень сообщений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C9678" w14:textId="0FA02AFA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4 Принцип обработки ошибок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53815" w14:textId="48870ED3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56A34" w14:textId="2D29ACF0" w:rsidR="000C62C2" w:rsidRPr="000C62C2" w:rsidRDefault="00C77E4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 Вычисление выражений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80802" w14:textId="47E00CF9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81AA1" w14:textId="3A3EC430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2 Польская запись и принцип её построе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26D86" w14:textId="3781E989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0A21E" w14:textId="40A69539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83D15" w14:textId="071B2E17" w:rsidR="000C62C2" w:rsidRPr="000C62C2" w:rsidRDefault="00C77E4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Генерация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BFC7C" w14:textId="4B541D61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1 Структура генератора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2012E" w14:textId="685BF396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2 Представление типов данных в оперативной памят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41D45" w14:textId="5A639F79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3DEEC" w14:textId="36BC0D97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4 Особенности алгоритма генерации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BCB23" w14:textId="3AEDA1CA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5 Входные параметры генератора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D01E4" w14:textId="319C6178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E4B31" w14:textId="4E570960" w:rsidR="000C62C2" w:rsidRPr="000C62C2" w:rsidRDefault="00C77E4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 Тестирование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75597" w14:textId="7C79BDEC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2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1 Общие положе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B63F1" w14:textId="47058A13" w:rsidR="000C62C2" w:rsidRPr="000C62C2" w:rsidRDefault="00C77E4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2 Результаты тест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5BF2F" w14:textId="14E8EA2C" w:rsidR="000C62C2" w:rsidRPr="000C62C2" w:rsidRDefault="00C77E4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4557A" w14:textId="4534CA68" w:rsidR="000C62C2" w:rsidRPr="000C62C2" w:rsidRDefault="00C77E4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FF646" w14:textId="34F196A1" w:rsidR="000C62C2" w:rsidRPr="000C62C2" w:rsidRDefault="00C77E4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6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7A3D0" w14:textId="4B72E74D" w:rsidR="000C62C2" w:rsidRPr="000C62C2" w:rsidRDefault="00C77E4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7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427DF" w14:textId="7BE3FA16" w:rsidR="000C62C2" w:rsidRPr="000C62C2" w:rsidRDefault="00C77E4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8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A7086" w14:textId="7504AAEA" w:rsidR="000C62C2" w:rsidRPr="000C62C2" w:rsidRDefault="00C77E4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9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BAEB4" w14:textId="435CB179" w:rsidR="000C62C2" w:rsidRPr="000C62C2" w:rsidRDefault="00C77E4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0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A0A0D" w14:textId="6E3CC1A3" w:rsidR="000C62C2" w:rsidRPr="000C62C2" w:rsidRDefault="00C77E4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1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08CAE" w14:textId="68261551" w:rsidR="000C62C2" w:rsidRPr="000C62C2" w:rsidRDefault="00C77E4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2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Ё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1E7FE" w14:textId="37F7FEAD" w:rsidR="000C62C2" w:rsidRPr="000C62C2" w:rsidRDefault="00C77E4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DF3FC" w14:textId="4378F223" w:rsidR="000C62C2" w:rsidRPr="000C62C2" w:rsidRDefault="00C77E4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З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5D600" w14:textId="717203F0" w:rsidR="000C62C2" w:rsidRPr="000C62C2" w:rsidRDefault="00C77E48" w:rsidP="000C29E2">
          <w:pPr>
            <w:pStyle w:val="12"/>
            <w:spacing w:line="0" w:lineRule="atLeast"/>
            <w:rPr>
              <w:rFonts w:eastAsiaTheme="minorEastAsia"/>
              <w:noProof/>
              <w:lang w:eastAsia="ru-RU"/>
            </w:rPr>
          </w:pPr>
          <w:hyperlink w:anchor="_Toc122397655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691E" w14:textId="47AF9478" w:rsidR="000C29BC" w:rsidRPr="000C62C2" w:rsidRDefault="000C29BC" w:rsidP="00D87F12">
          <w:pPr>
            <w:spacing w:after="0"/>
            <w:rPr>
              <w:sz w:val="28"/>
              <w:szCs w:val="28"/>
            </w:rPr>
          </w:pPr>
          <w:r w:rsidRPr="000C62C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775127" w14:textId="66B98B7A" w:rsidR="000C29BC" w:rsidRPr="00AF4D76" w:rsidRDefault="000C29BC" w:rsidP="003A7FF8">
      <w:pPr>
        <w:rPr>
          <w:rFonts w:ascii="Times New Roman" w:hAnsi="Times New Roman" w:cs="Times New Roman"/>
          <w:sz w:val="36"/>
          <w:szCs w:val="28"/>
        </w:rPr>
      </w:pPr>
    </w:p>
    <w:p w14:paraId="7D713B8D" w14:textId="77777777" w:rsidR="00231D52" w:rsidRPr="00AF4D76" w:rsidRDefault="00231D52" w:rsidP="009172E8">
      <w:pPr>
        <w:pStyle w:val="aa"/>
        <w:widowControl/>
        <w:spacing w:before="240" w:after="240"/>
        <w:ind w:firstLine="0"/>
        <w:contextualSpacing/>
        <w:rPr>
          <w:b/>
          <w:bCs/>
          <w:color w:val="auto"/>
          <w:sz w:val="20"/>
          <w:szCs w:val="22"/>
        </w:rPr>
      </w:pPr>
      <w:bookmarkStart w:id="2" w:name="_Toc501385915"/>
      <w:bookmarkStart w:id="3" w:name="_Toc122397570"/>
      <w:r w:rsidRPr="00AF4D76">
        <w:rPr>
          <w:rStyle w:val="10"/>
          <w:rFonts w:ascii="Times New Roman" w:hAnsi="Times New Roman"/>
          <w:b/>
          <w:color w:val="auto"/>
          <w:spacing w:val="-10"/>
          <w:kern w:val="28"/>
          <w:sz w:val="28"/>
          <w:szCs w:val="56"/>
          <w:lang w:eastAsia="en-US"/>
        </w:rPr>
        <w:lastRenderedPageBreak/>
        <w:t>Введение</w:t>
      </w:r>
      <w:bookmarkEnd w:id="2"/>
      <w:bookmarkEnd w:id="3"/>
    </w:p>
    <w:p w14:paraId="7C06901F" w14:textId="61954A68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компилятора для своего языка прогр</w:t>
      </w:r>
      <w:r>
        <w:rPr>
          <w:rFonts w:ascii="Times New Roman" w:hAnsi="Times New Roman" w:cs="Times New Roman"/>
          <w:sz w:val="28"/>
          <w:szCs w:val="28"/>
        </w:rPr>
        <w:t>аммирования: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 w:rsidR="00943339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37535E" w:rsidRPr="0037535E">
        <w:rPr>
          <w:rFonts w:ascii="Times New Roman" w:hAnsi="Times New Roman" w:cs="Times New Roman"/>
          <w:sz w:val="28"/>
          <w:szCs w:val="28"/>
        </w:rPr>
        <w:t>-202</w:t>
      </w:r>
      <w:r w:rsidR="001262C3">
        <w:rPr>
          <w:rFonts w:ascii="Times New Roman" w:hAnsi="Times New Roman" w:cs="Times New Roman"/>
          <w:sz w:val="28"/>
          <w:szCs w:val="28"/>
        </w:rPr>
        <w:t>2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22D3F7D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тор – это программа, задачей которого является перевод программы, написанной на одном из языков программирования в программу на язык ассемблера.</w:t>
      </w:r>
    </w:p>
    <w:p w14:paraId="38D8A3D7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ция состоит из двух частей: анализа и синтеза. Анализ – это разбиение исходной программы на составные части и создание ее промежуточного представления. Синтез – конструирование требуемой целевой программы из промежуточного представления. В данном курсовом проекте мой исходный код транслируется на язык ассемблера. Мой ком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ятор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составных частей:</w:t>
      </w:r>
    </w:p>
    <w:p w14:paraId="6A123EAD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14:paraId="58FB6F4D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40E9D1DC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14:paraId="6524CC8C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FC7F8B7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14:paraId="459D66DC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14:paraId="427FF2B8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14:paraId="418F4CCB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14:paraId="3181DA51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14:paraId="5DA135B5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14:paraId="0C964A42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14:paraId="7CAB6FDC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 w:rsidR="000C29BC"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, а именно</w:t>
      </w:r>
      <w:r w:rsidRPr="00E43B89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7EF395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14:paraId="0F789B1A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транслятора, т.е. перечислен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14:paraId="20E2E0A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В третьей главе работы </w:t>
      </w:r>
      <w:r>
        <w:rPr>
          <w:rFonts w:ascii="Times New Roman" w:hAnsi="Times New Roman" w:cs="Times New Roman"/>
          <w:sz w:val="28"/>
          <w:szCs w:val="28"/>
        </w:rPr>
        <w:t>показана разработк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а, порождающего таблиц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лексем и идентификаторов.</w:t>
      </w:r>
    </w:p>
    <w:p w14:paraId="3AD146F4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м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89">
        <w:rPr>
          <w:rFonts w:ascii="Times New Roman" w:hAnsi="Times New Roman" w:cs="Times New Roman"/>
          <w:sz w:val="28"/>
          <w:szCs w:val="28"/>
        </w:rPr>
        <w:t>, который выполняет синтаксический разбор текста с распечаткой протокола разбора и дерева разбора на основе таблицы лексем.</w:t>
      </w:r>
    </w:p>
    <w:p w14:paraId="099BC1C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</w:t>
      </w:r>
      <w:r w:rsidRPr="00E43B89">
        <w:rPr>
          <w:rFonts w:ascii="Times New Roman" w:hAnsi="Times New Roman" w:cs="Times New Roman"/>
          <w:sz w:val="28"/>
          <w:szCs w:val="28"/>
        </w:rPr>
        <w:t>н семантический анализатор, показана его работа (распечатка выданных сообщений в трёх примерах на разных этапах).</w:t>
      </w:r>
    </w:p>
    <w:p w14:paraId="3765BF8B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14:paraId="5571FF93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14:paraId="1166A091" w14:textId="77777777" w:rsidR="00231D52" w:rsidRDefault="00231D52" w:rsidP="0061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</w:t>
      </w:r>
      <w:r w:rsidR="000C29BC">
        <w:rPr>
          <w:rFonts w:ascii="Times New Roman" w:hAnsi="Times New Roman" w:cs="Times New Roman"/>
          <w:sz w:val="28"/>
          <w:szCs w:val="28"/>
        </w:rPr>
        <w:t>вается тестирование транслятора</w:t>
      </w:r>
    </w:p>
    <w:p w14:paraId="292A9F50" w14:textId="77777777" w:rsidR="00231D52" w:rsidRPr="00396A2F" w:rsidRDefault="00231D52" w:rsidP="00D31767">
      <w:pPr>
        <w:pStyle w:val="1"/>
        <w:spacing w:before="360" w:after="360" w:line="240" w:lineRule="auto"/>
        <w:ind w:firstLine="708"/>
        <w:jc w:val="left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501385916"/>
      <w:bookmarkStart w:id="5" w:name="_Toc122397571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. Спецификация языка программирования</w:t>
      </w:r>
      <w:bookmarkEnd w:id="4"/>
      <w:bookmarkEnd w:id="5"/>
    </w:p>
    <w:p w14:paraId="632E8239" w14:textId="77777777" w:rsidR="00231D52" w:rsidRPr="00126F78" w:rsidRDefault="00231D52" w:rsidP="008F2A73">
      <w:pPr>
        <w:pStyle w:val="2"/>
        <w:numPr>
          <w:ilvl w:val="1"/>
          <w:numId w:val="1"/>
        </w:numPr>
        <w:shd w:val="clear" w:color="auto" w:fill="FFFFFF" w:themeFill="background1"/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" w:name="_Toc469840237"/>
      <w:bookmarkStart w:id="7" w:name="_Toc469841116"/>
      <w:bookmarkStart w:id="8" w:name="_Toc469842880"/>
      <w:bookmarkStart w:id="9" w:name="_Toc501385917"/>
      <w:bookmarkStart w:id="10" w:name="_Toc122397572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6"/>
      <w:bookmarkEnd w:id="7"/>
      <w:bookmarkEnd w:id="8"/>
      <w:bookmarkEnd w:id="9"/>
      <w:bookmarkEnd w:id="10"/>
    </w:p>
    <w:p w14:paraId="0A46AD76" w14:textId="3B3616A1" w:rsidR="00231D52" w:rsidRPr="008F19E9" w:rsidRDefault="00DA6E68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Toc469840238"/>
      <w:bookmarkStart w:id="12" w:name="_Toc469841117"/>
      <w:bookmarkStart w:id="13" w:name="_Toc469842881"/>
      <w:bookmarkStart w:id="14" w:name="_Toc501385918"/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943339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775C7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775C7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является процедурным, строго типизированным, не объектно-ориентированным, компилируемым.</w:t>
      </w:r>
    </w:p>
    <w:p w14:paraId="547938CB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Процедурный язык программирования — язык высокого уровня, в котором используется метод разбиения программ на отдельные связанные между собой модули — подпрограммы (процедуры и функции).</w:t>
      </w:r>
    </w:p>
    <w:p w14:paraId="4984B50A" w14:textId="77777777" w:rsidR="00231D52" w:rsidRPr="00231D52" w:rsidRDefault="00231D52" w:rsidP="00D31767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22397573"/>
      <w:bookmarkEnd w:id="11"/>
      <w:bookmarkEnd w:id="12"/>
      <w:bookmarkEnd w:id="13"/>
      <w:bookmarkEnd w:id="14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Определение алфавита языка программирования</w:t>
      </w:r>
      <w:bookmarkEnd w:id="15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03220CB0" w14:textId="49BB674D" w:rsidR="00231D52" w:rsidRPr="00231D52" w:rsidRDefault="00C37847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лфавите языка</w:t>
      </w:r>
      <w:r w:rsidRPr="00C37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339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231D52">
        <w:rPr>
          <w:rFonts w:ascii="Times New Roman" w:eastAsia="Calibri" w:hAnsi="Times New Roman" w:cs="Times New Roman"/>
          <w:sz w:val="28"/>
          <w:szCs w:val="28"/>
        </w:rPr>
        <w:t>используется кодировка ASCII, таблица которой</w:t>
      </w:r>
    </w:p>
    <w:p w14:paraId="4C4D7D6D" w14:textId="77777777" w:rsidR="00231D52" w:rsidRDefault="00231D52" w:rsidP="0023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представлена на рисунке 1.1.</w:t>
      </w:r>
    </w:p>
    <w:p w14:paraId="53D18EFF" w14:textId="77777777" w:rsidR="00231D52" w:rsidRPr="00231D52" w:rsidRDefault="00231D52" w:rsidP="00C02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7B9A9" w14:textId="77777777" w:rsidR="00231D52" w:rsidRPr="00DF1649" w:rsidRDefault="00231D52" w:rsidP="00231D5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33385" wp14:editId="628C6316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46E3" w14:textId="77777777" w:rsidR="00231D52" w:rsidRDefault="00231D52" w:rsidP="004123D4">
      <w:pPr>
        <w:pStyle w:val="a3"/>
        <w:shd w:val="clear" w:color="auto" w:fill="FFFFFF" w:themeFill="background1"/>
        <w:spacing w:before="280" w:after="280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33AB">
        <w:rPr>
          <w:rFonts w:ascii="Times New Roman" w:hAnsi="Times New Roman" w:cs="Times New Roman"/>
          <w:sz w:val="28"/>
          <w:szCs w:val="28"/>
        </w:rPr>
        <w:t>Алфавит вхо</w:t>
      </w:r>
      <w:r>
        <w:rPr>
          <w:rFonts w:ascii="Times New Roman" w:hAnsi="Times New Roman" w:cs="Times New Roman"/>
          <w:sz w:val="28"/>
          <w:szCs w:val="28"/>
        </w:rPr>
        <w:t>дных символов</w:t>
      </w:r>
    </w:p>
    <w:p w14:paraId="5A20FFE4" w14:textId="31DB5435" w:rsidR="00231D52" w:rsidRP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Символы, используемые на этапе выполнения: [a…z], [A…Z], [0…9], символы пробела, табуляции и перевода строки, спецсимволы: { }</w:t>
      </w:r>
      <w:r w:rsidR="00943339" w:rsidRPr="00943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339">
        <w:rPr>
          <w:rFonts w:ascii="Times New Roman" w:eastAsia="Calibri" w:hAnsi="Times New Roman" w:cs="Times New Roman"/>
          <w:sz w:val="28"/>
          <w:szCs w:val="28"/>
        </w:rPr>
        <w:t>[ ] ( ) , ;  + - / *% &gt; &lt;</w:t>
      </w:r>
      <w:r w:rsidR="00943339" w:rsidRPr="00943339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Pr="00231D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05ACC3" w14:textId="77777777" w:rsidR="00231D52" w:rsidRPr="0083392D" w:rsidRDefault="00231D52" w:rsidP="00AF4D76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16" w:name="_Toc527930835"/>
      <w:bookmarkStart w:id="17" w:name="_Toc532814715"/>
      <w:bookmarkStart w:id="18" w:name="_Toc122397574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16"/>
      <w:bookmarkEnd w:id="17"/>
      <w:bookmarkEnd w:id="18"/>
    </w:p>
    <w:p w14:paraId="57C193FF" w14:textId="29507A17" w:rsidR="003A7FF8" w:rsidRDefault="00231D52" w:rsidP="003A7FF8">
      <w:pPr>
        <w:spacing w:before="240" w:after="3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943339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5791B4" w14:textId="77777777" w:rsidR="00733EA6" w:rsidRPr="00C524CA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tbl>
      <w:tblPr>
        <w:tblStyle w:val="11"/>
        <w:tblW w:w="10060" w:type="dxa"/>
        <w:jc w:val="center"/>
        <w:tblLook w:val="04A0" w:firstRow="1" w:lastRow="0" w:firstColumn="1" w:lastColumn="0" w:noHBand="0" w:noVBand="1"/>
      </w:tblPr>
      <w:tblGrid>
        <w:gridCol w:w="2471"/>
        <w:gridCol w:w="7589"/>
      </w:tblGrid>
      <w:tr w:rsidR="00733EA6" w:rsidRPr="008B7FC4" w14:paraId="791D87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7BB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364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733EA6" w:rsidRPr="008B7FC4" w14:paraId="2AC13C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6298" w14:textId="61CA9C1E" w:rsidR="00733EA6" w:rsidRPr="00231D52" w:rsidRDefault="00943339" w:rsidP="00733EA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33EA6">
              <w:rPr>
                <w:rFonts w:ascii="Times New Roman" w:eastAsia="Calibri" w:hAnsi="Times New Roman" w:cs="Times New Roman"/>
                <w:sz w:val="28"/>
                <w:szCs w:val="28"/>
              </w:rPr>
              <w:t>робел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6205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2A36BA1B" w14:textId="77777777" w:rsidR="0093078E" w:rsidRDefault="0093078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24BF5BE" w14:textId="1AF0FD6B" w:rsidR="00231D52" w:rsidRPr="00C524CA" w:rsidRDefault="00733EA6" w:rsidP="00CF012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11"/>
        <w:tblW w:w="10081" w:type="dxa"/>
        <w:jc w:val="center"/>
        <w:tblLook w:val="04A0" w:firstRow="1" w:lastRow="0" w:firstColumn="1" w:lastColumn="0" w:noHBand="0" w:noVBand="1"/>
      </w:tblPr>
      <w:tblGrid>
        <w:gridCol w:w="2496"/>
        <w:gridCol w:w="7585"/>
      </w:tblGrid>
      <w:tr w:rsidR="00231D52" w:rsidRPr="008B7FC4" w14:paraId="060CB4D1" w14:textId="77777777" w:rsidTr="00D20F32">
        <w:trPr>
          <w:trHeight w:val="319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E18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0EB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D20F32" w:rsidRPr="008B7FC4" w14:paraId="07D93997" w14:textId="77777777" w:rsidTr="00D20F32">
        <w:trPr>
          <w:trHeight w:val="319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4337" w14:textId="096C3FDE" w:rsidR="00D20F32" w:rsidRPr="00D20F32" w:rsidRDefault="00D20F32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&lt;, &gt;&gt;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AE5" w14:textId="72AEB7A5" w:rsidR="00D20F32" w:rsidRPr="00D20F32" w:rsidRDefault="00D20F3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ерации сдвига</w:t>
            </w:r>
          </w:p>
        </w:tc>
      </w:tr>
      <w:tr w:rsidR="00231D52" w:rsidRPr="008B7FC4" w14:paraId="0D66C4CF" w14:textId="77777777" w:rsidTr="00D20F32">
        <w:trPr>
          <w:trHeight w:val="319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674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E9B5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231D52" w:rsidRPr="008B7FC4" w14:paraId="1CAB45DF" w14:textId="77777777" w:rsidTr="00D20F32">
        <w:trPr>
          <w:trHeight w:val="319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FD03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1E54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ункции</w:t>
            </w:r>
          </w:p>
        </w:tc>
      </w:tr>
      <w:tr w:rsidR="00231D52" w:rsidRPr="008B7FC4" w14:paraId="5C6916D8" w14:textId="77777777" w:rsidTr="00D20F32">
        <w:trPr>
          <w:trHeight w:val="334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F2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961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231D52" w:rsidRPr="008B7FC4" w14:paraId="4D76955B" w14:textId="77777777" w:rsidTr="00D20F32">
        <w:trPr>
          <w:trHeight w:val="639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6AF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5BA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231D52" w:rsidRPr="008B7FC4" w14:paraId="50678EAC" w14:textId="77777777" w:rsidTr="00D20F32">
        <w:trPr>
          <w:trHeight w:val="319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428" w14:textId="77777777" w:rsidR="000C4F04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309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231D52" w:rsidRPr="008B7FC4" w14:paraId="41A51119" w14:textId="77777777" w:rsidTr="00D20F32">
        <w:trPr>
          <w:trHeight w:val="319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6BC" w14:textId="416C0F97" w:rsidR="00231D52" w:rsidRPr="00231D52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,-,*,</w:t>
            </w:r>
            <w:r w:rsidRPr="008F19E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%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381" w14:textId="77777777" w:rsidR="00E16C4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E16C42" w:rsidRPr="008B7FC4" w14:paraId="1C3D7082" w14:textId="77777777" w:rsidTr="00D20F32">
        <w:trPr>
          <w:trHeight w:val="457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FA0" w14:textId="77777777" w:rsidR="000C4F04" w:rsidRPr="000C4F0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B44" w14:textId="77777777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условной конструкции/цикла</w:t>
            </w:r>
          </w:p>
        </w:tc>
      </w:tr>
      <w:tr w:rsidR="00E16C42" w:rsidRPr="008B7FC4" w14:paraId="07AE96CC" w14:textId="77777777" w:rsidTr="00D20F32">
        <w:trPr>
          <w:trHeight w:val="974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7FD" w14:textId="5DB63D64" w:rsidR="00E16C42" w:rsidRPr="0019572D" w:rsidRDefault="0019572D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=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= &gt;= != &gt; &lt;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106" w14:textId="648FE43B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ции (операции сравнения:</w:t>
            </w:r>
            <w:r w:rsidR="0019572D"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572D">
              <w:rPr>
                <w:rFonts w:ascii="Times New Roman" w:eastAsia="Calibri" w:hAnsi="Times New Roman" w:cs="Times New Roman"/>
                <w:sz w:val="28"/>
                <w:szCs w:val="28"/>
              </w:rPr>
              <w:t>равно</w:t>
            </w:r>
            <w:r w:rsidR="0019572D"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9572D">
              <w:rPr>
                <w:rFonts w:ascii="Times New Roman" w:eastAsia="Calibri" w:hAnsi="Times New Roman" w:cs="Times New Roman"/>
                <w:sz w:val="28"/>
                <w:szCs w:val="28"/>
              </w:rPr>
              <w:t>не равно, больше, меньше, больше либо равно, меньше либо равно</w:t>
            </w: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), используемые в условии цикла/условной конструкции.</w:t>
            </w:r>
          </w:p>
        </w:tc>
      </w:tr>
    </w:tbl>
    <w:p w14:paraId="4FDBCE00" w14:textId="77777777" w:rsidR="00E16C42" w:rsidRPr="00AF4D76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9" w:name="_Toc527930836"/>
      <w:bookmarkStart w:id="20" w:name="_Toc532814716"/>
      <w:bookmarkStart w:id="21" w:name="_Toc122397575"/>
      <w:r w:rsidRPr="00AF4D76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19"/>
      <w:bookmarkEnd w:id="20"/>
      <w:bookmarkEnd w:id="21"/>
      <w:r w:rsidR="00E16C42" w:rsidRPr="00AF4D76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E7AB130" w14:textId="482AB147" w:rsidR="00E16C42" w:rsidRDefault="00E16C4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Для написания программ язык </w:t>
      </w:r>
      <w:r w:rsidR="00943339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DA6E68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AC427B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использует кодировку ASCII, содержащую английский алфавит, а также некоторые специальные символы, такие как { } </w:t>
      </w:r>
      <w:r>
        <w:rPr>
          <w:rFonts w:ascii="Times New Roman" w:eastAsia="Calibri" w:hAnsi="Times New Roman" w:cs="Times New Roman"/>
          <w:sz w:val="28"/>
          <w:szCs w:val="28"/>
        </w:rPr>
        <w:t xml:space="preserve">[ ] ( ) , ; </w:t>
      </w:r>
      <w:r w:rsidR="00943339">
        <w:rPr>
          <w:rFonts w:ascii="Times New Roman" w:eastAsia="Calibri" w:hAnsi="Times New Roman" w:cs="Times New Roman"/>
          <w:sz w:val="28"/>
          <w:szCs w:val="28"/>
        </w:rPr>
        <w:t xml:space="preserve"> + - / * &gt; &lt; =</w:t>
      </w:r>
      <w:r w:rsidR="00943339" w:rsidRPr="00943339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DE18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EC5A74" w14:textId="77777777" w:rsidR="000C4F04" w:rsidRPr="000C4F04" w:rsidRDefault="000C4F04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SCII </w:t>
      </w:r>
      <w:r w:rsidRPr="000C4F04">
        <w:rPr>
          <w:rFonts w:ascii="Times New Roman" w:eastAsia="Calibri" w:hAnsi="Times New Roman" w:cs="Times New Roman"/>
          <w:sz w:val="28"/>
          <w:szCs w:val="28"/>
        </w:rPr>
        <w:t>(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merican standard code</w:t>
      </w:r>
      <w:r w:rsidRPr="000C4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for information interchange</w:t>
      </w:r>
      <w:r w:rsidRPr="000C4F04">
        <w:rPr>
          <w:rFonts w:ascii="Times New Roman" w:eastAsia="Calibri" w:hAnsi="Times New Roman" w:cs="Times New Roman"/>
          <w:sz w:val="28"/>
          <w:szCs w:val="28"/>
        </w:rPr>
        <w:t>) — название таблицы (кодировки, набора), в которой некоторым распространённым печатным и непечатным символам сопоставлены числовые коды.</w:t>
      </w:r>
      <w:r w:rsidRPr="000C4F0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</w:rPr>
        <w:t>Таблица была разработана и стандартизована в </w:t>
      </w:r>
      <w:hyperlink r:id="rId9" w:tooltip="Соединённые Штаты Америки" w:history="1">
        <w:r w:rsidRPr="000C4F04">
          <w:rPr>
            <w:rFonts w:ascii="Times New Roman" w:eastAsia="Calibri" w:hAnsi="Times New Roman" w:cs="Times New Roman"/>
            <w:sz w:val="28"/>
            <w:szCs w:val="28"/>
          </w:rPr>
          <w:t>США</w:t>
        </w:r>
      </w:hyperlink>
      <w:r w:rsidRPr="000C4F04">
        <w:rPr>
          <w:rFonts w:ascii="Times New Roman" w:eastAsia="Calibri" w:hAnsi="Times New Roman" w:cs="Times New Roman"/>
          <w:sz w:val="28"/>
          <w:szCs w:val="28"/>
        </w:rPr>
        <w:t>, в 1963 году.</w:t>
      </w:r>
    </w:p>
    <w:p w14:paraId="1D56C9B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2" w:name="_Toc469840241"/>
      <w:bookmarkStart w:id="23" w:name="_Toc469841120"/>
      <w:bookmarkStart w:id="24" w:name="_Toc469842884"/>
      <w:bookmarkStart w:id="25" w:name="_Toc501385921"/>
      <w:bookmarkStart w:id="26" w:name="_Toc122397576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2"/>
      <w:bookmarkEnd w:id="23"/>
      <w:bookmarkEnd w:id="24"/>
      <w:bookmarkEnd w:id="25"/>
      <w:bookmarkEnd w:id="26"/>
    </w:p>
    <w:p w14:paraId="04EC82DF" w14:textId="39DA62E7" w:rsidR="00C02D17" w:rsidRDefault="00DA6E68" w:rsidP="00822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943339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E54413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E54413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="00E54413"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есть </w:t>
      </w:r>
      <w:r w:rsidR="00D20F32">
        <w:rPr>
          <w:rFonts w:ascii="Times New Roman" w:eastAsia="Calibri" w:hAnsi="Times New Roman" w:cs="Times New Roman"/>
          <w:sz w:val="28"/>
          <w:szCs w:val="28"/>
        </w:rPr>
        <w:t>4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типа данных: </w:t>
      </w:r>
      <w:r w:rsidR="00DE18FF">
        <w:rPr>
          <w:rFonts w:ascii="Times New Roman" w:eastAsia="Calibri" w:hAnsi="Times New Roman" w:cs="Times New Roman"/>
          <w:sz w:val="28"/>
          <w:szCs w:val="28"/>
        </w:rPr>
        <w:t>знаковый целочисленный,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строковый</w:t>
      </w:r>
      <w:r w:rsidR="005A15D0" w:rsidRPr="005A15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A15D0">
        <w:rPr>
          <w:rFonts w:ascii="Times New Roman" w:eastAsia="Calibri" w:hAnsi="Times New Roman" w:cs="Times New Roman"/>
          <w:sz w:val="28"/>
          <w:szCs w:val="28"/>
        </w:rPr>
        <w:t>логический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16C42">
        <w:rPr>
          <w:rFonts w:ascii="Times New Roman" w:eastAsia="Calibri" w:hAnsi="Times New Roman" w:cs="Times New Roman"/>
          <w:sz w:val="28"/>
          <w:szCs w:val="28"/>
        </w:rPr>
        <w:t>символьный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>. Описание типов данных, предусмотренных в данным языке представлено в    таблице 1.2.</w:t>
      </w:r>
    </w:p>
    <w:p w14:paraId="0065575E" w14:textId="5B0831D4" w:rsidR="00733EA6" w:rsidRPr="00C02D17" w:rsidRDefault="00733EA6" w:rsidP="00822FE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930404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E54413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E54413"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733EA6" w:rsidRPr="00126F78" w14:paraId="1ED7F963" w14:textId="77777777" w:rsidTr="00170371">
        <w:trPr>
          <w:trHeight w:val="319"/>
        </w:trPr>
        <w:tc>
          <w:tcPr>
            <w:tcW w:w="1603" w:type="dxa"/>
            <w:vAlign w:val="center"/>
          </w:tcPr>
          <w:p w14:paraId="4AD56706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77DE1BA8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733EA6" w:rsidRPr="00C02D17" w14:paraId="3B258020" w14:textId="77777777" w:rsidTr="00170371">
        <w:trPr>
          <w:trHeight w:val="58"/>
        </w:trPr>
        <w:tc>
          <w:tcPr>
            <w:tcW w:w="1603" w:type="dxa"/>
            <w:vAlign w:val="center"/>
          </w:tcPr>
          <w:p w14:paraId="5E872075" w14:textId="1FEE3DBF" w:rsidR="00733EA6" w:rsidRPr="00901005" w:rsidRDefault="00D20F32" w:rsidP="006845B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901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signed </w:t>
            </w:r>
            <w:r w:rsidR="00901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)</w:t>
            </w:r>
          </w:p>
          <w:p w14:paraId="00F50C03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7" w:type="dxa"/>
          </w:tcPr>
          <w:p w14:paraId="53DA8AF5" w14:textId="6E18DFD1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числовыми значениями. В памяти занимает 4 байта. Максимальное значение:</w:t>
            </w:r>
            <w:r w:rsidR="00D20F32" w:rsidRPr="00282F6C">
              <w:rPr>
                <w:rFonts w:ascii="Times New Roman" w:hAnsi="Times New Roman" w:cs="Times New Roman"/>
                <w:sz w:val="28"/>
                <w:szCs w:val="28"/>
              </w:rPr>
              <w:t>4294967295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11B7DE" w14:textId="55489F12" w:rsidR="00733EA6" w:rsidRPr="00E16C42" w:rsidRDefault="00D20F32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  0</w:t>
            </w:r>
            <w:r w:rsidR="00733EA6"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CC77CF0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  <w:p w14:paraId="0C10F35C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0154D7AF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 w14:paraId="2EE2FE16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 w14:paraId="553A5D98" w14:textId="77777777" w:rsidR="00733EA6" w:rsidRPr="00126F78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;</w:t>
            </w:r>
          </w:p>
        </w:tc>
      </w:tr>
    </w:tbl>
    <w:p w14:paraId="21440EF2" w14:textId="77777777" w:rsidR="00822FED" w:rsidRDefault="00822FED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24684" w14:textId="3118D8DB" w:rsidR="00231D52" w:rsidRPr="00DA6E68" w:rsidRDefault="00733EA6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231D52" w:rsidRPr="00126F78" w14:paraId="4467B527" w14:textId="77777777" w:rsidTr="0005596C">
        <w:trPr>
          <w:trHeight w:val="319"/>
        </w:trPr>
        <w:tc>
          <w:tcPr>
            <w:tcW w:w="1603" w:type="dxa"/>
            <w:vAlign w:val="center"/>
          </w:tcPr>
          <w:p w14:paraId="2B4814AA" w14:textId="77777777"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074D8804" w14:textId="77777777" w:rsidR="00231D52" w:rsidRPr="00126F78" w:rsidRDefault="00231D52" w:rsidP="0005596C">
            <w:pPr>
              <w:pStyle w:val="a3"/>
              <w:shd w:val="clear" w:color="auto" w:fill="FFFFFF" w:themeFill="background1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31D52" w:rsidRPr="00126F78" w14:paraId="2E3B2B5B" w14:textId="77777777" w:rsidTr="00901005">
        <w:trPr>
          <w:trHeight w:val="2893"/>
        </w:trPr>
        <w:tc>
          <w:tcPr>
            <w:tcW w:w="1603" w:type="dxa"/>
            <w:vAlign w:val="center"/>
          </w:tcPr>
          <w:p w14:paraId="7BEB2526" w14:textId="1E98B96C" w:rsidR="00D20F32" w:rsidRDefault="00D20F3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607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(</w:t>
            </w:r>
            <w:r w:rsidR="005A1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ned</w:t>
            </w:r>
          </w:p>
          <w:p w14:paraId="0A3A8F6B" w14:textId="68A4234D" w:rsidR="00231D52" w:rsidRPr="009166E8" w:rsidRDefault="00607151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)</w:t>
            </w:r>
          </w:p>
        </w:tc>
        <w:tc>
          <w:tcPr>
            <w:tcW w:w="8457" w:type="dxa"/>
            <w:shd w:val="clear" w:color="auto" w:fill="auto"/>
          </w:tcPr>
          <w:p w14:paraId="039CA4DC" w14:textId="77777777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/ (бинарный) – оператор деления;</w:t>
            </w:r>
          </w:p>
          <w:p w14:paraId="2B6D4D1C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– опе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  <w:p w14:paraId="1B340610" w14:textId="77777777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= (бинарный) – оператор присваивания.</w:t>
            </w:r>
          </w:p>
          <w:p w14:paraId="4B4F562D" w14:textId="31D95E00" w:rsidR="00D20F32" w:rsidRDefault="00D20F3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F32">
              <w:rPr>
                <w:rFonts w:ascii="Times New Roman" w:hAnsi="Times New Roman" w:cs="Times New Roman"/>
                <w:sz w:val="28"/>
                <w:szCs w:val="28"/>
              </w:rPr>
              <w:t>&gt;&gt;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арны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сдвига вправо</w:t>
            </w:r>
          </w:p>
          <w:p w14:paraId="7AF7F259" w14:textId="7937B192" w:rsidR="00D20F32" w:rsidRPr="00D20F32" w:rsidRDefault="00D20F3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F32">
              <w:rPr>
                <w:rFonts w:ascii="Times New Roman" w:hAnsi="Times New Roman" w:cs="Times New Roman"/>
                <w:sz w:val="28"/>
                <w:szCs w:val="28"/>
              </w:rPr>
              <w:t>&lt;&lt;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арный)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сдвига влево</w:t>
            </w:r>
          </w:p>
          <w:p w14:paraId="35D953F4" w14:textId="11E12313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В качестве условия цикла/условного оператора поддерживаются следующие логические операции:</w:t>
            </w:r>
          </w:p>
          <w:p w14:paraId="050B56F0" w14:textId="57D2647E" w:rsidR="00901005" w:rsidRPr="00901005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gt; (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«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D4F03BD" w14:textId="0ACACE54" w:rsidR="00901005" w:rsidRPr="00901005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»;</w:t>
            </w:r>
          </w:p>
          <w:p w14:paraId="6D767DB2" w14:textId="6FD82EEE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F580F" w:rsidRPr="009F580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«бол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75C10F7F" w14:textId="49D4F243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F580F" w:rsidRPr="003723A9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0A7C6277" w14:textId="2691FD7C" w:rsidR="00E16C42" w:rsidRPr="00E16C42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E16C42"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равенство;</w:t>
            </w:r>
          </w:p>
          <w:p w14:paraId="60DA3549" w14:textId="6DFB4ED3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901005"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неравенство.</w:t>
            </w:r>
          </w:p>
        </w:tc>
      </w:tr>
      <w:tr w:rsidR="00231D52" w:rsidRPr="00126F78" w14:paraId="67E1D371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2EFB02DF" w14:textId="109DB36C" w:rsidR="00231D52" w:rsidRPr="00E16C42" w:rsidRDefault="00D56E2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1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8457" w:type="dxa"/>
          </w:tcPr>
          <w:p w14:paraId="6EAA036B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14:paraId="0B521AFB" w14:textId="77777777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трока 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, а также использование библиотечных функций.</w:t>
            </w:r>
          </w:p>
        </w:tc>
      </w:tr>
      <w:tr w:rsidR="00E16C42" w:rsidRPr="00126F78" w14:paraId="1352AC54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5D798219" w14:textId="5B71DA20" w:rsidR="00E16C42" w:rsidRPr="00047DE0" w:rsidRDefault="00D56E2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47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</w:t>
            </w:r>
          </w:p>
        </w:tc>
        <w:tc>
          <w:tcPr>
            <w:tcW w:w="8457" w:type="dxa"/>
          </w:tcPr>
          <w:p w14:paraId="1980D014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символами, каждый из которых занимает 1 байт. Максимальное количество символов –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BB3E51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и над данными строкового типа: присваивание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му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у значения другого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,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 или значения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символьной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, а также использование библиотечных функций.</w:t>
            </w:r>
          </w:p>
        </w:tc>
      </w:tr>
      <w:tr w:rsidR="00047DE0" w:rsidRPr="00126F78" w14:paraId="52D9D9C8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50C4862C" w14:textId="1A81801B" w:rsidR="00047DE0" w:rsidRDefault="00D56E2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047D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8457" w:type="dxa"/>
          </w:tcPr>
          <w:p w14:paraId="40E48A3D" w14:textId="2098C9E8" w:rsid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</w:t>
            </w:r>
            <w:r w:rsidR="005A15D0">
              <w:rPr>
                <w:rFonts w:ascii="Times New Roman" w:hAnsi="Times New Roman" w:cs="Times New Roman"/>
                <w:sz w:val="28"/>
                <w:szCs w:val="28"/>
              </w:rPr>
              <w:t>ользуется для работы с логическими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ми. 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байт.</w:t>
            </w:r>
          </w:p>
          <w:p w14:paraId="78ACDDE6" w14:textId="77777777" w:rsidR="00A97E2A" w:rsidRDefault="00A97E2A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принимать лиш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0)</w:t>
            </w:r>
            <w:r w:rsidR="0082353A"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AA9C88" w14:textId="77777777" w:rsidR="0082353A" w:rsidRDefault="0082353A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43DC99" w14:textId="77777777" w:rsidR="0082353A" w:rsidRPr="00E16C42" w:rsidRDefault="0082353A" w:rsidP="0082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64168DFC" w14:textId="77777777" w:rsidR="0082353A" w:rsidRPr="00E16C42" w:rsidRDefault="0082353A" w:rsidP="0082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равенство;</w:t>
            </w:r>
          </w:p>
          <w:p w14:paraId="1E5C37EA" w14:textId="5051EB37" w:rsidR="0082353A" w:rsidRPr="0082353A" w:rsidRDefault="0082353A" w:rsidP="0082353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неравенство.</w:t>
            </w:r>
          </w:p>
        </w:tc>
      </w:tr>
    </w:tbl>
    <w:p w14:paraId="65A9D294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05D3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469840242"/>
      <w:bookmarkStart w:id="28" w:name="_Toc469841121"/>
      <w:bookmarkStart w:id="29" w:name="_Toc469842885"/>
      <w:bookmarkStart w:id="30" w:name="_Toc501385922"/>
      <w:bookmarkStart w:id="31" w:name="_Toc122397577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7"/>
      <w:bookmarkEnd w:id="28"/>
      <w:bookmarkEnd w:id="29"/>
      <w:bookmarkEnd w:id="30"/>
      <w:bookmarkEnd w:id="31"/>
    </w:p>
    <w:p w14:paraId="0C0504F0" w14:textId="4E3498A8" w:rsidR="00231D52" w:rsidRPr="00126F78" w:rsidRDefault="0037535E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D20F32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 w:rsidR="00231D52"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, т.е. язык является строго типизированным.</w:t>
      </w:r>
    </w:p>
    <w:p w14:paraId="379B2BA0" w14:textId="77777777" w:rsidR="00231D52" w:rsidRPr="00F676C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2" w:name="_Toc469840243"/>
      <w:bookmarkStart w:id="33" w:name="_Toc469841122"/>
      <w:bookmarkStart w:id="34" w:name="_Toc469842886"/>
      <w:bookmarkStart w:id="35" w:name="_Toc501385923"/>
      <w:bookmarkStart w:id="36" w:name="_Toc122397578"/>
      <w:r w:rsidRPr="00F676C8">
        <w:rPr>
          <w:rFonts w:ascii="Times New Roman" w:hAnsi="Times New Roman" w:cs="Times New Roman"/>
          <w:b/>
          <w:color w:val="auto"/>
          <w:sz w:val="28"/>
        </w:rPr>
        <w:lastRenderedPageBreak/>
        <w:t>Идентификаторы</w:t>
      </w:r>
      <w:bookmarkEnd w:id="32"/>
      <w:bookmarkEnd w:id="33"/>
      <w:bookmarkEnd w:id="34"/>
      <w:bookmarkEnd w:id="35"/>
      <w:bookmarkEnd w:id="36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56E57B0E" w14:textId="37C02339" w:rsidR="008D30C7" w:rsidRDefault="00231D5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 xml:space="preserve">. Максимальная длина идентификатора равна восьми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</w:t>
      </w:r>
      <w:r w:rsidR="00595137" w:rsidRPr="008D7051">
        <w:rPr>
          <w:rFonts w:ascii="Times New Roman" w:hAnsi="Times New Roman" w:cs="Times New Roman"/>
          <w:sz w:val="28"/>
          <w:szCs w:val="28"/>
        </w:rPr>
        <w:t>32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ов (</w:t>
      </w:r>
      <w:r w:rsidR="008D7051" w:rsidRPr="008D7051">
        <w:rPr>
          <w:rFonts w:ascii="Times New Roman" w:hAnsi="Times New Roman" w:cs="Times New Roman"/>
          <w:sz w:val="28"/>
          <w:szCs w:val="28"/>
        </w:rPr>
        <w:t>24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ов на имя идентификатора, 8 символов на префикс). Данные правила действуют для всех типов идентификаторов.</w:t>
      </w:r>
      <w:r w:rsidR="00251805" w:rsidRPr="00251805">
        <w:t xml:space="preserve"> </w:t>
      </w:r>
      <w:r w:rsidR="00251805" w:rsidRPr="00251805">
        <w:rPr>
          <w:rFonts w:ascii="Times New Roman" w:hAnsi="Times New Roman" w:cs="Times New Roman"/>
          <w:sz w:val="28"/>
          <w:szCs w:val="28"/>
        </w:rPr>
        <w:t xml:space="preserve">Идентификаторы не должны совпадать с ключевыми словами. </w:t>
      </w:r>
    </w:p>
    <w:p w14:paraId="3CAEB170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7" w:name="_Toc532650596"/>
      <w:bookmarkStart w:id="38" w:name="_Toc122397579"/>
      <w:r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7"/>
      <w:bookmarkEnd w:id="38"/>
    </w:p>
    <w:p w14:paraId="14D9D801" w14:textId="3FF2C7DB" w:rsidR="00C02D17" w:rsidRDefault="00251805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05"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rvalue. Типы литералов языка </w:t>
      </w:r>
      <w:r w:rsidR="00D20F32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D17">
        <w:rPr>
          <w:rFonts w:ascii="Times New Roman" w:hAnsi="Times New Roman" w:cs="Times New Roman"/>
          <w:sz w:val="28"/>
          <w:szCs w:val="28"/>
        </w:rPr>
        <w:t>представлены в таблице 1.3.</w:t>
      </w:r>
    </w:p>
    <w:p w14:paraId="04404854" w14:textId="77777777" w:rsidR="00C02D17" w:rsidRDefault="00C02D17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36734" w14:textId="77777777" w:rsidR="00231D52" w:rsidRPr="00126F78" w:rsidRDefault="00231D52" w:rsidP="00C02D1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231D52" w:rsidRPr="00126F78" w14:paraId="7E59C85C" w14:textId="77777777" w:rsidTr="006845BF">
        <w:trPr>
          <w:jc w:val="center"/>
        </w:trPr>
        <w:tc>
          <w:tcPr>
            <w:tcW w:w="2943" w:type="dxa"/>
            <w:vAlign w:val="center"/>
          </w:tcPr>
          <w:p w14:paraId="363B0192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10B8030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D52" w:rsidRPr="00126F78" w14:paraId="2A3453AE" w14:textId="77777777" w:rsidTr="006845BF">
        <w:trPr>
          <w:jc w:val="center"/>
        </w:trPr>
        <w:tc>
          <w:tcPr>
            <w:tcW w:w="2943" w:type="dxa"/>
            <w:vAlign w:val="center"/>
          </w:tcPr>
          <w:p w14:paraId="55686BEE" w14:textId="3DD67932" w:rsidR="00957FB0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="00D20F32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ого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целого типа</w:t>
            </w:r>
            <w:r w:rsidR="00957FB0">
              <w:rPr>
                <w:rFonts w:ascii="Times New Roman" w:hAnsi="Times New Roman" w:cs="Times New Roman"/>
                <w:sz w:val="28"/>
                <w:szCs w:val="28"/>
              </w:rPr>
              <w:t>(десятичного представления)</w:t>
            </w:r>
          </w:p>
        </w:tc>
        <w:tc>
          <w:tcPr>
            <w:tcW w:w="7122" w:type="dxa"/>
          </w:tcPr>
          <w:p w14:paraId="220162B4" w14:textId="17B2B500" w:rsidR="00231D52" w:rsidRPr="00D20F32" w:rsidRDefault="00D20F32" w:rsidP="00D20F32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</w:t>
            </w:r>
          </w:p>
        </w:tc>
      </w:tr>
      <w:tr w:rsidR="00231D52" w:rsidRPr="00126F78" w14:paraId="22FB183B" w14:textId="77777777" w:rsidTr="006845BF">
        <w:trPr>
          <w:jc w:val="center"/>
        </w:trPr>
        <w:tc>
          <w:tcPr>
            <w:tcW w:w="2943" w:type="dxa"/>
            <w:vAlign w:val="center"/>
          </w:tcPr>
          <w:p w14:paraId="25B5581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9022967" w14:textId="77777777" w:rsidR="00231D52" w:rsidRPr="00C36F54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Набор символов (от 1 до 255), заключённых в “</w:t>
            </w:r>
            <w:r w:rsidR="00C36F54" w:rsidRPr="00C3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251805" w:rsidRPr="00126F78" w14:paraId="2FFA9747" w14:textId="77777777" w:rsidTr="006845BF">
        <w:trPr>
          <w:jc w:val="center"/>
        </w:trPr>
        <w:tc>
          <w:tcPr>
            <w:tcW w:w="2943" w:type="dxa"/>
            <w:vAlign w:val="center"/>
          </w:tcPr>
          <w:p w14:paraId="15DD51AC" w14:textId="77777777" w:rsidR="00251805" w:rsidRPr="00251805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2" w:type="dxa"/>
          </w:tcPr>
          <w:p w14:paraId="6692FCD6" w14:textId="073F8290" w:rsidR="00251805" w:rsidRPr="00D87F12" w:rsidRDefault="00C36F54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, заключенный в </w:t>
            </w:r>
            <w:r w:rsidR="00D87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’</w:t>
            </w:r>
          </w:p>
        </w:tc>
      </w:tr>
      <w:tr w:rsidR="00BB18F2" w:rsidRPr="00126F78" w14:paraId="21BB1274" w14:textId="77777777" w:rsidTr="006845BF">
        <w:trPr>
          <w:jc w:val="center"/>
        </w:trPr>
        <w:tc>
          <w:tcPr>
            <w:tcW w:w="2943" w:type="dxa"/>
            <w:vAlign w:val="center"/>
          </w:tcPr>
          <w:p w14:paraId="285322F0" w14:textId="4F50A57A" w:rsidR="00BB18F2" w:rsidRDefault="00BB18F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2" w:type="dxa"/>
          </w:tcPr>
          <w:p w14:paraId="187027FF" w14:textId="3C502AE5" w:rsidR="00BB18F2" w:rsidRPr="00BB18F2" w:rsidRDefault="00D55FDF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состояния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1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</w:tbl>
    <w:p w14:paraId="3B8A4A19" w14:textId="77777777" w:rsidR="00231D52" w:rsidRDefault="00231D52" w:rsidP="00231D5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9" w:name="_Toc527930841"/>
      <w:bookmarkStart w:id="40" w:name="_Toc532814721"/>
      <w:bookmarkStart w:id="41" w:name="_Toc12239758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</w:t>
      </w:r>
      <w:bookmarkEnd w:id="39"/>
      <w:bookmarkEnd w:id="40"/>
      <w:bookmarkEnd w:id="41"/>
    </w:p>
    <w:p w14:paraId="4349699D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ED419C">
        <w:rPr>
          <w:rFonts w:ascii="Times New Roman" w:eastAsia="Calibri" w:hAnsi="Times New Roman" w:cs="Times New Roman"/>
          <w:sz w:val="28"/>
          <w:szCs w:val="28"/>
        </w:rPr>
        <w:t>, после которого указывается тип данных и имя идентификатора. Допускается инициализация при объявлении.</w:t>
      </w:r>
    </w:p>
    <w:p w14:paraId="72657F47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числового типа с инициализацией: </w:t>
      </w:r>
    </w:p>
    <w:p w14:paraId="3AD0BF6E" w14:textId="2824CA4E" w:rsidR="00ED419C" w:rsidRPr="00282F6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ype </w:t>
      </w:r>
      <w:r w:rsidR="00D20F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int</w:t>
      </w:r>
      <w:r w:rsidR="00D20F32">
        <w:rPr>
          <w:rFonts w:ascii="Times New Roman" w:eastAsia="Calibri" w:hAnsi="Times New Roman" w:cs="Times New Roman"/>
          <w:bCs/>
          <w:sz w:val="28"/>
          <w:szCs w:val="28"/>
        </w:rPr>
        <w:t xml:space="preserve"> num1 = </w:t>
      </w:r>
      <w:r w:rsidRPr="00D87F12">
        <w:rPr>
          <w:rFonts w:ascii="Times New Roman" w:eastAsia="Calibri" w:hAnsi="Times New Roman" w:cs="Times New Roman"/>
          <w:bCs/>
          <w:sz w:val="28"/>
          <w:szCs w:val="28"/>
        </w:rPr>
        <w:t>1</w:t>
      </w:r>
    </w:p>
    <w:p w14:paraId="754CA384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Calibri" w:hAnsi="Times New Roman" w:cs="Times New Roman"/>
          <w:bCs/>
          <w:sz w:val="28"/>
          <w:szCs w:val="28"/>
        </w:rPr>
        <w:t>Пример объявления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переменной </w:t>
      </w:r>
      <w:r>
        <w:rPr>
          <w:rFonts w:ascii="Times New Roman" w:eastAsia="Calibri" w:hAnsi="Times New Roman" w:cs="Times New Roman"/>
          <w:sz w:val="28"/>
          <w:szCs w:val="28"/>
        </w:rPr>
        <w:t>строков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182A06E0" w14:textId="23190A46" w:rsid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ype string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r1</w:t>
      </w:r>
      <w:r w:rsidR="00D55F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>= “hello world”</w:t>
      </w:r>
    </w:p>
    <w:p w14:paraId="1F568609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символьного типа с инициализацией: </w:t>
      </w:r>
    </w:p>
    <w:p w14:paraId="5560C5C2" w14:textId="77599BBD" w:rsidR="00ED419C" w:rsidRPr="00D87F12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ype</w:t>
      </w: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20F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har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8D30C7">
        <w:rPr>
          <w:rFonts w:ascii="Times New Roman" w:eastAsia="Calibri" w:hAnsi="Times New Roman" w:cs="Times New Roman"/>
          <w:sz w:val="28"/>
          <w:szCs w:val="28"/>
        </w:rPr>
        <w:t>1</w:t>
      </w:r>
      <w:r w:rsidR="00D55FDF" w:rsidRPr="00B07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D87F12" w:rsidRPr="00FC5EE3">
        <w:rPr>
          <w:rFonts w:ascii="Times New Roman" w:eastAsia="Calibri" w:hAnsi="Times New Roman" w:cs="Times New Roman"/>
          <w:sz w:val="28"/>
          <w:szCs w:val="28"/>
        </w:rPr>
        <w:t>‘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D87F12" w:rsidRPr="00D87F12">
        <w:rPr>
          <w:rFonts w:ascii="Times New Roman" w:eastAsia="Calibri" w:hAnsi="Times New Roman" w:cs="Times New Roman"/>
          <w:sz w:val="28"/>
          <w:szCs w:val="28"/>
        </w:rPr>
        <w:t>’</w:t>
      </w:r>
    </w:p>
    <w:p w14:paraId="0E8E6BD6" w14:textId="04E5B1F5" w:rsidR="00D55FDF" w:rsidRDefault="00D55FDF" w:rsidP="00D55F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</w:t>
      </w:r>
      <w:r>
        <w:rPr>
          <w:rFonts w:ascii="Times New Roman" w:eastAsia="Calibri" w:hAnsi="Times New Roman" w:cs="Times New Roman"/>
          <w:sz w:val="28"/>
          <w:szCs w:val="28"/>
        </w:rPr>
        <w:t>логическ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599733D2" w14:textId="48B18A11" w:rsidR="00D55FDF" w:rsidRPr="00D55FDF" w:rsidRDefault="00D55FDF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type</w:t>
      </w:r>
      <w:r w:rsidRPr="00D87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F12">
        <w:rPr>
          <w:rFonts w:ascii="Times New Roman" w:eastAsia="Calibri" w:hAnsi="Times New Roman" w:cs="Times New Roman"/>
          <w:sz w:val="28"/>
          <w:szCs w:val="28"/>
          <w:lang w:val="en-US"/>
        </w:rPr>
        <w:t>bool</w:t>
      </w:r>
      <w:r w:rsidRPr="00B07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l</w:t>
      </w:r>
      <w:r w:rsidRPr="00B074E9">
        <w:rPr>
          <w:rFonts w:ascii="Times New Roman" w:eastAsia="Calibri" w:hAnsi="Times New Roman" w:cs="Times New Roman"/>
          <w:sz w:val="28"/>
          <w:szCs w:val="28"/>
        </w:rPr>
        <w:t xml:space="preserve">1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ue</w:t>
      </w:r>
      <w:r w:rsidRPr="00B074E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8F900B" w14:textId="210B4E07" w:rsidR="00231D52" w:rsidRPr="003B52A4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функций используется ключевое слово function, перед которым указывается тип </w:t>
      </w:r>
      <w:r w:rsidR="00866291">
        <w:rPr>
          <w:rFonts w:ascii="Times New Roman" w:eastAsia="Calibri" w:hAnsi="Times New Roman" w:cs="Times New Roman"/>
          <w:sz w:val="28"/>
          <w:szCs w:val="28"/>
        </w:rPr>
        <w:t>возвращаемого значения</w:t>
      </w:r>
      <w:r w:rsidRPr="00ED419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которого </w:t>
      </w:r>
      <w:r w:rsidRPr="00ED419C">
        <w:rPr>
          <w:rFonts w:ascii="Times New Roman" w:eastAsia="Calibri" w:hAnsi="Times New Roman" w:cs="Times New Roman"/>
          <w:sz w:val="28"/>
          <w:szCs w:val="28"/>
        </w:rPr>
        <w:t>имя функ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Далее обязателен список параметров и тело функции. </w:t>
      </w:r>
    </w:p>
    <w:p w14:paraId="2A95FDC5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2" w:name="_Toc527930842"/>
      <w:bookmarkStart w:id="43" w:name="_Toc532814722"/>
      <w:bookmarkStart w:id="44" w:name="_Toc12239758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42"/>
      <w:bookmarkEnd w:id="43"/>
      <w:bookmarkEnd w:id="4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7352723" w14:textId="202AA332" w:rsidR="00231D52" w:rsidRPr="00DE18FF" w:rsidRDefault="00ED419C" w:rsidP="00DE18FF">
      <w:pPr>
        <w:spacing w:after="2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При объявлении без инициализации предусмотрены значения по умолчанию: значение 0 для типа </w:t>
      </w:r>
      <w:r w:rsidR="00D20F3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uint</w:t>
      </w:r>
      <w:r w:rsidR="00771BB9" w:rsidRPr="00771BB9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71BB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alse</w:t>
      </w:r>
      <w:r w:rsidR="00771BB9" w:rsidRPr="00771B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71BB9">
        <w:rPr>
          <w:rFonts w:ascii="Times New Roman" w:eastAsia="Calibri" w:hAnsi="Times New Roman" w:cs="Times New Roman"/>
          <w:bCs/>
          <w:sz w:val="28"/>
          <w:szCs w:val="28"/>
        </w:rPr>
        <w:t xml:space="preserve">для типа </w:t>
      </w:r>
      <w:r w:rsidR="00771BB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ool</w:t>
      </w:r>
      <w:r w:rsidR="008D30C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строка длины 0 (“”) для типа </w:t>
      </w:r>
      <w:r w:rsidRPr="005D26E2">
        <w:rPr>
          <w:rFonts w:ascii="Times New Roman" w:eastAsia="Calibri" w:hAnsi="Times New Roman" w:cs="Times New Roman"/>
          <w:bCs/>
          <w:sz w:val="28"/>
          <w:szCs w:val="28"/>
        </w:rPr>
        <w:t>string</w:t>
      </w:r>
      <w:r w:rsidR="008D30C7" w:rsidRPr="005D26E2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04035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har</w:t>
      </w:r>
      <w:r w:rsidR="008D30C7" w:rsidRPr="008D30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2B48E0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5" w:name="_Toc527930843"/>
      <w:bookmarkStart w:id="46" w:name="_Toc532814723"/>
      <w:bookmarkStart w:id="47" w:name="_Toc12239758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45"/>
      <w:bookmarkEnd w:id="46"/>
      <w:bookmarkEnd w:id="4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0978713" w14:textId="63C173F5" w:rsid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040356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 в таблице 1.</w:t>
      </w:r>
      <w:r w:rsidR="00DE18FF" w:rsidRPr="00DE18FF">
        <w:rPr>
          <w:rFonts w:ascii="Times New Roman" w:eastAsia="Calibri" w:hAnsi="Times New Roman" w:cs="Times New Roman"/>
          <w:sz w:val="28"/>
          <w:szCs w:val="28"/>
        </w:rPr>
        <w:t>4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00BBC5" w14:textId="77777777" w:rsidR="00231D52" w:rsidRPr="00020723" w:rsidRDefault="00231D52" w:rsidP="00CF0126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817"/>
        <w:gridCol w:w="7243"/>
      </w:tblGrid>
      <w:tr w:rsidR="00231D52" w:rsidRPr="008B7FC4" w14:paraId="219F3340" w14:textId="77777777" w:rsidTr="006845BF">
        <w:trPr>
          <w:cantSplit/>
          <w:jc w:val="center"/>
        </w:trPr>
        <w:tc>
          <w:tcPr>
            <w:tcW w:w="2817" w:type="dxa"/>
          </w:tcPr>
          <w:p w14:paraId="483052D4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243" w:type="dxa"/>
          </w:tcPr>
          <w:p w14:paraId="00E66437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231D52" w:rsidRPr="008B7FC4" w14:paraId="084519CD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737DEA9A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409DFECF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type &lt;тип данных&gt; &lt;идентификатор&gt;.</w:t>
            </w:r>
          </w:p>
        </w:tc>
      </w:tr>
      <w:tr w:rsidR="00C527CE" w:rsidRPr="008B7FC4" w14:paraId="66B06083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5DFB95B4" w14:textId="77777777"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17AAF821" w14:textId="77777777" w:rsidR="00C527CE" w:rsidRPr="00260F69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type &lt;тип данных&gt;  &lt;идентификатор&gt;  = &lt;значение&gt;|&lt;выражение&gt;;</w:t>
            </w:r>
          </w:p>
          <w:p w14:paraId="14FDC662" w14:textId="77777777" w:rsidR="00C527CE" w:rsidRPr="00260F69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– литерал, идентификатор, вызов функции соответствующего типа данных</w:t>
            </w:r>
          </w:p>
        </w:tc>
      </w:tr>
      <w:tr w:rsidR="00231D52" w:rsidRPr="008B7FC4" w14:paraId="577B9E80" w14:textId="77777777" w:rsidTr="006845BF">
        <w:trPr>
          <w:cantSplit/>
          <w:jc w:val="center"/>
        </w:trPr>
        <w:tc>
          <w:tcPr>
            <w:tcW w:w="2817" w:type="dxa"/>
          </w:tcPr>
          <w:p w14:paraId="1773634D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243" w:type="dxa"/>
          </w:tcPr>
          <w:p w14:paraId="40B52F0E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тип данных&gt; function &lt;идентификатор&gt; (&lt;тип данных&gt; &lt;идентификатор&gt;, …)</w:t>
            </w:r>
          </w:p>
          <w:p w14:paraId="01DAFAC4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48D2DA0A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/ программный блок /</w:t>
            </w:r>
          </w:p>
          <w:p w14:paraId="5C038B3F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return &lt;идентификатор/литерал&gt;.</w:t>
            </w:r>
          </w:p>
          <w:p w14:paraId="0F01EA06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}</w:t>
            </w:r>
          </w:p>
        </w:tc>
      </w:tr>
      <w:tr w:rsidR="00231D52" w:rsidRPr="008B7FC4" w14:paraId="45FE6D96" w14:textId="77777777" w:rsidTr="006845BF">
        <w:trPr>
          <w:cantSplit/>
          <w:jc w:val="center"/>
        </w:trPr>
        <w:tc>
          <w:tcPr>
            <w:tcW w:w="2817" w:type="dxa"/>
          </w:tcPr>
          <w:p w14:paraId="3C7C88CA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243" w:type="dxa"/>
          </w:tcPr>
          <w:p w14:paraId="109883A1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231D52" w:rsidRPr="008B7FC4" w14:paraId="28BA4186" w14:textId="77777777" w:rsidTr="006845BF">
        <w:trPr>
          <w:cantSplit/>
          <w:jc w:val="center"/>
        </w:trPr>
        <w:tc>
          <w:tcPr>
            <w:tcW w:w="2817" w:type="dxa"/>
          </w:tcPr>
          <w:p w14:paraId="4CBEF2E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243" w:type="dxa"/>
          </w:tcPr>
          <w:p w14:paraId="54785DFB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&gt; = &lt;значение&gt;;</w:t>
            </w:r>
          </w:p>
        </w:tc>
      </w:tr>
      <w:tr w:rsidR="00231D52" w:rsidRPr="008B7FC4" w14:paraId="72BD6FC5" w14:textId="77777777" w:rsidTr="006845BF">
        <w:trPr>
          <w:cantSplit/>
          <w:jc w:val="center"/>
        </w:trPr>
        <w:tc>
          <w:tcPr>
            <w:tcW w:w="2817" w:type="dxa"/>
          </w:tcPr>
          <w:p w14:paraId="0C707545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243" w:type="dxa"/>
          </w:tcPr>
          <w:p w14:paraId="514F8566" w14:textId="779A7A54" w:rsidR="00C527CE" w:rsidRPr="00260F69" w:rsidRDefault="002139BD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="00C527CE"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te</w:t>
            </w:r>
            <w:r w:rsidR="00C527CE"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4E2E17" w:rsidRPr="008B7FC4" w14:paraId="22C80BCB" w14:textId="77777777" w:rsidTr="006845BF">
        <w:trPr>
          <w:cantSplit/>
          <w:jc w:val="center"/>
        </w:trPr>
        <w:tc>
          <w:tcPr>
            <w:tcW w:w="2817" w:type="dxa"/>
          </w:tcPr>
          <w:p w14:paraId="6875D0F9" w14:textId="77777777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7243" w:type="dxa"/>
          </w:tcPr>
          <w:p w14:paraId="0ADEDCC4" w14:textId="608FB8F1" w:rsidR="004E2E17" w:rsidRPr="00260F69" w:rsidRDefault="002139BD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="004E2E17"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t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="004E2E17"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e</w:t>
            </w:r>
            <w:r w:rsidR="004E2E17"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231D52" w:rsidRPr="008B7FC4" w14:paraId="15A1F87C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6F79344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17D65C5C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return &lt;литерал/идентификатор&gt;.</w:t>
            </w:r>
          </w:p>
        </w:tc>
      </w:tr>
    </w:tbl>
    <w:p w14:paraId="01C67655" w14:textId="77777777" w:rsidR="00231D52" w:rsidRPr="002221B4" w:rsidRDefault="00231D52" w:rsidP="0023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640B8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8" w:name="_Toc527930844"/>
      <w:bookmarkStart w:id="49" w:name="_Toc532814724"/>
      <w:bookmarkStart w:id="50" w:name="_Toc12239758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Операции языка</w:t>
      </w:r>
      <w:bookmarkEnd w:id="48"/>
      <w:bookmarkEnd w:id="49"/>
      <w:bookmarkEnd w:id="5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BDDA246" w14:textId="4C4CC921" w:rsidR="00231D52" w:rsidRDefault="004E2E17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040356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A729FC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A729FC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</w:t>
      </w:r>
      <w:r w:rsidR="005D26E2" w:rsidRPr="004E2E17">
        <w:rPr>
          <w:rFonts w:ascii="Times New Roman" w:eastAsia="Calibri" w:hAnsi="Times New Roman" w:cs="Times New Roman"/>
          <w:sz w:val="28"/>
          <w:szCs w:val="28"/>
        </w:rPr>
        <w:t>наивысшего приоритета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используются круглые скобки. Операции </w:t>
      </w:r>
      <w:r>
        <w:rPr>
          <w:rFonts w:ascii="Times New Roman" w:eastAsia="Calibri" w:hAnsi="Times New Roman" w:cs="Times New Roman"/>
          <w:sz w:val="28"/>
          <w:szCs w:val="28"/>
        </w:rPr>
        <w:t>языка представлены в таблице 1.</w:t>
      </w:r>
      <w:r w:rsidR="00DE18FF" w:rsidRPr="00295271">
        <w:rPr>
          <w:rFonts w:ascii="Times New Roman" w:eastAsia="Calibri" w:hAnsi="Times New Roman" w:cs="Times New Roman"/>
          <w:sz w:val="28"/>
          <w:szCs w:val="28"/>
        </w:rPr>
        <w:t>5</w:t>
      </w:r>
      <w:r w:rsidRPr="004E2E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264EC5" w14:textId="77777777" w:rsidR="00733EA6" w:rsidRPr="008B7FC4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393"/>
        <w:gridCol w:w="4667"/>
      </w:tblGrid>
      <w:tr w:rsidR="00733EA6" w:rsidRPr="008B7FC4" w14:paraId="23F9B332" w14:textId="77777777" w:rsidTr="006845BF">
        <w:trPr>
          <w:cantSplit/>
          <w:jc w:val="center"/>
        </w:trPr>
        <w:tc>
          <w:tcPr>
            <w:tcW w:w="5393" w:type="dxa"/>
          </w:tcPr>
          <w:p w14:paraId="5CA8C357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667" w:type="dxa"/>
          </w:tcPr>
          <w:p w14:paraId="515AD066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E40EC2" w:rsidRPr="008B7FC4" w14:paraId="57CCDC21" w14:textId="77777777" w:rsidTr="00943339">
        <w:trPr>
          <w:trHeight w:val="1942"/>
          <w:jc w:val="center"/>
        </w:trPr>
        <w:tc>
          <w:tcPr>
            <w:tcW w:w="5393" w:type="dxa"/>
          </w:tcPr>
          <w:p w14:paraId="3D5C4C59" w14:textId="77777777" w:rsidR="00E40EC2" w:rsidRPr="008B7FC4" w:rsidRDefault="00E40EC2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языка</w:t>
            </w:r>
          </w:p>
        </w:tc>
        <w:tc>
          <w:tcPr>
            <w:tcW w:w="4667" w:type="dxa"/>
          </w:tcPr>
          <w:p w14:paraId="18E9BB3D" w14:textId="77777777" w:rsidR="00E40EC2" w:rsidRPr="004E2E17" w:rsidRDefault="00E40EC2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14:paraId="53665AD6" w14:textId="77777777" w:rsidR="00E40EC2" w:rsidRPr="008B7FC4" w:rsidRDefault="00E40EC2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  <w:p w14:paraId="18B7AD52" w14:textId="77777777" w:rsidR="00E40EC2" w:rsidRPr="004E2E17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14:paraId="5980D3A4" w14:textId="77777777" w:rsidR="00E40EC2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  <w:p w14:paraId="3E4424E7" w14:textId="77777777" w:rsidR="00E40EC2" w:rsidRPr="003711EF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59C0E2E2" w14:textId="57488217" w:rsidR="00E40EC2" w:rsidRPr="008B7FC4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=  – присваивание</w:t>
            </w:r>
          </w:p>
        </w:tc>
      </w:tr>
      <w:tr w:rsidR="00466028" w:rsidRPr="008B7FC4" w14:paraId="4D15BB2F" w14:textId="77777777" w:rsidTr="006845BF">
        <w:trPr>
          <w:trHeight w:val="58"/>
          <w:jc w:val="center"/>
        </w:trPr>
        <w:tc>
          <w:tcPr>
            <w:tcW w:w="5393" w:type="dxa"/>
          </w:tcPr>
          <w:p w14:paraId="2C131FE4" w14:textId="38444C9B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4667" w:type="dxa"/>
          </w:tcPr>
          <w:p w14:paraId="2F3B9A0C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  – больше</w:t>
            </w:r>
          </w:p>
          <w:p w14:paraId="1C9179A1" w14:textId="77777777" w:rsidR="00466028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  – меньше</w:t>
            </w:r>
          </w:p>
          <w:p w14:paraId="13F3E2F8" w14:textId="77777777" w:rsidR="00466028" w:rsidRPr="003352E9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0E56F088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385639DE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равенство</w:t>
            </w:r>
          </w:p>
          <w:p w14:paraId="74BB360E" w14:textId="5EF6D6C8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неравенство</w:t>
            </w:r>
          </w:p>
        </w:tc>
      </w:tr>
      <w:tr w:rsidR="00040356" w:rsidRPr="008B7FC4" w14:paraId="4D3E8509" w14:textId="77777777" w:rsidTr="006845BF">
        <w:trPr>
          <w:trHeight w:val="58"/>
          <w:jc w:val="center"/>
        </w:trPr>
        <w:tc>
          <w:tcPr>
            <w:tcW w:w="5393" w:type="dxa"/>
          </w:tcPr>
          <w:p w14:paraId="6FDB3016" w14:textId="1FFE04D0" w:rsidR="00040356" w:rsidRPr="00040356" w:rsidRDefault="00040356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двига</w:t>
            </w:r>
          </w:p>
        </w:tc>
        <w:tc>
          <w:tcPr>
            <w:tcW w:w="4667" w:type="dxa"/>
          </w:tcPr>
          <w:p w14:paraId="757A125F" w14:textId="77777777" w:rsidR="00040356" w:rsidRDefault="00040356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&gt;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виг вправо</w:t>
            </w:r>
          </w:p>
          <w:p w14:paraId="46D0A45E" w14:textId="384CC33C" w:rsidR="00040356" w:rsidRPr="00040356" w:rsidRDefault="00040356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&lt;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виг влево</w:t>
            </w:r>
          </w:p>
        </w:tc>
      </w:tr>
    </w:tbl>
    <w:p w14:paraId="21062EAE" w14:textId="671FB8B3" w:rsidR="00231D52" w:rsidRPr="0051222B" w:rsidRDefault="004E2E17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1" w:name="_Toc122397584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Выражение и </w:t>
      </w:r>
      <w:r w:rsidR="00231D52"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х вычисление</w:t>
      </w:r>
      <w:bookmarkEnd w:id="51"/>
    </w:p>
    <w:p w14:paraId="05399CC3" w14:textId="77777777" w:rsidR="00231D52" w:rsidRPr="0051222B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2B">
        <w:rPr>
          <w:rFonts w:ascii="Times New Roman" w:eastAsia="Calibri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0E3F8643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скобки для смены приоритета операций;</w:t>
      </w:r>
    </w:p>
    <w:p w14:paraId="360E6C44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жение записывается в строку без переносов;</w:t>
      </w:r>
    </w:p>
    <w:p w14:paraId="625C41D2" w14:textId="4D1E8462" w:rsidR="003711EF" w:rsidRPr="003711EF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711EF" w:rsidRPr="0037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двух подряд идущих операторов не допускается.</w:t>
      </w:r>
    </w:p>
    <w:p w14:paraId="0855FC52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в выражении вызов функции, вычисляющей и возвращающей целочисленное значение.</w:t>
      </w:r>
    </w:p>
    <w:p w14:paraId="65BD7FE6" w14:textId="77777777" w:rsidR="00231D52" w:rsidRPr="0051222B" w:rsidRDefault="00231D52" w:rsidP="00231D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</w:t>
      </w:r>
    </w:p>
    <w:p w14:paraId="31E0778B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2" w:name="_Toc527930846"/>
      <w:bookmarkStart w:id="53" w:name="_Toc532814726"/>
      <w:bookmarkStart w:id="54" w:name="_Toc12239758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К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нструкции языка</w:t>
      </w:r>
      <w:bookmarkEnd w:id="52"/>
      <w:bookmarkEnd w:id="53"/>
      <w:bookmarkEnd w:id="5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CBEB111" w14:textId="77777777" w:rsidR="00771BB9" w:rsidRDefault="003711EF" w:rsidP="00C86831">
      <w:pPr>
        <w:pStyle w:val="a4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Программа на языке </w:t>
      </w:r>
      <w:r w:rsidR="00040356">
        <w:rPr>
          <w:rFonts w:eastAsia="Calibri"/>
          <w:szCs w:val="28"/>
          <w:lang w:val="en-US"/>
        </w:rPr>
        <w:t>SAV</w:t>
      </w:r>
      <w:r w:rsidR="00A729FC" w:rsidRPr="00775C74">
        <w:rPr>
          <w:rFonts w:eastAsia="Calibri"/>
          <w:szCs w:val="28"/>
        </w:rPr>
        <w:t>-202</w:t>
      </w:r>
      <w:r w:rsidR="00A729FC" w:rsidRPr="00901005">
        <w:rPr>
          <w:rFonts w:eastAsia="Calibri"/>
          <w:szCs w:val="28"/>
        </w:rPr>
        <w:t>2</w:t>
      </w:r>
      <w:r w:rsidR="00A729FC">
        <w:rPr>
          <w:rFonts w:eastAsia="Calibri"/>
          <w:szCs w:val="28"/>
        </w:rPr>
        <w:t xml:space="preserve"> </w:t>
      </w:r>
      <w:r w:rsidRPr="003711EF">
        <w:rPr>
          <w:szCs w:val="28"/>
        </w:rPr>
        <w:t>оформляется в виде функций пользователя и главной функции. При составлении функций рекомендуется выделять блоки и фрагменты и применять отст</w:t>
      </w:r>
      <w:r w:rsidR="00771BB9">
        <w:rPr>
          <w:szCs w:val="28"/>
        </w:rPr>
        <w:t>упы для лучшей читаемости кода.</w:t>
      </w:r>
    </w:p>
    <w:p w14:paraId="1CE6E096" w14:textId="6A9BD2A2" w:rsidR="00C86831" w:rsidRDefault="003711EF" w:rsidP="00240B7C">
      <w:pPr>
        <w:pStyle w:val="a4"/>
        <w:spacing w:after="0" w:line="240" w:lineRule="auto"/>
        <w:ind w:left="0" w:firstLine="709"/>
        <w:rPr>
          <w:szCs w:val="28"/>
        </w:rPr>
      </w:pPr>
      <w:r w:rsidRPr="003711EF">
        <w:rPr>
          <w:szCs w:val="28"/>
        </w:rPr>
        <w:t>Программные конструкции языка представлены в таблице 1.</w:t>
      </w:r>
      <w:r w:rsidR="00DE18FF" w:rsidRPr="00DE18FF">
        <w:rPr>
          <w:szCs w:val="28"/>
        </w:rPr>
        <w:t>6</w:t>
      </w:r>
    </w:p>
    <w:p w14:paraId="26C97F17" w14:textId="77777777" w:rsidR="00771BB9" w:rsidRDefault="00771BB9" w:rsidP="00C86831">
      <w:pPr>
        <w:pStyle w:val="a4"/>
        <w:spacing w:after="0" w:line="240" w:lineRule="auto"/>
        <w:ind w:left="0" w:firstLine="709"/>
        <w:rPr>
          <w:szCs w:val="28"/>
        </w:rPr>
      </w:pPr>
    </w:p>
    <w:p w14:paraId="1B1D66E1" w14:textId="77777777" w:rsidR="00771BB9" w:rsidRDefault="00771BB9" w:rsidP="00C86831">
      <w:pPr>
        <w:pStyle w:val="a4"/>
        <w:spacing w:after="0" w:line="240" w:lineRule="auto"/>
        <w:ind w:left="0" w:firstLine="709"/>
        <w:rPr>
          <w:szCs w:val="28"/>
        </w:rPr>
      </w:pPr>
    </w:p>
    <w:p w14:paraId="74EB4DA6" w14:textId="2BA9F666" w:rsidR="00231D52" w:rsidRPr="00C86831" w:rsidRDefault="00231D52" w:rsidP="00C868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831">
        <w:rPr>
          <w:rFonts w:ascii="Times New Roman" w:eastAsia="Calibri" w:hAnsi="Times New Roman" w:cs="Times New Roman"/>
          <w:sz w:val="28"/>
          <w:szCs w:val="28"/>
        </w:rPr>
        <w:lastRenderedPageBreak/>
        <w:t>Таблица 1.</w:t>
      </w:r>
      <w:r w:rsidR="00DE18FF" w:rsidRPr="00C86831">
        <w:rPr>
          <w:rFonts w:ascii="Times New Roman" w:eastAsia="Calibri" w:hAnsi="Times New Roman" w:cs="Times New Roman"/>
          <w:sz w:val="28"/>
          <w:szCs w:val="28"/>
        </w:rPr>
        <w:t>6</w:t>
      </w:r>
      <w:r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31">
        <w:rPr>
          <w:rFonts w:ascii="Times New Roman" w:hAnsi="Times New Roman" w:cs="Times New Roman"/>
          <w:sz w:val="28"/>
          <w:szCs w:val="28"/>
        </w:rPr>
        <w:t>—</w:t>
      </w:r>
      <w:r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31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7940"/>
      </w:tblGrid>
      <w:tr w:rsidR="003711EF" w:rsidRPr="00F56A02" w14:paraId="65574376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0EDC95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0FC99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3711EF" w:rsidRPr="00F56A02" w14:paraId="25B1DAF1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C3FA7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C2641" w14:textId="77A10882" w:rsidR="003711EF" w:rsidRPr="003711EF" w:rsidRDefault="00B7432B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3711EF" w:rsidRPr="003711EF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</w:p>
          <w:p w14:paraId="5C047DF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360DAAD" w14:textId="77777777" w:rsidR="003711EF" w:rsidRPr="003711EF" w:rsidRDefault="003711EF" w:rsidP="000C4F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33EA6" w:rsidRPr="00F56A02" w14:paraId="0885541E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291CF4" w14:textId="77777777" w:rsidR="00733EA6" w:rsidRPr="003711EF" w:rsidRDefault="00733EA6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88878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 (&lt;тип&gt; &lt;идентификатор&gt;, ...)</w:t>
            </w:r>
          </w:p>
          <w:p w14:paraId="38A8368A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284128E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return &lt;идентификатор/литерал&gt;;</w:t>
            </w:r>
          </w:p>
          <w:p w14:paraId="66CAAE1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345E9" w:rsidRPr="00F56A02" w14:paraId="7835A247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85CB84" w14:textId="4E818307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8C8C97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7FFA7004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</w:t>
            </w:r>
          </w:p>
          <w:p w14:paraId="45A850A0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06DD709B" w14:textId="10877450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&lt;идентификатор1&gt;, &lt;идентификатор2&gt; - идентификаторы или литералы. &lt;оператор&gt; - один из операторов сравнения ( == != &gt; &lt; &gt;= &lt;=), устанавливающий отношение между двумя операндами и организующий условие данной конструкции. Причем с идентификаторами и литерала</w:t>
            </w:r>
            <w:r w:rsidR="00040356">
              <w:rPr>
                <w:rFonts w:ascii="Times New Roman" w:hAnsi="Times New Roman" w:cs="Times New Roman"/>
                <w:sz w:val="28"/>
                <w:szCs w:val="28"/>
              </w:rPr>
              <w:t>ми строкового, символьного</w:t>
            </w:r>
            <w:r w:rsidR="00040356" w:rsidRPr="00040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356">
              <w:rPr>
                <w:rFonts w:ascii="Times New Roman" w:hAnsi="Times New Roman" w:cs="Times New Roman"/>
                <w:sz w:val="28"/>
                <w:szCs w:val="28"/>
              </w:rPr>
              <w:t>и логического типа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, могут использовать</w:t>
            </w:r>
            <w:r w:rsidR="00040356">
              <w:rPr>
                <w:rFonts w:ascii="Times New Roman" w:hAnsi="Times New Roman" w:cs="Times New Roman"/>
                <w:sz w:val="28"/>
                <w:szCs w:val="28"/>
              </w:rPr>
              <w:t>ся только операторы сравнения (==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r w:rsidR="00040356" w:rsidRPr="0004035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) При истинности условия выполняется код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, иначе – код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. Блок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может отсутствовать.</w:t>
            </w:r>
          </w:p>
        </w:tc>
      </w:tr>
      <w:tr w:rsidR="00E345E9" w:rsidRPr="00F56A02" w14:paraId="4D0CF2E1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11E46F" w14:textId="1143E19D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30EBC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65C9462B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36754CB8" w14:textId="7595D3D5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Цикл (операторы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24C03274" w14:textId="77777777" w:rsidR="00231D52" w:rsidRPr="00DF2AAA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5" w:name="_Toc122397586"/>
      <w:bookmarkStart w:id="56" w:name="_Toc527930848"/>
      <w:bookmarkStart w:id="57" w:name="_Toc53281472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переменных</w:t>
      </w:r>
      <w:bookmarkEnd w:id="55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C5C4F33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7C57472B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3B522F5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8" w:name="_Toc12239758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56"/>
      <w:bookmarkEnd w:id="57"/>
      <w:bookmarkEnd w:id="58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AEED3AD" w14:textId="601ECDDF" w:rsidR="00B834B7" w:rsidRPr="00B834B7" w:rsidRDefault="006845BF" w:rsidP="00A0268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DA6E68">
        <w:rPr>
          <w:rFonts w:eastAsia="Times New Roman"/>
          <w:szCs w:val="28"/>
          <w:lang w:eastAsia="ru-RU"/>
        </w:rPr>
        <w:t xml:space="preserve"> языке программирования </w:t>
      </w:r>
      <w:r w:rsidR="00040356">
        <w:rPr>
          <w:rFonts w:eastAsia="Calibri"/>
          <w:szCs w:val="28"/>
          <w:lang w:val="en-US"/>
        </w:rPr>
        <w:t>SAV</w:t>
      </w:r>
      <w:r w:rsidR="0022552B" w:rsidRPr="00775C74">
        <w:rPr>
          <w:rFonts w:eastAsia="Calibri"/>
          <w:szCs w:val="28"/>
        </w:rPr>
        <w:t>-202</w:t>
      </w:r>
      <w:r w:rsidR="0022552B" w:rsidRPr="00901005">
        <w:rPr>
          <w:rFonts w:eastAsia="Calibri"/>
          <w:szCs w:val="28"/>
        </w:rPr>
        <w:t>2</w:t>
      </w:r>
      <w:r w:rsidR="0022552B">
        <w:rPr>
          <w:rFonts w:eastAsia="Calibri"/>
          <w:szCs w:val="28"/>
        </w:rPr>
        <w:t xml:space="preserve"> </w:t>
      </w:r>
      <w:r w:rsidR="00B834B7" w:rsidRPr="00B834B7">
        <w:rPr>
          <w:rFonts w:eastAsia="Times New Roman"/>
          <w:szCs w:val="28"/>
          <w:lang w:eastAsia="ru-RU"/>
        </w:rPr>
        <w:t>выполняются следующие семантические проверки:</w:t>
      </w:r>
    </w:p>
    <w:p w14:paraId="173B8119" w14:textId="52452ABE" w:rsidR="00B834B7" w:rsidRPr="00B834B7" w:rsidRDefault="006845BF" w:rsidP="00A0268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B834B7" w:rsidRPr="00B834B7">
        <w:rPr>
          <w:rFonts w:eastAsia="Times New Roman"/>
          <w:szCs w:val="28"/>
          <w:lang w:eastAsia="ru-RU"/>
        </w:rPr>
        <w:t xml:space="preserve">аличие функции </w:t>
      </w:r>
      <w:r w:rsidR="00CC64A2">
        <w:rPr>
          <w:rFonts w:eastAsia="Times New Roman"/>
          <w:szCs w:val="28"/>
          <w:lang w:val="en-US" w:eastAsia="ru-RU"/>
        </w:rPr>
        <w:t>M</w:t>
      </w:r>
      <w:r w:rsidR="00B834B7" w:rsidRPr="00B834B7">
        <w:rPr>
          <w:rFonts w:eastAsia="Times New Roman"/>
          <w:szCs w:val="28"/>
          <w:lang w:eastAsia="ru-RU"/>
        </w:rPr>
        <w:t>ain – точки входа в программу;</w:t>
      </w:r>
    </w:p>
    <w:p w14:paraId="60D4491D" w14:textId="77777777" w:rsidR="00B834B7" w:rsidRPr="00BE52CD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E52CD">
        <w:rPr>
          <w:rFonts w:eastAsia="Times New Roman"/>
          <w:szCs w:val="28"/>
          <w:lang w:eastAsia="ru-RU"/>
        </w:rPr>
        <w:t>е</w:t>
      </w:r>
      <w:r w:rsidR="00B834B7" w:rsidRPr="00BE52CD">
        <w:rPr>
          <w:rFonts w:eastAsia="Times New Roman"/>
          <w:szCs w:val="28"/>
          <w:lang w:eastAsia="ru-RU"/>
        </w:rPr>
        <w:t xml:space="preserve">динственность точки входа; </w:t>
      </w:r>
    </w:p>
    <w:p w14:paraId="4B05BDB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ереопределение идентификаторов;</w:t>
      </w:r>
    </w:p>
    <w:p w14:paraId="364D048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и</w:t>
      </w:r>
      <w:r w:rsidR="00B834B7" w:rsidRPr="00B834B7">
        <w:rPr>
          <w:rFonts w:eastAsia="Times New Roman"/>
          <w:szCs w:val="28"/>
          <w:lang w:eastAsia="ru-RU"/>
        </w:rPr>
        <w:t>спользование идентификаторов без их объявления;</w:t>
      </w:r>
    </w:p>
    <w:p w14:paraId="43B48FF5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оверка соответствия типа функции и возвращаемого параметра;</w:t>
      </w:r>
    </w:p>
    <w:p w14:paraId="010371B7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передаваемых в функцию параметров: количество, типы; </w:t>
      </w:r>
    </w:p>
    <w:p w14:paraId="7C2E266F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строковых выражений; </w:t>
      </w:r>
    </w:p>
    <w:p w14:paraId="11856FE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евышение размера строковых и числовых литералов; </w:t>
      </w:r>
    </w:p>
    <w:p w14:paraId="4723C95D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авильность составленного условия цикла/условного оператора.</w:t>
      </w:r>
    </w:p>
    <w:p w14:paraId="2B3681AB" w14:textId="77777777" w:rsidR="00231D52" w:rsidRPr="00B834B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9" w:name="_Toc122397588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59"/>
    </w:p>
    <w:p w14:paraId="65195263" w14:textId="26EC80FE" w:rsidR="00B834B7" w:rsidRPr="00B834B7" w:rsidRDefault="00B834B7" w:rsidP="00B834B7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B834B7">
        <w:rPr>
          <w:rFonts w:eastAsia="Calibri"/>
          <w:szCs w:val="28"/>
        </w:rPr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</w:t>
      </w:r>
      <w:r w:rsidR="00EE5B2D" w:rsidRPr="00B834B7">
        <w:rPr>
          <w:rFonts w:eastAsia="Calibri"/>
          <w:szCs w:val="28"/>
        </w:rPr>
        <w:t>кода несмотря на то, что</w:t>
      </w:r>
      <w:r w:rsidRPr="00B834B7">
        <w:rPr>
          <w:rFonts w:eastAsia="Calibri"/>
          <w:szCs w:val="28"/>
        </w:rPr>
        <w:t xml:space="preserve"> в оттранслированным в язык ассемблера коде переменные имеют глобальную область видимости.</w:t>
      </w:r>
    </w:p>
    <w:p w14:paraId="177A94EE" w14:textId="77777777" w:rsidR="00231D52" w:rsidRPr="00D3081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122397589"/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60"/>
    </w:p>
    <w:p w14:paraId="54B036B1" w14:textId="02769C0B" w:rsidR="00231D52" w:rsidRPr="00D30817" w:rsidRDefault="00231D52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040356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22552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22552B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22552B">
        <w:rPr>
          <w:rFonts w:eastAsia="Calibri"/>
          <w:szCs w:val="28"/>
        </w:rPr>
        <w:t xml:space="preserve"> </w:t>
      </w:r>
      <w:r w:rsidRPr="00D30817">
        <w:rPr>
          <w:rFonts w:ascii="Times New Roman" w:hAnsi="Times New Roman" w:cs="Times New Roman"/>
          <w:sz w:val="28"/>
          <w:szCs w:val="28"/>
        </w:rPr>
        <w:t>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072F020A" w14:textId="31947E26" w:rsidR="00231D52" w:rsidRPr="00DA6E68" w:rsidRDefault="00231D52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0817">
        <w:rPr>
          <w:rFonts w:ascii="Times New Roman" w:hAnsi="Times New Roman" w:cs="Times New Roman"/>
          <w:sz w:val="28"/>
          <w:szCs w:val="28"/>
        </w:rPr>
        <w:t>Функц</w:t>
      </w:r>
      <w:r w:rsidR="00DA6E68">
        <w:rPr>
          <w:rFonts w:ascii="Times New Roman" w:hAnsi="Times New Roman" w:cs="Times New Roman"/>
          <w:sz w:val="28"/>
          <w:szCs w:val="28"/>
        </w:rPr>
        <w:t xml:space="preserve">ии стандартной библиотеки языка </w:t>
      </w:r>
      <w:r w:rsidR="00930404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37081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37081B" w:rsidRPr="00901005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51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8058"/>
      </w:tblGrid>
      <w:tr w:rsidR="00231D52" w:rsidRPr="00D30817" w14:paraId="03D09CDA" w14:textId="77777777" w:rsidTr="00C84E17">
        <w:trPr>
          <w:trHeight w:val="427"/>
        </w:trPr>
        <w:tc>
          <w:tcPr>
            <w:tcW w:w="1084" w:type="pct"/>
          </w:tcPr>
          <w:p w14:paraId="316DF607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6" w:type="pct"/>
          </w:tcPr>
          <w:p w14:paraId="62842D74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E5D19" w:rsidRPr="00E74A9F" w14:paraId="0CF8CEB1" w14:textId="77777777" w:rsidTr="00C84E17">
        <w:trPr>
          <w:trHeight w:val="971"/>
        </w:trPr>
        <w:tc>
          <w:tcPr>
            <w:tcW w:w="1084" w:type="pct"/>
          </w:tcPr>
          <w:p w14:paraId="0CB5F63D" w14:textId="3CF6C266" w:rsidR="00EE5D19" w:rsidRPr="005C5AB6" w:rsidRDefault="005C5AB6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concat(</w:t>
            </w:r>
            <w:r w:rsidR="00426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str1, string 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6" w:type="pct"/>
          </w:tcPr>
          <w:p w14:paraId="3BB43F9A" w14:textId="1BB6FB45" w:rsidR="00EE5D19" w:rsidRPr="00E74A9F" w:rsidRDefault="00E74A9F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конкатенирует две строки в одну и </w:t>
            </w:r>
            <w:r w:rsidR="00794276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276">
              <w:rPr>
                <w:rFonts w:ascii="Times New Roman" w:hAnsi="Times New Roman" w:cs="Times New Roman"/>
                <w:sz w:val="28"/>
                <w:szCs w:val="28"/>
              </w:rPr>
              <w:t>конкатенированную строку.</w:t>
            </w:r>
          </w:p>
        </w:tc>
      </w:tr>
      <w:tr w:rsidR="00EE5D19" w:rsidRPr="00124711" w14:paraId="1F7789B5" w14:textId="77777777" w:rsidTr="00C84E17">
        <w:trPr>
          <w:trHeight w:val="637"/>
        </w:trPr>
        <w:tc>
          <w:tcPr>
            <w:tcW w:w="1084" w:type="pct"/>
          </w:tcPr>
          <w:p w14:paraId="1F7891DA" w14:textId="55A5B1E9" w:rsidR="00EE5D19" w:rsidRPr="00426CE7" w:rsidRDefault="00426CE7" w:rsidP="00426C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copy(string str)</w:t>
            </w:r>
          </w:p>
        </w:tc>
        <w:tc>
          <w:tcPr>
            <w:tcW w:w="3916" w:type="pct"/>
          </w:tcPr>
          <w:p w14:paraId="6F801376" w14:textId="799802B0" w:rsidR="00EE5D19" w:rsidRPr="00124711" w:rsidRDefault="00124711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создаёт копию передаваемой строки и возвращает эту копию</w:t>
            </w:r>
            <w:r w:rsidR="00517D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1D52" w:rsidRPr="00D30817" w14:paraId="46D221F1" w14:textId="77777777" w:rsidTr="00C84E17">
        <w:trPr>
          <w:trHeight w:val="986"/>
        </w:trPr>
        <w:tc>
          <w:tcPr>
            <w:tcW w:w="1084" w:type="pct"/>
          </w:tcPr>
          <w:p w14:paraId="751E0546" w14:textId="144E252A" w:rsidR="00231D52" w:rsidRPr="000961AE" w:rsidRDefault="00040356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EE5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060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16" w:type="pct"/>
          </w:tcPr>
          <w:p w14:paraId="1BBD4378" w14:textId="680F4E0B" w:rsidR="00231D52" w:rsidRPr="00D30817" w:rsidRDefault="00231D52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1 параметр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 генерирует случайное число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37EB9">
              <w:rPr>
                <w:rFonts w:ascii="Times New Roman" w:hAnsi="Times New Roman" w:cs="Times New Roman"/>
                <w:sz w:val="28"/>
                <w:szCs w:val="28"/>
              </w:rPr>
              <w:t>диапазоне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403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>до а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число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D30817" w14:paraId="5DF4AAFD" w14:textId="77777777" w:rsidTr="00C84E17">
        <w:trPr>
          <w:trHeight w:val="971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A81" w14:textId="163B5390" w:rsidR="00C7288A" w:rsidRPr="00D30817" w:rsidRDefault="00040356" w:rsidP="0094333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C72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C7288A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C72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C7288A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C72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C7288A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349" w14:textId="77777777" w:rsidR="00C7288A" w:rsidRPr="00D30817" w:rsidRDefault="00C7288A" w:rsidP="0094333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  <w:tr w:rsidR="00C7288A" w:rsidRPr="00537EB9" w14:paraId="0E8D9C72" w14:textId="77777777" w:rsidTr="00C84E17">
        <w:trPr>
          <w:trHeight w:val="637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317" w14:textId="131FE01A" w:rsidR="00C7288A" w:rsidRPr="00537EB9" w:rsidRDefault="00CE37A8" w:rsidP="0094333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 strLen</w:t>
            </w:r>
            <w:r w:rsidR="00C7288A"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ing</w:t>
            </w:r>
            <w:r w:rsidR="00C72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C7288A"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167" w14:textId="77777777" w:rsidR="00C7288A" w:rsidRPr="00537EB9" w:rsidRDefault="00C7288A" w:rsidP="0094333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1 параметр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01F12A" w14:textId="77777777" w:rsidR="00C7288A" w:rsidRPr="00537EB9" w:rsidRDefault="00C7288A" w:rsidP="0094333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озвращает длину строки </w:t>
            </w:r>
            <w:r w:rsidRPr="00C7288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64406" w14:paraId="0F89B37E" w14:textId="77777777" w:rsidTr="00C84E17">
        <w:trPr>
          <w:trHeight w:val="652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020" w14:textId="7E1AEF7F" w:rsidR="00C7288A" w:rsidRDefault="00CE37A8" w:rsidP="0094333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inttos</w:t>
            </w:r>
            <w:r w:rsidR="00C72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(</w:t>
            </w:r>
            <w:r w:rsidR="00040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C72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D1A" w14:textId="77777777" w:rsidR="00C7288A" w:rsidRPr="00F64406" w:rsidRDefault="00C7288A" w:rsidP="0094333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образует переданный целочисленный тип в строку и возвращает её.</w:t>
            </w:r>
          </w:p>
        </w:tc>
      </w:tr>
    </w:tbl>
    <w:p w14:paraId="1116E239" w14:textId="77777777" w:rsidR="00E638BE" w:rsidRDefault="00E638BE" w:rsidP="00CF2180">
      <w:pPr>
        <w:pStyle w:val="a8"/>
      </w:pPr>
    </w:p>
    <w:p w14:paraId="206E514F" w14:textId="77777777" w:rsidR="002560CF" w:rsidRDefault="002560CF" w:rsidP="002560CF">
      <w:pPr>
        <w:rPr>
          <w:lang w:eastAsia="ru-RU"/>
        </w:rPr>
      </w:pPr>
    </w:p>
    <w:p w14:paraId="433210F3" w14:textId="77777777" w:rsidR="002560CF" w:rsidRPr="002560CF" w:rsidRDefault="002560CF" w:rsidP="002560CF">
      <w:pPr>
        <w:rPr>
          <w:lang w:eastAsia="ru-RU"/>
        </w:rPr>
      </w:pPr>
    </w:p>
    <w:p w14:paraId="299CCDB0" w14:textId="70FF66C7" w:rsidR="00CF2180" w:rsidRPr="00E50E5C" w:rsidRDefault="00CF2180" w:rsidP="00CF2180">
      <w:pPr>
        <w:pStyle w:val="a8"/>
        <w:rPr>
          <w:lang w:val="en-US"/>
        </w:rPr>
      </w:pPr>
      <w:r>
        <w:lastRenderedPageBreak/>
        <w:t xml:space="preserve">Продолжение таблицы </w:t>
      </w:r>
      <w:r w:rsidR="00E50E5C">
        <w:rPr>
          <w:lang w:val="en-US"/>
        </w:rPr>
        <w:t>1</w:t>
      </w:r>
      <w:r>
        <w:t>.</w:t>
      </w:r>
      <w:r w:rsidR="00E50E5C">
        <w:rPr>
          <w:lang w:val="en-US"/>
        </w:rPr>
        <w:t>7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7881"/>
      </w:tblGrid>
      <w:tr w:rsidR="00E50E5C" w:rsidRPr="00D30817" w14:paraId="4E18EEF9" w14:textId="77777777" w:rsidTr="00943339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8E3" w14:textId="1273A04E" w:rsidR="00CE37A8" w:rsidRDefault="00CE37A8" w:rsidP="0094333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inputString(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6E7" w14:textId="77777777" w:rsidR="00E50E5C" w:rsidRPr="00D30817" w:rsidRDefault="00E50E5C" w:rsidP="0094333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озвращает введённые данные в виде строки.</w:t>
            </w:r>
          </w:p>
        </w:tc>
      </w:tr>
      <w:tr w:rsidR="00E50E5C" w:rsidRPr="00D30817" w14:paraId="3946A51D" w14:textId="77777777" w:rsidTr="00943339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A6C9" w14:textId="122FCCDD" w:rsidR="00CE37A8" w:rsidRDefault="00CE37A8" w:rsidP="00CE37A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inputChar()</w:t>
            </w:r>
          </w:p>
          <w:p w14:paraId="2D94A565" w14:textId="0FC63464" w:rsidR="00E50E5C" w:rsidRDefault="00E50E5C" w:rsidP="0094333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C7D" w14:textId="77777777" w:rsidR="00E50E5C" w:rsidRPr="00D30817" w:rsidRDefault="00E50E5C" w:rsidP="0094333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Запрашивает ввод одного символа, возвращает этот символ.</w:t>
            </w:r>
          </w:p>
        </w:tc>
      </w:tr>
      <w:tr w:rsidR="00CE37A8" w:rsidRPr="00D30817" w14:paraId="35F1D7EB" w14:textId="77777777" w:rsidTr="00943339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9D4" w14:textId="0266FAC7" w:rsidR="00CE37A8" w:rsidRDefault="00CE37A8" w:rsidP="00CE37A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getDateNow(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201D" w14:textId="73029343" w:rsidR="00CE37A8" w:rsidRPr="00CE37A8" w:rsidRDefault="00CE37A8" w:rsidP="0094333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получения текущей даты. Функция получает текущую дату и возвращает её в виде строки.</w:t>
            </w:r>
          </w:p>
        </w:tc>
      </w:tr>
      <w:tr w:rsidR="00CE37A8" w:rsidRPr="00D30817" w14:paraId="121A9C2E" w14:textId="77777777" w:rsidTr="00943339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F876" w14:textId="5C980E86" w:rsidR="00CE37A8" w:rsidRDefault="00CE37A8" w:rsidP="00CE37A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getTimeNow(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565" w14:textId="4B6F1A9F" w:rsidR="00CE37A8" w:rsidRDefault="00CE37A8" w:rsidP="0094333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получения текущего времени. Функция получает текущее время и возвращает его в виде строки.</w:t>
            </w:r>
          </w:p>
        </w:tc>
      </w:tr>
    </w:tbl>
    <w:p w14:paraId="7C3E7768" w14:textId="168277C1" w:rsidR="00F83902" w:rsidRPr="00C7288A" w:rsidRDefault="00537EB9" w:rsidP="00C7288A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. Для вывода предусмотрен оператор 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rite </w:t>
      </w:r>
      <w:r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ite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ine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функции представлены в таблице 1.</w:t>
      </w:r>
      <w:r w:rsidR="00DE18FF" w:rsidRPr="002952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3590D2" w14:textId="0ADCE596" w:rsidR="00537EB9" w:rsidRPr="00537EB9" w:rsidRDefault="00C7288A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37EB9">
        <w:rPr>
          <w:rFonts w:ascii="Times New Roman" w:hAnsi="Times New Roman" w:cs="Times New Roman"/>
          <w:sz w:val="28"/>
          <w:szCs w:val="28"/>
        </w:rPr>
        <w:t>Таблица 1.</w:t>
      </w:r>
      <w:r w:rsidRPr="00DE18FF">
        <w:rPr>
          <w:rFonts w:ascii="Times New Roman" w:hAnsi="Times New Roman" w:cs="Times New Roman"/>
          <w:sz w:val="28"/>
          <w:szCs w:val="28"/>
        </w:rPr>
        <w:t>8</w:t>
      </w:r>
      <w:r w:rsidRPr="00537EB9">
        <w:rPr>
          <w:rFonts w:ascii="Times New Roman" w:hAnsi="Times New Roman" w:cs="Times New Roman"/>
          <w:sz w:val="28"/>
          <w:szCs w:val="28"/>
        </w:rPr>
        <w:t xml:space="preserve"> Дополнительные функции стандартн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C7288A" w:rsidRPr="00F56A02" w14:paraId="212CEB23" w14:textId="77777777" w:rsidTr="00170371">
        <w:tc>
          <w:tcPr>
            <w:tcW w:w="3261" w:type="dxa"/>
          </w:tcPr>
          <w:p w14:paraId="14F90A70" w14:textId="1B76427F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 на языке С++</w:t>
            </w:r>
          </w:p>
        </w:tc>
        <w:tc>
          <w:tcPr>
            <w:tcW w:w="6804" w:type="dxa"/>
          </w:tcPr>
          <w:p w14:paraId="31122BF4" w14:textId="22E1B371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C7288A" w:rsidRPr="00F56A02" w14:paraId="4A58EC83" w14:textId="77777777" w:rsidTr="00170371">
        <w:tc>
          <w:tcPr>
            <w:tcW w:w="3261" w:type="dxa"/>
          </w:tcPr>
          <w:p w14:paraId="7466DF62" w14:textId="77777777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num(int value)</w:t>
            </w:r>
          </w:p>
          <w:p w14:paraId="330196AA" w14:textId="294257A4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14:paraId="5EFDD172" w14:textId="2994AEAF" w:rsidR="00C7288A" w:rsidRPr="00C7288A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759A0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C7288A" w:rsidRPr="00F56A02" w14:paraId="173F4CDF" w14:textId="77777777" w:rsidTr="00170371">
        <w:tc>
          <w:tcPr>
            <w:tcW w:w="3261" w:type="dxa"/>
          </w:tcPr>
          <w:p w14:paraId="50763F39" w14:textId="77777777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str(char* line)</w:t>
            </w:r>
          </w:p>
        </w:tc>
        <w:tc>
          <w:tcPr>
            <w:tcW w:w="6804" w:type="dxa"/>
          </w:tcPr>
          <w:p w14:paraId="63643B2E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.</w:t>
            </w:r>
          </w:p>
        </w:tc>
      </w:tr>
      <w:tr w:rsidR="00C7288A" w:rsidRPr="00F56A02" w14:paraId="2FD13C30" w14:textId="77777777" w:rsidTr="00170371">
        <w:tc>
          <w:tcPr>
            <w:tcW w:w="3261" w:type="dxa"/>
          </w:tcPr>
          <w:p w14:paraId="7274D5D5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073C4FE2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56A02" w14:paraId="47701BC8" w14:textId="77777777" w:rsidTr="00170371">
        <w:tc>
          <w:tcPr>
            <w:tcW w:w="3261" w:type="dxa"/>
          </w:tcPr>
          <w:p w14:paraId="08FEC1ED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30625553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целочисленного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56A02" w14:paraId="16CAE967" w14:textId="77777777" w:rsidTr="00170371">
        <w:tc>
          <w:tcPr>
            <w:tcW w:w="3261" w:type="dxa"/>
          </w:tcPr>
          <w:p w14:paraId="32E69E33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ystem_pa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804" w:type="dxa"/>
          </w:tcPr>
          <w:p w14:paraId="544FDC7F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торая запускается по окончанию программы и требует нажать любой символ для завершения программы</w:t>
            </w:r>
          </w:p>
        </w:tc>
      </w:tr>
    </w:tbl>
    <w:p w14:paraId="2D533C2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1" w:name="_Toc527930851"/>
      <w:bookmarkStart w:id="62" w:name="_Toc532814731"/>
      <w:bookmarkStart w:id="63" w:name="_Toc12239759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61"/>
      <w:bookmarkEnd w:id="62"/>
      <w:bookmarkEnd w:id="6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D373BB2" w14:textId="4E8F544A" w:rsidR="005105E4" w:rsidRPr="00EF6F91" w:rsidRDefault="005105E4" w:rsidP="00EE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данных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с помощью операторов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e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ается использование оператор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ite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тералами и идентификаторами.</w:t>
      </w:r>
    </w:p>
    <w:p w14:paraId="7AFA025A" w14:textId="58CA976B" w:rsidR="005105E4" w:rsidRPr="005105E4" w:rsidRDefault="005105E4" w:rsidP="00EE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 команды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ite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нслированном коде будут заменены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м нужных библиотечных функций. Библиотека, содержащая нужные процедуры, подключается на этапе генерации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.</w:t>
      </w:r>
    </w:p>
    <w:p w14:paraId="64392177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4" w:name="_Toc527930852"/>
      <w:bookmarkStart w:id="65" w:name="_Toc532814732"/>
      <w:bookmarkStart w:id="66" w:name="_Toc122397591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64"/>
      <w:bookmarkEnd w:id="65"/>
      <w:bookmarkEnd w:id="66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EC5CC49" w14:textId="71D2C1AB" w:rsidR="00A17544" w:rsidRPr="00A17544" w:rsidRDefault="00A17544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Toc5326506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 w:rsidR="00CE37A8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программа должна содержать главную функцию (точку входа) </w:t>
      </w:r>
      <w:r w:rsidR="001928B4" w:rsidRPr="008D7C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Pr="008D7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in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ервой инструкции которой начнётся последовательное выполнение команд программы.</w:t>
      </w:r>
    </w:p>
    <w:p w14:paraId="053B089B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8" w:name="_Toc122397592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67"/>
      <w:bookmarkEnd w:id="68"/>
    </w:p>
    <w:p w14:paraId="44C5CDFE" w14:textId="28C05F7F" w:rsidR="00231D52" w:rsidRDefault="00231D52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CE37A8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737C5F2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9" w:name="_Toc469840258"/>
      <w:bookmarkStart w:id="70" w:name="_Toc469841137"/>
      <w:bookmarkStart w:id="71" w:name="_Toc469842901"/>
      <w:bookmarkStart w:id="72" w:name="_Toc501385938"/>
      <w:bookmarkStart w:id="73" w:name="_Toc122397593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69"/>
      <w:bookmarkEnd w:id="70"/>
      <w:bookmarkEnd w:id="71"/>
      <w:bookmarkEnd w:id="72"/>
      <w:bookmarkEnd w:id="73"/>
    </w:p>
    <w:p w14:paraId="055AC811" w14:textId="77777777" w:rsidR="00231D52" w:rsidRDefault="00231D52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06B9DB84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все параметры функции передаются через стек;</w:t>
      </w:r>
    </w:p>
    <w:p w14:paraId="2327184B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память высвобождает вызываемый код;</w:t>
      </w:r>
    </w:p>
    <w:p w14:paraId="2DDBB7B5" w14:textId="77777777" w:rsidR="00231D52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занесение в стек параметров идёт справа налево</w:t>
      </w:r>
      <w:r w:rsidR="00A17544">
        <w:rPr>
          <w:szCs w:val="28"/>
        </w:rPr>
        <w:t>.</w:t>
      </w:r>
    </w:p>
    <w:p w14:paraId="6123790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4" w:name="_Toc469840259"/>
      <w:bookmarkStart w:id="75" w:name="_Toc469841138"/>
      <w:bookmarkStart w:id="76" w:name="_Toc469842902"/>
      <w:bookmarkStart w:id="77" w:name="_Toc501385939"/>
      <w:bookmarkStart w:id="78" w:name="_Toc122397594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74"/>
      <w:bookmarkEnd w:id="75"/>
      <w:bookmarkEnd w:id="76"/>
      <w:bookmarkEnd w:id="77"/>
      <w:bookmarkEnd w:id="78"/>
    </w:p>
    <w:p w14:paraId="28E65543" w14:textId="156952DE" w:rsidR="00231D52" w:rsidRDefault="00CE37A8" w:rsidP="00A17544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 xml:space="preserve">транслируется в язык </w:t>
      </w:r>
      <w:r w:rsidR="00A17544" w:rsidRPr="00126F78">
        <w:rPr>
          <w:rFonts w:ascii="Times New Roman" w:hAnsi="Times New Roman" w:cs="Times New Roman"/>
          <w:sz w:val="28"/>
          <w:szCs w:val="28"/>
        </w:rPr>
        <w:t>ассемблера</w:t>
      </w:r>
      <w:r w:rsidR="00A17544" w:rsidRPr="00A17544">
        <w:rPr>
          <w:rFonts w:ascii="Times New Roman" w:hAnsi="Times New Roman" w:cs="Times New Roman"/>
          <w:sz w:val="28"/>
          <w:szCs w:val="28"/>
        </w:rPr>
        <w:t>, а затем - в объектный код</w:t>
      </w:r>
    </w:p>
    <w:p w14:paraId="2761B7C5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9" w:name="_Toc122397595"/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79"/>
    </w:p>
    <w:p w14:paraId="6AD3BE88" w14:textId="77777777" w:rsidR="00231D52" w:rsidRPr="00F83902" w:rsidRDefault="00231D52" w:rsidP="00F839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</w:t>
      </w:r>
      <w:r w:rsidR="00DE18FF" w:rsidRPr="00DE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приложении 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F83902" w:rsidRP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414990" w14:textId="77777777" w:rsidR="00231D52" w:rsidRPr="00154393" w:rsidRDefault="00231D52" w:rsidP="00CF0126">
      <w:pPr>
        <w:pStyle w:val="a8"/>
        <w:jc w:val="both"/>
      </w:pPr>
      <w:r>
        <w:t>Таблица 1.</w:t>
      </w:r>
      <w:r w:rsidR="00DE18FF">
        <w:rPr>
          <w:lang w:val="en-US"/>
        </w:rPr>
        <w:t>9</w:t>
      </w:r>
      <w:r>
        <w:t xml:space="preserve"> Классификация ошибо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94"/>
        <w:gridCol w:w="5036"/>
      </w:tblGrid>
      <w:tr w:rsidR="00231D52" w14:paraId="0FFD541F" w14:textId="77777777" w:rsidTr="00170371">
        <w:tc>
          <w:tcPr>
            <w:tcW w:w="4994" w:type="dxa"/>
          </w:tcPr>
          <w:p w14:paraId="5BAFF15A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Номера ошибок</w:t>
            </w:r>
          </w:p>
        </w:tc>
        <w:tc>
          <w:tcPr>
            <w:tcW w:w="5036" w:type="dxa"/>
          </w:tcPr>
          <w:p w14:paraId="07CAF3F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231D52" w14:paraId="57BC6E5B" w14:textId="77777777" w:rsidTr="00170371">
        <w:tc>
          <w:tcPr>
            <w:tcW w:w="4994" w:type="dxa"/>
          </w:tcPr>
          <w:p w14:paraId="0490EE80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0 – 200 </w:t>
            </w:r>
          </w:p>
        </w:tc>
        <w:tc>
          <w:tcPr>
            <w:tcW w:w="5036" w:type="dxa"/>
          </w:tcPr>
          <w:p w14:paraId="471A51A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231D52" w14:paraId="05B50CCF" w14:textId="77777777" w:rsidTr="00170371">
        <w:tc>
          <w:tcPr>
            <w:tcW w:w="4994" w:type="dxa"/>
          </w:tcPr>
          <w:p w14:paraId="72E27358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200 – 299</w:t>
            </w:r>
          </w:p>
        </w:tc>
        <w:tc>
          <w:tcPr>
            <w:tcW w:w="5036" w:type="dxa"/>
          </w:tcPr>
          <w:p w14:paraId="746FF27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231D52" w14:paraId="24613744" w14:textId="77777777" w:rsidTr="00170371">
        <w:tc>
          <w:tcPr>
            <w:tcW w:w="4994" w:type="dxa"/>
          </w:tcPr>
          <w:p w14:paraId="0DB90B6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300 – 399</w:t>
            </w:r>
          </w:p>
        </w:tc>
        <w:tc>
          <w:tcPr>
            <w:tcW w:w="5036" w:type="dxa"/>
          </w:tcPr>
          <w:p w14:paraId="0EF6928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231D52" w14:paraId="65F0BCC4" w14:textId="77777777" w:rsidTr="00170371">
        <w:tc>
          <w:tcPr>
            <w:tcW w:w="4994" w:type="dxa"/>
          </w:tcPr>
          <w:p w14:paraId="4091F1D6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5036" w:type="dxa"/>
          </w:tcPr>
          <w:p w14:paraId="39F7792E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Ошибки синтаксического анализа </w:t>
            </w:r>
          </w:p>
        </w:tc>
      </w:tr>
      <w:tr w:rsidR="00231D52" w14:paraId="0F086E4C" w14:textId="77777777" w:rsidTr="00170371">
        <w:tc>
          <w:tcPr>
            <w:tcW w:w="4994" w:type="dxa"/>
          </w:tcPr>
          <w:p w14:paraId="5F8689FC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400-499, 700-999 </w:t>
            </w:r>
          </w:p>
        </w:tc>
        <w:tc>
          <w:tcPr>
            <w:tcW w:w="5036" w:type="dxa"/>
          </w:tcPr>
          <w:p w14:paraId="47688022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14:paraId="2105E009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0" w:name="_Toc527930857"/>
      <w:bookmarkStart w:id="81" w:name="_Toc532814737"/>
      <w:bookmarkStart w:id="82" w:name="_Toc122397596"/>
      <w:r w:rsidRPr="003B32ED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80"/>
      <w:bookmarkEnd w:id="81"/>
      <w:bookmarkEnd w:id="82"/>
    </w:p>
    <w:p w14:paraId="17FE2328" w14:textId="101D3147" w:rsidR="008D7CD8" w:rsidRPr="000C62C2" w:rsidRDefault="00A17544" w:rsidP="000C62C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1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 w:rsidR="00CE37A8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D8707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D8707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го фундаментальные типы, процедуры, использование функций статической библиотеки. Исходный код контрольного прим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 представлен в приложении А.</w:t>
      </w:r>
    </w:p>
    <w:p w14:paraId="5592114F" w14:textId="5098FBBB" w:rsidR="006633E8" w:rsidRDefault="00F64B47" w:rsidP="00D31767">
      <w:pPr>
        <w:pStyle w:val="1"/>
        <w:spacing w:line="240" w:lineRule="auto"/>
        <w:ind w:left="708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3" w:name="_Toc122397597"/>
      <w:r w:rsidRPr="00FD7EF2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6633E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. </w:t>
      </w:r>
      <w:r w:rsidR="006633E8" w:rsidRPr="006633E8">
        <w:rPr>
          <w:rStyle w:val="10"/>
          <w:rFonts w:ascii="Times New Roman" w:hAnsi="Times New Roman" w:cs="Times New Roman"/>
          <w:b/>
          <w:color w:val="auto"/>
          <w:sz w:val="28"/>
        </w:rPr>
        <w:t>Структура транслятора</w:t>
      </w:r>
      <w:bookmarkEnd w:id="83"/>
    </w:p>
    <w:p w14:paraId="5FAED6DE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4" w:name="_Toc532650615"/>
      <w:bookmarkStart w:id="85" w:name="_Toc122397598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 взаимодействия</w:t>
      </w:r>
      <w:bookmarkEnd w:id="84"/>
      <w:bookmarkEnd w:id="85"/>
    </w:p>
    <w:p w14:paraId="5175F450" w14:textId="783C031F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CE37A8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352A8FF5" w14:textId="77777777" w:rsidR="006633E8" w:rsidRPr="006633E8" w:rsidRDefault="0069005E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EC220CE" wp14:editId="38714232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6178854" cy="2599361"/>
            <wp:effectExtent l="0" t="0" r="0" b="0"/>
            <wp:wrapTopAndBottom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54" cy="25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17D40" w14:textId="423AD773" w:rsidR="0069005E" w:rsidRPr="00DA6E68" w:rsidRDefault="006633E8" w:rsidP="004123D4">
      <w:pPr>
        <w:widowControl w:val="0"/>
        <w:spacing w:before="28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1 Структура транслятора языка программирования </w:t>
      </w:r>
      <w:r w:rsidR="00930404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6619BE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6619BE"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318ED286" w14:textId="77777777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4F2F2317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5E61FCF9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7032D191" w14:textId="042F0640" w:rsidR="00231D52" w:rsidRPr="0069005E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</w:t>
      </w:r>
      <w:r w:rsidR="00CF0126">
        <w:rPr>
          <w:rFonts w:ascii="Times New Roman" w:hAnsi="Times New Roman" w:cs="Times New Roman"/>
          <w:color w:val="000000" w:themeColor="text1"/>
          <w:sz w:val="28"/>
          <w:szCs w:val="28"/>
        </w:rPr>
        <w:t>языке</w:t>
      </w:r>
      <w:r w:rsidR="00CF0126" w:rsidRPr="00CF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67E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6619BE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6619BE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689EA434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6" w:name="_Toc532650616"/>
      <w:bookmarkStart w:id="87" w:name="_Toc122397599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2.2 Перечень входных параметров транслятора</w:t>
      </w:r>
      <w:bookmarkEnd w:id="86"/>
      <w:bookmarkEnd w:id="87"/>
    </w:p>
    <w:p w14:paraId="290E5AE6" w14:textId="77777777" w:rsid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79D2C4D6" w14:textId="463D8DA6" w:rsidR="00F83902" w:rsidRPr="00DA6E68" w:rsidRDefault="00DA5A42" w:rsidP="00F83902">
      <w:pPr>
        <w:pStyle w:val="a8"/>
      </w:pPr>
      <w:r>
        <w:t xml:space="preserve"> </w:t>
      </w:r>
      <w:r w:rsidR="00F83902">
        <w:t xml:space="preserve">Таблица 2.1 Входные параметры транслятора языка </w:t>
      </w:r>
      <w:r w:rsidR="00930404">
        <w:rPr>
          <w:rFonts w:eastAsia="Calibri" w:cs="Times New Roman"/>
          <w:szCs w:val="28"/>
          <w:lang w:val="en-US"/>
        </w:rPr>
        <w:t>SAV</w:t>
      </w:r>
      <w:r w:rsidR="006619BE" w:rsidRPr="00DA6E68">
        <w:rPr>
          <w:rFonts w:eastAsia="Calibri" w:cs="Times New Roman"/>
          <w:szCs w:val="28"/>
        </w:rPr>
        <w:t>-202</w:t>
      </w:r>
      <w:r w:rsidR="006619BE" w:rsidRPr="00775C74">
        <w:rPr>
          <w:rFonts w:eastAsia="Calibri" w:cs="Times New Roman"/>
          <w:szCs w:val="28"/>
        </w:rPr>
        <w:t>2</w:t>
      </w:r>
    </w:p>
    <w:tbl>
      <w:tblPr>
        <w:tblW w:w="996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402"/>
      </w:tblGrid>
      <w:tr w:rsidR="00F83902" w14:paraId="766BC8F0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D64BB7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7CA1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0FB7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F83902" w14:paraId="62D09B56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088EAF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in:&lt;путь к in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68DD8" w14:textId="5AB310EA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 w:rsidR="0093040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V</w:t>
            </w:r>
            <w:r w:rsidR="00D41461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D41461" w:rsidRPr="009010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й расширение .tx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C48C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C957A6" w14:paraId="588FAF1B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4A6F1" w14:textId="62FD750F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log:&lt;путь к log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4526BF" w14:textId="3080A501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46E80F" w14:textId="77777777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38EC33E5" w14:textId="05417958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имя in-файла&gt;.log</w:t>
            </w:r>
          </w:p>
        </w:tc>
      </w:tr>
      <w:tr w:rsidR="00C957A6" w14:paraId="41B50E58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543CA" w14:textId="3BD8DC0B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out:&lt;путь к out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36801C" w14:textId="097E58E2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 – результат работы транслятора. Содержит исходный код на языке асемблер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48322" w14:textId="77777777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3BDDA94F" w14:textId="46C78F8F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имя in-файла&gt;.asm</w:t>
            </w:r>
          </w:p>
        </w:tc>
      </w:tr>
    </w:tbl>
    <w:p w14:paraId="1E8F0B2F" w14:textId="77777777" w:rsidR="006633E8" w:rsidRDefault="006633E8" w:rsidP="00D31767">
      <w:pPr>
        <w:pStyle w:val="2"/>
        <w:keepLines w:val="0"/>
        <w:widowControl w:val="0"/>
        <w:spacing w:before="360" w:after="360" w:line="240" w:lineRule="auto"/>
        <w:ind w:left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8" w:name="_Toc122397600"/>
      <w:bookmarkStart w:id="89" w:name="_Toc532650617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2.3 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отоколы,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формируемы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е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транслятором</w:t>
      </w:r>
      <w:bookmarkEnd w:id="88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End w:id="89"/>
    </w:p>
    <w:p w14:paraId="70ACDCB8" w14:textId="77777777" w:rsidR="000E14FC" w:rsidRP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329C6619" w14:textId="754DDF3F" w:rsidR="006633E8" w:rsidRPr="00DA6E68" w:rsidRDefault="006633E8" w:rsidP="00CF0126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2 Протоколы, формируемые транслятором языка </w:t>
      </w:r>
      <w:r w:rsidR="00930404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D4146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D41461" w:rsidRPr="00901005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2874"/>
        <w:gridCol w:w="7186"/>
      </w:tblGrid>
      <w:tr w:rsidR="006633E8" w:rsidRPr="006633E8" w14:paraId="6FA99718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058C3F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22B73" w14:textId="77777777" w:rsidR="006633E8" w:rsidRPr="006633E8" w:rsidRDefault="006633E8" w:rsidP="006633E8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:rsidR="006633E8" w:rsidRPr="006633E8" w14:paraId="4C5FC2CC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165606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log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EF0A01" w14:textId="406EC935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 протоколом работы тра</w:t>
            </w:r>
            <w:r w:rsidR="00890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лятора языка программирования </w:t>
            </w:r>
            <w:r w:rsidR="002536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V</w:t>
            </w:r>
            <w:r w:rsidR="006619BE" w:rsidRPr="00DA6E6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619BE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6633E8" w:rsidRPr="006633E8" w14:paraId="22D9229A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0DE75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, заданный параметром "-out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2F9E2" w14:textId="77777777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7F113D11" w14:textId="77777777" w:rsidR="000E14FC" w:rsidRDefault="000E14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60AE2F" w14:textId="77777777" w:rsidR="000E14FC" w:rsidRPr="003A7FF8" w:rsidRDefault="000E14FC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0" w:name="_Toc122397601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 </w:t>
      </w:r>
      <w:bookmarkStart w:id="91" w:name="_Toc532650618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лексического анализатора</w:t>
      </w:r>
      <w:bookmarkEnd w:id="90"/>
      <w:bookmarkEnd w:id="91"/>
    </w:p>
    <w:p w14:paraId="3F072867" w14:textId="77777777" w:rsidR="000E14FC" w:rsidRPr="000E14FC" w:rsidRDefault="000E14FC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2" w:name="_Toc532650619"/>
      <w:bookmarkStart w:id="93" w:name="_Toc122397602"/>
      <w:r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92"/>
      <w:bookmarkEnd w:id="93"/>
    </w:p>
    <w:p w14:paraId="10A5BD6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415FE4E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16DDF6A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лексического анализатора:</w:t>
      </w:r>
    </w:p>
    <w:p w14:paraId="5C4CDC28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0BA6C2CD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идентификаторов и ключевых слов;</w:t>
      </w:r>
    </w:p>
    <w:p w14:paraId="178BE4E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констант;</w:t>
      </w:r>
    </w:p>
    <w:p w14:paraId="6CD92EC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разделителей и знаков операций.</w:t>
      </w:r>
    </w:p>
    <w:p w14:paraId="62E3B53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14:paraId="54AB2E95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055D51" wp14:editId="24D9CE82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E7CA" w14:textId="77777777" w:rsidR="000E14FC" w:rsidRDefault="000E14FC" w:rsidP="00DA5A4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4" w:name="_32hioqz" w:colFirst="0" w:colLast="0"/>
      <w:bookmarkEnd w:id="94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1 Структура лексического анализатора</w:t>
      </w:r>
    </w:p>
    <w:p w14:paraId="5D970C2B" w14:textId="77777777" w:rsidR="000E14FC" w:rsidRPr="000E14FC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5" w:name="_Toc122397603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2</w:t>
      </w:r>
      <w:r w:rsidR="000E14FC"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 входных символов</w:t>
      </w:r>
      <w:bookmarkEnd w:id="95"/>
    </w:p>
    <w:p w14:paraId="06BABB05" w14:textId="77777777" w:rsidR="00DA33EB" w:rsidRDefault="00DA33EB" w:rsidP="00DA33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D42239" wp14:editId="2F31CC1C">
            <wp:simplePos x="0" y="0"/>
            <wp:positionH relativeFrom="margin">
              <wp:align>center</wp:align>
            </wp:positionH>
            <wp:positionV relativeFrom="paragraph">
              <wp:posOffset>848995</wp:posOffset>
            </wp:positionV>
            <wp:extent cx="6210935" cy="2583180"/>
            <wp:effectExtent l="0" t="0" r="0" b="7620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FC"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44A569C9" w14:textId="77777777" w:rsidR="00DA33EB" w:rsidRDefault="00DA33EB" w:rsidP="00D31767">
      <w:pPr>
        <w:pStyle w:val="aa"/>
        <w:jc w:val="left"/>
      </w:pPr>
      <w:bookmarkStart w:id="96" w:name="_Toc532064659"/>
      <w:r>
        <w:t>Рисунок 3.2. Таблица контроля входных символов</w:t>
      </w:r>
      <w:bookmarkEnd w:id="96"/>
    </w:p>
    <w:p w14:paraId="18D81BFD" w14:textId="77777777" w:rsidR="00DA33EB" w:rsidRDefault="00CF0126" w:rsidP="00CF0126">
      <w:pPr>
        <w:pStyle w:val="a8"/>
      </w:pPr>
      <w:r w:rsidRPr="00CF0126">
        <w:t xml:space="preserve"> </w:t>
      </w:r>
      <w:r w:rsidR="00DA33EB">
        <w:t>Таблица 3.1 Соответствие символов и их значений в таблице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352"/>
      </w:tblGrid>
      <w:tr w:rsidR="00DA33EB" w14:paraId="4399DBD4" w14:textId="77777777" w:rsidTr="00C80280">
        <w:tc>
          <w:tcPr>
            <w:tcW w:w="4600" w:type="dxa"/>
          </w:tcPr>
          <w:p w14:paraId="35B675D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в таблице входных символов</w:t>
            </w:r>
          </w:p>
        </w:tc>
        <w:tc>
          <w:tcPr>
            <w:tcW w:w="5352" w:type="dxa"/>
          </w:tcPr>
          <w:p w14:paraId="33D3135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</w:t>
            </w:r>
          </w:p>
        </w:tc>
      </w:tr>
      <w:tr w:rsidR="00DA33EB" w14:paraId="7F75EEDE" w14:textId="77777777" w:rsidTr="00C80280">
        <w:tc>
          <w:tcPr>
            <w:tcW w:w="4600" w:type="dxa"/>
          </w:tcPr>
          <w:p w14:paraId="00932B16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енный</w:t>
            </w:r>
          </w:p>
        </w:tc>
        <w:tc>
          <w:tcPr>
            <w:tcW w:w="5352" w:type="dxa"/>
          </w:tcPr>
          <w:p w14:paraId="28E8A10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DA33EB" w14:paraId="69995F3C" w14:textId="77777777" w:rsidTr="00C80280">
        <w:tc>
          <w:tcPr>
            <w:tcW w:w="4600" w:type="dxa"/>
          </w:tcPr>
          <w:p w14:paraId="6A59ACE0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енный</w:t>
            </w:r>
          </w:p>
        </w:tc>
        <w:tc>
          <w:tcPr>
            <w:tcW w:w="5352" w:type="dxa"/>
          </w:tcPr>
          <w:p w14:paraId="0D49F71A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</w:tr>
      <w:tr w:rsidR="00DA33EB" w14:paraId="5D438DD3" w14:textId="77777777" w:rsidTr="00C80280">
        <w:tc>
          <w:tcPr>
            <w:tcW w:w="4600" w:type="dxa"/>
          </w:tcPr>
          <w:p w14:paraId="3BE762E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емый</w:t>
            </w:r>
          </w:p>
        </w:tc>
        <w:tc>
          <w:tcPr>
            <w:tcW w:w="5352" w:type="dxa"/>
          </w:tcPr>
          <w:p w14:paraId="36C922A9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</w:tr>
      <w:tr w:rsidR="00DA33EB" w14:paraId="52D5519D" w14:textId="77777777" w:rsidTr="00C80280">
        <w:tc>
          <w:tcPr>
            <w:tcW w:w="4600" w:type="dxa"/>
          </w:tcPr>
          <w:p w14:paraId="03A4CF18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й л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л</w:t>
            </w:r>
          </w:p>
        </w:tc>
        <w:tc>
          <w:tcPr>
            <w:tcW w:w="5352" w:type="dxa"/>
          </w:tcPr>
          <w:p w14:paraId="64A96D5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</w:tr>
      <w:tr w:rsidR="00DA33EB" w14:paraId="069A0AB3" w14:textId="77777777" w:rsidTr="00C80280">
        <w:tc>
          <w:tcPr>
            <w:tcW w:w="4600" w:type="dxa"/>
          </w:tcPr>
          <w:p w14:paraId="5CA8E327" w14:textId="77777777" w:rsid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 литерал</w:t>
            </w:r>
          </w:p>
        </w:tc>
        <w:tc>
          <w:tcPr>
            <w:tcW w:w="5352" w:type="dxa"/>
          </w:tcPr>
          <w:p w14:paraId="561F375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Q</w:t>
            </w:r>
          </w:p>
        </w:tc>
      </w:tr>
      <w:tr w:rsidR="00DA33EB" w14:paraId="3C8546CF" w14:textId="77777777" w:rsidTr="00C80280">
        <w:tc>
          <w:tcPr>
            <w:tcW w:w="4600" w:type="dxa"/>
          </w:tcPr>
          <w:p w14:paraId="5E993A8F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паратор</w:t>
            </w:r>
          </w:p>
        </w:tc>
        <w:tc>
          <w:tcPr>
            <w:tcW w:w="5352" w:type="dxa"/>
          </w:tcPr>
          <w:p w14:paraId="37686F5E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DA33EB" w14:paraId="5BD82CE2" w14:textId="77777777" w:rsidTr="00C80280">
        <w:tc>
          <w:tcPr>
            <w:tcW w:w="4600" w:type="dxa"/>
          </w:tcPr>
          <w:p w14:paraId="5FFA4EF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строки</w:t>
            </w:r>
          </w:p>
        </w:tc>
        <w:tc>
          <w:tcPr>
            <w:tcW w:w="5352" w:type="dxa"/>
          </w:tcPr>
          <w:p w14:paraId="20B506F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</w:tr>
      <w:tr w:rsidR="00DA33EB" w14:paraId="49D76AD4" w14:textId="77777777" w:rsidTr="00C80280">
        <w:tc>
          <w:tcPr>
            <w:tcW w:w="4600" w:type="dxa"/>
          </w:tcPr>
          <w:p w14:paraId="0F3EB21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ел, табуляция</w:t>
            </w:r>
          </w:p>
        </w:tc>
        <w:tc>
          <w:tcPr>
            <w:tcW w:w="5352" w:type="dxa"/>
          </w:tcPr>
          <w:p w14:paraId="7342197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</w:tr>
    </w:tbl>
    <w:p w14:paraId="35D6253A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7" w:name="_Toc122397604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en-US" w:eastAsia="ru-RU"/>
        </w:rPr>
        <w:t xml:space="preserve">3.3 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Удаление избыточных символов</w:t>
      </w:r>
      <w:bookmarkEnd w:id="97"/>
    </w:p>
    <w:p w14:paraId="735EFE74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8" w:name="_41mghml" w:colFirst="0" w:colLast="0"/>
      <w:bookmarkEnd w:id="98"/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ми символами являются символы табуляции и пробелы.</w:t>
      </w:r>
    </w:p>
    <w:p w14:paraId="1E54A6EC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символы удаляются на этапе разбиения исходного кода на токены.</w:t>
      </w:r>
    </w:p>
    <w:p w14:paraId="30946C19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лгоритма удаления избыточных символов:</w:t>
      </w:r>
    </w:p>
    <w:p w14:paraId="4903D60B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Посимвольно считываем файл с исходным кодом программы;</w:t>
      </w:r>
    </w:p>
    <w:p w14:paraId="33375178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треча пробела или знака табуляции является своего рода встречей символа-сепаратора;</w:t>
      </w:r>
    </w:p>
    <w:p w14:paraId="6C3D2A87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тличие от других символов-сепараторов не записываем в очередь лексем эти символы, т.е. игнорируем.</w:t>
      </w:r>
    </w:p>
    <w:p w14:paraId="01957741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9" w:name="_Toc122397605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</w:t>
      </w:r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еречень ключевых слов</w:t>
      </w:r>
      <w:bookmarkEnd w:id="99"/>
    </w:p>
    <w:p w14:paraId="5E0CB5FA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28AE2EF6" w14:textId="77777777" w:rsidR="00DA33EB" w:rsidRDefault="00DA33EB" w:rsidP="00CF0126">
      <w:pPr>
        <w:pStyle w:val="a8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DA33EB" w14:paraId="597098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4C4AF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4B70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E647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DA33EB" w14:paraId="0F6CCBE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95256" w14:textId="7529BBDC" w:rsidR="00DA33EB" w:rsidRPr="00DA33EB" w:rsidRDefault="0025367E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="00DA5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string</w:t>
            </w:r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DA5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har, boo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88AD4" w14:textId="43EB7FA2" w:rsidR="00DA33EB" w:rsidRPr="00DA33EB" w:rsidRDefault="00D56E2E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2BB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DA33EB" w14:paraId="2559BF2C" w14:textId="77777777" w:rsidTr="00170371">
        <w:trPr>
          <w:trHeight w:val="36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6F12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E25CB" w14:textId="6E1317B1" w:rsidR="00DA33EB" w:rsidRPr="00DA33EB" w:rsidRDefault="00D56E2E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CBCF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идентификатора – 8 символов.</w:t>
            </w:r>
          </w:p>
        </w:tc>
      </w:tr>
      <w:tr w:rsidR="00DA33EB" w14:paraId="4CC23CC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7CF5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AA9DC3" w14:textId="02583AA2" w:rsidR="00DA33EB" w:rsidRPr="00DA33EB" w:rsidRDefault="00D56E2E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33B9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DA33EB" w14:paraId="45AFB3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A2F3E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un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42C60" w14:textId="366AF0CB" w:rsidR="00DA33EB" w:rsidRPr="00DA33EB" w:rsidRDefault="00D56E2E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74CF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DA33EB" w14:paraId="287E76A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BDE0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стандартной библиоте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1E5EC" w14:textId="203A8FF4" w:rsidR="00DA33EB" w:rsidRPr="00DA33EB" w:rsidRDefault="00D56E2E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E6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вое слов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х функций.</w:t>
            </w:r>
          </w:p>
        </w:tc>
      </w:tr>
      <w:tr w:rsidR="00DA33EB" w14:paraId="69B275ED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B27F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5943E0" w14:textId="0BB270FD" w:rsidR="00DA33EB" w:rsidRPr="00DA33EB" w:rsidRDefault="00D56E2E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8DC45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DA33EB" w14:paraId="0FB2ECD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62FF01" w14:textId="1B19BD10" w:rsidR="00DA33EB" w:rsidRPr="00DA33EB" w:rsidRDefault="0056329C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DB782" w14:textId="7D76C208" w:rsidR="00DA33EB" w:rsidRPr="00DA33EB" w:rsidRDefault="00D56E2E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D5D0A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DA33EB" w14:paraId="3872C86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3C67F" w14:textId="36C75854" w:rsidR="00DA33EB" w:rsidRPr="00DA33EB" w:rsidRDefault="00D56E2E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p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2D54D" w14:textId="74E583B7" w:rsidR="00DA33EB" w:rsidRPr="00DA33EB" w:rsidRDefault="00D56E2E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D925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DA33EB" w14:paraId="240BF0E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EF0E2" w14:textId="5CA1BF5C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EBE34B" w14:textId="6C50EA5B" w:rsidR="00DA33EB" w:rsidRPr="00DA33EB" w:rsidRDefault="00D56E2E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BA23D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DA33EB" w14:paraId="6A81D513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49EBC" w14:textId="6529E879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i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A789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076F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 строки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109DE43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D81BD6" w14:textId="3D8B7A88" w:rsidR="00DA33EB" w:rsidRPr="00123019" w:rsidRDefault="00D56E2E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12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B0A3B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85FF3F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начало 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оператора.</w:t>
            </w:r>
          </w:p>
        </w:tc>
      </w:tr>
      <w:tr w:rsidR="00D55638" w14:paraId="765E61AF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48BAAB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i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2DFDCC" w14:textId="43A20B4B" w:rsidR="00D55638" w:rsidRPr="00D55638" w:rsidRDefault="00D56E2E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E667C" w14:textId="77777777" w:rsidR="00D55638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25CC9F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D67116" w14:textId="099CAB8B" w:rsidR="00DA33EB" w:rsidRPr="00FB4C83" w:rsidRDefault="00D56E2E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="00FB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e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BD0BDE" w14:textId="79C78250" w:rsidR="00DA33EB" w:rsidRPr="00DA33EB" w:rsidRDefault="00D56E2E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7D2A4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нная ветвь условного оператора.</w:t>
            </w:r>
          </w:p>
        </w:tc>
      </w:tr>
      <w:tr w:rsidR="00DA33EB" w14:paraId="701CBEB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21B853" w14:textId="66572511" w:rsidR="00DA33EB" w:rsidRPr="00FB4C83" w:rsidRDefault="00D56E2E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="00FB4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909B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E688D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ая ветвь условного оператора.</w:t>
            </w:r>
          </w:p>
        </w:tc>
      </w:tr>
      <w:tr w:rsidR="00DA33EB" w14:paraId="48A8880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DD3DE" w14:textId="2A7113F9" w:rsidR="00DA33EB" w:rsidRPr="00D55638" w:rsidRDefault="00D56E2E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5AD84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1E477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:rsidR="00DA33EB" w14:paraId="0A6600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767E3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D57E8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645D8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DA33EB" w14:paraId="63CF5D10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23A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97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E62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DA33EB" w14:paraId="5A6D6224" w14:textId="77777777" w:rsidTr="001F5F5D">
        <w:trPr>
          <w:trHeight w:val="418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215B1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76E9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59BF9" w14:textId="77777777" w:rsidR="00DA33EB" w:rsidRP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 цикла/условного выражения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6EDDF4B9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5AF23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C155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B2B6E" w14:textId="77777777" w:rsidR="00DA33EB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блока цикла/условного выражения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55638" w14:paraId="10CD379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24E4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81B103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70BB46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тела функции.</w:t>
            </w:r>
          </w:p>
        </w:tc>
      </w:tr>
      <w:tr w:rsidR="00D55638" w14:paraId="3F2B8BB5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DA301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73977A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871B35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тела функции</w:t>
            </w:r>
          </w:p>
        </w:tc>
      </w:tr>
      <w:tr w:rsidR="00DA33EB" w14:paraId="544B3D7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B753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CD6B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F5D72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  <w:tr w:rsidR="00DA33EB" w14:paraId="2726945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10F2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076F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4F882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DA33EB" w14:paraId="131A7E0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15771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87858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963E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  <w:tr w:rsidR="00DA33EB" w14:paraId="5953A8F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623FC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26351EE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5EEEDE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0CE7483B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1FCAB16A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4E8E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5D67C50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70FD7E18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47DB4A8A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42C778A8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6CADC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</w:tbl>
    <w:p w14:paraId="47D66D13" w14:textId="77777777" w:rsidR="002B1EFB" w:rsidRDefault="002B1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853D47" w14:textId="21D01C32" w:rsidR="0069005E" w:rsidRDefault="0069005E" w:rsidP="00CF0126">
      <w:pPr>
        <w:spacing w:before="240" w:after="0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69005E" w14:paraId="3A20F22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8CC62E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9B9014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32009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69005E" w14:paraId="42033257" w14:textId="77777777" w:rsidTr="0025367E">
        <w:trPr>
          <w:trHeight w:val="1828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5B561" w14:textId="4326F251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=</w:t>
            </w:r>
          </w:p>
          <w:p w14:paraId="193C1877" w14:textId="337C83D3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=</w:t>
            </w:r>
          </w:p>
          <w:p w14:paraId="318358FC" w14:textId="2B34FF13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  <w:p w14:paraId="7105BA51" w14:textId="77777777" w:rsidR="0069005E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  <w:p w14:paraId="7837F68A" w14:textId="77777777" w:rsid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=</w:t>
            </w:r>
          </w:p>
          <w:p w14:paraId="16F98787" w14:textId="4A3AC699" w:rsidR="0025367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1008F" w14:textId="4AF71CD4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560F68D5" w14:textId="4AEF5510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28358906" w14:textId="28ED733A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1CED5C2" w14:textId="77777777" w:rsidR="0069005E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  <w:p w14:paraId="56C8BD48" w14:textId="77777777" w:rsid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28D67642" w14:textId="4489DE7B" w:rsidR="0025367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839BF7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логических операторов</w:t>
            </w:r>
          </w:p>
        </w:tc>
      </w:tr>
      <w:tr w:rsidR="0025367E" w14:paraId="1501C001" w14:textId="77777777" w:rsidTr="0025367E">
        <w:trPr>
          <w:trHeight w:val="735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B50FB8" w14:textId="77777777" w:rsidR="0025367E" w:rsidRDefault="0025367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&lt;</w:t>
            </w:r>
          </w:p>
          <w:p w14:paraId="55777016" w14:textId="6328E214" w:rsidR="0025367E" w:rsidRDefault="0025367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&gt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64FC1E" w14:textId="77777777" w:rsidR="0025367E" w:rsidRDefault="0025367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14:paraId="6213ED35" w14:textId="1C28FB25" w:rsidR="0025367E" w:rsidRPr="0025367E" w:rsidRDefault="0025367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7FF5B4" w14:textId="02AC6B64" w:rsidR="0025367E" w:rsidRPr="0025367E" w:rsidRDefault="00303BF7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и операторов </w:t>
            </w:r>
            <w:r w:rsidR="00253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вига</w:t>
            </w:r>
          </w:p>
        </w:tc>
      </w:tr>
    </w:tbl>
    <w:p w14:paraId="0FAF04C2" w14:textId="4C324331" w:rsidR="00D55638" w:rsidRPr="003A7FF8" w:rsidRDefault="00DA33EB" w:rsidP="00860688">
      <w:pPr>
        <w:widowControl w:val="0"/>
        <w:spacing w:before="28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реализации таблицы лексем представлен в приложении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562F16" w14:textId="3008435D" w:rsidR="00D55638" w:rsidRDefault="00D55638" w:rsidP="008606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выражению соответствует детерминированный конечный автомат, по которому происходит разбор данного выражения. Структура конечного автомата и пример графа перехода конечного автомата изображены на рисунках 3.3 и 3.4 соответственно.</w:t>
      </w:r>
    </w:p>
    <w:p w14:paraId="2D594A11" w14:textId="77777777" w:rsidR="00F758FC" w:rsidRDefault="001E27AD" w:rsidP="00D556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8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4701B20" wp14:editId="7BCD6301">
            <wp:simplePos x="0" y="0"/>
            <wp:positionH relativeFrom="page">
              <wp:posOffset>1379220</wp:posOffset>
            </wp:positionH>
            <wp:positionV relativeFrom="paragraph">
              <wp:posOffset>207010</wp:posOffset>
            </wp:positionV>
            <wp:extent cx="5209540" cy="4358640"/>
            <wp:effectExtent l="0" t="0" r="0" b="3810"/>
            <wp:wrapTight wrapText="bothSides">
              <wp:wrapPolygon edited="0">
                <wp:start x="0" y="0"/>
                <wp:lineTo x="0" y="21524"/>
                <wp:lineTo x="21484" y="21524"/>
                <wp:lineTo x="214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B374E" w14:textId="77777777" w:rsidR="00F758FC" w:rsidRPr="00D55638" w:rsidRDefault="00F758FC" w:rsidP="00F758F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58FF6" w14:textId="77777777"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0CE6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AE69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5DDA6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11C81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F4E5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D3267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33683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32EFA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20F7C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DFE1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94A5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C5B5DD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DE92F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9B41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40081E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42E3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E6447" w14:textId="77777777" w:rsidR="00F758FC" w:rsidRDefault="00F758FC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89BF46" w14:textId="727A9ECE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7BC535" w14:textId="1BAE01C8" w:rsidR="00F758FC" w:rsidRDefault="00F758FC" w:rsidP="00D31767">
      <w:pPr>
        <w:pStyle w:val="aa"/>
        <w:jc w:val="left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354967DC" w14:textId="1ED46606" w:rsidR="00F37BA0" w:rsidRDefault="009923DF" w:rsidP="00F37BA0">
      <w:pPr>
        <w:pStyle w:val="aa"/>
        <w:ind w:firstLine="0"/>
        <w:jc w:val="left"/>
      </w:pPr>
      <w:r w:rsidRPr="00F37BA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15C090A" wp14:editId="4B3D5097">
            <wp:simplePos x="0" y="0"/>
            <wp:positionH relativeFrom="page">
              <wp:align>center</wp:align>
            </wp:positionH>
            <wp:positionV relativeFrom="paragraph">
              <wp:posOffset>1533</wp:posOffset>
            </wp:positionV>
            <wp:extent cx="2192655" cy="1532890"/>
            <wp:effectExtent l="0" t="0" r="0" b="0"/>
            <wp:wrapTight wrapText="bothSides">
              <wp:wrapPolygon edited="0">
                <wp:start x="0" y="0"/>
                <wp:lineTo x="0" y="21206"/>
                <wp:lineTo x="21394" y="21206"/>
                <wp:lineTo x="213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22216" w14:textId="2648E8E6" w:rsidR="00F37BA0" w:rsidRDefault="00F37BA0" w:rsidP="00F37BA0">
      <w:pPr>
        <w:pStyle w:val="aa"/>
        <w:ind w:firstLine="0"/>
        <w:jc w:val="left"/>
      </w:pPr>
    </w:p>
    <w:p w14:paraId="2482848E" w14:textId="43DA0A92" w:rsidR="00F37BA0" w:rsidRDefault="00F37BA0" w:rsidP="00F37BA0">
      <w:pPr>
        <w:pStyle w:val="aa"/>
        <w:ind w:firstLine="0"/>
        <w:jc w:val="left"/>
      </w:pPr>
    </w:p>
    <w:p w14:paraId="3E23F7E7" w14:textId="77777777" w:rsidR="00F37BA0" w:rsidRDefault="00F37BA0" w:rsidP="00F37BA0">
      <w:pPr>
        <w:pStyle w:val="aa"/>
        <w:ind w:firstLine="0"/>
        <w:jc w:val="left"/>
      </w:pPr>
    </w:p>
    <w:p w14:paraId="04EA3B3A" w14:textId="480D0892" w:rsidR="00F37BA0" w:rsidRPr="001F5F5D" w:rsidRDefault="00C80280" w:rsidP="004123D4">
      <w:pPr>
        <w:pStyle w:val="aa"/>
        <w:jc w:val="left"/>
      </w:pPr>
      <w:r>
        <w:t>Рисунок 3.4 Реализация</w:t>
      </w:r>
      <w:r w:rsidR="00F37BA0" w:rsidRPr="00206CDC">
        <w:t xml:space="preserve"> граф</w:t>
      </w:r>
      <w:r w:rsidR="00F37BA0">
        <w:t>а конечного автомата для токена</w:t>
      </w:r>
      <w:r w:rsidR="00F37BA0" w:rsidRPr="00206CDC">
        <w:t xml:space="preserve"> </w:t>
      </w:r>
      <w:r w:rsidR="00FC5EE3">
        <w:rPr>
          <w:lang w:val="en-US"/>
        </w:rPr>
        <w:t>W</w:t>
      </w:r>
      <w:r w:rsidR="00F37BA0">
        <w:rPr>
          <w:lang w:val="en-US"/>
        </w:rPr>
        <w:t>rite</w:t>
      </w:r>
      <w:r w:rsidR="00FC5EE3">
        <w:rPr>
          <w:lang w:val="en-US"/>
        </w:rPr>
        <w:t>L</w:t>
      </w:r>
      <w:r w:rsidR="00F37BA0">
        <w:rPr>
          <w:lang w:val="en-US"/>
        </w:rPr>
        <w:t>ine</w:t>
      </w:r>
    </w:p>
    <w:p w14:paraId="370EB550" w14:textId="4A4E8398" w:rsidR="00B7155B" w:rsidRPr="00B7155B" w:rsidRDefault="00B7155B" w:rsidP="0003442F">
      <w:pPr>
        <w:ind w:firstLine="708"/>
        <w:rPr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</w:p>
    <w:p w14:paraId="28EEDF89" w14:textId="77777777" w:rsidR="00F37BA0" w:rsidRPr="00F37BA0" w:rsidRDefault="00F37BA0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0" w:name="_Toc122397606"/>
      <w:r w:rsidRPr="00F37B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5 Основные структуры данных</w:t>
      </w:r>
      <w:bookmarkEnd w:id="100"/>
    </w:p>
    <w:p w14:paraId="6F025ED6" w14:textId="788F89BE" w:rsidR="00F37BA0" w:rsidRDefault="00F37BA0" w:rsidP="00F37B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ами данных лексического анализатора являются таблица лексем и таблица идентификаторов.</w:t>
      </w:r>
      <w:r w:rsidR="0044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C++ со структурой таблицы лексем представлен на рисунке 3.3. Код C++ со структурой таблицы идентификаторов представлен на рисунке 3.4.</w:t>
      </w:r>
    </w:p>
    <w:p w14:paraId="48FD304D" w14:textId="77777777" w:rsidR="00F758FC" w:rsidRPr="001E27AD" w:rsidRDefault="001E27AD" w:rsidP="001E27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5D05A8D" wp14:editId="43175097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5949315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510" y="21473"/>
                <wp:lineTo x="215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786" cy="3032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CA6F6" w14:textId="64CB6336" w:rsidR="002573CF" w:rsidRDefault="00F37BA0" w:rsidP="00997474">
      <w:pPr>
        <w:pStyle w:val="aa"/>
        <w:jc w:val="left"/>
      </w:pPr>
      <w:r w:rsidRPr="00CB5E88">
        <w:t>Рисунок 3.3 Структура таблицы лексем</w:t>
      </w:r>
    </w:p>
    <w:p w14:paraId="30DDD208" w14:textId="77777777" w:rsidR="002573CF" w:rsidRDefault="001E27AD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5A33962C" wp14:editId="08150B40">
            <wp:simplePos x="0" y="0"/>
            <wp:positionH relativeFrom="page">
              <wp:posOffset>975360</wp:posOffset>
            </wp:positionH>
            <wp:positionV relativeFrom="paragraph">
              <wp:posOffset>93345</wp:posOffset>
            </wp:positionV>
            <wp:extent cx="5673725" cy="4149090"/>
            <wp:effectExtent l="0" t="0" r="0" b="3810"/>
            <wp:wrapTight wrapText="bothSides">
              <wp:wrapPolygon edited="0">
                <wp:start x="0" y="0"/>
                <wp:lineTo x="0" y="21521"/>
                <wp:lineTo x="21249" y="21521"/>
                <wp:lineTo x="2124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303" b="3116"/>
                    <a:stretch/>
                  </pic:blipFill>
                  <pic:spPr bwMode="auto">
                    <a:xfrm>
                      <a:off x="0" y="0"/>
                      <a:ext cx="5673725" cy="414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F4C41" w14:textId="77777777" w:rsidR="002573CF" w:rsidRDefault="002573CF" w:rsidP="003A7F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D412A" w14:textId="77777777" w:rsidR="002573CF" w:rsidRDefault="002573CF" w:rsidP="002573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A9C326" w14:textId="35A425A6" w:rsidR="002573CF" w:rsidRDefault="002573CF" w:rsidP="004123D4">
      <w:pPr>
        <w:pStyle w:val="aa"/>
        <w:jc w:val="left"/>
      </w:pPr>
      <w:r w:rsidRPr="00CB5E88">
        <w:t>Рисунок 3.4 Структура таблицы идентификаторов</w:t>
      </w:r>
    </w:p>
    <w:p w14:paraId="7545333C" w14:textId="4BDE9FFE" w:rsidR="004417E6" w:rsidRPr="004417E6" w:rsidRDefault="004417E6" w:rsidP="004417E6">
      <w:pPr>
        <w:ind w:firstLine="708"/>
        <w:rPr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лексем содержит номер лексемы, лексему (lexema), полученную при разборе, номер строки в исходном коде (sn), и номер в таблице идентификаторов, если </w:t>
      </w:r>
      <w:r w:rsidR="00E73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ма является идентификатором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idxTI). Таблица идентификаторов содержит имя идентификатора (id), номер в таблице лексем (idxfirstLE), тип данных (iddatatype), тип идентификатора (idtype) и значение (или параметры функций) (value).</w:t>
      </w:r>
    </w:p>
    <w:p w14:paraId="63B048F1" w14:textId="77777777" w:rsidR="002573CF" w:rsidRPr="002573CF" w:rsidRDefault="002573CF" w:rsidP="002573CF">
      <w:pPr>
        <w:pStyle w:val="2"/>
        <w:keepLines w:val="0"/>
        <w:widowControl w:val="0"/>
        <w:spacing w:before="360" w:after="24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1" w:name="_Toc532650624"/>
      <w:bookmarkStart w:id="102" w:name="_Toc122397607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6 Принцип обработки ошибок</w:t>
      </w:r>
      <w:bookmarkEnd w:id="101"/>
      <w:bookmarkEnd w:id="102"/>
    </w:p>
    <w:p w14:paraId="7CEB31F8" w14:textId="77777777"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 Перечень сообщений представлен на рисунке 3.5.</w:t>
      </w:r>
    </w:p>
    <w:p w14:paraId="65E8F0ED" w14:textId="77777777" w:rsidR="002573CF" w:rsidRDefault="002573CF" w:rsidP="002573CF">
      <w:pPr>
        <w:tabs>
          <w:tab w:val="left" w:pos="0"/>
        </w:tabs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 wp14:anchorId="2A5D53FE" wp14:editId="32F95E37">
            <wp:extent cx="6328835" cy="7073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4702" cy="7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0159" w14:textId="655F8063" w:rsidR="0049555A" w:rsidRPr="00233C20" w:rsidRDefault="002573CF" w:rsidP="00233C20">
      <w:pPr>
        <w:pStyle w:val="aa"/>
        <w:jc w:val="left"/>
      </w:pPr>
      <w:r w:rsidRPr="007512D5">
        <w:t>Рис</w:t>
      </w:r>
      <w:r>
        <w:t>унок</w:t>
      </w:r>
      <w:r w:rsidRPr="007512D5">
        <w:t xml:space="preserve"> 3.5 - Соо</w:t>
      </w:r>
      <w:r w:rsidR="001E27AD">
        <w:t>бщения лексического анализатора</w:t>
      </w:r>
      <w:bookmarkStart w:id="103" w:name="_Toc532650625"/>
      <w:bookmarkStart w:id="104" w:name="_Toc122397608"/>
    </w:p>
    <w:p w14:paraId="38AA6A95" w14:textId="33A984F2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7 Структура и перечень сообщений лексического анализатора</w:t>
      </w:r>
      <w:bookmarkEnd w:id="103"/>
      <w:bookmarkEnd w:id="104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CC7A2A1" w14:textId="77777777" w:rsidR="002573CF" w:rsidRDefault="002573CF" w:rsidP="002573CF">
      <w:pPr>
        <w:widowControl w:val="0"/>
        <w:tabs>
          <w:tab w:val="left" w:pos="0"/>
        </w:tabs>
        <w:spacing w:after="0" w:line="240" w:lineRule="auto"/>
        <w:jc w:val="both"/>
      </w:pPr>
      <w:r>
        <w:tab/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Если в процессе анализа находятся более трёх ошибок, то анализ останавливается.</w:t>
      </w:r>
      <w:r>
        <w:t xml:space="preserve"> </w:t>
      </w:r>
    </w:p>
    <w:p w14:paraId="11B6E5C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5" w:name="_Toc532650626"/>
      <w:bookmarkStart w:id="106" w:name="_Toc122397609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8 Параметры лексического анализатора</w:t>
      </w:r>
      <w:bookmarkEnd w:id="105"/>
      <w:bookmarkEnd w:id="106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09A2E0E" w14:textId="77777777" w:rsid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14:paraId="25E5A75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7" w:name="_Toc532650627"/>
      <w:bookmarkStart w:id="108" w:name="_Toc122397610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9 Алгоритм лексического анализа</w:t>
      </w:r>
      <w:bookmarkEnd w:id="107"/>
      <w:bookmarkEnd w:id="108"/>
    </w:p>
    <w:p w14:paraId="7652007B" w14:textId="03FCA007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42E97841" w14:textId="28C3599F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выделенной части входного потока выполняется функция распознавания лексемы; </w:t>
      </w:r>
    </w:p>
    <w:p w14:paraId="11B71BF9" w14:textId="054F9844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38B8E870" w14:textId="56A60DB8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ует протокол работы;</w:t>
      </w:r>
    </w:p>
    <w:p w14:paraId="28B9E762" w14:textId="4CC331A4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неуспешном распознавании выдается сообщение об ошибке.</w:t>
      </w:r>
    </w:p>
    <w:p w14:paraId="161F7F86" w14:textId="56B1AB6A" w:rsidR="00C17287" w:rsidRPr="00C17287" w:rsidRDefault="002573CF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string» представлен на рисунке 3.2</w:t>
      </w:r>
      <w:r w:rsidR="00435C47" w:rsidRPr="00650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S0 – начальное, а S6 – конечное состояние автомата.</w:t>
      </w:r>
    </w:p>
    <w:p w14:paraId="1A895B35" w14:textId="143ECAC0" w:rsidR="002573CF" w:rsidRPr="00B745AF" w:rsidRDefault="00C17287" w:rsidP="00D40210">
      <w:pPr>
        <w:pStyle w:val="aa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4C8F26" wp14:editId="21756657">
            <wp:extent cx="5805758" cy="905774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040" cy="103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C364" w14:textId="77777777" w:rsidR="002573CF" w:rsidRDefault="002573CF" w:rsidP="004123D4">
      <w:pPr>
        <w:pStyle w:val="aa"/>
        <w:jc w:val="left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2760A394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9" w:name="_Toc122397612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0 Контрольный пример</w:t>
      </w:r>
      <w:bookmarkEnd w:id="109"/>
    </w:p>
    <w:p w14:paraId="077550A2" w14:textId="21195898" w:rsidR="0092201A" w:rsidRDefault="002573CF" w:rsidP="00E6778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работы лексического анализатора в виде таблиц лексем и идентификаторов, соответствующих контрольному примеру, представлен в приложении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A31B7D" w14:textId="77777777" w:rsidR="0092201A" w:rsidRPr="00D31767" w:rsidRDefault="0092201A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0" w:name="_Toc122397613"/>
      <w:r w:rsidRPr="00922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Разработка синтаксического анализатора</w:t>
      </w:r>
      <w:bookmarkEnd w:id="110"/>
    </w:p>
    <w:p w14:paraId="1E624C93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1" w:name="_Toc532650630"/>
      <w:bookmarkStart w:id="112" w:name="_Toc122397614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111"/>
      <w:bookmarkEnd w:id="112"/>
    </w:p>
    <w:p w14:paraId="3C2065CA" w14:textId="668A056D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</w:t>
      </w:r>
    </w:p>
    <w:p w14:paraId="41EDCDAD" w14:textId="77777777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14:paraId="5AF830C6" w14:textId="77777777" w:rsidR="0092201A" w:rsidRPr="0092201A" w:rsidRDefault="0092201A" w:rsidP="0092201A">
      <w:pPr>
        <w:rPr>
          <w:lang w:eastAsia="ru-RU"/>
        </w:rPr>
      </w:pPr>
    </w:p>
    <w:p w14:paraId="7E740E57" w14:textId="77777777" w:rsidR="002573CF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87878CE" wp14:editId="26D79307">
            <wp:simplePos x="0" y="0"/>
            <wp:positionH relativeFrom="column">
              <wp:posOffset>-111759</wp:posOffset>
            </wp:positionH>
            <wp:positionV relativeFrom="paragraph">
              <wp:posOffset>69851</wp:posOffset>
            </wp:positionV>
            <wp:extent cx="6347460" cy="2735580"/>
            <wp:effectExtent l="0" t="0" r="0" b="0"/>
            <wp:wrapNone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8100" cy="27358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72DD2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85A1D6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E72B2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A2FC57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7822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09D9D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67FFF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99154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2351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4C57BA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E4B4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A619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EE1A7" w14:textId="77777777" w:rsidR="0092201A" w:rsidRDefault="0092201A" w:rsidP="003B1D5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53B0EA" w14:textId="57FF0F45" w:rsidR="0092201A" w:rsidRDefault="0092201A" w:rsidP="00D31767">
      <w:pPr>
        <w:spacing w:before="280" w:after="280"/>
        <w:ind w:left="708"/>
        <w:rPr>
          <w:rStyle w:val="ab"/>
          <w:rFonts w:eastAsiaTheme="minorHAnsi"/>
        </w:rPr>
      </w:pPr>
      <w:r w:rsidRPr="00C40F78">
        <w:rPr>
          <w:rStyle w:val="ab"/>
          <w:rFonts w:eastAsiaTheme="minorHAnsi"/>
        </w:rPr>
        <w:t>Рисунок 4.1 Структура синтаксического анализатора.</w:t>
      </w:r>
    </w:p>
    <w:p w14:paraId="6EF9C0C0" w14:textId="4B3480D5" w:rsidR="00312188" w:rsidRPr="00312188" w:rsidRDefault="00312188" w:rsidP="0031218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  <w:r w:rsidR="0069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B6D467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3" w:name="_Toc532650631"/>
      <w:bookmarkStart w:id="114" w:name="_Toc122397615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2 Контекстно-свободная грамматика, описывающая синтаксис языка</w:t>
      </w:r>
      <w:bookmarkEnd w:id="113"/>
      <w:bookmarkEnd w:id="114"/>
    </w:p>
    <w:p w14:paraId="79FF539F" w14:textId="0459037B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25367E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152310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52310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52310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контекстно-свободная грамматика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160" w:dyaOrig="480" w14:anchorId="254A9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0pt" o:ole="">
            <v:imagedata r:id="rId20" o:title=""/>
          </v:shape>
          <o:OLEObject Type="Embed" ProgID="Equation.3" ShapeID="_x0000_i1025" DrawAspect="Content" ObjectID="_1733269576" r:id="rId21"/>
        </w:objec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14:paraId="533803A8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14:paraId="26F1187A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14:paraId="0A44CF00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14:paraId="0CC5DBD7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нетерминалом. </w:t>
      </w:r>
    </w:p>
    <w:p w14:paraId="1D8F7A5C" w14:textId="77777777" w:rsidR="007328B7" w:rsidRPr="007328B7" w:rsidRDefault="007328B7" w:rsidP="007328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00" w:dyaOrig="320" w14:anchorId="3A6C1DBC">
          <v:shape id="_x0000_i1026" type="#_x0000_t75" style="width:15.75pt;height:15.75pt" o:ole="">
            <v:imagedata r:id="rId22" o:title=""/>
          </v:shape>
          <o:OLEObject Type="Embed" ProgID="Equation.3" ShapeID="_x0000_i1026" DrawAspect="Content" ObjectID="_1733269577" r:id="rId23"/>
        </w:objec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14:paraId="2455D831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60BD80AC">
          <v:shape id="_x0000_i1027" type="#_x0000_t75" style="width:86.25pt;height:25.5pt" o:ole="">
            <v:imagedata r:id="rId24" o:title=""/>
          </v:shape>
          <o:OLEObject Type="Embed" ProgID="Equation.3" ShapeID="_x0000_i1027" DrawAspect="Content" ObjectID="_1733269578" r:id="rId25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60FE3C58">
          <v:shape id="_x0000_i1028" type="#_x0000_t75" style="width:201.75pt;height:25.5pt" o:ole="">
            <v:imagedata r:id="rId26" o:title=""/>
          </v:shape>
          <o:OLEObject Type="Embed" ProgID="Equation.3" ShapeID="_x0000_i1028" DrawAspect="Content" ObjectID="_1733269579" r:id="rId27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;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145DF176">
          <v:shape id="_x0000_i1029" type="#_x0000_t75" style="width:105.75pt;height:30pt" o:ole="">
            <v:imagedata r:id="rId28" o:title=""/>
          </v:shape>
          <o:OLEObject Type="Embed" ProgID="Equation.3" ShapeID="_x0000_i1029" DrawAspect="Content" ObjectID="_1733269580" r:id="rId29"/>
        </w:objec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7304E826">
          <v:shape id="_x0000_i1030" type="#_x0000_t75" style="width:62.25pt;height:25.5pt" o:ole="">
            <v:imagedata r:id="rId30" o:title=""/>
          </v:shape>
          <o:OLEObject Type="Embed" ProgID="Equation.3" ShapeID="_x0000_i1030" DrawAspect="Content" ObjectID="_1733269581" r:id="rId31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)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C538F32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1E4AE10F">
          <v:shape id="_x0000_i1031" type="#_x0000_t75" style="width:68.25pt;height:25.5pt" o:ole="">
            <v:imagedata r:id="rId32" o:title=""/>
          </v:shape>
          <o:OLEObject Type="Embed" ProgID="Equation.3" ShapeID="_x0000_i1031" DrawAspect="Content" ObjectID="_1733269582" r:id="rId33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39A8BB9D">
          <v:shape id="_x0000_i1032" type="#_x0000_t75" style="width:55.5pt;height:21.75pt" o:ole="">
            <v:imagedata r:id="rId34" o:title=""/>
          </v:shape>
          <o:OLEObject Type="Embed" ProgID="Equation.3" ShapeID="_x0000_i1032" DrawAspect="Content" ObjectID="_1733269583" r:id="rId35"/>
        </w:object>
      </w:r>
      <w:r w:rsidRPr="007328B7">
        <w:rPr>
          <w:rFonts w:ascii="Times New Roman" w:hAnsi="Times New Roman" w:cs="Times New Roman"/>
          <w:sz w:val="28"/>
          <w:szCs w:val="28"/>
        </w:rPr>
        <w:t xml:space="preserve">— 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19325499">
          <v:shape id="_x0000_i1033" type="#_x0000_t75" style="width:14.25pt;height:16.5pt" o:ole="">
            <v:imagedata r:id="rId36" o:title=""/>
          </v:shape>
          <o:OLEObject Type="Embed" ProgID="Equation.3" ShapeID="_x0000_i1033" DrawAspect="Content" ObjectID="_1733269584" r:id="rId37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7CA917E6" w14:textId="77777777" w:rsidR="007328B7" w:rsidRDefault="007328B7" w:rsidP="007328B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B7">
        <w:rPr>
          <w:rFonts w:ascii="Times New Roman" w:hAnsi="Times New Roman" w:cs="Times New Roman"/>
          <w:sz w:val="28"/>
          <w:szCs w:val="28"/>
        </w:rPr>
        <w:t>Описание нетерминальных символов содержится в таблице 4.1.</w:t>
      </w:r>
    </w:p>
    <w:p w14:paraId="7E06CF3B" w14:textId="77777777" w:rsidR="007328B7" w:rsidRDefault="007328B7" w:rsidP="00CF0126">
      <w:pPr>
        <w:pStyle w:val="a8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168"/>
        <w:gridCol w:w="6521"/>
      </w:tblGrid>
      <w:tr w:rsidR="007328B7" w14:paraId="62B14CA0" w14:textId="77777777" w:rsidTr="00170371">
        <w:tc>
          <w:tcPr>
            <w:tcW w:w="1376" w:type="dxa"/>
          </w:tcPr>
          <w:p w14:paraId="6649143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</w:tcPr>
          <w:p w14:paraId="1C99D069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</w:tcPr>
          <w:p w14:paraId="53DD0FB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14:paraId="4C218FFB" w14:textId="77777777" w:rsidTr="00170371">
        <w:tc>
          <w:tcPr>
            <w:tcW w:w="1376" w:type="dxa"/>
          </w:tcPr>
          <w:p w14:paraId="46D5923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168" w:type="dxa"/>
          </w:tcPr>
          <w:p w14:paraId="0A56CD4E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tfiPTS</w:t>
            </w:r>
          </w:p>
          <w:p w14:paraId="3F0ED8D7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4B5C2C"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m</w:t>
            </w:r>
            <w:r w:rsid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K}</w:t>
            </w:r>
          </w:p>
        </w:tc>
        <w:tc>
          <w:tcPr>
            <w:tcW w:w="6521" w:type="dxa"/>
          </w:tcPr>
          <w:p w14:paraId="37A1901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7328B7" w14:paraId="4A0DAD8B" w14:textId="77777777" w:rsidTr="00170371">
        <w:tc>
          <w:tcPr>
            <w:tcW w:w="1376" w:type="dxa"/>
          </w:tcPr>
          <w:p w14:paraId="3E9D70E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168" w:type="dxa"/>
          </w:tcPr>
          <w:p w14:paraId="3901ADF4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E)</w:t>
            </w:r>
          </w:p>
          <w:p w14:paraId="107B4787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)</w:t>
            </w:r>
          </w:p>
        </w:tc>
        <w:tc>
          <w:tcPr>
            <w:tcW w:w="6521" w:type="dxa"/>
          </w:tcPr>
          <w:p w14:paraId="6473D05F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</w:p>
        </w:tc>
      </w:tr>
      <w:tr w:rsidR="007328B7" w14:paraId="03AE255A" w14:textId="77777777" w:rsidTr="00170371">
        <w:tc>
          <w:tcPr>
            <w:tcW w:w="1376" w:type="dxa"/>
          </w:tcPr>
          <w:p w14:paraId="09C78FF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2168" w:type="dxa"/>
          </w:tcPr>
          <w:p w14:paraId="47EA510B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{Q;}</w:t>
            </w:r>
          </w:p>
          <w:p w14:paraId="0333DED4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[KQ</w:t>
            </w:r>
            <w:r w:rsidR="007328B7"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]</w:t>
            </w:r>
          </w:p>
        </w:tc>
        <w:tc>
          <w:tcPr>
            <w:tcW w:w="6521" w:type="dxa"/>
          </w:tcPr>
          <w:p w14:paraId="77F8179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функций</w:t>
            </w:r>
          </w:p>
        </w:tc>
      </w:tr>
      <w:tr w:rsidR="007328B7" w14:paraId="5119EA00" w14:textId="77777777" w:rsidTr="00170371">
        <w:tc>
          <w:tcPr>
            <w:tcW w:w="1376" w:type="dxa"/>
          </w:tcPr>
          <w:p w14:paraId="4ADB8CF1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2168" w:type="dxa"/>
          </w:tcPr>
          <w:p w14:paraId="63BAC993" w14:textId="77777777" w:rsidR="004B5C2C" w:rsidRPr="004B5C2C" w:rsidRDefault="004B5C2C" w:rsidP="00B637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 w:rsidR="00B63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D3E5F2" w14:textId="06CBFAF6" w:rsidR="004B5C2C" w:rsidRDefault="004B5C2C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l);</w:t>
            </w:r>
          </w:p>
          <w:p w14:paraId="5A676DEE" w14:textId="5D97C520" w:rsidR="00461D64" w:rsidRPr="004B5C2C" w:rsidRDefault="00461D64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;</w:t>
            </w:r>
          </w:p>
          <w:p w14:paraId="4F292AB6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</w:t>
            </w:r>
            <w:r w:rsid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);</w:t>
            </w:r>
          </w:p>
        </w:tc>
        <w:tc>
          <w:tcPr>
            <w:tcW w:w="6521" w:type="dxa"/>
          </w:tcPr>
          <w:p w14:paraId="795871FD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озврата значений</w:t>
            </w:r>
          </w:p>
        </w:tc>
      </w:tr>
      <w:tr w:rsidR="007328B7" w14:paraId="58AD4A39" w14:textId="77777777" w:rsidTr="00170371">
        <w:tc>
          <w:tcPr>
            <w:tcW w:w="1376" w:type="dxa"/>
          </w:tcPr>
          <w:p w14:paraId="6A32DBD6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168" w:type="dxa"/>
          </w:tcPr>
          <w:p w14:paraId="3C2898C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,E</w:t>
            </w:r>
          </w:p>
          <w:p w14:paraId="7C79E3AE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</w:t>
            </w:r>
          </w:p>
        </w:tc>
        <w:tc>
          <w:tcPr>
            <w:tcW w:w="6521" w:type="dxa"/>
          </w:tcPr>
          <w:p w14:paraId="6B207ECC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писка параметров функции</w:t>
            </w:r>
          </w:p>
        </w:tc>
      </w:tr>
      <w:tr w:rsidR="007328B7" w14:paraId="74992C06" w14:textId="77777777" w:rsidTr="00170371">
        <w:tc>
          <w:tcPr>
            <w:tcW w:w="1376" w:type="dxa"/>
          </w:tcPr>
          <w:p w14:paraId="0B055F20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168" w:type="dxa"/>
          </w:tcPr>
          <w:p w14:paraId="681F101C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N)</w:t>
            </w:r>
          </w:p>
          <w:p w14:paraId="0AB9F8F0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)</w:t>
            </w:r>
          </w:p>
        </w:tc>
        <w:tc>
          <w:tcPr>
            <w:tcW w:w="6521" w:type="dxa"/>
          </w:tcPr>
          <w:p w14:paraId="1B8FBED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ывозов функций(в т.ч. и в выражениях)</w:t>
            </w:r>
          </w:p>
        </w:tc>
      </w:tr>
      <w:tr w:rsidR="007328B7" w14:paraId="0FB0FFDF" w14:textId="77777777" w:rsidTr="00170371">
        <w:tc>
          <w:tcPr>
            <w:tcW w:w="1376" w:type="dxa"/>
          </w:tcPr>
          <w:p w14:paraId="333ACDE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68" w:type="dxa"/>
          </w:tcPr>
          <w:p w14:paraId="71FADEBA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</w:t>
            </w:r>
          </w:p>
          <w:p w14:paraId="403F7969" w14:textId="77777777" w:rsidR="007328B7" w:rsidRPr="007C3E4D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&gt;l</w:t>
            </w:r>
          </w:p>
          <w:p w14:paraId="5E218417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l,N</w:t>
            </w:r>
          </w:p>
          <w:p w14:paraId="46D5431E" w14:textId="77777777" w:rsidR="007328B7" w:rsidRPr="007C3E4D" w:rsidRDefault="00B6373D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</w:t>
            </w:r>
            <w:r w:rsidR="007328B7"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N</w:t>
            </w:r>
          </w:p>
        </w:tc>
        <w:tc>
          <w:tcPr>
            <w:tcW w:w="6521" w:type="dxa"/>
          </w:tcPr>
          <w:p w14:paraId="7E7CAAC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  <w:tr w:rsidR="007328B7" w14:paraId="627E83A2" w14:textId="77777777" w:rsidTr="00170371">
        <w:tc>
          <w:tcPr>
            <w:tcW w:w="1376" w:type="dxa"/>
          </w:tcPr>
          <w:p w14:paraId="1454C47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168" w:type="dxa"/>
          </w:tcPr>
          <w:p w14:paraId="1302A4E9" w14:textId="77777777" w:rsidR="007C3E4D" w:rsidRDefault="00B6373D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r w:rsid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</w:t>
            </w:r>
          </w:p>
          <w:p w14:paraId="677D4CA5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wY</w:t>
            </w:r>
          </w:p>
          <w:p w14:paraId="4CF23327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rYwY</w:t>
            </w:r>
          </w:p>
          <w:p w14:paraId="02A13783" w14:textId="77777777" w:rsidR="00C9242A" w:rsidRPr="007C3E4D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wYrY</w:t>
            </w:r>
          </w:p>
        </w:tc>
        <w:tc>
          <w:tcPr>
            <w:tcW w:w="6521" w:type="dxa"/>
          </w:tcPr>
          <w:p w14:paraId="7DDB55FB" w14:textId="77777777" w:rsidR="007328B7" w:rsidRPr="007328B7" w:rsidRDefault="007328B7" w:rsidP="007C3E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ставления условного оператора</w:t>
            </w:r>
          </w:p>
        </w:tc>
      </w:tr>
      <w:tr w:rsidR="007328B7" w14:paraId="06E200E6" w14:textId="77777777" w:rsidTr="00170371">
        <w:tc>
          <w:tcPr>
            <w:tcW w:w="1376" w:type="dxa"/>
          </w:tcPr>
          <w:p w14:paraId="2A8CBB9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2168" w:type="dxa"/>
          </w:tcPr>
          <w:p w14:paraId="74054C3F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iLi</w:t>
            </w:r>
          </w:p>
          <w:p w14:paraId="0A4AF62A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iLl</w:t>
            </w:r>
          </w:p>
          <w:p w14:paraId="78D264AC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lli</w:t>
            </w:r>
          </w:p>
        </w:tc>
        <w:tc>
          <w:tcPr>
            <w:tcW w:w="6521" w:type="dxa"/>
          </w:tcPr>
          <w:p w14:paraId="3A6D1C43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условия цикла/условного оператора</w:t>
            </w:r>
          </w:p>
        </w:tc>
      </w:tr>
      <w:tr w:rsidR="007328B7" w14:paraId="404250C2" w14:textId="77777777" w:rsidTr="00170371">
        <w:tc>
          <w:tcPr>
            <w:tcW w:w="1376" w:type="dxa"/>
          </w:tcPr>
          <w:p w14:paraId="274920C4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2168" w:type="dxa"/>
          </w:tcPr>
          <w:p w14:paraId="3B7AD54C" w14:textId="0CAA8F7F" w:rsidR="007328B7" w:rsidRPr="00152310" w:rsidRDefault="007328B7" w:rsidP="001523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72559322" w14:textId="3CFE2B46" w:rsidR="007328B7" w:rsidRPr="00152310" w:rsidRDefault="007328B7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57FA66FA" w14:textId="053B243A" w:rsidR="007328B7" w:rsidRPr="00152310" w:rsidRDefault="007328B7" w:rsidP="001523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8201402" w14:textId="3E02E9E2" w:rsidR="007328B7" w:rsidRDefault="007328B7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3C4D66C1" w14:textId="035AD119" w:rsidR="00152310" w:rsidRPr="00152310" w:rsidRDefault="00152310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1" w:type="dxa"/>
          </w:tcPr>
          <w:p w14:paraId="006BBD1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логических операторов</w:t>
            </w:r>
          </w:p>
        </w:tc>
      </w:tr>
    </w:tbl>
    <w:p w14:paraId="501F2447" w14:textId="77777777" w:rsidR="003B1D57" w:rsidRDefault="003B1D57" w:rsidP="007328B7">
      <w:pPr>
        <w:pStyle w:val="a8"/>
      </w:pPr>
      <w:bookmarkStart w:id="115" w:name="_nmf14n" w:colFirst="0" w:colLast="0"/>
      <w:bookmarkEnd w:id="115"/>
    </w:p>
    <w:p w14:paraId="764899F1" w14:textId="77777777" w:rsidR="0008751E" w:rsidRDefault="0008751E" w:rsidP="009D1D8F">
      <w:pPr>
        <w:pStyle w:val="a8"/>
      </w:pPr>
    </w:p>
    <w:p w14:paraId="6A7F181A" w14:textId="77777777" w:rsidR="002560CF" w:rsidRPr="002560CF" w:rsidRDefault="002560CF" w:rsidP="002560CF">
      <w:pPr>
        <w:rPr>
          <w:lang w:eastAsia="ru-RU"/>
        </w:rPr>
      </w:pPr>
    </w:p>
    <w:p w14:paraId="2FA7B805" w14:textId="46F9C007" w:rsidR="007328B7" w:rsidRPr="000A7E1F" w:rsidRDefault="007328B7" w:rsidP="009D1D8F">
      <w:pPr>
        <w:pStyle w:val="a8"/>
      </w:pPr>
      <w:r>
        <w:lastRenderedPageBreak/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6521"/>
      </w:tblGrid>
      <w:tr w:rsidR="007328B7" w14:paraId="1BA5605D" w14:textId="77777777" w:rsidTr="0049555A">
        <w:trPr>
          <w:jc w:val="center"/>
        </w:trPr>
        <w:tc>
          <w:tcPr>
            <w:tcW w:w="1413" w:type="dxa"/>
          </w:tcPr>
          <w:p w14:paraId="504B58B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26" w:type="dxa"/>
          </w:tcPr>
          <w:p w14:paraId="7596D6C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</w:tcPr>
          <w:p w14:paraId="36BA1431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49555A" w14:paraId="18B3AB91" w14:textId="77777777" w:rsidTr="0049555A">
        <w:trPr>
          <w:jc w:val="center"/>
        </w:trPr>
        <w:tc>
          <w:tcPr>
            <w:tcW w:w="1413" w:type="dxa"/>
          </w:tcPr>
          <w:p w14:paraId="0FCD57C8" w14:textId="40A30021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126" w:type="dxa"/>
          </w:tcPr>
          <w:p w14:paraId="4848C23C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+</w:t>
            </w:r>
          </w:p>
          <w:p w14:paraId="2A50663E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-</w:t>
            </w:r>
          </w:p>
          <w:p w14:paraId="696F2852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*</w:t>
            </w:r>
          </w:p>
          <w:p w14:paraId="686ABCC9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/</w:t>
            </w:r>
          </w:p>
          <w:p w14:paraId="53AD59A3" w14:textId="61D9538B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%</w:t>
            </w:r>
          </w:p>
        </w:tc>
        <w:tc>
          <w:tcPr>
            <w:tcW w:w="6521" w:type="dxa"/>
          </w:tcPr>
          <w:p w14:paraId="3C54B515" w14:textId="6966E43E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арифметических операторов</w:t>
            </w:r>
          </w:p>
        </w:tc>
      </w:tr>
      <w:tr w:rsidR="0049555A" w14:paraId="3FF41467" w14:textId="77777777" w:rsidTr="0049555A">
        <w:trPr>
          <w:jc w:val="center"/>
        </w:trPr>
        <w:tc>
          <w:tcPr>
            <w:tcW w:w="1413" w:type="dxa"/>
          </w:tcPr>
          <w:p w14:paraId="326E8AFB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126" w:type="dxa"/>
          </w:tcPr>
          <w:p w14:paraId="55D685B1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l</w:t>
            </w:r>
          </w:p>
          <w:p w14:paraId="21D3AE38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i</w:t>
            </w:r>
          </w:p>
        </w:tc>
        <w:tc>
          <w:tcPr>
            <w:tcW w:w="6521" w:type="dxa"/>
          </w:tcPr>
          <w:p w14:paraId="50CF68CB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ростых выражений</w:t>
            </w:r>
          </w:p>
        </w:tc>
      </w:tr>
      <w:tr w:rsidR="0049555A" w:rsidRPr="000A7E1F" w14:paraId="7B46F3FD" w14:textId="77777777" w:rsidTr="0049555A">
        <w:trPr>
          <w:jc w:val="center"/>
        </w:trPr>
        <w:tc>
          <w:tcPr>
            <w:tcW w:w="1413" w:type="dxa"/>
          </w:tcPr>
          <w:p w14:paraId="11BF9966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126" w:type="dxa"/>
          </w:tcPr>
          <w:p w14:paraId="7E6C99B2" w14:textId="77777777" w:rsidR="0049555A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275131FC" w14:textId="77777777" w:rsidR="0049555A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]</w:t>
            </w:r>
          </w:p>
          <w:p w14:paraId="3EB98CFB" w14:textId="77777777" w:rsidR="0049555A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70F74ECF" w14:textId="2C3CE62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521" w:type="dxa"/>
          </w:tcPr>
          <w:p w14:paraId="5A97593A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тела 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выражения</w:t>
            </w:r>
          </w:p>
        </w:tc>
      </w:tr>
      <w:tr w:rsidR="0049555A" w14:paraId="2419B7F1" w14:textId="77777777" w:rsidTr="0049555A">
        <w:trPr>
          <w:jc w:val="center"/>
        </w:trPr>
        <w:tc>
          <w:tcPr>
            <w:tcW w:w="1413" w:type="dxa"/>
          </w:tcPr>
          <w:p w14:paraId="6C0B1CA8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2126" w:type="dxa"/>
          </w:tcPr>
          <w:p w14:paraId="01573AAB" w14:textId="77777777" w:rsidR="0049555A" w:rsidRPr="00A759A0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</w:t>
            </w:r>
          </w:p>
          <w:p w14:paraId="0A725950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</w:t>
            </w:r>
          </w:p>
          <w:p w14:paraId="5FD90576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</w:p>
          <w:p w14:paraId="23B37C70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i)</w:t>
            </w:r>
          </w:p>
          <w:p w14:paraId="37B99A86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i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6669C53E" w14:textId="77777777" w:rsidR="0049555A" w:rsidRPr="00C9242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02C0CF11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  <w:p w14:paraId="39D47619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pF</w:t>
            </w:r>
          </w:p>
          <w:p w14:paraId="26C37C65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AW</w:t>
            </w:r>
          </w:p>
          <w:p w14:paraId="3487FAF8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AW</w:t>
            </w:r>
          </w:p>
          <w:p w14:paraId="5FB3D27C" w14:textId="77777777" w:rsidR="0049555A" w:rsidRPr="00C9242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109EC973" w14:textId="77777777" w:rsidR="0049555A" w:rsidRPr="00C9242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</w:tc>
        <w:tc>
          <w:tcPr>
            <w:tcW w:w="6521" w:type="dxa"/>
          </w:tcPr>
          <w:p w14:paraId="36A2F18E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ложных выражений</w:t>
            </w:r>
          </w:p>
        </w:tc>
      </w:tr>
      <w:tr w:rsidR="0049555A" w14:paraId="0FA29704" w14:textId="77777777" w:rsidTr="0049555A">
        <w:trPr>
          <w:jc w:val="center"/>
        </w:trPr>
        <w:tc>
          <w:tcPr>
            <w:tcW w:w="1413" w:type="dxa"/>
          </w:tcPr>
          <w:p w14:paraId="09B26CD9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2126" w:type="dxa"/>
          </w:tcPr>
          <w:p w14:paraId="5C47C13F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?</w:t>
            </w: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K</w:t>
            </w:r>
          </w:p>
          <w:p w14:paraId="47CD8480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qHK</w:t>
            </w:r>
          </w:p>
          <w:p w14:paraId="3260EA95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?</w:t>
            </w: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4B1425ED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cZqH</w:t>
            </w:r>
          </w:p>
          <w:p w14:paraId="5EFFE018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V;K</w:t>
            </w:r>
          </w:p>
          <w:p w14:paraId="1944E13F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WK</w:t>
            </w:r>
          </w:p>
          <w:p w14:paraId="0281F047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;K</w:t>
            </w:r>
          </w:p>
          <w:p w14:paraId="4DEB84B8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W;K</w:t>
            </w:r>
          </w:p>
          <w:p w14:paraId="5F4F7823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oV;K</w:t>
            </w:r>
          </w:p>
          <w:p w14:paraId="06C0B9C6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VZ;K</w:t>
            </w:r>
          </w:p>
          <w:p w14:paraId="2AA3995A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UF;K</w:t>
            </w:r>
          </w:p>
          <w:p w14:paraId="613EE2EA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V;</w:t>
            </w:r>
          </w:p>
          <w:p w14:paraId="44942750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W;</w:t>
            </w:r>
          </w:p>
          <w:p w14:paraId="02B50F05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W;</w:t>
            </w:r>
          </w:p>
          <w:p w14:paraId="770DD5F4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;</w:t>
            </w:r>
          </w:p>
          <w:p w14:paraId="68D5F91C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oV;</w:t>
            </w:r>
          </w:p>
          <w:p w14:paraId="7FA51840" w14:textId="73C2A7AC" w:rsidR="0049555A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V;</w:t>
            </w:r>
          </w:p>
          <w:p w14:paraId="7BA0396C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cZdH</w:t>
            </w:r>
          </w:p>
          <w:p w14:paraId="42C628CA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UF;</w:t>
            </w:r>
          </w:p>
          <w:p w14:paraId="4CC7CCE9" w14:textId="6EFD52DD" w:rsidR="00D56E2E" w:rsidRPr="006C7151" w:rsidRDefault="00D56E2E" w:rsidP="00D56E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6l;</w:t>
            </w:r>
          </w:p>
        </w:tc>
        <w:tc>
          <w:tcPr>
            <w:tcW w:w="6521" w:type="dxa"/>
          </w:tcPr>
          <w:p w14:paraId="280CD70B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</w:tbl>
    <w:p w14:paraId="39C81CBB" w14:textId="2684F0C9" w:rsidR="00D31767" w:rsidRDefault="00D31767" w:rsidP="009D1D8F">
      <w:pPr>
        <w:pStyle w:val="a8"/>
      </w:pPr>
      <w:r>
        <w:lastRenderedPageBreak/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7105"/>
      </w:tblGrid>
      <w:tr w:rsidR="0025118E" w:rsidRPr="000A7E1F" w14:paraId="32440109" w14:textId="77777777" w:rsidTr="00C80280">
        <w:trPr>
          <w:jc w:val="center"/>
        </w:trPr>
        <w:tc>
          <w:tcPr>
            <w:tcW w:w="1270" w:type="dxa"/>
          </w:tcPr>
          <w:p w14:paraId="019659AE" w14:textId="454875DF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685" w:type="dxa"/>
          </w:tcPr>
          <w:p w14:paraId="451C992B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?ZRX</w:t>
            </w:r>
          </w:p>
          <w:p w14:paraId="752CED0C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cZqHX</w:t>
            </w:r>
          </w:p>
          <w:p w14:paraId="578ECAD0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?ZR</w:t>
            </w:r>
          </w:p>
          <w:p w14:paraId="1C07654E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cZqH</w:t>
            </w:r>
          </w:p>
          <w:p w14:paraId="62C62FB6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W;X</w:t>
            </w:r>
          </w:p>
          <w:p w14:paraId="682132CE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oV;X</w:t>
            </w:r>
          </w:p>
          <w:p w14:paraId="5CA6F2EF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^V;X</w:t>
            </w:r>
          </w:p>
          <w:p w14:paraId="0BC29C76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UF;X</w:t>
            </w:r>
          </w:p>
          <w:p w14:paraId="43F901FB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W;</w:t>
            </w:r>
          </w:p>
          <w:p w14:paraId="42CDCCFB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oV;</w:t>
            </w:r>
          </w:p>
          <w:p w14:paraId="6C3D8801" w14:textId="77777777" w:rsidR="00C970EB" w:rsidRPr="00C970EB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^V;</w:t>
            </w:r>
          </w:p>
          <w:p w14:paraId="7D70ED2E" w14:textId="0F9791DE" w:rsidR="0025118E" w:rsidRPr="00282F6C" w:rsidRDefault="00C970EB" w:rsidP="00C970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UF;</w:t>
            </w:r>
          </w:p>
          <w:p w14:paraId="5FA8ECFE" w14:textId="15AC3958" w:rsidR="00D56E2E" w:rsidRDefault="00D56E2E" w:rsidP="00D56E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6l;</w:t>
            </w:r>
          </w:p>
          <w:p w14:paraId="6E98A30A" w14:textId="7E56CA22" w:rsidR="00D56E2E" w:rsidRDefault="00D56E2E" w:rsidP="00D56E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6i;</w:t>
            </w:r>
          </w:p>
          <w:p w14:paraId="70B39D82" w14:textId="192A06C1" w:rsidR="00D56E2E" w:rsidRDefault="00D56E2E" w:rsidP="00D56E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7l;</w:t>
            </w:r>
          </w:p>
          <w:p w14:paraId="7FFB1803" w14:textId="68F58F47" w:rsidR="00D56E2E" w:rsidRDefault="00D56E2E" w:rsidP="00D56E2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7i;</w:t>
            </w:r>
          </w:p>
        </w:tc>
        <w:tc>
          <w:tcPr>
            <w:tcW w:w="7105" w:type="dxa"/>
          </w:tcPr>
          <w:p w14:paraId="5ED526F2" w14:textId="3E299761" w:rsidR="0025118E" w:rsidRPr="007328B7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 внутри цикла/условного оператора</w:t>
            </w:r>
          </w:p>
        </w:tc>
      </w:tr>
      <w:tr w:rsidR="0025118E" w:rsidRPr="000A7E1F" w14:paraId="4A6DDD26" w14:textId="77777777" w:rsidTr="00C80280">
        <w:trPr>
          <w:jc w:val="center"/>
        </w:trPr>
        <w:tc>
          <w:tcPr>
            <w:tcW w:w="1270" w:type="dxa"/>
          </w:tcPr>
          <w:p w14:paraId="4D02F226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1685" w:type="dxa"/>
          </w:tcPr>
          <w:p w14:paraId="051068D6" w14:textId="4A974CB4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 w:rsid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  <w:p w14:paraId="619282BA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7105" w:type="dxa"/>
          </w:tcPr>
          <w:p w14:paraId="4CAE011F" w14:textId="77777777" w:rsidR="0025118E" w:rsidRPr="009510A9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а функции</w:t>
            </w:r>
          </w:p>
        </w:tc>
      </w:tr>
      <w:tr w:rsidR="0025118E" w:rsidRPr="000A7E1F" w14:paraId="10EB417C" w14:textId="77777777" w:rsidTr="00C80280">
        <w:trPr>
          <w:jc w:val="center"/>
        </w:trPr>
        <w:tc>
          <w:tcPr>
            <w:tcW w:w="1270" w:type="dxa"/>
          </w:tcPr>
          <w:p w14:paraId="73C9E14E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685" w:type="dxa"/>
          </w:tcPr>
          <w:p w14:paraId="22D559C2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6DE13B05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</w:t>
            </w:r>
          </w:p>
          <w:p w14:paraId="74A21CF5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B</w:t>
            </w:r>
          </w:p>
          <w:p w14:paraId="0A3DE3CF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B</w:t>
            </w:r>
          </w:p>
        </w:tc>
        <w:tc>
          <w:tcPr>
            <w:tcW w:w="7105" w:type="dxa"/>
          </w:tcPr>
          <w:p w14:paraId="035938F8" w14:textId="288308F1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ирования условного выражения в цикле</w:t>
            </w:r>
          </w:p>
        </w:tc>
      </w:tr>
      <w:tr w:rsidR="0025118E" w:rsidRPr="000A7E1F" w14:paraId="0D14FBCF" w14:textId="77777777" w:rsidTr="00C80280">
        <w:trPr>
          <w:jc w:val="center"/>
        </w:trPr>
        <w:tc>
          <w:tcPr>
            <w:tcW w:w="1270" w:type="dxa"/>
          </w:tcPr>
          <w:p w14:paraId="2C3BFF26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1685" w:type="dxa"/>
          </w:tcPr>
          <w:p w14:paraId="14B82B20" w14:textId="5CD86036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</w:t>
            </w:r>
            <w:r w:rsidR="0006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785B27B0" w14:textId="55AA3FFD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</w:t>
            </w:r>
            <w:r w:rsidR="0006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7FDA4150" w14:textId="77777777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]</w:t>
            </w:r>
          </w:p>
          <w:p w14:paraId="5C0E8C90" w14:textId="050167E2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105" w:type="dxa"/>
          </w:tcPr>
          <w:p w14:paraId="35335372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цикла</w:t>
            </w:r>
          </w:p>
        </w:tc>
      </w:tr>
    </w:tbl>
    <w:p w14:paraId="7D37FF80" w14:textId="77777777" w:rsidR="006C7151" w:rsidRPr="006C7151" w:rsidRDefault="006C7151" w:rsidP="00D31767">
      <w:pPr>
        <w:pStyle w:val="2"/>
        <w:spacing w:before="360" w:after="360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6" w:name="_Toc532650632"/>
      <w:bookmarkStart w:id="117" w:name="_Toc122397616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116"/>
      <w:bookmarkEnd w:id="117"/>
    </w:p>
    <w:p w14:paraId="1A056809" w14:textId="77777777" w:rsidR="003E7C43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6C71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3AE42DE6" wp14:editId="36BCEA59">
            <wp:extent cx="1647825" cy="228600"/>
            <wp:effectExtent l="0" t="0" r="9525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533" cy="229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851DB4A" w14:textId="5C74EE72" w:rsidR="00C80280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е описание компонентов магазинного автома</w:t>
      </w:r>
      <w:r w:rsidR="00C80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редставлено в таблице 4.2. </w:t>
      </w:r>
    </w:p>
    <w:p w14:paraId="2756A796" w14:textId="77777777" w:rsidR="006C7151" w:rsidRPr="006C7151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6C7151" w14:paraId="7D359409" w14:textId="77777777" w:rsidTr="00C80280">
        <w:tc>
          <w:tcPr>
            <w:tcW w:w="1696" w:type="dxa"/>
          </w:tcPr>
          <w:p w14:paraId="4267E91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276577F6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7AB7EE15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6C7151" w14:paraId="08267650" w14:textId="77777777" w:rsidTr="00C80280">
        <w:trPr>
          <w:trHeight w:val="1226"/>
        </w:trPr>
        <w:tc>
          <w:tcPr>
            <w:tcW w:w="1696" w:type="dxa"/>
          </w:tcPr>
          <w:p w14:paraId="0B7D199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47F787C0" wp14:editId="7E1FA4D1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94B036D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379" w:type="dxa"/>
          </w:tcPr>
          <w:p w14:paraId="2DCF636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C7151" w14:paraId="40B18FA3" w14:textId="77777777" w:rsidTr="00C80280">
        <w:trPr>
          <w:trHeight w:val="1000"/>
        </w:trPr>
        <w:tc>
          <w:tcPr>
            <w:tcW w:w="1696" w:type="dxa"/>
          </w:tcPr>
          <w:p w14:paraId="46959E7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F02DE7D" wp14:editId="4C1E1EED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4EE5A41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379" w:type="dxa"/>
          </w:tcPr>
          <w:p w14:paraId="770973E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</w:tbl>
    <w:p w14:paraId="48072D0E" w14:textId="445876A5" w:rsidR="003B1D57" w:rsidRDefault="003B1D57" w:rsidP="00F3597E">
      <w:pPr>
        <w:spacing w:after="0"/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3B1D57" w14:paraId="07EF3C6A" w14:textId="77777777" w:rsidTr="00C80280">
        <w:trPr>
          <w:trHeight w:val="269"/>
        </w:trPr>
        <w:tc>
          <w:tcPr>
            <w:tcW w:w="1696" w:type="dxa"/>
          </w:tcPr>
          <w:p w14:paraId="565850CB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15206C5E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17EA05DA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CB46FA" w14:paraId="389269B5" w14:textId="77777777" w:rsidTr="00943339">
        <w:trPr>
          <w:trHeight w:val="1080"/>
        </w:trPr>
        <w:tc>
          <w:tcPr>
            <w:tcW w:w="1696" w:type="dxa"/>
          </w:tcPr>
          <w:p w14:paraId="1318DCAD" w14:textId="77777777" w:rsidR="00CB46FA" w:rsidRPr="006C7151" w:rsidRDefault="00CB46FA" w:rsidP="00943339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63EE23E9" wp14:editId="41E495B5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BD69F0E" w14:textId="77777777" w:rsidR="00CB46FA" w:rsidRPr="006C7151" w:rsidRDefault="00CB46FA" w:rsidP="00943339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379" w:type="dxa"/>
          </w:tcPr>
          <w:p w14:paraId="33A0BD7E" w14:textId="77777777" w:rsidR="00CB46FA" w:rsidRPr="006C7151" w:rsidRDefault="00CB46FA" w:rsidP="00943339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CB46FA" w14:paraId="3379ED05" w14:textId="77777777" w:rsidTr="00C80280">
        <w:trPr>
          <w:trHeight w:val="1100"/>
        </w:trPr>
        <w:tc>
          <w:tcPr>
            <w:tcW w:w="1696" w:type="dxa"/>
          </w:tcPr>
          <w:p w14:paraId="6D5B1B1A" w14:textId="503464F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51239D1" wp14:editId="2740B17D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B2BB1F3" w14:textId="77E5C27A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379" w:type="dxa"/>
          </w:tcPr>
          <w:p w14:paraId="36569AB5" w14:textId="4462B9C2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CB46FA" w14:paraId="17455B94" w14:textId="77777777" w:rsidTr="00C80280">
        <w:trPr>
          <w:trHeight w:val="1100"/>
        </w:trPr>
        <w:tc>
          <w:tcPr>
            <w:tcW w:w="1696" w:type="dxa"/>
          </w:tcPr>
          <w:p w14:paraId="30B8FE37" w14:textId="6AEE5622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546B50C9" wp14:editId="3407015E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3FD4CD0" w14:textId="0BCC3E88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379" w:type="dxa"/>
          </w:tcPr>
          <w:p w14:paraId="67789051" w14:textId="3587908B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CB46FA" w14:paraId="2C29844C" w14:textId="77777777" w:rsidTr="00C80280">
        <w:trPr>
          <w:trHeight w:val="1100"/>
        </w:trPr>
        <w:tc>
          <w:tcPr>
            <w:tcW w:w="1696" w:type="dxa"/>
          </w:tcPr>
          <w:p w14:paraId="1E7F6EB2" w14:textId="2CC0F39F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14EED69" wp14:editId="4BF69608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9C65817" w14:textId="4DE69649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379" w:type="dxa"/>
          </w:tcPr>
          <w:p w14:paraId="692E3163" w14:textId="22204A9C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CB46FA" w14:paraId="291A52B9" w14:textId="77777777" w:rsidTr="00C80280">
        <w:trPr>
          <w:trHeight w:val="1100"/>
        </w:trPr>
        <w:tc>
          <w:tcPr>
            <w:tcW w:w="1696" w:type="dxa"/>
          </w:tcPr>
          <w:p w14:paraId="7FED552B" w14:textId="7777777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543574C" wp14:editId="5378CBA3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EE94855" w14:textId="7777777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379" w:type="dxa"/>
          </w:tcPr>
          <w:p w14:paraId="6688CC81" w14:textId="7777777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1E43F39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8" w:name="_Toc532650633"/>
      <w:bookmarkStart w:id="119" w:name="_Toc122397617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4 Основные структуры данных</w:t>
      </w:r>
      <w:bookmarkEnd w:id="118"/>
      <w:bookmarkEnd w:id="119"/>
    </w:p>
    <w:p w14:paraId="5C5A5A80" w14:textId="1B49E981" w:rsidR="006C7151" w:rsidRDefault="006C7151" w:rsidP="006C7151">
      <w:pPr>
        <w:widowControl w:val="0"/>
        <w:spacing w:after="0" w:line="240" w:lineRule="auto"/>
        <w:jc w:val="both"/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D56E2E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6562A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6562A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языка </w:t>
      </w:r>
      <w:r w:rsidR="00D56E2E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6562A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6562A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6562A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4ED6D1" w14:textId="77777777" w:rsidR="00C66ECD" w:rsidRPr="003B1D57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0" w:name="_Toc532650634"/>
      <w:bookmarkStart w:id="121" w:name="_Toc122397618"/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5 Описание алгоритма синтаксического разбора</w:t>
      </w:r>
      <w:bookmarkEnd w:id="120"/>
      <w:bookmarkEnd w:id="121"/>
    </w:p>
    <w:p w14:paraId="1893BC23" w14:textId="77777777" w:rsidR="006C7151" w:rsidRPr="006C7151" w:rsidRDefault="006C7151" w:rsidP="006C71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</w:pPr>
      <w:bookmarkStart w:id="122" w:name="_46r0co2" w:colFirst="0" w:colLast="0"/>
      <w:bookmarkEnd w:id="122"/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14:paraId="76A544A2" w14:textId="4770E109" w:rsidR="006C7151" w:rsidRPr="006C7151" w:rsidRDefault="00DA481A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="006C7151"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магазин записывается стартовый символ; </w:t>
      </w:r>
    </w:p>
    <w:p w14:paraId="3D46E45A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14:paraId="63B320F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;</w:t>
      </w:r>
    </w:p>
    <w:p w14:paraId="6A03ABFE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29EA2570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16AAFE53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нетерминал, переходим к пункту 4;</w:t>
      </w:r>
    </w:p>
    <w:p w14:paraId="38EB785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C737DD0" w14:textId="0E266270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3" w:name="_Toc532650635"/>
      <w:bookmarkStart w:id="124" w:name="_Toc12239761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6 Структура и перечень сообщений синтаксического анализатора</w:t>
      </w:r>
      <w:bookmarkEnd w:id="123"/>
      <w:bookmarkEnd w:id="124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5AE6BDB" w14:textId="1E587475" w:rsidR="006C7151" w:rsidRDefault="003B1D57" w:rsidP="006C7151">
      <w:pPr>
        <w:widowControl w:val="0"/>
        <w:spacing w:after="0" w:line="240" w:lineRule="auto"/>
        <w:jc w:val="both"/>
        <w:rPr>
          <w:sz w:val="24"/>
          <w:szCs w:val="24"/>
        </w:rPr>
      </w:pPr>
      <w:r w:rsidRPr="006C7151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drawing>
          <wp:anchor distT="0" distB="0" distL="114300" distR="114300" simplePos="0" relativeHeight="251678720" behindDoc="1" locked="0" layoutInCell="1" allowOverlap="1" wp14:anchorId="5C28FB90" wp14:editId="50C8E8AF">
            <wp:simplePos x="0" y="0"/>
            <wp:positionH relativeFrom="margin">
              <wp:align>left</wp:align>
            </wp:positionH>
            <wp:positionV relativeFrom="paragraph">
              <wp:posOffset>317740</wp:posOffset>
            </wp:positionV>
            <wp:extent cx="6240780" cy="1874520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4" r="2475" b="-1"/>
                    <a:stretch/>
                  </pic:blipFill>
                  <pic:spPr bwMode="auto">
                    <a:xfrm>
                      <a:off x="0" y="0"/>
                      <a:ext cx="624078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151">
        <w:tab/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="006C7151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й синтаксического анализатора представлен на рисунке 4.3.</w:t>
      </w:r>
      <w:r w:rsidR="006C7151" w:rsidRPr="00241826">
        <w:rPr>
          <w:sz w:val="24"/>
          <w:szCs w:val="24"/>
        </w:rPr>
        <w:t xml:space="preserve"> </w:t>
      </w:r>
    </w:p>
    <w:p w14:paraId="7F6C7B7C" w14:textId="732C6A39" w:rsidR="006C7151" w:rsidRDefault="006C7151" w:rsidP="00D31767">
      <w:pPr>
        <w:pStyle w:val="aa"/>
        <w:jc w:val="left"/>
      </w:pPr>
      <w:r w:rsidRPr="00CB5E88">
        <w:t>Рисунок 4.3 - Сообщения синтаксического анализатора</w:t>
      </w:r>
    </w:p>
    <w:p w14:paraId="7FCA3675" w14:textId="77777777" w:rsid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25" w:name="_Toc532650636"/>
      <w:bookmarkStart w:id="126" w:name="_Toc122397620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25"/>
      <w:bookmarkEnd w:id="126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0B9834CC" w14:textId="77777777" w:rsidR="006C7151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информацией для синтаксического анализатора является таблица лексем и идентификаторов.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описание грамматики в форме Грейбах. 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выводятся в журнал работы программы.</w:t>
      </w:r>
    </w:p>
    <w:p w14:paraId="692E272F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7" w:name="_Toc532650637"/>
      <w:bookmarkStart w:id="128" w:name="_Toc12239762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27"/>
      <w:bookmarkEnd w:id="128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AA2354E" w14:textId="77777777" w:rsidR="006C7151" w:rsidRPr="006C7151" w:rsidRDefault="006C7151" w:rsidP="006C71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14:paraId="2BE3B526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9" w:name="_Toc532650638"/>
      <w:bookmarkStart w:id="130" w:name="_Toc12239762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29"/>
      <w:bookmarkEnd w:id="130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59A9350A" w14:textId="52EE5951" w:rsidR="00F64505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приведены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478870" w14:textId="74CAB1E6" w:rsidR="00F64505" w:rsidRDefault="008E48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0CE3FDD" w14:textId="77777777" w:rsidR="00F64505" w:rsidRPr="00D31767" w:rsidRDefault="00F64505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1" w:name="_Toc532650639"/>
      <w:bookmarkStart w:id="132" w:name="_Toc122397623"/>
      <w:r w:rsidRPr="00F64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 Разработка семантического анализатора</w:t>
      </w:r>
      <w:bookmarkEnd w:id="131"/>
      <w:bookmarkEnd w:id="132"/>
    </w:p>
    <w:p w14:paraId="3374F2F4" w14:textId="77777777" w:rsidR="00F64505" w:rsidRDefault="00F64505" w:rsidP="00D31767">
      <w:pPr>
        <w:pStyle w:val="2"/>
        <w:spacing w:before="360" w:after="360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3" w:name="_Toc532650640"/>
      <w:bookmarkStart w:id="134" w:name="_Toc122397624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1 Структура семантического анализатора</w:t>
      </w:r>
      <w:bookmarkEnd w:id="133"/>
      <w:bookmarkEnd w:id="134"/>
    </w:p>
    <w:p w14:paraId="2899433F" w14:textId="58343FA5" w:rsidR="00F64505" w:rsidRPr="00F64505" w:rsidRDefault="00F64505" w:rsidP="00F6450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1AB5A21A" w14:textId="77777777" w:rsidR="00F64505" w:rsidRDefault="00F64505" w:rsidP="00F64505">
      <w:pPr>
        <w:spacing w:before="280" w:after="280"/>
        <w:ind w:firstLine="709"/>
        <w:jc w:val="center"/>
      </w:pPr>
      <w:r>
        <w:rPr>
          <w:noProof/>
          <w:lang w:eastAsia="ru-RU"/>
        </w:rPr>
        <w:drawing>
          <wp:inline distT="0" distB="0" distL="114300" distR="114300" wp14:anchorId="7772BB2C" wp14:editId="07836D7D">
            <wp:extent cx="2491740" cy="1714500"/>
            <wp:effectExtent l="0" t="0" r="3810" b="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974" cy="1724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88D98" w14:textId="677A9400" w:rsidR="00F64505" w:rsidRDefault="00F64505" w:rsidP="004123D4">
      <w:pPr>
        <w:pStyle w:val="aa"/>
        <w:jc w:val="left"/>
      </w:pPr>
      <w:r w:rsidRPr="00CB5E88">
        <w:t>Рисунок 5.1. Структура семантического анализатора</w:t>
      </w:r>
    </w:p>
    <w:p w14:paraId="648CB5E4" w14:textId="052AC945" w:rsidR="00270EFB" w:rsidRPr="00270EFB" w:rsidRDefault="00270EFB" w:rsidP="00270EFB">
      <w:pPr>
        <w:ind w:firstLine="708"/>
        <w:rPr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</w:t>
      </w:r>
    </w:p>
    <w:p w14:paraId="59FCEB5D" w14:textId="77777777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5" w:name="_Toc469951085"/>
      <w:bookmarkStart w:id="136" w:name="_Toc500358595"/>
      <w:bookmarkStart w:id="137" w:name="_Toc501385969"/>
      <w:bookmarkStart w:id="138" w:name="_Toc532650641"/>
      <w:bookmarkStart w:id="139" w:name="_Toc122397625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2 Функции семантического анализа</w:t>
      </w:r>
      <w:bookmarkEnd w:id="135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тора</w:t>
      </w:r>
      <w:bookmarkEnd w:id="136"/>
      <w:bookmarkEnd w:id="137"/>
      <w:bookmarkEnd w:id="138"/>
      <w:bookmarkEnd w:id="139"/>
    </w:p>
    <w:p w14:paraId="56DE453F" w14:textId="77777777" w:rsidR="00F64505" w:rsidRDefault="00F64505" w:rsidP="00F645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28136265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0" w:name="_Toc500358596"/>
      <w:bookmarkStart w:id="141" w:name="_Toc501385970"/>
      <w:bookmarkStart w:id="142" w:name="_Toc532650642"/>
      <w:bookmarkStart w:id="143" w:name="_Toc122397626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140"/>
      <w:bookmarkEnd w:id="141"/>
      <w:bookmarkEnd w:id="142"/>
      <w:bookmarkEnd w:id="143"/>
    </w:p>
    <w:p w14:paraId="0AB294BC" w14:textId="77777777" w:rsid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формируемые семантическим анализ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, представлены на рисунке 5.2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00B430" w14:textId="77777777" w:rsidR="00F64505" w:rsidRP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80C1A78" wp14:editId="6895BD36">
            <wp:simplePos x="0" y="0"/>
            <wp:positionH relativeFrom="margin">
              <wp:posOffset>965835</wp:posOffset>
            </wp:positionH>
            <wp:positionV relativeFrom="paragraph">
              <wp:posOffset>10160</wp:posOffset>
            </wp:positionV>
            <wp:extent cx="4320540" cy="1664335"/>
            <wp:effectExtent l="0" t="0" r="3810" b="0"/>
            <wp:wrapTight wrapText="bothSides">
              <wp:wrapPolygon edited="0">
                <wp:start x="0" y="0"/>
                <wp:lineTo x="0" y="21262"/>
                <wp:lineTo x="21524" y="21262"/>
                <wp:lineTo x="2152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3848" w14:textId="77777777" w:rsidR="00F64505" w:rsidRDefault="00F64505" w:rsidP="00F64505">
      <w:pPr>
        <w:jc w:val="center"/>
        <w:rPr>
          <w:lang w:eastAsia="ru-RU"/>
        </w:rPr>
      </w:pPr>
    </w:p>
    <w:p w14:paraId="3434E764" w14:textId="77777777" w:rsidR="00F64505" w:rsidRDefault="00F64505" w:rsidP="004123D4">
      <w:pPr>
        <w:pStyle w:val="aa"/>
        <w:spacing w:before="0" w:after="0"/>
        <w:jc w:val="left"/>
      </w:pPr>
      <w:r>
        <w:t>Рисунок 5.2 – Перечень сообщений семантического анализатора</w:t>
      </w:r>
    </w:p>
    <w:p w14:paraId="6C9DC8A8" w14:textId="77777777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4" w:name="_Toc500358597"/>
      <w:bookmarkStart w:id="145" w:name="_Toc501385971"/>
      <w:bookmarkStart w:id="146" w:name="_Toc532650643"/>
      <w:bookmarkStart w:id="147" w:name="_Toc12239762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lastRenderedPageBreak/>
        <w:t>5.4 Принцип обработки ошибок</w:t>
      </w:r>
      <w:bookmarkEnd w:id="144"/>
      <w:bookmarkEnd w:id="145"/>
      <w:bookmarkEnd w:id="146"/>
      <w:bookmarkEnd w:id="147"/>
    </w:p>
    <w:p w14:paraId="7C27D35B" w14:textId="77777777" w:rsidR="00F64505" w:rsidRDefault="00F64505" w:rsidP="00F645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1EE453DB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8" w:name="_Toc532650644"/>
      <w:bookmarkStart w:id="149" w:name="_Toc122397628"/>
      <w:r w:rsidRPr="00EC2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5 Контрольный пример</w:t>
      </w:r>
      <w:bookmarkEnd w:id="148"/>
      <w:bookmarkEnd w:id="149"/>
    </w:p>
    <w:p w14:paraId="3871AD89" w14:textId="77777777" w:rsidR="00DA5A42" w:rsidRDefault="00EC274C" w:rsidP="00C802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</w:t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ах приведено в таблице 5.1.</w:t>
      </w:r>
    </w:p>
    <w:p w14:paraId="7C1B245A" w14:textId="77777777" w:rsidR="00C80280" w:rsidRDefault="00C80280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4E8AC1" w14:textId="77777777" w:rsidR="00DA5A42" w:rsidRPr="00DA5A42" w:rsidRDefault="00DA5A42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A42">
        <w:rPr>
          <w:rFonts w:ascii="Times New Roman" w:hAnsi="Times New Roman" w:cs="Times New Roman"/>
          <w:sz w:val="28"/>
          <w:szCs w:val="28"/>
        </w:rPr>
        <w:t>Таблица 5.1. Примеры диагностики ошибок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388"/>
      </w:tblGrid>
      <w:tr w:rsidR="00DA5A42" w14:paraId="6650795B" w14:textId="77777777" w:rsidTr="00C80280">
        <w:tc>
          <w:tcPr>
            <w:tcW w:w="4672" w:type="dxa"/>
          </w:tcPr>
          <w:p w14:paraId="382DE3E8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388" w:type="dxa"/>
          </w:tcPr>
          <w:p w14:paraId="538D144C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DA5A42" w14:paraId="0ADDEBBE" w14:textId="77777777" w:rsidTr="00C80280">
        <w:tc>
          <w:tcPr>
            <w:tcW w:w="4672" w:type="dxa"/>
          </w:tcPr>
          <w:p w14:paraId="384C786B" w14:textId="19B8B706" w:rsidR="00DA5A42" w:rsidRPr="00EC274C" w:rsidRDefault="002017B4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="00DA5A42"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{</w:t>
            </w:r>
          </w:p>
          <w:p w14:paraId="68B46AF9" w14:textId="7D8FB594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D5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6C78C4F2" w14:textId="12AC3AA4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ite x;</w:t>
            </w:r>
          </w:p>
          <w:p w14:paraId="702866BB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58FA06A6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4: Семантическая ошибка: В объ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тсутствует ключевое слово 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ка: 2</w:t>
            </w:r>
          </w:p>
        </w:tc>
      </w:tr>
      <w:tr w:rsidR="00DA5A42" w14:paraId="36861B7A" w14:textId="77777777" w:rsidTr="00C80280">
        <w:tc>
          <w:tcPr>
            <w:tcW w:w="4672" w:type="dxa"/>
          </w:tcPr>
          <w:p w14:paraId="7EA99EE7" w14:textId="5097B2CE" w:rsidR="00DA5A42" w:rsidRPr="00EC274C" w:rsidRDefault="002017B4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DA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4C41FDAD" w14:textId="0D35E60E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D5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1AADB622" w14:textId="61CDA03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544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  <w:bookmarkStart w:id="150" w:name="_GoBack"/>
            <w:bookmarkEnd w:id="150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x;</w:t>
            </w:r>
          </w:p>
          <w:p w14:paraId="1530F97E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12E000A9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14: Семантическая ошибка: Типы данных в выражении не совпадают Строка: 3</w:t>
            </w:r>
          </w:p>
        </w:tc>
      </w:tr>
      <w:tr w:rsidR="00F75EA8" w14:paraId="7EB23080" w14:textId="77777777" w:rsidTr="00943339">
        <w:tc>
          <w:tcPr>
            <w:tcW w:w="4672" w:type="dxa"/>
          </w:tcPr>
          <w:p w14:paraId="2772D355" w14:textId="022D204A" w:rsidR="00F75EA8" w:rsidRPr="00EC274C" w:rsidRDefault="002017B4" w:rsidP="00943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7B223ACB" w14:textId="66E70C9A" w:rsidR="00F75EA8" w:rsidRPr="00EC274C" w:rsidRDefault="00F75EA8" w:rsidP="00943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D5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6B36728F" w14:textId="77777777" w:rsidR="00F75EA8" w:rsidRPr="00EC274C" w:rsidRDefault="00F75EA8" w:rsidP="00943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2D5B8AF" w14:textId="59ACD7F3" w:rsidR="00F75EA8" w:rsidRPr="00EC274C" w:rsidRDefault="002017B4" w:rsidP="00943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7C1AD83A" w14:textId="77777777" w:rsidR="00F75EA8" w:rsidRPr="00EC274C" w:rsidRDefault="00F75EA8" w:rsidP="00943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y = "qwerty";</w:t>
            </w:r>
          </w:p>
          <w:p w14:paraId="2CE6344A" w14:textId="77777777" w:rsidR="00F75EA8" w:rsidRPr="00EC274C" w:rsidRDefault="00F75EA8" w:rsidP="00943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388" w:type="dxa"/>
          </w:tcPr>
          <w:p w14:paraId="1670C13E" w14:textId="2B9CD6CD" w:rsidR="00F75EA8" w:rsidRPr="00EC274C" w:rsidRDefault="00F75EA8" w:rsidP="00943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2: Семантическая ошибка: Обнаружено несколько точек входа</w:t>
            </w:r>
            <w:r w:rsidR="0018238B" w:rsidRPr="0018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in </w:t>
            </w:r>
          </w:p>
        </w:tc>
      </w:tr>
    </w:tbl>
    <w:p w14:paraId="005E5DB3" w14:textId="02FF844C" w:rsidR="00A759A0" w:rsidRDefault="008E4805" w:rsidP="008E48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5897DC1" w14:textId="77777777" w:rsidR="00226ABF" w:rsidRPr="00D31767" w:rsidRDefault="00CD7137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1" w:name="_Toc122397629"/>
      <w:r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 </w:t>
      </w:r>
      <w:r w:rsidR="00226ABF" w:rsidRPr="0022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ение выражений</w:t>
      </w:r>
      <w:bookmarkEnd w:id="151"/>
    </w:p>
    <w:p w14:paraId="36AA5DB5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2" w:name="_sqyw64" w:colFirst="0" w:colLast="0"/>
      <w:bookmarkStart w:id="153" w:name="_Toc532650646"/>
      <w:bookmarkStart w:id="154" w:name="_Toc122397630"/>
      <w:bookmarkEnd w:id="152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153"/>
      <w:bookmarkEnd w:id="154"/>
    </w:p>
    <w:p w14:paraId="40D9C7B0" w14:textId="22BE1242" w:rsidR="00226ABF" w:rsidRP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D56E2E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7DCE8A18" w14:textId="77777777" w:rsidR="00226ABF" w:rsidRDefault="00226ABF" w:rsidP="0055529F">
      <w:pPr>
        <w:pStyle w:val="a8"/>
      </w:pPr>
      <w:r>
        <w:t>Таблица 6.1. Приоритеты операций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990"/>
      </w:tblGrid>
      <w:tr w:rsidR="00226ABF" w14:paraId="512369D4" w14:textId="77777777" w:rsidTr="00C80280">
        <w:tc>
          <w:tcPr>
            <w:tcW w:w="5070" w:type="dxa"/>
          </w:tcPr>
          <w:p w14:paraId="7794AEC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4990" w:type="dxa"/>
          </w:tcPr>
          <w:p w14:paraId="1E02166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226ABF" w14:paraId="7CF12237" w14:textId="77777777" w:rsidTr="00C80280">
        <w:tc>
          <w:tcPr>
            <w:tcW w:w="5070" w:type="dxa"/>
          </w:tcPr>
          <w:p w14:paraId="569FCB1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4990" w:type="dxa"/>
          </w:tcPr>
          <w:p w14:paraId="4B404DA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26ABF" w14:paraId="0BB5548D" w14:textId="77777777" w:rsidTr="00C80280">
        <w:tc>
          <w:tcPr>
            <w:tcW w:w="5070" w:type="dxa"/>
          </w:tcPr>
          <w:p w14:paraId="49BA8A8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90" w:type="dxa"/>
          </w:tcPr>
          <w:p w14:paraId="1461EC5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13BCA2EB" w14:textId="77777777" w:rsidTr="00C80280">
        <w:tc>
          <w:tcPr>
            <w:tcW w:w="5070" w:type="dxa"/>
          </w:tcPr>
          <w:p w14:paraId="4679518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990" w:type="dxa"/>
          </w:tcPr>
          <w:p w14:paraId="3738A91E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4F276FB3" w14:textId="77777777" w:rsidTr="00C80280">
        <w:tc>
          <w:tcPr>
            <w:tcW w:w="5070" w:type="dxa"/>
          </w:tcPr>
          <w:p w14:paraId="46C2BBA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990" w:type="dxa"/>
          </w:tcPr>
          <w:p w14:paraId="37A4FA69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26ABF" w14:paraId="03976869" w14:textId="77777777" w:rsidTr="00C80280">
        <w:tc>
          <w:tcPr>
            <w:tcW w:w="5070" w:type="dxa"/>
          </w:tcPr>
          <w:p w14:paraId="36F512E6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90" w:type="dxa"/>
          </w:tcPr>
          <w:p w14:paraId="72E2D87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628D3E83" w14:textId="77777777" w:rsid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5" w:name="_Toc532650647"/>
      <w:bookmarkStart w:id="156" w:name="_Toc122397631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2 Польская запись и принцип её построения</w:t>
      </w:r>
      <w:bookmarkEnd w:id="155"/>
      <w:bookmarkEnd w:id="156"/>
    </w:p>
    <w:p w14:paraId="5FA41489" w14:textId="07A63C32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 w:rsidR="00D56E2E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450E2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450E2B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450E2B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14:paraId="34B4A9A8" w14:textId="620BE239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ская запись </w:t>
      </w:r>
      <w:r w:rsidR="009D2A97"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11DD5C5D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: выражение;</w:t>
      </w:r>
    </w:p>
    <w:p w14:paraId="742D1673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результирующая строка: польская запись;</w:t>
      </w:r>
    </w:p>
    <w:p w14:paraId="00C3429A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стек: пустой;</w:t>
      </w:r>
    </w:p>
    <w:p w14:paraId="5DDEB522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 просматривается слева направо;</w:t>
      </w:r>
    </w:p>
    <w:p w14:paraId="43D7B31E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нды переносятся в результирующую строку;</w:t>
      </w:r>
    </w:p>
    <w:p w14:paraId="44FF5C1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записывается в стек, если стек пуст;</w:t>
      </w:r>
    </w:p>
    <w:p w14:paraId="137BCDAC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выталкивает все операции с большим или равным приоритетом в результирующую строку;</w:t>
      </w:r>
    </w:p>
    <w:p w14:paraId="0F8DFCA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трывающая скобка помещается в стек;</w:t>
      </w:r>
    </w:p>
    <w:p w14:paraId="5521685B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закрывающая скобка выталкивает все операции до открывающей скобки, после чего обе скобки уничтожаются.</w:t>
      </w:r>
    </w:p>
    <w:p w14:paraId="7DAD49EA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7" w:name="_Toc532650648"/>
      <w:bookmarkStart w:id="158" w:name="_Toc122397632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57"/>
      <w:bookmarkEnd w:id="158"/>
    </w:p>
    <w:p w14:paraId="7BF9948F" w14:textId="40AB1735" w:rsid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реализация алгоритма преобразования выражений к польской записи представлена в приложении </w:t>
      </w:r>
      <w:r w:rsidR="000A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C52A36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9" w:name="_Toc532650649"/>
      <w:bookmarkStart w:id="160" w:name="_Toc12239763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6.4 Контрольный пример</w:t>
      </w:r>
      <w:bookmarkEnd w:id="159"/>
      <w:bookmarkEnd w:id="160"/>
    </w:p>
    <w:p w14:paraId="16F121A0" w14:textId="1C1CD9EC" w:rsidR="00F41DC1" w:rsidRDefault="00F41DC1" w:rsidP="00F41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еобразования выра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ратной польской записи представлен в табли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 6.2. Преобразование вы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 польской записи необходимо для построения более простых алгоритмов их вычисления и преобразования к ассемблерному коду. В приложении </w:t>
      </w:r>
      <w:r w:rsidR="0096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3BA3BFF5" w14:textId="1C657599" w:rsidR="00F41DC1" w:rsidRDefault="00F41DC1" w:rsidP="00F41DC1">
      <w:pPr>
        <w:pStyle w:val="a8"/>
      </w:pPr>
      <w:r>
        <w:t>Табли</w:t>
      </w:r>
      <w:r w:rsidR="005558CB">
        <w:t>ца 6.2. Преобразование выражения</w:t>
      </w:r>
      <w:r>
        <w:t xml:space="preserve"> </w:t>
      </w:r>
      <w:r w:rsidR="000A0BE1">
        <w:t>в</w:t>
      </w:r>
      <w:r>
        <w:t xml:space="preserve"> ПОЛИЗ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245"/>
      </w:tblGrid>
      <w:tr w:rsidR="00F41DC1" w14:paraId="5E8B2A65" w14:textId="77777777" w:rsidTr="001703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E2C3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14A1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5558CB" w14:paraId="5987BD4E" w14:textId="77777777" w:rsidTr="00170371">
        <w:trPr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5097" w14:textId="7291F73A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 w:rsidR="00D5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[20])+(i[24]+i[0](1[7]))*1[28]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79E8" w14:textId="77777777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i[20]~i[24]i[0]1[7]@1+1[28]*+;</w:t>
            </w:r>
          </w:p>
        </w:tc>
      </w:tr>
    </w:tbl>
    <w:p w14:paraId="3AB6ED19" w14:textId="78A97FDA" w:rsidR="005558CB" w:rsidRDefault="00352BA8" w:rsidP="00226ABF">
      <w:pPr>
        <w:rPr>
          <w:b/>
        </w:rPr>
      </w:pPr>
      <w:r>
        <w:rPr>
          <w:b/>
        </w:rPr>
        <w:br w:type="page"/>
      </w:r>
    </w:p>
    <w:p w14:paraId="54B18925" w14:textId="77777777" w:rsidR="00CD7137" w:rsidRPr="00CD7137" w:rsidRDefault="00CD7137" w:rsidP="00CD7137">
      <w:pPr>
        <w:pStyle w:val="1"/>
        <w:widowControl w:val="0"/>
        <w:spacing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1" w:name="_3q5sasy" w:colFirst="0" w:colLast="0"/>
      <w:bookmarkStart w:id="162" w:name="_Toc532650650"/>
      <w:bookmarkStart w:id="163" w:name="_Toc122397634"/>
      <w:bookmarkEnd w:id="161"/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ция кода</w:t>
      </w:r>
      <w:bookmarkEnd w:id="162"/>
      <w:bookmarkEnd w:id="163"/>
    </w:p>
    <w:p w14:paraId="39E72928" w14:textId="77777777" w:rsidR="00CD7137" w:rsidRDefault="00CD7137" w:rsidP="00CD7137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4" w:name="_Toc53265065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Start w:id="165" w:name="_Toc122397635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164"/>
      <w:bookmarkEnd w:id="165"/>
    </w:p>
    <w:p w14:paraId="7422BFC4" w14:textId="62C20E1B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C970EB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Структура генератора кода </w:t>
      </w:r>
      <w:r w:rsidR="00C970EB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7.1.</w:t>
      </w:r>
    </w:p>
    <w:p w14:paraId="7423B30B" w14:textId="77777777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89C1E" w14:textId="77777777" w:rsidR="00CD7137" w:rsidRPr="00CD7137" w:rsidRDefault="00CD7137" w:rsidP="00CD71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114300" distR="114300" wp14:anchorId="7EACE9FC" wp14:editId="7A716FAC">
            <wp:extent cx="2847975" cy="2505075"/>
            <wp:effectExtent l="0" t="0" r="9525" b="9525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689" cy="2504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9ECC3" w14:textId="77777777" w:rsidR="00CD7137" w:rsidRPr="00CD7137" w:rsidRDefault="00CD7137" w:rsidP="00CD7137">
      <w:pPr>
        <w:rPr>
          <w:lang w:eastAsia="ru-RU"/>
        </w:rPr>
      </w:pPr>
    </w:p>
    <w:p w14:paraId="5EECC1B7" w14:textId="224F9EFE" w:rsidR="00CD7137" w:rsidRDefault="00CD7137" w:rsidP="004123D4">
      <w:pPr>
        <w:pStyle w:val="aa"/>
        <w:jc w:val="left"/>
      </w:pPr>
      <w:r w:rsidRPr="00CB5E88">
        <w:t>Рисунок 7.1 – Структура генератора кода</w:t>
      </w:r>
    </w:p>
    <w:p w14:paraId="63934C97" w14:textId="24EE204A" w:rsidR="007E542D" w:rsidRPr="007E542D" w:rsidRDefault="007E542D" w:rsidP="002056C4">
      <w:pPr>
        <w:ind w:firstLine="708"/>
        <w:rPr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</w:t>
      </w:r>
    </w:p>
    <w:p w14:paraId="3BD07142" w14:textId="77777777" w:rsidR="00CD7137" w:rsidRDefault="00CD7137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6" w:name="_Toc532650652"/>
      <w:bookmarkStart w:id="167" w:name="_Toc122397636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166"/>
      <w:bookmarkEnd w:id="167"/>
    </w:p>
    <w:p w14:paraId="4695BA68" w14:textId="019D7377" w:rsidR="00CD7137" w:rsidRDefault="00CD7137" w:rsidP="00CD71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Элементы таблицы идентификаторов расположены сегментах .data и .const языка ассемблера. Соответствия между типами данных идентификаторов на языке </w:t>
      </w:r>
      <w:r w:rsidR="00931813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C26BA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C26BA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14:paraId="791D01EB" w14:textId="77777777" w:rsidR="00CD7137" w:rsidRDefault="00CD7137" w:rsidP="00CF0126">
      <w:pPr>
        <w:pStyle w:val="a8"/>
        <w:rPr>
          <w:b/>
        </w:rPr>
      </w:pPr>
      <w:r>
        <w:t xml:space="preserve">Таблица 7.1 – Соответствия типов идентификаторов языка и языка ассемблера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CD7137" w14:paraId="0F19CBC4" w14:textId="77777777" w:rsidTr="003A7FF8">
        <w:trPr>
          <w:jc w:val="center"/>
        </w:trPr>
        <w:tc>
          <w:tcPr>
            <w:tcW w:w="2545" w:type="dxa"/>
          </w:tcPr>
          <w:p w14:paraId="68DF81EA" w14:textId="4E9F1149" w:rsidR="00CD7137" w:rsidRPr="0001250E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</w:t>
            </w:r>
            <w:r w:rsidR="00012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тора на языке </w:t>
            </w:r>
            <w:r w:rsidR="009318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V</w:t>
            </w:r>
            <w:r w:rsidR="006619BE" w:rsidRPr="00DA6E6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619BE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9" w:type="dxa"/>
          </w:tcPr>
          <w:p w14:paraId="6187DD6D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14:paraId="34467C4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931813" w14:paraId="3B8DE8CB" w14:textId="77777777" w:rsidTr="003A7FF8">
        <w:trPr>
          <w:jc w:val="center"/>
        </w:trPr>
        <w:tc>
          <w:tcPr>
            <w:tcW w:w="2545" w:type="dxa"/>
          </w:tcPr>
          <w:p w14:paraId="6BAAE53C" w14:textId="7AE338FB" w:rsidR="00931813" w:rsidRPr="00CD7137" w:rsidRDefault="00931813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in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char, bool</w:t>
            </w:r>
          </w:p>
        </w:tc>
        <w:tc>
          <w:tcPr>
            <w:tcW w:w="2729" w:type="dxa"/>
          </w:tcPr>
          <w:p w14:paraId="16291022" w14:textId="01E26771" w:rsidR="00931813" w:rsidRPr="00CD7137" w:rsidRDefault="00931813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</w:p>
        </w:tc>
        <w:tc>
          <w:tcPr>
            <w:tcW w:w="4791" w:type="dxa"/>
          </w:tcPr>
          <w:p w14:paraId="53AAD222" w14:textId="77777777" w:rsidR="00931813" w:rsidRDefault="00931813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</w:t>
            </w:r>
            <w:r w:rsidRPr="00C9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знаковый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очисленный тип данных.</w:t>
            </w:r>
          </w:p>
          <w:p w14:paraId="5B4C385E" w14:textId="77777777" w:rsidR="00931813" w:rsidRDefault="00931813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указатель на начало строки. Строка должна завешаться нулевым символом.</w:t>
            </w:r>
          </w:p>
          <w:p w14:paraId="405C9A08" w14:textId="161B5C12" w:rsidR="00931813" w:rsidRPr="00CD7137" w:rsidRDefault="00931813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ссылку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D99A3F1" w14:textId="77777777" w:rsidR="00AA0E8D" w:rsidRPr="00AA0E8D" w:rsidRDefault="00AA0E8D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8" w:name="_Toc532650653"/>
      <w:bookmarkStart w:id="169" w:name="_Toc122397637"/>
      <w:r w:rsidRPr="00AA0E8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3 Статическая библиотека</w:t>
      </w:r>
      <w:bookmarkEnd w:id="168"/>
      <w:bookmarkEnd w:id="169"/>
    </w:p>
    <w:p w14:paraId="5A331609" w14:textId="2D4D2F8E" w:rsidR="00AA0E8D" w:rsidRPr="00AA0E8D" w:rsidRDefault="00AA0E8D" w:rsidP="00AA0E8D">
      <w:pPr>
        <w:widowControl w:val="0"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="00931813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772D7E7A" w14:textId="2D060D91" w:rsidR="00AA0E8D" w:rsidRDefault="00AA0E8D" w:rsidP="0055529F">
      <w:pPr>
        <w:pStyle w:val="a8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7"/>
        <w:gridCol w:w="6018"/>
      </w:tblGrid>
      <w:tr w:rsidR="00AA0E8D" w14:paraId="5DDFD63D" w14:textId="77777777" w:rsidTr="00C80280">
        <w:tc>
          <w:tcPr>
            <w:tcW w:w="4047" w:type="dxa"/>
          </w:tcPr>
          <w:p w14:paraId="2759FF2A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</w:p>
        </w:tc>
        <w:tc>
          <w:tcPr>
            <w:tcW w:w="6018" w:type="dxa"/>
          </w:tcPr>
          <w:p w14:paraId="429EB703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</w:p>
        </w:tc>
      </w:tr>
      <w:tr w:rsidR="004C3E0B" w14:paraId="39BCD1DB" w14:textId="77777777" w:rsidTr="00C80280">
        <w:tc>
          <w:tcPr>
            <w:tcW w:w="4047" w:type="dxa"/>
          </w:tcPr>
          <w:p w14:paraId="6CC0C5A4" w14:textId="7ACBD580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outstr(char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3A6B1978" w14:textId="78CA8FA0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</w:p>
        </w:tc>
      </w:tr>
      <w:tr w:rsidR="004C3E0B" w14:paraId="50D6C874" w14:textId="77777777" w:rsidTr="00C80280">
        <w:tc>
          <w:tcPr>
            <w:tcW w:w="4047" w:type="dxa"/>
          </w:tcPr>
          <w:p w14:paraId="41BAC543" w14:textId="0DF4DE58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num(int value)</w:t>
            </w:r>
          </w:p>
        </w:tc>
        <w:tc>
          <w:tcPr>
            <w:tcW w:w="6018" w:type="dxa"/>
          </w:tcPr>
          <w:p w14:paraId="352E6B4A" w14:textId="06029B22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переменной value</w:t>
            </w:r>
          </w:p>
        </w:tc>
      </w:tr>
      <w:tr w:rsidR="004C3E0B" w14:paraId="66D7E9FA" w14:textId="77777777" w:rsidTr="00C80280">
        <w:tc>
          <w:tcPr>
            <w:tcW w:w="4047" w:type="dxa"/>
          </w:tcPr>
          <w:p w14:paraId="6F2ACE6E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583E3DDB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ревод на новую строку</w:t>
            </w:r>
          </w:p>
        </w:tc>
      </w:tr>
      <w:tr w:rsidR="004C3E0B" w14:paraId="04404BFE" w14:textId="77777777" w:rsidTr="00C80280">
        <w:tc>
          <w:tcPr>
            <w:tcW w:w="4047" w:type="dxa"/>
          </w:tcPr>
          <w:p w14:paraId="0437F97C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726ABF78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целочисленной переменной value и перевод на новую строку</w:t>
            </w:r>
          </w:p>
        </w:tc>
      </w:tr>
      <w:tr w:rsidR="004C3E0B" w14:paraId="2BCFD2B1" w14:textId="77777777" w:rsidTr="00C80280">
        <w:tc>
          <w:tcPr>
            <w:tcW w:w="4047" w:type="dxa"/>
          </w:tcPr>
          <w:p w14:paraId="31B00A3E" w14:textId="614C7D8E" w:rsidR="004C3E0B" w:rsidRPr="00931813" w:rsidRDefault="00931813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signed int strLen</w:t>
            </w:r>
            <w:r w:rsidR="004C3E0B" w:rsidRPr="00931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char* str)</w:t>
            </w:r>
          </w:p>
        </w:tc>
        <w:tc>
          <w:tcPr>
            <w:tcW w:w="6018" w:type="dxa"/>
          </w:tcPr>
          <w:p w14:paraId="4985C47D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е длины строки</w:t>
            </w:r>
          </w:p>
        </w:tc>
      </w:tr>
      <w:tr w:rsidR="004C3E0B" w14:paraId="05C5A367" w14:textId="77777777" w:rsidTr="00C80280">
        <w:tc>
          <w:tcPr>
            <w:tcW w:w="4047" w:type="dxa"/>
          </w:tcPr>
          <w:p w14:paraId="5ED29DA0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ystem_pa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018" w:type="dxa"/>
          </w:tcPr>
          <w:p w14:paraId="50F5EE59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ние нажатия клавиши пользователем </w:t>
            </w:r>
          </w:p>
        </w:tc>
      </w:tr>
      <w:tr w:rsidR="004C3E0B" w14:paraId="691842F4" w14:textId="77777777" w:rsidTr="00C80280">
        <w:tc>
          <w:tcPr>
            <w:tcW w:w="4047" w:type="dxa"/>
          </w:tcPr>
          <w:p w14:paraId="0A1A5C72" w14:textId="33223451" w:rsidR="004C3E0B" w:rsidRPr="005105E4" w:rsidRDefault="00931813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sign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23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4C3E0B" w:rsidRPr="0093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="004C3E0B" w:rsidRPr="0093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  <w:r w:rsidR="004C3E0B" w:rsidRPr="0093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30593378" w14:textId="1031FC57" w:rsidR="004C3E0B" w:rsidRPr="00477B71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ция случайного числа в диапазоне от </w:t>
            </w:r>
            <w:r w:rsidR="00931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</w:tr>
      <w:tr w:rsidR="004C3E0B" w:rsidRPr="00477B71" w14:paraId="6E003CD3" w14:textId="77777777" w:rsidTr="00C80280">
        <w:tc>
          <w:tcPr>
            <w:tcW w:w="4047" w:type="dxa"/>
          </w:tcPr>
          <w:p w14:paraId="62CD8BF7" w14:textId="7EE7C659" w:rsidR="004C3E0B" w:rsidRPr="00477B71" w:rsidRDefault="00931813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sign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23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sign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a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sign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6018" w:type="dxa"/>
          </w:tcPr>
          <w:p w14:paraId="027F7034" w14:textId="77777777" w:rsidR="004C3E0B" w:rsidRPr="00477B71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ед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еп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</w:tr>
      <w:tr w:rsidR="00323FB0" w:rsidRPr="00477B71" w14:paraId="2D13FDA6" w14:textId="77777777" w:rsidTr="00C80280">
        <w:tc>
          <w:tcPr>
            <w:tcW w:w="4047" w:type="dxa"/>
          </w:tcPr>
          <w:p w14:paraId="429CB950" w14:textId="47CD6633" w:rsidR="00323FB0" w:rsidRPr="00DF2AAA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cat(char*</w:t>
            </w:r>
            <w:r w:rsidR="00A86D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2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117E15B8" w14:textId="68761084" w:rsidR="00323FB0" w:rsidRPr="00E42945" w:rsidRDefault="00CF3E3F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атенация двух строк</w:t>
            </w:r>
          </w:p>
        </w:tc>
      </w:tr>
      <w:tr w:rsidR="00323FB0" w:rsidRPr="007132D1" w14:paraId="495A1B0A" w14:textId="77777777" w:rsidTr="00943339">
        <w:tc>
          <w:tcPr>
            <w:tcW w:w="4047" w:type="dxa"/>
          </w:tcPr>
          <w:p w14:paraId="21D54A36" w14:textId="36ABAA57" w:rsidR="00323FB0" w:rsidRPr="00DF2AAA" w:rsidRDefault="007132D1" w:rsidP="0094333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copy(char* a)</w:t>
            </w:r>
          </w:p>
        </w:tc>
        <w:tc>
          <w:tcPr>
            <w:tcW w:w="6018" w:type="dxa"/>
          </w:tcPr>
          <w:p w14:paraId="0E8CC479" w14:textId="4D3331E3" w:rsidR="00323FB0" w:rsidRPr="00A12870" w:rsidRDefault="00A12870" w:rsidP="0094333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рование строки</w:t>
            </w:r>
          </w:p>
        </w:tc>
      </w:tr>
      <w:tr w:rsidR="00323FB0" w:rsidRPr="007132D1" w14:paraId="1DD8C26C" w14:textId="77777777" w:rsidTr="00943339">
        <w:tc>
          <w:tcPr>
            <w:tcW w:w="4047" w:type="dxa"/>
          </w:tcPr>
          <w:p w14:paraId="20CC3A9B" w14:textId="58B5E0E5" w:rsidR="00323FB0" w:rsidRPr="007132D1" w:rsidRDefault="007132D1" w:rsidP="0094333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inttostr(</w:t>
            </w:r>
            <w:r w:rsidR="00931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signed</w:t>
            </w:r>
            <w:r w:rsidR="00931813"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)</w:t>
            </w:r>
          </w:p>
        </w:tc>
        <w:tc>
          <w:tcPr>
            <w:tcW w:w="6018" w:type="dxa"/>
          </w:tcPr>
          <w:p w14:paraId="55F11C55" w14:textId="6030F4F9" w:rsidR="00323FB0" w:rsidRPr="00A12870" w:rsidRDefault="00A12870" w:rsidP="0094333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числа в строку</w:t>
            </w:r>
          </w:p>
        </w:tc>
      </w:tr>
      <w:tr w:rsidR="00323FB0" w:rsidRPr="00477B71" w14:paraId="53FF8862" w14:textId="77777777" w:rsidTr="00943339">
        <w:tc>
          <w:tcPr>
            <w:tcW w:w="4047" w:type="dxa"/>
          </w:tcPr>
          <w:p w14:paraId="1FA75F09" w14:textId="14CC958B" w:rsidR="00323FB0" w:rsidRPr="00DF2AAA" w:rsidRDefault="007132D1" w:rsidP="0094333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inputInt()</w:t>
            </w:r>
          </w:p>
        </w:tc>
        <w:tc>
          <w:tcPr>
            <w:tcW w:w="6018" w:type="dxa"/>
          </w:tcPr>
          <w:p w14:paraId="72F59FC7" w14:textId="2230E1CD" w:rsidR="00323FB0" w:rsidRDefault="00A12870" w:rsidP="0094333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числа из консоли</w:t>
            </w:r>
          </w:p>
        </w:tc>
      </w:tr>
      <w:tr w:rsidR="00323FB0" w:rsidRPr="00477B71" w14:paraId="11788B9A" w14:textId="77777777" w:rsidTr="00943339">
        <w:tc>
          <w:tcPr>
            <w:tcW w:w="4047" w:type="dxa"/>
          </w:tcPr>
          <w:p w14:paraId="0D1FF172" w14:textId="77C57D25" w:rsidR="00323FB0" w:rsidRPr="00DF2AAA" w:rsidRDefault="007132D1" w:rsidP="0094333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inputString()</w:t>
            </w:r>
          </w:p>
        </w:tc>
        <w:tc>
          <w:tcPr>
            <w:tcW w:w="6018" w:type="dxa"/>
          </w:tcPr>
          <w:p w14:paraId="1D7E4DBA" w14:textId="27FD51F0" w:rsidR="00323FB0" w:rsidRDefault="00A12870" w:rsidP="0094333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строки из консоли</w:t>
            </w:r>
          </w:p>
        </w:tc>
      </w:tr>
      <w:tr w:rsidR="00323FB0" w:rsidRPr="00477B71" w14:paraId="77B87FCC" w14:textId="77777777" w:rsidTr="00C80280">
        <w:tc>
          <w:tcPr>
            <w:tcW w:w="4047" w:type="dxa"/>
          </w:tcPr>
          <w:p w14:paraId="1BB42CB4" w14:textId="086677F4" w:rsidR="00323FB0" w:rsidRPr="00DF2AAA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putChar()</w:t>
            </w:r>
          </w:p>
        </w:tc>
        <w:tc>
          <w:tcPr>
            <w:tcW w:w="6018" w:type="dxa"/>
          </w:tcPr>
          <w:p w14:paraId="6A23BA8C" w14:textId="7821EBAD" w:rsidR="00323FB0" w:rsidRDefault="00A1287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символа из консоли</w:t>
            </w:r>
          </w:p>
        </w:tc>
      </w:tr>
    </w:tbl>
    <w:p w14:paraId="1A2A64DE" w14:textId="77777777" w:rsidR="008021CA" w:rsidRDefault="008021CA" w:rsidP="008021CA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0" w:name="_Toc532650654"/>
      <w:bookmarkStart w:id="171" w:name="_Toc122397638"/>
      <w:r w:rsidRPr="00890C46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</w:t>
      </w:r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алгоритма генерации кода</w:t>
      </w:r>
      <w:bookmarkEnd w:id="170"/>
      <w:bookmarkEnd w:id="171"/>
    </w:p>
    <w:p w14:paraId="676C4694" w14:textId="2969B622" w:rsidR="008021CA" w:rsidRPr="00A4488F" w:rsidRDefault="00E34AD2" w:rsidP="008021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hidden="0" allowOverlap="1" wp14:anchorId="7B03B788" wp14:editId="58A4C6F4">
            <wp:simplePos x="0" y="0"/>
            <wp:positionH relativeFrom="margin">
              <wp:align>left</wp:align>
            </wp:positionH>
            <wp:positionV relativeFrom="paragraph">
              <wp:posOffset>621665</wp:posOffset>
            </wp:positionV>
            <wp:extent cx="6172200" cy="1652270"/>
            <wp:effectExtent l="0" t="0" r="0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021CA">
        <w:t xml:space="preserve"> 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 w:rsidR="00931813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C26BA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C26BA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 кода строится на основе таблиц</w:t>
      </w:r>
      <w:r w:rsidR="00CF0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ем и идентификаторов.  С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 работы генератора кода представлена на рисунке</w:t>
      </w:r>
      <w:r w:rsidR="008021CA" w:rsidRPr="00A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2</w:t>
      </w:r>
    </w:p>
    <w:p w14:paraId="09955618" w14:textId="52866B4C" w:rsidR="00890C46" w:rsidRPr="00890C46" w:rsidRDefault="008021CA" w:rsidP="00C84E17">
      <w:pPr>
        <w:pStyle w:val="aa"/>
        <w:jc w:val="left"/>
      </w:pPr>
      <w:r w:rsidRPr="00CB5E88">
        <w:t>Рисунок 7.2 – Структура генератора кода</w:t>
      </w:r>
    </w:p>
    <w:p w14:paraId="41148938" w14:textId="77777777" w:rsidR="008021CA" w:rsidRDefault="008021CA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72" w:name="_Toc532650655"/>
      <w:bookmarkStart w:id="173" w:name="_Toc122397639"/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5 Входные параметры генератора кода</w:t>
      </w:r>
      <w:bookmarkEnd w:id="172"/>
      <w:bookmarkEnd w:id="173"/>
    </w:p>
    <w:p w14:paraId="4BE11384" w14:textId="6EA775BC" w:rsidR="008021CA" w:rsidRPr="008021CA" w:rsidRDefault="008021CA" w:rsidP="00C80280">
      <w:pPr>
        <w:pStyle w:val="a4"/>
        <w:widowControl w:val="0"/>
        <w:spacing w:after="0" w:line="24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 w:rsidRPr="008021CA">
        <w:rPr>
          <w:rFonts w:eastAsia="Times New Roman"/>
          <w:color w:val="000000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931813">
        <w:rPr>
          <w:rFonts w:eastAsia="Calibri"/>
          <w:szCs w:val="28"/>
          <w:lang w:val="en-US"/>
        </w:rPr>
        <w:t>SAV</w:t>
      </w:r>
      <w:r w:rsidR="00247034" w:rsidRPr="00775C74">
        <w:rPr>
          <w:rFonts w:eastAsia="Calibri"/>
          <w:szCs w:val="28"/>
        </w:rPr>
        <w:t>-202</w:t>
      </w:r>
      <w:r w:rsidR="00247034" w:rsidRPr="00901005">
        <w:rPr>
          <w:rFonts w:eastAsia="Calibri"/>
          <w:szCs w:val="28"/>
        </w:rPr>
        <w:t>2</w:t>
      </w:r>
      <w:r w:rsidRPr="008021CA">
        <w:rPr>
          <w:rFonts w:eastAsia="Times New Roman"/>
          <w:color w:val="000000"/>
          <w:szCs w:val="28"/>
          <w:lang w:eastAsia="ru-RU"/>
        </w:rPr>
        <w:t>. Результаты работы генератора кода выводятся в файл с расширением .asm.</w:t>
      </w:r>
    </w:p>
    <w:p w14:paraId="3BE0EBF1" w14:textId="77777777" w:rsidR="00071099" w:rsidRPr="00071099" w:rsidRDefault="00071099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4" w:name="_Toc532650656"/>
      <w:bookmarkStart w:id="175" w:name="_Toc122397640"/>
      <w:r w:rsidRPr="00071099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174"/>
      <w:bookmarkEnd w:id="175"/>
    </w:p>
    <w:p w14:paraId="3EC84FB9" w14:textId="5901D8B7" w:rsidR="00071099" w:rsidRDefault="00071099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генерации ассемблерного кода на основе контрольного примера из приложения А приведен в приложении </w:t>
      </w:r>
      <w:r w:rsidR="00AE0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 работы контрольного примера приведён на рисунке 7.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849D1" w:rsidRPr="0054443C" w14:paraId="7EDA17A0" w14:textId="77777777" w:rsidTr="00E849D1">
        <w:tc>
          <w:tcPr>
            <w:tcW w:w="5012" w:type="dxa"/>
          </w:tcPr>
          <w:p w14:paraId="197C6C72" w14:textId="5181ACDD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cases</w:t>
            </w:r>
          </w:p>
          <w:p w14:paraId="55591CCA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--Data types---</w:t>
            </w:r>
          </w:p>
          <w:p w14:paraId="56B2673E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char: a</w:t>
            </w:r>
          </w:p>
          <w:p w14:paraId="152FAB04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string: string</w:t>
            </w:r>
          </w:p>
          <w:p w14:paraId="60C064BC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BOOL: true</w:t>
            </w:r>
          </w:p>
          <w:p w14:paraId="4FE5678C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uint: 10</w:t>
            </w:r>
          </w:p>
          <w:p w14:paraId="2EC24B3D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14:paraId="6ECD33C8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--Lib functions---</w:t>
            </w:r>
          </w:p>
          <w:p w14:paraId="51486A94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date function: 22.12.2022</w:t>
            </w:r>
          </w:p>
          <w:p w14:paraId="622D9165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time function: 17:17:57</w:t>
            </w:r>
          </w:p>
          <w:p w14:paraId="092FC389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concat function: string concat</w:t>
            </w:r>
          </w:p>
          <w:p w14:paraId="086D0B35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copy function: string concat</w:t>
            </w:r>
          </w:p>
          <w:p w14:paraId="5A5398B7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random function: 5</w:t>
            </w:r>
          </w:p>
          <w:p w14:paraId="5416819E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pow function: 25</w:t>
            </w:r>
          </w:p>
          <w:p w14:paraId="7E775BC4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strLen function: 6</w:t>
            </w:r>
          </w:p>
          <w:p w14:paraId="44087872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intToStr function: 10</w:t>
            </w:r>
          </w:p>
          <w:p w14:paraId="14018C34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input string function:</w:t>
            </w:r>
          </w:p>
          <w:p w14:paraId="1A6C51C1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qwe</w:t>
            </w:r>
          </w:p>
          <w:p w14:paraId="488908B1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esult: qwe</w:t>
            </w:r>
          </w:p>
          <w:p w14:paraId="4C1F5540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input char function:</w:t>
            </w:r>
          </w:p>
          <w:p w14:paraId="6916681E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</w:p>
          <w:p w14:paraId="7ECDB6AE" w14:textId="4E73F4C3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esult: r</w:t>
            </w:r>
          </w:p>
        </w:tc>
        <w:tc>
          <w:tcPr>
            <w:tcW w:w="5013" w:type="dxa"/>
          </w:tcPr>
          <w:p w14:paraId="5C5541D0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--Arithmetic operations---</w:t>
            </w:r>
          </w:p>
          <w:p w14:paraId="4DCAB296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5 + 5 = 10</w:t>
            </w:r>
          </w:p>
          <w:p w14:paraId="7431FF27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10 - 3 = 7</w:t>
            </w:r>
          </w:p>
          <w:p w14:paraId="3D167321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10 * 5 = 50</w:t>
            </w:r>
          </w:p>
          <w:p w14:paraId="214B8B7D" w14:textId="77777777" w:rsidR="00E849D1" w:rsidRPr="005A15D0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A1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10 / 5 = 2</w:t>
            </w:r>
          </w:p>
          <w:p w14:paraId="76D173D2" w14:textId="6A32ED5C" w:rsid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A1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10 mod 2 = 0</w:t>
            </w:r>
          </w:p>
          <w:p w14:paraId="75571B4D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--Shift operations---</w:t>
            </w:r>
          </w:p>
          <w:p w14:paraId="29BF567B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1 &gt;&gt; 1 = 0</w:t>
            </w:r>
          </w:p>
          <w:p w14:paraId="2C6569C0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 1 &lt;&lt; 1 = 2</w:t>
            </w:r>
          </w:p>
          <w:p w14:paraId="4996C603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--If, Else and logical operations---</w:t>
            </w:r>
          </w:p>
          <w:p w14:paraId="38374412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 == 1: True</w:t>
            </w:r>
          </w:p>
          <w:p w14:paraId="3B3B3E5B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 != 999: True</w:t>
            </w:r>
          </w:p>
          <w:p w14:paraId="6AD3FE66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 &gt; 9: True</w:t>
            </w:r>
          </w:p>
          <w:p w14:paraId="61D38AFC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 &lt; 9: False</w:t>
            </w:r>
          </w:p>
          <w:p w14:paraId="0B87D02C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 &gt;= 10: True</w:t>
            </w:r>
          </w:p>
          <w:p w14:paraId="7449EDAA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9 &lt;= 10: True</w:t>
            </w:r>
          </w:p>
          <w:p w14:paraId="532F901D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14:paraId="62B87E07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--Functions---</w:t>
            </w:r>
          </w:p>
          <w:p w14:paraId="5AC7B60C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unction result: 15</w:t>
            </w:r>
          </w:p>
          <w:p w14:paraId="3A9FCC97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14:paraId="1F789BB8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--While---</w:t>
            </w:r>
          </w:p>
          <w:p w14:paraId="70FA93AB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teration N1</w:t>
            </w:r>
          </w:p>
          <w:p w14:paraId="57FFFF4E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teration N2</w:t>
            </w:r>
          </w:p>
          <w:p w14:paraId="12F23AAA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teration N3</w:t>
            </w:r>
          </w:p>
          <w:p w14:paraId="71C151BD" w14:textId="77777777" w:rsidR="00E849D1" w:rsidRPr="00E849D1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49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teration N4</w:t>
            </w:r>
          </w:p>
          <w:p w14:paraId="34E63709" w14:textId="2069B287" w:rsidR="00E849D1" w:rsidRPr="005A15D0" w:rsidRDefault="00E849D1" w:rsidP="00E849D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A15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teration N5</w:t>
            </w:r>
          </w:p>
        </w:tc>
      </w:tr>
    </w:tbl>
    <w:p w14:paraId="25A73783" w14:textId="77777777" w:rsidR="00A4488F" w:rsidRPr="005A15D0" w:rsidRDefault="00A4488F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2D240155" w14:textId="3955590B" w:rsidR="008E4805" w:rsidRPr="00C84E17" w:rsidRDefault="00A4488F" w:rsidP="00C84E17">
      <w:pPr>
        <w:pStyle w:val="aa"/>
        <w:jc w:val="left"/>
      </w:pPr>
      <w:r>
        <w:t>Рисунок 7.2</w:t>
      </w:r>
      <w:r w:rsidRPr="00662A20">
        <w:t xml:space="preserve"> </w:t>
      </w:r>
      <w:r>
        <w:t>Результат ра</w:t>
      </w:r>
      <w:r w:rsidR="0001250E">
        <w:t xml:space="preserve">боты программы на языке </w:t>
      </w:r>
      <w:r w:rsidR="00931813">
        <w:rPr>
          <w:rFonts w:eastAsia="Calibri"/>
          <w:lang w:val="en-US"/>
        </w:rPr>
        <w:t>SAV</w:t>
      </w:r>
      <w:r w:rsidR="006619BE" w:rsidRPr="00DA6E68">
        <w:rPr>
          <w:rFonts w:eastAsia="Calibri"/>
        </w:rPr>
        <w:t>-202</w:t>
      </w:r>
      <w:r w:rsidR="006619BE" w:rsidRPr="00775C74">
        <w:rPr>
          <w:rFonts w:eastAsia="Calibri"/>
        </w:rPr>
        <w:t>2</w:t>
      </w:r>
    </w:p>
    <w:p w14:paraId="0B7BA130" w14:textId="77777777" w:rsidR="00035B61" w:rsidRDefault="00035B6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6" w:name="_Toc12239764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CB01CEA" w14:textId="6208ED11" w:rsidR="00A4488F" w:rsidRPr="00D31767" w:rsidRDefault="007B3600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8. </w:t>
      </w:r>
      <w:r w:rsidR="00A4488F"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транслятора</w:t>
      </w:r>
      <w:bookmarkEnd w:id="176"/>
    </w:p>
    <w:p w14:paraId="5B51EA43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7" w:name="_2iq8gzs" w:colFirst="0" w:colLast="0"/>
      <w:bookmarkStart w:id="178" w:name="_Toc27341627"/>
      <w:bookmarkStart w:id="179" w:name="_Toc122397642"/>
      <w:bookmarkEnd w:id="17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78"/>
      <w:bookmarkEnd w:id="179"/>
    </w:p>
    <w:p w14:paraId="70950173" w14:textId="1BA79B8B" w:rsidR="007B3600" w:rsidRDefault="007B3600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записывается в файл логирования.</w:t>
      </w:r>
    </w:p>
    <w:p w14:paraId="1F65954F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0" w:name="_Toc27341628"/>
      <w:bookmarkStart w:id="181" w:name="_Toc12239764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180"/>
      <w:bookmarkEnd w:id="181"/>
    </w:p>
    <w:p w14:paraId="7C70BE62" w14:textId="16B6AABF" w:rsidR="00814BE3" w:rsidRPr="00C84E17" w:rsidRDefault="007B3600" w:rsidP="00C84E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риведены в таблице 8.1</w:t>
      </w:r>
    </w:p>
    <w:p w14:paraId="6D5B740B" w14:textId="0F6DA572" w:rsidR="00F41DC1" w:rsidRPr="009D379D" w:rsidRDefault="00F41DC1" w:rsidP="00F41DC1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 xml:space="preserve">Таблица 8.1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3"/>
      </w:tblGrid>
      <w:tr w:rsidR="00F41DC1" w:rsidRPr="009D379D" w14:paraId="720EA991" w14:textId="77777777" w:rsidTr="00C80280">
        <w:tc>
          <w:tcPr>
            <w:tcW w:w="2977" w:type="dxa"/>
          </w:tcPr>
          <w:p w14:paraId="687FCA59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3" w:type="dxa"/>
          </w:tcPr>
          <w:p w14:paraId="09829805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F41DC1" w:rsidRPr="009D379D" w14:paraId="6D41D745" w14:textId="77777777" w:rsidTr="00C80280">
        <w:tc>
          <w:tcPr>
            <w:tcW w:w="2977" w:type="dxa"/>
          </w:tcPr>
          <w:p w14:paraId="378C10E5" w14:textId="3FDF7CBB" w:rsidR="00F41DC1" w:rsidRPr="007B3600" w:rsidRDefault="00931813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</w:t>
            </w:r>
          </w:p>
        </w:tc>
        <w:tc>
          <w:tcPr>
            <w:tcW w:w="7083" w:type="dxa"/>
          </w:tcPr>
          <w:p w14:paraId="1370E65A" w14:textId="77777777" w:rsidR="00F41DC1" w:rsidRPr="007B3600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200: Лексическая ошибка: Недопустимый символ в исходном файле(-in) Строка: 1</w:t>
            </w:r>
          </w:p>
        </w:tc>
      </w:tr>
      <w:tr w:rsidR="00F41DC1" w:rsidRPr="009D379D" w14:paraId="79E731AC" w14:textId="77777777" w:rsidTr="00C80280">
        <w:tc>
          <w:tcPr>
            <w:tcW w:w="2977" w:type="dxa"/>
          </w:tcPr>
          <w:p w14:paraId="11EC6456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34D1EADE" w14:textId="3BC8E18F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="00DA3D36" w:rsidRPr="00FD7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3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A3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= a;</w:t>
            </w:r>
          </w:p>
          <w:p w14:paraId="742C2641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5CC4831F" w14:textId="77777777" w:rsidR="00F41DC1" w:rsidRPr="00182DF7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0: Семантическая ошибка: Необъявленный идентификатор Строка: 2</w:t>
            </w:r>
          </w:p>
        </w:tc>
      </w:tr>
      <w:tr w:rsidR="00F41DC1" w:rsidRPr="009D379D" w14:paraId="25CB5121" w14:textId="77777777" w:rsidTr="00C80280">
        <w:tc>
          <w:tcPr>
            <w:tcW w:w="2977" w:type="dxa"/>
          </w:tcPr>
          <w:p w14:paraId="35698587" w14:textId="528B0EF0" w:rsidR="00F41DC1" w:rsidRPr="00182DF7" w:rsidRDefault="00931813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E3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41DC1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a(){</w:t>
            </w:r>
          </w:p>
          <w:p w14:paraId="2C345134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14:paraId="6E1C0477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43E43B7F" w14:textId="0576054D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Ошибка 301: Семантическая ошибка</w:t>
            </w:r>
            <w:r w:rsidR="00BA665C" w:rsidRPr="00182DF7">
              <w:rPr>
                <w:rFonts w:ascii="Times New Roman" w:hAnsi="Times New Roman" w:cs="Times New Roman"/>
                <w:sz w:val="28"/>
                <w:szCs w:val="28"/>
              </w:rPr>
              <w:t>: отсутствует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main</w:t>
            </w:r>
          </w:p>
        </w:tc>
      </w:tr>
      <w:tr w:rsidR="00F41DC1" w:rsidRPr="009D379D" w14:paraId="3EC60A43" w14:textId="77777777" w:rsidTr="00C80280">
        <w:tc>
          <w:tcPr>
            <w:tcW w:w="2977" w:type="dxa"/>
          </w:tcPr>
          <w:p w14:paraId="03F4183D" w14:textId="5E104285" w:rsidR="00F41DC1" w:rsidRPr="00182DF7" w:rsidRDefault="00DE3B75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F41DC1" w:rsidRPr="00182DF7">
              <w:rPr>
                <w:rFonts w:ascii="Times New Roman" w:hAnsi="Times New Roman" w:cs="Times New Roman"/>
                <w:sz w:val="28"/>
                <w:szCs w:val="28"/>
              </w:rPr>
              <w:t>ain{</w:t>
            </w:r>
          </w:p>
          <w:p w14:paraId="465286F2" w14:textId="7BC0DA76" w:rsidR="00F41DC1" w:rsidRPr="00182DF7" w:rsidRDefault="00931813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E3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E3B75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41DC1" w:rsidRPr="00182DF7">
              <w:rPr>
                <w:rFonts w:ascii="Times New Roman" w:hAnsi="Times New Roman" w:cs="Times New Roman"/>
                <w:sz w:val="28"/>
                <w:szCs w:val="28"/>
              </w:rPr>
              <w:t>i = 3;</w:t>
            </w:r>
          </w:p>
          <w:p w14:paraId="670FC0E3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6267AF89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4: Семантическая ошибка: В объявлении отсутствует ключевое слово type Строка: 2</w:t>
            </w:r>
          </w:p>
        </w:tc>
      </w:tr>
      <w:tr w:rsidR="00F41DC1" w:rsidRPr="009D379D" w14:paraId="026EE7B3" w14:textId="77777777" w:rsidTr="00C80280">
        <w:tc>
          <w:tcPr>
            <w:tcW w:w="2977" w:type="dxa"/>
          </w:tcPr>
          <w:p w14:paraId="4E8490F8" w14:textId="338F4CAB" w:rsidR="00F41DC1" w:rsidRPr="007A420D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{type </w:t>
            </w:r>
            <w:r w:rsidR="0093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E3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E3B75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;</w:t>
            </w:r>
          </w:p>
          <w:p w14:paraId="4EBA51C2" w14:textId="3089DA7A" w:rsidR="00F41DC1" w:rsidRPr="00FD71DE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 w:rsidR="0093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E3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E3B75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;}</w:t>
            </w:r>
          </w:p>
        </w:tc>
        <w:tc>
          <w:tcPr>
            <w:tcW w:w="7083" w:type="dxa"/>
          </w:tcPr>
          <w:p w14:paraId="5CDF6D3F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305: Семантическая ошибка: Попытка переопределения идентификатора Строка: 3</w:t>
            </w:r>
          </w:p>
        </w:tc>
      </w:tr>
      <w:tr w:rsidR="00E67783" w:rsidRPr="009D379D" w14:paraId="00321B8B" w14:textId="77777777" w:rsidTr="00943339">
        <w:tc>
          <w:tcPr>
            <w:tcW w:w="2977" w:type="dxa"/>
          </w:tcPr>
          <w:p w14:paraId="78BD0FC1" w14:textId="26958900" w:rsidR="00E67783" w:rsidRPr="007A420D" w:rsidRDefault="00931813" w:rsidP="00943339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E67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E67783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7783"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 func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E67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E67783"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08124E9C" w14:textId="77777777" w:rsidR="00E67783" w:rsidRPr="000C29BC" w:rsidRDefault="00E67783" w:rsidP="00943339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415E74F0" w14:textId="77777777" w:rsidR="00E67783" w:rsidRPr="000C29BC" w:rsidRDefault="00E67783" w:rsidP="00943339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</w:t>
            </w:r>
          </w:p>
          <w:p w14:paraId="5FB8F2DA" w14:textId="51B59420" w:rsidR="00E67783" w:rsidRPr="00AF4D76" w:rsidRDefault="00E67783" w:rsidP="00943339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 w:rsidR="0093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= func(1,2);</w:t>
            </w:r>
            <w:r w:rsidRPr="00AF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554982F7" w14:textId="77777777" w:rsidR="00E67783" w:rsidRDefault="00E67783" w:rsidP="00943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308: Семантическая ошибка: Кол-во ожидаемых функцией и передаваемых параметров не совпадают Строка: 4</w:t>
            </w:r>
          </w:p>
        </w:tc>
      </w:tr>
      <w:tr w:rsidR="00E67783" w:rsidRPr="009D379D" w14:paraId="091E88A5" w14:textId="77777777" w:rsidTr="00943339">
        <w:tc>
          <w:tcPr>
            <w:tcW w:w="2977" w:type="dxa"/>
          </w:tcPr>
          <w:p w14:paraId="1D5766DC" w14:textId="77777777" w:rsidR="00E67783" w:rsidRDefault="00E67783" w:rsidP="00943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</w:p>
          <w:p w14:paraId="3D11C4B7" w14:textId="3E006245" w:rsidR="00E67783" w:rsidRPr="000C29BC" w:rsidRDefault="00E67783" w:rsidP="00943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(</w:t>
            </w:r>
            <w:r w:rsidR="0093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6DB46A95" w14:textId="77777777" w:rsidR="00E67783" w:rsidRPr="000C29BC" w:rsidRDefault="00E67783" w:rsidP="00943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3D69C89F" w14:textId="77777777" w:rsidR="00E67783" w:rsidRPr="000C29BC" w:rsidRDefault="00E67783" w:rsidP="00943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</w:t>
            </w:r>
          </w:p>
          <w:p w14:paraId="1E424438" w14:textId="2FC6D852" w:rsidR="00E67783" w:rsidRPr="000C29BC" w:rsidRDefault="00E67783" w:rsidP="00943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 w:rsidR="0093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= func("string");</w:t>
            </w:r>
          </w:p>
          <w:p w14:paraId="6F3FE49E" w14:textId="77777777" w:rsidR="00E67783" w:rsidRPr="00573416" w:rsidRDefault="00E67783" w:rsidP="00943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01327E29" w14:textId="77777777" w:rsidR="00E67783" w:rsidRDefault="00E67783" w:rsidP="00943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309: Семантическая ошибка: Несовпадение типов передаваемых параметров Строка: 4</w:t>
            </w:r>
          </w:p>
        </w:tc>
      </w:tr>
      <w:tr w:rsidR="00E67783" w:rsidRPr="009D379D" w14:paraId="6474A845" w14:textId="77777777" w:rsidTr="00943339">
        <w:tc>
          <w:tcPr>
            <w:tcW w:w="2977" w:type="dxa"/>
          </w:tcPr>
          <w:p w14:paraId="736CD9B0" w14:textId="77777777" w:rsidR="00E67783" w:rsidRDefault="00E67783" w:rsidP="00943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type string i = "sdj;</w:t>
            </w:r>
          </w:p>
          <w:p w14:paraId="31E81FAD" w14:textId="77777777" w:rsidR="00E67783" w:rsidRPr="007A420D" w:rsidRDefault="00E67783" w:rsidP="00943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3113ECEA" w14:textId="77777777" w:rsidR="00E67783" w:rsidRDefault="00E67783" w:rsidP="00943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D0251">
              <w:rPr>
                <w:rFonts w:ascii="Times New Roman" w:hAnsi="Times New Roman" w:cs="Times New Roman"/>
                <w:sz w:val="28"/>
                <w:szCs w:val="28"/>
              </w:rPr>
              <w:t>311: Семантическая ошибка: Обнаружен символ '"'. Возможно, не закрыт строковый литерал Строка: 2</w:t>
            </w:r>
          </w:p>
        </w:tc>
      </w:tr>
    </w:tbl>
    <w:p w14:paraId="19176F4B" w14:textId="6C1F9773" w:rsidR="00F41DC1" w:rsidRPr="008E4805" w:rsidRDefault="008E4805" w:rsidP="008E4805">
      <w:pPr>
        <w:rPr>
          <w:rFonts w:ascii="Times New Roman" w:eastAsiaTheme="majorEastAsia" w:hAnsi="Times New Roman" w:cstheme="majorBidi"/>
          <w:iCs/>
          <w:sz w:val="28"/>
          <w:szCs w:val="24"/>
          <w:lang w:eastAsia="ru-RU"/>
        </w:rPr>
      </w:pPr>
      <w:bookmarkStart w:id="182" w:name="_Toc532650662"/>
      <w:r>
        <w:br w:type="page"/>
      </w:r>
    </w:p>
    <w:p w14:paraId="207A71EF" w14:textId="364CCD38" w:rsidR="007A420D" w:rsidRPr="008E4805" w:rsidRDefault="007A420D" w:rsidP="00930404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183" w:name="_Toc122397644"/>
      <w:r w:rsidRPr="008E4805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82"/>
      <w:bookmarkEnd w:id="183"/>
    </w:p>
    <w:p w14:paraId="1471AB01" w14:textId="230B2F76" w:rsidR="007A420D" w:rsidRPr="009D379D" w:rsidRDefault="007A420D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931813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814BE3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814BE3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67B9FC49" w14:textId="50B9E527" w:rsidR="007A420D" w:rsidRPr="009D379D" w:rsidRDefault="007A420D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20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931813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814BE3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814BE3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14:paraId="65105BD4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</w:t>
      </w:r>
      <w:r w:rsidR="007A420D"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="007A420D" w:rsidRPr="009D379D">
        <w:rPr>
          <w:rFonts w:ascii="Times New Roman" w:hAnsi="Times New Roman" w:cs="Times New Roman"/>
          <w:sz w:val="28"/>
          <w:szCs w:val="28"/>
        </w:rPr>
        <w:t>;</w:t>
      </w:r>
    </w:p>
    <w:p w14:paraId="3F9FAFA7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а контекстно-свободная, приведённая к нормальной форме Грейбах, грамматика</w:t>
      </w:r>
      <w:r w:rsidR="007A420D" w:rsidRPr="008B49E3">
        <w:rPr>
          <w:rFonts w:ascii="Times New Roman" w:hAnsi="Times New Roman" w:cs="Times New Roman"/>
          <w:sz w:val="28"/>
          <w:szCs w:val="28"/>
        </w:rPr>
        <w:t>;</w:t>
      </w:r>
    </w:p>
    <w:p w14:paraId="6C227920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>
        <w:rPr>
          <w:rFonts w:ascii="Times New Roman" w:hAnsi="Times New Roman" w:cs="Times New Roman"/>
          <w:sz w:val="28"/>
          <w:szCs w:val="28"/>
        </w:rPr>
        <w:t>азработан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 w:rsidR="007A420D">
        <w:rPr>
          <w:rFonts w:ascii="Times New Roman" w:hAnsi="Times New Roman" w:cs="Times New Roman"/>
          <w:sz w:val="28"/>
          <w:szCs w:val="28"/>
        </w:rPr>
        <w:t>ий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14:paraId="018DAA34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семантический анализатор;</w:t>
      </w:r>
    </w:p>
    <w:p w14:paraId="32C73DD2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транслятор кода на язык ассемблера;</w:t>
      </w:r>
    </w:p>
    <w:p w14:paraId="209B6C39" w14:textId="77777777" w:rsidR="007A420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роведено тестирование </w:t>
      </w:r>
      <w:r w:rsidR="007A420D">
        <w:rPr>
          <w:rFonts w:ascii="Times New Roman" w:hAnsi="Times New Roman" w:cs="Times New Roman"/>
          <w:sz w:val="28"/>
          <w:szCs w:val="28"/>
        </w:rPr>
        <w:t>транслятора</w:t>
      </w:r>
      <w:r w:rsidR="007A420D" w:rsidRPr="009D379D">
        <w:rPr>
          <w:rFonts w:ascii="Times New Roman" w:hAnsi="Times New Roman" w:cs="Times New Roman"/>
          <w:sz w:val="28"/>
          <w:szCs w:val="28"/>
        </w:rPr>
        <w:t>.</w:t>
      </w:r>
    </w:p>
    <w:p w14:paraId="059377E7" w14:textId="3529744B" w:rsidR="000C29BC" w:rsidRPr="000C29BC" w:rsidRDefault="000C29BC" w:rsidP="0070413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931813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A7290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A7290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A72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9BC">
        <w:rPr>
          <w:rFonts w:ascii="Times New Roman" w:hAnsi="Times New Roman" w:cs="Times New Roman"/>
          <w:sz w:val="28"/>
          <w:szCs w:val="28"/>
        </w:rPr>
        <w:t>включает:</w:t>
      </w:r>
    </w:p>
    <w:p w14:paraId="056B82B2" w14:textId="5D7CDBC4" w:rsidR="000C29BC" w:rsidRDefault="00931813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C29BC" w:rsidRPr="000C29BC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1EA89E6F" w14:textId="0FE47DAA" w:rsidR="00931813" w:rsidRPr="000C29BC" w:rsidRDefault="00931813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операторов вв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81911D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операторов вывода;</w:t>
      </w:r>
    </w:p>
    <w:p w14:paraId="6DA8C855" w14:textId="17283C8C" w:rsidR="000C29BC" w:rsidRDefault="0005596C" w:rsidP="00931813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29BC" w:rsidRPr="000C29BC">
        <w:rPr>
          <w:rFonts w:ascii="Times New Roman" w:hAnsi="Times New Roman" w:cs="Times New Roman"/>
          <w:sz w:val="28"/>
          <w:szCs w:val="28"/>
        </w:rPr>
        <w:t>озможность вызова функций стандартной библиотеки</w:t>
      </w:r>
      <w:r w:rsidR="000C29BC" w:rsidRPr="00931813">
        <w:rPr>
          <w:rFonts w:ascii="Times New Roman" w:hAnsi="Times New Roman" w:cs="Times New Roman"/>
          <w:sz w:val="28"/>
          <w:szCs w:val="28"/>
        </w:rPr>
        <w:t>;</w:t>
      </w:r>
    </w:p>
    <w:p w14:paraId="7DA78B44" w14:textId="6129CA54" w:rsidR="00931813" w:rsidRPr="00931813" w:rsidRDefault="00931813" w:rsidP="00931813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6 логических операто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1A4F50" w14:textId="77777777" w:rsid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29BC" w:rsidRPr="000C29BC">
        <w:rPr>
          <w:rFonts w:ascii="Times New Roman" w:hAnsi="Times New Roman" w:cs="Times New Roman"/>
          <w:sz w:val="28"/>
          <w:szCs w:val="28"/>
        </w:rPr>
        <w:t>аличие 5 арифметических операторов для вычисления выражений;</w:t>
      </w:r>
    </w:p>
    <w:p w14:paraId="3892CFCB" w14:textId="2020517C" w:rsidR="00931813" w:rsidRPr="000C29BC" w:rsidRDefault="00931813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2 сдвиговых операц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619DFC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функций, процедур, операторов цикла и условия;</w:t>
      </w:r>
    </w:p>
    <w:p w14:paraId="4EF69201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29BC" w:rsidRPr="000C29BC">
        <w:rPr>
          <w:rFonts w:ascii="Times New Roman" w:hAnsi="Times New Roman" w:cs="Times New Roman"/>
          <w:sz w:val="28"/>
          <w:szCs w:val="28"/>
        </w:rPr>
        <w:t>труктурированная и классифицированная система для обработки ошибок пользователя.</w:t>
      </w:r>
    </w:p>
    <w:p w14:paraId="2DEC5907" w14:textId="42E214DB" w:rsidR="008E4805" w:rsidRDefault="000C29BC" w:rsidP="008E4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_1opuj5n" w:colFirst="0" w:colLast="0"/>
      <w:bookmarkEnd w:id="184"/>
      <w:r w:rsidRPr="000C29BC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53C4E06A" w14:textId="183026B0" w:rsidR="00F41DC1" w:rsidRDefault="008E4805" w:rsidP="008E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201B3C" w14:textId="77777777" w:rsidR="000C29BC" w:rsidRPr="003A7FF8" w:rsidRDefault="000C29BC" w:rsidP="003A7FF8">
      <w:pPr>
        <w:pStyle w:val="1"/>
        <w:widowControl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5" w:name="_Toc532650663"/>
      <w:bookmarkStart w:id="186" w:name="_Toc122397645"/>
      <w:r w:rsidRPr="003A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  <w:bookmarkEnd w:id="185"/>
      <w:bookmarkEnd w:id="186"/>
    </w:p>
    <w:p w14:paraId="6DC1C7C0" w14:textId="6DA6EF4B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14:paraId="3E1913BA" w14:textId="5558319D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Ахо, А. Теория синтаксического анализа, перевода и компиляции /А. Ахо, Дж. Ульман. – Москва : Мир, 1998. – Т. 2 : Компиляция. - 487 с. </w:t>
      </w:r>
    </w:p>
    <w:p w14:paraId="63168D87" w14:textId="43439E26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3. Герберт, Ш. Справочник программиста по C/C++ / Шилдт Герберт.  - 3-е изд. – Москва : Вильямс, 2003. - 429 с.</w:t>
      </w:r>
    </w:p>
    <w:p w14:paraId="73404E67" w14:textId="380812BE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4. Прата, С. Язык программирования С++. Лекции и упражнения / С. Прата. – М., 2006 — 1104 c.</w:t>
      </w:r>
    </w:p>
    <w:p w14:paraId="050CC7DF" w14:textId="31A89F0D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14:paraId="565C72A1" w14:textId="1DBCBCB6" w:rsidR="000C29BC" w:rsidRPr="009D379D" w:rsidRDefault="00930404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урс лекций по предмету КПО Наркевич А.С.</w:t>
      </w:r>
    </w:p>
    <w:p w14:paraId="33A6624E" w14:textId="1F162943" w:rsidR="000C29BC" w:rsidRDefault="000C29BC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br w:type="page"/>
      </w:r>
    </w:p>
    <w:p w14:paraId="11161FAF" w14:textId="1B539D77" w:rsidR="00DD6AE7" w:rsidRDefault="00DD6AE7" w:rsidP="00DD6AE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7" w:name="_Toc27341629"/>
      <w:bookmarkStart w:id="188" w:name="_Toc12239764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87"/>
      <w:bookmarkEnd w:id="188"/>
    </w:p>
    <w:p w14:paraId="1F134C51" w14:textId="1A9AC510" w:rsidR="0008115C" w:rsidRDefault="005B64D1" w:rsidP="00C22CA1">
      <w:pPr>
        <w:pStyle w:val="aa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65884EE" wp14:editId="4608F8E9">
                <wp:simplePos x="0" y="0"/>
                <wp:positionH relativeFrom="page">
                  <wp:posOffset>657225</wp:posOffset>
                </wp:positionH>
                <wp:positionV relativeFrom="paragraph">
                  <wp:posOffset>534670</wp:posOffset>
                </wp:positionV>
                <wp:extent cx="3200400" cy="7848600"/>
                <wp:effectExtent l="0" t="0" r="19050" b="1905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8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3FE4D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uint function plus(uint a, uint b){</w:t>
                            </w:r>
                          </w:p>
                          <w:p w14:paraId="644FB1E7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uint res = a + b;</w:t>
                            </w:r>
                          </w:p>
                          <w:p w14:paraId="6068D444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0A41D61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res;</w:t>
                            </w:r>
                          </w:p>
                          <w:p w14:paraId="2307E290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08B7D5E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2552478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n {</w:t>
                            </w:r>
                          </w:p>
                          <w:p w14:paraId="1764AE3E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Test cases";</w:t>
                            </w:r>
                          </w:p>
                          <w:p w14:paraId="0C7D4AAB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3DA6278C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 ";</w:t>
                            </w:r>
                          </w:p>
                          <w:p w14:paraId="2A480881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---Data types---";</w:t>
                            </w:r>
                          </w:p>
                          <w:p w14:paraId="287B088B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038182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TEST char: ";</w:t>
                            </w:r>
                          </w:p>
                          <w:p w14:paraId="088C16DF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char testChar = 'a';</w:t>
                            </w:r>
                          </w:p>
                          <w:p w14:paraId="015616CC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testChar;</w:t>
                            </w:r>
                          </w:p>
                          <w:p w14:paraId="5EB542E9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AD4C454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TEST string: ";</w:t>
                            </w:r>
                          </w:p>
                          <w:p w14:paraId="7F7CAE17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testStr = "string";</w:t>
                            </w:r>
                          </w:p>
                          <w:p w14:paraId="6D2FB7FE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testStr;</w:t>
                            </w:r>
                          </w:p>
                          <w:p w14:paraId="5AB26D0E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conct = " concat";</w:t>
                            </w:r>
                          </w:p>
                          <w:p w14:paraId="0A0E8D94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B5A11EC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bool testBool = true;</w:t>
                            </w:r>
                          </w:p>
                          <w:p w14:paraId="662E311A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testBool == true then [</w:t>
                            </w:r>
                          </w:p>
                          <w:p w14:paraId="330E8932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Test BOOL: true";</w:t>
                            </w:r>
                          </w:p>
                          <w:p w14:paraId="796E7C8C" w14:textId="7EC1E486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EAD03C4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E76483F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TEST uint: ";</w:t>
                            </w:r>
                          </w:p>
                          <w:p w14:paraId="4ABE951E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uint testUint = 10;</w:t>
                            </w:r>
                          </w:p>
                          <w:p w14:paraId="6ACD8107" w14:textId="0C6B8009" w:rsidR="005A15D0" w:rsidRPr="005A15D0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WriteLine testUint;</w:t>
                            </w:r>
                          </w:p>
                          <w:p w14:paraId="2B002B2D" w14:textId="408536E3" w:rsidR="005A15D0" w:rsidRPr="005A15D0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B438EBA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WriteLine " ";</w:t>
                            </w:r>
                          </w:p>
                          <w:p w14:paraId="49C74F69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---Lib functions---";</w:t>
                            </w:r>
                          </w:p>
                          <w:p w14:paraId="7E3E40D0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5496B51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TEST date function: ";</w:t>
                            </w:r>
                          </w:p>
                          <w:p w14:paraId="5CA6D0B9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testDate = getDateNow();</w:t>
                            </w:r>
                          </w:p>
                          <w:p w14:paraId="06A2424C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testDate;</w:t>
                            </w:r>
                          </w:p>
                          <w:p w14:paraId="19D5FF1B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1A869B4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TEST time function: ";</w:t>
                            </w: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4EBEF63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testTime = getTimeNow();</w:t>
                            </w:r>
                          </w:p>
                          <w:p w14:paraId="1A4B905E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testTime;</w:t>
                            </w:r>
                          </w:p>
                          <w:p w14:paraId="5FEE3319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02B34D3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TEST concat function: ";</w:t>
                            </w:r>
                          </w:p>
                          <w:p w14:paraId="24966E54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testConcat = concat(testStr, conct);</w:t>
                            </w:r>
                          </w:p>
                          <w:p w14:paraId="3A1340AB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testConcat;</w:t>
                            </w:r>
                          </w:p>
                          <w:p w14:paraId="0FA4A3C9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3A2C0A52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TEST copy function: ";</w:t>
                            </w:r>
                          </w:p>
                          <w:p w14:paraId="4694BD63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testCopy = copy(testConcat);</w:t>
                            </w:r>
                          </w:p>
                          <w:p w14:paraId="51977EA0" w14:textId="663C9506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testCop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884E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1.75pt;margin-top:42.1pt;width:252pt;height:61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">
                <v:textbox>
                  <w:txbxContent>
                    <w:p w14:paraId="4F53FE4D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uint function plus(uint a, uint b){</w:t>
                      </w:r>
                    </w:p>
                    <w:p w14:paraId="644FB1E7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uint res = a + b;</w:t>
                      </w:r>
                    </w:p>
                    <w:p w14:paraId="6068D444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30A41D61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res;</w:t>
                      </w:r>
                    </w:p>
                    <w:p w14:paraId="2307E290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08B7D5E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2552478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n {</w:t>
                      </w:r>
                    </w:p>
                    <w:p w14:paraId="1764AE3E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Test cases";</w:t>
                      </w:r>
                    </w:p>
                    <w:p w14:paraId="0C7D4AAB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3DA6278C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 ";</w:t>
                      </w:r>
                    </w:p>
                    <w:p w14:paraId="2A480881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---Data types---";</w:t>
                      </w:r>
                    </w:p>
                    <w:p w14:paraId="287B088B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3038182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TEST char: ";</w:t>
                      </w:r>
                    </w:p>
                    <w:p w14:paraId="088C16DF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char testChar = 'a';</w:t>
                      </w:r>
                    </w:p>
                    <w:p w14:paraId="015616CC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testChar;</w:t>
                      </w:r>
                    </w:p>
                    <w:p w14:paraId="5EB542E9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AD4C454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TEST string: ";</w:t>
                      </w:r>
                    </w:p>
                    <w:p w14:paraId="7F7CAE17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testStr = "string";</w:t>
                      </w:r>
                    </w:p>
                    <w:p w14:paraId="6D2FB7FE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testStr;</w:t>
                      </w:r>
                    </w:p>
                    <w:p w14:paraId="5AB26D0E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conct = " concat";</w:t>
                      </w:r>
                    </w:p>
                    <w:p w14:paraId="0A0E8D94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6B5A11EC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bool testBool = true;</w:t>
                      </w:r>
                    </w:p>
                    <w:p w14:paraId="662E311A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testBool == true then [</w:t>
                      </w:r>
                    </w:p>
                    <w:p w14:paraId="330E8932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Test BOOL: true";</w:t>
                      </w:r>
                    </w:p>
                    <w:p w14:paraId="796E7C8C" w14:textId="7EC1E486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1EAD03C4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6E76483F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TEST uint: ";</w:t>
                      </w:r>
                    </w:p>
                    <w:p w14:paraId="4ABE951E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uint testUint = 10;</w:t>
                      </w:r>
                    </w:p>
                    <w:p w14:paraId="6ACD8107" w14:textId="0C6B8009" w:rsidR="005A15D0" w:rsidRPr="005A15D0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A15D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WriteLine testUint;</w:t>
                      </w:r>
                    </w:p>
                    <w:p w14:paraId="2B002B2D" w14:textId="408536E3" w:rsidR="005A15D0" w:rsidRPr="005A15D0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A15D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B438EBA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A15D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WriteLine " ";</w:t>
                      </w:r>
                    </w:p>
                    <w:p w14:paraId="49C74F69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---Lib functions---";</w:t>
                      </w:r>
                    </w:p>
                    <w:p w14:paraId="7E3E40D0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35496B51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TEST date function: ";</w:t>
                      </w:r>
                    </w:p>
                    <w:p w14:paraId="5CA6D0B9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testDate = getDateNow();</w:t>
                      </w:r>
                    </w:p>
                    <w:p w14:paraId="06A2424C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testDate;</w:t>
                      </w:r>
                    </w:p>
                    <w:p w14:paraId="19D5FF1B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41A869B4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TEST time function: ";</w:t>
                      </w: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4EBEF63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testTime = getTimeNow();</w:t>
                      </w:r>
                    </w:p>
                    <w:p w14:paraId="1A4B905E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testTime;</w:t>
                      </w:r>
                    </w:p>
                    <w:p w14:paraId="5FEE3319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502B34D3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TEST concat function: ";</w:t>
                      </w:r>
                    </w:p>
                    <w:p w14:paraId="24966E54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testConcat = concat(testStr, conct);</w:t>
                      </w:r>
                    </w:p>
                    <w:p w14:paraId="3A1340AB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testConcat;</w:t>
                      </w:r>
                    </w:p>
                    <w:p w14:paraId="0FA4A3C9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3A2C0A52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TEST copy function: ";</w:t>
                      </w:r>
                    </w:p>
                    <w:p w14:paraId="4694BD63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testCopy = copy(testConcat);</w:t>
                      </w:r>
                    </w:p>
                    <w:p w14:paraId="51977EA0" w14:textId="663C9506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testCopy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5663C45" wp14:editId="3E86B886">
                <wp:simplePos x="0" y="0"/>
                <wp:positionH relativeFrom="margin">
                  <wp:align>right</wp:align>
                </wp:positionH>
                <wp:positionV relativeFrom="paragraph">
                  <wp:posOffset>525145</wp:posOffset>
                </wp:positionV>
                <wp:extent cx="3257550" cy="7858125"/>
                <wp:effectExtent l="0" t="0" r="19050" b="28575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85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EF4E1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 "TEST random function: ";</w:t>
                            </w:r>
                          </w:p>
                          <w:p w14:paraId="12950B9F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type uint testRandom = random(10);</w:t>
                            </w:r>
                          </w:p>
                          <w:p w14:paraId="38EE3F4E" w14:textId="3E8F8920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Line testRandom;</w:t>
                            </w:r>
                          </w:p>
                          <w:p w14:paraId="26FF7605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 "TEST pow function: ";</w:t>
                            </w:r>
                          </w:p>
                          <w:p w14:paraId="315F59C3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type uint testPow = pow(5, 2);</w:t>
                            </w:r>
                          </w:p>
                          <w:p w14:paraId="43B97D68" w14:textId="7A7B539F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Line testPow;</w:t>
                            </w:r>
                          </w:p>
                          <w:p w14:paraId="3E0CD0FA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 "TEST strLen function: ";</w:t>
                            </w:r>
                          </w:p>
                          <w:p w14:paraId="0CB9EAA1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type uint testLen = strLen(testStr);</w:t>
                            </w:r>
                          </w:p>
                          <w:p w14:paraId="444EBA06" w14:textId="42A62236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Line testLen;</w:t>
                            </w:r>
                          </w:p>
                          <w:p w14:paraId="1B4351DF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 "TEST intToStr function: ";</w:t>
                            </w:r>
                          </w:p>
                          <w:p w14:paraId="00A89BC0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type string testIntToStr = intToStr(testUint);</w:t>
                            </w:r>
                          </w:p>
                          <w:p w14:paraId="46181D4B" w14:textId="10463B50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Line testIntToStr;</w:t>
                            </w:r>
                          </w:p>
                          <w:p w14:paraId="2628A482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Line "TEST input string function: ";</w:t>
                            </w:r>
                          </w:p>
                          <w:p w14:paraId="003BD60A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type string testInput = inputString();</w:t>
                            </w:r>
                          </w:p>
                          <w:p w14:paraId="128EE3B3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 "Result: ";</w:t>
                            </w:r>
                          </w:p>
                          <w:p w14:paraId="44B98BCC" w14:textId="717E2B0B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Line testInput;</w:t>
                            </w:r>
                          </w:p>
                          <w:p w14:paraId="1D34EC0E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Line "TEST input char function: ";</w:t>
                            </w:r>
                          </w:p>
                          <w:p w14:paraId="1250A410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type char testInput2 = inputChar();</w:t>
                            </w:r>
                          </w:p>
                          <w:p w14:paraId="3AB2BE86" w14:textId="77777777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 "Result: ";</w:t>
                            </w:r>
                          </w:p>
                          <w:p w14:paraId="2D1445C3" w14:textId="1A1E28E2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Line testInput2;</w:t>
                            </w:r>
                          </w:p>
                          <w:p w14:paraId="320BEDF0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Line " ";</w:t>
                            </w:r>
                          </w:p>
                          <w:p w14:paraId="4BD44B5F" w14:textId="24404195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Line "---Arithmetic operations---";</w:t>
                            </w:r>
                          </w:p>
                          <w:p w14:paraId="2A5C495D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 "TEST 5 + 5 = ";</w:t>
                            </w:r>
                          </w:p>
                          <w:p w14:paraId="3177440F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type uint testPlus = 5 + 5;</w:t>
                            </w:r>
                          </w:p>
                          <w:p w14:paraId="4E2515EA" w14:textId="02FC7379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Line testPlus;</w:t>
                            </w:r>
                          </w:p>
                          <w:p w14:paraId="7FC69822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 "TEST 10 - 3 = ";</w:t>
                            </w:r>
                          </w:p>
                          <w:p w14:paraId="00C7404C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type uint testMinus = testPlus - 3;</w:t>
                            </w:r>
                          </w:p>
                          <w:p w14:paraId="7F139FD5" w14:textId="60186C5E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Line testMinus;</w:t>
                            </w: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</w:p>
                          <w:p w14:paraId="2EE7A1B2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 "TEST 10 * 5 = ";</w:t>
                            </w:r>
                          </w:p>
                          <w:p w14:paraId="0732F220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type uint testUmn = testPlus * 5;</w:t>
                            </w:r>
                          </w:p>
                          <w:p w14:paraId="58E79386" w14:textId="6F68E49C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Line testUmn;</w:t>
                            </w:r>
                          </w:p>
                          <w:p w14:paraId="47136614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 "TEST 10 / 5 = ";</w:t>
                            </w:r>
                          </w:p>
                          <w:p w14:paraId="4E3FE468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type uint testDel = testPlus / 5;</w:t>
                            </w:r>
                          </w:p>
                          <w:p w14:paraId="65DE0C02" w14:textId="238C618D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Line testDel;</w:t>
                            </w: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</w:p>
                          <w:p w14:paraId="127F8FD5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 "TEST 10 mod 2 = ";</w:t>
                            </w:r>
                          </w:p>
                          <w:p w14:paraId="42BD8F75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type uint testDel2 = testPlus % 2;</w:t>
                            </w:r>
                          </w:p>
                          <w:p w14:paraId="7D35545E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WriteLine testDel2;</w:t>
                            </w:r>
                          </w:p>
                          <w:p w14:paraId="0D027264" w14:textId="31EB0D84" w:rsidR="005A15D0" w:rsidRPr="005B64D1" w:rsidRDefault="005A15D0" w:rsidP="005B6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3C45" id="_x0000_s1027" type="#_x0000_t202" style="position:absolute;left:0;text-align:left;margin-left:205.3pt;margin-top:41.35pt;width:256.5pt;height:618.7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">
                <v:textbox>
                  <w:txbxContent>
                    <w:p w14:paraId="04CEF4E1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 "TEST random function: ";</w:t>
                      </w:r>
                    </w:p>
                    <w:p w14:paraId="12950B9F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type uint testRandom = random(10);</w:t>
                      </w:r>
                    </w:p>
                    <w:p w14:paraId="38EE3F4E" w14:textId="3E8F8920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Line testRandom;</w:t>
                      </w:r>
                    </w:p>
                    <w:p w14:paraId="26FF7605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 "TEST pow function: ";</w:t>
                      </w:r>
                    </w:p>
                    <w:p w14:paraId="315F59C3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type uint testPow = pow(5, 2);</w:t>
                      </w:r>
                    </w:p>
                    <w:p w14:paraId="43B97D68" w14:textId="7A7B539F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Line testPow;</w:t>
                      </w:r>
                    </w:p>
                    <w:p w14:paraId="3E0CD0FA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 "TEST strLen function: ";</w:t>
                      </w:r>
                    </w:p>
                    <w:p w14:paraId="0CB9EAA1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type uint testLen = strLen(testStr);</w:t>
                      </w:r>
                    </w:p>
                    <w:p w14:paraId="444EBA06" w14:textId="42A62236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Line testLen;</w:t>
                      </w:r>
                    </w:p>
                    <w:p w14:paraId="1B4351DF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 "TEST intToStr function: ";</w:t>
                      </w:r>
                    </w:p>
                    <w:p w14:paraId="00A89BC0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type string testIntToStr = intToStr(testUint);</w:t>
                      </w:r>
                    </w:p>
                    <w:p w14:paraId="46181D4B" w14:textId="10463B50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Line testIntToStr;</w:t>
                      </w:r>
                    </w:p>
                    <w:p w14:paraId="2628A482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Line "TEST input string function: ";</w:t>
                      </w:r>
                    </w:p>
                    <w:p w14:paraId="003BD60A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type string testInput = inputString();</w:t>
                      </w:r>
                    </w:p>
                    <w:p w14:paraId="128EE3B3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 "Result: ";</w:t>
                      </w:r>
                    </w:p>
                    <w:p w14:paraId="44B98BCC" w14:textId="717E2B0B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Line testInput;</w:t>
                      </w:r>
                    </w:p>
                    <w:p w14:paraId="1D34EC0E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Line "TEST input char function: ";</w:t>
                      </w:r>
                    </w:p>
                    <w:p w14:paraId="1250A410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type char testInput2 = inputChar();</w:t>
                      </w:r>
                    </w:p>
                    <w:p w14:paraId="3AB2BE86" w14:textId="77777777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 "Result: ";</w:t>
                      </w:r>
                    </w:p>
                    <w:p w14:paraId="2D1445C3" w14:textId="1A1E28E2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Line testInput2;</w:t>
                      </w:r>
                    </w:p>
                    <w:p w14:paraId="320BEDF0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Line " ";</w:t>
                      </w:r>
                    </w:p>
                    <w:p w14:paraId="4BD44B5F" w14:textId="24404195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Line "---Arithmetic operations---";</w:t>
                      </w:r>
                    </w:p>
                    <w:p w14:paraId="2A5C495D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 "TEST 5 + 5 = ";</w:t>
                      </w:r>
                    </w:p>
                    <w:p w14:paraId="3177440F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type uint testPlus = 5 + 5;</w:t>
                      </w:r>
                    </w:p>
                    <w:p w14:paraId="4E2515EA" w14:textId="02FC7379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Line testPlus;</w:t>
                      </w:r>
                    </w:p>
                    <w:p w14:paraId="7FC69822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 "TEST 10 - 3 = ";</w:t>
                      </w:r>
                    </w:p>
                    <w:p w14:paraId="00C7404C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type uint testMinus = testPlus - 3;</w:t>
                      </w:r>
                    </w:p>
                    <w:p w14:paraId="7F139FD5" w14:textId="60186C5E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Line testMinus;</w:t>
                      </w: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</w:p>
                    <w:p w14:paraId="2EE7A1B2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 "TEST 10 * 5 = ";</w:t>
                      </w:r>
                    </w:p>
                    <w:p w14:paraId="0732F220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type uint testUmn = testPlus * 5;</w:t>
                      </w:r>
                    </w:p>
                    <w:p w14:paraId="58E79386" w14:textId="6F68E49C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Line testUmn;</w:t>
                      </w:r>
                    </w:p>
                    <w:p w14:paraId="47136614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 "TEST 10 / 5 = ";</w:t>
                      </w:r>
                    </w:p>
                    <w:p w14:paraId="4E3FE468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type uint testDel = testPlus / 5;</w:t>
                      </w:r>
                    </w:p>
                    <w:p w14:paraId="65DE0C02" w14:textId="238C618D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Line testDel;</w:t>
                      </w: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</w:p>
                    <w:p w14:paraId="127F8FD5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 "TEST 10 mod 2 = ";</w:t>
                      </w:r>
                    </w:p>
                    <w:p w14:paraId="42BD8F75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type uint testDel2 = testPlus % 2;</w:t>
                      </w:r>
                    </w:p>
                    <w:p w14:paraId="7D35545E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WriteLine testDel2;</w:t>
                      </w:r>
                    </w:p>
                    <w:p w14:paraId="0D027264" w14:textId="31EB0D84" w:rsidR="005A15D0" w:rsidRPr="005B64D1" w:rsidRDefault="005A15D0" w:rsidP="005B6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7AD" w:rsidRPr="00824185">
        <w:t>Исходный код программы на язык</w:t>
      </w:r>
      <w:r w:rsidR="001E27AD">
        <w:t>е</w:t>
      </w:r>
      <w:r w:rsidR="001E27AD" w:rsidRPr="00824185">
        <w:t xml:space="preserve"> </w:t>
      </w:r>
      <w:r w:rsidR="00930404">
        <w:rPr>
          <w:rFonts w:eastAsia="Calibri"/>
          <w:lang w:val="en-US"/>
        </w:rPr>
        <w:t>SAV</w:t>
      </w:r>
      <w:r w:rsidR="00A72904" w:rsidRPr="00775C74">
        <w:rPr>
          <w:rFonts w:eastAsia="Calibri"/>
        </w:rPr>
        <w:t>-202</w:t>
      </w:r>
      <w:r w:rsidR="00A72904" w:rsidRPr="00901005">
        <w:rPr>
          <w:rFonts w:eastAsia="Calibri"/>
        </w:rPr>
        <w:t>2</w:t>
      </w:r>
    </w:p>
    <w:p w14:paraId="4BDF03FE" w14:textId="37479D53" w:rsidR="00C43313" w:rsidRPr="00C43313" w:rsidRDefault="00C43313" w:rsidP="00C43313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16B382B" wp14:editId="09DA0655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6124575" cy="9267825"/>
                <wp:effectExtent l="0" t="0" r="28575" b="28575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26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B05D4" w14:textId="1A0AD82F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Line " ";</w:t>
                            </w:r>
                          </w:p>
                          <w:p w14:paraId="0DBF368D" w14:textId="2C612DF1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Line "---Shift operations---";</w:t>
                            </w:r>
                          </w:p>
                          <w:p w14:paraId="7B9C6608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 "TEST 1 &gt;&gt; 1 = ";</w:t>
                            </w:r>
                          </w:p>
                          <w:p w14:paraId="3A03448E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type uint testSdvig = 1;</w:t>
                            </w:r>
                          </w:p>
                          <w:p w14:paraId="2A69DAF9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testSdvig &gt;&gt; 1;</w:t>
                            </w:r>
                          </w:p>
                          <w:p w14:paraId="032C345E" w14:textId="24673422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Line testSdvig;</w:t>
                            </w:r>
                          </w:p>
                          <w:p w14:paraId="51E1BDBC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 "TEST 1 &lt;&lt; 1 = ";</w:t>
                            </w:r>
                          </w:p>
                          <w:p w14:paraId="5C38A8FE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type uint testSdvig2 = 1;</w:t>
                            </w:r>
                          </w:p>
                          <w:p w14:paraId="04B80500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testSdvig2 &lt;&lt; 1;</w:t>
                            </w:r>
                          </w:p>
                          <w:p w14:paraId="19F44B18" w14:textId="3B00AFDB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Line testSdvig2;</w:t>
                            </w:r>
                          </w:p>
                          <w:p w14:paraId="0D5EA45D" w14:textId="210AEBB1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Line "---If, Else and logical operations---";</w:t>
                            </w:r>
                          </w:p>
                          <w:p w14:paraId="17AC3569" w14:textId="1897AC48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1 == 1 then [ WriteLine "1 == 1: True"; ] </w:t>
                            </w:r>
                          </w:p>
                          <w:p w14:paraId="1AB062BF" w14:textId="30C9383A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[ WriteLine "Test if,==: False";  ]</w:t>
                            </w:r>
                          </w:p>
                          <w:p w14:paraId="67673E1E" w14:textId="609D4B2B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testPlus != 999 then [ WriteLine "10 != 999: True"; ]</w:t>
                            </w:r>
                          </w:p>
                          <w:p w14:paraId="3135E97C" w14:textId="2915FA2E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10 &gt; 9 then [ WriteLine "10 &gt; 9: True"; ]</w:t>
                            </w:r>
                          </w:p>
                          <w:p w14:paraId="6591D0CB" w14:textId="2935DA2E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10 &lt; 9 then [] else [ WriteLine "10 &lt; 9: False"; ]</w:t>
                            </w:r>
                          </w:p>
                          <w:p w14:paraId="7DFD17F3" w14:textId="4AC8C321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10 &gt;= 10 then [ WriteLine "10 &gt;= 10: True"; ]</w:t>
                            </w:r>
                          </w:p>
                          <w:p w14:paraId="42A2F8DC" w14:textId="3652971E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9 &lt;= 10 then [ WriteLine "9 &lt;= 10: True"; ]</w:t>
                            </w:r>
                          </w:p>
                          <w:p w14:paraId="0131E0A0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Line " ";</w:t>
                            </w:r>
                          </w:p>
                          <w:p w14:paraId="49889752" w14:textId="7FF340FB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Line "---Functions---";</w:t>
                            </w:r>
                          </w:p>
                          <w:p w14:paraId="6A1884D5" w14:textId="0B0B00F5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testUint = plus(5,10);</w:t>
                            </w:r>
                          </w:p>
                          <w:p w14:paraId="49ACCD00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 "Function result: ";</w:t>
                            </w:r>
                          </w:p>
                          <w:p w14:paraId="349584FB" w14:textId="101B86B1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Line testUint;</w:t>
                            </w: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71B4F39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Line " ";</w:t>
                            </w:r>
                          </w:p>
                          <w:p w14:paraId="2FCD8D26" w14:textId="40306383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Line "---While---";</w:t>
                            </w:r>
                          </w:p>
                          <w:p w14:paraId="2E6DFAB3" w14:textId="5BF15331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type uint i = 0;</w:t>
                            </w:r>
                          </w:p>
                          <w:p w14:paraId="4C377B45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 i &lt; 5 do[</w:t>
                            </w:r>
                          </w:p>
                          <w:p w14:paraId="767F346C" w14:textId="327ED8DF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i = i + 1;</w:t>
                            </w:r>
                          </w:p>
                          <w:p w14:paraId="090B1C35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 "Iteration N";</w:t>
                            </w:r>
                          </w:p>
                          <w:p w14:paraId="0A45D23B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WriteLine i;</w:t>
                            </w:r>
                          </w:p>
                          <w:p w14:paraId="339EE505" w14:textId="77777777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30D9D65" w14:textId="71C4C482" w:rsidR="005A15D0" w:rsidRPr="005B64D1" w:rsidRDefault="005A15D0" w:rsidP="005B6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382B" id="_x0000_s1028" type="#_x0000_t202" style="position:absolute;margin-left:0;margin-top:8.7pt;width:482.25pt;height:729.7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">
                <v:textbox>
                  <w:txbxContent>
                    <w:p w14:paraId="5C5B05D4" w14:textId="1A0AD82F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WriteLine " ";</w:t>
                      </w:r>
                    </w:p>
                    <w:p w14:paraId="0DBF368D" w14:textId="2C612DF1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WriteLine "---Shift operations---";</w:t>
                      </w:r>
                    </w:p>
                    <w:p w14:paraId="7B9C6608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Write "TEST 1 &gt;&gt; 1 = ";</w:t>
                      </w:r>
                    </w:p>
                    <w:p w14:paraId="3A03448E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type uint testSdvig = 1;</w:t>
                      </w:r>
                    </w:p>
                    <w:p w14:paraId="2A69DAF9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testSdvig &gt;&gt; 1;</w:t>
                      </w:r>
                    </w:p>
                    <w:p w14:paraId="032C345E" w14:textId="24673422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WriteLine testSdvig;</w:t>
                      </w:r>
                    </w:p>
                    <w:p w14:paraId="51E1BDBC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Write "TEST 1 &lt;&lt; 1 = ";</w:t>
                      </w:r>
                    </w:p>
                    <w:p w14:paraId="5C38A8FE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type uint testSdvig2 = 1;</w:t>
                      </w:r>
                    </w:p>
                    <w:p w14:paraId="04B80500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testSdvig2 &lt;&lt; 1;</w:t>
                      </w:r>
                    </w:p>
                    <w:p w14:paraId="19F44B18" w14:textId="3B00AFDB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WriteLine testSdvig2;</w:t>
                      </w:r>
                    </w:p>
                    <w:p w14:paraId="0D5EA45D" w14:textId="210AEBB1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WriteLine "---If, Else and logical operations---";</w:t>
                      </w:r>
                    </w:p>
                    <w:p w14:paraId="17AC3569" w14:textId="1897AC48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 xml:space="preserve">if 1 == 1 then [ WriteLine "1 == 1: True"; ] </w:t>
                      </w:r>
                    </w:p>
                    <w:p w14:paraId="1AB062BF" w14:textId="30C9383A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else [ WriteLine "Test if,==: False";  ]</w:t>
                      </w:r>
                    </w:p>
                    <w:p w14:paraId="67673E1E" w14:textId="609D4B2B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if testPlus != 999 then [ WriteLine "10 != 999: True"; ]</w:t>
                      </w:r>
                    </w:p>
                    <w:p w14:paraId="3135E97C" w14:textId="2915FA2E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if 10 &gt; 9 then [ WriteLine "10 &gt; 9: True"; ]</w:t>
                      </w:r>
                    </w:p>
                    <w:p w14:paraId="6591D0CB" w14:textId="2935DA2E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if 10 &lt; 9 then [] else [ WriteLine "10 &lt; 9: False"; ]</w:t>
                      </w:r>
                    </w:p>
                    <w:p w14:paraId="7DFD17F3" w14:textId="4AC8C321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if 10 &gt;= 10 then [ WriteLine "10 &gt;= 10: True"; ]</w:t>
                      </w:r>
                    </w:p>
                    <w:p w14:paraId="42A2F8DC" w14:textId="3652971E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if 9 &lt;= 10 then [ WriteLine "9 &lt;= 10: True"; ]</w:t>
                      </w:r>
                    </w:p>
                    <w:p w14:paraId="0131E0A0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WriteLine " ";</w:t>
                      </w:r>
                    </w:p>
                    <w:p w14:paraId="49889752" w14:textId="7FF340FB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WriteLine "---Functions---";</w:t>
                      </w:r>
                    </w:p>
                    <w:p w14:paraId="6A1884D5" w14:textId="0B0B00F5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testUint = plus(5,10);</w:t>
                      </w:r>
                    </w:p>
                    <w:p w14:paraId="49ACCD00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Write "Function result: ";</w:t>
                      </w:r>
                    </w:p>
                    <w:p w14:paraId="349584FB" w14:textId="101B86B1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WriteLine testUint;</w:t>
                      </w: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71B4F39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WriteLine " ";</w:t>
                      </w:r>
                    </w:p>
                    <w:p w14:paraId="2FCD8D26" w14:textId="40306383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WriteLine "---While---";</w:t>
                      </w:r>
                    </w:p>
                    <w:p w14:paraId="2E6DFAB3" w14:textId="5BF15331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type uint i = 0;</w:t>
                      </w:r>
                    </w:p>
                    <w:p w14:paraId="4C377B45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while i &lt; 5 do[</w:t>
                      </w:r>
                    </w:p>
                    <w:p w14:paraId="767F346C" w14:textId="327ED8DF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i = i + 1;</w:t>
                      </w:r>
                    </w:p>
                    <w:p w14:paraId="090B1C35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Write "Iteration N";</w:t>
                      </w:r>
                    </w:p>
                    <w:p w14:paraId="0A45D23B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WriteLine i;</w:t>
                      </w:r>
                    </w:p>
                    <w:p w14:paraId="339EE505" w14:textId="77777777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</w:p>
                    <w:p w14:paraId="630D9D65" w14:textId="71C4C482" w:rsidR="005A15D0" w:rsidRPr="005B64D1" w:rsidRDefault="005A15D0" w:rsidP="005B6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9EF290" w14:textId="1970E419" w:rsidR="001C7A02" w:rsidRPr="001C7A02" w:rsidRDefault="001C7A02" w:rsidP="001C7A02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9" w:name="_Toc12239764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bookmarkEnd w:id="189"/>
    </w:p>
    <w:p w14:paraId="0AA5A78F" w14:textId="3F675A7A" w:rsidR="004123D4" w:rsidRDefault="005066F9" w:rsidP="00EF5600">
      <w:pPr>
        <w:pStyle w:val="aa"/>
        <w:ind w:firstLine="0"/>
        <w:jc w:val="left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AF5AC" wp14:editId="54DE7D28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6581775" cy="8382000"/>
                <wp:effectExtent l="0" t="0" r="28575" b="1905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788C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rrors[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MAX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 =</w:t>
                            </w:r>
                          </w:p>
                          <w:p w14:paraId="5DC47098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42059F9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истемные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и</w:t>
                            </w:r>
                          </w:p>
                          <w:p w14:paraId="78288EBA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0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SYSTEM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допустимый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код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ошибки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46F87DA4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SYSTEM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истемный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бой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45F8D106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5),</w:t>
                            </w:r>
                          </w:p>
                          <w:p w14:paraId="7577A1DA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),</w:t>
                            </w:r>
                          </w:p>
                          <w:p w14:paraId="09891DC3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40),</w:t>
                            </w:r>
                          </w:p>
                          <w:p w14:paraId="6C47752A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0),</w:t>
                            </w:r>
                          </w:p>
                          <w:p w14:paraId="0C66B65C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B6EA2B0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E642DC7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43CFE17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Параметр -in должен быть задан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2EC872E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Превышена длина входного параметр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70ACCD9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Ошибка при открытии файла с исходным кодом(-in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4617234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Ошибка при создании файла протокола(-log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96718C5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5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09),</w:t>
                            </w:r>
                          </w:p>
                          <w:p w14:paraId="432E1C47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1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40),</w:t>
                            </w:r>
                          </w:p>
                          <w:p w14:paraId="5AFF9A0C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5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90),</w:t>
                            </w:r>
                          </w:p>
                          <w:p w14:paraId="1AC5986D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9754DD0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436F197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ADEFD35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лексические ошибки</w:t>
                            </w:r>
                          </w:p>
                          <w:p w14:paraId="77A49B70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0 Недопустимый символ в исходном файле(-in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0EC18F1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1 Неизвестная последовательность символ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C8595C3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2 Превышен размер таблицы лексем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BCF4D3B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3 Превышен размер таблицы идентификатор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AD2AB52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5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09),</w:t>
                            </w:r>
                          </w:p>
                          <w:p w14:paraId="0F034F4B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1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40),</w:t>
                            </w:r>
                          </w:p>
                          <w:p w14:paraId="0D05B64F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5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90),</w:t>
                            </w:r>
                          </w:p>
                          <w:p w14:paraId="2F2FA1CF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15F4303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E9AA880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семантические ошибки</w:t>
                            </w:r>
                          </w:p>
                          <w:p w14:paraId="1E3F0B3F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0 Идентификатор не объявлен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39F3412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1 Отсутствует точка входа mai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D9D7B9E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2 Несколько точек входа mai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D9C3796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3 Не указан тип идентификатора при объявл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D0D5181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4 Отсутствует ключевое слово при объявл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2FC9DCE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5 Попытка переопределения идентификатор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03E9672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6 Превышено максимальное количество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C1E4623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7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7 Слишком много параметров в вызове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075ABCC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8 Кол-во ожидаемых функцией и передаваемых параметров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D4C755F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9 Несовпадение типов передаваемых параметр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93F8331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0 Использование пустого строкового литерала недопустимо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88DDFAF" w14:textId="4498EC28" w:rsidR="005A15D0" w:rsidRDefault="005A15D0" w:rsidP="00647A78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11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ERROR 311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Обнаружен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имвол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\'\"\'.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озможно, не закрыт строковый литерал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F5AC" id="_x0000_s1029" type="#_x0000_t202" style="position:absolute;margin-left:467.05pt;margin-top:30.85pt;width:518.25pt;height:660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">
                <v:textbox>
                  <w:txbxContent>
                    <w:p w14:paraId="3AD3788C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rrors[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MAX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 =</w:t>
                      </w:r>
                    </w:p>
                    <w:p w14:paraId="5DC47098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42059F9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истемные</w:t>
                      </w:r>
                      <w:r w:rsidRPr="00647A7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и</w:t>
                      </w:r>
                    </w:p>
                    <w:p w14:paraId="78288EBA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0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SYSTEM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едопустимый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код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ошибки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46F87DA4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SYSTEM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истемный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бой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45F8D106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5),</w:t>
                      </w:r>
                    </w:p>
                    <w:p w14:paraId="7577A1DA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),</w:t>
                      </w:r>
                    </w:p>
                    <w:p w14:paraId="09891DC3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40),</w:t>
                      </w:r>
                    </w:p>
                    <w:p w14:paraId="6C47752A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0),</w:t>
                      </w:r>
                    </w:p>
                    <w:p w14:paraId="0C66B65C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B6EA2B0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E642DC7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43CFE17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Параметр -in должен быть задан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2EC872E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Превышена длина входного параметр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70ACCD9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Ошибка при открытии файла с исходным кодом(-in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4617234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Ошибка при создании файла протокола(-log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96718C5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5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09),</w:t>
                      </w:r>
                    </w:p>
                    <w:p w14:paraId="432E1C47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1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40),</w:t>
                      </w:r>
                    </w:p>
                    <w:p w14:paraId="5AFF9A0C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5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90),</w:t>
                      </w:r>
                    </w:p>
                    <w:p w14:paraId="1AC5986D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9754DD0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436F197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ADEFD35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лексические ошибки</w:t>
                      </w:r>
                    </w:p>
                    <w:p w14:paraId="77A49B70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0 Недопустимый символ в исходном файле(-in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0EC18F1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1 Неизвестная последовательность символ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C8595C3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2 Превышен размер таблицы лексем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BCF4D3B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3 Превышен размер таблицы идентификатор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AD2AB52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5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09),</w:t>
                      </w:r>
                    </w:p>
                    <w:p w14:paraId="0F034F4B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1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40),</w:t>
                      </w:r>
                    </w:p>
                    <w:p w14:paraId="0D05B64F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5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90),</w:t>
                      </w:r>
                    </w:p>
                    <w:p w14:paraId="2F2FA1CF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15F4303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E9AA880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семантические ошибки</w:t>
                      </w:r>
                    </w:p>
                    <w:p w14:paraId="1E3F0B3F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0 Идентификатор не объявлен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39F3412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1 Отсутствует точка входа mai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D9D7B9E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2 Несколько точек входа mai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D9C3796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3 Не указан тип идентификатора при объявл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D0D5181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4 Отсутствует ключевое слово при объявл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2FC9DCE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5 Попытка переопределения идентификатор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03E9672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6 Превышено максимальное количество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C1E4623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7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7 Слишком много параметров в вызове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075ABCC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8 Кол-во ожидаемых функцией и передаваемых параметров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D4C755F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9 Несовпадение типов передаваемых параметр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93F8331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0 Использование пустого строкового литерала недопустимо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88DDFAF" w14:textId="4498EC28" w:rsidR="005A15D0" w:rsidRDefault="005A15D0" w:rsidP="00647A78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11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ERROR 311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Обнаружен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имвол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\'\"\'.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озможно, не закрыт строковый литерал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7AD">
        <w:t>Таблица</w:t>
      </w:r>
      <w:r w:rsidR="001E27AD" w:rsidRPr="00FE7ABF">
        <w:t xml:space="preserve"> </w:t>
      </w:r>
      <w:r w:rsidR="001E27AD">
        <w:t>ошибок</w:t>
      </w:r>
      <w:r w:rsidR="001E27AD" w:rsidRPr="00FE7ABF">
        <w:t xml:space="preserve"> </w:t>
      </w:r>
      <w:r w:rsidR="001E27AD">
        <w:t>языка</w:t>
      </w:r>
      <w:r w:rsidR="001E27AD" w:rsidRPr="00FE7ABF">
        <w:t xml:space="preserve"> </w:t>
      </w:r>
      <w:r w:rsidR="00930404">
        <w:rPr>
          <w:rFonts w:eastAsia="Calibri"/>
          <w:lang w:val="en-US"/>
        </w:rPr>
        <w:t>SAV</w:t>
      </w:r>
      <w:r w:rsidR="006619BE" w:rsidRPr="00DA6E68">
        <w:rPr>
          <w:rFonts w:eastAsia="Calibri"/>
        </w:rPr>
        <w:t>-202</w:t>
      </w:r>
      <w:r w:rsidR="006619BE" w:rsidRPr="00775C74">
        <w:rPr>
          <w:rFonts w:eastAsia="Calibri"/>
        </w:rPr>
        <w:t>2</w:t>
      </w:r>
    </w:p>
    <w:p w14:paraId="70476028" w14:textId="4FA4E174" w:rsidR="00EF5600" w:rsidRPr="00EF5600" w:rsidRDefault="005066F9" w:rsidP="00EF5600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369FD08" wp14:editId="0DC3AAC8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6581775" cy="6736715"/>
                <wp:effectExtent l="0" t="0" r="28575" b="2603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673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A923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2 Превышен размер строкового литерал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94D79F5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3 Недопустимый целочисленный литерал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C4C8877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4 Типы данных в выражении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F1C1C9D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5 Тип функции и возвращаемого значения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48295A4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6 Недопустимое строковое выражение после \'=\'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0B38FEB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17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ERROR 317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закрыт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блок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main"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73A4EDF4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8 Логическое сравнение может быть только == или !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949A3B4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9 Данное сравнение допускает только логические сравнения [== или !=]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919DFD2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2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20 Деление на ноль недопустимо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0AC544E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1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2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3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25),</w:t>
                            </w:r>
                          </w:p>
                          <w:p w14:paraId="5E2B0615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29),</w:t>
                            </w:r>
                          </w:p>
                          <w:p w14:paraId="339533FD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3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4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50),</w:t>
                            </w:r>
                          </w:p>
                          <w:p w14:paraId="7DF83B03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6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7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8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90),</w:t>
                            </w:r>
                          </w:p>
                          <w:p w14:paraId="36FCD495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0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500),</w:t>
                            </w:r>
                          </w:p>
                          <w:p w14:paraId="1C742096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E12E6C5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синтаксические ошибки</w:t>
                            </w:r>
                          </w:p>
                          <w:p w14:paraId="262BE9F6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0 Ошибка. Неверная структура программ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DBB4666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1 Ошибка. Не найден список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488B490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2 Ошибка в теле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B83B561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3 Ошибка в теле процедур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6D22580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4 Ошибка в списке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6F5827B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5 Ошибка в вызове функции/выраж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39B8080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6 Ошибка в списке фактических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F9D83D7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7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7 Ошибка. Неверный арифметический оператор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8D7CB0A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8 Ошибка. Неверное выражение. Ожидаются только идентификаторы/литерал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99502E4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9 Ошибка в арифметическом выраж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49CD0E0" w14:textId="77777777" w:rsidR="005A15D0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1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10 Ошибка. Недопустимая синтаксическая конструкция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F05F85E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1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2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3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15),</w:t>
                            </w:r>
                          </w:p>
                          <w:p w14:paraId="33160391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19),</w:t>
                            </w:r>
                          </w:p>
                          <w:p w14:paraId="6E93AE36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4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50),</w:t>
                            </w:r>
                          </w:p>
                          <w:p w14:paraId="328F33F8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90),</w:t>
                            </w:r>
                          </w:p>
                          <w:p w14:paraId="3AC98FBB" w14:textId="77777777" w:rsidR="005A15D0" w:rsidRPr="00647A78" w:rsidRDefault="005A15D0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0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0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00)</w:t>
                            </w:r>
                          </w:p>
                          <w:p w14:paraId="155B5A06" w14:textId="619BBC38" w:rsidR="005A15D0" w:rsidRDefault="005A15D0" w:rsidP="00647A78"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FD08" id="_x0000_s1030" type="#_x0000_t202" style="position:absolute;margin-left:467.05pt;margin-top:7.35pt;width:518.25pt;height:530.4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">
                <v:textbox>
                  <w:txbxContent>
                    <w:p w14:paraId="4A08A923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2 Превышен размер строкового литерал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94D79F5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3 Недопустимый целочисленный литерал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C4C8877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4 Типы данных в выражении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F1C1C9D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5 Тип функции и возвращаемого значения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48295A4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6 Недопустимое строковое выражение после \'=\'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0B38FEB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17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ERROR 317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е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закрыт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блок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main"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73A4EDF4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8 Логическое сравнение может быть только == или !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949A3B4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9 Данное сравнение допускает только логические сравнения [== или !=]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919DFD2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2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20 Деление на ноль недопустимо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0AC544E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1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2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3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25),</w:t>
                      </w:r>
                    </w:p>
                    <w:p w14:paraId="5E2B0615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29),</w:t>
                      </w:r>
                    </w:p>
                    <w:p w14:paraId="339533FD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3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4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50),</w:t>
                      </w:r>
                    </w:p>
                    <w:p w14:paraId="7DF83B03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6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7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8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90),</w:t>
                      </w:r>
                    </w:p>
                    <w:p w14:paraId="36FCD495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0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500),</w:t>
                      </w:r>
                    </w:p>
                    <w:p w14:paraId="1C742096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E12E6C5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синтаксические ошибки</w:t>
                      </w:r>
                    </w:p>
                    <w:p w14:paraId="262BE9F6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0 Ошибка. Неверная структура программ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DBB4666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1 Ошибка. Не найден список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488B490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2 Ошибка в теле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B83B561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3 Ошибка в теле процедур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6D22580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4 Ошибка в списке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6F5827B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5 Ошибка в вызове функции/выраж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39B8080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6 Ошибка в списке фактических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F9D83D7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7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7 Ошибка. Неверный арифметический оператор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8D7CB0A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8 Ошибка. Неверное выражение. Ожидаются только идентификаторы/литерал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99502E4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9 Ошибка в арифметическом выраж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49CD0E0" w14:textId="77777777" w:rsidR="005A15D0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1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10 Ошибка. Недопустимая синтаксическая конструкция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F05F85E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1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2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3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15),</w:t>
                      </w:r>
                    </w:p>
                    <w:p w14:paraId="33160391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19),</w:t>
                      </w:r>
                    </w:p>
                    <w:p w14:paraId="6E93AE36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4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50),</w:t>
                      </w:r>
                    </w:p>
                    <w:p w14:paraId="328F33F8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90),</w:t>
                      </w:r>
                    </w:p>
                    <w:p w14:paraId="3AC98FBB" w14:textId="77777777" w:rsidR="005A15D0" w:rsidRPr="00647A78" w:rsidRDefault="005A15D0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0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0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00)</w:t>
                      </w:r>
                    </w:p>
                    <w:p w14:paraId="155B5A06" w14:textId="619BBC38" w:rsidR="005A15D0" w:rsidRDefault="005A15D0" w:rsidP="00647A78"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F51BB3" w14:textId="77777777" w:rsidR="004A6441" w:rsidRDefault="004A644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19D605" w14:textId="6263D527" w:rsidR="0069005E" w:rsidRDefault="0069005E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Toc12239764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C7A02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190"/>
    </w:p>
    <w:p w14:paraId="31F9D487" w14:textId="44AAEFA4" w:rsidR="001B5E6D" w:rsidRDefault="00A15EAB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828A421" wp14:editId="25E6F057">
                <wp:simplePos x="0" y="0"/>
                <wp:positionH relativeFrom="page">
                  <wp:posOffset>476250</wp:posOffset>
                </wp:positionH>
                <wp:positionV relativeFrom="paragraph">
                  <wp:posOffset>463549</wp:posOffset>
                </wp:positionV>
                <wp:extent cx="6581775" cy="8486775"/>
                <wp:effectExtent l="0" t="0" r="28575" b="28575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48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B9EF0" w14:textId="0E4FC878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</w:rPr>
                              <w:t>---------------------------- Таблица идентиф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атора ------------------------</w:t>
                            </w:r>
                          </w:p>
                          <w:p w14:paraId="49BD3826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</w:rPr>
                              <w:t>|  N  |СТРОКА В ТЛ |  ТИП ИДЕНТИФИКАТОРА  |        ИМЯ        | ЗНАЧЕНИЕ (ПАРАМЕТРЫ)</w:t>
                            </w:r>
                          </w:p>
                          <w:p w14:paraId="7B1FF746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0 |       2    |      uint   function |             _plus | P0:UINT | P1:UINT |</w:t>
                            </w:r>
                          </w:p>
                          <w:p w14:paraId="145E20BC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1 |       5    |      uint  parameter |            _plusa |</w:t>
                            </w:r>
                          </w:p>
                          <w:p w14:paraId="7A1A79C6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2 |       8    |      uint  parameter |            _plusb |</w:t>
                            </w:r>
                          </w:p>
                          <w:p w14:paraId="64BEAAF2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3 |      13    |      uint   variable |          _plusres |0</w:t>
                            </w:r>
                          </w:p>
                          <w:p w14:paraId="01B0F63C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4 |      26    |   string     literal |                L1 |[10]Test cases</w:t>
                            </w:r>
                          </w:p>
                          <w:p w14:paraId="7CE319FC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5 |      29    |   string     literal |                L2 |[1]</w:t>
                            </w:r>
                          </w:p>
                          <w:p w14:paraId="2F68CF9D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6 |      32    |   string     literal |                L3 |[16]---Data types---</w:t>
                            </w:r>
                          </w:p>
                          <w:p w14:paraId="62F17633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7 |      35    |   string     literal |                L4 |[11]TEST char:</w:t>
                            </w:r>
                          </w:p>
                          <w:p w14:paraId="64507D42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8 |      39    |     char    variable |          testChar |</w:t>
                            </w:r>
                          </w:p>
                          <w:p w14:paraId="7EE23B0B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9 |      41    |     char     literal |                L5 |a</w:t>
                            </w:r>
                          </w:p>
                          <w:p w14:paraId="48000EAE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10 |      47    |   string     literal |                L6 |[13]TEST string:</w:t>
                            </w:r>
                          </w:p>
                          <w:p w14:paraId="45400273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11 |      51    |   string    variable |           testStr |[0]</w:t>
                            </w:r>
                          </w:p>
                          <w:p w14:paraId="43AADC6E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12 |      53    |   string     literal |                L7 |[6]string</w:t>
                            </w:r>
                          </w:p>
                          <w:p w14:paraId="0CD73BF6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13 |      60    |   string    variable |         mainconct |[0]</w:t>
                            </w:r>
                          </w:p>
                          <w:p w14:paraId="3823F13C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14 |      62    |   string     literal |                L8 |[7] concat</w:t>
                            </w:r>
                          </w:p>
                          <w:p w14:paraId="55EA4C5C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15 |      66    |     bool    variable |          testBool |FALSE</w:t>
                            </w:r>
                          </w:p>
                          <w:p w14:paraId="18803CCA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16 |      68    |     bool     literal |                L9 |TRUE</w:t>
                            </w:r>
                          </w:p>
                          <w:p w14:paraId="0AA8E348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17 |      77    |   string     literal |               L10 |[15]Test BOOL: true</w:t>
                            </w:r>
                          </w:p>
                          <w:p w14:paraId="0C240917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18 |      81    |   string     literal |               L11 |[11]TEST uint:</w:t>
                            </w:r>
                          </w:p>
                          <w:p w14:paraId="5D7D7937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19 |      85    |      uint   variable |          testUint |0</w:t>
                            </w:r>
                          </w:p>
                          <w:p w14:paraId="31A02639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20 |      87    |      uint    literal |               L12 |10</w:t>
                            </w:r>
                          </w:p>
                          <w:p w14:paraId="67E71A1E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21 |      96    |   string     literal |               L13 |[19]---Lib functions---</w:t>
                            </w:r>
                          </w:p>
                          <w:p w14:paraId="27E1E0B1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22 |      99    |   string     literal |               L14 |[20]TEST date function:</w:t>
                            </w:r>
                          </w:p>
                          <w:p w14:paraId="1F75C071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23 |     103    |   string    variable |          testDate |[0]</w:t>
                            </w:r>
                          </w:p>
                          <w:p w14:paraId="0364763D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24 |     105    |   string    LIB FUNC |        getDateNow |</w:t>
                            </w:r>
                          </w:p>
                          <w:p w14:paraId="4018A4B4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25 |     113    |   string     literal |               L15 |[20]TEST time function:</w:t>
                            </w:r>
                          </w:p>
                          <w:p w14:paraId="0C735D1E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26 |     117    |   string    variable |          testTime |[0]</w:t>
                            </w:r>
                          </w:p>
                          <w:p w14:paraId="40C80591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27 |     119    |   string    LIB FUNC |        getTimeNow |</w:t>
                            </w:r>
                          </w:p>
                          <w:p w14:paraId="548A51F5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28 |     127    |   string     literal |               L16 |[22]TEST concat function:</w:t>
                            </w:r>
                          </w:p>
                          <w:p w14:paraId="59770C61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29 |     131    |   string    variable |        testConcat |[0]</w:t>
                            </w:r>
                          </w:p>
                          <w:p w14:paraId="4722C00D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0 |     133    |   string    LIB FUNC |            concat |</w:t>
                            </w:r>
                          </w:p>
                          <w:p w14:paraId="1B2E9242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1 |     144    |   string     literal |               L17 |[20]TEST copy function:</w:t>
                            </w:r>
                          </w:p>
                          <w:p w14:paraId="64ADB827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2 |     148    |   string    variable |          testCopy |[0]</w:t>
                            </w:r>
                          </w:p>
                          <w:p w14:paraId="777EA9A0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3 |     150    |   string    LIB FUNC |              copy |</w:t>
                            </w:r>
                          </w:p>
                          <w:p w14:paraId="513E49D2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4 |     159    |   string     literal |               L18 |[22]TEST random function:</w:t>
                            </w:r>
                          </w:p>
                          <w:p w14:paraId="5DA2F04D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5 |     163    |      uint   variable |        testRandom |0</w:t>
                            </w:r>
                          </w:p>
                          <w:p w14:paraId="4EE9B335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6 |     165    |      uint   LIB FUNC |            random |</w:t>
                            </w:r>
                          </w:p>
                          <w:p w14:paraId="768CCE0B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7 |     174    |   string     literal |               L19 |[19]TEST pow function:</w:t>
                            </w:r>
                          </w:p>
                          <w:p w14:paraId="12C97B61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8 |     178    |      uint   variable |           testPow |0</w:t>
                            </w:r>
                          </w:p>
                          <w:p w14:paraId="568EE39F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9 |     180    |      uint   LIB FUNC |             power |</w:t>
                            </w:r>
                          </w:p>
                          <w:p w14:paraId="42BF2B1F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40 |     182    |      uint    literal |               L20 |5</w:t>
                            </w:r>
                          </w:p>
                          <w:p w14:paraId="3AE60E5E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41 |     184    |      uint    literal |               L21 |2</w:t>
                            </w:r>
                          </w:p>
                          <w:p w14:paraId="26C1F847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42 |     191    |   string     literal |               L22 |[22]TEST strLen function:</w:t>
                            </w:r>
                          </w:p>
                          <w:p w14:paraId="7A5E843F" w14:textId="77777777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43 |     195    |      uint   variable |           testLen |0</w:t>
                            </w:r>
                          </w:p>
                          <w:p w14:paraId="6FC35F59" w14:textId="17045788" w:rsidR="005A15D0" w:rsidRPr="005B64D1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B64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44 |     197    |      uint   LIB FUNC |            strLen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A421" id="_x0000_s1031" type="#_x0000_t202" style="position:absolute;margin-left:37.5pt;margin-top:36.5pt;width:518.25pt;height:66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">
                <v:textbox>
                  <w:txbxContent>
                    <w:p w14:paraId="666B9EF0" w14:textId="0E4FC878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</w:rPr>
                        <w:t>---------------------------- Таблица идентифи</w:t>
                      </w:r>
                      <w:r>
                        <w:rPr>
                          <w:rFonts w:ascii="Times New Roman" w:hAnsi="Times New Roman" w:cs="Times New Roman"/>
                        </w:rPr>
                        <w:t>катора ------------------------</w:t>
                      </w:r>
                    </w:p>
                    <w:p w14:paraId="49BD3826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</w:rPr>
                        <w:t>|  N  |СТРОКА В ТЛ |  ТИП ИДЕНТИФИКАТОРА  |        ИМЯ        | ЗНАЧЕНИЕ (ПАРАМЕТРЫ)</w:t>
                      </w:r>
                    </w:p>
                    <w:p w14:paraId="7B1FF746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 0 |       2    |      uint   function |             _plus | P0:UINT | P1:UINT |</w:t>
                      </w:r>
                    </w:p>
                    <w:p w14:paraId="145E20BC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 1 |       5    |      uint  parameter |            _plusa |</w:t>
                      </w:r>
                    </w:p>
                    <w:p w14:paraId="7A1A79C6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 2 |       8    |      uint  parameter |            _plusb |</w:t>
                      </w:r>
                    </w:p>
                    <w:p w14:paraId="64BEAAF2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 3 |      13    |      uint   variable |          _plusres |0</w:t>
                      </w:r>
                    </w:p>
                    <w:p w14:paraId="01B0F63C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 4 |      26    |   string     literal |                L1 |[10]Test cases</w:t>
                      </w:r>
                    </w:p>
                    <w:p w14:paraId="7CE319FC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 5 |      29    |   string     literal |                L2 |[1]</w:t>
                      </w:r>
                    </w:p>
                    <w:p w14:paraId="2F68CF9D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 6 |      32    |   string     literal |                L3 |[16]---Data types---</w:t>
                      </w:r>
                    </w:p>
                    <w:p w14:paraId="62F17633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 7 |      35    |   string     literal |                L4 |[11]TEST char:</w:t>
                      </w:r>
                    </w:p>
                    <w:p w14:paraId="64507D42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 8 |      39    |     char    variable |          testChar |</w:t>
                      </w:r>
                    </w:p>
                    <w:p w14:paraId="7EE23B0B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 9 |      41    |     char     literal |                L5 |a</w:t>
                      </w:r>
                    </w:p>
                    <w:p w14:paraId="48000EAE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10 |      47    |   string     literal |                L6 |[13]TEST string:</w:t>
                      </w:r>
                    </w:p>
                    <w:p w14:paraId="45400273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11 |      51    |   string    variable |           testStr |[0]</w:t>
                      </w:r>
                    </w:p>
                    <w:p w14:paraId="43AADC6E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12 |      53    |   string     literal |                L7 |[6]string</w:t>
                      </w:r>
                    </w:p>
                    <w:p w14:paraId="0CD73BF6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13 |      60    |   string    variable |         mainconct |[0]</w:t>
                      </w:r>
                    </w:p>
                    <w:p w14:paraId="3823F13C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14 |      62    |   string     literal |                L8 |[7] concat</w:t>
                      </w:r>
                    </w:p>
                    <w:p w14:paraId="55EA4C5C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15 |      66    |     bool    variable |          testBool |FALSE</w:t>
                      </w:r>
                    </w:p>
                    <w:p w14:paraId="18803CCA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16 |      68    |     bool     literal |                L9 |TRUE</w:t>
                      </w:r>
                    </w:p>
                    <w:p w14:paraId="0AA8E348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17 |      77    |   string     literal |               L10 |[15]Test BOOL: true</w:t>
                      </w:r>
                    </w:p>
                    <w:p w14:paraId="0C240917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18 |      81    |   string     literal |               L11 |[11]TEST uint:</w:t>
                      </w:r>
                    </w:p>
                    <w:p w14:paraId="5D7D7937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19 |      85    |      uint   variable |          testUint |0</w:t>
                      </w:r>
                    </w:p>
                    <w:p w14:paraId="31A02639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20 |      87    |      uint    literal |               L12 |10</w:t>
                      </w:r>
                    </w:p>
                    <w:p w14:paraId="67E71A1E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21 |      96    |   string     literal |               L13 |[19]---Lib functions---</w:t>
                      </w:r>
                    </w:p>
                    <w:p w14:paraId="27E1E0B1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22 |      99    |   string     literal |               L14 |[20]TEST date function:</w:t>
                      </w:r>
                    </w:p>
                    <w:p w14:paraId="1F75C071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23 |     103    |   string    variable |          testDate |[0]</w:t>
                      </w:r>
                    </w:p>
                    <w:p w14:paraId="0364763D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24 |     105    |   string    LIB FUNC |        getDateNow |</w:t>
                      </w:r>
                    </w:p>
                    <w:p w14:paraId="4018A4B4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25 |     113    |   string     literal |               L15 |[20]TEST time function:</w:t>
                      </w:r>
                    </w:p>
                    <w:p w14:paraId="0C735D1E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26 |     117    |   string    variable |          testTime |[0]</w:t>
                      </w:r>
                    </w:p>
                    <w:p w14:paraId="40C80591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27 |     119    |   string    LIB FUNC |        getTimeNow |</w:t>
                      </w:r>
                    </w:p>
                    <w:p w14:paraId="548A51F5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28 |     127    |   string     literal |               L16 |[22]TEST concat function:</w:t>
                      </w:r>
                    </w:p>
                    <w:p w14:paraId="59770C61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29 |     131    |   string    variable |        testConcat |[0]</w:t>
                      </w:r>
                    </w:p>
                    <w:p w14:paraId="4722C00D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30 |     133    |   string    LIB FUNC |            concat |</w:t>
                      </w:r>
                    </w:p>
                    <w:p w14:paraId="1B2E9242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31 |     144    |   string     literal |               L17 |[20]TEST copy function:</w:t>
                      </w:r>
                    </w:p>
                    <w:p w14:paraId="64ADB827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32 |     148    |   string    variable |          testCopy |[0]</w:t>
                      </w:r>
                    </w:p>
                    <w:p w14:paraId="777EA9A0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33 |     150    |   string    LIB FUNC |              copy |</w:t>
                      </w:r>
                    </w:p>
                    <w:p w14:paraId="513E49D2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34 |     159    |   string     literal |               L18 |[22]TEST random function:</w:t>
                      </w:r>
                    </w:p>
                    <w:p w14:paraId="5DA2F04D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35 |     163    |      uint   variable |        testRandom |0</w:t>
                      </w:r>
                    </w:p>
                    <w:p w14:paraId="4EE9B335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36 |     165    |      uint   LIB FUNC |            random |</w:t>
                      </w:r>
                    </w:p>
                    <w:p w14:paraId="768CCE0B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37 |     174    |   string     literal |               L19 |[19]TEST pow function:</w:t>
                      </w:r>
                    </w:p>
                    <w:p w14:paraId="12C97B61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38 |     178    |      uint   variable |           testPow |0</w:t>
                      </w:r>
                    </w:p>
                    <w:p w14:paraId="568EE39F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39 |     180    |      uint   LIB FUNC |             power |</w:t>
                      </w:r>
                    </w:p>
                    <w:p w14:paraId="42BF2B1F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40 |     182    |      uint    literal |               L20 |5</w:t>
                      </w:r>
                    </w:p>
                    <w:p w14:paraId="3AE60E5E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41 |     184    |      uint    literal |               L21 |2</w:t>
                      </w:r>
                    </w:p>
                    <w:p w14:paraId="26C1F847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42 |     191    |   string     literal |               L22 |[22]TEST strLen function:</w:t>
                      </w:r>
                    </w:p>
                    <w:p w14:paraId="7A5E843F" w14:textId="77777777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43 |     195    |      uint   variable |           testLen |0</w:t>
                      </w:r>
                    </w:p>
                    <w:p w14:paraId="6FC35F59" w14:textId="17045788" w:rsidR="005A15D0" w:rsidRPr="005B64D1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B64D1">
                        <w:rPr>
                          <w:rFonts w:ascii="Times New Roman" w:hAnsi="Times New Roman" w:cs="Times New Roman"/>
                          <w:lang w:val="en-US"/>
                        </w:rPr>
                        <w:t>|  44 |     197    |      uint   LIB FUNC |            strLen |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27AD" w:rsidRP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идентификаторов контрольного примера</w:t>
      </w:r>
    </w:p>
    <w:p w14:paraId="2B49F287" w14:textId="5351998F" w:rsidR="00A15EAB" w:rsidRDefault="00A15EAB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C7CD8D0" wp14:editId="28465A0D">
                <wp:simplePos x="0" y="0"/>
                <wp:positionH relativeFrom="page">
                  <wp:posOffset>438150</wp:posOffset>
                </wp:positionH>
                <wp:positionV relativeFrom="paragraph">
                  <wp:posOffset>177165</wp:posOffset>
                </wp:positionV>
                <wp:extent cx="6581775" cy="7839075"/>
                <wp:effectExtent l="0" t="0" r="28575" b="28575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9835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45 |     206    |   string     literal |               L23 |[24]TEST intToStr function:</w:t>
                            </w:r>
                          </w:p>
                          <w:p w14:paraId="2BCCF89B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46 |     210    |   string    variable |      testIntToStr |[0]</w:t>
                            </w:r>
                          </w:p>
                          <w:p w14:paraId="716A137E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47 |     212    |   string    LIB FUNC |          intToStr |</w:t>
                            </w:r>
                          </w:p>
                          <w:p w14:paraId="0D7ACA07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48 |     221    |   string     literal |               L24 |[28]TEST input string function:</w:t>
                            </w:r>
                          </w:p>
                          <w:p w14:paraId="3AA52EC2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49 |     225    |   string    variable |         testInput |[0]</w:t>
                            </w:r>
                          </w:p>
                          <w:p w14:paraId="6DFF9580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50 |     227    |   string    LIB FUNC |       inputString |</w:t>
                            </w:r>
                          </w:p>
                          <w:p w14:paraId="01174537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51 |     232    |   string     literal |               L25 |[8]Result:</w:t>
                            </w:r>
                          </w:p>
                          <w:p w14:paraId="74C7103D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52 |     238    |   string     literal |               L26 |[26]TEST input char function:</w:t>
                            </w:r>
                          </w:p>
                          <w:p w14:paraId="13C6FC62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53 |     242    |     char    variable |        testInput2 |</w:t>
                            </w:r>
                          </w:p>
                          <w:p w14:paraId="53CD0328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54 |     244    |     char    LIB FUNC |         inputChar |</w:t>
                            </w:r>
                          </w:p>
                          <w:p w14:paraId="7AFF0146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55 |     258    |   string     literal |               L27 |[27]---Arithmetic operations---</w:t>
                            </w:r>
                          </w:p>
                          <w:p w14:paraId="23E0E247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56 |     261    |   string     literal |               L28 |[13]TEST 5 + 5 =</w:t>
                            </w:r>
                          </w:p>
                          <w:p w14:paraId="05557D69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57 |     265    |      uint   variable |          testPlus |0</w:t>
                            </w:r>
                          </w:p>
                          <w:p w14:paraId="3BB8E0CA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58 |     275    |   string     literal |               L29 |[14]TEST 10 - 3 =</w:t>
                            </w:r>
                          </w:p>
                          <w:p w14:paraId="3E946F56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59 |     279    |      uint   variable |         testMinus |0</w:t>
                            </w:r>
                          </w:p>
                          <w:p w14:paraId="5F801ACB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60 |     283    |      uint    literal |               L30 |3</w:t>
                            </w:r>
                          </w:p>
                          <w:p w14:paraId="5090D4CE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61 |     289    |   string     literal |               L31 |[14]TEST 10 * 5 =</w:t>
                            </w:r>
                          </w:p>
                          <w:p w14:paraId="5F40D4BA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62 |     293    |      uint   variable |           testUmn |0</w:t>
                            </w:r>
                          </w:p>
                          <w:p w14:paraId="552DC101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63 |     303    |   string     literal |               L32 |[14]TEST 10 / 5 =</w:t>
                            </w:r>
                          </w:p>
                          <w:p w14:paraId="5752309C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64 |     307    |      uint   variable |           testDel |0</w:t>
                            </w:r>
                          </w:p>
                          <w:p w14:paraId="071FA412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65 |     317    |   string     literal |               L33 |[16]TEST 10 mod 2 =</w:t>
                            </w:r>
                          </w:p>
                          <w:p w14:paraId="63E60062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66 |     321    |      uint   variable |          testDel2 |0</w:t>
                            </w:r>
                          </w:p>
                          <w:p w14:paraId="09A99223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67 |     334    |   string     literal |               L34 |[22]---Shift operations---</w:t>
                            </w:r>
                          </w:p>
                          <w:p w14:paraId="4957F6B8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68 |     337    |   string     literal |               L35 |[14]TEST 1 &gt;&gt; 1 =</w:t>
                            </w:r>
                          </w:p>
                          <w:p w14:paraId="4EA0DEEA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69 |     341    |      uint   variable |         testSdvig |0</w:t>
                            </w:r>
                          </w:p>
                          <w:p w14:paraId="0C948A55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70 |     343    |      uint    literal |               L36 |1</w:t>
                            </w:r>
                          </w:p>
                          <w:p w14:paraId="398B91C2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71 |     353    |   string     literal |               L37 |[14]TEST 1 &lt;&lt; 1 =</w:t>
                            </w:r>
                          </w:p>
                          <w:p w14:paraId="3A637FC4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72 |     357    |      uint   variable |        testSdvig2 |0</w:t>
                            </w:r>
                          </w:p>
                          <w:p w14:paraId="16295633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73 |     369    |   string     literal |               L38 |[37]---If, Else and logical operations---</w:t>
                            </w:r>
                          </w:p>
                          <w:p w14:paraId="4ADCADC1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74 |     378    |   string     literal |               L39 |[12]1 == 1: True</w:t>
                            </w:r>
                          </w:p>
                          <w:p w14:paraId="0F02AD0B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75 |     384    |   string     literal |               L40 |[17]Test if,==: False</w:t>
                            </w:r>
                          </w:p>
                          <w:p w14:paraId="74B52FFF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76 |     390    |      uint    literal |               L41 |999</w:t>
                            </w:r>
                          </w:p>
                          <w:p w14:paraId="65FF41E5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77 |     394    |   string     literal |               L42 |[15]10 != 999: True</w:t>
                            </w:r>
                          </w:p>
                          <w:p w14:paraId="0C8FDC90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78 |     400    |      uint    literal |               L43 |9</w:t>
                            </w:r>
                          </w:p>
                          <w:p w14:paraId="060D4926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79 |     404    |   string     literal |               L44 |[12]10 &gt; 9: True</w:t>
                            </w:r>
                          </w:p>
                          <w:p w14:paraId="46BBD932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80 |     417    |   string     literal |               L45 |[13]10 &lt; 9: False</w:t>
                            </w:r>
                          </w:p>
                          <w:p w14:paraId="2F883B51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81 |     427    |   string     literal |               L46 |[14]10 &gt;= 10: True</w:t>
                            </w:r>
                          </w:p>
                          <w:p w14:paraId="18585856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82 |     437    |   string     literal |               L47 |[13]9 &lt;= 10: True</w:t>
                            </w:r>
                          </w:p>
                          <w:p w14:paraId="1041A0C7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83 |     444    |   string     literal |               L48 |[15]---Functions---</w:t>
                            </w:r>
                          </w:p>
                          <w:p w14:paraId="40C1BB59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84 |     456    |   string     literal |               L49 |[17]Function result:</w:t>
                            </w:r>
                          </w:p>
                          <w:p w14:paraId="633D22FE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85 |     465    |   string     literal |               L50 |[11]---While---</w:t>
                            </w:r>
                          </w:p>
                          <w:p w14:paraId="3B744610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86 |     469    |      uint   variable |             maini |0</w:t>
                            </w:r>
                          </w:p>
                          <w:p w14:paraId="76B09AD7" w14:textId="77777777" w:rsidR="005A15D0" w:rsidRPr="00483CD2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87 |     471    |      uint    literal |               L51 |0</w:t>
                            </w:r>
                          </w:p>
                          <w:p w14:paraId="223CAFD3" w14:textId="703131CC" w:rsidR="005A15D0" w:rsidRPr="005A15D0" w:rsidRDefault="005A15D0" w:rsidP="005B64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88 |     486    |   string     literal |               L52 |[11]Iteration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D8D0" id="_x0000_s1032" type="#_x0000_t202" style="position:absolute;margin-left:34.5pt;margin-top:13.95pt;width:518.25pt;height:617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">
                <v:textbox>
                  <w:txbxContent>
                    <w:p w14:paraId="40A59835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45 |     206    |   string     literal |               L23 |[24]TEST intToStr function:</w:t>
                      </w:r>
                    </w:p>
                    <w:p w14:paraId="2BCCF89B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46 |     210    |   string    variable |      testIntToStr |[0]</w:t>
                      </w:r>
                    </w:p>
                    <w:p w14:paraId="716A137E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47 |     212    |   string    LIB FUNC |          intToStr |</w:t>
                      </w:r>
                    </w:p>
                    <w:p w14:paraId="0D7ACA07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48 |     221    |   string     literal |               L24 |[28]TEST input string function:</w:t>
                      </w:r>
                    </w:p>
                    <w:p w14:paraId="3AA52EC2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49 |     225    |   string    variable |         testInput |[0]</w:t>
                      </w:r>
                    </w:p>
                    <w:p w14:paraId="6DFF9580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50 |     227    |   string    LIB FUNC |       inputString |</w:t>
                      </w:r>
                    </w:p>
                    <w:p w14:paraId="01174537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51 |     232    |   string     literal |               L25 |[8]Result:</w:t>
                      </w:r>
                    </w:p>
                    <w:p w14:paraId="74C7103D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52 |     238    |   string     literal |               L26 |[26]TEST input char function:</w:t>
                      </w:r>
                    </w:p>
                    <w:p w14:paraId="13C6FC62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53 |     242    |     char    variable |        testInput2 |</w:t>
                      </w:r>
                    </w:p>
                    <w:p w14:paraId="53CD0328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54 |     244    |     char    LIB FUNC |         inputChar |</w:t>
                      </w:r>
                    </w:p>
                    <w:p w14:paraId="7AFF0146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55 |     258    |   string     literal |               L27 |[27]---Arithmetic operations---</w:t>
                      </w:r>
                    </w:p>
                    <w:p w14:paraId="23E0E247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56 |     261    |   string     literal |               L28 |[13]TEST 5 + 5 =</w:t>
                      </w:r>
                    </w:p>
                    <w:p w14:paraId="05557D69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57 |     265    |      uint   variable |          testPlus |0</w:t>
                      </w:r>
                    </w:p>
                    <w:p w14:paraId="3BB8E0CA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58 |     275    |   string     literal |               L29 |[14]TEST 10 - 3 =</w:t>
                      </w:r>
                    </w:p>
                    <w:p w14:paraId="3E946F56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59 |     279    |      uint   variable |         testMinus |0</w:t>
                      </w:r>
                    </w:p>
                    <w:p w14:paraId="5F801ACB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60 |     283    |      uint    literal |               L30 |3</w:t>
                      </w:r>
                    </w:p>
                    <w:p w14:paraId="5090D4CE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61 |     289    |   string     literal |               L31 |[14]TEST 10 * 5 =</w:t>
                      </w:r>
                    </w:p>
                    <w:p w14:paraId="5F40D4BA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62 |     293    |      uint   variable |           testUmn |0</w:t>
                      </w:r>
                    </w:p>
                    <w:p w14:paraId="552DC101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63 |     303    |   string     literal |               L32 |[14]TEST 10 / 5 =</w:t>
                      </w:r>
                    </w:p>
                    <w:p w14:paraId="5752309C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64 |     307    |      uint   variable |           testDel |0</w:t>
                      </w:r>
                    </w:p>
                    <w:p w14:paraId="071FA412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65 |     317    |   string     literal |               L33 |[16]TEST 10 mod 2 =</w:t>
                      </w:r>
                    </w:p>
                    <w:p w14:paraId="63E60062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66 |     321    |      uint   variable |          testDel2 |0</w:t>
                      </w:r>
                    </w:p>
                    <w:p w14:paraId="09A99223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67 |     334    |   string     literal |               L34 |[22]---Shift operations---</w:t>
                      </w:r>
                    </w:p>
                    <w:p w14:paraId="4957F6B8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68 |     337    |   string     literal |               L35 |[14]TEST 1 &gt;&gt; 1 =</w:t>
                      </w:r>
                    </w:p>
                    <w:p w14:paraId="4EA0DEEA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69 |     341    |      uint   variable |         testSdvig |0</w:t>
                      </w:r>
                    </w:p>
                    <w:p w14:paraId="0C948A55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70 |     343    |      uint    literal |               L36 |1</w:t>
                      </w:r>
                    </w:p>
                    <w:p w14:paraId="398B91C2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71 |     353    |   string     literal |               L37 |[14]TEST 1 &lt;&lt; 1 =</w:t>
                      </w:r>
                    </w:p>
                    <w:p w14:paraId="3A637FC4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72 |     357    |      uint   variable |        testSdvig2 |0</w:t>
                      </w:r>
                    </w:p>
                    <w:p w14:paraId="16295633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73 |     369    |   string     literal |               L38 |[37]---If, Else and logical operations---</w:t>
                      </w:r>
                    </w:p>
                    <w:p w14:paraId="4ADCADC1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74 |     378    |   string     literal |               L39 |[12]1 == 1: True</w:t>
                      </w:r>
                    </w:p>
                    <w:p w14:paraId="0F02AD0B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75 |     384    |   string     literal |               L40 |[17]Test if,==: False</w:t>
                      </w:r>
                    </w:p>
                    <w:p w14:paraId="74B52FFF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76 |     390    |      uint    literal |               L41 |999</w:t>
                      </w:r>
                    </w:p>
                    <w:p w14:paraId="65FF41E5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77 |     394    |   string     literal |               L42 |[15]10 != 999: True</w:t>
                      </w:r>
                    </w:p>
                    <w:p w14:paraId="0C8FDC90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78 |     400    |      uint    literal |               L43 |9</w:t>
                      </w:r>
                    </w:p>
                    <w:p w14:paraId="060D4926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79 |     404    |   string     literal |               L44 |[12]10 &gt; 9: True</w:t>
                      </w:r>
                    </w:p>
                    <w:p w14:paraId="46BBD932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80 |     417    |   string     literal |               L45 |[13]10 &lt; 9: False</w:t>
                      </w:r>
                    </w:p>
                    <w:p w14:paraId="2F883B51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81 |     427    |   string     literal |               L46 |[14]10 &gt;= 10: True</w:t>
                      </w:r>
                    </w:p>
                    <w:p w14:paraId="18585856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82 |     437    |   string     literal |               L47 |[13]9 &lt;= 10: True</w:t>
                      </w:r>
                    </w:p>
                    <w:p w14:paraId="1041A0C7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83 |     444    |   string     literal |               L48 |[15]---Functions---</w:t>
                      </w:r>
                    </w:p>
                    <w:p w14:paraId="40C1BB59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84 |     456    |   string     literal |               L49 |[17]Function result:</w:t>
                      </w:r>
                    </w:p>
                    <w:p w14:paraId="633D22FE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85 |     465    |   string     literal |               L50 |[11]---While---</w:t>
                      </w:r>
                    </w:p>
                    <w:p w14:paraId="3B744610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86 |     469    |      uint   variable |             maini |0</w:t>
                      </w:r>
                    </w:p>
                    <w:p w14:paraId="76B09AD7" w14:textId="77777777" w:rsidR="005A15D0" w:rsidRPr="00483CD2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87 |     471    |      uint    literal |               L51 |0</w:t>
                      </w:r>
                    </w:p>
                    <w:p w14:paraId="223CAFD3" w14:textId="703131CC" w:rsidR="005A15D0" w:rsidRPr="005A15D0" w:rsidRDefault="005A15D0" w:rsidP="005B64D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lang w:val="en-US"/>
                        </w:rPr>
                        <w:t>|  88 |     486    |   string     literal |               L52 |[11]Iteration 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D3D867" w14:textId="77777777" w:rsidR="00946F2C" w:rsidRDefault="00946F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27A70B2" w14:textId="48645D01" w:rsidR="00E332AC" w:rsidRPr="00E332AC" w:rsidRDefault="00E332AC" w:rsidP="00E332AC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12239764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91"/>
    </w:p>
    <w:p w14:paraId="25609FE5" w14:textId="7C5C21D9" w:rsidR="003B1D57" w:rsidRDefault="00483CD2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825FDF0" wp14:editId="247E7601">
                <wp:simplePos x="0" y="0"/>
                <wp:positionH relativeFrom="page">
                  <wp:posOffset>3790950</wp:posOffset>
                </wp:positionH>
                <wp:positionV relativeFrom="paragraph">
                  <wp:posOffset>391795</wp:posOffset>
                </wp:positionV>
                <wp:extent cx="3267075" cy="8543925"/>
                <wp:effectExtent l="0" t="0" r="28575" b="28575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854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CB94" w14:textId="34E328B1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74 | ^l[5];</w:t>
                            </w:r>
                          </w:p>
                          <w:p w14:paraId="72C7E09A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75 | ^l[55];</w:t>
                            </w:r>
                          </w:p>
                          <w:p w14:paraId="79006D40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77 | ol[56];</w:t>
                            </w:r>
                          </w:p>
                          <w:p w14:paraId="206C3374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78 | nti[57]=l[40]+l[40];</w:t>
                            </w:r>
                          </w:p>
                          <w:p w14:paraId="71FE9EB6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79 | ^i[57];</w:t>
                            </w:r>
                          </w:p>
                          <w:p w14:paraId="501BA773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81 | ol[58];</w:t>
                            </w:r>
                          </w:p>
                          <w:p w14:paraId="4FF3C004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82 | nti[59]=i[57]-l[60];</w:t>
                            </w:r>
                          </w:p>
                          <w:p w14:paraId="551A401B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83 | ^i[59];</w:t>
                            </w:r>
                          </w:p>
                          <w:p w14:paraId="6B1A1FCD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85 | ol[61];</w:t>
                            </w:r>
                          </w:p>
                          <w:p w14:paraId="6442ED10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86 | nti[62]=i[57]*l[40];</w:t>
                            </w:r>
                          </w:p>
                          <w:p w14:paraId="768D66BC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87 | ^i[62];</w:t>
                            </w:r>
                          </w:p>
                          <w:p w14:paraId="29AB3807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89 | ol[63];</w:t>
                            </w:r>
                          </w:p>
                          <w:p w14:paraId="28913697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90 | nti[64]=i[57]/l[40];</w:t>
                            </w:r>
                          </w:p>
                          <w:p w14:paraId="65E814B9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91 | ^i[64];</w:t>
                            </w:r>
                          </w:p>
                          <w:p w14:paraId="136FDD31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93 | ol[65];</w:t>
                            </w:r>
                          </w:p>
                          <w:p w14:paraId="45856E6D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94 | nti[66]=i[57]%l[41];</w:t>
                            </w:r>
                          </w:p>
                          <w:p w14:paraId="2AEA2C55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95 | ^i[66];</w:t>
                            </w:r>
                          </w:p>
                          <w:p w14:paraId="74B37F75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97 | ^l[5];</w:t>
                            </w:r>
                          </w:p>
                          <w:p w14:paraId="252DAFC1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98 | ^l[67];</w:t>
                            </w:r>
                          </w:p>
                          <w:p w14:paraId="64BC4984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00 | ol[68];</w:t>
                            </w:r>
                          </w:p>
                          <w:p w14:paraId="265D34F5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01 | nti[69]=l[70];</w:t>
                            </w:r>
                          </w:p>
                          <w:p w14:paraId="60C552F9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02 | i[69]7l[70];</w:t>
                            </w:r>
                          </w:p>
                          <w:p w14:paraId="0D0D0E99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03 | ^i[69];</w:t>
                            </w:r>
                          </w:p>
                          <w:p w14:paraId="48F5CBE3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05 | ol[71];</w:t>
                            </w:r>
                          </w:p>
                          <w:p w14:paraId="189BA82C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06 | nti[72]=l[70];</w:t>
                            </w:r>
                          </w:p>
                          <w:p w14:paraId="268F5842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07 | i[72]6l[70];</w:t>
                            </w:r>
                          </w:p>
                          <w:p w14:paraId="64399F43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08 | ^i[72];</w:t>
                            </w:r>
                          </w:p>
                          <w:p w14:paraId="119FAB87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10 | ^l[73];</w:t>
                            </w:r>
                          </w:p>
                          <w:p w14:paraId="358419E2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12 | ?l[70]0l[70]r[</w:t>
                            </w:r>
                          </w:p>
                          <w:p w14:paraId="27E1C3A7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13 | ^l[74];</w:t>
                            </w:r>
                          </w:p>
                          <w:p w14:paraId="1B1B9B43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14 | ]</w:t>
                            </w:r>
                          </w:p>
                          <w:p w14:paraId="0D2018A8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15 | w[</w:t>
                            </w:r>
                          </w:p>
                          <w:p w14:paraId="235EAB2B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16 | ^l[75];</w:t>
                            </w:r>
                          </w:p>
                          <w:p w14:paraId="01D944B3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17 | ]</w:t>
                            </w:r>
                          </w:p>
                          <w:p w14:paraId="072D43B9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19 | ?i[57]1l[76]r[^l[77];]</w:t>
                            </w:r>
                          </w:p>
                          <w:p w14:paraId="6E8BC8A1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21 | ?l[20]2l[78]r[^l[79];]</w:t>
                            </w:r>
                          </w:p>
                          <w:p w14:paraId="039CB0B5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23 | ?l[20]3l[78]r[]w[^l[80];]</w:t>
                            </w:r>
                          </w:p>
                          <w:p w14:paraId="2D33CD6C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25 | ?l[20]4l[20]r[^l[81];]</w:t>
                            </w:r>
                          </w:p>
                          <w:p w14:paraId="375C6E85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27 | ?l[78]5l[20]r[^l[82];]</w:t>
                            </w:r>
                          </w:p>
                          <w:p w14:paraId="7008A653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29 | ^l[5];</w:t>
                            </w:r>
                          </w:p>
                          <w:p w14:paraId="16E1BF55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30 | ^l[83];</w:t>
                            </w:r>
                          </w:p>
                          <w:p w14:paraId="6D75D90C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32 | i[19]=i[0](l[40],l[20]);</w:t>
                            </w:r>
                          </w:p>
                          <w:p w14:paraId="5D1491E6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34 | ol[84];</w:t>
                            </w:r>
                          </w:p>
                          <w:p w14:paraId="792E1E29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35 | ^i[19];</w:t>
                            </w:r>
                          </w:p>
                          <w:p w14:paraId="79480387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37 | ^l[5];</w:t>
                            </w:r>
                          </w:p>
                          <w:p w14:paraId="5ABC3CF7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38 | ^l[85];</w:t>
                            </w:r>
                          </w:p>
                          <w:p w14:paraId="027BB15E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40 | nti[86]=l[87];</w:t>
                            </w:r>
                          </w:p>
                          <w:p w14:paraId="5E500A42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42 | ci[86]3l[40]d[</w:t>
                            </w:r>
                          </w:p>
                          <w:p w14:paraId="3FA67F23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43 | i[86]=i[86]+l[70];</w:t>
                            </w:r>
                          </w:p>
                          <w:p w14:paraId="7168478A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45 | ol[88];</w:t>
                            </w:r>
                          </w:p>
                          <w:p w14:paraId="488D7391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46 | ^i[86];</w:t>
                            </w:r>
                          </w:p>
                          <w:p w14:paraId="75975405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47 | ]</w:t>
                            </w:r>
                          </w:p>
                          <w:p w14:paraId="2C600DEF" w14:textId="497F358F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48 |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FDF0" id="_x0000_s1033" type="#_x0000_t202" style="position:absolute;margin-left:298.5pt;margin-top:30.85pt;width:257.25pt;height:672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">
                <v:textbox>
                  <w:txbxContent>
                    <w:p w14:paraId="788DCB94" w14:textId="34E328B1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74 | ^l[5];</w:t>
                      </w:r>
                    </w:p>
                    <w:p w14:paraId="72C7E09A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75 | ^l[55];</w:t>
                      </w:r>
                    </w:p>
                    <w:p w14:paraId="79006D40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77 | ol[56];</w:t>
                      </w:r>
                    </w:p>
                    <w:p w14:paraId="206C3374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78 | nti[57]=l[40]+l[40];</w:t>
                      </w:r>
                    </w:p>
                    <w:p w14:paraId="71FE9EB6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79 | ^i[57];</w:t>
                      </w:r>
                    </w:p>
                    <w:p w14:paraId="501BA773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81 | ol[58];</w:t>
                      </w:r>
                    </w:p>
                    <w:p w14:paraId="4FF3C004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82 | nti[59]=i[57]-l[60];</w:t>
                      </w:r>
                    </w:p>
                    <w:p w14:paraId="551A401B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83 | ^i[59];</w:t>
                      </w:r>
                    </w:p>
                    <w:p w14:paraId="6B1A1FCD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85 | ol[61];</w:t>
                      </w:r>
                    </w:p>
                    <w:p w14:paraId="6442ED10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86 | nti[62]=i[57]*l[40];</w:t>
                      </w:r>
                    </w:p>
                    <w:p w14:paraId="768D66BC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87 | ^i[62];</w:t>
                      </w:r>
                    </w:p>
                    <w:p w14:paraId="29AB3807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89 | ol[63];</w:t>
                      </w:r>
                    </w:p>
                    <w:p w14:paraId="28913697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90 | nti[64]=i[57]/l[40];</w:t>
                      </w:r>
                    </w:p>
                    <w:p w14:paraId="65E814B9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91 | ^i[64];</w:t>
                      </w:r>
                    </w:p>
                    <w:p w14:paraId="136FDD31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93 | ol[65];</w:t>
                      </w:r>
                    </w:p>
                    <w:p w14:paraId="45856E6D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94 | nti[66]=i[57]%l[41];</w:t>
                      </w:r>
                    </w:p>
                    <w:p w14:paraId="2AEA2C55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95 | ^i[66];</w:t>
                      </w:r>
                    </w:p>
                    <w:p w14:paraId="74B37F75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97 | ^l[5];</w:t>
                      </w:r>
                    </w:p>
                    <w:p w14:paraId="252DAFC1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98 | ^l[67];</w:t>
                      </w:r>
                    </w:p>
                    <w:p w14:paraId="64BC4984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0 | ol[68];</w:t>
                      </w:r>
                    </w:p>
                    <w:p w14:paraId="265D34F5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1 | nti[69]=l[70];</w:t>
                      </w:r>
                    </w:p>
                    <w:p w14:paraId="60C552F9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2 | i[69]7l[70];</w:t>
                      </w:r>
                    </w:p>
                    <w:p w14:paraId="0D0D0E99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3 | ^i[69];</w:t>
                      </w:r>
                    </w:p>
                    <w:p w14:paraId="48F5CBE3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5 | ol[71];</w:t>
                      </w:r>
                    </w:p>
                    <w:p w14:paraId="189BA82C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6 | nti[72]=l[70];</w:t>
                      </w:r>
                    </w:p>
                    <w:p w14:paraId="268F5842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7 | i[72]6l[70];</w:t>
                      </w:r>
                    </w:p>
                    <w:p w14:paraId="64399F43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8 | ^i[72];</w:t>
                      </w:r>
                    </w:p>
                    <w:p w14:paraId="119FAB87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0 | ^l[73];</w:t>
                      </w:r>
                    </w:p>
                    <w:p w14:paraId="358419E2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2 | ?l[70]0l[70]r[</w:t>
                      </w:r>
                    </w:p>
                    <w:p w14:paraId="27E1C3A7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3 | ^l[74];</w:t>
                      </w:r>
                    </w:p>
                    <w:p w14:paraId="1B1B9B43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4 | ]</w:t>
                      </w:r>
                    </w:p>
                    <w:p w14:paraId="0D2018A8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5 | w[</w:t>
                      </w:r>
                    </w:p>
                    <w:p w14:paraId="235EAB2B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6 | ^l[75];</w:t>
                      </w:r>
                    </w:p>
                    <w:p w14:paraId="01D944B3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7 | ]</w:t>
                      </w:r>
                    </w:p>
                    <w:p w14:paraId="072D43B9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9 | ?i[57]1l[76]r[^l[77];]</w:t>
                      </w:r>
                    </w:p>
                    <w:p w14:paraId="6E8BC8A1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21 | ?l[20]2l[78]r[^l[79];]</w:t>
                      </w:r>
                    </w:p>
                    <w:p w14:paraId="039CB0B5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23 | ?l[20]3l[78]r[]w[^l[80];]</w:t>
                      </w:r>
                    </w:p>
                    <w:p w14:paraId="2D33CD6C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25 | ?l[20]4l[20]r[^l[81];]</w:t>
                      </w:r>
                    </w:p>
                    <w:p w14:paraId="375C6E85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27 | ?l[78]5l[20]r[^l[82];]</w:t>
                      </w:r>
                    </w:p>
                    <w:p w14:paraId="7008A653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29 | ^l[5];</w:t>
                      </w:r>
                    </w:p>
                    <w:p w14:paraId="16E1BF55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30 | ^l[83];</w:t>
                      </w:r>
                    </w:p>
                    <w:p w14:paraId="6D75D90C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32 | i[19]=i[0](l[40],l[20]);</w:t>
                      </w:r>
                    </w:p>
                    <w:p w14:paraId="5D1491E6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34 | ol[84];</w:t>
                      </w:r>
                    </w:p>
                    <w:p w14:paraId="792E1E29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35 | ^i[19];</w:t>
                      </w:r>
                    </w:p>
                    <w:p w14:paraId="79480387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37 | ^l[5];</w:t>
                      </w:r>
                    </w:p>
                    <w:p w14:paraId="5ABC3CF7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38 | ^l[85];</w:t>
                      </w:r>
                    </w:p>
                    <w:p w14:paraId="027BB15E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40 | nti[86]=l[87];</w:t>
                      </w:r>
                    </w:p>
                    <w:p w14:paraId="5E500A42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42 | ci[86]3l[40]d[</w:t>
                      </w:r>
                    </w:p>
                    <w:p w14:paraId="3FA67F23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43 | i[86]=i[86]+l[70];</w:t>
                      </w:r>
                    </w:p>
                    <w:p w14:paraId="7168478A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45 | ol[88];</w:t>
                      </w:r>
                    </w:p>
                    <w:p w14:paraId="488D7391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46 | ^i[86];</w:t>
                      </w:r>
                    </w:p>
                    <w:p w14:paraId="75975405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47 | ]</w:t>
                      </w:r>
                    </w:p>
                    <w:p w14:paraId="2C600DEF" w14:textId="497F358F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48 | 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1A3043" wp14:editId="758B7751">
                <wp:simplePos x="0" y="0"/>
                <wp:positionH relativeFrom="page">
                  <wp:posOffset>419100</wp:posOffset>
                </wp:positionH>
                <wp:positionV relativeFrom="paragraph">
                  <wp:posOffset>391795</wp:posOffset>
                </wp:positionV>
                <wp:extent cx="3238500" cy="8553450"/>
                <wp:effectExtent l="0" t="0" r="19050" b="1905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017B7" w14:textId="41CC0716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 | tfi[0](ti[1],ti[2]){</w:t>
                            </w:r>
                          </w:p>
                          <w:p w14:paraId="249AA00C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2 | nti[3]=i[1]+i[2];</w:t>
                            </w:r>
                          </w:p>
                          <w:p w14:paraId="5AFABAA8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4 | ei[3];</w:t>
                            </w:r>
                          </w:p>
                          <w:p w14:paraId="5FD7B81D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5 | }</w:t>
                            </w:r>
                          </w:p>
                          <w:p w14:paraId="71BF1EC1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7 | m{</w:t>
                            </w:r>
                          </w:p>
                          <w:p w14:paraId="4C0BB35F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8 | ^l[4];</w:t>
                            </w:r>
                          </w:p>
                          <w:p w14:paraId="77ED14A8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10 | ^l[5];</w:t>
                            </w:r>
                          </w:p>
                          <w:p w14:paraId="5D3E665E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11 | ^l[6];</w:t>
                            </w:r>
                          </w:p>
                          <w:p w14:paraId="3DEA0F5F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13 | ol[7];</w:t>
                            </w:r>
                          </w:p>
                          <w:p w14:paraId="575C8694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14 | nti[8]=l[9];</w:t>
                            </w:r>
                          </w:p>
                          <w:p w14:paraId="13A3B828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15 | ^i[8];</w:t>
                            </w:r>
                          </w:p>
                          <w:p w14:paraId="0ADC8896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17 | ol[10];</w:t>
                            </w:r>
                          </w:p>
                          <w:p w14:paraId="4970A2DB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18 | nti[11]=l[12];</w:t>
                            </w:r>
                          </w:p>
                          <w:p w14:paraId="01248687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19 | ^i[11];</w:t>
                            </w:r>
                          </w:p>
                          <w:p w14:paraId="714989C9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20 | nti[13]=l[14];</w:t>
                            </w:r>
                          </w:p>
                          <w:p w14:paraId="2D37CC53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22 | nti[15]=l[16];</w:t>
                            </w:r>
                          </w:p>
                          <w:p w14:paraId="50A6452C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23 | ?i[15]0l[16]r[^l[17];]</w:t>
                            </w:r>
                          </w:p>
                          <w:p w14:paraId="15B88B98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25 | ol[18];</w:t>
                            </w:r>
                          </w:p>
                          <w:p w14:paraId="63CFFB31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26 | nti[19]=l[20];</w:t>
                            </w:r>
                          </w:p>
                          <w:p w14:paraId="3CE470C0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27 | ^i[19];</w:t>
                            </w:r>
                          </w:p>
                          <w:p w14:paraId="22C64972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29 | ^l[5];</w:t>
                            </w:r>
                          </w:p>
                          <w:p w14:paraId="2BFC7022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30 | ^l[21];</w:t>
                            </w:r>
                          </w:p>
                          <w:p w14:paraId="0E669A67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32 | ol[22];</w:t>
                            </w:r>
                          </w:p>
                          <w:p w14:paraId="113E10ED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33 | nti[23]=p[24]();</w:t>
                            </w:r>
                          </w:p>
                          <w:p w14:paraId="151C0DB8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34 | ^i[23];</w:t>
                            </w:r>
                          </w:p>
                          <w:p w14:paraId="70471978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36 | ol[25];</w:t>
                            </w:r>
                          </w:p>
                          <w:p w14:paraId="72A8F153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37 | nti[26]=p[27]();</w:t>
                            </w:r>
                          </w:p>
                          <w:p w14:paraId="563EEA2C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38 | ^i[26];</w:t>
                            </w:r>
                          </w:p>
                          <w:p w14:paraId="46AA7EEA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40 | ol[28];</w:t>
                            </w:r>
                          </w:p>
                          <w:p w14:paraId="15D3A430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41 | nti[29]=p[30](i[11],i[13]);</w:t>
                            </w:r>
                          </w:p>
                          <w:p w14:paraId="734E7C5B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42 | ^i[29];</w:t>
                            </w:r>
                          </w:p>
                          <w:p w14:paraId="2505B4BC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44 | ol[31];</w:t>
                            </w:r>
                          </w:p>
                          <w:p w14:paraId="66F34592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45 | nti[32]=p[33](i[29]);</w:t>
                            </w:r>
                          </w:p>
                          <w:p w14:paraId="1DC0D180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46 | ^i[32];</w:t>
                            </w:r>
                          </w:p>
                          <w:p w14:paraId="0931DEB7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48 | ol[34];</w:t>
                            </w:r>
                          </w:p>
                          <w:p w14:paraId="5939C355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49 | nti[35]=p[36](l[20]);</w:t>
                            </w:r>
                          </w:p>
                          <w:p w14:paraId="18077E34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50 | ^i[35];</w:t>
                            </w:r>
                          </w:p>
                          <w:p w14:paraId="72816110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52 | ol[37];</w:t>
                            </w:r>
                          </w:p>
                          <w:p w14:paraId="68758A49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53 | nti[38]=p[39](l[40],l[41]);</w:t>
                            </w:r>
                          </w:p>
                          <w:p w14:paraId="00470CE2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54 | ^i[38];</w:t>
                            </w:r>
                          </w:p>
                          <w:p w14:paraId="40C5DEF7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56 | ol[42];</w:t>
                            </w:r>
                          </w:p>
                          <w:p w14:paraId="020791A9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57 | nti[43]=p[44](i[11]);</w:t>
                            </w:r>
                          </w:p>
                          <w:p w14:paraId="776BBFC8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58 | ^i[43];</w:t>
                            </w:r>
                          </w:p>
                          <w:p w14:paraId="7BA94F1F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60 | ol[45];</w:t>
                            </w:r>
                          </w:p>
                          <w:p w14:paraId="294D4595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61 | nti[46]=p[47](i[19]);</w:t>
                            </w:r>
                          </w:p>
                          <w:p w14:paraId="14733F92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62 | ^i[46];</w:t>
                            </w:r>
                          </w:p>
                          <w:p w14:paraId="245A80BC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64 | ^l[48];</w:t>
                            </w:r>
                          </w:p>
                          <w:p w14:paraId="52C001A0" w14:textId="5F021B59" w:rsidR="005A15D0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65 | nti[49]=p[50]();</w:t>
                            </w:r>
                          </w:p>
                          <w:p w14:paraId="095F3B31" w14:textId="1337D898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66 | ol[51];</w:t>
                            </w:r>
                          </w:p>
                          <w:p w14:paraId="256E74F5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67 | ^i[49];</w:t>
                            </w:r>
                          </w:p>
                          <w:p w14:paraId="1989B0A6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69 | ^l[52];</w:t>
                            </w:r>
                          </w:p>
                          <w:p w14:paraId="524A9B62" w14:textId="77777777" w:rsidR="005A15D0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70 | nti[53]=p[54]();</w:t>
                            </w:r>
                          </w:p>
                          <w:p w14:paraId="61017B97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71 | ol[51];</w:t>
                            </w:r>
                          </w:p>
                          <w:p w14:paraId="10EF2786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72 | ^i[53];</w:t>
                            </w:r>
                          </w:p>
                          <w:p w14:paraId="099CD76F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553C2A6" w14:textId="77777777" w:rsidR="005A15D0" w:rsidRPr="00483CD2" w:rsidRDefault="005A15D0" w:rsidP="00483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3043" id="_x0000_s1034" type="#_x0000_t202" style="position:absolute;margin-left:33pt;margin-top:30.85pt;width:255pt;height:67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">
                <v:textbox>
                  <w:txbxContent>
                    <w:p w14:paraId="3E0017B7" w14:textId="41CC0716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 | tfi[0](ti[1],ti[2]){</w:t>
                      </w:r>
                    </w:p>
                    <w:p w14:paraId="249AA00C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2 | nti[3]=i[1]+i[2];</w:t>
                      </w:r>
                    </w:p>
                    <w:p w14:paraId="5AFABAA8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4 | ei[3];</w:t>
                      </w:r>
                    </w:p>
                    <w:p w14:paraId="5FD7B81D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5 | }</w:t>
                      </w:r>
                    </w:p>
                    <w:p w14:paraId="71BF1EC1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7 | m{</w:t>
                      </w:r>
                    </w:p>
                    <w:p w14:paraId="4C0BB35F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8 | ^l[4];</w:t>
                      </w:r>
                    </w:p>
                    <w:p w14:paraId="77ED14A8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10 | ^l[5];</w:t>
                      </w:r>
                    </w:p>
                    <w:p w14:paraId="5D3E665E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11 | ^l[6];</w:t>
                      </w:r>
                    </w:p>
                    <w:p w14:paraId="3DEA0F5F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13 | ol[7];</w:t>
                      </w:r>
                    </w:p>
                    <w:p w14:paraId="575C8694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14 | nti[8]=l[9];</w:t>
                      </w:r>
                    </w:p>
                    <w:p w14:paraId="13A3B828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15 | ^i[8];</w:t>
                      </w:r>
                    </w:p>
                    <w:p w14:paraId="0ADC8896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17 | ol[10];</w:t>
                      </w:r>
                    </w:p>
                    <w:p w14:paraId="4970A2DB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18 | nti[11]=l[12];</w:t>
                      </w:r>
                    </w:p>
                    <w:p w14:paraId="01248687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19 | ^i[11];</w:t>
                      </w:r>
                    </w:p>
                    <w:p w14:paraId="714989C9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20 | nti[13]=l[14];</w:t>
                      </w:r>
                    </w:p>
                    <w:p w14:paraId="2D37CC53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22 | nti[15]=l[16];</w:t>
                      </w:r>
                    </w:p>
                    <w:p w14:paraId="50A6452C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23 | ?i[15]0l[16]r[^l[17];]</w:t>
                      </w:r>
                    </w:p>
                    <w:p w14:paraId="15B88B98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25 | ol[18];</w:t>
                      </w:r>
                    </w:p>
                    <w:p w14:paraId="63CFFB31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26 | nti[19]=l[20];</w:t>
                      </w:r>
                    </w:p>
                    <w:p w14:paraId="3CE470C0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27 | ^i[19];</w:t>
                      </w:r>
                    </w:p>
                    <w:p w14:paraId="22C64972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29 | ^l[5];</w:t>
                      </w:r>
                    </w:p>
                    <w:p w14:paraId="2BFC7022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30 | ^l[21];</w:t>
                      </w:r>
                    </w:p>
                    <w:p w14:paraId="0E669A67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32 | ol[22];</w:t>
                      </w:r>
                    </w:p>
                    <w:p w14:paraId="113E10ED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33 | nti[23]=p[24]();</w:t>
                      </w:r>
                    </w:p>
                    <w:p w14:paraId="151C0DB8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34 | ^i[23];</w:t>
                      </w:r>
                    </w:p>
                    <w:p w14:paraId="70471978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36 | ol[25];</w:t>
                      </w:r>
                    </w:p>
                    <w:p w14:paraId="72A8F153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37 | nti[26]=p[27]();</w:t>
                      </w:r>
                    </w:p>
                    <w:p w14:paraId="563EEA2C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38 | ^i[26];</w:t>
                      </w:r>
                    </w:p>
                    <w:p w14:paraId="46AA7EEA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40 | ol[28];</w:t>
                      </w:r>
                    </w:p>
                    <w:p w14:paraId="15D3A430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41 | nti[29]=p[30](i[11],i[13]);</w:t>
                      </w:r>
                    </w:p>
                    <w:p w14:paraId="734E7C5B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42 | ^i[29];</w:t>
                      </w:r>
                    </w:p>
                    <w:p w14:paraId="2505B4BC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44 | ol[31];</w:t>
                      </w:r>
                    </w:p>
                    <w:p w14:paraId="66F34592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45 | nti[32]=p[33](i[29]);</w:t>
                      </w:r>
                    </w:p>
                    <w:p w14:paraId="1DC0D180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46 | ^i[32];</w:t>
                      </w:r>
                    </w:p>
                    <w:p w14:paraId="0931DEB7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48 | ol[34];</w:t>
                      </w:r>
                    </w:p>
                    <w:p w14:paraId="5939C355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49 | nti[35]=p[36](l[20]);</w:t>
                      </w:r>
                    </w:p>
                    <w:p w14:paraId="18077E34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50 | ^i[35];</w:t>
                      </w:r>
                    </w:p>
                    <w:p w14:paraId="72816110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52 | ol[37];</w:t>
                      </w:r>
                    </w:p>
                    <w:p w14:paraId="68758A49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53 | nti[38]=p[39](l[40],l[41]);</w:t>
                      </w:r>
                    </w:p>
                    <w:p w14:paraId="00470CE2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54 | ^i[38];</w:t>
                      </w:r>
                    </w:p>
                    <w:p w14:paraId="40C5DEF7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56 | ol[42];</w:t>
                      </w:r>
                    </w:p>
                    <w:p w14:paraId="020791A9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57 | nti[43]=p[44](i[11]);</w:t>
                      </w:r>
                    </w:p>
                    <w:p w14:paraId="776BBFC8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58 | ^i[43];</w:t>
                      </w:r>
                    </w:p>
                    <w:p w14:paraId="7BA94F1F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60 | ol[45];</w:t>
                      </w:r>
                    </w:p>
                    <w:p w14:paraId="294D4595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61 | nti[46]=p[47](i[19]);</w:t>
                      </w:r>
                    </w:p>
                    <w:p w14:paraId="14733F92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62 | ^i[46];</w:t>
                      </w:r>
                    </w:p>
                    <w:p w14:paraId="245A80BC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64 | ^l[48];</w:t>
                      </w:r>
                    </w:p>
                    <w:p w14:paraId="52C001A0" w14:textId="5F021B59" w:rsidR="005A15D0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65 | nti[49]=p[50]();</w:t>
                      </w:r>
                    </w:p>
                    <w:p w14:paraId="095F3B31" w14:textId="1337D898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66 | ol[51];</w:t>
                      </w:r>
                    </w:p>
                    <w:p w14:paraId="256E74F5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67 | ^i[49];</w:t>
                      </w:r>
                    </w:p>
                    <w:p w14:paraId="1989B0A6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69 | ^l[52];</w:t>
                      </w:r>
                    </w:p>
                    <w:p w14:paraId="524A9B62" w14:textId="77777777" w:rsidR="005A15D0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70 | nti[53]=p[54]();</w:t>
                      </w:r>
                    </w:p>
                    <w:p w14:paraId="61017B97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71 | ol[51];</w:t>
                      </w:r>
                    </w:p>
                    <w:p w14:paraId="10EF2786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83C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72 | ^i[53];</w:t>
                      </w:r>
                    </w:p>
                    <w:p w14:paraId="099CD76F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5553C2A6" w14:textId="77777777" w:rsidR="005A15D0" w:rsidRPr="00483CD2" w:rsidRDefault="005A15D0" w:rsidP="00483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емы соответствующие контрольному </w:t>
      </w:r>
      <w:commentRangeStart w:id="192"/>
      <w:r w:rsid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</w:t>
      </w:r>
      <w:commentRangeEnd w:id="192"/>
      <w:r w:rsidR="00930404">
        <w:rPr>
          <w:rStyle w:val="af2"/>
        </w:rPr>
        <w:commentReference w:id="192"/>
      </w:r>
      <w:r w:rsid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06E2D72E" w14:textId="0790ADE8" w:rsidR="003B1D57" w:rsidRDefault="003B1D57" w:rsidP="003B1D5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3" w:name="_Toc12239765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bookmarkEnd w:id="193"/>
    </w:p>
    <w:p w14:paraId="50552684" w14:textId="6581D57A" w:rsidR="00CD6664" w:rsidRP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3119586" wp14:editId="18C641DF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343650" cy="86106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0645F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reibach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reibach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$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 19,</w:t>
                            </w:r>
                          </w:p>
                          <w:p w14:paraId="7FC78D30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580743C" w14:textId="151C50F4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3,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BF7D6C5" w14:textId="31CEB32F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6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7DF72D83" w14:textId="5AB9DEA2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6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0E99F4A7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m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34B5A19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CCC4A19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44372D5" w14:textId="62DC2471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A990F60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4CEF9FFB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1FD92C50" w14:textId="77777777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6985C184" w14:textId="77777777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B5DD798" w14:textId="1954BCD0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, 2,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A24B89C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1DCB2313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2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150D40AF" w14:textId="77777777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8773691" w14:textId="77777777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0752CF8" w14:textId="1108E3E2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3, 2,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A4B0D32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6C460E9A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2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56AB292C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7F57674E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72311DF" w14:textId="6FA2D9F6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4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7717FA2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583A7212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2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5536FF12" w14:textId="77777777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9E429E9" w14:textId="77777777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128975B" w14:textId="546B1552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5, 4,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D432B05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64D611B1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0371A575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9E535BF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94BBBBA" w14:textId="77777777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596D9228" w14:textId="77777777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B8CDC3A" w14:textId="191E216D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6, 4,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5E972CA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2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27E5816E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2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2AA32ED5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51485AFF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5FD7DCA0" w14:textId="77777777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7737C6DB" w14:textId="0C5E4F8A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8, 4,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1D4AC81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46EAAEE6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44485D2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43CEA214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39682416" w14:textId="3195AF1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6BB67C2C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9, 6,</w:t>
                            </w:r>
                          </w:p>
                          <w:p w14:paraId="52C6A203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0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==</w:t>
                            </w:r>
                          </w:p>
                          <w:p w14:paraId="29423B03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1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!=</w:t>
                            </w:r>
                          </w:p>
                          <w:p w14:paraId="6CDEA779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2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</w:t>
                            </w:r>
                          </w:p>
                          <w:p w14:paraId="34CBAE71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3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</w:t>
                            </w:r>
                          </w:p>
                          <w:p w14:paraId="04EFE4AB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4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=</w:t>
                            </w:r>
                          </w:p>
                          <w:p w14:paraId="02242FC5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5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=</w:t>
                            </w:r>
                          </w:p>
                          <w:p w14:paraId="41493C28" w14:textId="77777777" w:rsid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7E1CE8F" w14:textId="302DE4FD" w:rsid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9586" id="_x0000_s1035" type="#_x0000_t202" style="position:absolute;margin-left:448.3pt;margin-top:26.35pt;width:499.5pt;height:678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">
                <v:textbox>
                  <w:txbxContent>
                    <w:p w14:paraId="7170645F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Greibach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reibach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$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 19,</w:t>
                      </w:r>
                    </w:p>
                    <w:p w14:paraId="7FC78D30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580743C" w14:textId="151C50F4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5A15D0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A15D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A15D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5A15D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 3,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BF7D6C5" w14:textId="31CEB32F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6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7DF72D83" w14:textId="5AB9DEA2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6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0E99F4A7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m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34B5A19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CCC4A19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44372D5" w14:textId="62DC2471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A990F60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4CEF9FFB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1FD92C50" w14:textId="77777777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6985C184" w14:textId="77777777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B5DD798" w14:textId="1954BCD0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5A15D0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A15D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A15D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5A15D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, 2,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A24B89C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1DCB2313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2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150D40AF" w14:textId="77777777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8773691" w14:textId="77777777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0752CF8" w14:textId="1108E3E2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5A15D0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A15D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A15D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5A15D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3, 2,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A4B0D32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6C460E9A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2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56AB292C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7F57674E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72311DF" w14:textId="6FA2D9F6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4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7717FA2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583A7212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2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5536FF12" w14:textId="77777777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9E429E9" w14:textId="77777777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128975B" w14:textId="546B1552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5A15D0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A15D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A15D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5A15D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5, 4,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D432B05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64D611B1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0371A575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9E535BF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94BBBBA" w14:textId="77777777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596D9228" w14:textId="77777777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B8CDC3A" w14:textId="191E216D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5A15D0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A15D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A15D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5A15D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6, 4,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5E972CA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2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27E5816E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2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2AA32ED5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51485AFF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5FD7DCA0" w14:textId="77777777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7737C6DB" w14:textId="0C5E4F8A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5A15D0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A15D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A15D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5A15D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8, 4,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1D4AC81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46EAAEE6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44485D2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43CEA214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39682416" w14:textId="3195AF1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6BB67C2C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lang w:val="en-US"/>
                        </w:rPr>
                        <w:tab/>
                      </w:r>
                      <w:r w:rsidRPr="005A15D0">
                        <w:rPr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9, 6,</w:t>
                      </w:r>
                    </w:p>
                    <w:p w14:paraId="52C6A203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0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483CD2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==</w:t>
                      </w:r>
                    </w:p>
                    <w:p w14:paraId="29423B03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1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483CD2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!=</w:t>
                      </w:r>
                    </w:p>
                    <w:p w14:paraId="6CDEA779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2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483CD2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</w:t>
                      </w:r>
                    </w:p>
                    <w:p w14:paraId="34CBAE71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3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483CD2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</w:t>
                      </w:r>
                    </w:p>
                    <w:p w14:paraId="04EFE4AB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4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483CD2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=</w:t>
                      </w:r>
                    </w:p>
                    <w:p w14:paraId="02242FC5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5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483CD2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=</w:t>
                      </w:r>
                    </w:p>
                    <w:p w14:paraId="41493C28" w14:textId="77777777" w:rsid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37E1CE8F" w14:textId="302DE4FD" w:rsid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D57" w:rsidRPr="009D379D">
        <w:rPr>
          <w:rFonts w:ascii="Times New Roman" w:hAnsi="Times New Roman" w:cs="Times New Roman"/>
          <w:sz w:val="28"/>
          <w:szCs w:val="28"/>
        </w:rPr>
        <w:t>Грамматика языка</w:t>
      </w:r>
    </w:p>
    <w:p w14:paraId="466E5B98" w14:textId="64E7C02F" w:rsidR="00A72904" w:rsidRDefault="00921D1B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030F88" wp14:editId="1B55B23F">
                <wp:simplePos x="0" y="0"/>
                <wp:positionH relativeFrom="margin">
                  <wp:posOffset>-343535</wp:posOffset>
                </wp:positionH>
                <wp:positionV relativeFrom="paragraph">
                  <wp:posOffset>440055</wp:posOffset>
                </wp:positionV>
                <wp:extent cx="6686550" cy="8334375"/>
                <wp:effectExtent l="0" t="0" r="19050" b="285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78440" w14:textId="662A0BA3" w:rsid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637953A1" w14:textId="47EDA3D6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0, 5,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08A3EA9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+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1292C299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23401BF6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*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6D7D5E91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%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7DA1D556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/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4823D67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537A6751" w14:textId="4DEBA944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1, 1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9DA7288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6C6898A8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03B5494A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5CC950DB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22FCB82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6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6E9F0DEB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66E5EC73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2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1DACF031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2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0E87374F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74618B51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5D2A966A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45D9413D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DC9BAA7" w14:textId="7F545962" w:rsid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36B36A56" w14:textId="61F5F4FE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2, 30,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03345E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1FCCCCB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1A496F00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7EA3F413" w14:textId="052F0FE2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2D767D2" w14:textId="704B9A04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7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4CB6EB49" w14:textId="15249C88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7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206D1D13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501154E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0A8F8926" w14:textId="13642D6B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F8D1E4B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3CFF286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69D2E91" w14:textId="1DD1C44B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6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231F28A2" w14:textId="64C96919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D66908F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6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62C4C99D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6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2777C0E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7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2CDEEDC5" w14:textId="77777777" w:rsid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7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2C77E951" w14:textId="7F956680" w:rsidR="005A15D0" w:rsidRPr="00483CD2" w:rsidRDefault="005A15D0" w:rsidP="00312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6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0F3E86EB" w14:textId="77777777" w:rsidR="005A15D0" w:rsidRPr="00483CD2" w:rsidRDefault="005A15D0" w:rsidP="00312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6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6CCAAB94" w14:textId="77777777" w:rsidR="005A15D0" w:rsidRPr="00483CD2" w:rsidRDefault="005A15D0" w:rsidP="00312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6252E2C" w14:textId="77777777" w:rsidR="005A15D0" w:rsidRPr="00483CD2" w:rsidRDefault="005A15D0" w:rsidP="00312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B692CEB" w14:textId="77777777" w:rsidR="005A15D0" w:rsidRPr="00483CD2" w:rsidRDefault="005A15D0" w:rsidP="00312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ED1288" w14:textId="77777777" w:rsidR="005A15D0" w:rsidRPr="00483CD2" w:rsidRDefault="005A15D0" w:rsidP="00312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D862883" w14:textId="4F5BB64E" w:rsidR="005A15D0" w:rsidRPr="00483CD2" w:rsidRDefault="005A15D0" w:rsidP="00312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ECCEC0C" w14:textId="77777777" w:rsidR="005A15D0" w:rsidRPr="00483CD2" w:rsidRDefault="005A15D0" w:rsidP="00312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46888CFB" w14:textId="77777777" w:rsidR="005A15D0" w:rsidRPr="00483CD2" w:rsidRDefault="005A15D0" w:rsidP="00312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7C2106B4" w14:textId="6B710B57" w:rsidR="005A15D0" w:rsidRPr="00483CD2" w:rsidRDefault="005A15D0" w:rsidP="00312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6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1A0B31DC" w14:textId="77777777" w:rsidR="005A15D0" w:rsidRPr="00483CD2" w:rsidRDefault="005A15D0" w:rsidP="00312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6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A84922C" w14:textId="77777777" w:rsidR="005A15D0" w:rsidRPr="00483CD2" w:rsidRDefault="005A15D0" w:rsidP="00312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7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1572AD5A" w14:textId="57283B53" w:rsidR="005A15D0" w:rsidRPr="0031293B" w:rsidRDefault="005A15D0" w:rsidP="00312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7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31293B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312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780B480F" w14:textId="06761C1C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A261651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0F88" id="_x0000_s1036" type="#_x0000_t202" style="position:absolute;margin-left:-27.05pt;margin-top:34.65pt;width:526.5pt;height:65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">
                <v:textbox>
                  <w:txbxContent>
                    <w:p w14:paraId="27578440" w14:textId="662A0BA3" w:rsid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ab/>
                      </w:r>
                    </w:p>
                    <w:p w14:paraId="637953A1" w14:textId="47EDA3D6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5A15D0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A15D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A15D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5A15D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0, 5,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08A3EA9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+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1292C299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23401BF6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*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6D7D5E91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%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7DA1D556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/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4823D67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537A6751" w14:textId="4DEBA944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1, 1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9DA7288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6C6898A8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03B5494A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5CC950DB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22FCB82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6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6E9F0DEB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5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66E5EC73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2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1DACF031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2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0E87374F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74618B51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5D2A966A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45D9413D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DC9BAA7" w14:textId="7F545962" w:rsid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36B36A56" w14:textId="61F5F4FE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2, 30,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03345E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1FCCCCB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5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1A496F00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7EA3F413" w14:textId="052F0FE2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2D767D2" w14:textId="704B9A04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7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4CB6EB49" w14:textId="15249C88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7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206D1D13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5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501154E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5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0A8F8926" w14:textId="13642D6B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5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F8D1E4B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3CFF286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69D2E91" w14:textId="1DD1C44B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6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 w:rsidRPr="00483CD2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231F28A2" w14:textId="64C96919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D66908F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5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6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62C4C99D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5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6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2777C0E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5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7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2CDEEDC5" w14:textId="77777777" w:rsid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5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7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2C77E951" w14:textId="7F956680" w:rsidR="005A15D0" w:rsidRPr="00483CD2" w:rsidRDefault="005A15D0" w:rsidP="00312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6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0F3E86EB" w14:textId="77777777" w:rsidR="005A15D0" w:rsidRPr="00483CD2" w:rsidRDefault="005A15D0" w:rsidP="00312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6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6CCAAB94" w14:textId="77777777" w:rsidR="005A15D0" w:rsidRPr="00483CD2" w:rsidRDefault="005A15D0" w:rsidP="00312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6252E2C" w14:textId="77777777" w:rsidR="005A15D0" w:rsidRPr="00483CD2" w:rsidRDefault="005A15D0" w:rsidP="00312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B692CEB" w14:textId="77777777" w:rsidR="005A15D0" w:rsidRPr="00483CD2" w:rsidRDefault="005A15D0" w:rsidP="00312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ED1288" w14:textId="77777777" w:rsidR="005A15D0" w:rsidRPr="00483CD2" w:rsidRDefault="005A15D0" w:rsidP="00312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D862883" w14:textId="4F5BB64E" w:rsidR="005A15D0" w:rsidRPr="00483CD2" w:rsidRDefault="005A15D0" w:rsidP="00312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ECCEC0C" w14:textId="77777777" w:rsidR="005A15D0" w:rsidRPr="00483CD2" w:rsidRDefault="005A15D0" w:rsidP="00312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5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46888CFB" w14:textId="77777777" w:rsidR="005A15D0" w:rsidRPr="00483CD2" w:rsidRDefault="005A15D0" w:rsidP="00312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7C2106B4" w14:textId="6B710B57" w:rsidR="005A15D0" w:rsidRPr="00483CD2" w:rsidRDefault="005A15D0" w:rsidP="00312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6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1A0B31DC" w14:textId="77777777" w:rsidR="005A15D0" w:rsidRPr="00483CD2" w:rsidRDefault="005A15D0" w:rsidP="00312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6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A84922C" w14:textId="77777777" w:rsidR="005A15D0" w:rsidRPr="00483CD2" w:rsidRDefault="005A15D0" w:rsidP="00312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7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1572AD5A" w14:textId="57283B53" w:rsidR="005A15D0" w:rsidRPr="0031293B" w:rsidRDefault="005A15D0" w:rsidP="00312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7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31293B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31293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780B480F" w14:textId="06761C1C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A261651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0C1C52" w14:textId="72AFFF72" w:rsid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</w:p>
    <w:p w14:paraId="501BBB56" w14:textId="4A7F808D" w:rsidR="0063389F" w:rsidRDefault="00921D1B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EE289B" wp14:editId="365714EF">
                <wp:simplePos x="0" y="0"/>
                <wp:positionH relativeFrom="margin">
                  <wp:posOffset>-218440</wp:posOffset>
                </wp:positionH>
                <wp:positionV relativeFrom="paragraph">
                  <wp:posOffset>436880</wp:posOffset>
                </wp:positionV>
                <wp:extent cx="6477000" cy="8315325"/>
                <wp:effectExtent l="0" t="0" r="19050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D3D8D" w14:textId="1F578224" w:rsidR="005A15D0" w:rsidRPr="0031293B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1293B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31293B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31293B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312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31293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312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31293B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312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3, 24,</w:t>
                            </w:r>
                            <w:r w:rsidRPr="00312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12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12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12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12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E5EFFF2" w14:textId="2CBF0B64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12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12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D8DC9D1" w14:textId="08D024EC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23844E24" w14:textId="6CE806D1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62ADAFE7" w14:textId="6C5B123D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C421EEA" w14:textId="1BEC2428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4FA8C35C" w14:textId="3FAAF0FE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185B7DC9" w14:textId="550999B8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08F547F0" w14:textId="1C5A7365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BB6B070" w14:textId="7B2864D5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6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7F25A1A2" w14:textId="57B143B3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61B6B00C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6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88CA14A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6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06146110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7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5E6B609B" w14:textId="467F21D6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7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5865F5F2" w14:textId="78BF77F8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A99245F" w14:textId="157EA0C8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0153A16" w14:textId="06C4BEE3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9623536" w14:textId="0E3C3E91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47529F0" w14:textId="1641F998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431D24C1" w14:textId="7C10F071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017CB57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6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BE0B088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6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5E128C6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7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19E605D4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7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87A5DF3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7972F523" w14:textId="3BF9EE18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7, 4,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A3332F4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2936A291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6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0076C0B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2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27C8B3E5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59AA201F" w14:textId="77777777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6E9F2D7C" w14:textId="1F7649A8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6, 4,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BA0E149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15EF9573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23450DDC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2B31636D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2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0C01069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03424E63" w14:textId="261ACDA4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7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1C5CEF5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CA1602D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15F380A8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99B6C7F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2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1A9E1835" w14:textId="77777777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E137B73" w14:textId="7499EF17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5, 2,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C73CE96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51C901DF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7599663" w14:textId="77777777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2EB2DA8" w14:textId="77777777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34349C5" w14:textId="6B592719" w:rsidR="005A15D0" w:rsidRP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3, 2,</w:t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771C5D6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72BF7038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3540FE25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0C44C524" w14:textId="77777777" w:rsid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64F5D7C" w14:textId="4DDB264D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1293B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4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5DC255B5" w14:textId="77777777" w:rsidR="005A15D0" w:rsidRPr="00483CD2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3C0B7FB" w14:textId="035EDDBE" w:rsidR="005A15D0" w:rsidRDefault="005A15D0" w:rsidP="00483C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</w:pP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83C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B8B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289B" id="_x0000_s1037" type="#_x0000_t202" style="position:absolute;margin-left:-17.2pt;margin-top:34.4pt;width:510pt;height:65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">
                <v:textbox>
                  <w:txbxContent>
                    <w:p w14:paraId="0EED3D8D" w14:textId="1F578224" w:rsidR="005A15D0" w:rsidRPr="0031293B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1293B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31293B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31293B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31293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31293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31293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31293B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31293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3, 24,</w:t>
                      </w:r>
                      <w:r w:rsidRPr="0031293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1293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1293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1293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1293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E5EFFF2" w14:textId="2CBF0B64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1293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1293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1293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D8DC9D1" w14:textId="08D024EC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5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23844E24" w14:textId="6CE806D1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62ADAFE7" w14:textId="6C5B123D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C421EEA" w14:textId="1BEC2428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5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4FA8C35C" w14:textId="3FAAF0FE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5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185B7DC9" w14:textId="550999B8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08F547F0" w14:textId="1C5A7365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BB6B070" w14:textId="7B2864D5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6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 w:rsidRPr="00483CD2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7F25A1A2" w14:textId="57B143B3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61B6B00C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5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6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88CA14A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5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6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06146110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5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7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5E6B609B" w14:textId="467F21D6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5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7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5865F5F2" w14:textId="78BF77F8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A99245F" w14:textId="157EA0C8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0153A16" w14:textId="06C4BEE3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9623536" w14:textId="0E3C3E91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47529F0" w14:textId="1641F998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5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431D24C1" w14:textId="7C10F071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017CB57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6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BE0B088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6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5E128C6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7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19E605D4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7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87A5DF3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7972F523" w14:textId="3BF9EE18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7, 4,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A3332F4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2936A291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6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0076C0B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2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27C8B3E5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5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59AA201F" w14:textId="77777777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6E9F2D7C" w14:textId="1F7649A8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5A15D0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A15D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A15D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5A15D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6, 4,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BA0E149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15EF9573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23450DDC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2B31636D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2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0C01069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03424E63" w14:textId="261ACDA4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7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1C5CEF5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CA1602D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15F380A8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3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99B6C7F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2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1A9E1835" w14:textId="77777777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E137B73" w14:textId="7499EF17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5A15D0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A15D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A15D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5A15D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5, 2,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C73CE96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51C901DF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7599663" w14:textId="77777777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2EB2DA8" w14:textId="77777777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34349C5" w14:textId="6B592719" w:rsidR="005A15D0" w:rsidRP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5A15D0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A15D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A15D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5A15D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3, 2,</w:t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771C5D6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72BF7038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1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3540FE25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0C44C524" w14:textId="77777777" w:rsid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64F5D7C" w14:textId="4DDB264D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1293B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4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5DC255B5" w14:textId="77777777" w:rsidR="005A15D0" w:rsidRPr="00483CD2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483CD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5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483C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83C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483CD2"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3C0B7FB" w14:textId="035EDDBE" w:rsidR="005A15D0" w:rsidRDefault="005A15D0" w:rsidP="00483C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</w:pP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83C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B8B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10C22" w14:textId="5105118F" w:rsidR="0063389F" w:rsidRDefault="0063389F" w:rsidP="001E27AD">
      <w:pPr>
        <w:rPr>
          <w:rFonts w:ascii="Times New Roman" w:hAnsi="Times New Roman" w:cs="Times New Roman"/>
          <w:sz w:val="28"/>
          <w:szCs w:val="28"/>
        </w:rPr>
      </w:pPr>
    </w:p>
    <w:p w14:paraId="4981C176" w14:textId="11E79A18" w:rsidR="00B94A93" w:rsidRDefault="00B94A93">
      <w:pPr>
        <w:rPr>
          <w:rFonts w:ascii="Times New Roman" w:hAnsi="Times New Roman" w:cs="Times New Roman"/>
          <w:sz w:val="28"/>
          <w:szCs w:val="28"/>
        </w:rPr>
      </w:pPr>
    </w:p>
    <w:p w14:paraId="2FD35B19" w14:textId="5DD619AC" w:rsidR="00E332AC" w:rsidRPr="00E332AC" w:rsidRDefault="00E332AC" w:rsidP="00E332AC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Toc12239765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194"/>
    </w:p>
    <w:p w14:paraId="6DB36F1E" w14:textId="4D50CCF3" w:rsidR="00187CCE" w:rsidRDefault="00187CCE" w:rsidP="001E27AD">
      <w:pPr>
        <w:rPr>
          <w:rFonts w:ascii="Times New Roman" w:hAnsi="Times New Roman" w:cs="Times New Roman"/>
          <w:sz w:val="28"/>
          <w:szCs w:val="28"/>
        </w:rPr>
      </w:pPr>
      <w:r w:rsidRPr="00CD6664">
        <w:rPr>
          <w:rFonts w:ascii="Times New Roman" w:hAnsi="Times New Roman" w:cs="Times New Roman"/>
          <w:sz w:val="28"/>
          <w:szCs w:val="28"/>
        </w:rPr>
        <w:t>Раз</w:t>
      </w:r>
      <w:r w:rsidR="00632319" w:rsidRPr="00CD6664">
        <w:rPr>
          <w:rFonts w:ascii="Times New Roman" w:hAnsi="Times New Roman" w:cs="Times New Roman"/>
          <w:sz w:val="28"/>
          <w:szCs w:val="28"/>
        </w:rPr>
        <w:t>бор исходного кода синтаксически</w:t>
      </w:r>
      <w:r w:rsidRPr="00CD6664">
        <w:rPr>
          <w:rFonts w:ascii="Times New Roman" w:hAnsi="Times New Roman" w:cs="Times New Roman"/>
          <w:sz w:val="28"/>
          <w:szCs w:val="28"/>
        </w:rPr>
        <w:t xml:space="preserve">м </w:t>
      </w:r>
      <w:commentRangeStart w:id="195"/>
      <w:r w:rsidRPr="00CD6664">
        <w:rPr>
          <w:rFonts w:ascii="Times New Roman" w:hAnsi="Times New Roman" w:cs="Times New Roman"/>
          <w:sz w:val="28"/>
          <w:szCs w:val="28"/>
        </w:rPr>
        <w:t>анализатором</w:t>
      </w:r>
      <w:commentRangeEnd w:id="195"/>
      <w:r w:rsidR="00930404">
        <w:rPr>
          <w:rStyle w:val="af2"/>
        </w:rPr>
        <w:commentReference w:id="195"/>
      </w:r>
    </w:p>
    <w:p w14:paraId="4AD8BBB1" w14:textId="0ABB9C0B" w:rsidR="008D221B" w:rsidRPr="00E213F2" w:rsidRDefault="00E332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C2238D1" wp14:editId="27D57157">
                <wp:simplePos x="0" y="0"/>
                <wp:positionH relativeFrom="page">
                  <wp:posOffset>3924300</wp:posOffset>
                </wp:positionH>
                <wp:positionV relativeFrom="paragraph">
                  <wp:posOffset>250190</wp:posOffset>
                </wp:positionV>
                <wp:extent cx="3352800" cy="8058150"/>
                <wp:effectExtent l="0" t="0" r="19050" b="1905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E517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244: SAVESTATE:          269</w:t>
                            </w:r>
                          </w:p>
                          <w:p w14:paraId="6098D0A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44:                    +l;ol;^i;]}                   +W;X]}$             </w:t>
                            </w:r>
                          </w:p>
                          <w:p w14:paraId="6189388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45:                    l;ol;^i;]}                    W;X]}$              </w:t>
                            </w:r>
                          </w:p>
                          <w:p w14:paraId="684ABD8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46:W-&gt;l                l;ol;^i;]}                    W;X]}$              </w:t>
                            </w:r>
                          </w:p>
                          <w:p w14:paraId="1654E09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247: SAVESTATE:          270</w:t>
                            </w:r>
                          </w:p>
                          <w:p w14:paraId="5139F6A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47:                    l;ol;^i;]}                    l;X]}$              </w:t>
                            </w:r>
                          </w:p>
                          <w:p w14:paraId="37B9063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48:                    ;ol;^i;]}                     ;X]}$               </w:t>
                            </w:r>
                          </w:p>
                          <w:p w14:paraId="502F5A3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49:                    ol;^i;]}                      X]}$                </w:t>
                            </w:r>
                          </w:p>
                          <w:p w14:paraId="43A5F19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50:X-&gt;oV;X             ol;^i;]}                      X]}$                </w:t>
                            </w:r>
                          </w:p>
                          <w:p w14:paraId="5030F08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251: SAVESTATE:          271</w:t>
                            </w:r>
                          </w:p>
                          <w:p w14:paraId="0087AB3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51:                    ol;^i;]}                      oV;X]}$             </w:t>
                            </w:r>
                          </w:p>
                          <w:p w14:paraId="6FBFCD0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52:                    l;^i;]}                       V;X]}$              </w:t>
                            </w:r>
                          </w:p>
                          <w:p w14:paraId="2C291E9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53:V-&gt;l                l;^i;]}                       V;X]}$              </w:t>
                            </w:r>
                          </w:p>
                          <w:p w14:paraId="40869FA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254: SAVESTATE:          272</w:t>
                            </w:r>
                          </w:p>
                          <w:p w14:paraId="07A8AB7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54:                    l;^i;]}                       l;X]}$              </w:t>
                            </w:r>
                          </w:p>
                          <w:p w14:paraId="6CC75C4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55:                    ;^i;]}                        ;X]}$               </w:t>
                            </w:r>
                          </w:p>
                          <w:p w14:paraId="372C24C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56:                    ^i;]}                         X]}$                </w:t>
                            </w:r>
                          </w:p>
                          <w:p w14:paraId="338AB77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57:X-&gt;^V;X             ^i;]}                         X]}$                </w:t>
                            </w:r>
                          </w:p>
                          <w:p w14:paraId="6BADF2C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258: SAVESTATE:          273</w:t>
                            </w:r>
                          </w:p>
                          <w:p w14:paraId="0B488BC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58:                    ^i;]}                         ^V;X]}$             </w:t>
                            </w:r>
                          </w:p>
                          <w:p w14:paraId="7926002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59:                    i;]}                          V;X]}$              </w:t>
                            </w:r>
                          </w:p>
                          <w:p w14:paraId="41E14D0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60:V-&gt;i                i;]}                          V;X]}$              </w:t>
                            </w:r>
                          </w:p>
                          <w:p w14:paraId="7B551CD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261: SAVESTATE:          274</w:t>
                            </w:r>
                          </w:p>
                          <w:p w14:paraId="0B3F9A3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61:                    i;]}                          i;X]}$              </w:t>
                            </w:r>
                          </w:p>
                          <w:p w14:paraId="220C795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62:                    ;]}                           ;X]}$               </w:t>
                            </w:r>
                          </w:p>
                          <w:p w14:paraId="5396CE8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63:                    ]}                            X]}$                </w:t>
                            </w:r>
                          </w:p>
                          <w:p w14:paraId="5B7DCA1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264: TNS_NORULECHAIN/NS_NORULE</w:t>
                            </w:r>
                          </w:p>
                          <w:p w14:paraId="03BDAA6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64: RESSTATE            </w:t>
                            </w:r>
                          </w:p>
                          <w:p w14:paraId="1E3FA63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64:                    i;]}                          V;X]}$              </w:t>
                            </w:r>
                          </w:p>
                          <w:p w14:paraId="0AD8293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265: TNS_NORULECHAIN/NS_NORULE</w:t>
                            </w:r>
                          </w:p>
                          <w:p w14:paraId="21B1839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65: RESSTATE            </w:t>
                            </w:r>
                          </w:p>
                          <w:p w14:paraId="3211E73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65:                    ^i;]}                         X]}$                </w:t>
                            </w:r>
                          </w:p>
                          <w:p w14:paraId="73DFD4A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66:X-&gt;^V;              ^i;]}                         X]}$                </w:t>
                            </w:r>
                          </w:p>
                          <w:p w14:paraId="6CEE53A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267: SAVESTATE:          273</w:t>
                            </w:r>
                          </w:p>
                          <w:p w14:paraId="0E0B014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67:                    ^i;]}                         ^V;]}$              </w:t>
                            </w:r>
                          </w:p>
                          <w:p w14:paraId="573C1C9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68:                    i;]}                          V;]}$               </w:t>
                            </w:r>
                          </w:p>
                          <w:p w14:paraId="3822927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69:V-&gt;i                i;]}                          V;]}$               </w:t>
                            </w:r>
                          </w:p>
                          <w:p w14:paraId="215AD55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270: SAVESTATE:          274</w:t>
                            </w:r>
                          </w:p>
                          <w:p w14:paraId="34B78E8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70:                    i;]}                          i;]}$               </w:t>
                            </w:r>
                          </w:p>
                          <w:p w14:paraId="00E47B3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71:                    ;]}                           ;]}$                </w:t>
                            </w:r>
                          </w:p>
                          <w:p w14:paraId="58568A3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72:                    ]}                            ]}$                 </w:t>
                            </w:r>
                          </w:p>
                          <w:p w14:paraId="0B027A5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73:                    }                             }$                  </w:t>
                            </w:r>
                          </w:p>
                          <w:p w14:paraId="791D212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74:                                                  $                   </w:t>
                            </w:r>
                          </w:p>
                          <w:p w14:paraId="6D8E513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75: LENTA_END           </w:t>
                            </w:r>
                          </w:p>
                          <w:p w14:paraId="5B0AA15E" w14:textId="07CEF969" w:rsidR="005A15D0" w:rsidRPr="00DA2CED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276: ------&gt;LENTA_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38D1" id="_x0000_s1038" type="#_x0000_t202" style="position:absolute;margin-left:309pt;margin-top:19.7pt;width:264pt;height:634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">
                <v:textbox>
                  <w:txbxContent>
                    <w:p w14:paraId="1D4E517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244: SAVESTATE:          269</w:t>
                      </w:r>
                    </w:p>
                    <w:p w14:paraId="6098D0A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44:                    +l;ol;^i;]}                   +W;X]}$             </w:t>
                      </w:r>
                    </w:p>
                    <w:p w14:paraId="6189388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45:                    l;ol;^i;]}                    W;X]}$              </w:t>
                      </w:r>
                    </w:p>
                    <w:p w14:paraId="684ABD8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46:W-&gt;l                l;ol;^i;]}                    W;X]}$              </w:t>
                      </w:r>
                    </w:p>
                    <w:p w14:paraId="1654E09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247: SAVESTATE:          270</w:t>
                      </w:r>
                    </w:p>
                    <w:p w14:paraId="5139F6A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47:                    l;ol;^i;]}                    l;X]}$              </w:t>
                      </w:r>
                    </w:p>
                    <w:p w14:paraId="37B9063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48:                    ;ol;^i;]}                     ;X]}$               </w:t>
                      </w:r>
                    </w:p>
                    <w:p w14:paraId="502F5A3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49:                    ol;^i;]}                      X]}$                </w:t>
                      </w:r>
                    </w:p>
                    <w:p w14:paraId="43A5F19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50:X-&gt;oV;X             ol;^i;]}                      X]}$                </w:t>
                      </w:r>
                    </w:p>
                    <w:p w14:paraId="5030F08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251: SAVESTATE:          271</w:t>
                      </w:r>
                    </w:p>
                    <w:p w14:paraId="0087AB3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51:                    ol;^i;]}                      oV;X]}$             </w:t>
                      </w:r>
                    </w:p>
                    <w:p w14:paraId="6FBFCD0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52:                    l;^i;]}                       V;X]}$              </w:t>
                      </w:r>
                    </w:p>
                    <w:p w14:paraId="2C291E9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53:V-&gt;l                l;^i;]}                       V;X]}$              </w:t>
                      </w:r>
                    </w:p>
                    <w:p w14:paraId="40869FA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254: SAVESTATE:          272</w:t>
                      </w:r>
                    </w:p>
                    <w:p w14:paraId="07A8AB7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54:                    l;^i;]}                       l;X]}$              </w:t>
                      </w:r>
                    </w:p>
                    <w:p w14:paraId="6CC75C4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55:                    ;^i;]}                        ;X]}$               </w:t>
                      </w:r>
                    </w:p>
                    <w:p w14:paraId="372C24C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56:                    ^i;]}                         X]}$                </w:t>
                      </w:r>
                    </w:p>
                    <w:p w14:paraId="338AB77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57:X-&gt;^V;X             ^i;]}                         X]}$                </w:t>
                      </w:r>
                    </w:p>
                    <w:p w14:paraId="6BADF2C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258: SAVESTATE:          273</w:t>
                      </w:r>
                    </w:p>
                    <w:p w14:paraId="0B488BC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58:                    ^i;]}                         ^V;X]}$             </w:t>
                      </w:r>
                    </w:p>
                    <w:p w14:paraId="7926002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59:                    i;]}                          V;X]}$              </w:t>
                      </w:r>
                    </w:p>
                    <w:p w14:paraId="41E14D0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60:V-&gt;i                i;]}                          V;X]}$              </w:t>
                      </w:r>
                    </w:p>
                    <w:p w14:paraId="7B551CD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261: SAVESTATE:          274</w:t>
                      </w:r>
                    </w:p>
                    <w:p w14:paraId="0B3F9A3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61:                    i;]}                          i;X]}$              </w:t>
                      </w:r>
                    </w:p>
                    <w:p w14:paraId="220C795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62:                    ;]}                           ;X]}$               </w:t>
                      </w:r>
                    </w:p>
                    <w:p w14:paraId="5396CE8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63:                    ]}                            X]}$                </w:t>
                      </w:r>
                    </w:p>
                    <w:p w14:paraId="5B7DCA1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264: TNS_NORULECHAIN/NS_NORULE</w:t>
                      </w:r>
                    </w:p>
                    <w:p w14:paraId="03BDAA6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64: RESSTATE            </w:t>
                      </w:r>
                    </w:p>
                    <w:p w14:paraId="1E3FA63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64:                    i;]}                          V;X]}$              </w:t>
                      </w:r>
                    </w:p>
                    <w:p w14:paraId="0AD8293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265: TNS_NORULECHAIN/NS_NORULE</w:t>
                      </w:r>
                    </w:p>
                    <w:p w14:paraId="21B1839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65: RESSTATE            </w:t>
                      </w:r>
                    </w:p>
                    <w:p w14:paraId="3211E73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65:                    ^i;]}                         X]}$                </w:t>
                      </w:r>
                    </w:p>
                    <w:p w14:paraId="73DFD4A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66:X-&gt;^V;              ^i;]}                         X]}$                </w:t>
                      </w:r>
                    </w:p>
                    <w:p w14:paraId="6CEE53A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267: SAVESTATE:          273</w:t>
                      </w:r>
                    </w:p>
                    <w:p w14:paraId="0E0B014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67:                    ^i;]}                         ^V;]}$              </w:t>
                      </w:r>
                    </w:p>
                    <w:p w14:paraId="573C1C9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68:                    i;]}                          V;]}$               </w:t>
                      </w:r>
                    </w:p>
                    <w:p w14:paraId="3822927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69:V-&gt;i                i;]}                          V;]}$               </w:t>
                      </w:r>
                    </w:p>
                    <w:p w14:paraId="215AD55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270: SAVESTATE:          274</w:t>
                      </w:r>
                    </w:p>
                    <w:p w14:paraId="34B78E8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70:                    i;]}                          i;]}$               </w:t>
                      </w:r>
                    </w:p>
                    <w:p w14:paraId="00E47B3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71:                    ;]}                           ;]}$                </w:t>
                      </w:r>
                    </w:p>
                    <w:p w14:paraId="58568A3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72:                    ]}                            ]}$                 </w:t>
                      </w:r>
                    </w:p>
                    <w:p w14:paraId="0B027A5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73:                    }                             }$                  </w:t>
                      </w:r>
                    </w:p>
                    <w:p w14:paraId="791D212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74:                                                  $                   </w:t>
                      </w:r>
                    </w:p>
                    <w:p w14:paraId="6D8E513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75: LENTA_END           </w:t>
                      </w:r>
                    </w:p>
                    <w:p w14:paraId="5B0AA15E" w14:textId="07CEF969" w:rsidR="005A15D0" w:rsidRPr="00DA2CED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276: ------&gt;LENTA_E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5F6D894" wp14:editId="1077F079">
                <wp:simplePos x="0" y="0"/>
                <wp:positionH relativeFrom="page">
                  <wp:posOffset>504825</wp:posOffset>
                </wp:positionH>
                <wp:positionV relativeFrom="paragraph">
                  <wp:posOffset>240665</wp:posOffset>
                </wp:positionV>
                <wp:extent cx="3238500" cy="8077200"/>
                <wp:effectExtent l="0" t="0" r="19050" b="1905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51DE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Шаг :Правило             Входная лента                 Стек                </w:t>
                            </w:r>
                          </w:p>
                          <w:p w14:paraId="51393B5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0   :S-&gt;tfiPTS           tfi(ti,ti){nti=i+i;ei;}m{     S$                  </w:t>
                            </w:r>
                          </w:p>
                          <w:p w14:paraId="1BA6BF0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   : SAVESTATE:          1</w:t>
                            </w:r>
                          </w:p>
                          <w:p w14:paraId="66FAD5B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   :                    tfi(ti,ti){nti=i+i;ei;}m{     tfiPTS$             </w:t>
                            </w:r>
                          </w:p>
                          <w:p w14:paraId="3FE4CDF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   :                    fi(ti,ti){nti=i+i;ei;}m{^     fiPTS$              </w:t>
                            </w:r>
                          </w:p>
                          <w:p w14:paraId="47BDDDA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   :                    i(ti,ti){nti=i+i;ei;}m{^l     iPTS$               </w:t>
                            </w:r>
                          </w:p>
                          <w:p w14:paraId="59EC817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   :                    (ti,ti){nti=i+i;ei;}m{^l;     PTS$                </w:t>
                            </w:r>
                          </w:p>
                          <w:p w14:paraId="612EB3F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   :P-&gt;(E)              (ti,ti){nti=i+i;ei;}m{^l;     PTS$                </w:t>
                            </w:r>
                          </w:p>
                          <w:p w14:paraId="57BB553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   : SAVESTATE:          2</w:t>
                            </w:r>
                          </w:p>
                          <w:p w14:paraId="48BFE45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   :                    (ti,ti){nti=i+i;ei;}m{^l;     (E)TS$              </w:t>
                            </w:r>
                          </w:p>
                          <w:p w14:paraId="04A77F2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   :                    ti,ti){nti=i+i;ei;}m{^l;^     E)TS$               </w:t>
                            </w:r>
                          </w:p>
                          <w:p w14:paraId="28C6A33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   :E-&gt;ti,E             ti,ti){nti=i+i;ei;}m{^l;^     E)TS$               </w:t>
                            </w:r>
                          </w:p>
                          <w:p w14:paraId="67701B7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9   : SAVESTATE:          3</w:t>
                            </w:r>
                          </w:p>
                          <w:p w14:paraId="52DB988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   :                    ti,ti){nti=i+i;ei;}m{^l;^     ti,E)TS$            </w:t>
                            </w:r>
                          </w:p>
                          <w:p w14:paraId="4D7822A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  :                    i,ti){nti=i+i;ei;}m{^l;^l     i,E)TS$             </w:t>
                            </w:r>
                          </w:p>
                          <w:p w14:paraId="14D63AC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  :                    ,ti){nti=i+i;ei;}m{^l;^l;     ,E)TS$              </w:t>
                            </w:r>
                          </w:p>
                          <w:p w14:paraId="799ADE6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  :                    ti){nti=i+i;ei;}m{^l;^l;^     E)TS$               </w:t>
                            </w:r>
                          </w:p>
                          <w:p w14:paraId="45521E8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  :E-&gt;ti,E             ti){nti=i+i;ei;}m{^l;^l;^     E)TS$               </w:t>
                            </w:r>
                          </w:p>
                          <w:p w14:paraId="7A69310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4  : SAVESTATE:          4</w:t>
                            </w:r>
                          </w:p>
                          <w:p w14:paraId="308A9E2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  :                    ti){nti=i+i;ei;}m{^l;^l;^     ti,E)TS$            </w:t>
                            </w:r>
                          </w:p>
                          <w:p w14:paraId="50E30CD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  :                    i){nti=i+i;ei;}m{^l;^l;^l     i,E)TS$             </w:t>
                            </w:r>
                          </w:p>
                          <w:p w14:paraId="3171AFC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  :                    ){nti=i+i;ei;}m{^l;^l;^l;     ,E)TS$              </w:t>
                            </w:r>
                          </w:p>
                          <w:p w14:paraId="7170A32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7  : TS_NOK/NS_NORULECHAIN</w:t>
                            </w:r>
                          </w:p>
                          <w:p w14:paraId="092F1A4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  : RESSTATE            </w:t>
                            </w:r>
                          </w:p>
                          <w:p w14:paraId="6F10083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  :                    ti){nti=i+i;ei;}m{^l;^l;^     E)TS$               </w:t>
                            </w:r>
                          </w:p>
                          <w:p w14:paraId="5517C11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  :E-&gt;ti               ti){nti=i+i;ei;}m{^l;^l;^     E)TS$               </w:t>
                            </w:r>
                          </w:p>
                          <w:p w14:paraId="0B57F95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9  : SAVESTATE:          4</w:t>
                            </w:r>
                          </w:p>
                          <w:p w14:paraId="4905FC0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  :                    ti){nti=i+i;ei;}m{^l;^l;^     ti)TS$              </w:t>
                            </w:r>
                          </w:p>
                          <w:p w14:paraId="05A1E4C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  :                    i){nti=i+i;ei;}m{^l;^l;^l     i)TS$               </w:t>
                            </w:r>
                          </w:p>
                          <w:p w14:paraId="2ED21FB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  :                    ){nti=i+i;ei;}m{^l;^l;^l;     )TS$                </w:t>
                            </w:r>
                          </w:p>
                          <w:p w14:paraId="4E16F07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  :                    {nti=i+i;ei;}m{^l;^l;^l;o     TS$                 </w:t>
                            </w:r>
                          </w:p>
                          <w:p w14:paraId="6113E84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  :T-&gt;{Q}              {nti=i+i;ei;}m{^l;^l;^l;o     TS$                 </w:t>
                            </w:r>
                          </w:p>
                          <w:p w14:paraId="53C3174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4  : SAVESTATE:          5</w:t>
                            </w:r>
                          </w:p>
                          <w:p w14:paraId="7E61DC8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  :                    {nti=i+i;ei;}m{^l;^l;^l;o     {Q}S$               </w:t>
                            </w:r>
                          </w:p>
                          <w:p w14:paraId="0B572FE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  :                    nti=i+i;ei;}m{^l;^l;^l;ol     Q}S$                </w:t>
                            </w:r>
                          </w:p>
                          <w:p w14:paraId="2AD524D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6  : TNS_NORULECHAIN/NS_NORULE</w:t>
                            </w:r>
                          </w:p>
                          <w:p w14:paraId="4DF3B60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  : RESSTATE            </w:t>
                            </w:r>
                          </w:p>
                          <w:p w14:paraId="199B2DE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  :                    {nti=i+i;ei;}m{^l;^l;^l;o     TS$                 </w:t>
                            </w:r>
                          </w:p>
                          <w:p w14:paraId="713C6DA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  :T-&gt;{KQ}             {nti=i+i;ei;}m{^l;^l;^l;o     TS$                 </w:t>
                            </w:r>
                          </w:p>
                          <w:p w14:paraId="36467F3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8  : SAVESTATE:          5</w:t>
                            </w:r>
                          </w:p>
                          <w:p w14:paraId="498C71E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  :                    {nti=i+i;ei;}m{^l;^l;^l;o     {KQ}S$              </w:t>
                            </w:r>
                          </w:p>
                          <w:p w14:paraId="2BFB430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  :                    nti=i+i;ei;}m{^l;^l;^l;ol     KQ}S$               </w:t>
                            </w:r>
                          </w:p>
                          <w:p w14:paraId="61462FC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  :K-&gt;nti=V;K          nti=i+i;ei;}m{^l;^l;^l;ol     KQ}S$               </w:t>
                            </w:r>
                          </w:p>
                          <w:p w14:paraId="5CA43B9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1  : SAVESTATE:          6</w:t>
                            </w:r>
                          </w:p>
                          <w:p w14:paraId="238ED63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  :                    nti=i+i;ei;}m{^l;^l;^l;ol     nti=V;KQ}S$         </w:t>
                            </w:r>
                          </w:p>
                          <w:p w14:paraId="39BCC4F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  :                    ti=i+i;ei;}m{^l;^l;^l;ol;     ti=V;KQ}S$          </w:t>
                            </w:r>
                          </w:p>
                          <w:p w14:paraId="19DCE81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  :                    i=i+i;ei;}m{^l;^l;^l;ol;n     i=V;KQ}S$           </w:t>
                            </w:r>
                          </w:p>
                          <w:p w14:paraId="4ABF675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  :                    =i+i;ei;}m{^l;^l;^l;ol;nt     =V;KQ}S$            </w:t>
                            </w:r>
                          </w:p>
                          <w:p w14:paraId="2BECFB1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  :                    i+i;ei;}m{^l;^l;^l;ol;nti     V;KQ}S$             </w:t>
                            </w:r>
                          </w:p>
                          <w:p w14:paraId="3D69131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  :V-&gt;i                i+i;ei;}m{^l;^l;^l;ol;nti     V;KQ}S$             </w:t>
                            </w:r>
                          </w:p>
                          <w:p w14:paraId="030F527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7  : SAVESTATE:          7</w:t>
                            </w:r>
                          </w:p>
                          <w:p w14:paraId="7DDBA6F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  :                    i+i;ei;}m{^l;^l;^l;ol;nti     i;KQ}S$             </w:t>
                            </w:r>
                          </w:p>
                          <w:p w14:paraId="6EA289E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  :                    +i;ei;}m{^l;^l;^l;ol;nti=     ;KQ}S$              </w:t>
                            </w:r>
                          </w:p>
                          <w:p w14:paraId="6C928BF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9  : TS_NOK/NS_NORULECHAIN</w:t>
                            </w:r>
                          </w:p>
                          <w:p w14:paraId="4D112D9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  : RESSTATE            </w:t>
                            </w:r>
                          </w:p>
                          <w:p w14:paraId="270FF5F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  :                    i+i;ei;}m{^l;^l;^l;ol;nti     V;KQ}S$             </w:t>
                            </w:r>
                          </w:p>
                          <w:p w14:paraId="2A5BF05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0  : TNS_NORULECHAIN/NS_NORULE</w:t>
                            </w:r>
                          </w:p>
                          <w:p w14:paraId="241F9A1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  : RESSTATE            </w:t>
                            </w:r>
                          </w:p>
                          <w:p w14:paraId="6B661F9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  :                    nti=i+i;ei;}m{^l;^l;^l;ol     KQ}S$               </w:t>
                            </w:r>
                          </w:p>
                          <w:p w14:paraId="47D6E48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  :K-&gt;nti=W;K          nti=i+i;ei;}m{^l;^l;^l;ol     KQ}S$               </w:t>
                            </w:r>
                          </w:p>
                          <w:p w14:paraId="1A09246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2  : SAVESTATE:          6</w:t>
                            </w:r>
                          </w:p>
                          <w:p w14:paraId="6BC70AD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  :                    nti=i+i;ei;}m{^l;^l;^l;ol     nti=W;KQ}S$         </w:t>
                            </w:r>
                          </w:p>
                          <w:p w14:paraId="4DF8B30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  :                    ti=i+i;ei;}m{^l;^l;^l;ol;     ti=W;KQ}S$          </w:t>
                            </w:r>
                          </w:p>
                          <w:p w14:paraId="58F7E46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  :                    i=i+i;ei;}m{^l;^l;^l;ol;n     i=W;KQ}S$           </w:t>
                            </w:r>
                          </w:p>
                          <w:p w14:paraId="3903639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  :                    =i+i;ei;}m{^l;^l;^l;ol;nt     =W;KQ}S$            </w:t>
                            </w:r>
                          </w:p>
                          <w:p w14:paraId="520FAB6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  :                    i+i;ei;}m{^l;^l;^l;ol;nti     W;KQ}S$             </w:t>
                            </w:r>
                          </w:p>
                          <w:p w14:paraId="3E30A18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  :W-&gt;i                i+i;ei;}m{^l;^l;^l;ol;nti     W;KQ}S$             </w:t>
                            </w:r>
                          </w:p>
                          <w:p w14:paraId="6AB1C0E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8  : SAVESTATE:          7</w:t>
                            </w:r>
                          </w:p>
                          <w:p w14:paraId="40438B8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  :                    i+i;ei;}m{^l;^l;^l;ol;nti     i;KQ}S$             </w:t>
                            </w:r>
                          </w:p>
                          <w:p w14:paraId="7A4DB4A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9  :                    +i;ei;}m{^l;^l;^l;ol;nti=     ;KQ}S$              </w:t>
                            </w:r>
                          </w:p>
                          <w:p w14:paraId="1218645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0  : TS_NOK/NS_NORULECHAIN</w:t>
                            </w:r>
                          </w:p>
                          <w:p w14:paraId="4CCEA9E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0  : RESSTATE            </w:t>
                            </w:r>
                          </w:p>
                          <w:p w14:paraId="2F5A1C7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0  :                    i+i;ei;}m{^l;^l;^l;ol;nti     W;KQ}S$             </w:t>
                            </w:r>
                          </w:p>
                          <w:p w14:paraId="2F03485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1  :W-&gt;iF               i+i;ei;}m{^l;^l;^l;ol;nti     W;KQ}S$             </w:t>
                            </w:r>
                          </w:p>
                          <w:p w14:paraId="2BFA16A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2  : SAVESTATE:          7</w:t>
                            </w:r>
                          </w:p>
                          <w:p w14:paraId="3443EC9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2  :                    i+i;ei;}m{^l;^l;^l;ol;nti     iF;KQ}S$            </w:t>
                            </w:r>
                          </w:p>
                          <w:p w14:paraId="2CD85A9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3  :                    +i;ei;}m{^l;^l;^l;ol;nti=     F;KQ}S$             </w:t>
                            </w:r>
                          </w:p>
                          <w:p w14:paraId="0317FE6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4  : TNS_NORULECHAIN/NS_NORULE</w:t>
                            </w:r>
                          </w:p>
                          <w:p w14:paraId="4A870A4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4  : RESSTATE            </w:t>
                            </w:r>
                          </w:p>
                          <w:p w14:paraId="39A16E3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4  :                    i+i;ei;}m{^l;^l;^l;ol;nti     W;KQ}S$             </w:t>
                            </w:r>
                          </w:p>
                          <w:p w14:paraId="010DA4C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5  :W-&gt;iAW              i+i;ei;}m{^l;^l;^l;ol;nti     W;KQ}S$             </w:t>
                            </w:r>
                          </w:p>
                          <w:p w14:paraId="0376F84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6  : SAVESTATE:          7</w:t>
                            </w:r>
                          </w:p>
                          <w:p w14:paraId="061F860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6  :                    i+i;ei;}m{^l;^l;^l;ol;nti     iAW;KQ}S$           </w:t>
                            </w:r>
                          </w:p>
                          <w:p w14:paraId="02665FE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7  :                    +i;ei;}m{^l;^l;^l;ol;nti=     AW;KQ}S$            </w:t>
                            </w:r>
                          </w:p>
                          <w:p w14:paraId="2C7AA7F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8  :A-&gt;+                +i;ei;}m{^l;^l;^l;ol;nti=     AW;KQ}S$            </w:t>
                            </w:r>
                          </w:p>
                          <w:p w14:paraId="788AA53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9  : SAVESTATE:          8</w:t>
                            </w:r>
                          </w:p>
                          <w:p w14:paraId="79F0124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9  :                    +i;ei;}m{^l;^l;^l;ol;nti=     +W;KQ}S$            </w:t>
                            </w:r>
                          </w:p>
                          <w:p w14:paraId="09FB1B8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0  :                    i;ei;}m{^l;^l;^l;ol;nti=l     W;KQ}S$             </w:t>
                            </w:r>
                          </w:p>
                          <w:p w14:paraId="015B876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1  :W-&gt;i                i;ei;}m{^l;^l;^l;ol;nti=l     W;KQ}S$             </w:t>
                            </w:r>
                          </w:p>
                          <w:p w14:paraId="2F67065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2  : SAVESTATE:          9</w:t>
                            </w:r>
                          </w:p>
                          <w:p w14:paraId="1E6BE63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2  :                    i;ei;}m{^l;^l;^l;ol;nti=l     i;KQ}S$             </w:t>
                            </w:r>
                          </w:p>
                          <w:p w14:paraId="2C6CB04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3  :                    ;ei;}m{^l;^l;^l;ol;nti=l;     ;KQ}S$              </w:t>
                            </w:r>
                          </w:p>
                          <w:p w14:paraId="60B45F0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  :                    ei;}m{^l;^l;^l;ol;nti=l;^     KQ}S$               </w:t>
                            </w:r>
                          </w:p>
                          <w:p w14:paraId="02ADE0E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5  : TNS_NORULECHAIN/NS_NORULE</w:t>
                            </w:r>
                          </w:p>
                          <w:p w14:paraId="6399C1C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5  : RESSTATE            </w:t>
                            </w:r>
                          </w:p>
                          <w:p w14:paraId="1CACC50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5  :                    i;ei;}m{^l;^l;^l;ol;nti=l     W;KQ}S$             </w:t>
                            </w:r>
                          </w:p>
                          <w:p w14:paraId="2B10133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6  :W-&gt;iF               i;ei;}m{^l;^l;^l;ol;nti=l     W;KQ}S$             </w:t>
                            </w:r>
                          </w:p>
                          <w:p w14:paraId="22BEAF4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7  : SAVESTATE:          9</w:t>
                            </w:r>
                          </w:p>
                          <w:p w14:paraId="0856FF6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7  :                    i;ei;}m{^l;^l;^l;ol;nti=l     iF;KQ}S$            </w:t>
                            </w:r>
                          </w:p>
                          <w:p w14:paraId="0C90C64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8  :                    ;ei;}m{^l;^l;^l;ol;nti=l;     F;KQ}S$             </w:t>
                            </w:r>
                          </w:p>
                          <w:p w14:paraId="2913133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9  : TNS_NORULECHAIN/NS_NORULE</w:t>
                            </w:r>
                          </w:p>
                          <w:p w14:paraId="5BD5102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9  : RESSTATE            </w:t>
                            </w:r>
                          </w:p>
                          <w:p w14:paraId="17D8921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9  :                    i;ei;}m{^l;^l;^l;ol;nti=l     W;KQ}S$             </w:t>
                            </w:r>
                          </w:p>
                          <w:p w14:paraId="6A69367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0  :W-&gt;iAW              i;ei;}m{^l;^l;^l;ol;nti=l     W;KQ}S$             </w:t>
                            </w:r>
                          </w:p>
                          <w:p w14:paraId="615CA48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1  : SAVESTATE:          9</w:t>
                            </w:r>
                          </w:p>
                          <w:p w14:paraId="3A212C6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1  :                    i;ei;}m{^l;^l;^l;ol;nti=l     iAW;KQ}S$           </w:t>
                            </w:r>
                          </w:p>
                          <w:p w14:paraId="25B074C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2  :                    ;ei;}m{^l;^l;^l;ol;nti=l;     AW;KQ}S$            </w:t>
                            </w:r>
                          </w:p>
                          <w:p w14:paraId="7D7DEE6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3  : TNS_NORULECHAIN/NS_NORULE</w:t>
                            </w:r>
                          </w:p>
                          <w:p w14:paraId="6330EBD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3  : RESSTATE            </w:t>
                            </w:r>
                          </w:p>
                          <w:p w14:paraId="66D591D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3  :                    i;ei;}m{^l;^l;^l;ol;nti=l     W;KQ}S$             </w:t>
                            </w:r>
                          </w:p>
                          <w:p w14:paraId="2A49D2E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4  :W-&gt;iFAW             i;ei;}m{^l;^l;^l;ol;nti=l     W;KQ}S$             </w:t>
                            </w:r>
                          </w:p>
                          <w:p w14:paraId="6D2CDF4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5  : SAVESTATE:          9</w:t>
                            </w:r>
                          </w:p>
                          <w:p w14:paraId="6D7E8E3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5  :                    i;ei;}m{^l;^l;^l;ol;nti=l     iFAW;KQ}S$          </w:t>
                            </w:r>
                          </w:p>
                          <w:p w14:paraId="2B21E11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6  :                    ;ei;}m{^l;^l;^l;ol;nti=l;     FAW;KQ}S$           </w:t>
                            </w:r>
                          </w:p>
                          <w:p w14:paraId="4DC6045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7  : TNS_NORULECHAIN/NS_NORULE</w:t>
                            </w:r>
                          </w:p>
                          <w:p w14:paraId="40A1E35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7  : RESSTATE            </w:t>
                            </w:r>
                          </w:p>
                          <w:p w14:paraId="1D9B30A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7  :                    i;ei;}m{^l;^l;^l;ol;nti=l     W;KQ}S$             </w:t>
                            </w:r>
                          </w:p>
                          <w:p w14:paraId="65A5A13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8  : TNS_NORULECHAIN/NS_NORULE</w:t>
                            </w:r>
                          </w:p>
                          <w:p w14:paraId="1E27EB6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8  : RESSTATE            </w:t>
                            </w:r>
                          </w:p>
                          <w:p w14:paraId="7C7E3EA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8  :                    +i;ei;}m{^l;^l;^l;ol;nti=     AW;KQ}S$            </w:t>
                            </w:r>
                          </w:p>
                          <w:p w14:paraId="123793D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9  : TNS_NORULECHAIN/NS_NORULE</w:t>
                            </w:r>
                          </w:p>
                          <w:p w14:paraId="793092D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9  : RESSTATE            </w:t>
                            </w:r>
                          </w:p>
                          <w:p w14:paraId="577D871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9  :                    i+i;ei;}m{^l;^l;^l;ol;nti     W;KQ}S$             </w:t>
                            </w:r>
                          </w:p>
                          <w:p w14:paraId="05B3458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0  :W-&gt;iFAW             i+i;ei;}m{^l;^l;^l;ol;nti     W;KQ}S$             </w:t>
                            </w:r>
                          </w:p>
                          <w:p w14:paraId="4980432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81  : SAVESTATE:          7</w:t>
                            </w:r>
                          </w:p>
                          <w:p w14:paraId="589C546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1  :                    i+i;ei;}m{^l;^l;^l;ol;nti     iFAW;KQ}S$          </w:t>
                            </w:r>
                          </w:p>
                          <w:p w14:paraId="005FDB1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2  :                    +i;ei;}m{^l;^l;^l;ol;nti=     FAW;KQ}S$           </w:t>
                            </w:r>
                          </w:p>
                          <w:p w14:paraId="78643CF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83  : TNS_NORULECHAIN/NS_NORULE</w:t>
                            </w:r>
                          </w:p>
                          <w:p w14:paraId="3882EFF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3  : RESSTATE            </w:t>
                            </w:r>
                          </w:p>
                          <w:p w14:paraId="123D067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3  :                    i+i;ei;}m{^l;^l;^l;ol;nti     W;KQ}S$             </w:t>
                            </w:r>
                          </w:p>
                          <w:p w14:paraId="4A2CCE8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84  : TNS_NORULECHAIN/NS_NORULE</w:t>
                            </w:r>
                          </w:p>
                          <w:p w14:paraId="33FB003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4  : RESSTATE            </w:t>
                            </w:r>
                          </w:p>
                          <w:p w14:paraId="3F43C6D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4  :                    nti=i+i;ei;}m{^l;^l;^l;ol     KQ}S$               </w:t>
                            </w:r>
                          </w:p>
                          <w:p w14:paraId="262F50C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5  :K-&gt;nti;K            nti=i+i;ei;}m{^l;^l;^l;ol     KQ}S$               </w:t>
                            </w:r>
                          </w:p>
                          <w:p w14:paraId="003A26F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86  : SAVESTATE:          6</w:t>
                            </w:r>
                          </w:p>
                          <w:p w14:paraId="51F5178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6  :                    nti=i+i;ei;}m{^l;^l;^l;ol     nti;KQ}S$           </w:t>
                            </w:r>
                          </w:p>
                          <w:p w14:paraId="4293D14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7  :                    ti=i+i;ei;}m{^l;^l;^l;ol;     ti;KQ}S$            </w:t>
                            </w:r>
                          </w:p>
                          <w:p w14:paraId="3BCFC2F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8  :                    i=i+i;ei;}m{^l;^l;^l;ol;n     i;KQ}S$             </w:t>
                            </w:r>
                          </w:p>
                          <w:p w14:paraId="2C767BF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9  :                    =i+i;ei;}m{^l;^l;^l;ol;nt     ;KQ}S$              </w:t>
                            </w:r>
                          </w:p>
                          <w:p w14:paraId="587E28C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90  : TS_NOK/NS_NORULECHAIN</w:t>
                            </w:r>
                          </w:p>
                          <w:p w14:paraId="7AEEBAF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0  : RESSTATE            </w:t>
                            </w:r>
                          </w:p>
                          <w:p w14:paraId="3387BF2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0  :                    nti=i+i;ei;}m{^l;^l;^l;ol     KQ}S$               </w:t>
                            </w:r>
                          </w:p>
                          <w:p w14:paraId="79BCBC7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1  :K-&gt;nti=V;           nti=i+i;ei;}m{^l;^l;^l;ol     KQ}S$               </w:t>
                            </w:r>
                          </w:p>
                          <w:p w14:paraId="5896184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92  : SAVESTATE:          6</w:t>
                            </w:r>
                          </w:p>
                          <w:p w14:paraId="112D9AA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2  :                    nti=i+i;ei;}m{^l;^l;^l;ol     nti=V;Q}S$          </w:t>
                            </w:r>
                          </w:p>
                          <w:p w14:paraId="1D93E4F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3  :                    ti=i+i;ei;}m{^l;^l;^l;ol;     ti=V;Q}S$           </w:t>
                            </w:r>
                          </w:p>
                          <w:p w14:paraId="4DC3DD2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4  :                    i=i+i;ei;}m{^l;^l;^l;ol;n     i=V;Q}S$            </w:t>
                            </w:r>
                          </w:p>
                          <w:p w14:paraId="6E08F47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5  :                    =i+i;ei;}m{^l;^l;^l;ol;nt     =V;Q}S$             </w:t>
                            </w:r>
                          </w:p>
                          <w:p w14:paraId="68967ED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6  :                    i+i;ei;}m{^l;^l;^l;ol;nti     V;Q}S$              </w:t>
                            </w:r>
                          </w:p>
                          <w:p w14:paraId="708E198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7  :V-&gt;i                i+i;ei;}m{^l;^l;^l;ol;nti     V;Q}S$              </w:t>
                            </w:r>
                          </w:p>
                          <w:p w14:paraId="1676858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98  : SAVESTATE:          7</w:t>
                            </w:r>
                          </w:p>
                          <w:p w14:paraId="5BED16C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8  :                    i+i;ei;}m{^l;^l;^l;ol;nti     i;Q}S$              </w:t>
                            </w:r>
                          </w:p>
                          <w:p w14:paraId="318EE95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9  :                    +i;ei;}m{^l;^l;^l;ol;nti=     ;Q}S$               </w:t>
                            </w:r>
                          </w:p>
                          <w:p w14:paraId="529A98C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0 : TS_NOK/NS_NORULECHAIN</w:t>
                            </w:r>
                          </w:p>
                          <w:p w14:paraId="0FE3F2E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0 : RESSTATE            </w:t>
                            </w:r>
                          </w:p>
                          <w:p w14:paraId="36EA048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0 :                    i+i;ei;}m{^l;^l;^l;ol;nti     V;Q}S$              </w:t>
                            </w:r>
                          </w:p>
                          <w:p w14:paraId="4ABD420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1 : TNS_NORULECHAIN/NS_NORULE</w:t>
                            </w:r>
                          </w:p>
                          <w:p w14:paraId="599AF83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1 : RESSTATE            </w:t>
                            </w:r>
                          </w:p>
                          <w:p w14:paraId="2930F82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1 :                    nti=i+i;ei;}m{^l;^l;^l;ol     KQ}S$               </w:t>
                            </w:r>
                          </w:p>
                          <w:p w14:paraId="56AC9D0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2 :K-&gt;nti=W;           nti=i+i;ei;}m{^l;^l;^l;ol     KQ}S$               </w:t>
                            </w:r>
                          </w:p>
                          <w:p w14:paraId="3711CDF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3 : SAVESTATE:          6</w:t>
                            </w:r>
                          </w:p>
                          <w:p w14:paraId="4118740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3 :                    nti=i+i;ei;}m{^l;^l;^l;ol     nti=W;Q}S$          </w:t>
                            </w:r>
                          </w:p>
                          <w:p w14:paraId="6228C3F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4 :                    ti=i+i;ei;}m{^l;^l;^l;ol;     ti=W;Q}S$           </w:t>
                            </w:r>
                          </w:p>
                          <w:p w14:paraId="50F342E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5 :                    i=i+i;ei;}m{^l;^l;^l;ol;n     i=W;Q}S$            </w:t>
                            </w:r>
                          </w:p>
                          <w:p w14:paraId="1F5BA0F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6 :                    =i+i;ei;}m{^l;^l;^l;ol;nt     =W;Q}S$             </w:t>
                            </w:r>
                          </w:p>
                          <w:p w14:paraId="193C05C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7 :                    i+i;ei;}m{^l;^l;^l;ol;nti     W;Q}S$              </w:t>
                            </w:r>
                          </w:p>
                          <w:p w14:paraId="2EB613B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8 :W-&gt;i                i+i;ei;}m{^l;^l;^l;ol;nti     W;Q}S$              </w:t>
                            </w:r>
                          </w:p>
                          <w:p w14:paraId="1A1EE8F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9 : SAVESTATE:          7</w:t>
                            </w:r>
                          </w:p>
                          <w:p w14:paraId="2EDCEA6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9 :                    i+i;ei;}m{^l;^l;^l;ol;nti     i;Q}S$              </w:t>
                            </w:r>
                          </w:p>
                          <w:p w14:paraId="6C196FF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0 :                    +i;ei;}m{^l;^l;^l;ol;nti=     ;Q}S$               </w:t>
                            </w:r>
                          </w:p>
                          <w:p w14:paraId="26E9754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1 : TS_NOK/NS_NORULECHAIN</w:t>
                            </w:r>
                          </w:p>
                          <w:p w14:paraId="65450C1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1 : RESSTATE            </w:t>
                            </w:r>
                          </w:p>
                          <w:p w14:paraId="24EEC73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1 :                    i+i;ei;}m{^l;^l;^l;ol;nti     W;Q}S$              </w:t>
                            </w:r>
                          </w:p>
                          <w:p w14:paraId="775E886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2 :W-&gt;iF               i+i;ei;}m{^l;^l;^l;ol;nti     W;Q}S$              </w:t>
                            </w:r>
                          </w:p>
                          <w:p w14:paraId="00A3294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3 : SAVESTATE:          7</w:t>
                            </w:r>
                          </w:p>
                          <w:p w14:paraId="0E72CD6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3 :                    i+i;ei;}m{^l;^l;^l;ol;nti     iF;Q}S$             </w:t>
                            </w:r>
                          </w:p>
                          <w:p w14:paraId="653DB42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4 :                    +i;ei;}m{^l;^l;^l;ol;nti=     F;Q}S$              </w:t>
                            </w:r>
                          </w:p>
                          <w:p w14:paraId="0B34AD6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5 : TNS_NORULECHAIN/NS_NORULE</w:t>
                            </w:r>
                          </w:p>
                          <w:p w14:paraId="7EEBE10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5 : RESSTATE            </w:t>
                            </w:r>
                          </w:p>
                          <w:p w14:paraId="3A251A1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5 :                    i+i;ei;}m{^l;^l;^l;ol;nti     W;Q}S$              </w:t>
                            </w:r>
                          </w:p>
                          <w:p w14:paraId="3C65EB7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6 :W-&gt;iAW              i+i;ei;}m{^l;^l;^l;ol;nti     W;Q}S$              </w:t>
                            </w:r>
                          </w:p>
                          <w:p w14:paraId="2D08418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7 : SAVESTATE:          7</w:t>
                            </w:r>
                          </w:p>
                          <w:p w14:paraId="30C5A79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7 :                    i+i;ei;}m{^l;^l;^l;ol;nti     iAW;Q}S$            </w:t>
                            </w:r>
                          </w:p>
                          <w:p w14:paraId="29BB086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8 :                    +i;ei;}m{^l;^l;^l;ol;nti=     AW;Q}S$             </w:t>
                            </w:r>
                          </w:p>
                          <w:p w14:paraId="073E01E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9 :A-&gt;+                +i;ei;}m{^l;^l;^l;ol;nti=     AW;Q}S$             </w:t>
                            </w:r>
                          </w:p>
                          <w:p w14:paraId="70DBD46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0 : SAVESTATE:          8</w:t>
                            </w:r>
                          </w:p>
                          <w:p w14:paraId="3C6F88C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0 :                    +i;ei;}m{^l;^l;^l;ol;nti=     +W;Q}S$             </w:t>
                            </w:r>
                          </w:p>
                          <w:p w14:paraId="1DDFC1D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1 :                    i;ei;}m{^l;^l;^l;ol;nti=l     W;Q}S$              </w:t>
                            </w:r>
                          </w:p>
                          <w:p w14:paraId="2C1B423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2 :W-&gt;i                i;ei;}m{^l;^l;^l;ol;nti=l     W;Q}S$              </w:t>
                            </w:r>
                          </w:p>
                          <w:p w14:paraId="2CC9442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3 : SAVESTATE:          9</w:t>
                            </w:r>
                          </w:p>
                          <w:p w14:paraId="4047664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3 :                    i;ei;}m{^l;^l;^l;ol;nti=l     i;Q}S$              </w:t>
                            </w:r>
                          </w:p>
                          <w:p w14:paraId="0E2B85C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4 :                    ;ei;}m{^l;^l;^l;ol;nti=l;     ;Q}S$               </w:t>
                            </w:r>
                          </w:p>
                          <w:p w14:paraId="36B8619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5 :                    ei;}m{^l;^l;^l;ol;nti=l;^     Q}S$                </w:t>
                            </w:r>
                          </w:p>
                          <w:p w14:paraId="5A85859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6 :Q-&gt;eV;              ei;}m{^l;^l;^l;ol;nti=l;^     Q}S$                </w:t>
                            </w:r>
                          </w:p>
                          <w:p w14:paraId="4F6315F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7 : SAVESTATE:          10</w:t>
                            </w:r>
                          </w:p>
                          <w:p w14:paraId="274DDD2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7 :                    ei;}m{^l;^l;^l;ol;nti=l;^     eV;}S$              </w:t>
                            </w:r>
                          </w:p>
                          <w:p w14:paraId="712ACF4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8 :                    i;}m{^l;^l;^l;ol;nti=l;^i     V;}S$               </w:t>
                            </w:r>
                          </w:p>
                          <w:p w14:paraId="125EBF0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9 :V-&gt;i                i;}m{^l;^l;^l;ol;nti=l;^i     V;}S$               </w:t>
                            </w:r>
                          </w:p>
                          <w:p w14:paraId="57D2EFC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30 : SAVESTATE:          11</w:t>
                            </w:r>
                          </w:p>
                          <w:p w14:paraId="524520F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0 :                    i;}m{^l;^l;^l;ol;nti=l;^i     i;}S$               </w:t>
                            </w:r>
                          </w:p>
                          <w:p w14:paraId="410DCF9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1 :                    ;}m{^l;^l;^l;ol;nti=l;^i;     ;}S$                </w:t>
                            </w:r>
                          </w:p>
                          <w:p w14:paraId="49E1880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2 :                    }m{^l;^l;^l;ol;nti=l;^i;o     }S$                 </w:t>
                            </w:r>
                          </w:p>
                          <w:p w14:paraId="6C2B786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3 :                    m{^l;^l;^l;ol;nti=l;^i;ol     S$                  </w:t>
                            </w:r>
                          </w:p>
                          <w:p w14:paraId="5AB648A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4 :S-&gt;m{K}             m{^l;^l;^l;ol;nti=l;^i;ol     S$                  </w:t>
                            </w:r>
                          </w:p>
                          <w:p w14:paraId="1E0D1A3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35 : SAVESTATE:          12</w:t>
                            </w:r>
                          </w:p>
                          <w:p w14:paraId="77B4502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5 :                    m{^l;^l;^l;ol;nti=l;^i;ol     m{K}$               </w:t>
                            </w:r>
                          </w:p>
                          <w:p w14:paraId="5B73D8A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6 :                    {^l;^l;^l;ol;nti=l;^i;ol;     {K}$                </w:t>
                            </w:r>
                          </w:p>
                          <w:p w14:paraId="064AB16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7 :                    ^l;^l;^l;ol;nti=l;^i;ol;n     K}$                 </w:t>
                            </w:r>
                          </w:p>
                          <w:p w14:paraId="7A85254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8 :K-&gt;^V;K             ^l;^l;^l;ol;nti=l;^i;ol;n     K}$                 </w:t>
                            </w:r>
                          </w:p>
                          <w:p w14:paraId="60F49CC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39 : SAVESTATE:          13</w:t>
                            </w:r>
                          </w:p>
                          <w:p w14:paraId="232EE20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9 :                    ^l;^l;^l;ol;nti=l;^i;ol;n     ^V;K}$              </w:t>
                            </w:r>
                          </w:p>
                          <w:p w14:paraId="58A2ADD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0 :                    l;^l;^l;ol;nti=l;^i;ol;nt     V;K}$               </w:t>
                            </w:r>
                          </w:p>
                          <w:p w14:paraId="73F3F5E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1 :V-&gt;l                l;^l;^l;ol;nti=l;^i;ol;nt     V;K}$               </w:t>
                            </w:r>
                          </w:p>
                          <w:p w14:paraId="712CC4B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42 : SAVESTATE:          14</w:t>
                            </w:r>
                          </w:p>
                          <w:p w14:paraId="5D8312E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2 :                    l;^l;^l;ol;nti=l;^i;ol;nt     l;K}$               </w:t>
                            </w:r>
                          </w:p>
                          <w:p w14:paraId="0879A00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3 :                    ;^l;^l;ol;nti=l;^i;ol;nti     ;K}$                </w:t>
                            </w:r>
                          </w:p>
                          <w:p w14:paraId="3CFC300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4 :                    ^l;^l;ol;nti=l;^i;ol;nti=     K}$                 </w:t>
                            </w:r>
                          </w:p>
                          <w:p w14:paraId="31CAC14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5 :K-&gt;^V;K             ^l;^l;ol;nti=l;^i;ol;nti=     K}$                 </w:t>
                            </w:r>
                          </w:p>
                          <w:p w14:paraId="4A6580A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46 : SAVESTATE:          15</w:t>
                            </w:r>
                          </w:p>
                          <w:p w14:paraId="3304976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6 :                    ^l;^l;ol;nti=l;^i;ol;nti=     ^V;K}$              </w:t>
                            </w:r>
                          </w:p>
                          <w:p w14:paraId="5231080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7 :                    l;^l;ol;nti=l;^i;ol;nti=l     V;K}$               </w:t>
                            </w:r>
                          </w:p>
                          <w:p w14:paraId="3E0D1A6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8 :V-&gt;l                l;^l;ol;nti=l;^i;ol;nti=l     V;K}$               </w:t>
                            </w:r>
                          </w:p>
                          <w:p w14:paraId="17BACDE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49 : SAVESTATE:          16</w:t>
                            </w:r>
                          </w:p>
                          <w:p w14:paraId="747A647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9 :                    l;^l;ol;nti=l;^i;ol;nti=l     l;K}$               </w:t>
                            </w:r>
                          </w:p>
                          <w:p w14:paraId="166C4C7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0 :                    ;^l;ol;nti=l;^i;ol;nti=l;     ;K}$                </w:t>
                            </w:r>
                          </w:p>
                          <w:p w14:paraId="53BE768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1 :                    ^l;ol;nti=l;^i;ol;nti=l;^     K}$                 </w:t>
                            </w:r>
                          </w:p>
                          <w:p w14:paraId="4CD5F83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2 :K-&gt;^V;K             ^l;ol;nti=l;^i;ol;nti=l;^     K}$                 </w:t>
                            </w:r>
                          </w:p>
                          <w:p w14:paraId="479FB09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53 : SAVESTATE:          17</w:t>
                            </w:r>
                          </w:p>
                          <w:p w14:paraId="5446788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3 :                    ^l;ol;nti=l;^i;ol;nti=l;^     ^V;K}$              </w:t>
                            </w:r>
                          </w:p>
                          <w:p w14:paraId="2E8BC86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4 :                    l;ol;nti=l;^i;ol;nti=l;^i     V;K}$               </w:t>
                            </w:r>
                          </w:p>
                          <w:p w14:paraId="4394426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5 :V-&gt;l                l;ol;nti=l;^i;ol;nti=l;^i     V;K}$               </w:t>
                            </w:r>
                          </w:p>
                          <w:p w14:paraId="29C4569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56 : SAVESTATE:          18</w:t>
                            </w:r>
                          </w:p>
                          <w:p w14:paraId="6C3AAB4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6 :                    l;ol;nti=l;^i;ol;nti=l;^i     l;K}$               </w:t>
                            </w:r>
                          </w:p>
                          <w:p w14:paraId="21C9CD7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7 :                    ;ol;nti=l;^i;ol;nti=l;^i;     ;K}$                </w:t>
                            </w:r>
                          </w:p>
                          <w:p w14:paraId="55DCF04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8 :                    ol;nti=l;^i;ol;nti=l;^i;n     K}$                 </w:t>
                            </w:r>
                          </w:p>
                          <w:p w14:paraId="17FAB2A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9 :K-&gt;oV;K             ol;nti=l;^i;ol;nti=l;^i;n     K}$                 </w:t>
                            </w:r>
                          </w:p>
                          <w:p w14:paraId="07A488D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60 : SAVESTATE:          19</w:t>
                            </w:r>
                          </w:p>
                          <w:p w14:paraId="4E2331B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0 :                    ol;nti=l;^i;ol;nti=l;^i;n     oV;K}$              </w:t>
                            </w:r>
                          </w:p>
                          <w:p w14:paraId="37382D5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1 :                    l;nti=l;^i;ol;nti=l;^i;nt     V;K}$               </w:t>
                            </w:r>
                          </w:p>
                          <w:p w14:paraId="01309BA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2 :V-&gt;l                l;nti=l;^i;ol;nti=l;^i;nt     V;K}$               </w:t>
                            </w:r>
                          </w:p>
                          <w:p w14:paraId="40D12EB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63 : SAVESTATE:          20</w:t>
                            </w:r>
                          </w:p>
                          <w:p w14:paraId="33F9E76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3 :                    l;nti=l;^i;ol;nti=l;^i;nt     l;K}$               </w:t>
                            </w:r>
                          </w:p>
                          <w:p w14:paraId="152FB70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4 :                    ;nti=l;^i;ol;nti=l;^i;nti     ;K}$                </w:t>
                            </w:r>
                          </w:p>
                          <w:p w14:paraId="628C97F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5 :                    nti=l;^i;ol;nti=l;^i;nti=     K}$                 </w:t>
                            </w:r>
                          </w:p>
                          <w:p w14:paraId="46AF19E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6 :K-&gt;nti=V;K          nti=l;^i;ol;nti=l;^i;nti=     K}$                 </w:t>
                            </w:r>
                          </w:p>
                          <w:p w14:paraId="468182B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67 : SAVESTATE:          21</w:t>
                            </w:r>
                          </w:p>
                          <w:p w14:paraId="7180917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7 :                    nti=l;^i;ol;nti=l;^i;nti=     nti=V;K}$           </w:t>
                            </w:r>
                          </w:p>
                          <w:p w14:paraId="6C59DDD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8 :                    ti=l;^i;ol;nti=l;^i;nti=l     ti=V;K}$            </w:t>
                            </w:r>
                          </w:p>
                          <w:p w14:paraId="4EA0904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9 :                    i=l;^i;ol;nti=l;^i;nti=l;     i=V;K}$             </w:t>
                            </w:r>
                          </w:p>
                          <w:p w14:paraId="00CC6B9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0 :                    =l;^i;ol;nti=l;^i;nti=l;n     =V;K}$              </w:t>
                            </w:r>
                          </w:p>
                          <w:p w14:paraId="3D4800E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1 :                    l;^i;ol;nti=l;^i;nti=l;nt     V;K}$               </w:t>
                            </w:r>
                          </w:p>
                          <w:p w14:paraId="0E578C9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2 :V-&gt;l                l;^i;ol;nti=l;^i;nti=l;nt     V;K}$               </w:t>
                            </w:r>
                          </w:p>
                          <w:p w14:paraId="4FB946A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73 : SAVESTATE:          22</w:t>
                            </w:r>
                          </w:p>
                          <w:p w14:paraId="11D8980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3 :                    l;^i;ol;nti=l;^i;nti=l;nt     l;K}$               </w:t>
                            </w:r>
                          </w:p>
                          <w:p w14:paraId="3D4C840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4 :                    ;^i;ol;nti=l;^i;nti=l;nti     ;K}$                </w:t>
                            </w:r>
                          </w:p>
                          <w:p w14:paraId="3B71F1A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5 :                    ^i;ol;nti=l;^i;nti=l;nti=     K}$                 </w:t>
                            </w:r>
                          </w:p>
                          <w:p w14:paraId="1D51AB0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6 :K-&gt;^V;K             ^i;ol;nti=l;^i;nti=l;nti=     K}$                 </w:t>
                            </w:r>
                          </w:p>
                          <w:p w14:paraId="611C01D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77 : SAVESTATE:          23</w:t>
                            </w:r>
                          </w:p>
                          <w:p w14:paraId="0A7E7E9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7 :                    ^i;ol;nti=l;^i;nti=l;nti=     ^V;K}$              </w:t>
                            </w:r>
                          </w:p>
                          <w:p w14:paraId="31CAAA7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8 :                    i;ol;nti=l;^i;nti=l;nti=l     V;K}$               </w:t>
                            </w:r>
                          </w:p>
                          <w:p w14:paraId="46FA61A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9 :V-&gt;i                i;ol;nti=l;^i;nti=l;nti=l     V;K}$               </w:t>
                            </w:r>
                          </w:p>
                          <w:p w14:paraId="0E806BD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80 : SAVESTATE:          24</w:t>
                            </w:r>
                          </w:p>
                          <w:p w14:paraId="6FB6688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0 :                    i;ol;nti=l;^i;nti=l;nti=l     i;K}$               </w:t>
                            </w:r>
                          </w:p>
                          <w:p w14:paraId="43D4F72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1 :                    ;ol;nti=l;^i;nti=l;nti=l;     ;K}$                </w:t>
                            </w:r>
                          </w:p>
                          <w:p w14:paraId="5C1B8E8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2 :                    ol;nti=l;^i;nti=l;nti=l;?     K}$                 </w:t>
                            </w:r>
                          </w:p>
                          <w:p w14:paraId="2837C3A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3 :K-&gt;oV;K             ol;nti=l;^i;nti=l;nti=l;?     K}$                 </w:t>
                            </w:r>
                          </w:p>
                          <w:p w14:paraId="7E5AE6F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84 : SAVESTATE:          25</w:t>
                            </w:r>
                          </w:p>
                          <w:p w14:paraId="005B7C2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4 :                    ol;nti=l;^i;nti=l;nti=l;?     oV;K}$              </w:t>
                            </w:r>
                          </w:p>
                          <w:p w14:paraId="50B5D52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5 :                    l;nti=l;^i;nti=l;nti=l;?i     V;K}$               </w:t>
                            </w:r>
                          </w:p>
                          <w:p w14:paraId="6ABE365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6 :V-&gt;l                l;nti=l;^i;nti=l;nti=l;?i     V;K}$               </w:t>
                            </w:r>
                          </w:p>
                          <w:p w14:paraId="1E37B0A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87 : SAVESTATE:          26</w:t>
                            </w:r>
                          </w:p>
                          <w:p w14:paraId="5980B29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7 :                    l;nti=l;^i;nti=l;nti=l;?i     l;K}$               </w:t>
                            </w:r>
                          </w:p>
                          <w:p w14:paraId="3950F08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8 :                    ;nti=l;^i;nti=l;nti=l;?i0     ;K}$                </w:t>
                            </w:r>
                          </w:p>
                          <w:p w14:paraId="7127329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9 :                    nti=l;^i;nti=l;nti=l;?i0l     K}$                 </w:t>
                            </w:r>
                          </w:p>
                          <w:p w14:paraId="07CBDD3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0 :K-&gt;nti=V;K          nti=l;^i;nti=l;nti=l;?i0l     K}$                 </w:t>
                            </w:r>
                          </w:p>
                          <w:p w14:paraId="32F32AA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91 : SAVESTATE:          27</w:t>
                            </w:r>
                          </w:p>
                          <w:p w14:paraId="35B90D8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1 :                    nti=l;^i;nti=l;nti=l;?i0l     nti=V;K}$           </w:t>
                            </w:r>
                          </w:p>
                          <w:p w14:paraId="1749F13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2 :                    ti=l;^i;nti=l;nti=l;?i0lr     ti=V;K}$            </w:t>
                            </w:r>
                          </w:p>
                          <w:p w14:paraId="0AB731F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3 :                    i=l;^i;nti=l;nti=l;?i0lr[     i=V;K}$             </w:t>
                            </w:r>
                          </w:p>
                          <w:p w14:paraId="3104443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4 :                    =l;^i;nti=l;nti=l;?i0lr[^     =V;K}$              </w:t>
                            </w:r>
                          </w:p>
                          <w:p w14:paraId="0BB9E56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5 :                    l;^i;nti=l;nti=l;?i0lr[^l     V;K}$               </w:t>
                            </w:r>
                          </w:p>
                          <w:p w14:paraId="75A13CD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6 :V-&gt;l                l;^i;nti=l;nti=l;?i0lr[^l     V;K}$               </w:t>
                            </w:r>
                          </w:p>
                          <w:p w14:paraId="45A8AB7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97 : SAVESTATE:          28</w:t>
                            </w:r>
                          </w:p>
                          <w:p w14:paraId="72C71BF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7 :                    l;^i;nti=l;nti=l;?i0lr[^l     l;K}$               </w:t>
                            </w:r>
                          </w:p>
                          <w:p w14:paraId="5B89D3B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8 :                    ;^i;nti=l;nti=l;?i0lr[^l;     ;K}$                </w:t>
                            </w:r>
                          </w:p>
                          <w:p w14:paraId="518BD17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9 :                    ^i;nti=l;nti=l;?i0lr[^l;]     K}$                 </w:t>
                            </w:r>
                          </w:p>
                          <w:p w14:paraId="7BEEE49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0 :K-&gt;^V;K             ^i;nti=l;nti=l;?i0lr[^l;]     K}$                 </w:t>
                            </w:r>
                          </w:p>
                          <w:p w14:paraId="16C38CE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01 : SAVESTATE:          29</w:t>
                            </w:r>
                          </w:p>
                          <w:p w14:paraId="670262D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1 :                    ^i;nti=l;nti=l;?i0lr[^l;]     ^V;K}$              </w:t>
                            </w:r>
                          </w:p>
                          <w:p w14:paraId="6196F73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2 :                    i;nti=l;nti=l;?i0lr[^l;]o     V;K}$               </w:t>
                            </w:r>
                          </w:p>
                          <w:p w14:paraId="7798129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3 :V-&gt;i                i;nti=l;nti=l;?i0lr[^l;]o     V;K}$               </w:t>
                            </w:r>
                          </w:p>
                          <w:p w14:paraId="200EEC0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04 : SAVESTATE:          30</w:t>
                            </w:r>
                          </w:p>
                          <w:p w14:paraId="7780834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4 :                    i;nti=l;nti=l;?i0lr[^l;]o     i;K}$               </w:t>
                            </w:r>
                          </w:p>
                          <w:p w14:paraId="18384AD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5 :                    ;nti=l;nti=l;?i0lr[^l;]ol     ;K}$                </w:t>
                            </w:r>
                          </w:p>
                          <w:p w14:paraId="429C58F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6 :                    nti=l;nti=l;?i0lr[^l;]ol;     K}$                 </w:t>
                            </w:r>
                          </w:p>
                          <w:p w14:paraId="030D2E4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7 :K-&gt;nti=V;K          nti=l;nti=l;?i0lr[^l;]ol;     K}$                 </w:t>
                            </w:r>
                          </w:p>
                          <w:p w14:paraId="2BB4547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08 : SAVESTATE:          31</w:t>
                            </w:r>
                          </w:p>
                          <w:p w14:paraId="401A60A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8 :                    nti=l;nti=l;?i0lr[^l;]ol;     nti=V;K}$           </w:t>
                            </w:r>
                          </w:p>
                          <w:p w14:paraId="4EFAF9A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9 :                    ti=l;nti=l;?i0lr[^l;]ol;n     ti=V;K}$            </w:t>
                            </w:r>
                          </w:p>
                          <w:p w14:paraId="0D494A3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0 :                    i=l;nti=l;?i0lr[^l;]ol;nt     i=V;K}$             </w:t>
                            </w:r>
                          </w:p>
                          <w:p w14:paraId="4FB1478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1 :                    =l;nti=l;?i0lr[^l;]ol;nti     =V;K}$              </w:t>
                            </w:r>
                          </w:p>
                          <w:p w14:paraId="5F1198D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2 :                    l;nti=l;?i0lr[^l;]ol;nti=     V;K}$               </w:t>
                            </w:r>
                          </w:p>
                          <w:p w14:paraId="4121AD6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3 :V-&gt;l                l;nti=l;?i0lr[^l;]ol;nti=     V;K}$               </w:t>
                            </w:r>
                          </w:p>
                          <w:p w14:paraId="44050EF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14 : SAVESTATE:          32</w:t>
                            </w:r>
                          </w:p>
                          <w:p w14:paraId="111C2AC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4 :                    l;nti=l;?i0lr[^l;]ol;nti=     l;K}$               </w:t>
                            </w:r>
                          </w:p>
                          <w:p w14:paraId="00A27A6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5 :                    ;nti=l;?i0lr[^l;]ol;nti=l     ;K}$                </w:t>
                            </w:r>
                          </w:p>
                          <w:p w14:paraId="743E6DE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6 :                    nti=l;?i0lr[^l;]ol;nti=l;     K}$                 </w:t>
                            </w:r>
                          </w:p>
                          <w:p w14:paraId="1A0BF2E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7 :K-&gt;nti=V;K          nti=l;?i0lr[^l;]ol;nti=l;     K}$                 </w:t>
                            </w:r>
                          </w:p>
                          <w:p w14:paraId="5771F97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18 : SAVESTATE:          33</w:t>
                            </w:r>
                          </w:p>
                          <w:p w14:paraId="4A7BD52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8 :                    nti=l;?i0lr[^l;]ol;nti=l;     nti=V;K}$           </w:t>
                            </w:r>
                          </w:p>
                          <w:p w14:paraId="0BADC06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9 :                    ti=l;?i0lr[^l;]ol;nti=l;^     ti=V;K}$            </w:t>
                            </w:r>
                          </w:p>
                          <w:p w14:paraId="23BA9A2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0 :                    i=l;?i0lr[^l;]ol;nti=l;^i     i=V;K}$             </w:t>
                            </w:r>
                          </w:p>
                          <w:p w14:paraId="48B81A7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1 :                    =l;?i0lr[^l;]ol;nti=l;^i;     =V;K}$              </w:t>
                            </w:r>
                          </w:p>
                          <w:p w14:paraId="59DB1FD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2 :                    l;?i0lr[^l;]ol;nti=l;^i;^     V;K}$               </w:t>
                            </w:r>
                          </w:p>
                          <w:p w14:paraId="46615D3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3 :V-&gt;l                l;?i0lr[^l;]ol;nti=l;^i;^     V;K}$               </w:t>
                            </w:r>
                          </w:p>
                          <w:p w14:paraId="2040CB5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24 : SAVESTATE:          34</w:t>
                            </w:r>
                          </w:p>
                          <w:p w14:paraId="70C668D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4 :                    l;?i0lr[^l;]ol;nti=l;^i;^     l;K}$               </w:t>
                            </w:r>
                          </w:p>
                          <w:p w14:paraId="06B16AA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5 :                    ;?i0lr[^l;]ol;nti=l;^i;^l     ;K}$                </w:t>
                            </w:r>
                          </w:p>
                          <w:p w14:paraId="5F54910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6 :                    ?i0lr[^l;]ol;nti=l;^i;^l;     K}$                 </w:t>
                            </w:r>
                          </w:p>
                          <w:p w14:paraId="4A4BD07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7 :K-&gt;?ZRK             ?i0lr[^l;]ol;nti=l;^i;^l;     K}$                 </w:t>
                            </w:r>
                          </w:p>
                          <w:p w14:paraId="598A58A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28 : SAVESTATE:          35</w:t>
                            </w:r>
                          </w:p>
                          <w:p w14:paraId="2B77C13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8 :                    ?i0lr[^l;]ol;nti=l;^i;^l;     ?ZRK}$              </w:t>
                            </w:r>
                          </w:p>
                          <w:p w14:paraId="2C3BCD1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9 :                    i0lr[^l;]ol;nti=l;^i;^l;^     ZRK}$               </w:t>
                            </w:r>
                          </w:p>
                          <w:p w14:paraId="0D38E0F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0 :Z-&gt;iLi              i0lr[^l;]ol;nti=l;^i;^l;^     ZRK}$               </w:t>
                            </w:r>
                          </w:p>
                          <w:p w14:paraId="5A1A971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31 : SAVESTATE:          36</w:t>
                            </w:r>
                          </w:p>
                          <w:p w14:paraId="4922BB1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1 :                    i0lr[^l;]ol;nti=l;^i;^l;^     iLiRK}$             </w:t>
                            </w:r>
                          </w:p>
                          <w:p w14:paraId="546F957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2 :                    0lr[^l;]ol;nti=l;^i;^l;^l     LiRK}$              </w:t>
                            </w:r>
                          </w:p>
                          <w:p w14:paraId="57C55CE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3 :L-&gt;0                0lr[^l;]ol;nti=l;^i;^l;^l     LiRK}$              </w:t>
                            </w:r>
                          </w:p>
                          <w:p w14:paraId="4989FAF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34 : SAVESTATE:          37</w:t>
                            </w:r>
                          </w:p>
                          <w:p w14:paraId="4D6E730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4 :                    0lr[^l;]ol;nti=l;^i;^l;^l     0iRK}$              </w:t>
                            </w:r>
                          </w:p>
                          <w:p w14:paraId="2140D44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5 :                    lr[^l;]ol;nti=l;^i;^l;^l;     iRK}$               </w:t>
                            </w:r>
                          </w:p>
                          <w:p w14:paraId="4F1D5D3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36 : TS_NOK/NS_NORULECHAIN</w:t>
                            </w:r>
                          </w:p>
                          <w:p w14:paraId="348F1A7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6 : RESSTATE            </w:t>
                            </w:r>
                          </w:p>
                          <w:p w14:paraId="70F74C9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6 :                    0lr[^l;]ol;nti=l;^i;^l;^l     LiRK}$              </w:t>
                            </w:r>
                          </w:p>
                          <w:p w14:paraId="5A42961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37 : TNS_NORULECHAIN/NS_NORULE</w:t>
                            </w:r>
                          </w:p>
                          <w:p w14:paraId="4784208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7 : RESSTATE            </w:t>
                            </w:r>
                          </w:p>
                          <w:p w14:paraId="32E1D6A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7 :                    i0lr[^l;]ol;nti=l;^i;^l;^     ZRK}$               </w:t>
                            </w:r>
                          </w:p>
                          <w:p w14:paraId="1CF3BFA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8 :Z-&gt;iLl              i0lr[^l;]ol;nti=l;^i;^l;^     ZRK}$               </w:t>
                            </w:r>
                          </w:p>
                          <w:p w14:paraId="4E0CF38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39 : SAVESTATE:          36</w:t>
                            </w:r>
                          </w:p>
                          <w:p w14:paraId="61E6D41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9 :                    i0lr[^l;]ol;nti=l;^i;^l;^     iLlRK}$             </w:t>
                            </w:r>
                          </w:p>
                          <w:p w14:paraId="6F64291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0 :                    0lr[^l;]ol;nti=l;^i;^l;^l     LlRK}$              </w:t>
                            </w:r>
                          </w:p>
                          <w:p w14:paraId="708A096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1 :L-&gt;0                0lr[^l;]ol;nti=l;^i;^l;^l     LlRK}$              </w:t>
                            </w:r>
                          </w:p>
                          <w:p w14:paraId="7A98E7A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42 : SAVESTATE:          37</w:t>
                            </w:r>
                          </w:p>
                          <w:p w14:paraId="56FCB78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2 :                    0lr[^l;]ol;nti=l;^i;^l;^l     0lRK}$              </w:t>
                            </w:r>
                          </w:p>
                          <w:p w14:paraId="3819B49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3 :                    lr[^l;]ol;nti=l;^i;^l;^l;     lRK}$               </w:t>
                            </w:r>
                          </w:p>
                          <w:p w14:paraId="4D32236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4 :                    r[^l;]ol;nti=l;^i;^l;^l;o     RK}$                </w:t>
                            </w:r>
                          </w:p>
                          <w:p w14:paraId="17850DB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5 :R-&gt;rY               r[^l;]ol;nti=l;^i;^l;^l;o     RK}$                </w:t>
                            </w:r>
                          </w:p>
                          <w:p w14:paraId="666D1E5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46 : SAVESTATE:          38</w:t>
                            </w:r>
                          </w:p>
                          <w:p w14:paraId="0332EF0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6 :                    r[^l;]ol;nti=l;^i;^l;^l;o     rYK}$               </w:t>
                            </w:r>
                          </w:p>
                          <w:p w14:paraId="5408316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7 :                    [^l;]ol;nti=l;^i;^l;^l;ol     YK}$                </w:t>
                            </w:r>
                          </w:p>
                          <w:p w14:paraId="595B810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8 :Y-&gt;[XQ]             [^l;]ol;nti=l;^i;^l;^l;ol     YK}$                </w:t>
                            </w:r>
                          </w:p>
                          <w:p w14:paraId="2670CC4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49 : SAVESTATE:          39</w:t>
                            </w:r>
                          </w:p>
                          <w:p w14:paraId="505942C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9 :                    [^l;]ol;nti=l;^i;^l;^l;ol     [XQ]K}$             </w:t>
                            </w:r>
                          </w:p>
                          <w:p w14:paraId="0B64236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0 :                    ^l;]ol;nti=l;^i;^l;^l;ol;     XQ]K}$              </w:t>
                            </w:r>
                          </w:p>
                          <w:p w14:paraId="1BAF5FC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1 :X-&gt;^V;X             ^l;]ol;nti=l;^i;^l;^l;ol;     XQ]K}$              </w:t>
                            </w:r>
                          </w:p>
                          <w:p w14:paraId="31FAB0C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52 : SAVESTATE:          40</w:t>
                            </w:r>
                          </w:p>
                          <w:p w14:paraId="795BDD4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2 :                    ^l;]ol;nti=l;^i;^l;^l;ol;     ^V;XQ]K}$           </w:t>
                            </w:r>
                          </w:p>
                          <w:p w14:paraId="54453F6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3 :                    l;]ol;nti=l;^i;^l;^l;ol;n     V;XQ]K}$            </w:t>
                            </w:r>
                          </w:p>
                          <w:p w14:paraId="7F9EB61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4 :V-&gt;l                l;]ol;nti=l;^i;^l;^l;ol;n     V;XQ]K}$            </w:t>
                            </w:r>
                          </w:p>
                          <w:p w14:paraId="06BDC3B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55 : SAVESTATE:          41</w:t>
                            </w:r>
                          </w:p>
                          <w:p w14:paraId="39091DA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5 :                    l;]ol;nti=l;^i;^l;^l;ol;n     l;XQ]K}$            </w:t>
                            </w:r>
                          </w:p>
                          <w:p w14:paraId="2DC3DDB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6 :                    ;]ol;nti=l;^i;^l;^l;ol;nt     ;XQ]K}$             </w:t>
                            </w:r>
                          </w:p>
                          <w:p w14:paraId="4E1DC95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7 :                    ]ol;nti=l;^i;^l;^l;ol;nti     XQ]K}$              </w:t>
                            </w:r>
                          </w:p>
                          <w:p w14:paraId="67C0EA5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58 : TNS_NORULECHAIN/NS_NORULE</w:t>
                            </w:r>
                          </w:p>
                          <w:p w14:paraId="6EEBC5A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8 : RESSTATE            </w:t>
                            </w:r>
                          </w:p>
                          <w:p w14:paraId="6609952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8 :                    l;]ol;nti=l;^i;^l;^l;ol;n     V;XQ]K}$            </w:t>
                            </w:r>
                          </w:p>
                          <w:p w14:paraId="18AB766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59 : TNS_NORULECHAIN/NS_NORULE</w:t>
                            </w:r>
                          </w:p>
                          <w:p w14:paraId="04E9E54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9 : RESSTATE            </w:t>
                            </w:r>
                          </w:p>
                          <w:p w14:paraId="1C0C729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9 :                    ^l;]ol;nti=l;^i;^l;^l;ol;     XQ]K}$              </w:t>
                            </w:r>
                          </w:p>
                          <w:p w14:paraId="2494B00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0 :X-&gt;^V;              ^l;]ol;nti=l;^i;^l;^l;ol;     XQ]K}$              </w:t>
                            </w:r>
                          </w:p>
                          <w:p w14:paraId="77318D4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61 : SAVESTATE:          40</w:t>
                            </w:r>
                          </w:p>
                          <w:p w14:paraId="4304BD7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1 :                    ^l;]ol;nti=l;^i;^l;^l;ol;     ^V;Q]K}$            </w:t>
                            </w:r>
                          </w:p>
                          <w:p w14:paraId="27E684A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2 :                    l;]ol;nti=l;^i;^l;^l;ol;n     V;Q]K}$             </w:t>
                            </w:r>
                          </w:p>
                          <w:p w14:paraId="517CF55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3 :V-&gt;l                l;]ol;nti=l;^i;^l;^l;ol;n     V;Q]K}$             </w:t>
                            </w:r>
                          </w:p>
                          <w:p w14:paraId="41DD7E5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64 : SAVESTATE:          41</w:t>
                            </w:r>
                          </w:p>
                          <w:p w14:paraId="6944F17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4 :                    l;]ol;nti=l;^i;^l;^l;ol;n     l;Q]K}$             </w:t>
                            </w:r>
                          </w:p>
                          <w:p w14:paraId="14EFAFC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5 :                    ;]ol;nti=l;^i;^l;^l;ol;nt     ;Q]K}$              </w:t>
                            </w:r>
                          </w:p>
                          <w:p w14:paraId="4A38424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6 :                    ]ol;nti=l;^i;^l;^l;ol;nti     Q]K}$               </w:t>
                            </w:r>
                          </w:p>
                          <w:p w14:paraId="6B54ADA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67 : TNS_NORULECHAIN/NS_NORULE</w:t>
                            </w:r>
                          </w:p>
                          <w:p w14:paraId="2A97FC6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7 : RESSTATE            </w:t>
                            </w:r>
                          </w:p>
                          <w:p w14:paraId="23B9B4A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7 :                    l;]ol;nti=l;^i;^l;^l;ol;n     V;Q]K}$             </w:t>
                            </w:r>
                          </w:p>
                          <w:p w14:paraId="265388D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68 : TNS_NORULECHAIN/NS_NORULE</w:t>
                            </w:r>
                          </w:p>
                          <w:p w14:paraId="6DB464D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8 : RESSTATE            </w:t>
                            </w:r>
                          </w:p>
                          <w:p w14:paraId="3C8E28D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8 :                    ^l;]ol;nti=l;^i;^l;^l;ol;     XQ]K}$              </w:t>
                            </w:r>
                          </w:p>
                          <w:p w14:paraId="34C1563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69 : TNS_NORULECHAIN/NS_NORULE</w:t>
                            </w:r>
                          </w:p>
                          <w:p w14:paraId="78151F7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9 : RESSTATE            </w:t>
                            </w:r>
                          </w:p>
                          <w:p w14:paraId="5D6628B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9 :                    [^l;]ol;nti=l;^i;^l;^l;ol     YK}$                </w:t>
                            </w:r>
                          </w:p>
                          <w:p w14:paraId="3335161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0 :Y-&gt;[X]              [^l;]ol;nti=l;^i;^l;^l;ol     YK}$                </w:t>
                            </w:r>
                          </w:p>
                          <w:p w14:paraId="169DB59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71 : SAVESTATE:          39</w:t>
                            </w:r>
                          </w:p>
                          <w:p w14:paraId="3B4B588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1 :                    [^l;]ol;nti=l;^i;^l;^l;ol     [X]K}$              </w:t>
                            </w:r>
                          </w:p>
                          <w:p w14:paraId="548F757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2 :                    ^l;]ol;nti=l;^i;^l;^l;ol;     X]K}$               </w:t>
                            </w:r>
                          </w:p>
                          <w:p w14:paraId="1E99B12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3 :X-&gt;^V;X             ^l;]ol;nti=l;^i;^l;^l;ol;     X]K}$               </w:t>
                            </w:r>
                          </w:p>
                          <w:p w14:paraId="092D8F4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74 : SAVESTATE:          40</w:t>
                            </w:r>
                          </w:p>
                          <w:p w14:paraId="33DEE23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4 :                    ^l;]ol;nti=l;^i;^l;^l;ol;     ^V;X]K}$            </w:t>
                            </w:r>
                          </w:p>
                          <w:p w14:paraId="0899847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5 :                    l;]ol;nti=l;^i;^l;^l;ol;n     V;X]K}$             </w:t>
                            </w:r>
                          </w:p>
                          <w:p w14:paraId="047BA85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6 :V-&gt;l                l;]ol;nti=l;^i;^l;^l;ol;n     V;X]K}$             </w:t>
                            </w:r>
                          </w:p>
                          <w:p w14:paraId="16F4F22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77 : SAVESTATE:          41</w:t>
                            </w:r>
                          </w:p>
                          <w:p w14:paraId="4DFAD45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7 :                    l;]ol;nti=l;^i;^l;^l;ol;n     l;X]K}$             </w:t>
                            </w:r>
                          </w:p>
                          <w:p w14:paraId="2AB1692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8 :                    ;]ol;nti=l;^i;^l;^l;ol;nt     ;X]K}$              </w:t>
                            </w:r>
                          </w:p>
                          <w:p w14:paraId="731B923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9 :                    ]ol;nti=l;^i;^l;^l;ol;nti     X]K}$               </w:t>
                            </w:r>
                          </w:p>
                          <w:p w14:paraId="03C5702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80 : TNS_NORULECHAIN/NS_NORULE</w:t>
                            </w:r>
                          </w:p>
                          <w:p w14:paraId="486B1FD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0 : RESSTATE            </w:t>
                            </w:r>
                          </w:p>
                          <w:p w14:paraId="50B0648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0 :                    l;]ol;nti=l;^i;^l;^l;ol;n     V;X]K}$             </w:t>
                            </w:r>
                          </w:p>
                          <w:p w14:paraId="1A0C589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81 : TNS_NORULECHAIN/NS_NORULE</w:t>
                            </w:r>
                          </w:p>
                          <w:p w14:paraId="66AF8DB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1 : RESSTATE            </w:t>
                            </w:r>
                          </w:p>
                          <w:p w14:paraId="77DD99A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1 :                    ^l;]ol;nti=l;^i;^l;^l;ol;     X]K}$               </w:t>
                            </w:r>
                          </w:p>
                          <w:p w14:paraId="0B5C572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2 :X-&gt;^V;              ^l;]ol;nti=l;^i;^l;^l;ol;     X]K}$               </w:t>
                            </w:r>
                          </w:p>
                          <w:p w14:paraId="7088A26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83 : SAVESTATE:          40</w:t>
                            </w:r>
                          </w:p>
                          <w:p w14:paraId="44CC03F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3 :                    ^l;]ol;nti=l;^i;^l;^l;ol;     ^V;]K}$             </w:t>
                            </w:r>
                          </w:p>
                          <w:p w14:paraId="61C108F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4 :                    l;]ol;nti=l;^i;^l;^l;ol;n     V;]K}$              </w:t>
                            </w:r>
                          </w:p>
                          <w:p w14:paraId="4581338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5 :V-&gt;l                l;]ol;nti=l;^i;^l;^l;ol;n     V;]K}$              </w:t>
                            </w:r>
                          </w:p>
                          <w:p w14:paraId="08A2DFC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86 : SAVESTATE:          41</w:t>
                            </w:r>
                          </w:p>
                          <w:p w14:paraId="6B6F499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6 :                    l;]ol;nti=l;^i;^l;^l;ol;n     l;]K}$              </w:t>
                            </w:r>
                          </w:p>
                          <w:p w14:paraId="27678C4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7 :                    ;]ol;nti=l;^i;^l;^l;ol;nt     ;]K}$               </w:t>
                            </w:r>
                          </w:p>
                          <w:p w14:paraId="4A7CAEC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8 :                    ]ol;nti=l;^i;^l;^l;ol;nti     ]K}$                </w:t>
                            </w:r>
                          </w:p>
                          <w:p w14:paraId="2C4A946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9 :                    ol;nti=l;^i;^l;^l;ol;nti=     K}$                 </w:t>
                            </w:r>
                          </w:p>
                          <w:p w14:paraId="442B705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0 :K-&gt;oV;K             ol;nti=l;^i;^l;^l;ol;nti=     K}$                 </w:t>
                            </w:r>
                          </w:p>
                          <w:p w14:paraId="51823D7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91 : SAVESTATE:          42</w:t>
                            </w:r>
                          </w:p>
                          <w:p w14:paraId="0C7C88A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1 :                    ol;nti=l;^i;^l;^l;ol;nti=     oV;K}$              </w:t>
                            </w:r>
                          </w:p>
                          <w:p w14:paraId="2093054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2 :                    l;nti=l;^i;^l;^l;ol;nti=p     V;K}$               </w:t>
                            </w:r>
                          </w:p>
                          <w:p w14:paraId="433F08E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3 :V-&gt;l                l;nti=l;^i;^l;^l;ol;nti=p     V;K}$               </w:t>
                            </w:r>
                          </w:p>
                          <w:p w14:paraId="64456D0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94 : SAVESTATE:          43</w:t>
                            </w:r>
                          </w:p>
                          <w:p w14:paraId="5674304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4 :                    l;nti=l;^i;^l;^l;ol;nti=p     l;K}$               </w:t>
                            </w:r>
                          </w:p>
                          <w:p w14:paraId="426C2CD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5 :                    ;nti=l;^i;^l;^l;ol;nti=p(     ;K}$                </w:t>
                            </w:r>
                          </w:p>
                          <w:p w14:paraId="4B011E4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6 :                    nti=l;^i;^l;^l;ol;nti=p()     K}$                 </w:t>
                            </w:r>
                          </w:p>
                          <w:p w14:paraId="04F3726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7 :K-&gt;nti=V;K          nti=l;^i;^l;^l;ol;nti=p()     K}$                 </w:t>
                            </w:r>
                          </w:p>
                          <w:p w14:paraId="0A78560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98 : SAVESTATE:          44</w:t>
                            </w:r>
                          </w:p>
                          <w:p w14:paraId="4589DD8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8 :                    nti=l;^i;^l;^l;ol;nti=p()     nti=V;K}$           </w:t>
                            </w:r>
                          </w:p>
                          <w:p w14:paraId="550475B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9 :                    ti=l;^i;^l;^l;ol;nti=p();     ti=V;K}$            </w:t>
                            </w:r>
                          </w:p>
                          <w:p w14:paraId="27248FA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0 :                    i=l;^i;^l;^l;ol;nti=p();^     i=V;K}$             </w:t>
                            </w:r>
                          </w:p>
                          <w:p w14:paraId="40A7A68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1 :                    =l;^i;^l;^l;ol;nti=p();^i     =V;K}$              </w:t>
                            </w:r>
                          </w:p>
                          <w:p w14:paraId="7AAD417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2 :                    l;^i;^l;^l;ol;nti=p();^i;     V;K}$               </w:t>
                            </w:r>
                          </w:p>
                          <w:p w14:paraId="63B6698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3 :V-&gt;l                l;^i;^l;^l;ol;nti=p();^i;     V;K}$               </w:t>
                            </w:r>
                          </w:p>
                          <w:p w14:paraId="67FBF38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04 : SAVESTATE:          45</w:t>
                            </w:r>
                          </w:p>
                          <w:p w14:paraId="47BB644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4 :                    l;^i;^l;^l;ol;nti=p();^i;     l;K}$               </w:t>
                            </w:r>
                          </w:p>
                          <w:p w14:paraId="7B03D66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5 :                    ;^i;^l;^l;ol;nti=p();^i;o     ;K}$                </w:t>
                            </w:r>
                          </w:p>
                          <w:p w14:paraId="5D44437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6 :                    ^i;^l;^l;ol;nti=p();^i;ol     K}$                 </w:t>
                            </w:r>
                          </w:p>
                          <w:p w14:paraId="1EDD32B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7 :K-&gt;^V;K             ^i;^l;^l;ol;nti=p();^i;ol     K}$                 </w:t>
                            </w:r>
                          </w:p>
                          <w:p w14:paraId="26EFE52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08 : SAVESTATE:          46</w:t>
                            </w:r>
                          </w:p>
                          <w:p w14:paraId="5C3621D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8 :                    ^i;^l;^l;ol;nti=p();^i;ol     ^V;K}$              </w:t>
                            </w:r>
                          </w:p>
                          <w:p w14:paraId="23BD22C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9 :                    i;^l;^l;ol;nti=p();^i;ol;     V;K}$               </w:t>
                            </w:r>
                          </w:p>
                          <w:p w14:paraId="29ECE95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0 :V-&gt;i                i;^l;^l;ol;nti=p();^i;ol;     V;K}$               </w:t>
                            </w:r>
                          </w:p>
                          <w:p w14:paraId="00BF8FE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11 : SAVESTATE:          47</w:t>
                            </w:r>
                          </w:p>
                          <w:p w14:paraId="50009C0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1 :                    i;^l;^l;ol;nti=p();^i;ol;     i;K}$               </w:t>
                            </w:r>
                          </w:p>
                          <w:p w14:paraId="426FD10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2 :                    ;^l;^l;ol;nti=p();^i;ol;n     ;K}$                </w:t>
                            </w:r>
                          </w:p>
                          <w:p w14:paraId="56B3D0B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3 :                    ^l;^l;ol;nti=p();^i;ol;nt     K}$                 </w:t>
                            </w:r>
                          </w:p>
                          <w:p w14:paraId="4B5AD30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4 :K-&gt;^V;K             ^l;^l;ol;nti=p();^i;ol;nt     K}$                 </w:t>
                            </w:r>
                          </w:p>
                          <w:p w14:paraId="765E5F2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15 : SAVESTATE:          48</w:t>
                            </w:r>
                          </w:p>
                          <w:p w14:paraId="1D752A1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5 :                    ^l;^l;ol;nti=p();^i;ol;nt     ^V;K}$              </w:t>
                            </w:r>
                          </w:p>
                          <w:p w14:paraId="32DBB25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6 :                    l;^l;ol;nti=p();^i;ol;nti     V;K}$               </w:t>
                            </w:r>
                          </w:p>
                          <w:p w14:paraId="3156214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7 :V-&gt;l                l;^l;ol;nti=p();^i;ol;nti     V;K}$               </w:t>
                            </w:r>
                          </w:p>
                          <w:p w14:paraId="504780E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18 : SAVESTATE:          49</w:t>
                            </w:r>
                          </w:p>
                          <w:p w14:paraId="6229DFA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8 :                    l;^l;ol;nti=p();^i;ol;nti     l;K}$               </w:t>
                            </w:r>
                          </w:p>
                          <w:p w14:paraId="7B762EE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9 :                    ;^l;ol;nti=p();^i;ol;nti=     ;K}$                </w:t>
                            </w:r>
                          </w:p>
                          <w:p w14:paraId="7FF181C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0 :                    ^l;ol;nti=p();^i;ol;nti=p     K}$                 </w:t>
                            </w:r>
                          </w:p>
                          <w:p w14:paraId="6F0D45F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1 :K-&gt;^V;K             ^l;ol;nti=p();^i;ol;nti=p     K}$                 </w:t>
                            </w:r>
                          </w:p>
                          <w:p w14:paraId="6B41693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22 : SAVESTATE:          50</w:t>
                            </w:r>
                          </w:p>
                          <w:p w14:paraId="476D8EF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2 :                    ^l;ol;nti=p();^i;ol;nti=p     ^V;K}$              </w:t>
                            </w:r>
                          </w:p>
                          <w:p w14:paraId="5113421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3 :                    l;ol;nti=p();^i;ol;nti=p(     V;K}$               </w:t>
                            </w:r>
                          </w:p>
                          <w:p w14:paraId="6ADA954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4 :V-&gt;l                l;ol;nti=p();^i;ol;nti=p(     V;K}$               </w:t>
                            </w:r>
                          </w:p>
                          <w:p w14:paraId="5E9E0F2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25 : SAVESTATE:          51</w:t>
                            </w:r>
                          </w:p>
                          <w:p w14:paraId="70B8FC5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5 :                    l;ol;nti=p();^i;ol;nti=p(     l;K}$               </w:t>
                            </w:r>
                          </w:p>
                          <w:p w14:paraId="03B5DBB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6 :                    ;ol;nti=p();^i;ol;nti=p()     ;K}$                </w:t>
                            </w:r>
                          </w:p>
                          <w:p w14:paraId="72BADF3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7 :                    ol;nti=p();^i;ol;nti=p();     K}$                 </w:t>
                            </w:r>
                          </w:p>
                          <w:p w14:paraId="0611EB6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8 :K-&gt;oV;K             ol;nti=p();^i;ol;nti=p();     K}$                 </w:t>
                            </w:r>
                          </w:p>
                          <w:p w14:paraId="78802DF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29 : SAVESTATE:          52</w:t>
                            </w:r>
                          </w:p>
                          <w:p w14:paraId="687090B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9 :                    ol;nti=p();^i;ol;nti=p();     oV;K}$              </w:t>
                            </w:r>
                          </w:p>
                          <w:p w14:paraId="416C554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0 :                    l;nti=p();^i;ol;nti=p();^     V;K}$               </w:t>
                            </w:r>
                          </w:p>
                          <w:p w14:paraId="741089B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1 :V-&gt;l                l;nti=p();^i;ol;nti=p();^     V;K}$               </w:t>
                            </w:r>
                          </w:p>
                          <w:p w14:paraId="3980142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32 : SAVESTATE:          53</w:t>
                            </w:r>
                          </w:p>
                          <w:p w14:paraId="01924B4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2 :                    l;nti=p();^i;ol;nti=p();^     l;K}$               </w:t>
                            </w:r>
                          </w:p>
                          <w:p w14:paraId="645EA93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3 :                    ;nti=p();^i;ol;nti=p();^i     ;K}$                </w:t>
                            </w:r>
                          </w:p>
                          <w:p w14:paraId="1E8EE60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4 :                    nti=p();^i;ol;nti=p();^i;     K}$                 </w:t>
                            </w:r>
                          </w:p>
                          <w:p w14:paraId="6B1B2BD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5 :K-&gt;nti=V;K          nti=p();^i;ol;nti=p();^i;     K}$                 </w:t>
                            </w:r>
                          </w:p>
                          <w:p w14:paraId="0C6E227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36 : SAVESTATE:          54</w:t>
                            </w:r>
                          </w:p>
                          <w:p w14:paraId="782CE1C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6 :                    nti=p();^i;ol;nti=p();^i;     nti=V;K}$           </w:t>
                            </w:r>
                          </w:p>
                          <w:p w14:paraId="6CDF8CF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7 :                    ti=p();^i;ol;nti=p();^i;o     ti=V;K}$            </w:t>
                            </w:r>
                          </w:p>
                          <w:p w14:paraId="5730377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8 :                    i=p();^i;ol;nti=p();^i;ol     i=V;K}$             </w:t>
                            </w:r>
                          </w:p>
                          <w:p w14:paraId="6FCC0E8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9 :                    =p();^i;ol;nti=p();^i;ol;     =V;K}$              </w:t>
                            </w:r>
                          </w:p>
                          <w:p w14:paraId="0255D2B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0 :                    p();^i;ol;nti=p();^i;ol;n     V;K}$               </w:t>
                            </w:r>
                          </w:p>
                          <w:p w14:paraId="3180AA2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41 : TNS_NORULECHAIN/NS_NORULE</w:t>
                            </w:r>
                          </w:p>
                          <w:p w14:paraId="300BF8C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1 : RESSTATE            </w:t>
                            </w:r>
                          </w:p>
                          <w:p w14:paraId="5652CE2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1 :                    nti=p();^i;ol;nti=p();^i;     K}$                 </w:t>
                            </w:r>
                          </w:p>
                          <w:p w14:paraId="41BB269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2 :K-&gt;nti=W;K          nti=p();^i;ol;nti=p();^i;     K}$                 </w:t>
                            </w:r>
                          </w:p>
                          <w:p w14:paraId="43C4AE8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43 : SAVESTATE:          54</w:t>
                            </w:r>
                          </w:p>
                          <w:p w14:paraId="6B68169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3 :                    nti=p();^i;ol;nti=p();^i;     nti=W;K}$           </w:t>
                            </w:r>
                          </w:p>
                          <w:p w14:paraId="13372C0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4 :                    ti=p();^i;ol;nti=p();^i;o     ti=W;K}$            </w:t>
                            </w:r>
                          </w:p>
                          <w:p w14:paraId="46A17AA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5 :                    i=p();^i;ol;nti=p();^i;ol     i=W;K}$             </w:t>
                            </w:r>
                          </w:p>
                          <w:p w14:paraId="3BEA947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6 :                    =p();^i;ol;nti=p();^i;ol;     =W;K}$              </w:t>
                            </w:r>
                          </w:p>
                          <w:p w14:paraId="314F27A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7 :                    p();^i;ol;nti=p();^i;ol;n     W;K}$               </w:t>
                            </w:r>
                          </w:p>
                          <w:p w14:paraId="44B0D38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8 :W-&gt;pF               p();^i;ol;nti=p();^i;ol;n     W;K}$               </w:t>
                            </w:r>
                          </w:p>
                          <w:p w14:paraId="4EB00C8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49 : SAVESTATE:          55</w:t>
                            </w:r>
                          </w:p>
                          <w:p w14:paraId="52DC939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9 :                    p();^i;ol;nti=p();^i;ol;n     pF;K}$              </w:t>
                            </w:r>
                          </w:p>
                          <w:p w14:paraId="7317FDA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0 :                    ();^i;ol;nti=p();^i;ol;nt     F;K}$               </w:t>
                            </w:r>
                          </w:p>
                          <w:p w14:paraId="7A6B913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1 :F-&gt;(N)              ();^i;ol;nti=p();^i;ol;nt     F;K}$               </w:t>
                            </w:r>
                          </w:p>
                          <w:p w14:paraId="0BADD94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52 : SAVESTATE:          56</w:t>
                            </w:r>
                          </w:p>
                          <w:p w14:paraId="277414A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2 :                    ();^i;ol;nti=p();^i;ol;nt     (N);K}$             </w:t>
                            </w:r>
                          </w:p>
                          <w:p w14:paraId="2B48876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3 :                    );^i;ol;nti=p();^i;ol;nti     N);K}$              </w:t>
                            </w:r>
                          </w:p>
                          <w:p w14:paraId="187E901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54 : TNS_NORULECHAIN/NS_NORULE</w:t>
                            </w:r>
                          </w:p>
                          <w:p w14:paraId="4A6ACC3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4 : RESSTATE            </w:t>
                            </w:r>
                          </w:p>
                          <w:p w14:paraId="7E2988E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4 :                    ();^i;ol;nti=p();^i;ol;nt     F;K}$               </w:t>
                            </w:r>
                          </w:p>
                          <w:p w14:paraId="1A773E0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5 :F-&gt;()               ();^i;ol;nti=p();^i;ol;nt     F;K}$               </w:t>
                            </w:r>
                          </w:p>
                          <w:p w14:paraId="6B942AB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56 : SAVESTATE:          56</w:t>
                            </w:r>
                          </w:p>
                          <w:p w14:paraId="2E36F4C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6 :                    ();^i;ol;nti=p();^i;ol;nt     ();K}$              </w:t>
                            </w:r>
                          </w:p>
                          <w:p w14:paraId="0D59A24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7 :                    );^i;ol;nti=p();^i;ol;nti     );K}$               </w:t>
                            </w:r>
                          </w:p>
                          <w:p w14:paraId="42B26C4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8 :                    ;^i;ol;nti=p();^i;ol;nti=     ;K}$                </w:t>
                            </w:r>
                          </w:p>
                          <w:p w14:paraId="51F0E9B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9 :                    ^i;ol;nti=p();^i;ol;nti=p     K}$                 </w:t>
                            </w:r>
                          </w:p>
                          <w:p w14:paraId="2243BA8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0 :K-&gt;^V;K             ^i;ol;nti=p();^i;ol;nti=p     K}$                 </w:t>
                            </w:r>
                          </w:p>
                          <w:p w14:paraId="1B5674E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61 : SAVESTATE:          57</w:t>
                            </w:r>
                          </w:p>
                          <w:p w14:paraId="5ECE8DF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1 :                    ^i;ol;nti=p();^i;ol;nti=p     ^V;K}$              </w:t>
                            </w:r>
                          </w:p>
                          <w:p w14:paraId="352824D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2 :                    i;ol;nti=p();^i;ol;nti=p(     V;K}$               </w:t>
                            </w:r>
                          </w:p>
                          <w:p w14:paraId="601A91E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3 :V-&gt;i                i;ol;nti=p();^i;ol;nti=p(     V;K}$               </w:t>
                            </w:r>
                          </w:p>
                          <w:p w14:paraId="765CAC3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64 : SAVESTATE:          58</w:t>
                            </w:r>
                          </w:p>
                          <w:p w14:paraId="5C480E5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4 :                    i;ol;nti=p();^i;ol;nti=p(     i;K}$               </w:t>
                            </w:r>
                          </w:p>
                          <w:p w14:paraId="535A7DA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5 :                    ;ol;nti=p();^i;ol;nti=p(i     ;K}$                </w:t>
                            </w:r>
                          </w:p>
                          <w:p w14:paraId="5193B1B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6 :                    ol;nti=p();^i;ol;nti=p(i,     K}$                 </w:t>
                            </w:r>
                          </w:p>
                          <w:p w14:paraId="2A163E0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7 :K-&gt;oV;K             ol;nti=p();^i;ol;nti=p(i,     K}$                 </w:t>
                            </w:r>
                          </w:p>
                          <w:p w14:paraId="32559BD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68 : SAVESTATE:          59</w:t>
                            </w:r>
                          </w:p>
                          <w:p w14:paraId="1949053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8 :                    ol;nti=p();^i;ol;nti=p(i,     oV;K}$              </w:t>
                            </w:r>
                          </w:p>
                          <w:p w14:paraId="2158DA1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9 :                    l;nti=p();^i;ol;nti=p(i,i     V;K}$               </w:t>
                            </w:r>
                          </w:p>
                          <w:p w14:paraId="68B4053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0 :V-&gt;l                l;nti=p();^i;ol;nti=p(i,i     V;K}$               </w:t>
                            </w:r>
                          </w:p>
                          <w:p w14:paraId="5D38ECC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71 : SAVESTATE:          60</w:t>
                            </w:r>
                          </w:p>
                          <w:p w14:paraId="6BE0EB1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1 :                    l;nti=p();^i;ol;nti=p(i,i     l;K}$               </w:t>
                            </w:r>
                          </w:p>
                          <w:p w14:paraId="2EA84FF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2 :                    ;nti=p();^i;ol;nti=p(i,i)     ;K}$                </w:t>
                            </w:r>
                          </w:p>
                          <w:p w14:paraId="0A10729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3 :                    nti=p();^i;ol;nti=p(i,i);     K}$                 </w:t>
                            </w:r>
                          </w:p>
                          <w:p w14:paraId="3409367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4 :K-&gt;nti=V;K          nti=p();^i;ol;nti=p(i,i);     K}$                 </w:t>
                            </w:r>
                          </w:p>
                          <w:p w14:paraId="607A653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75 : SAVESTATE:          61</w:t>
                            </w:r>
                          </w:p>
                          <w:p w14:paraId="528ACD5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5 :                    nti=p();^i;ol;nti=p(i,i);     nti=V;K}$           </w:t>
                            </w:r>
                          </w:p>
                          <w:p w14:paraId="31F4904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6 :                    ti=p();^i;ol;nti=p(i,i);^     ti=V;K}$            </w:t>
                            </w:r>
                          </w:p>
                          <w:p w14:paraId="0E50799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7 :                    i=p();^i;ol;nti=p(i,i);^i     i=V;K}$             </w:t>
                            </w:r>
                          </w:p>
                          <w:p w14:paraId="405588B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8 :                    =p();^i;ol;nti=p(i,i);^i;     =V;K}$              </w:t>
                            </w:r>
                          </w:p>
                          <w:p w14:paraId="2C6AE62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9 :                    p();^i;ol;nti=p(i,i);^i;o     V;K}$               </w:t>
                            </w:r>
                          </w:p>
                          <w:p w14:paraId="1C0BD11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80 : TNS_NORULECHAIN/NS_NORULE</w:t>
                            </w:r>
                          </w:p>
                          <w:p w14:paraId="0C621DC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0 : RESSTATE            </w:t>
                            </w:r>
                          </w:p>
                          <w:p w14:paraId="2B1E1A4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0 :                    nti=p();^i;ol;nti=p(i,i);     K}$                 </w:t>
                            </w:r>
                          </w:p>
                          <w:p w14:paraId="3CE25F8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1 :K-&gt;nti=W;K          nti=p();^i;ol;nti=p(i,i);     K}$                 </w:t>
                            </w:r>
                          </w:p>
                          <w:p w14:paraId="5378443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82 : SAVESTATE:          61</w:t>
                            </w:r>
                          </w:p>
                          <w:p w14:paraId="47DDE15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2 :                    nti=p();^i;ol;nti=p(i,i);     nti=W;K}$           </w:t>
                            </w:r>
                          </w:p>
                          <w:p w14:paraId="261A03D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3 :                    ti=p();^i;ol;nti=p(i,i);^     ti=W;K}$            </w:t>
                            </w:r>
                          </w:p>
                          <w:p w14:paraId="4F12556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4 :                    i=p();^i;ol;nti=p(i,i);^i     i=W;K}$             </w:t>
                            </w:r>
                          </w:p>
                          <w:p w14:paraId="0D6230E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5 :                    =p();^i;ol;nti=p(i,i);^i;     =W;K}$              </w:t>
                            </w:r>
                          </w:p>
                          <w:p w14:paraId="0AFAA60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6 :                    p();^i;ol;nti=p(i,i);^i;o     W;K}$               </w:t>
                            </w:r>
                          </w:p>
                          <w:p w14:paraId="4CC0E09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7 :W-&gt;pF               p();^i;ol;nti=p(i,i);^i;o     W;K}$               </w:t>
                            </w:r>
                          </w:p>
                          <w:p w14:paraId="1E73FC1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88 : SAVESTATE:          62</w:t>
                            </w:r>
                          </w:p>
                          <w:p w14:paraId="629A909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8 :                    p();^i;ol;nti=p(i,i);^i;o     pF;K}$              </w:t>
                            </w:r>
                          </w:p>
                          <w:p w14:paraId="5EA8C37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9 :                    ();^i;ol;nti=p(i,i);^i;ol     F;K}$               </w:t>
                            </w:r>
                          </w:p>
                          <w:p w14:paraId="0B5FC6A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0 :F-&gt;(N)              ();^i;ol;nti=p(i,i);^i;ol     F;K}$               </w:t>
                            </w:r>
                          </w:p>
                          <w:p w14:paraId="745502B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91 : SAVESTATE:          63</w:t>
                            </w:r>
                          </w:p>
                          <w:p w14:paraId="7C56A8C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1 :                    ();^i;ol;nti=p(i,i);^i;ol     (N);K}$             </w:t>
                            </w:r>
                          </w:p>
                          <w:p w14:paraId="2394F8D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2 :                    );^i;ol;nti=p(i,i);^i;ol;     N);K}$              </w:t>
                            </w:r>
                          </w:p>
                          <w:p w14:paraId="251A116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93 : TNS_NORULECHAIN/NS_NORULE</w:t>
                            </w:r>
                          </w:p>
                          <w:p w14:paraId="741ADEC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3 : RESSTATE            </w:t>
                            </w:r>
                          </w:p>
                          <w:p w14:paraId="45E17F3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3 :                    ();^i;ol;nti=p(i,i);^i;ol     F;K}$               </w:t>
                            </w:r>
                          </w:p>
                          <w:p w14:paraId="76DB263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4 :F-&gt;()               ();^i;ol;nti=p(i,i);^i;ol     F;K}$               </w:t>
                            </w:r>
                          </w:p>
                          <w:p w14:paraId="5057059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95 : SAVESTATE:          63</w:t>
                            </w:r>
                          </w:p>
                          <w:p w14:paraId="357F6A3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5 :                    ();^i;ol;nti=p(i,i);^i;ol     ();K}$              </w:t>
                            </w:r>
                          </w:p>
                          <w:p w14:paraId="741ACEC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6 :                    );^i;ol;nti=p(i,i);^i;ol;     );K}$               </w:t>
                            </w:r>
                          </w:p>
                          <w:p w14:paraId="437C238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7 :                    ;^i;ol;nti=p(i,i);^i;ol;n     ;K}$                </w:t>
                            </w:r>
                          </w:p>
                          <w:p w14:paraId="0C6BCD8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8 :                    ^i;ol;nti=p(i,i);^i;ol;nt     K}$                 </w:t>
                            </w:r>
                          </w:p>
                          <w:p w14:paraId="1EB8ABE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9 :K-&gt;^V;K             ^i;ol;nti=p(i,i);^i;ol;nt     K}$                 </w:t>
                            </w:r>
                          </w:p>
                          <w:p w14:paraId="2DA894E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00 : SAVESTATE:          64</w:t>
                            </w:r>
                          </w:p>
                          <w:p w14:paraId="3765AB7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0 :                    ^i;ol;nti=p(i,i);^i;ol;nt     ^V;K}$              </w:t>
                            </w:r>
                          </w:p>
                          <w:p w14:paraId="5270325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1 :                    i;ol;nti=p(i,i);^i;ol;nti     V;K}$               </w:t>
                            </w:r>
                          </w:p>
                          <w:p w14:paraId="35476D2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2 :V-&gt;i                i;ol;nti=p(i,i);^i;ol;nti     V;K}$               </w:t>
                            </w:r>
                          </w:p>
                          <w:p w14:paraId="103414B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03 : SAVESTATE:          65</w:t>
                            </w:r>
                          </w:p>
                          <w:p w14:paraId="390B814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3 :                    i;ol;nti=p(i,i);^i;ol;nti     i;K}$               </w:t>
                            </w:r>
                          </w:p>
                          <w:p w14:paraId="096A6D1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4 :                    ;ol;nti=p(i,i);^i;ol;nti=     ;K}$                </w:t>
                            </w:r>
                          </w:p>
                          <w:p w14:paraId="52E8A47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5 :                    ol;nti=p(i,i);^i;ol;nti=p     K}$                 </w:t>
                            </w:r>
                          </w:p>
                          <w:p w14:paraId="41FB16A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6 :K-&gt;oV;K             ol;nti=p(i,i);^i;ol;nti=p     K}$                 </w:t>
                            </w:r>
                          </w:p>
                          <w:p w14:paraId="58A16DF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07 : SAVESTATE:          66</w:t>
                            </w:r>
                          </w:p>
                          <w:p w14:paraId="44059B3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7 :                    ol;nti=p(i,i);^i;ol;nti=p     oV;K}$              </w:t>
                            </w:r>
                          </w:p>
                          <w:p w14:paraId="2621579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8 :                    l;nti=p(i,i);^i;ol;nti=p(     V;K}$               </w:t>
                            </w:r>
                          </w:p>
                          <w:p w14:paraId="6829186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9 :V-&gt;l                l;nti=p(i,i);^i;ol;nti=p(     V;K}$               </w:t>
                            </w:r>
                          </w:p>
                          <w:p w14:paraId="0B9B547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10 : SAVESTATE:          67</w:t>
                            </w:r>
                          </w:p>
                          <w:p w14:paraId="6103E93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0 :                    l;nti=p(i,i);^i;ol;nti=p(     l;K}$               </w:t>
                            </w:r>
                          </w:p>
                          <w:p w14:paraId="6E15CAB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1 :                    ;nti=p(i,i);^i;ol;nti=p(i     ;K}$                </w:t>
                            </w:r>
                          </w:p>
                          <w:p w14:paraId="550F17D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2 :                    nti=p(i,i);^i;ol;nti=p(i)     K}$                 </w:t>
                            </w:r>
                          </w:p>
                          <w:p w14:paraId="3F11631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3 :K-&gt;nti=V;K          nti=p(i,i);^i;ol;nti=p(i)     K}$                 </w:t>
                            </w:r>
                          </w:p>
                          <w:p w14:paraId="19139C7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14 : SAVESTATE:          68</w:t>
                            </w:r>
                          </w:p>
                          <w:p w14:paraId="20652CD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4 :                    nti=p(i,i);^i;ol;nti=p(i)     nti=V;K}$           </w:t>
                            </w:r>
                          </w:p>
                          <w:p w14:paraId="6474DCE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5 :                    ti=p(i,i);^i;ol;nti=p(i);     ti=V;K}$            </w:t>
                            </w:r>
                          </w:p>
                          <w:p w14:paraId="724BBD1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6 :                    i=p(i,i);^i;ol;nti=p(i);^     i=V;K}$             </w:t>
                            </w:r>
                          </w:p>
                          <w:p w14:paraId="5EA140F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7 :                    =p(i,i);^i;ol;nti=p(i);^i     =V;K}$              </w:t>
                            </w:r>
                          </w:p>
                          <w:p w14:paraId="6B47280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8 :                    p(i,i);^i;ol;nti=p(i);^i;     V;K}$               </w:t>
                            </w:r>
                          </w:p>
                          <w:p w14:paraId="23D6EFD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19 : TNS_NORULECHAIN/NS_NORULE</w:t>
                            </w:r>
                          </w:p>
                          <w:p w14:paraId="07BB71D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9 : RESSTATE            </w:t>
                            </w:r>
                          </w:p>
                          <w:p w14:paraId="3D0BB03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9 :                    nti=p(i,i);^i;ol;nti=p(i)     K}$                 </w:t>
                            </w:r>
                          </w:p>
                          <w:p w14:paraId="0474A0D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0 :K-&gt;nti=W;K          nti=p(i,i);^i;ol;nti=p(i)     K}$                 </w:t>
                            </w:r>
                          </w:p>
                          <w:p w14:paraId="094A8CE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21 : SAVESTATE:          68</w:t>
                            </w:r>
                          </w:p>
                          <w:p w14:paraId="0C0B5F7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1 :                    nti=p(i,i);^i;ol;nti=p(i)     nti=W;K}$           </w:t>
                            </w:r>
                          </w:p>
                          <w:p w14:paraId="2B5B30C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2 :                    ti=p(i,i);^i;ol;nti=p(i);     ti=W;K}$            </w:t>
                            </w:r>
                          </w:p>
                          <w:p w14:paraId="646A16A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3 :                    i=p(i,i);^i;ol;nti=p(i);^     i=W;K}$             </w:t>
                            </w:r>
                          </w:p>
                          <w:p w14:paraId="54F3195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4 :                    =p(i,i);^i;ol;nti=p(i);^i     =W;K}$              </w:t>
                            </w:r>
                          </w:p>
                          <w:p w14:paraId="0D21272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5 :                    p(i,i);^i;ol;nti=p(i);^i;     W;K}$               </w:t>
                            </w:r>
                          </w:p>
                          <w:p w14:paraId="4BE7F49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6 :W-&gt;pF               p(i,i);^i;ol;nti=p(i);^i;     W;K}$               </w:t>
                            </w:r>
                          </w:p>
                          <w:p w14:paraId="1C9FDEA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27 : SAVESTATE:          69</w:t>
                            </w:r>
                          </w:p>
                          <w:p w14:paraId="3C2DD90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7 :                    p(i,i);^i;ol;nti=p(i);^i;     pF;K}$              </w:t>
                            </w:r>
                          </w:p>
                          <w:p w14:paraId="45EACC8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8 :                    (i,i);^i;ol;nti=p(i);^i;o     F;K}$               </w:t>
                            </w:r>
                          </w:p>
                          <w:p w14:paraId="5BB48C9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9 :F-&gt;(N)              (i,i);^i;ol;nti=p(i);^i;o     F;K}$               </w:t>
                            </w:r>
                          </w:p>
                          <w:p w14:paraId="38815B6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30 : SAVESTATE:          70</w:t>
                            </w:r>
                          </w:p>
                          <w:p w14:paraId="559BAE1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0 :                    (i,i);^i;ol;nti=p(i);^i;o     (N);K}$             </w:t>
                            </w:r>
                          </w:p>
                          <w:p w14:paraId="5072B35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1 :                    i,i);^i;ol;nti=p(i);^i;ol     N);K}$              </w:t>
                            </w:r>
                          </w:p>
                          <w:p w14:paraId="5B5734F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2 :N-&gt;i                i,i);^i;ol;nti=p(i);^i;ol     N);K}$              </w:t>
                            </w:r>
                          </w:p>
                          <w:p w14:paraId="3B99086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33 : SAVESTATE:          71</w:t>
                            </w:r>
                          </w:p>
                          <w:p w14:paraId="78E45B9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3 :                    i,i);^i;ol;nti=p(i);^i;ol     i);K}$              </w:t>
                            </w:r>
                          </w:p>
                          <w:p w14:paraId="6B9A999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4 :                    ,i);^i;ol;nti=p(i);^i;ol;     );K}$               </w:t>
                            </w:r>
                          </w:p>
                          <w:p w14:paraId="2502A7F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35 : TS_NOK/NS_NORULECHAIN</w:t>
                            </w:r>
                          </w:p>
                          <w:p w14:paraId="71F3A46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5 : RESSTATE            </w:t>
                            </w:r>
                          </w:p>
                          <w:p w14:paraId="2AF6B0D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5 :                    i,i);^i;ol;nti=p(i);^i;ol     N);K}$              </w:t>
                            </w:r>
                          </w:p>
                          <w:p w14:paraId="54EA6B7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6 :N-&gt;i,N              i,i);^i;ol;nti=p(i);^i;ol     N);K}$              </w:t>
                            </w:r>
                          </w:p>
                          <w:p w14:paraId="402A764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37 : SAVESTATE:          71</w:t>
                            </w:r>
                          </w:p>
                          <w:p w14:paraId="3808296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7 :                    i,i);^i;ol;nti=p(i);^i;ol     i,N);K}$            </w:t>
                            </w:r>
                          </w:p>
                          <w:p w14:paraId="2C2A3E2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8 :                    ,i);^i;ol;nti=p(i);^i;ol;     ,N);K}$             </w:t>
                            </w:r>
                          </w:p>
                          <w:p w14:paraId="6B9FF65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9 :                    i);^i;ol;nti=p(i);^i;ol;n     N);K}$              </w:t>
                            </w:r>
                          </w:p>
                          <w:p w14:paraId="72B9ADE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0 :N-&gt;i                i);^i;ol;nti=p(i);^i;ol;n     N);K}$              </w:t>
                            </w:r>
                          </w:p>
                          <w:p w14:paraId="5851A2E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41 : SAVESTATE:          72</w:t>
                            </w:r>
                          </w:p>
                          <w:p w14:paraId="4EE2667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1 :                    i);^i;ol;nti=p(i);^i;ol;n     i);K}$              </w:t>
                            </w:r>
                          </w:p>
                          <w:p w14:paraId="5E82673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2 :                    );^i;ol;nti=p(i);^i;ol;nt     );K}$               </w:t>
                            </w:r>
                          </w:p>
                          <w:p w14:paraId="4BBF278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3 :                    ;^i;ol;nti=p(i);^i;ol;nti     ;K}$                </w:t>
                            </w:r>
                          </w:p>
                          <w:p w14:paraId="7F5BA7B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4 :                    ^i;ol;nti=p(i);^i;ol;nti=     K}$                 </w:t>
                            </w:r>
                          </w:p>
                          <w:p w14:paraId="7A3D796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5 :K-&gt;^V;K             ^i;ol;nti=p(i);^i;ol;nti=     K}$                 </w:t>
                            </w:r>
                          </w:p>
                          <w:p w14:paraId="2368777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46 : SAVESTATE:          73</w:t>
                            </w:r>
                          </w:p>
                          <w:p w14:paraId="79BB9F2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6 :                    ^i;ol;nti=p(i);^i;ol;nti=     ^V;K}$              </w:t>
                            </w:r>
                          </w:p>
                          <w:p w14:paraId="2DD5078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7 :                    i;ol;nti=p(i);^i;ol;nti=p     V;K}$               </w:t>
                            </w:r>
                          </w:p>
                          <w:p w14:paraId="608EFC7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8 :V-&gt;i                i;ol;nti=p(i);^i;ol;nti=p     V;K}$               </w:t>
                            </w:r>
                          </w:p>
                          <w:p w14:paraId="687952E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49 : SAVESTATE:          74</w:t>
                            </w:r>
                          </w:p>
                          <w:p w14:paraId="116F302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9 :                    i;ol;nti=p(i);^i;ol;nti=p     i;K}$               </w:t>
                            </w:r>
                          </w:p>
                          <w:p w14:paraId="719825A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0 :                    ;ol;nti=p(i);^i;ol;nti=p(     ;K}$                </w:t>
                            </w:r>
                          </w:p>
                          <w:p w14:paraId="74E8984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1 :                    ol;nti=p(i);^i;ol;nti=p(l     K}$                 </w:t>
                            </w:r>
                          </w:p>
                          <w:p w14:paraId="1A26F9A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2 :K-&gt;oV;K             ol;nti=p(i);^i;ol;nti=p(l     K}$                 </w:t>
                            </w:r>
                          </w:p>
                          <w:p w14:paraId="6444E42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53 : SAVESTATE:          75</w:t>
                            </w:r>
                          </w:p>
                          <w:p w14:paraId="41F237A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3 :                    ol;nti=p(i);^i;ol;nti=p(l     oV;K}$              </w:t>
                            </w:r>
                          </w:p>
                          <w:p w14:paraId="044E39C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4 :                    l;nti=p(i);^i;ol;nti=p(l)     V;K}$               </w:t>
                            </w:r>
                          </w:p>
                          <w:p w14:paraId="480AF93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5 :V-&gt;l                l;nti=p(i);^i;ol;nti=p(l)     V;K}$               </w:t>
                            </w:r>
                          </w:p>
                          <w:p w14:paraId="68073A6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56 : SAVESTATE:          76</w:t>
                            </w:r>
                          </w:p>
                          <w:p w14:paraId="7858343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6 :                    l;nti=p(i);^i;ol;nti=p(l)     l;K}$               </w:t>
                            </w:r>
                          </w:p>
                          <w:p w14:paraId="6AD8280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7 :                    ;nti=p(i);^i;ol;nti=p(l);     ;K}$                </w:t>
                            </w:r>
                          </w:p>
                          <w:p w14:paraId="01846CB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8 :                    nti=p(i);^i;ol;nti=p(l);^     K}$                 </w:t>
                            </w:r>
                          </w:p>
                          <w:p w14:paraId="504C3A3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9 :K-&gt;nti=V;K          nti=p(i);^i;ol;nti=p(l);^     K}$                 </w:t>
                            </w:r>
                          </w:p>
                          <w:p w14:paraId="1761581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60 : SAVESTATE:          77</w:t>
                            </w:r>
                          </w:p>
                          <w:p w14:paraId="0C7D846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0 :                    nti=p(i);^i;ol;nti=p(l);^     nti=V;K}$           </w:t>
                            </w:r>
                          </w:p>
                          <w:p w14:paraId="464D750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1 :                    ti=p(i);^i;ol;nti=p(l);^i     ti=V;K}$            </w:t>
                            </w:r>
                          </w:p>
                          <w:p w14:paraId="248E7E6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2 :                    i=p(i);^i;ol;nti=p(l);^i;     i=V;K}$             </w:t>
                            </w:r>
                          </w:p>
                          <w:p w14:paraId="09951E5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3 :                    =p(i);^i;ol;nti=p(l);^i;o     =V;K}$              </w:t>
                            </w:r>
                          </w:p>
                          <w:p w14:paraId="38BA14C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4 :                    p(i);^i;ol;nti=p(l);^i;ol     V;K}$               </w:t>
                            </w:r>
                          </w:p>
                          <w:p w14:paraId="55BACA1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65 : TNS_NORULECHAIN/NS_NORULE</w:t>
                            </w:r>
                          </w:p>
                          <w:p w14:paraId="79E8957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5 : RESSTATE            </w:t>
                            </w:r>
                          </w:p>
                          <w:p w14:paraId="6ABC169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5 :                    nti=p(i);^i;ol;nti=p(l);^     K}$                 </w:t>
                            </w:r>
                          </w:p>
                          <w:p w14:paraId="4CBC20A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6 :K-&gt;nti=W;K          nti=p(i);^i;ol;nti=p(l);^     K}$                 </w:t>
                            </w:r>
                          </w:p>
                          <w:p w14:paraId="683EB46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67 : SAVESTATE:          77</w:t>
                            </w:r>
                          </w:p>
                          <w:p w14:paraId="489B198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7 :                    nti=p(i);^i;ol;nti=p(l);^     nti=W;K}$           </w:t>
                            </w:r>
                          </w:p>
                          <w:p w14:paraId="012E0DA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8 :                    ti=p(i);^i;ol;nti=p(l);^i     ti=W;K}$            </w:t>
                            </w:r>
                          </w:p>
                          <w:p w14:paraId="5ECF9F4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9 :                    i=p(i);^i;ol;nti=p(l);^i;     i=W;K}$             </w:t>
                            </w:r>
                          </w:p>
                          <w:p w14:paraId="5E1F5E0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0 :                    =p(i);^i;ol;nti=p(l);^i;o     =W;K}$              </w:t>
                            </w:r>
                          </w:p>
                          <w:p w14:paraId="7467576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1 :                    p(i);^i;ol;nti=p(l);^i;ol     W;K}$               </w:t>
                            </w:r>
                          </w:p>
                          <w:p w14:paraId="3B903BD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2 :W-&gt;pF               p(i);^i;ol;nti=p(l);^i;ol     W;K}$               </w:t>
                            </w:r>
                          </w:p>
                          <w:p w14:paraId="2753AC7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73 : SAVESTATE:          78</w:t>
                            </w:r>
                          </w:p>
                          <w:p w14:paraId="500B845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3 :                    p(i);^i;ol;nti=p(l);^i;ol     pF;K}$              </w:t>
                            </w:r>
                          </w:p>
                          <w:p w14:paraId="64E162F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4 :                    (i);^i;ol;nti=p(l);^i;ol;     F;K}$               </w:t>
                            </w:r>
                          </w:p>
                          <w:p w14:paraId="359E514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5 :F-&gt;(N)              (i);^i;ol;nti=p(l);^i;ol;     F;K}$               </w:t>
                            </w:r>
                          </w:p>
                          <w:p w14:paraId="15A10FC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76 : SAVESTATE:          79</w:t>
                            </w:r>
                          </w:p>
                          <w:p w14:paraId="5EE7DA6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6 :                    (i);^i;ol;nti=p(l);^i;ol;     (N);K}$             </w:t>
                            </w:r>
                          </w:p>
                          <w:p w14:paraId="7FB189D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7 :                    i);^i;ol;nti=p(l);^i;ol;n     N);K}$              </w:t>
                            </w:r>
                          </w:p>
                          <w:p w14:paraId="5901C55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8 :N-&gt;i                i);^i;ol;nti=p(l);^i;ol;n     N);K}$              </w:t>
                            </w:r>
                          </w:p>
                          <w:p w14:paraId="33FC51F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79 : SAVESTATE:          80</w:t>
                            </w:r>
                          </w:p>
                          <w:p w14:paraId="71E1C69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9 :                    i);^i;ol;nti=p(l);^i;ol;n     i);K}$              </w:t>
                            </w:r>
                          </w:p>
                          <w:p w14:paraId="7D8BDEA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0 :                    );^i;ol;nti=p(l);^i;ol;nt     );K}$               </w:t>
                            </w:r>
                          </w:p>
                          <w:p w14:paraId="79EA74A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1 :                    ;^i;ol;nti=p(l);^i;ol;nti     ;K}$                </w:t>
                            </w:r>
                          </w:p>
                          <w:p w14:paraId="32891FF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2 :                    ^i;ol;nti=p(l);^i;ol;nti=     K}$                 </w:t>
                            </w:r>
                          </w:p>
                          <w:p w14:paraId="519C8B6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3 :K-&gt;^V;K             ^i;ol;nti=p(l);^i;ol;nti=     K}$                 </w:t>
                            </w:r>
                          </w:p>
                          <w:p w14:paraId="7D9D5A4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84 : SAVESTATE:          81</w:t>
                            </w:r>
                          </w:p>
                          <w:p w14:paraId="189DC19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4 :                    ^i;ol;nti=p(l);^i;ol;nti=     ^V;K}$              </w:t>
                            </w:r>
                          </w:p>
                          <w:p w14:paraId="7718AFA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5 :                    i;ol;nti=p(l);^i;ol;nti=p     V;K}$               </w:t>
                            </w:r>
                          </w:p>
                          <w:p w14:paraId="09182FF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6 :V-&gt;i                i;ol;nti=p(l);^i;ol;nti=p     V;K}$               </w:t>
                            </w:r>
                          </w:p>
                          <w:p w14:paraId="7FF46EC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87 : SAVESTATE:          82</w:t>
                            </w:r>
                          </w:p>
                          <w:p w14:paraId="5F4B42B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7 :                    i;ol;nti=p(l);^i;ol;nti=p     i;K}$               </w:t>
                            </w:r>
                          </w:p>
                          <w:p w14:paraId="654ACF0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8 :                    ;ol;nti=p(l);^i;ol;nti=p(     ;K}$                </w:t>
                            </w:r>
                          </w:p>
                          <w:p w14:paraId="01F51F0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9 :                    ol;nti=p(l);^i;ol;nti=p(l     K}$                 </w:t>
                            </w:r>
                          </w:p>
                          <w:p w14:paraId="33B32C9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90 :K-&gt;oV;K             ol;nti=p(l);^i;ol;nti=p(l     K}$                 </w:t>
                            </w:r>
                          </w:p>
                          <w:p w14:paraId="7BC1DA9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91 : SAVESTATE:          83</w:t>
                            </w:r>
                          </w:p>
                          <w:p w14:paraId="56ECE0B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91 :                    ol;nti=p(l);^i;ol;nti=p(l     oV;K}$              </w:t>
                            </w:r>
                          </w:p>
                          <w:p w14:paraId="587606D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92 :                    l;nti=p(l);^i;ol;nti=p(l,     V;K}$               </w:t>
                            </w:r>
                          </w:p>
                          <w:p w14:paraId="42F0C2E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93 :V-&gt;l                l;nti=p(l);^i;ol;nti=p(l,     V;K}$               </w:t>
                            </w:r>
                          </w:p>
                          <w:p w14:paraId="2971706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94 : SAVESTATE:          84</w:t>
                            </w:r>
                          </w:p>
                          <w:p w14:paraId="7FF3105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94 :                    l;nti=p(l);^i;ol;nti=p(l,     l;K}$               </w:t>
                            </w:r>
                          </w:p>
                          <w:p w14:paraId="2AC7A8E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95 :                    ;nti=p(l);^i;ol;nti=p(l,l     ;K}$                </w:t>
                            </w:r>
                          </w:p>
                          <w:p w14:paraId="48A7C67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96 :                    nti=p(l);^i;ol;nti=p(l,l)     K}$                 </w:t>
                            </w:r>
                          </w:p>
                          <w:p w14:paraId="67768D1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97 :K-&gt;nti=V;K          nti=p(l);^i;ol;nti=p(l,l)     K}$                 </w:t>
                            </w:r>
                          </w:p>
                          <w:p w14:paraId="4A0E8EF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98 : SAVESTATE:          85</w:t>
                            </w:r>
                          </w:p>
                          <w:p w14:paraId="2B9009C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98 :                    nti=p(l);^i;ol;nti=p(l,l)     nti=V;K}$           </w:t>
                            </w:r>
                          </w:p>
                          <w:p w14:paraId="4FD4D66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99 :                    ti=p(l);^i;ol;nti=p(l,l);     ti=V;K}$            </w:t>
                            </w:r>
                          </w:p>
                          <w:p w14:paraId="2DD8F020" w14:textId="33326B4A" w:rsidR="005A15D0" w:rsidRPr="00DA2CED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00 :                    i=p(l);^i;ol;nti=p(l,l);^     i=V;K}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D894" id="_x0000_s1039" type="#_x0000_t202" style="position:absolute;margin-left:39.75pt;margin-top:18.95pt;width:255pt;height:63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">
                <v:textbox>
                  <w:txbxContent>
                    <w:p w14:paraId="5B651DE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Шаг :Правило             Входная лента                 Стек                </w:t>
                      </w:r>
                    </w:p>
                    <w:p w14:paraId="51393B5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0   :S-&gt;tfiPTS           tfi(ti,ti){nti=i+i;ei;}m{     S$                  </w:t>
                      </w:r>
                    </w:p>
                    <w:p w14:paraId="1BA6BF0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   : SAVESTATE:          1</w:t>
                      </w:r>
                    </w:p>
                    <w:p w14:paraId="66FAD5B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   :                    tfi(ti,ti){nti=i+i;ei;}m{     tfiPTS$             </w:t>
                      </w:r>
                    </w:p>
                    <w:p w14:paraId="3FE4CDF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   :                    fi(ti,ti){nti=i+i;ei;}m{^     fiPTS$              </w:t>
                      </w:r>
                    </w:p>
                    <w:p w14:paraId="47BDDDA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   :                    i(ti,ti){nti=i+i;ei;}m{^l     iPTS$               </w:t>
                      </w:r>
                    </w:p>
                    <w:p w14:paraId="59EC817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   :                    (ti,ti){nti=i+i;ei;}m{^l;     PTS$                </w:t>
                      </w:r>
                    </w:p>
                    <w:p w14:paraId="612EB3F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   :P-&gt;(E)              (ti,ti){nti=i+i;ei;}m{^l;     PTS$                </w:t>
                      </w:r>
                    </w:p>
                    <w:p w14:paraId="57BB553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6   : SAVESTATE:          2</w:t>
                      </w:r>
                    </w:p>
                    <w:p w14:paraId="48BFE45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   :                    (ti,ti){nti=i+i;ei;}m{^l;     (E)TS$              </w:t>
                      </w:r>
                    </w:p>
                    <w:p w14:paraId="04A77F2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   :                    ti,ti){nti=i+i;ei;}m{^l;^     E)TS$               </w:t>
                      </w:r>
                    </w:p>
                    <w:p w14:paraId="28C6A33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   :E-&gt;ti,E             ti,ti){nti=i+i;ei;}m{^l;^     E)TS$               </w:t>
                      </w:r>
                    </w:p>
                    <w:p w14:paraId="67701B7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9   : SAVESTATE:          3</w:t>
                      </w:r>
                    </w:p>
                    <w:p w14:paraId="52DB988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   :                    ti,ti){nti=i+i;ei;}m{^l;^     ti,E)TS$            </w:t>
                      </w:r>
                    </w:p>
                    <w:p w14:paraId="4D7822A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  :                    i,ti){nti=i+i;ei;}m{^l;^l     i,E)TS$             </w:t>
                      </w:r>
                    </w:p>
                    <w:p w14:paraId="14D63AC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  :                    ,ti){nti=i+i;ei;}m{^l;^l;     ,E)TS$              </w:t>
                      </w:r>
                    </w:p>
                    <w:p w14:paraId="799ADE6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  :                    ti){nti=i+i;ei;}m{^l;^l;^     E)TS$               </w:t>
                      </w:r>
                    </w:p>
                    <w:p w14:paraId="45521E8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  :E-&gt;ti,E             ti){nti=i+i;ei;}m{^l;^l;^     E)TS$               </w:t>
                      </w:r>
                    </w:p>
                    <w:p w14:paraId="7A69310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4  : SAVESTATE:          4</w:t>
                      </w:r>
                    </w:p>
                    <w:p w14:paraId="308A9E2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  :                    ti){nti=i+i;ei;}m{^l;^l;^     ti,E)TS$            </w:t>
                      </w:r>
                    </w:p>
                    <w:p w14:paraId="50E30CD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  :                    i){nti=i+i;ei;}m{^l;^l;^l     i,E)TS$             </w:t>
                      </w:r>
                    </w:p>
                    <w:p w14:paraId="3171AFC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  :                    ){nti=i+i;ei;}m{^l;^l;^l;     ,E)TS$              </w:t>
                      </w:r>
                    </w:p>
                    <w:p w14:paraId="7170A32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7  : TS_NOK/NS_NORULECHAIN</w:t>
                      </w:r>
                    </w:p>
                    <w:p w14:paraId="092F1A4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  : RESSTATE            </w:t>
                      </w:r>
                    </w:p>
                    <w:p w14:paraId="6F10083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  :                    ti){nti=i+i;ei;}m{^l;^l;^     E)TS$               </w:t>
                      </w:r>
                    </w:p>
                    <w:p w14:paraId="5517C11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  :E-&gt;ti               ti){nti=i+i;ei;}m{^l;^l;^     E)TS$               </w:t>
                      </w:r>
                    </w:p>
                    <w:p w14:paraId="0B57F95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9  : SAVESTATE:          4</w:t>
                      </w:r>
                    </w:p>
                    <w:p w14:paraId="4905FC0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  :                    ti){nti=i+i;ei;}m{^l;^l;^     ti)TS$              </w:t>
                      </w:r>
                    </w:p>
                    <w:p w14:paraId="05A1E4C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  :                    i){nti=i+i;ei;}m{^l;^l;^l     i)TS$               </w:t>
                      </w:r>
                    </w:p>
                    <w:p w14:paraId="2ED21FB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  :                    ){nti=i+i;ei;}m{^l;^l;^l;     )TS$                </w:t>
                      </w:r>
                    </w:p>
                    <w:p w14:paraId="4E16F07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  :                    {nti=i+i;ei;}m{^l;^l;^l;o     TS$                 </w:t>
                      </w:r>
                    </w:p>
                    <w:p w14:paraId="6113E84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  :T-&gt;{Q}              {nti=i+i;ei;}m{^l;^l;^l;o     TS$                 </w:t>
                      </w:r>
                    </w:p>
                    <w:p w14:paraId="53C3174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4  : SAVESTATE:          5</w:t>
                      </w:r>
                    </w:p>
                    <w:p w14:paraId="7E61DC8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  :                    {nti=i+i;ei;}m{^l;^l;^l;o     {Q}S$               </w:t>
                      </w:r>
                    </w:p>
                    <w:p w14:paraId="0B572FE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  :                    nti=i+i;ei;}m{^l;^l;^l;ol     Q}S$                </w:t>
                      </w:r>
                    </w:p>
                    <w:p w14:paraId="2AD524D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6  : TNS_NORULECHAIN/NS_NORULE</w:t>
                      </w:r>
                    </w:p>
                    <w:p w14:paraId="4DF3B60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  : RESSTATE            </w:t>
                      </w:r>
                    </w:p>
                    <w:p w14:paraId="199B2DE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  :                    {nti=i+i;ei;}m{^l;^l;^l;o     TS$                 </w:t>
                      </w:r>
                    </w:p>
                    <w:p w14:paraId="713C6DA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  :T-&gt;{KQ}             {nti=i+i;ei;}m{^l;^l;^l;o     TS$                 </w:t>
                      </w:r>
                    </w:p>
                    <w:p w14:paraId="36467F3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8  : SAVESTATE:          5</w:t>
                      </w:r>
                    </w:p>
                    <w:p w14:paraId="498C71E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  :                    {nti=i+i;ei;}m{^l;^l;^l;o     {KQ}S$              </w:t>
                      </w:r>
                    </w:p>
                    <w:p w14:paraId="2BFB430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  :                    nti=i+i;ei;}m{^l;^l;^l;ol     KQ}S$               </w:t>
                      </w:r>
                    </w:p>
                    <w:p w14:paraId="61462FC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  :K-&gt;nti=V;K          nti=i+i;ei;}m{^l;^l;^l;ol     KQ}S$               </w:t>
                      </w:r>
                    </w:p>
                    <w:p w14:paraId="5CA43B9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1  : SAVESTATE:          6</w:t>
                      </w:r>
                    </w:p>
                    <w:p w14:paraId="238ED63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  :                    nti=i+i;ei;}m{^l;^l;^l;ol     nti=V;KQ}S$         </w:t>
                      </w:r>
                    </w:p>
                    <w:p w14:paraId="39BCC4F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  :                    ti=i+i;ei;}m{^l;^l;^l;ol;     ti=V;KQ}S$          </w:t>
                      </w:r>
                    </w:p>
                    <w:p w14:paraId="19DCE81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  :                    i=i+i;ei;}m{^l;^l;^l;ol;n     i=V;KQ}S$           </w:t>
                      </w:r>
                    </w:p>
                    <w:p w14:paraId="4ABF675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  :                    =i+i;ei;}m{^l;^l;^l;ol;nt     =V;KQ}S$            </w:t>
                      </w:r>
                    </w:p>
                    <w:p w14:paraId="2BECFB1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  :                    i+i;ei;}m{^l;^l;^l;ol;nti     V;KQ}S$             </w:t>
                      </w:r>
                    </w:p>
                    <w:p w14:paraId="3D69131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  :V-&gt;i                i+i;ei;}m{^l;^l;^l;ol;nti     V;KQ}S$             </w:t>
                      </w:r>
                    </w:p>
                    <w:p w14:paraId="030F527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7  : SAVESTATE:          7</w:t>
                      </w:r>
                    </w:p>
                    <w:p w14:paraId="7DDBA6F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  :                    i+i;ei;}m{^l;^l;^l;ol;nti     i;KQ}S$             </w:t>
                      </w:r>
                    </w:p>
                    <w:p w14:paraId="6EA289E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  :                    +i;ei;}m{^l;^l;^l;ol;nti=     ;KQ}S$              </w:t>
                      </w:r>
                    </w:p>
                    <w:p w14:paraId="6C928BF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9  : TS_NOK/NS_NORULECHAIN</w:t>
                      </w:r>
                    </w:p>
                    <w:p w14:paraId="4D112D9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  : RESSTATE            </w:t>
                      </w:r>
                    </w:p>
                    <w:p w14:paraId="270FF5F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  :                    i+i;ei;}m{^l;^l;^l;ol;nti     V;KQ}S$             </w:t>
                      </w:r>
                    </w:p>
                    <w:p w14:paraId="2A5BF05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0  : TNS_NORULECHAIN/NS_NORULE</w:t>
                      </w:r>
                    </w:p>
                    <w:p w14:paraId="241F9A1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  : RESSTATE            </w:t>
                      </w:r>
                    </w:p>
                    <w:p w14:paraId="6B661F9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  :                    nti=i+i;ei;}m{^l;^l;^l;ol     KQ}S$               </w:t>
                      </w:r>
                    </w:p>
                    <w:p w14:paraId="47D6E48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  :K-&gt;nti=W;K          nti=i+i;ei;}m{^l;^l;^l;ol     KQ}S$               </w:t>
                      </w:r>
                    </w:p>
                    <w:p w14:paraId="1A09246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2  : SAVESTATE:          6</w:t>
                      </w:r>
                    </w:p>
                    <w:p w14:paraId="6BC70AD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  :                    nti=i+i;ei;}m{^l;^l;^l;ol     nti=W;KQ}S$         </w:t>
                      </w:r>
                    </w:p>
                    <w:p w14:paraId="4DF8B30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  :                    ti=i+i;ei;}m{^l;^l;^l;ol;     ti=W;KQ}S$          </w:t>
                      </w:r>
                    </w:p>
                    <w:p w14:paraId="58F7E46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  :                    i=i+i;ei;}m{^l;^l;^l;ol;n     i=W;KQ}S$           </w:t>
                      </w:r>
                    </w:p>
                    <w:p w14:paraId="3903639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  :                    =i+i;ei;}m{^l;^l;^l;ol;nt     =W;KQ}S$            </w:t>
                      </w:r>
                    </w:p>
                    <w:p w14:paraId="520FAB6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  :                    i+i;ei;}m{^l;^l;^l;ol;nti     W;KQ}S$             </w:t>
                      </w:r>
                    </w:p>
                    <w:p w14:paraId="3E30A18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  :W-&gt;i                i+i;ei;}m{^l;^l;^l;ol;nti     W;KQ}S$             </w:t>
                      </w:r>
                    </w:p>
                    <w:p w14:paraId="6AB1C0E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8  : SAVESTATE:          7</w:t>
                      </w:r>
                    </w:p>
                    <w:p w14:paraId="40438B8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  :                    i+i;ei;}m{^l;^l;^l;ol;nti     i;KQ}S$             </w:t>
                      </w:r>
                    </w:p>
                    <w:p w14:paraId="7A4DB4A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9  :                    +i;ei;}m{^l;^l;^l;ol;nti=     ;KQ}S$              </w:t>
                      </w:r>
                    </w:p>
                    <w:p w14:paraId="1218645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50  : TS_NOK/NS_NORULECHAIN</w:t>
                      </w:r>
                    </w:p>
                    <w:p w14:paraId="4CCEA9E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0  : RESSTATE            </w:t>
                      </w:r>
                    </w:p>
                    <w:p w14:paraId="2F5A1C7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0  :                    i+i;ei;}m{^l;^l;^l;ol;nti     W;KQ}S$             </w:t>
                      </w:r>
                    </w:p>
                    <w:p w14:paraId="2F03485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1  :W-&gt;iF               i+i;ei;}m{^l;^l;^l;ol;nti     W;KQ}S$             </w:t>
                      </w:r>
                    </w:p>
                    <w:p w14:paraId="2BFA16A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52  : SAVESTATE:          7</w:t>
                      </w:r>
                    </w:p>
                    <w:p w14:paraId="3443EC9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2  :                    i+i;ei;}m{^l;^l;^l;ol;nti     iF;KQ}S$            </w:t>
                      </w:r>
                    </w:p>
                    <w:p w14:paraId="2CD85A9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3  :                    +i;ei;}m{^l;^l;^l;ol;nti=     F;KQ}S$             </w:t>
                      </w:r>
                    </w:p>
                    <w:p w14:paraId="0317FE6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54  : TNS_NORULECHAIN/NS_NORULE</w:t>
                      </w:r>
                    </w:p>
                    <w:p w14:paraId="4A870A4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4  : RESSTATE            </w:t>
                      </w:r>
                    </w:p>
                    <w:p w14:paraId="39A16E3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4  :                    i+i;ei;}m{^l;^l;^l;ol;nti     W;KQ}S$             </w:t>
                      </w:r>
                    </w:p>
                    <w:p w14:paraId="010DA4C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5  :W-&gt;iAW              i+i;ei;}m{^l;^l;^l;ol;nti     W;KQ}S$             </w:t>
                      </w:r>
                    </w:p>
                    <w:p w14:paraId="0376F84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56  : SAVESTATE:          7</w:t>
                      </w:r>
                    </w:p>
                    <w:p w14:paraId="061F860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6  :                    i+i;ei;}m{^l;^l;^l;ol;nti     iAW;KQ}S$           </w:t>
                      </w:r>
                    </w:p>
                    <w:p w14:paraId="02665FE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7  :                    +i;ei;}m{^l;^l;^l;ol;nti=     AW;KQ}S$            </w:t>
                      </w:r>
                    </w:p>
                    <w:p w14:paraId="2C7AA7F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8  :A-&gt;+                +i;ei;}m{^l;^l;^l;ol;nti=     AW;KQ}S$            </w:t>
                      </w:r>
                    </w:p>
                    <w:p w14:paraId="788AA53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59  : SAVESTATE:          8</w:t>
                      </w:r>
                    </w:p>
                    <w:p w14:paraId="79F0124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9  :                    +i;ei;}m{^l;^l;^l;ol;nti=     +W;KQ}S$            </w:t>
                      </w:r>
                    </w:p>
                    <w:p w14:paraId="09FB1B8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0  :                    i;ei;}m{^l;^l;^l;ol;nti=l     W;KQ}S$             </w:t>
                      </w:r>
                    </w:p>
                    <w:p w14:paraId="015B876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1  :W-&gt;i                i;ei;}m{^l;^l;^l;ol;nti=l     W;KQ}S$             </w:t>
                      </w:r>
                    </w:p>
                    <w:p w14:paraId="2F67065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62  : SAVESTATE:          9</w:t>
                      </w:r>
                    </w:p>
                    <w:p w14:paraId="1E6BE63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2  :                    i;ei;}m{^l;^l;^l;ol;nti=l     i;KQ}S$             </w:t>
                      </w:r>
                    </w:p>
                    <w:p w14:paraId="2C6CB04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3  :                    ;ei;}m{^l;^l;^l;ol;nti=l;     ;KQ}S$              </w:t>
                      </w:r>
                    </w:p>
                    <w:p w14:paraId="60B45F0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  :                    ei;}m{^l;^l;^l;ol;nti=l;^     KQ}S$               </w:t>
                      </w:r>
                    </w:p>
                    <w:p w14:paraId="02ADE0E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65  : TNS_NORULECHAIN/NS_NORULE</w:t>
                      </w:r>
                    </w:p>
                    <w:p w14:paraId="6399C1C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5  : RESSTATE            </w:t>
                      </w:r>
                    </w:p>
                    <w:p w14:paraId="1CACC50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5  :                    i;ei;}m{^l;^l;^l;ol;nti=l     W;KQ}S$             </w:t>
                      </w:r>
                    </w:p>
                    <w:p w14:paraId="2B10133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6  :W-&gt;iF               i;ei;}m{^l;^l;^l;ol;nti=l     W;KQ}S$             </w:t>
                      </w:r>
                    </w:p>
                    <w:p w14:paraId="22BEAF4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67  : SAVESTATE:          9</w:t>
                      </w:r>
                    </w:p>
                    <w:p w14:paraId="0856FF6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7  :                    i;ei;}m{^l;^l;^l;ol;nti=l     iF;KQ}S$            </w:t>
                      </w:r>
                    </w:p>
                    <w:p w14:paraId="0C90C64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8  :                    ;ei;}m{^l;^l;^l;ol;nti=l;     F;KQ}S$             </w:t>
                      </w:r>
                    </w:p>
                    <w:p w14:paraId="2913133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69  : TNS_NORULECHAIN/NS_NORULE</w:t>
                      </w:r>
                    </w:p>
                    <w:p w14:paraId="5BD5102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9  : RESSTATE            </w:t>
                      </w:r>
                    </w:p>
                    <w:p w14:paraId="17D8921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9  :                    i;ei;}m{^l;^l;^l;ol;nti=l     W;KQ}S$             </w:t>
                      </w:r>
                    </w:p>
                    <w:p w14:paraId="6A69367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0  :W-&gt;iAW              i;ei;}m{^l;^l;^l;ol;nti=l     W;KQ}S$             </w:t>
                      </w:r>
                    </w:p>
                    <w:p w14:paraId="615CA48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71  : SAVESTATE:          9</w:t>
                      </w:r>
                    </w:p>
                    <w:p w14:paraId="3A212C6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1  :                    i;ei;}m{^l;^l;^l;ol;nti=l     iAW;KQ}S$           </w:t>
                      </w:r>
                    </w:p>
                    <w:p w14:paraId="25B074C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2  :                    ;ei;}m{^l;^l;^l;ol;nti=l;     AW;KQ}S$            </w:t>
                      </w:r>
                    </w:p>
                    <w:p w14:paraId="7D7DEE6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73  : TNS_NORULECHAIN/NS_NORULE</w:t>
                      </w:r>
                    </w:p>
                    <w:p w14:paraId="6330EBD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3  : RESSTATE            </w:t>
                      </w:r>
                    </w:p>
                    <w:p w14:paraId="66D591D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3  :                    i;ei;}m{^l;^l;^l;ol;nti=l     W;KQ}S$             </w:t>
                      </w:r>
                    </w:p>
                    <w:p w14:paraId="2A49D2E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4  :W-&gt;iFAW             i;ei;}m{^l;^l;^l;ol;nti=l     W;KQ}S$             </w:t>
                      </w:r>
                    </w:p>
                    <w:p w14:paraId="6D2CDF4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75  : SAVESTATE:          9</w:t>
                      </w:r>
                    </w:p>
                    <w:p w14:paraId="6D7E8E3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5  :                    i;ei;}m{^l;^l;^l;ol;nti=l     iFAW;KQ}S$          </w:t>
                      </w:r>
                    </w:p>
                    <w:p w14:paraId="2B21E11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6  :                    ;ei;}m{^l;^l;^l;ol;nti=l;     FAW;KQ}S$           </w:t>
                      </w:r>
                    </w:p>
                    <w:p w14:paraId="4DC6045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77  : TNS_NORULECHAIN/NS_NORULE</w:t>
                      </w:r>
                    </w:p>
                    <w:p w14:paraId="40A1E35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7  : RESSTATE            </w:t>
                      </w:r>
                    </w:p>
                    <w:p w14:paraId="1D9B30A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7  :                    i;ei;}m{^l;^l;^l;ol;nti=l     W;KQ}S$             </w:t>
                      </w:r>
                    </w:p>
                    <w:p w14:paraId="65A5A13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78  : TNS_NORULECHAIN/NS_NORULE</w:t>
                      </w:r>
                    </w:p>
                    <w:p w14:paraId="1E27EB6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8  : RESSTATE            </w:t>
                      </w:r>
                    </w:p>
                    <w:p w14:paraId="7C7E3EA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8  :                    +i;ei;}m{^l;^l;^l;ol;nti=     AW;KQ}S$            </w:t>
                      </w:r>
                    </w:p>
                    <w:p w14:paraId="123793D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79  : TNS_NORULECHAIN/NS_NORULE</w:t>
                      </w:r>
                    </w:p>
                    <w:p w14:paraId="793092D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9  : RESSTATE            </w:t>
                      </w:r>
                    </w:p>
                    <w:p w14:paraId="577D871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9  :                    i+i;ei;}m{^l;^l;^l;ol;nti     W;KQ}S$             </w:t>
                      </w:r>
                    </w:p>
                    <w:p w14:paraId="05B3458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0  :W-&gt;iFAW             i+i;ei;}m{^l;^l;^l;ol;nti     W;KQ}S$             </w:t>
                      </w:r>
                    </w:p>
                    <w:p w14:paraId="4980432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81  : SAVESTATE:          7</w:t>
                      </w:r>
                    </w:p>
                    <w:p w14:paraId="589C546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1  :                    i+i;ei;}m{^l;^l;^l;ol;nti     iFAW;KQ}S$          </w:t>
                      </w:r>
                    </w:p>
                    <w:p w14:paraId="005FDB1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2  :                    +i;ei;}m{^l;^l;^l;ol;nti=     FAW;KQ}S$           </w:t>
                      </w:r>
                    </w:p>
                    <w:p w14:paraId="78643CF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83  : TNS_NORULECHAIN/NS_NORULE</w:t>
                      </w:r>
                    </w:p>
                    <w:p w14:paraId="3882EFF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3  : RESSTATE            </w:t>
                      </w:r>
                    </w:p>
                    <w:p w14:paraId="123D067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3  :                    i+i;ei;}m{^l;^l;^l;ol;nti     W;KQ}S$             </w:t>
                      </w:r>
                    </w:p>
                    <w:p w14:paraId="4A2CCE8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84  : TNS_NORULECHAIN/NS_NORULE</w:t>
                      </w:r>
                    </w:p>
                    <w:p w14:paraId="33FB003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4  : RESSTATE            </w:t>
                      </w:r>
                    </w:p>
                    <w:p w14:paraId="3F43C6D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4  :                    nti=i+i;ei;}m{^l;^l;^l;ol     KQ}S$               </w:t>
                      </w:r>
                    </w:p>
                    <w:p w14:paraId="262F50C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5  :K-&gt;nti;K            nti=i+i;ei;}m{^l;^l;^l;ol     KQ}S$               </w:t>
                      </w:r>
                    </w:p>
                    <w:p w14:paraId="003A26F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86  : SAVESTATE:          6</w:t>
                      </w:r>
                    </w:p>
                    <w:p w14:paraId="51F5178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6  :                    nti=i+i;ei;}m{^l;^l;^l;ol     nti;KQ}S$           </w:t>
                      </w:r>
                    </w:p>
                    <w:p w14:paraId="4293D14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7  :                    ti=i+i;ei;}m{^l;^l;^l;ol;     ti;KQ}S$            </w:t>
                      </w:r>
                    </w:p>
                    <w:p w14:paraId="3BCFC2F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8  :                    i=i+i;ei;}m{^l;^l;^l;ol;n     i;KQ}S$             </w:t>
                      </w:r>
                    </w:p>
                    <w:p w14:paraId="2C767BF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9  :                    =i+i;ei;}m{^l;^l;^l;ol;nt     ;KQ}S$              </w:t>
                      </w:r>
                    </w:p>
                    <w:p w14:paraId="587E28C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90  : TS_NOK/NS_NORULECHAIN</w:t>
                      </w:r>
                    </w:p>
                    <w:p w14:paraId="7AEEBAF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0  : RESSTATE            </w:t>
                      </w:r>
                    </w:p>
                    <w:p w14:paraId="3387BF2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0  :                    nti=i+i;ei;}m{^l;^l;^l;ol     KQ}S$               </w:t>
                      </w:r>
                    </w:p>
                    <w:p w14:paraId="79BCBC7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1  :K-&gt;nti=V;           nti=i+i;ei;}m{^l;^l;^l;ol     KQ}S$               </w:t>
                      </w:r>
                    </w:p>
                    <w:p w14:paraId="5896184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92  : SAVESTATE:          6</w:t>
                      </w:r>
                    </w:p>
                    <w:p w14:paraId="112D9AA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2  :                    nti=i+i;ei;}m{^l;^l;^l;ol     nti=V;Q}S$          </w:t>
                      </w:r>
                    </w:p>
                    <w:p w14:paraId="1D93E4F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3  :                    ti=i+i;ei;}m{^l;^l;^l;ol;     ti=V;Q}S$           </w:t>
                      </w:r>
                    </w:p>
                    <w:p w14:paraId="4DC3DD2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4  :                    i=i+i;ei;}m{^l;^l;^l;ol;n     i=V;Q}S$            </w:t>
                      </w:r>
                    </w:p>
                    <w:p w14:paraId="6E08F47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5  :                    =i+i;ei;}m{^l;^l;^l;ol;nt     =V;Q}S$             </w:t>
                      </w:r>
                    </w:p>
                    <w:p w14:paraId="68967ED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6  :                    i+i;ei;}m{^l;^l;^l;ol;nti     V;Q}S$              </w:t>
                      </w:r>
                    </w:p>
                    <w:p w14:paraId="708E198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7  :V-&gt;i                i+i;ei;}m{^l;^l;^l;ol;nti     V;Q}S$              </w:t>
                      </w:r>
                    </w:p>
                    <w:p w14:paraId="1676858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98  : SAVESTATE:          7</w:t>
                      </w:r>
                    </w:p>
                    <w:p w14:paraId="5BED16C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8  :                    i+i;ei;}m{^l;^l;^l;ol;nti     i;Q}S$              </w:t>
                      </w:r>
                    </w:p>
                    <w:p w14:paraId="318EE95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9  :                    +i;ei;}m{^l;^l;^l;ol;nti=     ;Q}S$               </w:t>
                      </w:r>
                    </w:p>
                    <w:p w14:paraId="529A98C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00 : TS_NOK/NS_NORULECHAIN</w:t>
                      </w:r>
                    </w:p>
                    <w:p w14:paraId="0FE3F2E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0 : RESSTATE            </w:t>
                      </w:r>
                    </w:p>
                    <w:p w14:paraId="36EA048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0 :                    i+i;ei;}m{^l;^l;^l;ol;nti     V;Q}S$              </w:t>
                      </w:r>
                    </w:p>
                    <w:p w14:paraId="4ABD420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01 : TNS_NORULECHAIN/NS_NORULE</w:t>
                      </w:r>
                    </w:p>
                    <w:p w14:paraId="599AF83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1 : RESSTATE            </w:t>
                      </w:r>
                    </w:p>
                    <w:p w14:paraId="2930F82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1 :                    nti=i+i;ei;}m{^l;^l;^l;ol     KQ}S$               </w:t>
                      </w:r>
                    </w:p>
                    <w:p w14:paraId="56AC9D0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2 :K-&gt;nti=W;           nti=i+i;ei;}m{^l;^l;^l;ol     KQ}S$               </w:t>
                      </w:r>
                    </w:p>
                    <w:p w14:paraId="3711CDF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03 : SAVESTATE:          6</w:t>
                      </w:r>
                    </w:p>
                    <w:p w14:paraId="4118740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3 :                    nti=i+i;ei;}m{^l;^l;^l;ol     nti=W;Q}S$          </w:t>
                      </w:r>
                    </w:p>
                    <w:p w14:paraId="6228C3F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4 :                    ti=i+i;ei;}m{^l;^l;^l;ol;     ti=W;Q}S$           </w:t>
                      </w:r>
                    </w:p>
                    <w:p w14:paraId="50F342E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5 :                    i=i+i;ei;}m{^l;^l;^l;ol;n     i=W;Q}S$            </w:t>
                      </w:r>
                    </w:p>
                    <w:p w14:paraId="1F5BA0F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6 :                    =i+i;ei;}m{^l;^l;^l;ol;nt     =W;Q}S$             </w:t>
                      </w:r>
                    </w:p>
                    <w:p w14:paraId="193C05C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7 :                    i+i;ei;}m{^l;^l;^l;ol;nti     W;Q}S$              </w:t>
                      </w:r>
                    </w:p>
                    <w:p w14:paraId="2EB613B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8 :W-&gt;i                i+i;ei;}m{^l;^l;^l;ol;nti     W;Q}S$              </w:t>
                      </w:r>
                    </w:p>
                    <w:p w14:paraId="1A1EE8F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09 : SAVESTATE:          7</w:t>
                      </w:r>
                    </w:p>
                    <w:p w14:paraId="2EDCEA6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9 :                    i+i;ei;}m{^l;^l;^l;ol;nti     i;Q}S$              </w:t>
                      </w:r>
                    </w:p>
                    <w:p w14:paraId="6C196FF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0 :                    +i;ei;}m{^l;^l;^l;ol;nti=     ;Q}S$               </w:t>
                      </w:r>
                    </w:p>
                    <w:p w14:paraId="26E9754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11 : TS_NOK/NS_NORULECHAIN</w:t>
                      </w:r>
                    </w:p>
                    <w:p w14:paraId="65450C1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1 : RESSTATE            </w:t>
                      </w:r>
                    </w:p>
                    <w:p w14:paraId="24EEC73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1 :                    i+i;ei;}m{^l;^l;^l;ol;nti     W;Q}S$              </w:t>
                      </w:r>
                    </w:p>
                    <w:p w14:paraId="775E886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2 :W-&gt;iF               i+i;ei;}m{^l;^l;^l;ol;nti     W;Q}S$              </w:t>
                      </w:r>
                    </w:p>
                    <w:p w14:paraId="00A3294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13 : SAVESTATE:          7</w:t>
                      </w:r>
                    </w:p>
                    <w:p w14:paraId="0E72CD6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3 :                    i+i;ei;}m{^l;^l;^l;ol;nti     iF;Q}S$             </w:t>
                      </w:r>
                    </w:p>
                    <w:p w14:paraId="653DB42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4 :                    +i;ei;}m{^l;^l;^l;ol;nti=     F;Q}S$              </w:t>
                      </w:r>
                    </w:p>
                    <w:p w14:paraId="0B34AD6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15 : TNS_NORULECHAIN/NS_NORULE</w:t>
                      </w:r>
                    </w:p>
                    <w:p w14:paraId="7EEBE10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5 : RESSTATE            </w:t>
                      </w:r>
                    </w:p>
                    <w:p w14:paraId="3A251A1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5 :                    i+i;ei;}m{^l;^l;^l;ol;nti     W;Q}S$              </w:t>
                      </w:r>
                    </w:p>
                    <w:p w14:paraId="3C65EB7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6 :W-&gt;iAW              i+i;ei;}m{^l;^l;^l;ol;nti     W;Q}S$              </w:t>
                      </w:r>
                    </w:p>
                    <w:p w14:paraId="2D08418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17 : SAVESTATE:          7</w:t>
                      </w:r>
                    </w:p>
                    <w:p w14:paraId="30C5A79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7 :                    i+i;ei;}m{^l;^l;^l;ol;nti     iAW;Q}S$            </w:t>
                      </w:r>
                    </w:p>
                    <w:p w14:paraId="29BB086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8 :                    +i;ei;}m{^l;^l;^l;ol;nti=     AW;Q}S$             </w:t>
                      </w:r>
                    </w:p>
                    <w:p w14:paraId="073E01E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9 :A-&gt;+                +i;ei;}m{^l;^l;^l;ol;nti=     AW;Q}S$             </w:t>
                      </w:r>
                    </w:p>
                    <w:p w14:paraId="70DBD46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20 : SAVESTATE:          8</w:t>
                      </w:r>
                    </w:p>
                    <w:p w14:paraId="3C6F88C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0 :                    +i;ei;}m{^l;^l;^l;ol;nti=     +W;Q}S$             </w:t>
                      </w:r>
                    </w:p>
                    <w:p w14:paraId="1DDFC1D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1 :                    i;ei;}m{^l;^l;^l;ol;nti=l     W;Q}S$              </w:t>
                      </w:r>
                    </w:p>
                    <w:p w14:paraId="2C1B423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2 :W-&gt;i                i;ei;}m{^l;^l;^l;ol;nti=l     W;Q}S$              </w:t>
                      </w:r>
                    </w:p>
                    <w:p w14:paraId="2CC9442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23 : SAVESTATE:          9</w:t>
                      </w:r>
                    </w:p>
                    <w:p w14:paraId="4047664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3 :                    i;ei;}m{^l;^l;^l;ol;nti=l     i;Q}S$              </w:t>
                      </w:r>
                    </w:p>
                    <w:p w14:paraId="0E2B85C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4 :                    ;ei;}m{^l;^l;^l;ol;nti=l;     ;Q}S$               </w:t>
                      </w:r>
                    </w:p>
                    <w:p w14:paraId="36B8619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5 :                    ei;}m{^l;^l;^l;ol;nti=l;^     Q}S$                </w:t>
                      </w:r>
                    </w:p>
                    <w:p w14:paraId="5A85859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6 :Q-&gt;eV;              ei;}m{^l;^l;^l;ol;nti=l;^     Q}S$                </w:t>
                      </w:r>
                    </w:p>
                    <w:p w14:paraId="4F6315F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27 : SAVESTATE:          10</w:t>
                      </w:r>
                    </w:p>
                    <w:p w14:paraId="274DDD2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7 :                    ei;}m{^l;^l;^l;ol;nti=l;^     eV;}S$              </w:t>
                      </w:r>
                    </w:p>
                    <w:p w14:paraId="712ACF4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8 :                    i;}m{^l;^l;^l;ol;nti=l;^i     V;}S$               </w:t>
                      </w:r>
                    </w:p>
                    <w:p w14:paraId="125EBF0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9 :V-&gt;i                i;}m{^l;^l;^l;ol;nti=l;^i     V;}S$               </w:t>
                      </w:r>
                    </w:p>
                    <w:p w14:paraId="57D2EFC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30 : SAVESTATE:          11</w:t>
                      </w:r>
                    </w:p>
                    <w:p w14:paraId="524520F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0 :                    i;}m{^l;^l;^l;ol;nti=l;^i     i;}S$               </w:t>
                      </w:r>
                    </w:p>
                    <w:p w14:paraId="410DCF9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1 :                    ;}m{^l;^l;^l;ol;nti=l;^i;     ;}S$                </w:t>
                      </w:r>
                    </w:p>
                    <w:p w14:paraId="49E1880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2 :                    }m{^l;^l;^l;ol;nti=l;^i;o     }S$                 </w:t>
                      </w:r>
                    </w:p>
                    <w:p w14:paraId="6C2B786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3 :                    m{^l;^l;^l;ol;nti=l;^i;ol     S$                  </w:t>
                      </w:r>
                    </w:p>
                    <w:p w14:paraId="5AB648A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4 :S-&gt;m{K}             m{^l;^l;^l;ol;nti=l;^i;ol     S$                  </w:t>
                      </w:r>
                    </w:p>
                    <w:p w14:paraId="1E0D1A3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35 : SAVESTATE:          12</w:t>
                      </w:r>
                    </w:p>
                    <w:p w14:paraId="77B4502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5 :                    m{^l;^l;^l;ol;nti=l;^i;ol     m{K}$               </w:t>
                      </w:r>
                    </w:p>
                    <w:p w14:paraId="5B73D8A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6 :                    {^l;^l;^l;ol;nti=l;^i;ol;     {K}$                </w:t>
                      </w:r>
                    </w:p>
                    <w:p w14:paraId="064AB16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7 :                    ^l;^l;^l;ol;nti=l;^i;ol;n     K}$                 </w:t>
                      </w:r>
                    </w:p>
                    <w:p w14:paraId="7A85254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8 :K-&gt;^V;K             ^l;^l;^l;ol;nti=l;^i;ol;n     K}$                 </w:t>
                      </w:r>
                    </w:p>
                    <w:p w14:paraId="60F49CC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39 : SAVESTATE:          13</w:t>
                      </w:r>
                    </w:p>
                    <w:p w14:paraId="232EE20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9 :                    ^l;^l;^l;ol;nti=l;^i;ol;n     ^V;K}$              </w:t>
                      </w:r>
                    </w:p>
                    <w:p w14:paraId="58A2ADD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0 :                    l;^l;^l;ol;nti=l;^i;ol;nt     V;K}$               </w:t>
                      </w:r>
                    </w:p>
                    <w:p w14:paraId="73F3F5E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1 :V-&gt;l                l;^l;^l;ol;nti=l;^i;ol;nt     V;K}$               </w:t>
                      </w:r>
                    </w:p>
                    <w:p w14:paraId="712CC4B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42 : SAVESTATE:          14</w:t>
                      </w:r>
                    </w:p>
                    <w:p w14:paraId="5D8312E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2 :                    l;^l;^l;ol;nti=l;^i;ol;nt     l;K}$               </w:t>
                      </w:r>
                    </w:p>
                    <w:p w14:paraId="0879A00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3 :                    ;^l;^l;ol;nti=l;^i;ol;nti     ;K}$                </w:t>
                      </w:r>
                    </w:p>
                    <w:p w14:paraId="3CFC300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4 :                    ^l;^l;ol;nti=l;^i;ol;nti=     K}$                 </w:t>
                      </w:r>
                    </w:p>
                    <w:p w14:paraId="31CAC14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5 :K-&gt;^V;K             ^l;^l;ol;nti=l;^i;ol;nti=     K}$                 </w:t>
                      </w:r>
                    </w:p>
                    <w:p w14:paraId="4A6580A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46 : SAVESTATE:          15</w:t>
                      </w:r>
                    </w:p>
                    <w:p w14:paraId="3304976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6 :                    ^l;^l;ol;nti=l;^i;ol;nti=     ^V;K}$              </w:t>
                      </w:r>
                    </w:p>
                    <w:p w14:paraId="5231080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7 :                    l;^l;ol;nti=l;^i;ol;nti=l     V;K}$               </w:t>
                      </w:r>
                    </w:p>
                    <w:p w14:paraId="3E0D1A6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8 :V-&gt;l                l;^l;ol;nti=l;^i;ol;nti=l     V;K}$               </w:t>
                      </w:r>
                    </w:p>
                    <w:p w14:paraId="17BACDE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49 : SAVESTATE:          16</w:t>
                      </w:r>
                    </w:p>
                    <w:p w14:paraId="747A647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9 :                    l;^l;ol;nti=l;^i;ol;nti=l     l;K}$               </w:t>
                      </w:r>
                    </w:p>
                    <w:p w14:paraId="166C4C7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0 :                    ;^l;ol;nti=l;^i;ol;nti=l;     ;K}$                </w:t>
                      </w:r>
                    </w:p>
                    <w:p w14:paraId="53BE768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1 :                    ^l;ol;nti=l;^i;ol;nti=l;^     K}$                 </w:t>
                      </w:r>
                    </w:p>
                    <w:p w14:paraId="4CD5F83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2 :K-&gt;^V;K             ^l;ol;nti=l;^i;ol;nti=l;^     K}$                 </w:t>
                      </w:r>
                    </w:p>
                    <w:p w14:paraId="479FB09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53 : SAVESTATE:          17</w:t>
                      </w:r>
                    </w:p>
                    <w:p w14:paraId="5446788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3 :                    ^l;ol;nti=l;^i;ol;nti=l;^     ^V;K}$              </w:t>
                      </w:r>
                    </w:p>
                    <w:p w14:paraId="2E8BC86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4 :                    l;ol;nti=l;^i;ol;nti=l;^i     V;K}$               </w:t>
                      </w:r>
                    </w:p>
                    <w:p w14:paraId="4394426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5 :V-&gt;l                l;ol;nti=l;^i;ol;nti=l;^i     V;K}$               </w:t>
                      </w:r>
                    </w:p>
                    <w:p w14:paraId="29C4569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56 : SAVESTATE:          18</w:t>
                      </w:r>
                    </w:p>
                    <w:p w14:paraId="6C3AAB4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6 :                    l;ol;nti=l;^i;ol;nti=l;^i     l;K}$               </w:t>
                      </w:r>
                    </w:p>
                    <w:p w14:paraId="21C9CD7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7 :                    ;ol;nti=l;^i;ol;nti=l;^i;     ;K}$                </w:t>
                      </w:r>
                    </w:p>
                    <w:p w14:paraId="55DCF04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8 :                    ol;nti=l;^i;ol;nti=l;^i;n     K}$                 </w:t>
                      </w:r>
                    </w:p>
                    <w:p w14:paraId="17FAB2A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9 :K-&gt;oV;K             ol;nti=l;^i;ol;nti=l;^i;n     K}$                 </w:t>
                      </w:r>
                    </w:p>
                    <w:p w14:paraId="07A488D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60 : SAVESTATE:          19</w:t>
                      </w:r>
                    </w:p>
                    <w:p w14:paraId="4E2331B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0 :                    ol;nti=l;^i;ol;nti=l;^i;n     oV;K}$              </w:t>
                      </w:r>
                    </w:p>
                    <w:p w14:paraId="37382D5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1 :                    l;nti=l;^i;ol;nti=l;^i;nt     V;K}$               </w:t>
                      </w:r>
                    </w:p>
                    <w:p w14:paraId="01309BA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2 :V-&gt;l                l;nti=l;^i;ol;nti=l;^i;nt     V;K}$               </w:t>
                      </w:r>
                    </w:p>
                    <w:p w14:paraId="40D12EB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63 : SAVESTATE:          20</w:t>
                      </w:r>
                    </w:p>
                    <w:p w14:paraId="33F9E76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3 :                    l;nti=l;^i;ol;nti=l;^i;nt     l;K}$               </w:t>
                      </w:r>
                    </w:p>
                    <w:p w14:paraId="152FB70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4 :                    ;nti=l;^i;ol;nti=l;^i;nti     ;K}$                </w:t>
                      </w:r>
                    </w:p>
                    <w:p w14:paraId="628C97F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5 :                    nti=l;^i;ol;nti=l;^i;nti=     K}$                 </w:t>
                      </w:r>
                    </w:p>
                    <w:p w14:paraId="46AF19E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6 :K-&gt;nti=V;K          nti=l;^i;ol;nti=l;^i;nti=     K}$                 </w:t>
                      </w:r>
                    </w:p>
                    <w:p w14:paraId="468182B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67 : SAVESTATE:          21</w:t>
                      </w:r>
                    </w:p>
                    <w:p w14:paraId="7180917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7 :                    nti=l;^i;ol;nti=l;^i;nti=     nti=V;K}$           </w:t>
                      </w:r>
                    </w:p>
                    <w:p w14:paraId="6C59DDD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8 :                    ti=l;^i;ol;nti=l;^i;nti=l     ti=V;K}$            </w:t>
                      </w:r>
                    </w:p>
                    <w:p w14:paraId="4EA0904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9 :                    i=l;^i;ol;nti=l;^i;nti=l;     i=V;K}$             </w:t>
                      </w:r>
                    </w:p>
                    <w:p w14:paraId="00CC6B9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0 :                    =l;^i;ol;nti=l;^i;nti=l;n     =V;K}$              </w:t>
                      </w:r>
                    </w:p>
                    <w:p w14:paraId="3D4800E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1 :                    l;^i;ol;nti=l;^i;nti=l;nt     V;K}$               </w:t>
                      </w:r>
                    </w:p>
                    <w:p w14:paraId="0E578C9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2 :V-&gt;l                l;^i;ol;nti=l;^i;nti=l;nt     V;K}$               </w:t>
                      </w:r>
                    </w:p>
                    <w:p w14:paraId="4FB946A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73 : SAVESTATE:          22</w:t>
                      </w:r>
                    </w:p>
                    <w:p w14:paraId="11D8980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3 :                    l;^i;ol;nti=l;^i;nti=l;nt     l;K}$               </w:t>
                      </w:r>
                    </w:p>
                    <w:p w14:paraId="3D4C840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4 :                    ;^i;ol;nti=l;^i;nti=l;nti     ;K}$                </w:t>
                      </w:r>
                    </w:p>
                    <w:p w14:paraId="3B71F1A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5 :                    ^i;ol;nti=l;^i;nti=l;nti=     K}$                 </w:t>
                      </w:r>
                    </w:p>
                    <w:p w14:paraId="1D51AB0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6 :K-&gt;^V;K             ^i;ol;nti=l;^i;nti=l;nti=     K}$                 </w:t>
                      </w:r>
                    </w:p>
                    <w:p w14:paraId="611C01D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77 : SAVESTATE:          23</w:t>
                      </w:r>
                    </w:p>
                    <w:p w14:paraId="0A7E7E9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7 :                    ^i;ol;nti=l;^i;nti=l;nti=     ^V;K}$              </w:t>
                      </w:r>
                    </w:p>
                    <w:p w14:paraId="31CAAA7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8 :                    i;ol;nti=l;^i;nti=l;nti=l     V;K}$               </w:t>
                      </w:r>
                    </w:p>
                    <w:p w14:paraId="46FA61A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9 :V-&gt;i                i;ol;nti=l;^i;nti=l;nti=l     V;K}$               </w:t>
                      </w:r>
                    </w:p>
                    <w:p w14:paraId="0E806BD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80 : SAVESTATE:          24</w:t>
                      </w:r>
                    </w:p>
                    <w:p w14:paraId="6FB6688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0 :                    i;ol;nti=l;^i;nti=l;nti=l     i;K}$               </w:t>
                      </w:r>
                    </w:p>
                    <w:p w14:paraId="43D4F72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1 :                    ;ol;nti=l;^i;nti=l;nti=l;     ;K}$                </w:t>
                      </w:r>
                    </w:p>
                    <w:p w14:paraId="5C1B8E8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2 :                    ol;nti=l;^i;nti=l;nti=l;?     K}$                 </w:t>
                      </w:r>
                    </w:p>
                    <w:p w14:paraId="2837C3A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3 :K-&gt;oV;K             ol;nti=l;^i;nti=l;nti=l;?     K}$                 </w:t>
                      </w:r>
                    </w:p>
                    <w:p w14:paraId="7E5AE6F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84 : SAVESTATE:          25</w:t>
                      </w:r>
                    </w:p>
                    <w:p w14:paraId="005B7C2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4 :                    ol;nti=l;^i;nti=l;nti=l;?     oV;K}$              </w:t>
                      </w:r>
                    </w:p>
                    <w:p w14:paraId="50B5D52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5 :                    l;nti=l;^i;nti=l;nti=l;?i     V;K}$               </w:t>
                      </w:r>
                    </w:p>
                    <w:p w14:paraId="6ABE365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6 :V-&gt;l                l;nti=l;^i;nti=l;nti=l;?i     V;K}$               </w:t>
                      </w:r>
                    </w:p>
                    <w:p w14:paraId="1E37B0A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87 : SAVESTATE:          26</w:t>
                      </w:r>
                    </w:p>
                    <w:p w14:paraId="5980B29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7 :                    l;nti=l;^i;nti=l;nti=l;?i     l;K}$               </w:t>
                      </w:r>
                    </w:p>
                    <w:p w14:paraId="3950F08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8 :                    ;nti=l;^i;nti=l;nti=l;?i0     ;K}$                </w:t>
                      </w:r>
                    </w:p>
                    <w:p w14:paraId="7127329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9 :                    nti=l;^i;nti=l;nti=l;?i0l     K}$                 </w:t>
                      </w:r>
                    </w:p>
                    <w:p w14:paraId="07CBDD3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0 :K-&gt;nti=V;K          nti=l;^i;nti=l;nti=l;?i0l     K}$                 </w:t>
                      </w:r>
                    </w:p>
                    <w:p w14:paraId="32F32AA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91 : SAVESTATE:          27</w:t>
                      </w:r>
                    </w:p>
                    <w:p w14:paraId="35B90D8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1 :                    nti=l;^i;nti=l;nti=l;?i0l     nti=V;K}$           </w:t>
                      </w:r>
                    </w:p>
                    <w:p w14:paraId="1749F13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2 :                    ti=l;^i;nti=l;nti=l;?i0lr     ti=V;K}$            </w:t>
                      </w:r>
                    </w:p>
                    <w:p w14:paraId="0AB731F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3 :                    i=l;^i;nti=l;nti=l;?i0lr[     i=V;K}$             </w:t>
                      </w:r>
                    </w:p>
                    <w:p w14:paraId="3104443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4 :                    =l;^i;nti=l;nti=l;?i0lr[^     =V;K}$              </w:t>
                      </w:r>
                    </w:p>
                    <w:p w14:paraId="0BB9E56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5 :                    l;^i;nti=l;nti=l;?i0lr[^l     V;K}$               </w:t>
                      </w:r>
                    </w:p>
                    <w:p w14:paraId="75A13CD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6 :V-&gt;l                l;^i;nti=l;nti=l;?i0lr[^l     V;K}$               </w:t>
                      </w:r>
                    </w:p>
                    <w:p w14:paraId="45A8AB7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197 : SAVESTATE:          28</w:t>
                      </w:r>
                    </w:p>
                    <w:p w14:paraId="72C71BF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7 :                    l;^i;nti=l;nti=l;?i0lr[^l     l;K}$               </w:t>
                      </w:r>
                    </w:p>
                    <w:p w14:paraId="5B89D3B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8 :                    ;^i;nti=l;nti=l;?i0lr[^l;     ;K}$                </w:t>
                      </w:r>
                    </w:p>
                    <w:p w14:paraId="518BD17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9 :                    ^i;nti=l;nti=l;?i0lr[^l;]     K}$                 </w:t>
                      </w:r>
                    </w:p>
                    <w:p w14:paraId="7BEEE49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0 :K-&gt;^V;K             ^i;nti=l;nti=l;?i0lr[^l;]     K}$                 </w:t>
                      </w:r>
                    </w:p>
                    <w:p w14:paraId="16C38CE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01 : SAVESTATE:          29</w:t>
                      </w:r>
                    </w:p>
                    <w:p w14:paraId="670262D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1 :                    ^i;nti=l;nti=l;?i0lr[^l;]     ^V;K}$              </w:t>
                      </w:r>
                    </w:p>
                    <w:p w14:paraId="6196F73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2 :                    i;nti=l;nti=l;?i0lr[^l;]o     V;K}$               </w:t>
                      </w:r>
                    </w:p>
                    <w:p w14:paraId="7798129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3 :V-&gt;i                i;nti=l;nti=l;?i0lr[^l;]o     V;K}$               </w:t>
                      </w:r>
                    </w:p>
                    <w:p w14:paraId="200EEC0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04 : SAVESTATE:          30</w:t>
                      </w:r>
                    </w:p>
                    <w:p w14:paraId="7780834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4 :                    i;nti=l;nti=l;?i0lr[^l;]o     i;K}$               </w:t>
                      </w:r>
                    </w:p>
                    <w:p w14:paraId="18384AD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5 :                    ;nti=l;nti=l;?i0lr[^l;]ol     ;K}$                </w:t>
                      </w:r>
                    </w:p>
                    <w:p w14:paraId="429C58F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6 :                    nti=l;nti=l;?i0lr[^l;]ol;     K}$                 </w:t>
                      </w:r>
                    </w:p>
                    <w:p w14:paraId="030D2E4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7 :K-&gt;nti=V;K          nti=l;nti=l;?i0lr[^l;]ol;     K}$                 </w:t>
                      </w:r>
                    </w:p>
                    <w:p w14:paraId="2BB4547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08 : SAVESTATE:          31</w:t>
                      </w:r>
                    </w:p>
                    <w:p w14:paraId="401A60A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8 :                    nti=l;nti=l;?i0lr[^l;]ol;     nti=V;K}$           </w:t>
                      </w:r>
                    </w:p>
                    <w:p w14:paraId="4EFAF9A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9 :                    ti=l;nti=l;?i0lr[^l;]ol;n     ti=V;K}$            </w:t>
                      </w:r>
                    </w:p>
                    <w:p w14:paraId="0D494A3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0 :                    i=l;nti=l;?i0lr[^l;]ol;nt     i=V;K}$             </w:t>
                      </w:r>
                    </w:p>
                    <w:p w14:paraId="4FB1478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1 :                    =l;nti=l;?i0lr[^l;]ol;nti     =V;K}$              </w:t>
                      </w:r>
                    </w:p>
                    <w:p w14:paraId="5F1198D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2 :                    l;nti=l;?i0lr[^l;]ol;nti=     V;K}$               </w:t>
                      </w:r>
                    </w:p>
                    <w:p w14:paraId="4121AD6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3 :V-&gt;l                l;nti=l;?i0lr[^l;]ol;nti=     V;K}$               </w:t>
                      </w:r>
                    </w:p>
                    <w:p w14:paraId="44050EF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14 : SAVESTATE:          32</w:t>
                      </w:r>
                    </w:p>
                    <w:p w14:paraId="111C2AC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4 :                    l;nti=l;?i0lr[^l;]ol;nti=     l;K}$               </w:t>
                      </w:r>
                    </w:p>
                    <w:p w14:paraId="00A27A6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5 :                    ;nti=l;?i0lr[^l;]ol;nti=l     ;K}$                </w:t>
                      </w:r>
                    </w:p>
                    <w:p w14:paraId="743E6DE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6 :                    nti=l;?i0lr[^l;]ol;nti=l;     K}$                 </w:t>
                      </w:r>
                    </w:p>
                    <w:p w14:paraId="1A0BF2E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7 :K-&gt;nti=V;K          nti=l;?i0lr[^l;]ol;nti=l;     K}$                 </w:t>
                      </w:r>
                    </w:p>
                    <w:p w14:paraId="5771F97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18 : SAVESTATE:          33</w:t>
                      </w:r>
                    </w:p>
                    <w:p w14:paraId="4A7BD52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8 :                    nti=l;?i0lr[^l;]ol;nti=l;     nti=V;K}$           </w:t>
                      </w:r>
                    </w:p>
                    <w:p w14:paraId="0BADC06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9 :                    ti=l;?i0lr[^l;]ol;nti=l;^     ti=V;K}$            </w:t>
                      </w:r>
                    </w:p>
                    <w:p w14:paraId="23BA9A2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0 :                    i=l;?i0lr[^l;]ol;nti=l;^i     i=V;K}$             </w:t>
                      </w:r>
                    </w:p>
                    <w:p w14:paraId="48B81A7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1 :                    =l;?i0lr[^l;]ol;nti=l;^i;     =V;K}$              </w:t>
                      </w:r>
                    </w:p>
                    <w:p w14:paraId="59DB1FD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2 :                    l;?i0lr[^l;]ol;nti=l;^i;^     V;K}$               </w:t>
                      </w:r>
                    </w:p>
                    <w:p w14:paraId="46615D3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3 :V-&gt;l                l;?i0lr[^l;]ol;nti=l;^i;^     V;K}$               </w:t>
                      </w:r>
                    </w:p>
                    <w:p w14:paraId="2040CB5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24 : SAVESTATE:          34</w:t>
                      </w:r>
                    </w:p>
                    <w:p w14:paraId="70C668D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4 :                    l;?i0lr[^l;]ol;nti=l;^i;^     l;K}$               </w:t>
                      </w:r>
                    </w:p>
                    <w:p w14:paraId="06B16AA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5 :                    ;?i0lr[^l;]ol;nti=l;^i;^l     ;K}$                </w:t>
                      </w:r>
                    </w:p>
                    <w:p w14:paraId="5F54910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6 :                    ?i0lr[^l;]ol;nti=l;^i;^l;     K}$                 </w:t>
                      </w:r>
                    </w:p>
                    <w:p w14:paraId="4A4BD07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7 :K-&gt;?ZRK             ?i0lr[^l;]ol;nti=l;^i;^l;     K}$                 </w:t>
                      </w:r>
                    </w:p>
                    <w:p w14:paraId="598A58A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28 : SAVESTATE:          35</w:t>
                      </w:r>
                    </w:p>
                    <w:p w14:paraId="2B77C13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8 :                    ?i0lr[^l;]ol;nti=l;^i;^l;     ?ZRK}$              </w:t>
                      </w:r>
                    </w:p>
                    <w:p w14:paraId="2C3BCD1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9 :                    i0lr[^l;]ol;nti=l;^i;^l;^     ZRK}$               </w:t>
                      </w:r>
                    </w:p>
                    <w:p w14:paraId="0D38E0F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0 :Z-&gt;iLi              i0lr[^l;]ol;nti=l;^i;^l;^     ZRK}$               </w:t>
                      </w:r>
                    </w:p>
                    <w:p w14:paraId="5A1A971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31 : SAVESTATE:          36</w:t>
                      </w:r>
                    </w:p>
                    <w:p w14:paraId="4922BB1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1 :                    i0lr[^l;]ol;nti=l;^i;^l;^     iLiRK}$             </w:t>
                      </w:r>
                    </w:p>
                    <w:p w14:paraId="546F957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2 :                    0lr[^l;]ol;nti=l;^i;^l;^l     LiRK}$              </w:t>
                      </w:r>
                    </w:p>
                    <w:p w14:paraId="57C55CE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3 :L-&gt;0                0lr[^l;]ol;nti=l;^i;^l;^l     LiRK}$              </w:t>
                      </w:r>
                    </w:p>
                    <w:p w14:paraId="4989FAF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34 : SAVESTATE:          37</w:t>
                      </w:r>
                    </w:p>
                    <w:p w14:paraId="4D6E730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4 :                    0lr[^l;]ol;nti=l;^i;^l;^l     0iRK}$              </w:t>
                      </w:r>
                    </w:p>
                    <w:p w14:paraId="2140D44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5 :                    lr[^l;]ol;nti=l;^i;^l;^l;     iRK}$               </w:t>
                      </w:r>
                    </w:p>
                    <w:p w14:paraId="4F1D5D3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36 : TS_NOK/NS_NORULECHAIN</w:t>
                      </w:r>
                    </w:p>
                    <w:p w14:paraId="348F1A7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6 : RESSTATE            </w:t>
                      </w:r>
                    </w:p>
                    <w:p w14:paraId="70F74C9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6 :                    0lr[^l;]ol;nti=l;^i;^l;^l     LiRK}$              </w:t>
                      </w:r>
                    </w:p>
                    <w:p w14:paraId="5A42961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37 : TNS_NORULECHAIN/NS_NORULE</w:t>
                      </w:r>
                    </w:p>
                    <w:p w14:paraId="4784208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7 : RESSTATE            </w:t>
                      </w:r>
                    </w:p>
                    <w:p w14:paraId="32E1D6A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7 :                    i0lr[^l;]ol;nti=l;^i;^l;^     ZRK}$               </w:t>
                      </w:r>
                    </w:p>
                    <w:p w14:paraId="1CF3BFA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8 :Z-&gt;iLl              i0lr[^l;]ol;nti=l;^i;^l;^     ZRK}$               </w:t>
                      </w:r>
                    </w:p>
                    <w:p w14:paraId="4E0CF38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39 : SAVESTATE:          36</w:t>
                      </w:r>
                    </w:p>
                    <w:p w14:paraId="61E6D41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9 :                    i0lr[^l;]ol;nti=l;^i;^l;^     iLlRK}$             </w:t>
                      </w:r>
                    </w:p>
                    <w:p w14:paraId="6F64291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0 :                    0lr[^l;]ol;nti=l;^i;^l;^l     LlRK}$              </w:t>
                      </w:r>
                    </w:p>
                    <w:p w14:paraId="708A096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1 :L-&gt;0                0lr[^l;]ol;nti=l;^i;^l;^l     LlRK}$              </w:t>
                      </w:r>
                    </w:p>
                    <w:p w14:paraId="7A98E7A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42 : SAVESTATE:          37</w:t>
                      </w:r>
                    </w:p>
                    <w:p w14:paraId="56FCB78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2 :                    0lr[^l;]ol;nti=l;^i;^l;^l     0lRK}$              </w:t>
                      </w:r>
                    </w:p>
                    <w:p w14:paraId="3819B49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3 :                    lr[^l;]ol;nti=l;^i;^l;^l;     lRK}$               </w:t>
                      </w:r>
                    </w:p>
                    <w:p w14:paraId="4D32236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4 :                    r[^l;]ol;nti=l;^i;^l;^l;o     RK}$                </w:t>
                      </w:r>
                    </w:p>
                    <w:p w14:paraId="17850DB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5 :R-&gt;rY               r[^l;]ol;nti=l;^i;^l;^l;o     RK}$                </w:t>
                      </w:r>
                    </w:p>
                    <w:p w14:paraId="666D1E5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46 : SAVESTATE:          38</w:t>
                      </w:r>
                    </w:p>
                    <w:p w14:paraId="0332EF0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6 :                    r[^l;]ol;nti=l;^i;^l;^l;o     rYK}$               </w:t>
                      </w:r>
                    </w:p>
                    <w:p w14:paraId="5408316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7 :                    [^l;]ol;nti=l;^i;^l;^l;ol     YK}$                </w:t>
                      </w:r>
                    </w:p>
                    <w:p w14:paraId="595B810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8 :Y-&gt;[XQ]             [^l;]ol;nti=l;^i;^l;^l;ol     YK}$                </w:t>
                      </w:r>
                    </w:p>
                    <w:p w14:paraId="2670CC4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49 : SAVESTATE:          39</w:t>
                      </w:r>
                    </w:p>
                    <w:p w14:paraId="505942C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9 :                    [^l;]ol;nti=l;^i;^l;^l;ol     [XQ]K}$             </w:t>
                      </w:r>
                    </w:p>
                    <w:p w14:paraId="0B64236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0 :                    ^l;]ol;nti=l;^i;^l;^l;ol;     XQ]K}$              </w:t>
                      </w:r>
                    </w:p>
                    <w:p w14:paraId="1BAF5FC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1 :X-&gt;^V;X             ^l;]ol;nti=l;^i;^l;^l;ol;     XQ]K}$              </w:t>
                      </w:r>
                    </w:p>
                    <w:p w14:paraId="31FAB0C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52 : SAVESTATE:          40</w:t>
                      </w:r>
                    </w:p>
                    <w:p w14:paraId="795BDD4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2 :                    ^l;]ol;nti=l;^i;^l;^l;ol;     ^V;XQ]K}$           </w:t>
                      </w:r>
                    </w:p>
                    <w:p w14:paraId="54453F6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3 :                    l;]ol;nti=l;^i;^l;^l;ol;n     V;XQ]K}$            </w:t>
                      </w:r>
                    </w:p>
                    <w:p w14:paraId="7F9EB61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4 :V-&gt;l                l;]ol;nti=l;^i;^l;^l;ol;n     V;XQ]K}$            </w:t>
                      </w:r>
                    </w:p>
                    <w:p w14:paraId="06BDC3B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55 : SAVESTATE:          41</w:t>
                      </w:r>
                    </w:p>
                    <w:p w14:paraId="39091DA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5 :                    l;]ol;nti=l;^i;^l;^l;ol;n     l;XQ]K}$            </w:t>
                      </w:r>
                    </w:p>
                    <w:p w14:paraId="2DC3DDB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6 :                    ;]ol;nti=l;^i;^l;^l;ol;nt     ;XQ]K}$             </w:t>
                      </w:r>
                    </w:p>
                    <w:p w14:paraId="4E1DC95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7 :                    ]ol;nti=l;^i;^l;^l;ol;nti     XQ]K}$              </w:t>
                      </w:r>
                    </w:p>
                    <w:p w14:paraId="67C0EA5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58 : TNS_NORULECHAIN/NS_NORULE</w:t>
                      </w:r>
                    </w:p>
                    <w:p w14:paraId="6EEBC5A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8 : RESSTATE            </w:t>
                      </w:r>
                    </w:p>
                    <w:p w14:paraId="6609952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8 :                    l;]ol;nti=l;^i;^l;^l;ol;n     V;XQ]K}$            </w:t>
                      </w:r>
                    </w:p>
                    <w:p w14:paraId="18AB766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59 : TNS_NORULECHAIN/NS_NORULE</w:t>
                      </w:r>
                    </w:p>
                    <w:p w14:paraId="04E9E54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9 : RESSTATE            </w:t>
                      </w:r>
                    </w:p>
                    <w:p w14:paraId="1C0C729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9 :                    ^l;]ol;nti=l;^i;^l;^l;ol;     XQ]K}$              </w:t>
                      </w:r>
                    </w:p>
                    <w:p w14:paraId="2494B00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0 :X-&gt;^V;              ^l;]ol;nti=l;^i;^l;^l;ol;     XQ]K}$              </w:t>
                      </w:r>
                    </w:p>
                    <w:p w14:paraId="77318D4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61 : SAVESTATE:          40</w:t>
                      </w:r>
                    </w:p>
                    <w:p w14:paraId="4304BD7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1 :                    ^l;]ol;nti=l;^i;^l;^l;ol;     ^V;Q]K}$            </w:t>
                      </w:r>
                    </w:p>
                    <w:p w14:paraId="27E684A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2 :                    l;]ol;nti=l;^i;^l;^l;ol;n     V;Q]K}$             </w:t>
                      </w:r>
                    </w:p>
                    <w:p w14:paraId="517CF55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3 :V-&gt;l                l;]ol;nti=l;^i;^l;^l;ol;n     V;Q]K}$             </w:t>
                      </w:r>
                    </w:p>
                    <w:p w14:paraId="41DD7E5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64 : SAVESTATE:          41</w:t>
                      </w:r>
                    </w:p>
                    <w:p w14:paraId="6944F17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4 :                    l;]ol;nti=l;^i;^l;^l;ol;n     l;Q]K}$             </w:t>
                      </w:r>
                    </w:p>
                    <w:p w14:paraId="14EFAFC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5 :                    ;]ol;nti=l;^i;^l;^l;ol;nt     ;Q]K}$              </w:t>
                      </w:r>
                    </w:p>
                    <w:p w14:paraId="4A38424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6 :                    ]ol;nti=l;^i;^l;^l;ol;nti     Q]K}$               </w:t>
                      </w:r>
                    </w:p>
                    <w:p w14:paraId="6B54ADA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67 : TNS_NORULECHAIN/NS_NORULE</w:t>
                      </w:r>
                    </w:p>
                    <w:p w14:paraId="2A97FC6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7 : RESSTATE            </w:t>
                      </w:r>
                    </w:p>
                    <w:p w14:paraId="23B9B4A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7 :                    l;]ol;nti=l;^i;^l;^l;ol;n     V;Q]K}$             </w:t>
                      </w:r>
                    </w:p>
                    <w:p w14:paraId="265388D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68 : TNS_NORULECHAIN/NS_NORULE</w:t>
                      </w:r>
                    </w:p>
                    <w:p w14:paraId="6DB464D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8 : RESSTATE            </w:t>
                      </w:r>
                    </w:p>
                    <w:p w14:paraId="3C8E28D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8 :                    ^l;]ol;nti=l;^i;^l;^l;ol;     XQ]K}$              </w:t>
                      </w:r>
                    </w:p>
                    <w:p w14:paraId="34C1563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69 : TNS_NORULECHAIN/NS_NORULE</w:t>
                      </w:r>
                    </w:p>
                    <w:p w14:paraId="78151F7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9 : RESSTATE            </w:t>
                      </w:r>
                    </w:p>
                    <w:p w14:paraId="5D6628B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9 :                    [^l;]ol;nti=l;^i;^l;^l;ol     YK}$                </w:t>
                      </w:r>
                    </w:p>
                    <w:p w14:paraId="3335161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0 :Y-&gt;[X]              [^l;]ol;nti=l;^i;^l;^l;ol     YK}$                </w:t>
                      </w:r>
                    </w:p>
                    <w:p w14:paraId="169DB59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71 : SAVESTATE:          39</w:t>
                      </w:r>
                    </w:p>
                    <w:p w14:paraId="3B4B588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1 :                    [^l;]ol;nti=l;^i;^l;^l;ol     [X]K}$              </w:t>
                      </w:r>
                    </w:p>
                    <w:p w14:paraId="548F757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2 :                    ^l;]ol;nti=l;^i;^l;^l;ol;     X]K}$               </w:t>
                      </w:r>
                    </w:p>
                    <w:p w14:paraId="1E99B12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3 :X-&gt;^V;X             ^l;]ol;nti=l;^i;^l;^l;ol;     X]K}$               </w:t>
                      </w:r>
                    </w:p>
                    <w:p w14:paraId="092D8F4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74 : SAVESTATE:          40</w:t>
                      </w:r>
                    </w:p>
                    <w:p w14:paraId="33DEE23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4 :                    ^l;]ol;nti=l;^i;^l;^l;ol;     ^V;X]K}$            </w:t>
                      </w:r>
                    </w:p>
                    <w:p w14:paraId="0899847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5 :                    l;]ol;nti=l;^i;^l;^l;ol;n     V;X]K}$             </w:t>
                      </w:r>
                    </w:p>
                    <w:p w14:paraId="047BA85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6 :V-&gt;l                l;]ol;nti=l;^i;^l;^l;ol;n     V;X]K}$             </w:t>
                      </w:r>
                    </w:p>
                    <w:p w14:paraId="16F4F22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77 : SAVESTATE:          41</w:t>
                      </w:r>
                    </w:p>
                    <w:p w14:paraId="4DFAD45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7 :                    l;]ol;nti=l;^i;^l;^l;ol;n     l;X]K}$             </w:t>
                      </w:r>
                    </w:p>
                    <w:p w14:paraId="2AB1692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8 :                    ;]ol;nti=l;^i;^l;^l;ol;nt     ;X]K}$              </w:t>
                      </w:r>
                    </w:p>
                    <w:p w14:paraId="731B923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9 :                    ]ol;nti=l;^i;^l;^l;ol;nti     X]K}$               </w:t>
                      </w:r>
                    </w:p>
                    <w:p w14:paraId="03C5702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80 : TNS_NORULECHAIN/NS_NORULE</w:t>
                      </w:r>
                    </w:p>
                    <w:p w14:paraId="486B1FD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0 : RESSTATE            </w:t>
                      </w:r>
                    </w:p>
                    <w:p w14:paraId="50B0648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0 :                    l;]ol;nti=l;^i;^l;^l;ol;n     V;X]K}$             </w:t>
                      </w:r>
                    </w:p>
                    <w:p w14:paraId="1A0C589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81 : TNS_NORULECHAIN/NS_NORULE</w:t>
                      </w:r>
                    </w:p>
                    <w:p w14:paraId="66AF8DB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1 : RESSTATE            </w:t>
                      </w:r>
                    </w:p>
                    <w:p w14:paraId="77DD99A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1 :                    ^l;]ol;nti=l;^i;^l;^l;ol;     X]K}$               </w:t>
                      </w:r>
                    </w:p>
                    <w:p w14:paraId="0B5C572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2 :X-&gt;^V;              ^l;]ol;nti=l;^i;^l;^l;ol;     X]K}$               </w:t>
                      </w:r>
                    </w:p>
                    <w:p w14:paraId="7088A26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83 : SAVESTATE:          40</w:t>
                      </w:r>
                    </w:p>
                    <w:p w14:paraId="44CC03F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3 :                    ^l;]ol;nti=l;^i;^l;^l;ol;     ^V;]K}$             </w:t>
                      </w:r>
                    </w:p>
                    <w:p w14:paraId="61C108F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4 :                    l;]ol;nti=l;^i;^l;^l;ol;n     V;]K}$              </w:t>
                      </w:r>
                    </w:p>
                    <w:p w14:paraId="4581338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5 :V-&gt;l                l;]ol;nti=l;^i;^l;^l;ol;n     V;]K}$              </w:t>
                      </w:r>
                    </w:p>
                    <w:p w14:paraId="08A2DFC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86 : SAVESTATE:          41</w:t>
                      </w:r>
                    </w:p>
                    <w:p w14:paraId="6B6F499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6 :                    l;]ol;nti=l;^i;^l;^l;ol;n     l;]K}$              </w:t>
                      </w:r>
                    </w:p>
                    <w:p w14:paraId="27678C4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7 :                    ;]ol;nti=l;^i;^l;^l;ol;nt     ;]K}$               </w:t>
                      </w:r>
                    </w:p>
                    <w:p w14:paraId="4A7CAEC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8 :                    ]ol;nti=l;^i;^l;^l;ol;nti     ]K}$                </w:t>
                      </w:r>
                    </w:p>
                    <w:p w14:paraId="2C4A946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9 :                    ol;nti=l;^i;^l;^l;ol;nti=     K}$                 </w:t>
                      </w:r>
                    </w:p>
                    <w:p w14:paraId="442B705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0 :K-&gt;oV;K             ol;nti=l;^i;^l;^l;ol;nti=     K}$                 </w:t>
                      </w:r>
                    </w:p>
                    <w:p w14:paraId="51823D7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91 : SAVESTATE:          42</w:t>
                      </w:r>
                    </w:p>
                    <w:p w14:paraId="0C7C88A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1 :                    ol;nti=l;^i;^l;^l;ol;nti=     oV;K}$              </w:t>
                      </w:r>
                    </w:p>
                    <w:p w14:paraId="2093054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2 :                    l;nti=l;^i;^l;^l;ol;nti=p     V;K}$               </w:t>
                      </w:r>
                    </w:p>
                    <w:p w14:paraId="433F08E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3 :V-&gt;l                l;nti=l;^i;^l;^l;ol;nti=p     V;K}$               </w:t>
                      </w:r>
                    </w:p>
                    <w:p w14:paraId="64456D0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94 : SAVESTATE:          43</w:t>
                      </w:r>
                    </w:p>
                    <w:p w14:paraId="5674304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4 :                    l;nti=l;^i;^l;^l;ol;nti=p     l;K}$               </w:t>
                      </w:r>
                    </w:p>
                    <w:p w14:paraId="426C2CD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5 :                    ;nti=l;^i;^l;^l;ol;nti=p(     ;K}$                </w:t>
                      </w:r>
                    </w:p>
                    <w:p w14:paraId="4B011E4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6 :                    nti=l;^i;^l;^l;ol;nti=p()     K}$                 </w:t>
                      </w:r>
                    </w:p>
                    <w:p w14:paraId="04F3726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7 :K-&gt;nti=V;K          nti=l;^i;^l;^l;ol;nti=p()     K}$                 </w:t>
                      </w:r>
                    </w:p>
                    <w:p w14:paraId="0A78560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298 : SAVESTATE:          44</w:t>
                      </w:r>
                    </w:p>
                    <w:p w14:paraId="4589DD8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8 :                    nti=l;^i;^l;^l;ol;nti=p()     nti=V;K}$           </w:t>
                      </w:r>
                    </w:p>
                    <w:p w14:paraId="550475B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9 :                    ti=l;^i;^l;^l;ol;nti=p();     ti=V;K}$            </w:t>
                      </w:r>
                    </w:p>
                    <w:p w14:paraId="27248FA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0 :                    i=l;^i;^l;^l;ol;nti=p();^     i=V;K}$             </w:t>
                      </w:r>
                    </w:p>
                    <w:p w14:paraId="40A7A68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1 :                    =l;^i;^l;^l;ol;nti=p();^i     =V;K}$              </w:t>
                      </w:r>
                    </w:p>
                    <w:p w14:paraId="7AAD417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2 :                    l;^i;^l;^l;ol;nti=p();^i;     V;K}$               </w:t>
                      </w:r>
                    </w:p>
                    <w:p w14:paraId="63B6698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3 :V-&gt;l                l;^i;^l;^l;ol;nti=p();^i;     V;K}$               </w:t>
                      </w:r>
                    </w:p>
                    <w:p w14:paraId="67FBF38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04 : SAVESTATE:          45</w:t>
                      </w:r>
                    </w:p>
                    <w:p w14:paraId="47BB644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4 :                    l;^i;^l;^l;ol;nti=p();^i;     l;K}$               </w:t>
                      </w:r>
                    </w:p>
                    <w:p w14:paraId="7B03D66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5 :                    ;^i;^l;^l;ol;nti=p();^i;o     ;K}$                </w:t>
                      </w:r>
                    </w:p>
                    <w:p w14:paraId="5D44437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6 :                    ^i;^l;^l;ol;nti=p();^i;ol     K}$                 </w:t>
                      </w:r>
                    </w:p>
                    <w:p w14:paraId="1EDD32B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7 :K-&gt;^V;K             ^i;^l;^l;ol;nti=p();^i;ol     K}$                 </w:t>
                      </w:r>
                    </w:p>
                    <w:p w14:paraId="26EFE52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08 : SAVESTATE:          46</w:t>
                      </w:r>
                    </w:p>
                    <w:p w14:paraId="5C3621D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8 :                    ^i;^l;^l;ol;nti=p();^i;ol     ^V;K}$              </w:t>
                      </w:r>
                    </w:p>
                    <w:p w14:paraId="23BD22C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9 :                    i;^l;^l;ol;nti=p();^i;ol;     V;K}$               </w:t>
                      </w:r>
                    </w:p>
                    <w:p w14:paraId="29ECE95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0 :V-&gt;i                i;^l;^l;ol;nti=p();^i;ol;     V;K}$               </w:t>
                      </w:r>
                    </w:p>
                    <w:p w14:paraId="00BF8FE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11 : SAVESTATE:          47</w:t>
                      </w:r>
                    </w:p>
                    <w:p w14:paraId="50009C0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1 :                    i;^l;^l;ol;nti=p();^i;ol;     i;K}$               </w:t>
                      </w:r>
                    </w:p>
                    <w:p w14:paraId="426FD10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2 :                    ;^l;^l;ol;nti=p();^i;ol;n     ;K}$                </w:t>
                      </w:r>
                    </w:p>
                    <w:p w14:paraId="56B3D0B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3 :                    ^l;^l;ol;nti=p();^i;ol;nt     K}$                 </w:t>
                      </w:r>
                    </w:p>
                    <w:p w14:paraId="4B5AD30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4 :K-&gt;^V;K             ^l;^l;ol;nti=p();^i;ol;nt     K}$                 </w:t>
                      </w:r>
                    </w:p>
                    <w:p w14:paraId="765E5F2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15 : SAVESTATE:          48</w:t>
                      </w:r>
                    </w:p>
                    <w:p w14:paraId="1D752A1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5 :                    ^l;^l;ol;nti=p();^i;ol;nt     ^V;K}$              </w:t>
                      </w:r>
                    </w:p>
                    <w:p w14:paraId="32DBB25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6 :                    l;^l;ol;nti=p();^i;ol;nti     V;K}$               </w:t>
                      </w:r>
                    </w:p>
                    <w:p w14:paraId="3156214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7 :V-&gt;l                l;^l;ol;nti=p();^i;ol;nti     V;K}$               </w:t>
                      </w:r>
                    </w:p>
                    <w:p w14:paraId="504780E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18 : SAVESTATE:          49</w:t>
                      </w:r>
                    </w:p>
                    <w:p w14:paraId="6229DFA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8 :                    l;^l;ol;nti=p();^i;ol;nti     l;K}$               </w:t>
                      </w:r>
                    </w:p>
                    <w:p w14:paraId="7B762EE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9 :                    ;^l;ol;nti=p();^i;ol;nti=     ;K}$                </w:t>
                      </w:r>
                    </w:p>
                    <w:p w14:paraId="7FF181C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0 :                    ^l;ol;nti=p();^i;ol;nti=p     K}$                 </w:t>
                      </w:r>
                    </w:p>
                    <w:p w14:paraId="6F0D45F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1 :K-&gt;^V;K             ^l;ol;nti=p();^i;ol;nti=p     K}$                 </w:t>
                      </w:r>
                    </w:p>
                    <w:p w14:paraId="6B41693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22 : SAVESTATE:          50</w:t>
                      </w:r>
                    </w:p>
                    <w:p w14:paraId="476D8EF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2 :                    ^l;ol;nti=p();^i;ol;nti=p     ^V;K}$              </w:t>
                      </w:r>
                    </w:p>
                    <w:p w14:paraId="5113421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3 :                    l;ol;nti=p();^i;ol;nti=p(     V;K}$               </w:t>
                      </w:r>
                    </w:p>
                    <w:p w14:paraId="6ADA954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4 :V-&gt;l                l;ol;nti=p();^i;ol;nti=p(     V;K}$               </w:t>
                      </w:r>
                    </w:p>
                    <w:p w14:paraId="5E9E0F2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25 : SAVESTATE:          51</w:t>
                      </w:r>
                    </w:p>
                    <w:p w14:paraId="70B8FC5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5 :                    l;ol;nti=p();^i;ol;nti=p(     l;K}$               </w:t>
                      </w:r>
                    </w:p>
                    <w:p w14:paraId="03B5DBB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6 :                    ;ol;nti=p();^i;ol;nti=p()     ;K}$                </w:t>
                      </w:r>
                    </w:p>
                    <w:p w14:paraId="72BADF3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7 :                    ol;nti=p();^i;ol;nti=p();     K}$                 </w:t>
                      </w:r>
                    </w:p>
                    <w:p w14:paraId="0611EB6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8 :K-&gt;oV;K             ol;nti=p();^i;ol;nti=p();     K}$                 </w:t>
                      </w:r>
                    </w:p>
                    <w:p w14:paraId="78802DF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29 : SAVESTATE:          52</w:t>
                      </w:r>
                    </w:p>
                    <w:p w14:paraId="687090B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9 :                    ol;nti=p();^i;ol;nti=p();     oV;K}$              </w:t>
                      </w:r>
                    </w:p>
                    <w:p w14:paraId="416C554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0 :                    l;nti=p();^i;ol;nti=p();^     V;K}$               </w:t>
                      </w:r>
                    </w:p>
                    <w:p w14:paraId="741089B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1 :V-&gt;l                l;nti=p();^i;ol;nti=p();^     V;K}$               </w:t>
                      </w:r>
                    </w:p>
                    <w:p w14:paraId="3980142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32 : SAVESTATE:          53</w:t>
                      </w:r>
                    </w:p>
                    <w:p w14:paraId="01924B4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2 :                    l;nti=p();^i;ol;nti=p();^     l;K}$               </w:t>
                      </w:r>
                    </w:p>
                    <w:p w14:paraId="645EA93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3 :                    ;nti=p();^i;ol;nti=p();^i     ;K}$                </w:t>
                      </w:r>
                    </w:p>
                    <w:p w14:paraId="1E8EE60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4 :                    nti=p();^i;ol;nti=p();^i;     K}$                 </w:t>
                      </w:r>
                    </w:p>
                    <w:p w14:paraId="6B1B2BD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5 :K-&gt;nti=V;K          nti=p();^i;ol;nti=p();^i;     K}$                 </w:t>
                      </w:r>
                    </w:p>
                    <w:p w14:paraId="0C6E227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36 : SAVESTATE:          54</w:t>
                      </w:r>
                    </w:p>
                    <w:p w14:paraId="782CE1C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6 :                    nti=p();^i;ol;nti=p();^i;     nti=V;K}$           </w:t>
                      </w:r>
                    </w:p>
                    <w:p w14:paraId="6CDF8CF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7 :                    ti=p();^i;ol;nti=p();^i;o     ti=V;K}$            </w:t>
                      </w:r>
                    </w:p>
                    <w:p w14:paraId="5730377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8 :                    i=p();^i;ol;nti=p();^i;ol     i=V;K}$             </w:t>
                      </w:r>
                    </w:p>
                    <w:p w14:paraId="6FCC0E8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9 :                    =p();^i;ol;nti=p();^i;ol;     =V;K}$              </w:t>
                      </w:r>
                    </w:p>
                    <w:p w14:paraId="0255D2B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0 :                    p();^i;ol;nti=p();^i;ol;n     V;K}$               </w:t>
                      </w:r>
                    </w:p>
                    <w:p w14:paraId="3180AA2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41 : TNS_NORULECHAIN/NS_NORULE</w:t>
                      </w:r>
                    </w:p>
                    <w:p w14:paraId="300BF8C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1 : RESSTATE            </w:t>
                      </w:r>
                    </w:p>
                    <w:p w14:paraId="5652CE2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1 :                    nti=p();^i;ol;nti=p();^i;     K}$                 </w:t>
                      </w:r>
                    </w:p>
                    <w:p w14:paraId="41BB269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2 :K-&gt;nti=W;K          nti=p();^i;ol;nti=p();^i;     K}$                 </w:t>
                      </w:r>
                    </w:p>
                    <w:p w14:paraId="43C4AE8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43 : SAVESTATE:          54</w:t>
                      </w:r>
                    </w:p>
                    <w:p w14:paraId="6B68169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3 :                    nti=p();^i;ol;nti=p();^i;     nti=W;K}$           </w:t>
                      </w:r>
                    </w:p>
                    <w:p w14:paraId="13372C0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4 :                    ti=p();^i;ol;nti=p();^i;o     ti=W;K}$            </w:t>
                      </w:r>
                    </w:p>
                    <w:p w14:paraId="46A17AA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5 :                    i=p();^i;ol;nti=p();^i;ol     i=W;K}$             </w:t>
                      </w:r>
                    </w:p>
                    <w:p w14:paraId="3BEA947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6 :                    =p();^i;ol;nti=p();^i;ol;     =W;K}$              </w:t>
                      </w:r>
                    </w:p>
                    <w:p w14:paraId="314F27A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7 :                    p();^i;ol;nti=p();^i;ol;n     W;K}$               </w:t>
                      </w:r>
                    </w:p>
                    <w:p w14:paraId="44B0D38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8 :W-&gt;pF               p();^i;ol;nti=p();^i;ol;n     W;K}$               </w:t>
                      </w:r>
                    </w:p>
                    <w:p w14:paraId="4EB00C8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49 : SAVESTATE:          55</w:t>
                      </w:r>
                    </w:p>
                    <w:p w14:paraId="52DC939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9 :                    p();^i;ol;nti=p();^i;ol;n     pF;K}$              </w:t>
                      </w:r>
                    </w:p>
                    <w:p w14:paraId="7317FDA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0 :                    ();^i;ol;nti=p();^i;ol;nt     F;K}$               </w:t>
                      </w:r>
                    </w:p>
                    <w:p w14:paraId="7A6B913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1 :F-&gt;(N)              ();^i;ol;nti=p();^i;ol;nt     F;K}$               </w:t>
                      </w:r>
                    </w:p>
                    <w:p w14:paraId="0BADD94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52 : SAVESTATE:          56</w:t>
                      </w:r>
                    </w:p>
                    <w:p w14:paraId="277414A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2 :                    ();^i;ol;nti=p();^i;ol;nt     (N);K}$             </w:t>
                      </w:r>
                    </w:p>
                    <w:p w14:paraId="2B48876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3 :                    );^i;ol;nti=p();^i;ol;nti     N);K}$              </w:t>
                      </w:r>
                    </w:p>
                    <w:p w14:paraId="187E901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54 : TNS_NORULECHAIN/NS_NORULE</w:t>
                      </w:r>
                    </w:p>
                    <w:p w14:paraId="4A6ACC3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4 : RESSTATE            </w:t>
                      </w:r>
                    </w:p>
                    <w:p w14:paraId="7E2988E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4 :                    ();^i;ol;nti=p();^i;ol;nt     F;K}$               </w:t>
                      </w:r>
                    </w:p>
                    <w:p w14:paraId="1A773E0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5 :F-&gt;()               ();^i;ol;nti=p();^i;ol;nt     F;K}$               </w:t>
                      </w:r>
                    </w:p>
                    <w:p w14:paraId="6B942AB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56 : SAVESTATE:          56</w:t>
                      </w:r>
                    </w:p>
                    <w:p w14:paraId="2E36F4C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6 :                    ();^i;ol;nti=p();^i;ol;nt     ();K}$              </w:t>
                      </w:r>
                    </w:p>
                    <w:p w14:paraId="0D59A24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7 :                    );^i;ol;nti=p();^i;ol;nti     );K}$               </w:t>
                      </w:r>
                    </w:p>
                    <w:p w14:paraId="42B26C4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8 :                    ;^i;ol;nti=p();^i;ol;nti=     ;K}$                </w:t>
                      </w:r>
                    </w:p>
                    <w:p w14:paraId="51F0E9B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9 :                    ^i;ol;nti=p();^i;ol;nti=p     K}$                 </w:t>
                      </w:r>
                    </w:p>
                    <w:p w14:paraId="2243BA8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0 :K-&gt;^V;K             ^i;ol;nti=p();^i;ol;nti=p     K}$                 </w:t>
                      </w:r>
                    </w:p>
                    <w:p w14:paraId="1B5674E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61 : SAVESTATE:          57</w:t>
                      </w:r>
                    </w:p>
                    <w:p w14:paraId="5ECE8DF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1 :                    ^i;ol;nti=p();^i;ol;nti=p     ^V;K}$              </w:t>
                      </w:r>
                    </w:p>
                    <w:p w14:paraId="352824D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2 :                    i;ol;nti=p();^i;ol;nti=p(     V;K}$               </w:t>
                      </w:r>
                    </w:p>
                    <w:p w14:paraId="601A91E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3 :V-&gt;i                i;ol;nti=p();^i;ol;nti=p(     V;K}$               </w:t>
                      </w:r>
                    </w:p>
                    <w:p w14:paraId="765CAC3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64 : SAVESTATE:          58</w:t>
                      </w:r>
                    </w:p>
                    <w:p w14:paraId="5C480E5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4 :                    i;ol;nti=p();^i;ol;nti=p(     i;K}$               </w:t>
                      </w:r>
                    </w:p>
                    <w:p w14:paraId="535A7DA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5 :                    ;ol;nti=p();^i;ol;nti=p(i     ;K}$                </w:t>
                      </w:r>
                    </w:p>
                    <w:p w14:paraId="5193B1B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6 :                    ol;nti=p();^i;ol;nti=p(i,     K}$                 </w:t>
                      </w:r>
                    </w:p>
                    <w:p w14:paraId="2A163E0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7 :K-&gt;oV;K             ol;nti=p();^i;ol;nti=p(i,     K}$                 </w:t>
                      </w:r>
                    </w:p>
                    <w:p w14:paraId="32559BD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68 : SAVESTATE:          59</w:t>
                      </w:r>
                    </w:p>
                    <w:p w14:paraId="1949053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8 :                    ol;nti=p();^i;ol;nti=p(i,     oV;K}$              </w:t>
                      </w:r>
                    </w:p>
                    <w:p w14:paraId="2158DA1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9 :                    l;nti=p();^i;ol;nti=p(i,i     V;K}$               </w:t>
                      </w:r>
                    </w:p>
                    <w:p w14:paraId="68B4053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0 :V-&gt;l                l;nti=p();^i;ol;nti=p(i,i     V;K}$               </w:t>
                      </w:r>
                    </w:p>
                    <w:p w14:paraId="5D38ECC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71 : SAVESTATE:          60</w:t>
                      </w:r>
                    </w:p>
                    <w:p w14:paraId="6BE0EB1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1 :                    l;nti=p();^i;ol;nti=p(i,i     l;K}$               </w:t>
                      </w:r>
                    </w:p>
                    <w:p w14:paraId="2EA84FF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2 :                    ;nti=p();^i;ol;nti=p(i,i)     ;K}$                </w:t>
                      </w:r>
                    </w:p>
                    <w:p w14:paraId="0A10729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3 :                    nti=p();^i;ol;nti=p(i,i);     K}$                 </w:t>
                      </w:r>
                    </w:p>
                    <w:p w14:paraId="3409367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4 :K-&gt;nti=V;K          nti=p();^i;ol;nti=p(i,i);     K}$                 </w:t>
                      </w:r>
                    </w:p>
                    <w:p w14:paraId="607A653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75 : SAVESTATE:          61</w:t>
                      </w:r>
                    </w:p>
                    <w:p w14:paraId="528ACD5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5 :                    nti=p();^i;ol;nti=p(i,i);     nti=V;K}$           </w:t>
                      </w:r>
                    </w:p>
                    <w:p w14:paraId="31F4904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6 :                    ti=p();^i;ol;nti=p(i,i);^     ti=V;K}$            </w:t>
                      </w:r>
                    </w:p>
                    <w:p w14:paraId="0E50799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7 :                    i=p();^i;ol;nti=p(i,i);^i     i=V;K}$             </w:t>
                      </w:r>
                    </w:p>
                    <w:p w14:paraId="405588B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8 :                    =p();^i;ol;nti=p(i,i);^i;     =V;K}$              </w:t>
                      </w:r>
                    </w:p>
                    <w:p w14:paraId="2C6AE62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9 :                    p();^i;ol;nti=p(i,i);^i;o     V;K}$               </w:t>
                      </w:r>
                    </w:p>
                    <w:p w14:paraId="1C0BD11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80 : TNS_NORULECHAIN/NS_NORULE</w:t>
                      </w:r>
                    </w:p>
                    <w:p w14:paraId="0C621DC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0 : RESSTATE            </w:t>
                      </w:r>
                    </w:p>
                    <w:p w14:paraId="2B1E1A4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0 :                    nti=p();^i;ol;nti=p(i,i);     K}$                 </w:t>
                      </w:r>
                    </w:p>
                    <w:p w14:paraId="3CE25F8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1 :K-&gt;nti=W;K          nti=p();^i;ol;nti=p(i,i);     K}$                 </w:t>
                      </w:r>
                    </w:p>
                    <w:p w14:paraId="5378443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82 : SAVESTATE:          61</w:t>
                      </w:r>
                    </w:p>
                    <w:p w14:paraId="47DDE15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2 :                    nti=p();^i;ol;nti=p(i,i);     nti=W;K}$           </w:t>
                      </w:r>
                    </w:p>
                    <w:p w14:paraId="261A03D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3 :                    ti=p();^i;ol;nti=p(i,i);^     ti=W;K}$            </w:t>
                      </w:r>
                    </w:p>
                    <w:p w14:paraId="4F12556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4 :                    i=p();^i;ol;nti=p(i,i);^i     i=W;K}$             </w:t>
                      </w:r>
                    </w:p>
                    <w:p w14:paraId="0D6230E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5 :                    =p();^i;ol;nti=p(i,i);^i;     =W;K}$              </w:t>
                      </w:r>
                    </w:p>
                    <w:p w14:paraId="0AFAA60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6 :                    p();^i;ol;nti=p(i,i);^i;o     W;K}$               </w:t>
                      </w:r>
                    </w:p>
                    <w:p w14:paraId="4CC0E09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7 :W-&gt;pF               p();^i;ol;nti=p(i,i);^i;o     W;K}$               </w:t>
                      </w:r>
                    </w:p>
                    <w:p w14:paraId="1E73FC1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88 : SAVESTATE:          62</w:t>
                      </w:r>
                    </w:p>
                    <w:p w14:paraId="629A909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8 :                    p();^i;ol;nti=p(i,i);^i;o     pF;K}$              </w:t>
                      </w:r>
                    </w:p>
                    <w:p w14:paraId="5EA8C37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9 :                    ();^i;ol;nti=p(i,i);^i;ol     F;K}$               </w:t>
                      </w:r>
                    </w:p>
                    <w:p w14:paraId="0B5FC6A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0 :F-&gt;(N)              ();^i;ol;nti=p(i,i);^i;ol     F;K}$               </w:t>
                      </w:r>
                    </w:p>
                    <w:p w14:paraId="745502B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91 : SAVESTATE:          63</w:t>
                      </w:r>
                    </w:p>
                    <w:p w14:paraId="7C56A8C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1 :                    ();^i;ol;nti=p(i,i);^i;ol     (N);K}$             </w:t>
                      </w:r>
                    </w:p>
                    <w:p w14:paraId="2394F8D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2 :                    );^i;ol;nti=p(i,i);^i;ol;     N);K}$              </w:t>
                      </w:r>
                    </w:p>
                    <w:p w14:paraId="251A116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93 : TNS_NORULECHAIN/NS_NORULE</w:t>
                      </w:r>
                    </w:p>
                    <w:p w14:paraId="741ADEC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3 : RESSTATE            </w:t>
                      </w:r>
                    </w:p>
                    <w:p w14:paraId="45E17F3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3 :                    ();^i;ol;nti=p(i,i);^i;ol     F;K}$               </w:t>
                      </w:r>
                    </w:p>
                    <w:p w14:paraId="76DB263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4 :F-&gt;()               ();^i;ol;nti=p(i,i);^i;ol     F;K}$               </w:t>
                      </w:r>
                    </w:p>
                    <w:p w14:paraId="5057059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395 : SAVESTATE:          63</w:t>
                      </w:r>
                    </w:p>
                    <w:p w14:paraId="357F6A3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5 :                    ();^i;ol;nti=p(i,i);^i;ol     ();K}$              </w:t>
                      </w:r>
                    </w:p>
                    <w:p w14:paraId="741ACEC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6 :                    );^i;ol;nti=p(i,i);^i;ol;     );K}$               </w:t>
                      </w:r>
                    </w:p>
                    <w:p w14:paraId="437C238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7 :                    ;^i;ol;nti=p(i,i);^i;ol;n     ;K}$                </w:t>
                      </w:r>
                    </w:p>
                    <w:p w14:paraId="0C6BCD8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8 :                    ^i;ol;nti=p(i,i);^i;ol;nt     K}$                 </w:t>
                      </w:r>
                    </w:p>
                    <w:p w14:paraId="1EB8ABE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9 :K-&gt;^V;K             ^i;ol;nti=p(i,i);^i;ol;nt     K}$                 </w:t>
                      </w:r>
                    </w:p>
                    <w:p w14:paraId="2DA894E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00 : SAVESTATE:          64</w:t>
                      </w:r>
                    </w:p>
                    <w:p w14:paraId="3765AB7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0 :                    ^i;ol;nti=p(i,i);^i;ol;nt     ^V;K}$              </w:t>
                      </w:r>
                    </w:p>
                    <w:p w14:paraId="5270325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1 :                    i;ol;nti=p(i,i);^i;ol;nti     V;K}$               </w:t>
                      </w:r>
                    </w:p>
                    <w:p w14:paraId="35476D2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2 :V-&gt;i                i;ol;nti=p(i,i);^i;ol;nti     V;K}$               </w:t>
                      </w:r>
                    </w:p>
                    <w:p w14:paraId="103414B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03 : SAVESTATE:          65</w:t>
                      </w:r>
                    </w:p>
                    <w:p w14:paraId="390B814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3 :                    i;ol;nti=p(i,i);^i;ol;nti     i;K}$               </w:t>
                      </w:r>
                    </w:p>
                    <w:p w14:paraId="096A6D1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4 :                    ;ol;nti=p(i,i);^i;ol;nti=     ;K}$                </w:t>
                      </w:r>
                    </w:p>
                    <w:p w14:paraId="52E8A47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5 :                    ol;nti=p(i,i);^i;ol;nti=p     K}$                 </w:t>
                      </w:r>
                    </w:p>
                    <w:p w14:paraId="41FB16A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6 :K-&gt;oV;K             ol;nti=p(i,i);^i;ol;nti=p     K}$                 </w:t>
                      </w:r>
                    </w:p>
                    <w:p w14:paraId="58A16DF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07 : SAVESTATE:          66</w:t>
                      </w:r>
                    </w:p>
                    <w:p w14:paraId="44059B3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7 :                    ol;nti=p(i,i);^i;ol;nti=p     oV;K}$              </w:t>
                      </w:r>
                    </w:p>
                    <w:p w14:paraId="2621579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8 :                    l;nti=p(i,i);^i;ol;nti=p(     V;K}$               </w:t>
                      </w:r>
                    </w:p>
                    <w:p w14:paraId="6829186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9 :V-&gt;l                l;nti=p(i,i);^i;ol;nti=p(     V;K}$               </w:t>
                      </w:r>
                    </w:p>
                    <w:p w14:paraId="0B9B547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10 : SAVESTATE:          67</w:t>
                      </w:r>
                    </w:p>
                    <w:p w14:paraId="6103E93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0 :                    l;nti=p(i,i);^i;ol;nti=p(     l;K}$               </w:t>
                      </w:r>
                    </w:p>
                    <w:p w14:paraId="6E15CAB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1 :                    ;nti=p(i,i);^i;ol;nti=p(i     ;K}$                </w:t>
                      </w:r>
                    </w:p>
                    <w:p w14:paraId="550F17D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2 :                    nti=p(i,i);^i;ol;nti=p(i)     K}$                 </w:t>
                      </w:r>
                    </w:p>
                    <w:p w14:paraId="3F11631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3 :K-&gt;nti=V;K          nti=p(i,i);^i;ol;nti=p(i)     K}$                 </w:t>
                      </w:r>
                    </w:p>
                    <w:p w14:paraId="19139C7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14 : SAVESTATE:          68</w:t>
                      </w:r>
                    </w:p>
                    <w:p w14:paraId="20652CD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4 :                    nti=p(i,i);^i;ol;nti=p(i)     nti=V;K}$           </w:t>
                      </w:r>
                    </w:p>
                    <w:p w14:paraId="6474DCE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5 :                    ti=p(i,i);^i;ol;nti=p(i);     ti=V;K}$            </w:t>
                      </w:r>
                    </w:p>
                    <w:p w14:paraId="724BBD1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6 :                    i=p(i,i);^i;ol;nti=p(i);^     i=V;K}$             </w:t>
                      </w:r>
                    </w:p>
                    <w:p w14:paraId="5EA140F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7 :                    =p(i,i);^i;ol;nti=p(i);^i     =V;K}$              </w:t>
                      </w:r>
                    </w:p>
                    <w:p w14:paraId="6B47280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8 :                    p(i,i);^i;ol;nti=p(i);^i;     V;K}$               </w:t>
                      </w:r>
                    </w:p>
                    <w:p w14:paraId="23D6EFD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19 : TNS_NORULECHAIN/NS_NORULE</w:t>
                      </w:r>
                    </w:p>
                    <w:p w14:paraId="07BB71D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9 : RESSTATE            </w:t>
                      </w:r>
                    </w:p>
                    <w:p w14:paraId="3D0BB03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9 :                    nti=p(i,i);^i;ol;nti=p(i)     K}$                 </w:t>
                      </w:r>
                    </w:p>
                    <w:p w14:paraId="0474A0D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0 :K-&gt;nti=W;K          nti=p(i,i);^i;ol;nti=p(i)     K}$                 </w:t>
                      </w:r>
                    </w:p>
                    <w:p w14:paraId="094A8CE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21 : SAVESTATE:          68</w:t>
                      </w:r>
                    </w:p>
                    <w:p w14:paraId="0C0B5F7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1 :                    nti=p(i,i);^i;ol;nti=p(i)     nti=W;K}$           </w:t>
                      </w:r>
                    </w:p>
                    <w:p w14:paraId="2B5B30C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2 :                    ti=p(i,i);^i;ol;nti=p(i);     ti=W;K}$            </w:t>
                      </w:r>
                    </w:p>
                    <w:p w14:paraId="646A16A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3 :                    i=p(i,i);^i;ol;nti=p(i);^     i=W;K}$             </w:t>
                      </w:r>
                    </w:p>
                    <w:p w14:paraId="54F3195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4 :                    =p(i,i);^i;ol;nti=p(i);^i     =W;K}$              </w:t>
                      </w:r>
                    </w:p>
                    <w:p w14:paraId="0D21272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5 :                    p(i,i);^i;ol;nti=p(i);^i;     W;K}$               </w:t>
                      </w:r>
                    </w:p>
                    <w:p w14:paraId="4BE7F49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6 :W-&gt;pF               p(i,i);^i;ol;nti=p(i);^i;     W;K}$               </w:t>
                      </w:r>
                    </w:p>
                    <w:p w14:paraId="1C9FDEA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27 : SAVESTATE:          69</w:t>
                      </w:r>
                    </w:p>
                    <w:p w14:paraId="3C2DD90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7 :                    p(i,i);^i;ol;nti=p(i);^i;     pF;K}$              </w:t>
                      </w:r>
                    </w:p>
                    <w:p w14:paraId="45EACC8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8 :                    (i,i);^i;ol;nti=p(i);^i;o     F;K}$               </w:t>
                      </w:r>
                    </w:p>
                    <w:p w14:paraId="5BB48C9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9 :F-&gt;(N)              (i,i);^i;ol;nti=p(i);^i;o     F;K}$               </w:t>
                      </w:r>
                    </w:p>
                    <w:p w14:paraId="38815B6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30 : SAVESTATE:          70</w:t>
                      </w:r>
                    </w:p>
                    <w:p w14:paraId="559BAE1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0 :                    (i,i);^i;ol;nti=p(i);^i;o     (N);K}$             </w:t>
                      </w:r>
                    </w:p>
                    <w:p w14:paraId="5072B35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1 :                    i,i);^i;ol;nti=p(i);^i;ol     N);K}$              </w:t>
                      </w:r>
                    </w:p>
                    <w:p w14:paraId="5B5734F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2 :N-&gt;i                i,i);^i;ol;nti=p(i);^i;ol     N);K}$              </w:t>
                      </w:r>
                    </w:p>
                    <w:p w14:paraId="3B99086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33 : SAVESTATE:          71</w:t>
                      </w:r>
                    </w:p>
                    <w:p w14:paraId="78E45B9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3 :                    i,i);^i;ol;nti=p(i);^i;ol     i);K}$              </w:t>
                      </w:r>
                    </w:p>
                    <w:p w14:paraId="6B9A999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4 :                    ,i);^i;ol;nti=p(i);^i;ol;     );K}$               </w:t>
                      </w:r>
                    </w:p>
                    <w:p w14:paraId="2502A7F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35 : TS_NOK/NS_NORULECHAIN</w:t>
                      </w:r>
                    </w:p>
                    <w:p w14:paraId="71F3A46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5 : RESSTATE            </w:t>
                      </w:r>
                    </w:p>
                    <w:p w14:paraId="2AF6B0D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5 :                    i,i);^i;ol;nti=p(i);^i;ol     N);K}$              </w:t>
                      </w:r>
                    </w:p>
                    <w:p w14:paraId="54EA6B7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6 :N-&gt;i,N              i,i);^i;ol;nti=p(i);^i;ol     N);K}$              </w:t>
                      </w:r>
                    </w:p>
                    <w:p w14:paraId="402A764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37 : SAVESTATE:          71</w:t>
                      </w:r>
                    </w:p>
                    <w:p w14:paraId="3808296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7 :                    i,i);^i;ol;nti=p(i);^i;ol     i,N);K}$            </w:t>
                      </w:r>
                    </w:p>
                    <w:p w14:paraId="2C2A3E2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8 :                    ,i);^i;ol;nti=p(i);^i;ol;     ,N);K}$             </w:t>
                      </w:r>
                    </w:p>
                    <w:p w14:paraId="6B9FF65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9 :                    i);^i;ol;nti=p(i);^i;ol;n     N);K}$              </w:t>
                      </w:r>
                    </w:p>
                    <w:p w14:paraId="72B9ADE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0 :N-&gt;i                i);^i;ol;nti=p(i);^i;ol;n     N);K}$              </w:t>
                      </w:r>
                    </w:p>
                    <w:p w14:paraId="5851A2E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41 : SAVESTATE:          72</w:t>
                      </w:r>
                    </w:p>
                    <w:p w14:paraId="4EE2667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1 :                    i);^i;ol;nti=p(i);^i;ol;n     i);K}$              </w:t>
                      </w:r>
                    </w:p>
                    <w:p w14:paraId="5E82673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2 :                    );^i;ol;nti=p(i);^i;ol;nt     );K}$               </w:t>
                      </w:r>
                    </w:p>
                    <w:p w14:paraId="4BBF278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3 :                    ;^i;ol;nti=p(i);^i;ol;nti     ;K}$                </w:t>
                      </w:r>
                    </w:p>
                    <w:p w14:paraId="7F5BA7B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4 :                    ^i;ol;nti=p(i);^i;ol;nti=     K}$                 </w:t>
                      </w:r>
                    </w:p>
                    <w:p w14:paraId="7A3D796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5 :K-&gt;^V;K             ^i;ol;nti=p(i);^i;ol;nti=     K}$                 </w:t>
                      </w:r>
                    </w:p>
                    <w:p w14:paraId="2368777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46 : SAVESTATE:          73</w:t>
                      </w:r>
                    </w:p>
                    <w:p w14:paraId="79BB9F2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6 :                    ^i;ol;nti=p(i);^i;ol;nti=     ^V;K}$              </w:t>
                      </w:r>
                    </w:p>
                    <w:p w14:paraId="2DD5078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7 :                    i;ol;nti=p(i);^i;ol;nti=p     V;K}$               </w:t>
                      </w:r>
                    </w:p>
                    <w:p w14:paraId="608EFC7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8 :V-&gt;i                i;ol;nti=p(i);^i;ol;nti=p     V;K}$               </w:t>
                      </w:r>
                    </w:p>
                    <w:p w14:paraId="687952E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49 : SAVESTATE:          74</w:t>
                      </w:r>
                    </w:p>
                    <w:p w14:paraId="116F302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9 :                    i;ol;nti=p(i);^i;ol;nti=p     i;K}$               </w:t>
                      </w:r>
                    </w:p>
                    <w:p w14:paraId="719825A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0 :                    ;ol;nti=p(i);^i;ol;nti=p(     ;K}$                </w:t>
                      </w:r>
                    </w:p>
                    <w:p w14:paraId="74E8984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1 :                    ol;nti=p(i);^i;ol;nti=p(l     K}$                 </w:t>
                      </w:r>
                    </w:p>
                    <w:p w14:paraId="1A26F9A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2 :K-&gt;oV;K             ol;nti=p(i);^i;ol;nti=p(l     K}$                 </w:t>
                      </w:r>
                    </w:p>
                    <w:p w14:paraId="6444E42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53 : SAVESTATE:          75</w:t>
                      </w:r>
                    </w:p>
                    <w:p w14:paraId="41F237A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3 :                    ol;nti=p(i);^i;ol;nti=p(l     oV;K}$              </w:t>
                      </w:r>
                    </w:p>
                    <w:p w14:paraId="044E39C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4 :                    l;nti=p(i);^i;ol;nti=p(l)     V;K}$               </w:t>
                      </w:r>
                    </w:p>
                    <w:p w14:paraId="480AF93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5 :V-&gt;l                l;nti=p(i);^i;ol;nti=p(l)     V;K}$               </w:t>
                      </w:r>
                    </w:p>
                    <w:p w14:paraId="68073A6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56 : SAVESTATE:          76</w:t>
                      </w:r>
                    </w:p>
                    <w:p w14:paraId="7858343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6 :                    l;nti=p(i);^i;ol;nti=p(l)     l;K}$               </w:t>
                      </w:r>
                    </w:p>
                    <w:p w14:paraId="6AD8280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7 :                    ;nti=p(i);^i;ol;nti=p(l);     ;K}$                </w:t>
                      </w:r>
                    </w:p>
                    <w:p w14:paraId="01846CB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8 :                    nti=p(i);^i;ol;nti=p(l);^     K}$                 </w:t>
                      </w:r>
                    </w:p>
                    <w:p w14:paraId="504C3A3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9 :K-&gt;nti=V;K          nti=p(i);^i;ol;nti=p(l);^     K}$                 </w:t>
                      </w:r>
                    </w:p>
                    <w:p w14:paraId="1761581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60 : SAVESTATE:          77</w:t>
                      </w:r>
                    </w:p>
                    <w:p w14:paraId="0C7D846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0 :                    nti=p(i);^i;ol;nti=p(l);^     nti=V;K}$           </w:t>
                      </w:r>
                    </w:p>
                    <w:p w14:paraId="464D750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1 :                    ti=p(i);^i;ol;nti=p(l);^i     ti=V;K}$            </w:t>
                      </w:r>
                    </w:p>
                    <w:p w14:paraId="248E7E6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2 :                    i=p(i);^i;ol;nti=p(l);^i;     i=V;K}$             </w:t>
                      </w:r>
                    </w:p>
                    <w:p w14:paraId="09951E5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3 :                    =p(i);^i;ol;nti=p(l);^i;o     =V;K}$              </w:t>
                      </w:r>
                    </w:p>
                    <w:p w14:paraId="38BA14C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4 :                    p(i);^i;ol;nti=p(l);^i;ol     V;K}$               </w:t>
                      </w:r>
                    </w:p>
                    <w:p w14:paraId="55BACA1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65 : TNS_NORULECHAIN/NS_NORULE</w:t>
                      </w:r>
                    </w:p>
                    <w:p w14:paraId="79E8957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5 : RESSTATE            </w:t>
                      </w:r>
                    </w:p>
                    <w:p w14:paraId="6ABC169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5 :                    nti=p(i);^i;ol;nti=p(l);^     K}$                 </w:t>
                      </w:r>
                    </w:p>
                    <w:p w14:paraId="4CBC20A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6 :K-&gt;nti=W;K          nti=p(i);^i;ol;nti=p(l);^     K}$                 </w:t>
                      </w:r>
                    </w:p>
                    <w:p w14:paraId="683EB46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67 : SAVESTATE:          77</w:t>
                      </w:r>
                    </w:p>
                    <w:p w14:paraId="489B198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7 :                    nti=p(i);^i;ol;nti=p(l);^     nti=W;K}$           </w:t>
                      </w:r>
                    </w:p>
                    <w:p w14:paraId="012E0DA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8 :                    ti=p(i);^i;ol;nti=p(l);^i     ti=W;K}$            </w:t>
                      </w:r>
                    </w:p>
                    <w:p w14:paraId="5ECF9F4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9 :                    i=p(i);^i;ol;nti=p(l);^i;     i=W;K}$             </w:t>
                      </w:r>
                    </w:p>
                    <w:p w14:paraId="5E1F5E0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0 :                    =p(i);^i;ol;nti=p(l);^i;o     =W;K}$              </w:t>
                      </w:r>
                    </w:p>
                    <w:p w14:paraId="7467576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1 :                    p(i);^i;ol;nti=p(l);^i;ol     W;K}$               </w:t>
                      </w:r>
                    </w:p>
                    <w:p w14:paraId="3B903BD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2 :W-&gt;pF               p(i);^i;ol;nti=p(l);^i;ol     W;K}$               </w:t>
                      </w:r>
                    </w:p>
                    <w:p w14:paraId="2753AC7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73 : SAVESTATE:          78</w:t>
                      </w:r>
                    </w:p>
                    <w:p w14:paraId="500B845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3 :                    p(i);^i;ol;nti=p(l);^i;ol     pF;K}$              </w:t>
                      </w:r>
                    </w:p>
                    <w:p w14:paraId="64E162F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4 :                    (i);^i;ol;nti=p(l);^i;ol;     F;K}$               </w:t>
                      </w:r>
                    </w:p>
                    <w:p w14:paraId="359E514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5 :F-&gt;(N)              (i);^i;ol;nti=p(l);^i;ol;     F;K}$               </w:t>
                      </w:r>
                    </w:p>
                    <w:p w14:paraId="15A10FC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76 : SAVESTATE:          79</w:t>
                      </w:r>
                    </w:p>
                    <w:p w14:paraId="5EE7DA6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6 :                    (i);^i;ol;nti=p(l);^i;ol;     (N);K}$             </w:t>
                      </w:r>
                    </w:p>
                    <w:p w14:paraId="7FB189D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7 :                    i);^i;ol;nti=p(l);^i;ol;n     N);K}$              </w:t>
                      </w:r>
                    </w:p>
                    <w:p w14:paraId="5901C55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8 :N-&gt;i                i);^i;ol;nti=p(l);^i;ol;n     N);K}$              </w:t>
                      </w:r>
                    </w:p>
                    <w:p w14:paraId="33FC51F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79 : SAVESTATE:          80</w:t>
                      </w:r>
                    </w:p>
                    <w:p w14:paraId="71E1C69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9 :                    i);^i;ol;nti=p(l);^i;ol;n     i);K}$              </w:t>
                      </w:r>
                    </w:p>
                    <w:p w14:paraId="7D8BDEA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0 :                    );^i;ol;nti=p(l);^i;ol;nt     );K}$               </w:t>
                      </w:r>
                    </w:p>
                    <w:p w14:paraId="79EA74A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1 :                    ;^i;ol;nti=p(l);^i;ol;nti     ;K}$                </w:t>
                      </w:r>
                    </w:p>
                    <w:p w14:paraId="32891FF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2 :                    ^i;ol;nti=p(l);^i;ol;nti=     K}$                 </w:t>
                      </w:r>
                    </w:p>
                    <w:p w14:paraId="519C8B6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3 :K-&gt;^V;K             ^i;ol;nti=p(l);^i;ol;nti=     K}$                 </w:t>
                      </w:r>
                    </w:p>
                    <w:p w14:paraId="7D9D5A4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84 : SAVESTATE:          81</w:t>
                      </w:r>
                    </w:p>
                    <w:p w14:paraId="189DC19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4 :                    ^i;ol;nti=p(l);^i;ol;nti=     ^V;K}$              </w:t>
                      </w:r>
                    </w:p>
                    <w:p w14:paraId="7718AFA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5 :                    i;ol;nti=p(l);^i;ol;nti=p     V;K}$               </w:t>
                      </w:r>
                    </w:p>
                    <w:p w14:paraId="09182FF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6 :V-&gt;i                i;ol;nti=p(l);^i;ol;nti=p     V;K}$               </w:t>
                      </w:r>
                    </w:p>
                    <w:p w14:paraId="7FF46EC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87 : SAVESTATE:          82</w:t>
                      </w:r>
                    </w:p>
                    <w:p w14:paraId="5F4B42B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7 :                    i;ol;nti=p(l);^i;ol;nti=p     i;K}$               </w:t>
                      </w:r>
                    </w:p>
                    <w:p w14:paraId="654ACF0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8 :                    ;ol;nti=p(l);^i;ol;nti=p(     ;K}$                </w:t>
                      </w:r>
                    </w:p>
                    <w:p w14:paraId="01F51F0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9 :                    ol;nti=p(l);^i;ol;nti=p(l     K}$                 </w:t>
                      </w:r>
                    </w:p>
                    <w:p w14:paraId="33B32C9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90 :K-&gt;oV;K             ol;nti=p(l);^i;ol;nti=p(l     K}$                 </w:t>
                      </w:r>
                    </w:p>
                    <w:p w14:paraId="7BC1DA9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91 : SAVESTATE:          83</w:t>
                      </w:r>
                    </w:p>
                    <w:p w14:paraId="56ECE0B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91 :                    ol;nti=p(l);^i;ol;nti=p(l     oV;K}$              </w:t>
                      </w:r>
                    </w:p>
                    <w:p w14:paraId="587606D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92 :                    l;nti=p(l);^i;ol;nti=p(l,     V;K}$               </w:t>
                      </w:r>
                    </w:p>
                    <w:p w14:paraId="42F0C2E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93 :V-&gt;l                l;nti=p(l);^i;ol;nti=p(l,     V;K}$               </w:t>
                      </w:r>
                    </w:p>
                    <w:p w14:paraId="2971706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94 : SAVESTATE:          84</w:t>
                      </w:r>
                    </w:p>
                    <w:p w14:paraId="7FF3105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94 :                    l;nti=p(l);^i;ol;nti=p(l,     l;K}$               </w:t>
                      </w:r>
                    </w:p>
                    <w:p w14:paraId="2AC7A8E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95 :                    ;nti=p(l);^i;ol;nti=p(l,l     ;K}$                </w:t>
                      </w:r>
                    </w:p>
                    <w:p w14:paraId="48A7C67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96 :                    nti=p(l);^i;ol;nti=p(l,l)     K}$                 </w:t>
                      </w:r>
                    </w:p>
                    <w:p w14:paraId="67768D1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97 :K-&gt;nti=V;K          nti=p(l);^i;ol;nti=p(l,l)     K}$                 </w:t>
                      </w:r>
                    </w:p>
                    <w:p w14:paraId="4A0E8EF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498 : SAVESTATE:          85</w:t>
                      </w:r>
                    </w:p>
                    <w:p w14:paraId="2B9009C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98 :                    nti=p(l);^i;ol;nti=p(l,l)     nti=V;K}$           </w:t>
                      </w:r>
                    </w:p>
                    <w:p w14:paraId="4FD4D66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99 :                    ti=p(l);^i;ol;nti=p(l,l);     ti=V;K}$            </w:t>
                      </w:r>
                    </w:p>
                    <w:p w14:paraId="2DD8F020" w14:textId="33326B4A" w:rsidR="005A15D0" w:rsidRPr="00DA2CED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>500 :                    i=p(l);^i;ol;nti=p(l,l);^     i=V;K}$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4150807" w14:textId="77777777" w:rsidR="00C10F60" w:rsidRDefault="00C10F6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9049A8" w14:textId="1C80AB04" w:rsidR="00C10F60" w:rsidRPr="00C10F60" w:rsidRDefault="00C10F60" w:rsidP="00C10F60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6" w:name="_Toc12239765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Ё</w:t>
      </w:r>
      <w:bookmarkEnd w:id="196"/>
    </w:p>
    <w:p w14:paraId="178729D2" w14:textId="214FA6E8" w:rsidR="00BD2B50" w:rsidRPr="00C10F60" w:rsidRDefault="00C10F60" w:rsidP="00BD2B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5BC8759" wp14:editId="6ADBFC20">
                <wp:simplePos x="0" y="0"/>
                <wp:positionH relativeFrom="page">
                  <wp:posOffset>4648200</wp:posOffset>
                </wp:positionH>
                <wp:positionV relativeFrom="paragraph">
                  <wp:posOffset>325120</wp:posOffset>
                </wp:positionV>
                <wp:extent cx="1323975" cy="8620125"/>
                <wp:effectExtent l="0" t="0" r="28575" b="28575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AE3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0 : V-&gt;i                </w:t>
                            </w:r>
                          </w:p>
                          <w:p w14:paraId="77CCE00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2 : K-&gt;oV;K             </w:t>
                            </w:r>
                          </w:p>
                          <w:p w14:paraId="09BC206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3 : V-&gt;l                </w:t>
                            </w:r>
                          </w:p>
                          <w:p w14:paraId="1134B70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5 : K-&gt;nti=W;K          </w:t>
                            </w:r>
                          </w:p>
                          <w:p w14:paraId="2E5DB78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9 : W-&gt;iAW              </w:t>
                            </w:r>
                          </w:p>
                          <w:p w14:paraId="5C56437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0 : A-&gt;/                </w:t>
                            </w:r>
                          </w:p>
                          <w:p w14:paraId="7466A6A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1 : W-&gt;l                </w:t>
                            </w:r>
                          </w:p>
                          <w:p w14:paraId="211576D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3 : K-&gt;^V;K             </w:t>
                            </w:r>
                          </w:p>
                          <w:p w14:paraId="4F7D0C4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4 : V-&gt;i                </w:t>
                            </w:r>
                          </w:p>
                          <w:p w14:paraId="0B4C77B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6 : K-&gt;oV;K             </w:t>
                            </w:r>
                          </w:p>
                          <w:p w14:paraId="0F98F68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7 : V-&gt;l                </w:t>
                            </w:r>
                          </w:p>
                          <w:p w14:paraId="7A3767F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9 : K-&gt;nti=W;K          </w:t>
                            </w:r>
                          </w:p>
                          <w:p w14:paraId="3A9C92C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3 : W-&gt;iAW              </w:t>
                            </w:r>
                          </w:p>
                          <w:p w14:paraId="23B69AC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4 : A-&gt;%                </w:t>
                            </w:r>
                          </w:p>
                          <w:p w14:paraId="2F5BB12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5 : W-&gt;l                </w:t>
                            </w:r>
                          </w:p>
                          <w:p w14:paraId="6BA7491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7 : K-&gt;^V;K             </w:t>
                            </w:r>
                          </w:p>
                          <w:p w14:paraId="0BAB7B6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8 : V-&gt;i                </w:t>
                            </w:r>
                          </w:p>
                          <w:p w14:paraId="4CA9F11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0 : K-&gt;^V;K             </w:t>
                            </w:r>
                          </w:p>
                          <w:p w14:paraId="2E91DA1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1 : V-&gt;l                </w:t>
                            </w:r>
                          </w:p>
                          <w:p w14:paraId="2C677D3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3 : K-&gt;^V;K             </w:t>
                            </w:r>
                          </w:p>
                          <w:p w14:paraId="193A916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4 : V-&gt;l                </w:t>
                            </w:r>
                          </w:p>
                          <w:p w14:paraId="76E9C72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6 : K-&gt;oV;K             </w:t>
                            </w:r>
                          </w:p>
                          <w:p w14:paraId="018A2B1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7 : V-&gt;l                </w:t>
                            </w:r>
                          </w:p>
                          <w:p w14:paraId="2CA3D80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9 : K-&gt;nti=V;K          </w:t>
                            </w:r>
                          </w:p>
                          <w:p w14:paraId="24A2CFF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3 : V-&gt;l                </w:t>
                            </w:r>
                          </w:p>
                          <w:p w14:paraId="151048A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5 : K-&gt;i7l;K            </w:t>
                            </w:r>
                          </w:p>
                          <w:p w14:paraId="2CBEEBD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9 : K-&gt;^V;K             </w:t>
                            </w:r>
                          </w:p>
                          <w:p w14:paraId="3369904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0 : V-&gt;i                </w:t>
                            </w:r>
                          </w:p>
                          <w:p w14:paraId="73D0995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2 : K-&gt;oV;K             </w:t>
                            </w:r>
                          </w:p>
                          <w:p w14:paraId="24989BB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3 : V-&gt;l                </w:t>
                            </w:r>
                          </w:p>
                          <w:p w14:paraId="0D9B187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5 : K-&gt;nti=V;K          </w:t>
                            </w:r>
                          </w:p>
                          <w:p w14:paraId="12059A2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9 : V-&gt;l                </w:t>
                            </w:r>
                          </w:p>
                          <w:p w14:paraId="7BF730E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1 : K-&gt;i6l;K            </w:t>
                            </w:r>
                          </w:p>
                          <w:p w14:paraId="551C790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5 : K-&gt;^V;K             </w:t>
                            </w:r>
                          </w:p>
                          <w:p w14:paraId="405C748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6 : V-&gt;i                </w:t>
                            </w:r>
                          </w:p>
                          <w:p w14:paraId="35EF87E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8 : K-&gt;^V;K             </w:t>
                            </w:r>
                          </w:p>
                          <w:p w14:paraId="413E9F5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9 : V-&gt;l                </w:t>
                            </w:r>
                          </w:p>
                          <w:p w14:paraId="1A7372F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1 : K-&gt;?ZRK             </w:t>
                            </w:r>
                          </w:p>
                          <w:p w14:paraId="5A0E6DE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2 : Z-&gt;lLl              </w:t>
                            </w:r>
                          </w:p>
                          <w:p w14:paraId="62A35086" w14:textId="77777777" w:rsidR="005A15D0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3 : L-&gt;0     </w:t>
                            </w:r>
                          </w:p>
                          <w:p w14:paraId="716569B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5 : R-&gt;rYwY             </w:t>
                            </w:r>
                          </w:p>
                          <w:p w14:paraId="5A9485D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6 : Y-&gt;[X]              </w:t>
                            </w:r>
                          </w:p>
                          <w:p w14:paraId="0EDE669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7 : X-&gt;^V;              </w:t>
                            </w:r>
                          </w:p>
                          <w:p w14:paraId="0512632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8 : V-&gt;l                </w:t>
                            </w:r>
                          </w:p>
                          <w:p w14:paraId="2D72C72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2 : Y-&gt;[X]              </w:t>
                            </w:r>
                          </w:p>
                          <w:p w14:paraId="6B2B0869" w14:textId="77777777" w:rsidR="005A15D0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3 : X-&gt;^V;        </w:t>
                            </w:r>
                          </w:p>
                          <w:p w14:paraId="655D4A0E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1 : R-&gt;rY               </w:t>
                            </w:r>
                          </w:p>
                          <w:p w14:paraId="46EEEC27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2 : Y-&gt;[X]              </w:t>
                            </w:r>
                          </w:p>
                          <w:p w14:paraId="56E671AD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3 : X-&gt;^V;              </w:t>
                            </w:r>
                          </w:p>
                          <w:p w14:paraId="61A3EE0F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4 : V-&gt;l                </w:t>
                            </w:r>
                          </w:p>
                          <w:p w14:paraId="68F0AB16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7 : K-&gt;?ZRK             </w:t>
                            </w:r>
                          </w:p>
                          <w:p w14:paraId="73E04B92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8 : Z-&gt;lLl              </w:t>
                            </w:r>
                          </w:p>
                          <w:p w14:paraId="6043A446" w14:textId="7EC02568" w:rsidR="005A15D0" w:rsidRPr="00DA2CED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9 : L-&gt;2  </w:t>
                            </w: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8759" id="_x0000_s1040" type="#_x0000_t202" style="position:absolute;margin-left:366pt;margin-top:25.6pt;width:104.25pt;height:678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">
                <v:textbox>
                  <w:txbxContent>
                    <w:p w14:paraId="38E9AE3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0 : V-&gt;i                </w:t>
                      </w:r>
                    </w:p>
                    <w:p w14:paraId="77CCE00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2 : K-&gt;oV;K             </w:t>
                      </w:r>
                    </w:p>
                    <w:p w14:paraId="09BC206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3 : V-&gt;l                </w:t>
                      </w:r>
                    </w:p>
                    <w:p w14:paraId="1134B70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5 : K-&gt;nti=W;K          </w:t>
                      </w:r>
                    </w:p>
                    <w:p w14:paraId="2E5DB78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9 : W-&gt;iAW              </w:t>
                      </w:r>
                    </w:p>
                    <w:p w14:paraId="5C56437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0 : A-&gt;/                </w:t>
                      </w:r>
                    </w:p>
                    <w:p w14:paraId="7466A6A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1 : W-&gt;l                </w:t>
                      </w:r>
                    </w:p>
                    <w:p w14:paraId="211576D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3 : K-&gt;^V;K             </w:t>
                      </w:r>
                    </w:p>
                    <w:p w14:paraId="4F7D0C4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4 : V-&gt;i                </w:t>
                      </w:r>
                    </w:p>
                    <w:p w14:paraId="0B4C77B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6 : K-&gt;oV;K             </w:t>
                      </w:r>
                    </w:p>
                    <w:p w14:paraId="0F98F68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7 : V-&gt;l                </w:t>
                      </w:r>
                    </w:p>
                    <w:p w14:paraId="7A3767F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9 : K-&gt;nti=W;K          </w:t>
                      </w:r>
                    </w:p>
                    <w:p w14:paraId="3A9C92C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3 : W-&gt;iAW              </w:t>
                      </w:r>
                    </w:p>
                    <w:p w14:paraId="23B69AC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4 : A-&gt;%                </w:t>
                      </w:r>
                    </w:p>
                    <w:p w14:paraId="2F5BB12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5 : W-&gt;l                </w:t>
                      </w:r>
                    </w:p>
                    <w:p w14:paraId="6BA7491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7 : K-&gt;^V;K             </w:t>
                      </w:r>
                    </w:p>
                    <w:p w14:paraId="0BAB7B6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8 : V-&gt;i                </w:t>
                      </w:r>
                    </w:p>
                    <w:p w14:paraId="4CA9F11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0 : K-&gt;^V;K             </w:t>
                      </w:r>
                    </w:p>
                    <w:p w14:paraId="2E91DA1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1 : V-&gt;l                </w:t>
                      </w:r>
                    </w:p>
                    <w:p w14:paraId="2C677D3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3 : K-&gt;^V;K             </w:t>
                      </w:r>
                    </w:p>
                    <w:p w14:paraId="193A916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4 : V-&gt;l                </w:t>
                      </w:r>
                    </w:p>
                    <w:p w14:paraId="76E9C72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6 : K-&gt;oV;K             </w:t>
                      </w:r>
                    </w:p>
                    <w:p w14:paraId="018A2B1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7 : V-&gt;l                </w:t>
                      </w:r>
                    </w:p>
                    <w:p w14:paraId="2CA3D80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9 : K-&gt;nti=V;K          </w:t>
                      </w:r>
                    </w:p>
                    <w:p w14:paraId="24A2CFF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3 : V-&gt;l                </w:t>
                      </w:r>
                    </w:p>
                    <w:p w14:paraId="151048A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5 : K-&gt;i7l;K            </w:t>
                      </w:r>
                    </w:p>
                    <w:p w14:paraId="2CBEEBD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9 : K-&gt;^V;K             </w:t>
                      </w:r>
                    </w:p>
                    <w:p w14:paraId="3369904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0 : V-&gt;i                </w:t>
                      </w:r>
                    </w:p>
                    <w:p w14:paraId="73D0995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2 : K-&gt;oV;K             </w:t>
                      </w:r>
                    </w:p>
                    <w:p w14:paraId="24989BB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3 : V-&gt;l                </w:t>
                      </w:r>
                    </w:p>
                    <w:p w14:paraId="0D9B187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5 : K-&gt;nti=V;K          </w:t>
                      </w:r>
                    </w:p>
                    <w:p w14:paraId="12059A2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9 : V-&gt;l                </w:t>
                      </w:r>
                    </w:p>
                    <w:p w14:paraId="7BF730E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1 : K-&gt;i6l;K            </w:t>
                      </w:r>
                    </w:p>
                    <w:p w14:paraId="551C790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5 : K-&gt;^V;K             </w:t>
                      </w:r>
                    </w:p>
                    <w:p w14:paraId="405C748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6 : V-&gt;i                </w:t>
                      </w:r>
                    </w:p>
                    <w:p w14:paraId="35EF87E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8 : K-&gt;^V;K             </w:t>
                      </w:r>
                    </w:p>
                    <w:p w14:paraId="413E9F5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9 : V-&gt;l                </w:t>
                      </w:r>
                    </w:p>
                    <w:p w14:paraId="1A7372F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1 : K-&gt;?ZRK             </w:t>
                      </w:r>
                    </w:p>
                    <w:p w14:paraId="5A0E6DE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2 : Z-&gt;lLl              </w:t>
                      </w:r>
                    </w:p>
                    <w:p w14:paraId="62A35086" w14:textId="77777777" w:rsidR="005A15D0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3 : L-&gt;0     </w:t>
                      </w:r>
                    </w:p>
                    <w:p w14:paraId="716569B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5 : R-&gt;rYwY             </w:t>
                      </w:r>
                    </w:p>
                    <w:p w14:paraId="5A9485D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6 : Y-&gt;[X]              </w:t>
                      </w:r>
                    </w:p>
                    <w:p w14:paraId="0EDE669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7 : X-&gt;^V;              </w:t>
                      </w:r>
                    </w:p>
                    <w:p w14:paraId="0512632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8 : V-&gt;l                </w:t>
                      </w:r>
                    </w:p>
                    <w:p w14:paraId="2D72C72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2 : Y-&gt;[X]              </w:t>
                      </w:r>
                    </w:p>
                    <w:p w14:paraId="6B2B0869" w14:textId="77777777" w:rsidR="005A15D0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3 : X-&gt;^V;        </w:t>
                      </w:r>
                    </w:p>
                    <w:p w14:paraId="655D4A0E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1 : R-&gt;rY               </w:t>
                      </w:r>
                    </w:p>
                    <w:p w14:paraId="46EEEC27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2 : Y-&gt;[X]              </w:t>
                      </w:r>
                    </w:p>
                    <w:p w14:paraId="56E671AD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3 : X-&gt;^V;              </w:t>
                      </w:r>
                    </w:p>
                    <w:p w14:paraId="61A3EE0F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4 : V-&gt;l                </w:t>
                      </w:r>
                    </w:p>
                    <w:p w14:paraId="68F0AB16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7 : K-&gt;?ZRK             </w:t>
                      </w:r>
                    </w:p>
                    <w:p w14:paraId="73E04B92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8 : Z-&gt;lLl              </w:t>
                      </w:r>
                    </w:p>
                    <w:p w14:paraId="6043A446" w14:textId="7EC02568" w:rsidR="005A15D0" w:rsidRPr="00DA2CED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9 : L-&gt;2  </w:t>
                      </w: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85413FE" wp14:editId="4070D975">
                <wp:simplePos x="0" y="0"/>
                <wp:positionH relativeFrom="page">
                  <wp:posOffset>314325</wp:posOffset>
                </wp:positionH>
                <wp:positionV relativeFrom="paragraph">
                  <wp:posOffset>329565</wp:posOffset>
                </wp:positionV>
                <wp:extent cx="1428750" cy="8620125"/>
                <wp:effectExtent l="0" t="0" r="19050" b="28575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0C2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0   : S-&gt;tfiPTS           </w:t>
                            </w:r>
                          </w:p>
                          <w:p w14:paraId="25A2A4E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   : P-&gt;(E)              </w:t>
                            </w:r>
                          </w:p>
                          <w:p w14:paraId="6B9D6FE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   : E-&gt;ti,E             </w:t>
                            </w:r>
                          </w:p>
                          <w:p w14:paraId="11DC163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   : E-&gt;ti               </w:t>
                            </w:r>
                          </w:p>
                          <w:p w14:paraId="434E0A1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  : T-&gt;{KQ}             </w:t>
                            </w:r>
                          </w:p>
                          <w:p w14:paraId="23E5C55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  : K-&gt;nti=W;           </w:t>
                            </w:r>
                          </w:p>
                          <w:p w14:paraId="40D12C5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  : W-&gt;iAW              </w:t>
                            </w:r>
                          </w:p>
                          <w:p w14:paraId="339E0DB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  : A-&gt;+                </w:t>
                            </w:r>
                          </w:p>
                          <w:p w14:paraId="5181341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  : W-&gt;i                </w:t>
                            </w:r>
                          </w:p>
                          <w:p w14:paraId="64B7636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  : Q-&gt;eV;              </w:t>
                            </w:r>
                          </w:p>
                          <w:p w14:paraId="6A6DC14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  : V-&gt;i                </w:t>
                            </w:r>
                          </w:p>
                          <w:p w14:paraId="0F9CD6F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  : S-&gt;m{K}             </w:t>
                            </w:r>
                          </w:p>
                          <w:p w14:paraId="0EEF026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  : K-&gt;^V;K             </w:t>
                            </w:r>
                          </w:p>
                          <w:p w14:paraId="023C8A0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  : V-&gt;l                </w:t>
                            </w:r>
                          </w:p>
                          <w:p w14:paraId="678903F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  : K-&gt;^V;K             </w:t>
                            </w:r>
                          </w:p>
                          <w:p w14:paraId="0E6AF70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  : V-&gt;l                </w:t>
                            </w:r>
                          </w:p>
                          <w:p w14:paraId="38928FA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  : K-&gt;^V;K             </w:t>
                            </w:r>
                          </w:p>
                          <w:p w14:paraId="699E76B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  : V-&gt;l                </w:t>
                            </w:r>
                          </w:p>
                          <w:p w14:paraId="7F3C9A3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  : K-&gt;oV;K             </w:t>
                            </w:r>
                          </w:p>
                          <w:p w14:paraId="52F57DC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  : V-&gt;l                </w:t>
                            </w:r>
                          </w:p>
                          <w:p w14:paraId="2EE846D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  : K-&gt;nti=V;K          </w:t>
                            </w:r>
                          </w:p>
                          <w:p w14:paraId="1FF27B6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  : V-&gt;l                </w:t>
                            </w:r>
                          </w:p>
                          <w:p w14:paraId="3473E07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  : K-&gt;^V;K             </w:t>
                            </w:r>
                          </w:p>
                          <w:p w14:paraId="5C77708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  : V-&gt;i                </w:t>
                            </w:r>
                          </w:p>
                          <w:p w14:paraId="6D25AEF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  : K-&gt;oV;K             </w:t>
                            </w:r>
                          </w:p>
                          <w:p w14:paraId="59B5CFC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  : V-&gt;l                </w:t>
                            </w:r>
                          </w:p>
                          <w:p w14:paraId="2EF02EE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9  : K-&gt;nti=V;K          </w:t>
                            </w:r>
                          </w:p>
                          <w:p w14:paraId="4F441D3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3  : V-&gt;l                </w:t>
                            </w:r>
                          </w:p>
                          <w:p w14:paraId="0320F9B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5  : K-&gt;^V;K             </w:t>
                            </w:r>
                          </w:p>
                          <w:p w14:paraId="23194A5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6  : V-&gt;i                </w:t>
                            </w:r>
                          </w:p>
                          <w:p w14:paraId="1C46739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8  : K-&gt;nti=V;K          </w:t>
                            </w:r>
                          </w:p>
                          <w:p w14:paraId="55CCE28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2  : V-&gt;l                </w:t>
                            </w:r>
                          </w:p>
                          <w:p w14:paraId="301B7F9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  : K-&gt;nti=V;K          </w:t>
                            </w:r>
                          </w:p>
                          <w:p w14:paraId="29FA3A7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8  : V-&gt;l                </w:t>
                            </w:r>
                          </w:p>
                          <w:p w14:paraId="7FA2B28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0  : K-&gt;?ZRK             </w:t>
                            </w:r>
                          </w:p>
                          <w:p w14:paraId="1FA9206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1  : Z-&gt;iLl              </w:t>
                            </w:r>
                          </w:p>
                          <w:p w14:paraId="364C93B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2  : L-&gt;0                </w:t>
                            </w:r>
                          </w:p>
                          <w:p w14:paraId="32CAAE5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4  : R-&gt;rY               </w:t>
                            </w:r>
                          </w:p>
                          <w:p w14:paraId="248F0C8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5  : Y-&gt;[X]              </w:t>
                            </w:r>
                          </w:p>
                          <w:p w14:paraId="1EE1925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6  : X-&gt;^V;              </w:t>
                            </w:r>
                          </w:p>
                          <w:p w14:paraId="2F943F4D" w14:textId="77777777" w:rsidR="005A15D0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7  : V-&gt;l  </w:t>
                            </w:r>
                          </w:p>
                          <w:p w14:paraId="45F8524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0  : K-&gt;oV;K             </w:t>
                            </w:r>
                          </w:p>
                          <w:p w14:paraId="62796E7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1  : V-&gt;l                </w:t>
                            </w:r>
                          </w:p>
                          <w:p w14:paraId="678EE08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3  : K-&gt;nti=V;K          </w:t>
                            </w:r>
                          </w:p>
                          <w:p w14:paraId="6F48A86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7  : V-&gt;l                </w:t>
                            </w:r>
                          </w:p>
                          <w:p w14:paraId="51727AC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9  : K-&gt;^V;K             </w:t>
                            </w:r>
                          </w:p>
                          <w:p w14:paraId="2FDDC13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0  : V-&gt;i                </w:t>
                            </w:r>
                          </w:p>
                          <w:p w14:paraId="694B5F4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2  : K-&gt;^V;K             </w:t>
                            </w:r>
                          </w:p>
                          <w:p w14:paraId="04F63DF5" w14:textId="7FF077F4" w:rsidR="005A15D0" w:rsidRPr="00511F90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3  : V-&gt;l </w:t>
                            </w: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13FE" id="_x0000_s1041" type="#_x0000_t202" style="position:absolute;margin-left:24.75pt;margin-top:25.95pt;width:112.5pt;height:67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">
                <v:textbox>
                  <w:txbxContent>
                    <w:p w14:paraId="399F0C2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0   : S-&gt;tfiPTS           </w:t>
                      </w:r>
                    </w:p>
                    <w:p w14:paraId="25A2A4E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   : P-&gt;(E)              </w:t>
                      </w:r>
                    </w:p>
                    <w:p w14:paraId="6B9D6FE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   : E-&gt;ti,E             </w:t>
                      </w:r>
                    </w:p>
                    <w:p w14:paraId="11DC163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   : E-&gt;ti               </w:t>
                      </w:r>
                    </w:p>
                    <w:p w14:paraId="434E0A1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  : T-&gt;{KQ}             </w:t>
                      </w:r>
                    </w:p>
                    <w:p w14:paraId="23E5C55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  : K-&gt;nti=W;           </w:t>
                      </w:r>
                    </w:p>
                    <w:p w14:paraId="40D12C5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  : W-&gt;iAW              </w:t>
                      </w:r>
                    </w:p>
                    <w:p w14:paraId="339E0DB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  : A-&gt;+                </w:t>
                      </w:r>
                    </w:p>
                    <w:p w14:paraId="5181341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  : W-&gt;i                </w:t>
                      </w:r>
                    </w:p>
                    <w:p w14:paraId="64B7636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  : Q-&gt;eV;              </w:t>
                      </w:r>
                    </w:p>
                    <w:p w14:paraId="6A6DC14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  : V-&gt;i                </w:t>
                      </w:r>
                    </w:p>
                    <w:p w14:paraId="0F9CD6F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  : S-&gt;m{K}             </w:t>
                      </w:r>
                    </w:p>
                    <w:p w14:paraId="0EEF026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  : K-&gt;^V;K             </w:t>
                      </w:r>
                    </w:p>
                    <w:p w14:paraId="023C8A0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  : V-&gt;l                </w:t>
                      </w:r>
                    </w:p>
                    <w:p w14:paraId="678903F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  : K-&gt;^V;K             </w:t>
                      </w:r>
                    </w:p>
                    <w:p w14:paraId="0E6AF70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  : V-&gt;l                </w:t>
                      </w:r>
                    </w:p>
                    <w:p w14:paraId="38928FA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  : K-&gt;^V;K             </w:t>
                      </w:r>
                    </w:p>
                    <w:p w14:paraId="699E76B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  : V-&gt;l                </w:t>
                      </w:r>
                    </w:p>
                    <w:p w14:paraId="7F3C9A3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  : K-&gt;oV;K             </w:t>
                      </w:r>
                    </w:p>
                    <w:p w14:paraId="52F57DC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  : V-&gt;l                </w:t>
                      </w:r>
                    </w:p>
                    <w:p w14:paraId="2EE846D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  : K-&gt;nti=V;K          </w:t>
                      </w:r>
                    </w:p>
                    <w:p w14:paraId="1FF27B6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  : V-&gt;l                </w:t>
                      </w:r>
                    </w:p>
                    <w:p w14:paraId="3473E07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  : K-&gt;^V;K             </w:t>
                      </w:r>
                    </w:p>
                    <w:p w14:paraId="5C77708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  : V-&gt;i                </w:t>
                      </w:r>
                    </w:p>
                    <w:p w14:paraId="6D25AEF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  : K-&gt;oV;K             </w:t>
                      </w:r>
                    </w:p>
                    <w:p w14:paraId="59B5CFC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  : V-&gt;l                </w:t>
                      </w:r>
                    </w:p>
                    <w:p w14:paraId="2EF02EE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9  : K-&gt;nti=V;K          </w:t>
                      </w:r>
                    </w:p>
                    <w:p w14:paraId="4F441D3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3  : V-&gt;l                </w:t>
                      </w:r>
                    </w:p>
                    <w:p w14:paraId="0320F9B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5  : K-&gt;^V;K             </w:t>
                      </w:r>
                    </w:p>
                    <w:p w14:paraId="23194A5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6  : V-&gt;i                </w:t>
                      </w:r>
                    </w:p>
                    <w:p w14:paraId="1C46739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8  : K-&gt;nti=V;K          </w:t>
                      </w:r>
                    </w:p>
                    <w:p w14:paraId="55CCE28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2  : V-&gt;l                </w:t>
                      </w:r>
                    </w:p>
                    <w:p w14:paraId="301B7F9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  : K-&gt;nti=V;K          </w:t>
                      </w:r>
                    </w:p>
                    <w:p w14:paraId="29FA3A7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8  : V-&gt;l                </w:t>
                      </w:r>
                    </w:p>
                    <w:p w14:paraId="7FA2B28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0  : K-&gt;?ZRK             </w:t>
                      </w:r>
                    </w:p>
                    <w:p w14:paraId="1FA9206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1  : Z-&gt;iLl              </w:t>
                      </w:r>
                    </w:p>
                    <w:p w14:paraId="364C93B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2  : L-&gt;0                </w:t>
                      </w:r>
                    </w:p>
                    <w:p w14:paraId="32CAAE5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4  : R-&gt;rY               </w:t>
                      </w:r>
                    </w:p>
                    <w:p w14:paraId="248F0C8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5  : Y-&gt;[X]              </w:t>
                      </w:r>
                    </w:p>
                    <w:p w14:paraId="1EE1925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6  : X-&gt;^V;              </w:t>
                      </w:r>
                    </w:p>
                    <w:p w14:paraId="2F943F4D" w14:textId="77777777" w:rsidR="005A15D0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7  : V-&gt;l  </w:t>
                      </w:r>
                    </w:p>
                    <w:p w14:paraId="45F8524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0  : K-&gt;oV;K             </w:t>
                      </w:r>
                    </w:p>
                    <w:p w14:paraId="62796E7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1  : V-&gt;l                </w:t>
                      </w:r>
                    </w:p>
                    <w:p w14:paraId="678EE08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3  : K-&gt;nti=V;K          </w:t>
                      </w:r>
                    </w:p>
                    <w:p w14:paraId="6F48A86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7  : V-&gt;l                </w:t>
                      </w:r>
                    </w:p>
                    <w:p w14:paraId="51727AC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9  : K-&gt;^V;K             </w:t>
                      </w:r>
                    </w:p>
                    <w:p w14:paraId="2FDDC13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0  : V-&gt;i                </w:t>
                      </w:r>
                    </w:p>
                    <w:p w14:paraId="694B5F4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2  : K-&gt;^V;K             </w:t>
                      </w:r>
                    </w:p>
                    <w:p w14:paraId="04F63DF5" w14:textId="7FF077F4" w:rsidR="005A15D0" w:rsidRPr="00511F90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3  : V-&gt;l </w:t>
                      </w: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A2CD408" wp14:editId="09DB872B">
                <wp:simplePos x="0" y="0"/>
                <wp:positionH relativeFrom="page">
                  <wp:posOffset>1838325</wp:posOffset>
                </wp:positionH>
                <wp:positionV relativeFrom="paragraph">
                  <wp:posOffset>348615</wp:posOffset>
                </wp:positionV>
                <wp:extent cx="1323975" cy="8601075"/>
                <wp:effectExtent l="0" t="0" r="28575" b="28575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125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6  : V-&gt;l                </w:t>
                            </w:r>
                          </w:p>
                          <w:p w14:paraId="50978A1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8  : K-&gt;oV;K             </w:t>
                            </w:r>
                          </w:p>
                          <w:p w14:paraId="609A487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9  : V-&gt;l                </w:t>
                            </w:r>
                          </w:p>
                          <w:p w14:paraId="19DAAD1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1 : K-&gt;nti=W;K          </w:t>
                            </w:r>
                          </w:p>
                          <w:p w14:paraId="752FE7A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5 : W-&gt;pF               </w:t>
                            </w:r>
                          </w:p>
                          <w:p w14:paraId="49D6113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6 : F-&gt;()               </w:t>
                            </w:r>
                          </w:p>
                          <w:p w14:paraId="34600D7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9 : K-&gt;^V;K             </w:t>
                            </w:r>
                          </w:p>
                          <w:p w14:paraId="63F1E3A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0 : V-&gt;i                </w:t>
                            </w:r>
                          </w:p>
                          <w:p w14:paraId="51B656F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2 : K-&gt;oV;K             </w:t>
                            </w:r>
                          </w:p>
                          <w:p w14:paraId="5B32A2B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3 : V-&gt;l                </w:t>
                            </w:r>
                          </w:p>
                          <w:p w14:paraId="4098F25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5 : K-&gt;nti=W;K          </w:t>
                            </w:r>
                          </w:p>
                          <w:p w14:paraId="4694CAD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9 : W-&gt;pF               </w:t>
                            </w:r>
                          </w:p>
                          <w:p w14:paraId="55377E6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0 : F-&gt;()               </w:t>
                            </w:r>
                          </w:p>
                          <w:p w14:paraId="4CF890B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3 : K-&gt;^V;K             </w:t>
                            </w:r>
                          </w:p>
                          <w:p w14:paraId="76D4231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4 : V-&gt;i                </w:t>
                            </w:r>
                          </w:p>
                          <w:p w14:paraId="4352A05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6 : K-&gt;oV;K             </w:t>
                            </w:r>
                          </w:p>
                          <w:p w14:paraId="53DEF16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7 : V-&gt;l                </w:t>
                            </w:r>
                          </w:p>
                          <w:p w14:paraId="2AE0635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9 : K-&gt;nti=W;K          </w:t>
                            </w:r>
                          </w:p>
                          <w:p w14:paraId="7D50202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3 : W-&gt;pF               </w:t>
                            </w:r>
                          </w:p>
                          <w:p w14:paraId="05ED60D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4 : F-&gt;(N)              </w:t>
                            </w:r>
                          </w:p>
                          <w:p w14:paraId="7EA7E8B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5 : N-&gt;i,N              </w:t>
                            </w:r>
                          </w:p>
                          <w:p w14:paraId="0A96EC6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7 : N-&gt;i                </w:t>
                            </w:r>
                          </w:p>
                          <w:p w14:paraId="5AF7E91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0 : K-&gt;^V;K             </w:t>
                            </w:r>
                          </w:p>
                          <w:p w14:paraId="73B5B74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1 : V-&gt;i                </w:t>
                            </w:r>
                          </w:p>
                          <w:p w14:paraId="1D44E0C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3 : K-&gt;oV;K             </w:t>
                            </w:r>
                          </w:p>
                          <w:p w14:paraId="767119B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4 : V-&gt;l                </w:t>
                            </w:r>
                          </w:p>
                          <w:p w14:paraId="6BF4B4B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6 : K-&gt;nti=W;K          </w:t>
                            </w:r>
                          </w:p>
                          <w:p w14:paraId="25C5702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0 : W-&gt;pF               </w:t>
                            </w:r>
                          </w:p>
                          <w:p w14:paraId="226D41E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1 : F-&gt;(N)              </w:t>
                            </w:r>
                          </w:p>
                          <w:p w14:paraId="5485B5F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2 : N-&gt;i                </w:t>
                            </w:r>
                          </w:p>
                          <w:p w14:paraId="28A2EBB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5 : K-&gt;^V;K             </w:t>
                            </w:r>
                          </w:p>
                          <w:p w14:paraId="0D3AD38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6 : V-&gt;i                </w:t>
                            </w:r>
                          </w:p>
                          <w:p w14:paraId="24D0E2E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8 : K-&gt;oV;K             </w:t>
                            </w:r>
                          </w:p>
                          <w:p w14:paraId="7C9D154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9 : V-&gt;l                </w:t>
                            </w:r>
                          </w:p>
                          <w:p w14:paraId="314707F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1 : K-&gt;nti=W;K          </w:t>
                            </w:r>
                          </w:p>
                          <w:p w14:paraId="0D092BE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5 : W-&gt;pF               </w:t>
                            </w:r>
                          </w:p>
                          <w:p w14:paraId="33E5237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6 : F-&gt;(N)              </w:t>
                            </w:r>
                          </w:p>
                          <w:p w14:paraId="788E661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7 : N-&gt;l                </w:t>
                            </w:r>
                          </w:p>
                          <w:p w14:paraId="09EE923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0 : K-&gt;^V;K             </w:t>
                            </w:r>
                          </w:p>
                          <w:p w14:paraId="206BFB2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1 : V-&gt;i                </w:t>
                            </w:r>
                          </w:p>
                          <w:p w14:paraId="698F09B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3 : K-&gt;oV;K             </w:t>
                            </w:r>
                          </w:p>
                          <w:p w14:paraId="2F73B52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4 : V-&gt;l                </w:t>
                            </w:r>
                          </w:p>
                          <w:p w14:paraId="04FA4C1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6 : K-&gt;nti=W;K          </w:t>
                            </w:r>
                          </w:p>
                          <w:p w14:paraId="11454EB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0 : W-&gt;pF               </w:t>
                            </w:r>
                          </w:p>
                          <w:p w14:paraId="2AEAA0B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1 : F-&gt;(N)              </w:t>
                            </w:r>
                          </w:p>
                          <w:p w14:paraId="0623A60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2 : N-&gt;l,N              </w:t>
                            </w:r>
                          </w:p>
                          <w:p w14:paraId="20A6355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4 : N-&gt;l                </w:t>
                            </w:r>
                          </w:p>
                          <w:p w14:paraId="235809D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7 : K-&gt;^V;K             </w:t>
                            </w:r>
                          </w:p>
                          <w:p w14:paraId="037D62E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8 : V-&gt;i                </w:t>
                            </w:r>
                          </w:p>
                          <w:p w14:paraId="7C4818C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0 : K-&gt;oV;K             </w:t>
                            </w:r>
                          </w:p>
                          <w:p w14:paraId="74EC44F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1 : V-&gt;l                </w:t>
                            </w:r>
                          </w:p>
                          <w:p w14:paraId="271F99E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3 : K-&gt;nti=W;K          </w:t>
                            </w:r>
                          </w:p>
                          <w:p w14:paraId="0260978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7 : W-&gt;pF               </w:t>
                            </w:r>
                          </w:p>
                          <w:p w14:paraId="4EA1D0A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8 : F-&gt;(N)              </w:t>
                            </w:r>
                          </w:p>
                          <w:p w14:paraId="2144748E" w14:textId="30CDD8B5" w:rsidR="005A15D0" w:rsidRPr="00DA2CED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9 : N-&gt;i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D408" id="_x0000_s1042" type="#_x0000_t202" style="position:absolute;margin-left:144.75pt;margin-top:27.45pt;width:104.25pt;height:677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">
                <v:textbox>
                  <w:txbxContent>
                    <w:p w14:paraId="393C125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6  : V-&gt;l                </w:t>
                      </w:r>
                    </w:p>
                    <w:p w14:paraId="50978A1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8  : K-&gt;oV;K             </w:t>
                      </w:r>
                    </w:p>
                    <w:p w14:paraId="609A487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9  : V-&gt;l                </w:t>
                      </w:r>
                    </w:p>
                    <w:p w14:paraId="19DAAD1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1 : K-&gt;nti=W;K          </w:t>
                      </w:r>
                    </w:p>
                    <w:p w14:paraId="752FE7A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5 : W-&gt;pF               </w:t>
                      </w:r>
                    </w:p>
                    <w:p w14:paraId="49D6113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6 : F-&gt;()               </w:t>
                      </w:r>
                    </w:p>
                    <w:p w14:paraId="34600D7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9 : K-&gt;^V;K             </w:t>
                      </w:r>
                    </w:p>
                    <w:p w14:paraId="63F1E3A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0 : V-&gt;i                </w:t>
                      </w:r>
                    </w:p>
                    <w:p w14:paraId="51B656F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2 : K-&gt;oV;K             </w:t>
                      </w:r>
                    </w:p>
                    <w:p w14:paraId="5B32A2B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3 : V-&gt;l                </w:t>
                      </w:r>
                    </w:p>
                    <w:p w14:paraId="4098F25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5 : K-&gt;nti=W;K          </w:t>
                      </w:r>
                    </w:p>
                    <w:p w14:paraId="4694CAD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9 : W-&gt;pF               </w:t>
                      </w:r>
                    </w:p>
                    <w:p w14:paraId="55377E6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0 : F-&gt;()               </w:t>
                      </w:r>
                    </w:p>
                    <w:p w14:paraId="4CF890B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3 : K-&gt;^V;K             </w:t>
                      </w:r>
                    </w:p>
                    <w:p w14:paraId="76D4231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4 : V-&gt;i                </w:t>
                      </w:r>
                    </w:p>
                    <w:p w14:paraId="4352A05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6 : K-&gt;oV;K             </w:t>
                      </w:r>
                    </w:p>
                    <w:p w14:paraId="53DEF16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7 : V-&gt;l                </w:t>
                      </w:r>
                    </w:p>
                    <w:p w14:paraId="2AE0635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9 : K-&gt;nti=W;K          </w:t>
                      </w:r>
                    </w:p>
                    <w:p w14:paraId="7D50202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3 : W-&gt;pF               </w:t>
                      </w:r>
                    </w:p>
                    <w:p w14:paraId="05ED60D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4 : F-&gt;(N)              </w:t>
                      </w:r>
                    </w:p>
                    <w:p w14:paraId="7EA7E8B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5 : N-&gt;i,N              </w:t>
                      </w:r>
                    </w:p>
                    <w:p w14:paraId="0A96EC6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7 : N-&gt;i                </w:t>
                      </w:r>
                    </w:p>
                    <w:p w14:paraId="5AF7E91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0 : K-&gt;^V;K             </w:t>
                      </w:r>
                    </w:p>
                    <w:p w14:paraId="73B5B74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1 : V-&gt;i                </w:t>
                      </w:r>
                    </w:p>
                    <w:p w14:paraId="1D44E0C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3 : K-&gt;oV;K             </w:t>
                      </w:r>
                    </w:p>
                    <w:p w14:paraId="767119B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4 : V-&gt;l                </w:t>
                      </w:r>
                    </w:p>
                    <w:p w14:paraId="6BF4B4B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6 : K-&gt;nti=W;K          </w:t>
                      </w:r>
                    </w:p>
                    <w:p w14:paraId="25C5702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0 : W-&gt;pF               </w:t>
                      </w:r>
                    </w:p>
                    <w:p w14:paraId="226D41E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1 : F-&gt;(N)              </w:t>
                      </w:r>
                    </w:p>
                    <w:p w14:paraId="5485B5F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2 : N-&gt;i                </w:t>
                      </w:r>
                    </w:p>
                    <w:p w14:paraId="28A2EBB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5 : K-&gt;^V;K             </w:t>
                      </w:r>
                    </w:p>
                    <w:p w14:paraId="0D3AD38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6 : V-&gt;i                </w:t>
                      </w:r>
                    </w:p>
                    <w:p w14:paraId="24D0E2E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8 : K-&gt;oV;K             </w:t>
                      </w:r>
                    </w:p>
                    <w:p w14:paraId="7C9D154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9 : V-&gt;l                </w:t>
                      </w:r>
                    </w:p>
                    <w:p w14:paraId="314707F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1 : K-&gt;nti=W;K          </w:t>
                      </w:r>
                    </w:p>
                    <w:p w14:paraId="0D092BE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5 : W-&gt;pF               </w:t>
                      </w:r>
                    </w:p>
                    <w:p w14:paraId="33E5237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6 : F-&gt;(N)              </w:t>
                      </w:r>
                    </w:p>
                    <w:p w14:paraId="788E661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7 : N-&gt;l                </w:t>
                      </w:r>
                    </w:p>
                    <w:p w14:paraId="09EE923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0 : K-&gt;^V;K             </w:t>
                      </w:r>
                    </w:p>
                    <w:p w14:paraId="206BFB2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1 : V-&gt;i                </w:t>
                      </w:r>
                    </w:p>
                    <w:p w14:paraId="698F09B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3 : K-&gt;oV;K             </w:t>
                      </w:r>
                    </w:p>
                    <w:p w14:paraId="2F73B52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4 : V-&gt;l                </w:t>
                      </w:r>
                    </w:p>
                    <w:p w14:paraId="04FA4C1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6 : K-&gt;nti=W;K          </w:t>
                      </w:r>
                    </w:p>
                    <w:p w14:paraId="11454EB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0 : W-&gt;pF               </w:t>
                      </w:r>
                    </w:p>
                    <w:p w14:paraId="2AEAA0B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1 : F-&gt;(N)              </w:t>
                      </w:r>
                    </w:p>
                    <w:p w14:paraId="0623A60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2 : N-&gt;l,N              </w:t>
                      </w:r>
                    </w:p>
                    <w:p w14:paraId="20A6355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4 : N-&gt;l                </w:t>
                      </w:r>
                    </w:p>
                    <w:p w14:paraId="235809D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7 : K-&gt;^V;K             </w:t>
                      </w:r>
                    </w:p>
                    <w:p w14:paraId="037D62E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8 : V-&gt;i                </w:t>
                      </w:r>
                    </w:p>
                    <w:p w14:paraId="7C4818C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0 : K-&gt;oV;K             </w:t>
                      </w:r>
                    </w:p>
                    <w:p w14:paraId="74EC44F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1 : V-&gt;l                </w:t>
                      </w:r>
                    </w:p>
                    <w:p w14:paraId="271F99E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3 : K-&gt;nti=W;K          </w:t>
                      </w:r>
                    </w:p>
                    <w:p w14:paraId="0260978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7 : W-&gt;pF               </w:t>
                      </w:r>
                    </w:p>
                    <w:p w14:paraId="4EA1D0A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8 : F-&gt;(N)              </w:t>
                      </w:r>
                    </w:p>
                    <w:p w14:paraId="2144748E" w14:textId="30CDD8B5" w:rsidR="005A15D0" w:rsidRPr="00DA2CED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9 : N-&gt;i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0E81007" wp14:editId="6187A366">
                <wp:simplePos x="0" y="0"/>
                <wp:positionH relativeFrom="page">
                  <wp:posOffset>3257550</wp:posOffset>
                </wp:positionH>
                <wp:positionV relativeFrom="paragraph">
                  <wp:posOffset>348615</wp:posOffset>
                </wp:positionV>
                <wp:extent cx="1323975" cy="8610600"/>
                <wp:effectExtent l="0" t="0" r="28575" b="1905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9EB2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2 : K-&gt;^V;K             </w:t>
                            </w:r>
                          </w:p>
                          <w:p w14:paraId="3B5E0B9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3 : V-&gt;i                </w:t>
                            </w:r>
                          </w:p>
                          <w:p w14:paraId="21EF2E9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5 : K-&gt;oV;K             </w:t>
                            </w:r>
                          </w:p>
                          <w:p w14:paraId="6FDC34E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6 : V-&gt;l                </w:t>
                            </w:r>
                          </w:p>
                          <w:p w14:paraId="6DE70D2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8 : K-&gt;nti=W;K          </w:t>
                            </w:r>
                          </w:p>
                          <w:p w14:paraId="53F1C0F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2 : W-&gt;pF               </w:t>
                            </w:r>
                          </w:p>
                          <w:p w14:paraId="7C852F3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3 : F-&gt;(N)              </w:t>
                            </w:r>
                          </w:p>
                          <w:p w14:paraId="1C71C04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4 : N-&gt;i                </w:t>
                            </w:r>
                          </w:p>
                          <w:p w14:paraId="52EB2A1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7 : K-&gt;^V;K             </w:t>
                            </w:r>
                          </w:p>
                          <w:p w14:paraId="22BB296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8 : V-&gt;i                </w:t>
                            </w:r>
                          </w:p>
                          <w:p w14:paraId="012EFA0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0 : K-&gt;^V;K             </w:t>
                            </w:r>
                          </w:p>
                          <w:p w14:paraId="0239BFB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1 : V-&gt;l                </w:t>
                            </w:r>
                          </w:p>
                          <w:p w14:paraId="7C7BE68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3 : K-&gt;nti=W;K          </w:t>
                            </w:r>
                          </w:p>
                          <w:p w14:paraId="3846DC35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7 : W-&gt;pF               </w:t>
                            </w:r>
                          </w:p>
                          <w:p w14:paraId="117AB9C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8 : F-&gt;()               </w:t>
                            </w:r>
                          </w:p>
                          <w:p w14:paraId="2C3660B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1 : K-&gt;oV;K             </w:t>
                            </w:r>
                          </w:p>
                          <w:p w14:paraId="3D29EAC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2 : V-&gt;l                </w:t>
                            </w:r>
                          </w:p>
                          <w:p w14:paraId="0C20D65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4 : K-&gt;^V;K             </w:t>
                            </w:r>
                          </w:p>
                          <w:p w14:paraId="62CCBA9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5 : V-&gt;i                </w:t>
                            </w:r>
                          </w:p>
                          <w:p w14:paraId="631E7ED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7 : K-&gt;^V;K             </w:t>
                            </w:r>
                          </w:p>
                          <w:p w14:paraId="23F56F2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8 : V-&gt;l                </w:t>
                            </w:r>
                          </w:p>
                          <w:p w14:paraId="19B5EB9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0 : K-&gt;nti=W;K          </w:t>
                            </w:r>
                          </w:p>
                          <w:p w14:paraId="731C7B3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4 : W-&gt;pF               </w:t>
                            </w:r>
                          </w:p>
                          <w:p w14:paraId="26B0BC8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5 : F-&gt;()               </w:t>
                            </w:r>
                          </w:p>
                          <w:p w14:paraId="653CB00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8 : K-&gt;oV;K             </w:t>
                            </w:r>
                          </w:p>
                          <w:p w14:paraId="643AC0F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9 : V-&gt;l                </w:t>
                            </w:r>
                          </w:p>
                          <w:p w14:paraId="3D0A4A5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1 : K-&gt;^V;K             </w:t>
                            </w:r>
                          </w:p>
                          <w:p w14:paraId="4ED3517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2 : V-&gt;i                </w:t>
                            </w:r>
                          </w:p>
                          <w:p w14:paraId="1BE9E661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4 : K-&gt;^V;K             </w:t>
                            </w:r>
                          </w:p>
                          <w:p w14:paraId="7737D30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5 : V-&gt;l                </w:t>
                            </w:r>
                          </w:p>
                          <w:p w14:paraId="33A7B1CC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7 : K-&gt;^V;K             </w:t>
                            </w:r>
                          </w:p>
                          <w:p w14:paraId="435CBB7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8 : V-&gt;l                </w:t>
                            </w:r>
                          </w:p>
                          <w:p w14:paraId="5791CF8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0 : K-&gt;oV;K             </w:t>
                            </w:r>
                          </w:p>
                          <w:p w14:paraId="0FD43AF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1 : V-&gt;l                </w:t>
                            </w:r>
                          </w:p>
                          <w:p w14:paraId="5BE6573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3 : K-&gt;nti=W;K          </w:t>
                            </w:r>
                          </w:p>
                          <w:p w14:paraId="2EADACA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7 : W-&gt;lAW              </w:t>
                            </w:r>
                          </w:p>
                          <w:p w14:paraId="57C484C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8 : A-&gt;+                </w:t>
                            </w:r>
                          </w:p>
                          <w:p w14:paraId="29270D3B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9 : W-&gt;l                </w:t>
                            </w:r>
                          </w:p>
                          <w:p w14:paraId="5A334DB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1 : K-&gt;^V;K             </w:t>
                            </w:r>
                          </w:p>
                          <w:p w14:paraId="7D39A25F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2 : V-&gt;i                </w:t>
                            </w:r>
                          </w:p>
                          <w:p w14:paraId="2717137E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4 : K-&gt;oV;K             </w:t>
                            </w:r>
                          </w:p>
                          <w:p w14:paraId="3B53A1B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5 : V-&gt;l                </w:t>
                            </w:r>
                          </w:p>
                          <w:p w14:paraId="126FB44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7 : K-&gt;nti=W;K          </w:t>
                            </w:r>
                          </w:p>
                          <w:p w14:paraId="62632C7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1 : W-&gt;iAW              </w:t>
                            </w:r>
                          </w:p>
                          <w:p w14:paraId="11AD4E3D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2 : A-&gt;-                </w:t>
                            </w:r>
                          </w:p>
                          <w:p w14:paraId="409F2372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3 : W-&gt;l                </w:t>
                            </w:r>
                          </w:p>
                          <w:p w14:paraId="341FA97A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5 : K-&gt;^V;K             </w:t>
                            </w:r>
                          </w:p>
                          <w:p w14:paraId="3DB577B9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6 : V-&gt;i                </w:t>
                            </w:r>
                          </w:p>
                          <w:p w14:paraId="75BEDC34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8 : K-&gt;oV;K             </w:t>
                            </w:r>
                          </w:p>
                          <w:p w14:paraId="3612BB97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9 : V-&gt;l                </w:t>
                            </w:r>
                          </w:p>
                          <w:p w14:paraId="07B35DB6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1 : K-&gt;nti=W;K          </w:t>
                            </w:r>
                          </w:p>
                          <w:p w14:paraId="071EB808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5 : W-&gt;iAW              </w:t>
                            </w:r>
                          </w:p>
                          <w:p w14:paraId="4086C520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6 : A-&gt;*                </w:t>
                            </w:r>
                          </w:p>
                          <w:p w14:paraId="0D453BA3" w14:textId="77777777" w:rsidR="005A15D0" w:rsidRPr="0031293B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7 : W-&gt;l                </w:t>
                            </w:r>
                          </w:p>
                          <w:p w14:paraId="68E5CEF5" w14:textId="340D9BFB" w:rsidR="005A15D0" w:rsidRPr="00DA2CED" w:rsidRDefault="005A15D0" w:rsidP="0031293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293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9 : K-&gt;^V;K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1007" id="_x0000_s1043" type="#_x0000_t202" style="position:absolute;margin-left:256.5pt;margin-top:27.45pt;width:104.25pt;height:67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">
                <v:textbox>
                  <w:txbxContent>
                    <w:p w14:paraId="5619EB2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2 : K-&gt;^V;K             </w:t>
                      </w:r>
                    </w:p>
                    <w:p w14:paraId="3B5E0B9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3 : V-&gt;i                </w:t>
                      </w:r>
                    </w:p>
                    <w:p w14:paraId="21EF2E9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5 : K-&gt;oV;K             </w:t>
                      </w:r>
                    </w:p>
                    <w:p w14:paraId="6FDC34E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6 : V-&gt;l                </w:t>
                      </w:r>
                    </w:p>
                    <w:p w14:paraId="6DE70D2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8 : K-&gt;nti=W;K          </w:t>
                      </w:r>
                    </w:p>
                    <w:p w14:paraId="53F1C0F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2 : W-&gt;pF               </w:t>
                      </w:r>
                    </w:p>
                    <w:p w14:paraId="7C852F3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3 : F-&gt;(N)              </w:t>
                      </w:r>
                    </w:p>
                    <w:p w14:paraId="1C71C04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4 : N-&gt;i                </w:t>
                      </w:r>
                    </w:p>
                    <w:p w14:paraId="52EB2A1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7 : K-&gt;^V;K             </w:t>
                      </w:r>
                    </w:p>
                    <w:p w14:paraId="22BB296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8 : V-&gt;i                </w:t>
                      </w:r>
                    </w:p>
                    <w:p w14:paraId="012EFA0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0 : K-&gt;^V;K             </w:t>
                      </w:r>
                    </w:p>
                    <w:p w14:paraId="0239BFB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1 : V-&gt;l                </w:t>
                      </w:r>
                    </w:p>
                    <w:p w14:paraId="7C7BE68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3 : K-&gt;nti=W;K          </w:t>
                      </w:r>
                    </w:p>
                    <w:p w14:paraId="3846DC35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7 : W-&gt;pF               </w:t>
                      </w:r>
                    </w:p>
                    <w:p w14:paraId="117AB9C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8 : F-&gt;()               </w:t>
                      </w:r>
                    </w:p>
                    <w:p w14:paraId="2C3660B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1 : K-&gt;oV;K             </w:t>
                      </w:r>
                    </w:p>
                    <w:p w14:paraId="3D29EAC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2 : V-&gt;l                </w:t>
                      </w:r>
                    </w:p>
                    <w:p w14:paraId="0C20D65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4 : K-&gt;^V;K             </w:t>
                      </w:r>
                    </w:p>
                    <w:p w14:paraId="62CCBA9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5 : V-&gt;i                </w:t>
                      </w:r>
                    </w:p>
                    <w:p w14:paraId="631E7ED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7 : K-&gt;^V;K             </w:t>
                      </w:r>
                    </w:p>
                    <w:p w14:paraId="23F56F2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8 : V-&gt;l                </w:t>
                      </w:r>
                    </w:p>
                    <w:p w14:paraId="19B5EB9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0 : K-&gt;nti=W;K          </w:t>
                      </w:r>
                    </w:p>
                    <w:p w14:paraId="731C7B3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4 : W-&gt;pF               </w:t>
                      </w:r>
                    </w:p>
                    <w:p w14:paraId="26B0BC8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5 : F-&gt;()               </w:t>
                      </w:r>
                    </w:p>
                    <w:p w14:paraId="653CB00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8 : K-&gt;oV;K             </w:t>
                      </w:r>
                    </w:p>
                    <w:p w14:paraId="643AC0F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9 : V-&gt;l                </w:t>
                      </w:r>
                    </w:p>
                    <w:p w14:paraId="3D0A4A5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1 : K-&gt;^V;K             </w:t>
                      </w:r>
                    </w:p>
                    <w:p w14:paraId="4ED3517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2 : V-&gt;i                </w:t>
                      </w:r>
                    </w:p>
                    <w:p w14:paraId="1BE9E661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4 : K-&gt;^V;K             </w:t>
                      </w:r>
                    </w:p>
                    <w:p w14:paraId="7737D30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5 : V-&gt;l                </w:t>
                      </w:r>
                    </w:p>
                    <w:p w14:paraId="33A7B1CC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7 : K-&gt;^V;K             </w:t>
                      </w:r>
                    </w:p>
                    <w:p w14:paraId="435CBB7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8 : V-&gt;l                </w:t>
                      </w:r>
                    </w:p>
                    <w:p w14:paraId="5791CF8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0 : K-&gt;oV;K             </w:t>
                      </w:r>
                    </w:p>
                    <w:p w14:paraId="0FD43AF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1 : V-&gt;l                </w:t>
                      </w:r>
                    </w:p>
                    <w:p w14:paraId="5BE6573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3 : K-&gt;nti=W;K          </w:t>
                      </w:r>
                    </w:p>
                    <w:p w14:paraId="2EADACA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7 : W-&gt;lAW              </w:t>
                      </w:r>
                    </w:p>
                    <w:p w14:paraId="57C484C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8 : A-&gt;+                </w:t>
                      </w:r>
                    </w:p>
                    <w:p w14:paraId="29270D3B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9 : W-&gt;l                </w:t>
                      </w:r>
                    </w:p>
                    <w:p w14:paraId="5A334DB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1 : K-&gt;^V;K             </w:t>
                      </w:r>
                    </w:p>
                    <w:p w14:paraId="7D39A25F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2 : V-&gt;i                </w:t>
                      </w:r>
                    </w:p>
                    <w:p w14:paraId="2717137E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4 : K-&gt;oV;K             </w:t>
                      </w:r>
                    </w:p>
                    <w:p w14:paraId="3B53A1B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5 : V-&gt;l                </w:t>
                      </w:r>
                    </w:p>
                    <w:p w14:paraId="126FB44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7 : K-&gt;nti=W;K          </w:t>
                      </w:r>
                    </w:p>
                    <w:p w14:paraId="62632C7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1 : W-&gt;iAW              </w:t>
                      </w:r>
                    </w:p>
                    <w:p w14:paraId="11AD4E3D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2 : A-&gt;-                </w:t>
                      </w:r>
                    </w:p>
                    <w:p w14:paraId="409F2372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3 : W-&gt;l                </w:t>
                      </w:r>
                    </w:p>
                    <w:p w14:paraId="341FA97A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5 : K-&gt;^V;K             </w:t>
                      </w:r>
                    </w:p>
                    <w:p w14:paraId="3DB577B9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6 : V-&gt;i                </w:t>
                      </w:r>
                    </w:p>
                    <w:p w14:paraId="75BEDC34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8 : K-&gt;oV;K             </w:t>
                      </w:r>
                    </w:p>
                    <w:p w14:paraId="3612BB97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9 : V-&gt;l                </w:t>
                      </w:r>
                    </w:p>
                    <w:p w14:paraId="07B35DB6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1 : K-&gt;nti=W;K          </w:t>
                      </w:r>
                    </w:p>
                    <w:p w14:paraId="071EB808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5 : W-&gt;iAW              </w:t>
                      </w:r>
                    </w:p>
                    <w:p w14:paraId="4086C520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6 : A-&gt;*                </w:t>
                      </w:r>
                    </w:p>
                    <w:p w14:paraId="0D453BA3" w14:textId="77777777" w:rsidR="005A15D0" w:rsidRPr="0031293B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7 : W-&gt;l                </w:t>
                      </w:r>
                    </w:p>
                    <w:p w14:paraId="68E5CEF5" w14:textId="340D9BFB" w:rsidR="005A15D0" w:rsidRPr="00DA2CED" w:rsidRDefault="005A15D0" w:rsidP="0031293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293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9 : K-&gt;^V;K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924F41C" wp14:editId="2B21FC0F">
                <wp:simplePos x="0" y="0"/>
                <wp:positionH relativeFrom="page">
                  <wp:posOffset>6048375</wp:posOffset>
                </wp:positionH>
                <wp:positionV relativeFrom="paragraph">
                  <wp:posOffset>372745</wp:posOffset>
                </wp:positionV>
                <wp:extent cx="1323975" cy="8553450"/>
                <wp:effectExtent l="0" t="0" r="28575" b="1905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EDDF0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1 : R-&gt;rY               </w:t>
                            </w:r>
                          </w:p>
                          <w:p w14:paraId="5CF4FCCE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2 : Y-&gt;[X]              </w:t>
                            </w:r>
                          </w:p>
                          <w:p w14:paraId="3D9342A7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3 : X-&gt;^V;              </w:t>
                            </w:r>
                          </w:p>
                          <w:p w14:paraId="5570D603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4 : V-&gt;l                </w:t>
                            </w:r>
                          </w:p>
                          <w:p w14:paraId="64CF06A8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7 : K-&gt;?ZRK             </w:t>
                            </w:r>
                          </w:p>
                          <w:p w14:paraId="753F4580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8 : Z-&gt;lLl              </w:t>
                            </w:r>
                          </w:p>
                          <w:p w14:paraId="175A43FA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9 : L-&gt;3                </w:t>
                            </w:r>
                          </w:p>
                          <w:p w14:paraId="7CEE86B0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1 : R-&gt;rYwY             </w:t>
                            </w:r>
                          </w:p>
                          <w:p w14:paraId="65B208F8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2 : Y-&gt;[]               </w:t>
                            </w:r>
                          </w:p>
                          <w:p w14:paraId="7A0EF5D2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5 : Y-&gt;[X]              </w:t>
                            </w:r>
                          </w:p>
                          <w:p w14:paraId="2AF9706D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6 : X-&gt;^V;              </w:t>
                            </w:r>
                          </w:p>
                          <w:p w14:paraId="3E5AD83E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7 : V-&gt;l                </w:t>
                            </w:r>
                          </w:p>
                          <w:p w14:paraId="3E26A9C6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0 : K-&gt;?ZRK             </w:t>
                            </w:r>
                          </w:p>
                          <w:p w14:paraId="6C4BF64E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1 : Z-&gt;lLl              </w:t>
                            </w:r>
                          </w:p>
                          <w:p w14:paraId="39350553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2 : L-&gt;4                </w:t>
                            </w:r>
                          </w:p>
                          <w:p w14:paraId="421A05B6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4 : R-&gt;rY               </w:t>
                            </w:r>
                          </w:p>
                          <w:p w14:paraId="7B59F8AC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5 : Y-&gt;[X]              </w:t>
                            </w:r>
                          </w:p>
                          <w:p w14:paraId="45A5CB5B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6 : X-&gt;^V;              </w:t>
                            </w:r>
                          </w:p>
                          <w:p w14:paraId="0477390E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7 : V-&gt;l                </w:t>
                            </w:r>
                          </w:p>
                          <w:p w14:paraId="6CD47D23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0 : K-&gt;?ZRK             </w:t>
                            </w:r>
                          </w:p>
                          <w:p w14:paraId="2ED1AA9E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1 : Z-&gt;lLl              </w:t>
                            </w:r>
                          </w:p>
                          <w:p w14:paraId="3C8B2F76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2 : L-&gt;5                </w:t>
                            </w:r>
                          </w:p>
                          <w:p w14:paraId="42A8A752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4 : R-&gt;rY               </w:t>
                            </w:r>
                          </w:p>
                          <w:p w14:paraId="5B27CC61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5 : Y-&gt;[X]              </w:t>
                            </w:r>
                          </w:p>
                          <w:p w14:paraId="20D88C0B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6 : X-&gt;^V;              </w:t>
                            </w:r>
                          </w:p>
                          <w:p w14:paraId="2E813D91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7 : V-&gt;l                </w:t>
                            </w:r>
                          </w:p>
                          <w:p w14:paraId="2F23A6AA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0 : K-&gt;^V;K             </w:t>
                            </w:r>
                          </w:p>
                          <w:p w14:paraId="05BD8A13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1 : V-&gt;l                </w:t>
                            </w:r>
                          </w:p>
                          <w:p w14:paraId="5366A4DD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3 : K-&gt;^V;K             </w:t>
                            </w:r>
                          </w:p>
                          <w:p w14:paraId="23CF8156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4 : V-&gt;l                </w:t>
                            </w:r>
                          </w:p>
                          <w:p w14:paraId="6AA18BEB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6 : K-&gt;i=W;K            </w:t>
                            </w:r>
                          </w:p>
                          <w:p w14:paraId="5281A1BE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8 : W-&gt;iF               </w:t>
                            </w:r>
                          </w:p>
                          <w:p w14:paraId="5226DB07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9 : F-&gt;(N)              </w:t>
                            </w:r>
                          </w:p>
                          <w:p w14:paraId="37AD6FB0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0 : N-&gt;l,N              </w:t>
                            </w:r>
                          </w:p>
                          <w:p w14:paraId="13A28C1B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2 : N-&gt;l                </w:t>
                            </w:r>
                          </w:p>
                          <w:p w14:paraId="5DE5A121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5 : K-&gt;oV;K             </w:t>
                            </w:r>
                          </w:p>
                          <w:p w14:paraId="4D63471A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6 : V-&gt;l                </w:t>
                            </w:r>
                          </w:p>
                          <w:p w14:paraId="74ABA1A9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8 : K-&gt;^V;K             </w:t>
                            </w:r>
                          </w:p>
                          <w:p w14:paraId="7765BBD7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9 : V-&gt;i                </w:t>
                            </w:r>
                          </w:p>
                          <w:p w14:paraId="14E4133B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1 : K-&gt;^V;K             </w:t>
                            </w:r>
                          </w:p>
                          <w:p w14:paraId="0CC2761C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2 : V-&gt;l                </w:t>
                            </w:r>
                          </w:p>
                          <w:p w14:paraId="1B39C214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4 : K-&gt;^V;K             </w:t>
                            </w:r>
                          </w:p>
                          <w:p w14:paraId="11D72BB2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5 : V-&gt;l                </w:t>
                            </w:r>
                          </w:p>
                          <w:p w14:paraId="06B40882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7 : K-&gt;nti=V;K          </w:t>
                            </w:r>
                          </w:p>
                          <w:p w14:paraId="43B72996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1 : V-&gt;l                </w:t>
                            </w:r>
                          </w:p>
                          <w:p w14:paraId="64C32878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3 : K-&gt;cZdH             </w:t>
                            </w:r>
                          </w:p>
                          <w:p w14:paraId="2DF480A7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4 : Z-&gt;iLl              </w:t>
                            </w:r>
                          </w:p>
                          <w:p w14:paraId="17F84037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5 : L-&gt;3                </w:t>
                            </w:r>
                          </w:p>
                          <w:p w14:paraId="29C444A4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8 : H-&gt;[X]              </w:t>
                            </w:r>
                          </w:p>
                          <w:p w14:paraId="698A0611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9 : X-&gt;i=W;X            </w:t>
                            </w:r>
                          </w:p>
                          <w:p w14:paraId="6F17A6BF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1 : W-&gt;iAW              </w:t>
                            </w:r>
                          </w:p>
                          <w:p w14:paraId="7964CECA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2 : A-&gt;+                </w:t>
                            </w:r>
                          </w:p>
                          <w:p w14:paraId="2B5E20AF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3 : W-&gt;l                </w:t>
                            </w:r>
                          </w:p>
                          <w:p w14:paraId="55189272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5 : X-&gt;oV;X             </w:t>
                            </w:r>
                          </w:p>
                          <w:p w14:paraId="2AB6F416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6 : V-&gt;l                </w:t>
                            </w:r>
                          </w:p>
                          <w:p w14:paraId="47BEAD35" w14:textId="77777777" w:rsidR="005A15D0" w:rsidRPr="001C1547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8 : X-&gt;^V;              </w:t>
                            </w:r>
                          </w:p>
                          <w:p w14:paraId="11EFB371" w14:textId="7907B373" w:rsidR="005A15D0" w:rsidRPr="00DA2CED" w:rsidRDefault="005A15D0" w:rsidP="001C1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9 : V-&gt;i                </w:t>
                            </w: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F41C" id="_x0000_s1044" type="#_x0000_t202" style="position:absolute;margin-left:476.25pt;margin-top:29.35pt;width:104.25pt;height:673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">
                <v:textbox>
                  <w:txbxContent>
                    <w:p w14:paraId="0CDEDDF0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1 : R-&gt;rY               </w:t>
                      </w:r>
                    </w:p>
                    <w:p w14:paraId="5CF4FCCE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2 : Y-&gt;[X]              </w:t>
                      </w:r>
                    </w:p>
                    <w:p w14:paraId="3D9342A7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3 : X-&gt;^V;              </w:t>
                      </w:r>
                    </w:p>
                    <w:p w14:paraId="5570D603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4 : V-&gt;l                </w:t>
                      </w:r>
                    </w:p>
                    <w:p w14:paraId="64CF06A8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7 : K-&gt;?ZRK             </w:t>
                      </w:r>
                    </w:p>
                    <w:p w14:paraId="753F4580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8 : Z-&gt;lLl              </w:t>
                      </w:r>
                    </w:p>
                    <w:p w14:paraId="175A43FA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9 : L-&gt;3                </w:t>
                      </w:r>
                    </w:p>
                    <w:p w14:paraId="7CEE86B0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1 : R-&gt;rYwY             </w:t>
                      </w:r>
                    </w:p>
                    <w:p w14:paraId="65B208F8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2 : Y-&gt;[]               </w:t>
                      </w:r>
                    </w:p>
                    <w:p w14:paraId="7A0EF5D2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5 : Y-&gt;[X]              </w:t>
                      </w:r>
                    </w:p>
                    <w:p w14:paraId="2AF9706D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6 : X-&gt;^V;              </w:t>
                      </w:r>
                    </w:p>
                    <w:p w14:paraId="3E5AD83E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7 : V-&gt;l                </w:t>
                      </w:r>
                    </w:p>
                    <w:p w14:paraId="3E26A9C6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0 : K-&gt;?ZRK             </w:t>
                      </w:r>
                    </w:p>
                    <w:p w14:paraId="6C4BF64E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1 : Z-&gt;lLl              </w:t>
                      </w:r>
                    </w:p>
                    <w:p w14:paraId="39350553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2 : L-&gt;4                </w:t>
                      </w:r>
                    </w:p>
                    <w:p w14:paraId="421A05B6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4 : R-&gt;rY               </w:t>
                      </w:r>
                    </w:p>
                    <w:p w14:paraId="7B59F8AC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5 : Y-&gt;[X]              </w:t>
                      </w:r>
                    </w:p>
                    <w:p w14:paraId="45A5CB5B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6 : X-&gt;^V;              </w:t>
                      </w:r>
                    </w:p>
                    <w:p w14:paraId="0477390E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7 : V-&gt;l                </w:t>
                      </w:r>
                    </w:p>
                    <w:p w14:paraId="6CD47D23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0 : K-&gt;?ZRK             </w:t>
                      </w:r>
                    </w:p>
                    <w:p w14:paraId="2ED1AA9E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1 : Z-&gt;lLl              </w:t>
                      </w:r>
                    </w:p>
                    <w:p w14:paraId="3C8B2F76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2 : L-&gt;5                </w:t>
                      </w:r>
                    </w:p>
                    <w:p w14:paraId="42A8A752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4 : R-&gt;rY               </w:t>
                      </w:r>
                    </w:p>
                    <w:p w14:paraId="5B27CC61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5 : Y-&gt;[X]              </w:t>
                      </w:r>
                    </w:p>
                    <w:p w14:paraId="20D88C0B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6 : X-&gt;^V;              </w:t>
                      </w:r>
                    </w:p>
                    <w:p w14:paraId="2E813D91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7 : V-&gt;l                </w:t>
                      </w:r>
                    </w:p>
                    <w:p w14:paraId="2F23A6AA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0 : K-&gt;^V;K             </w:t>
                      </w:r>
                    </w:p>
                    <w:p w14:paraId="05BD8A13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1 : V-&gt;l                </w:t>
                      </w:r>
                    </w:p>
                    <w:p w14:paraId="5366A4DD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3 : K-&gt;^V;K             </w:t>
                      </w:r>
                    </w:p>
                    <w:p w14:paraId="23CF8156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4 : V-&gt;l                </w:t>
                      </w:r>
                    </w:p>
                    <w:p w14:paraId="6AA18BEB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6 : K-&gt;i=W;K            </w:t>
                      </w:r>
                    </w:p>
                    <w:p w14:paraId="5281A1BE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8 : W-&gt;iF               </w:t>
                      </w:r>
                    </w:p>
                    <w:p w14:paraId="5226DB07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9 : F-&gt;(N)              </w:t>
                      </w:r>
                    </w:p>
                    <w:p w14:paraId="37AD6FB0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0 : N-&gt;l,N              </w:t>
                      </w:r>
                    </w:p>
                    <w:p w14:paraId="13A28C1B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2 : N-&gt;l                </w:t>
                      </w:r>
                    </w:p>
                    <w:p w14:paraId="5DE5A121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5 : K-&gt;oV;K             </w:t>
                      </w:r>
                    </w:p>
                    <w:p w14:paraId="4D63471A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6 : V-&gt;l                </w:t>
                      </w:r>
                    </w:p>
                    <w:p w14:paraId="74ABA1A9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8 : K-&gt;^V;K             </w:t>
                      </w:r>
                    </w:p>
                    <w:p w14:paraId="7765BBD7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9 : V-&gt;i                </w:t>
                      </w:r>
                    </w:p>
                    <w:p w14:paraId="14E4133B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1 : K-&gt;^V;K             </w:t>
                      </w:r>
                    </w:p>
                    <w:p w14:paraId="0CC2761C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2 : V-&gt;l                </w:t>
                      </w:r>
                    </w:p>
                    <w:p w14:paraId="1B39C214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4 : K-&gt;^V;K             </w:t>
                      </w:r>
                    </w:p>
                    <w:p w14:paraId="11D72BB2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5 : V-&gt;l                </w:t>
                      </w:r>
                    </w:p>
                    <w:p w14:paraId="06B40882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7 : K-&gt;nti=V;K          </w:t>
                      </w:r>
                    </w:p>
                    <w:p w14:paraId="43B72996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1 : V-&gt;l                </w:t>
                      </w:r>
                    </w:p>
                    <w:p w14:paraId="64C32878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3 : K-&gt;cZdH             </w:t>
                      </w:r>
                    </w:p>
                    <w:p w14:paraId="2DF480A7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4 : Z-&gt;iLl              </w:t>
                      </w:r>
                    </w:p>
                    <w:p w14:paraId="17F84037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5 : L-&gt;3                </w:t>
                      </w:r>
                    </w:p>
                    <w:p w14:paraId="29C444A4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8 : H-&gt;[X]              </w:t>
                      </w:r>
                    </w:p>
                    <w:p w14:paraId="698A0611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9 : X-&gt;i=W;X            </w:t>
                      </w:r>
                    </w:p>
                    <w:p w14:paraId="6F17A6BF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1 : W-&gt;iAW              </w:t>
                      </w:r>
                    </w:p>
                    <w:p w14:paraId="7964CECA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2 : A-&gt;+                </w:t>
                      </w:r>
                    </w:p>
                    <w:p w14:paraId="2B5E20AF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3 : W-&gt;l                </w:t>
                      </w:r>
                    </w:p>
                    <w:p w14:paraId="55189272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5 : X-&gt;oV;X             </w:t>
                      </w:r>
                    </w:p>
                    <w:p w14:paraId="2AB6F416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6 : V-&gt;l                </w:t>
                      </w:r>
                    </w:p>
                    <w:p w14:paraId="47BEAD35" w14:textId="77777777" w:rsidR="005A15D0" w:rsidRPr="001C1547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8 : X-&gt;^V;              </w:t>
                      </w:r>
                    </w:p>
                    <w:p w14:paraId="11EFB371" w14:textId="7907B373" w:rsidR="005A15D0" w:rsidRPr="00DA2CED" w:rsidRDefault="005A15D0" w:rsidP="001C15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9 : V-&gt;i                </w:t>
                      </w: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о </w:t>
      </w:r>
      <w:commentRangeStart w:id="197"/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а</w:t>
      </w:r>
      <w:commentRangeEnd w:id="197"/>
      <w:r w:rsidR="00930404">
        <w:rPr>
          <w:rStyle w:val="af2"/>
        </w:rPr>
        <w:commentReference w:id="197"/>
      </w:r>
    </w:p>
    <w:p w14:paraId="7B4C17FF" w14:textId="5B46F976" w:rsidR="00187CCE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8" w:name="_Toc12239765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1C7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Ж</w:t>
      </w:r>
      <w:bookmarkEnd w:id="198"/>
    </w:p>
    <w:p w14:paraId="02D2275E" w14:textId="062D7277" w:rsidR="00B41B17" w:rsidRPr="00B41B17" w:rsidRDefault="00B41B17" w:rsidP="00B41B17">
      <w:pPr>
        <w:pStyle w:val="a8"/>
        <w:spacing w:after="360"/>
        <w:jc w:val="both"/>
      </w:pPr>
      <w:r w:rsidRPr="00A72904">
        <w:rPr>
          <w:rFonts w:eastAsia="Times New Roman" w:cs="Times New Roman"/>
          <w:noProof/>
          <w:color w:val="000000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AAD3106" wp14:editId="34D7CF99">
                <wp:simplePos x="0" y="0"/>
                <wp:positionH relativeFrom="margin">
                  <wp:posOffset>-142240</wp:posOffset>
                </wp:positionH>
                <wp:positionV relativeFrom="paragraph">
                  <wp:posOffset>467995</wp:posOffset>
                </wp:positionV>
                <wp:extent cx="6343650" cy="8477250"/>
                <wp:effectExtent l="0" t="0" r="19050" b="1905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47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0BCF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lish</w:t>
                            </w:r>
                          </w:p>
                          <w:p w14:paraId="5264DFC3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2E91456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etPriority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2BDC836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5B69677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8B70B5A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13B5769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0;</w:t>
                            </w:r>
                          </w:p>
                          <w:p w14:paraId="4C951735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COMMA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1;</w:t>
                            </w:r>
                          </w:p>
                          <w:p w14:paraId="0EA831B6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PL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MIN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2;</w:t>
                            </w:r>
                          </w:p>
                          <w:p w14:paraId="6587C458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T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DIRSLAS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PROCE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3;</w:t>
                            </w:r>
                          </w:p>
                          <w:p w14:paraId="24844AC6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faul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-1;</w:t>
                            </w:r>
                          </w:p>
                          <w:p w14:paraId="02354980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151767C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D3B5BB9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archExpression(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293AAF89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l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B6CE0C1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esult;</w:t>
                            </w:r>
                          </w:p>
                          <w:p w14:paraId="2AF7189E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result.lextable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T::Create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);</w:t>
                            </w:r>
                          </w:p>
                          <w:p w14:paraId="64782A55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result.idtable = IT::Create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size);</w:t>
                            </w:r>
                          </w:p>
                          <w:p w14:paraId="70FCDCE9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0, k = 0; i &lt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; i++)</w:t>
                            </w:r>
                          </w:p>
                          <w:p w14:paraId="2FB3D546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109B75F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.lexema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EQUA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0CCC824B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size = PolishNotation(++i,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CAF355D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89EFA85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5FD699A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;</w:t>
                            </w:r>
                          </w:p>
                          <w:p w14:paraId="75C91601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E5E1521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lishNotation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table_po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3A5D7B10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F46FA1E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ack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L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ntry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stack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ек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ций</w:t>
                            </w:r>
                          </w:p>
                          <w:p w14:paraId="50F61A8D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que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L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ntry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queue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ндов</w:t>
                            </w:r>
                          </w:p>
                          <w:p w14:paraId="0C658245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temp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mp.idxTI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temp.lexe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#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mp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рещенная лексема, все лишние элементы будут заменяться на нее</w:t>
                            </w:r>
                          </w:p>
                          <w:p w14:paraId="2D434BE3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L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unc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unc.idxTI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func.lexe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@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unc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лексема для вызова функции</w:t>
                            </w:r>
                          </w:p>
                          <w:p w14:paraId="09C30D7F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L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tilda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ilda.idxTI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tilda.lexe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~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ilda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лексема для отрицательных</w:t>
                            </w:r>
                          </w:p>
                          <w:p w14:paraId="1AE9864C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untLex = 0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количество преобразованных лексем</w:t>
                            </w:r>
                          </w:p>
                          <w:p w14:paraId="0BD1DE31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untParm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количество параметров функции</w:t>
                            </w:r>
                          </w:p>
                          <w:p w14:paraId="0D45A358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posLex =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table_po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оминаем номер лексемы перед преобразованием</w:t>
                            </w:r>
                          </w:p>
                          <w:p w14:paraId="43981A85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indFunc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флаг для функции</w:t>
                            </w:r>
                          </w:p>
                          <w:p w14:paraId="3D3E38F5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indCom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флаг для запятой (кол-во параметров +2 сразу)</w:t>
                            </w:r>
                          </w:p>
                          <w:p w14:paraId="171BE446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lagthethis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4112008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kob = 0;</w:t>
                            </w:r>
                          </w:p>
                          <w:p w14:paraId="40069B23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mma = 0;</w:t>
                            </w:r>
                          </w:p>
                          <w:p w14:paraId="6219F6E7" w14:textId="5058039C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 buf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2]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буфер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countParm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роково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ред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3106" id="_x0000_s1045" type="#_x0000_t202" style="position:absolute;left:0;text-align:left;margin-left:-11.2pt;margin-top:36.85pt;width:499.5pt;height:667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">
                <v:textbox>
                  <w:txbxContent>
                    <w:p w14:paraId="2CAF0BCF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lish</w:t>
                      </w:r>
                    </w:p>
                    <w:p w14:paraId="5264DFC3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2E91456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etPriority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2BDC836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5B69677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8B70B5A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313B5769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0;</w:t>
                      </w:r>
                    </w:p>
                    <w:p w14:paraId="4C951735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COMMA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1;</w:t>
                      </w:r>
                    </w:p>
                    <w:p w14:paraId="0EA831B6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PL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MIN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2;</w:t>
                      </w:r>
                    </w:p>
                    <w:p w14:paraId="6587C458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T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DIRSLAS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PROCE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3;</w:t>
                      </w:r>
                    </w:p>
                    <w:p w14:paraId="24844AC6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efaul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-1;</w:t>
                      </w:r>
                    </w:p>
                    <w:p w14:paraId="02354980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151767C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D3B5BB9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archExpression(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293AAF89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l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B6CE0C1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sult;</w:t>
                      </w:r>
                    </w:p>
                    <w:p w14:paraId="2AF7189E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result.lextable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T::Create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);</w:t>
                      </w:r>
                    </w:p>
                    <w:p w14:paraId="64782A55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result.idtable = IT::Create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size);</w:t>
                      </w:r>
                    </w:p>
                    <w:p w14:paraId="70FCDCE9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0, k = 0; i &lt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; i++)</w:t>
                      </w:r>
                    </w:p>
                    <w:p w14:paraId="2FB3D546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109B75F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.lexema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EQUA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0CCC824B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size = PolishNotation(++i,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CAF355D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89EFA85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5FD699A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;</w:t>
                      </w:r>
                    </w:p>
                    <w:p w14:paraId="75C91601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E5E1521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lishNotation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table_po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 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3A5D7B10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F46FA1E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ack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LT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ntry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 stack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ек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ций</w:t>
                      </w:r>
                    </w:p>
                    <w:p w14:paraId="50F61A8D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que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LT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ntry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 queue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ндов</w:t>
                      </w:r>
                    </w:p>
                    <w:p w14:paraId="0C658245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temp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emp.idxTI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temp.lexem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#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emp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рещенная лексема, все лишние элементы будут заменяться на нее</w:t>
                      </w:r>
                    </w:p>
                    <w:p w14:paraId="2D434BE3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L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func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func.idxTI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func.lexem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@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func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лексема для вызова функции</w:t>
                      </w:r>
                    </w:p>
                    <w:p w14:paraId="09C30D7F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L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tilda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ilda.idxTI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tilda.lexem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~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ilda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лексема для отрицательных</w:t>
                      </w:r>
                    </w:p>
                    <w:p w14:paraId="1AE9864C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ountLex = 0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количество преобразованных лексем</w:t>
                      </w:r>
                    </w:p>
                    <w:p w14:paraId="0BD1DE31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ountParm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количество параметров функции</w:t>
                      </w:r>
                    </w:p>
                    <w:p w14:paraId="0D45A358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posLex =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table_po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оминаем номер лексемы перед преобразованием</w:t>
                      </w:r>
                    </w:p>
                    <w:p w14:paraId="43981A85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findFunc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флаг для функции</w:t>
                      </w:r>
                    </w:p>
                    <w:p w14:paraId="3D3E38F5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findComma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флаг для запятой (кол-во параметров +2 сразу)</w:t>
                      </w:r>
                    </w:p>
                    <w:p w14:paraId="171BE446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lagthethis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4112008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kob = 0;</w:t>
                      </w:r>
                    </w:p>
                    <w:p w14:paraId="40069B23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mma = 0;</w:t>
                      </w:r>
                    </w:p>
                    <w:p w14:paraId="6219F6E7" w14:textId="5058039C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 buf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2]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буфер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countParm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роково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редставле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CCE" w:rsidRPr="003C2E0C">
        <w:t xml:space="preserve">Программная реализация механизма преобразования в ПОЛИЗ </w:t>
      </w:r>
    </w:p>
    <w:p w14:paraId="736D0E3B" w14:textId="70D8E4E0" w:rsidR="00B41B17" w:rsidRDefault="00B41B1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BD14F2C" wp14:editId="14E4F7D3">
                <wp:simplePos x="0" y="0"/>
                <wp:positionH relativeFrom="page">
                  <wp:posOffset>600075</wp:posOffset>
                </wp:positionH>
                <wp:positionV relativeFrom="paragraph">
                  <wp:posOffset>72390</wp:posOffset>
                </wp:positionV>
                <wp:extent cx="6343650" cy="9305925"/>
                <wp:effectExtent l="0" t="0" r="19050" b="28575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30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BFA79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table_po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.lexema !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EPARAT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i++, countLex++)</w:t>
                            </w:r>
                          </w:p>
                          <w:p w14:paraId="30C4E387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C59775B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lexema)</w:t>
                            </w:r>
                          </w:p>
                          <w:p w14:paraId="5F449235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4A9E547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TDFUNC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64CDAF74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I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идентификатор</w:t>
                            </w:r>
                          </w:p>
                          <w:p w14:paraId="41D0ED1A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724D0DF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.idtype == I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.idtype == I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A6DA6FF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BAC5004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indFunc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C8678F4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DDAF7C4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indFunc)</w:t>
                            </w:r>
                          </w:p>
                          <w:p w14:paraId="145FECDA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F0E2815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ntParm++;</w:t>
                            </w:r>
                          </w:p>
                          <w:p w14:paraId="1D249302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F28845A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</w:p>
                          <w:p w14:paraId="706A3541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589E02C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569BEA5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ITERA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итерал</w:t>
                            </w:r>
                          </w:p>
                          <w:p w14:paraId="44C37E6E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AD62E89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</w:p>
                          <w:p w14:paraId="25C3F8D1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indFunc)</w:t>
                            </w:r>
                          </w:p>
                          <w:p w14:paraId="6A2D227F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091414B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ntParm++;</w:t>
                            </w:r>
                          </w:p>
                          <w:p w14:paraId="3F82CE4F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8319467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116F5E1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8E39700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</w:p>
                          <w:p w14:paraId="3E24A1CF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E604EA1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+ 1].lexema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MIN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amp;&amp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+ 2].lexema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I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6FB53474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5AA284D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lagthethis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BD8C3A7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5D6A18F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6008DCB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stack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омеща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е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ек</w:t>
                            </w:r>
                          </w:p>
                          <w:p w14:paraId="2E4C69FB" w14:textId="77777777" w:rsidR="005A15D0" w:rsidRPr="00D53688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548F1F7" w14:textId="42AEA6AF" w:rsidR="005A15D0" w:rsidRPr="00D53688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5F55DB9" w14:textId="77777777" w:rsidR="005A15D0" w:rsidRPr="00D53688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)</w:t>
                            </w:r>
                          </w:p>
                          <w:p w14:paraId="011934B6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F07EDED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findFunc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это вызов функции, то лексемы () заменяются на @ и кол-во параметров</w:t>
                            </w:r>
                          </w:p>
                          <w:p w14:paraId="2E3F85B3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55F8F8D8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unc.sn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;</w:t>
                            </w:r>
                          </w:p>
                          <w:p w14:paraId="4B6F67FC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unc;</w:t>
                            </w:r>
                          </w:p>
                          <w:p w14:paraId="0BF50F82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5360A35A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_itoa_s(countParm, buf, 2, 10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преобразование числа countParm в строку</w:t>
                            </w:r>
                          </w:p>
                          <w:p w14:paraId="3D678538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ck.top().lexema = buf[0];</w:t>
                            </w:r>
                          </w:p>
                          <w:p w14:paraId="476E80CC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stack.top().idxTI = -1; stack.top().sn =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lextable.table[i].sn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олняем лексему, указывающую количество параметров функции</w:t>
                            </w:r>
                          </w:p>
                          <w:p w14:paraId="754FE893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добавляем в очередь эту лексему</w:t>
                            </w:r>
                          </w:p>
                          <w:p w14:paraId="159A40C6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findFunc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13D6E9A" w14:textId="0D1B7F1C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4F2C" id="_x0000_s1046" type="#_x0000_t202" style="position:absolute;margin-left:47.25pt;margin-top:5.7pt;width:499.5pt;height:732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">
                <v:textbox>
                  <w:txbxContent>
                    <w:p w14:paraId="6FFBFA79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table_po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.lexema !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EPARAT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i++, countLex++)</w:t>
                      </w:r>
                    </w:p>
                    <w:p w14:paraId="30C4E387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C59775B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lexema)</w:t>
                      </w:r>
                    </w:p>
                    <w:p w14:paraId="5F449235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4A9E547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TDFUNC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64CDAF74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I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идентификатор</w:t>
                      </w:r>
                    </w:p>
                    <w:p w14:paraId="41D0ED1A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724D0DF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.idtype == IT::</w:t>
                      </w:r>
                      <w:r w:rsidRPr="00B41B17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.idtype == IT::</w:t>
                      </w:r>
                      <w:r w:rsidRPr="00B41B17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A6DA6FF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BAC5004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indFunc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C8678F4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DDAF7C4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indFunc)</w:t>
                      </w:r>
                    </w:p>
                    <w:p w14:paraId="145FECDA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3F0E2815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ountParm++;</w:t>
                      </w:r>
                    </w:p>
                    <w:p w14:paraId="1D249302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F28845A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</w:p>
                    <w:p w14:paraId="706A3541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589E02C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569BEA5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ITERA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итерал</w:t>
                      </w:r>
                    </w:p>
                    <w:p w14:paraId="44C37E6E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AD62E89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</w:p>
                    <w:p w14:paraId="25C3F8D1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indFunc)</w:t>
                      </w:r>
                    </w:p>
                    <w:p w14:paraId="6A2D227F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091414B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ountParm++;</w:t>
                      </w:r>
                    </w:p>
                    <w:p w14:paraId="3F82CE4F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8319467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116F5E1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28E39700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</w:p>
                    <w:p w14:paraId="3E24A1CF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E604EA1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+ 1].lexema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MIN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amp;&amp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+ 2].lexema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I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6FB53474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5AA284D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lagthethis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BD8C3A7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5D6A18F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6008DCB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tack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омеща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е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ек</w:t>
                      </w:r>
                    </w:p>
                    <w:p w14:paraId="2E4C69FB" w14:textId="77777777" w:rsidR="005A15D0" w:rsidRPr="00D53688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548F1F7" w14:textId="42AEA6AF" w:rsidR="005A15D0" w:rsidRPr="00D53688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5F55DB9" w14:textId="77777777" w:rsidR="005A15D0" w:rsidRPr="00D53688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5368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D5368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)</w:t>
                      </w:r>
                    </w:p>
                    <w:p w14:paraId="011934B6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F07EDED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findFunc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это вызов функции, то лексемы () заменяются на @ и кол-во параметров</w:t>
                      </w:r>
                    </w:p>
                    <w:p w14:paraId="2E3F85B3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55F8F8D8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unc.sn =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;</w:t>
                      </w:r>
                    </w:p>
                    <w:p w14:paraId="4B6F67FC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unc;</w:t>
                      </w:r>
                    </w:p>
                    <w:p w14:paraId="0BF50F82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5360A35A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_itoa_s(countParm, buf, 2, 10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преобразование числа countParm в строку</w:t>
                      </w:r>
                    </w:p>
                    <w:p w14:paraId="3D678538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ck.top().lexema = buf[0];</w:t>
                      </w:r>
                    </w:p>
                    <w:p w14:paraId="476E80CC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stack.top().idxTI = -1; stack.top().sn =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lextable.table[i].sn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олняем лексему, указывающую количество параметров функции</w:t>
                      </w:r>
                    </w:p>
                    <w:p w14:paraId="754FE893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добавляем в очередь эту лексему</w:t>
                      </w:r>
                    </w:p>
                    <w:p w14:paraId="159A40C6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findFunc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13D6E9A" w14:textId="0D1B7F1C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AEEE51" w14:textId="1E450C18" w:rsidR="00B41B17" w:rsidRDefault="00B41B1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9EDB395" wp14:editId="6EB4004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43650" cy="9486900"/>
                <wp:effectExtent l="0" t="0" r="19050" b="19050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37680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4975B82F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tack.top().lexema !=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LEFTHES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пока не встретим (</w:t>
                            </w:r>
                          </w:p>
                          <w:p w14:paraId="4427B8F1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2EED589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со стека в очередь</w:t>
                            </w:r>
                          </w:p>
                          <w:p w14:paraId="5F82B665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op();</w:t>
                            </w:r>
                          </w:p>
                          <w:p w14:paraId="349C216D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4BB192E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tack.empty())</w:t>
                            </w:r>
                          </w:p>
                          <w:p w14:paraId="78C1D798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3F78D2E9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94015AE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A8C704E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ck.pop(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уничтожаем ( или лексему, указывающую количество параметров функции</w:t>
                            </w:r>
                          </w:p>
                          <w:p w14:paraId="08BD2DBE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C90777C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D44C95B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PLU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42ED84D2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MINU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2D0D412F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ST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708A7A31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DIRSLAS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0B7EAD01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PROCE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15BFB4F1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768D3027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lagthethis)</w:t>
                            </w:r>
                          </w:p>
                          <w:p w14:paraId="217D47A0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E31778D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tilda.sn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;</w:t>
                            </w:r>
                          </w:p>
                          <w:p w14:paraId="2AC43F6E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ilda;</w:t>
                            </w:r>
                          </w:p>
                          <w:p w14:paraId="45C22552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 + 1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441E83C5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61B1F342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lagthethis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2CE0AE4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 += 2;</w:t>
                            </w:r>
                          </w:p>
                          <w:p w14:paraId="35846D20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ntLex += 2;</w:t>
                            </w:r>
                          </w:p>
                          <w:p w14:paraId="345B231E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75F131C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56CF184" w14:textId="77777777" w:rsidR="005A15D0" w:rsidRPr="00B41B17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!stack.empty() &amp;&amp; getPriority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lexema) &lt;= getPriority(stack.top().lexema))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ок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риоритет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екущего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тор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F7A0E59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меньше или равен приоритету оператора в вершине стека</w:t>
                            </w:r>
                          </w:p>
                          <w:p w14:paraId="48854B6A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CAB0E9B" w14:textId="77777777" w:rsidR="005A15D0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со стека в выходную строку</w:t>
                            </w:r>
                          </w:p>
                          <w:p w14:paraId="095C15C5" w14:textId="77777777" w:rsidR="005A15D0" w:rsidRPr="00D53688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op();</w:t>
                            </w:r>
                          </w:p>
                          <w:p w14:paraId="5E6B79C9" w14:textId="1FD89095" w:rsidR="005A15D0" w:rsidRPr="00D53688" w:rsidRDefault="005A15D0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B24ECE2" w14:textId="77777777" w:rsidR="005A15D0" w:rsidRPr="008719FC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ush(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</w:p>
                          <w:p w14:paraId="72A05FB5" w14:textId="77777777" w:rsidR="005A15D0" w:rsidRPr="008719FC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D849925" w14:textId="77777777" w:rsidR="005A15D0" w:rsidRPr="008719FC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2F3D39E" w14:textId="77777777" w:rsidR="005A15D0" w:rsidRPr="008719FC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COMMA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запятая</w:t>
                            </w:r>
                          </w:p>
                          <w:p w14:paraId="4F0A308F" w14:textId="77777777" w:rsidR="005A15D0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4F5C7D2" w14:textId="77777777" w:rsidR="005A15D0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findCom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3FFB660" w14:textId="77777777" w:rsidR="005A15D0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4048114" w14:textId="77777777" w:rsidR="005A15D0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BD8AE04" w14:textId="77777777" w:rsidR="005A15D0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22F6A09" w14:textId="32988973" w:rsidR="005A15D0" w:rsidRPr="00B41B17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B395" id="_x0000_s1047" type="#_x0000_t202" style="position:absolute;margin-left:0;margin-top:0;width:499.5pt;height:747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">
                <v:textbox>
                  <w:txbxContent>
                    <w:p w14:paraId="16D37680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4975B82F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tack.top().lexema !=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LEFTHES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пока не встретим (</w:t>
                      </w:r>
                    </w:p>
                    <w:p w14:paraId="4427B8F1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2EED589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со стека в очередь</w:t>
                      </w:r>
                    </w:p>
                    <w:p w14:paraId="5F82B665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op();</w:t>
                      </w:r>
                    </w:p>
                    <w:p w14:paraId="349C216D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4BB192E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tack.empty())</w:t>
                      </w:r>
                    </w:p>
                    <w:p w14:paraId="78C1D798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3F78D2E9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94015AE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A8C704E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ck.pop(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уничтожаем ( или лексему, указывающую количество параметров функции</w:t>
                      </w:r>
                    </w:p>
                    <w:p w14:paraId="08BD2DBE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C90777C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D44C95B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PLU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42ED84D2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MINU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2D0D412F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ST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708A7A31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DIRSLAS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0B7EAD01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PROCE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15BFB4F1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768D3027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lagthethis)</w:t>
                      </w:r>
                    </w:p>
                    <w:p w14:paraId="217D47A0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E31778D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tilda.sn =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;</w:t>
                      </w:r>
                    </w:p>
                    <w:p w14:paraId="2AC43F6E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ilda;</w:t>
                      </w:r>
                    </w:p>
                    <w:p w14:paraId="45C22552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 + 1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441E83C5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61B1F342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lagthethis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2CE0AE4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i += 2;</w:t>
                      </w:r>
                    </w:p>
                    <w:p w14:paraId="35846D20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ountLex += 2;</w:t>
                      </w:r>
                    </w:p>
                    <w:p w14:paraId="345B231E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75F131C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56CF184" w14:textId="77777777" w:rsidR="005A15D0" w:rsidRPr="00B41B17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!stack.empty() &amp;&amp; getPriority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lexema) &lt;= getPriority(stack.top().lexema))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ок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риоритет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екущего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тор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F7A0E59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меньше или равен приоритету оператора в вершине стека</w:t>
                      </w:r>
                    </w:p>
                    <w:p w14:paraId="48854B6A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CAB0E9B" w14:textId="77777777" w:rsidR="005A15D0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со стека в выходную строку</w:t>
                      </w:r>
                    </w:p>
                    <w:p w14:paraId="095C15C5" w14:textId="77777777" w:rsidR="005A15D0" w:rsidRPr="00D53688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op();</w:t>
                      </w:r>
                    </w:p>
                    <w:p w14:paraId="5E6B79C9" w14:textId="1FD89095" w:rsidR="005A15D0" w:rsidRPr="00D53688" w:rsidRDefault="005A15D0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B24ECE2" w14:textId="77777777" w:rsidR="005A15D0" w:rsidRPr="008719FC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ush(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</w:p>
                    <w:p w14:paraId="72A05FB5" w14:textId="77777777" w:rsidR="005A15D0" w:rsidRPr="008719FC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D849925" w14:textId="77777777" w:rsidR="005A15D0" w:rsidRPr="008719FC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2F3D39E" w14:textId="77777777" w:rsidR="005A15D0" w:rsidRPr="008719FC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COMMA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запятая</w:t>
                      </w:r>
                    </w:p>
                    <w:p w14:paraId="4F0A308F" w14:textId="77777777" w:rsidR="005A15D0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4F5C7D2" w14:textId="77777777" w:rsidR="005A15D0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findComma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3FFB660" w14:textId="77777777" w:rsidR="005A15D0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4048114" w14:textId="77777777" w:rsidR="005A15D0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BD8AE04" w14:textId="77777777" w:rsidR="005A15D0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22F6A09" w14:textId="32988973" w:rsidR="005A15D0" w:rsidRPr="00B41B17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9F4E96" w14:textId="3E3C1CE5" w:rsidR="008719FC" w:rsidRDefault="008719FC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32D4952" wp14:editId="564DF2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43650" cy="5305425"/>
                <wp:effectExtent l="0" t="0" r="19050" b="28575"/>
                <wp:wrapSquare wrapText="bothSides"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83CC" w14:textId="77777777" w:rsidR="005A15D0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!stack.empty()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стек не пустой</w:t>
                            </w:r>
                          </w:p>
                          <w:p w14:paraId="13E7E08F" w14:textId="77777777" w:rsidR="005A15D0" w:rsidRPr="008719FC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19E914F" w14:textId="77777777" w:rsidR="005A15D0" w:rsidRPr="008719FC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tack.top().lexema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stack.top().lexema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7B3968D9" w14:textId="77777777" w:rsidR="005A15D0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64785546" w14:textId="77777777" w:rsidR="005A15D0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все в очередь</w:t>
                            </w:r>
                          </w:p>
                          <w:p w14:paraId="776C55CA" w14:textId="77777777" w:rsidR="005A15D0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ck.pop();</w:t>
                            </w:r>
                          </w:p>
                          <w:p w14:paraId="12240DC9" w14:textId="77777777" w:rsidR="005A15D0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C31A4F9" w14:textId="77777777" w:rsidR="005A15D0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countLex != 0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мена текущего выражения в таблице лексем на польскую запись</w:t>
                            </w:r>
                          </w:p>
                          <w:p w14:paraId="6792ACD6" w14:textId="77777777" w:rsidR="005A15D0" w:rsidRPr="008719FC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0FD796B" w14:textId="77777777" w:rsidR="005A15D0" w:rsidRPr="008719FC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!queue.empty()) {</w:t>
                            </w:r>
                          </w:p>
                          <w:p w14:paraId="1727B206" w14:textId="77777777" w:rsidR="005A15D0" w:rsidRPr="008719FC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posLex++]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queue.front();</w:t>
                            </w:r>
                          </w:p>
                          <w:p w14:paraId="68E553D7" w14:textId="77777777" w:rsidR="005A15D0" w:rsidRPr="008719FC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posLex - 1].lexema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вод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консоль</w:t>
                            </w:r>
                          </w:p>
                          <w:p w14:paraId="40CE4545" w14:textId="77777777" w:rsidR="005A15D0" w:rsidRPr="008719FC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op();</w:t>
                            </w:r>
                          </w:p>
                          <w:p w14:paraId="44444846" w14:textId="77777777" w:rsidR="005A15D0" w:rsidRPr="008719FC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A9587F7" w14:textId="77777777" w:rsidR="005A15D0" w:rsidRPr="008719FC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</w:p>
                          <w:p w14:paraId="258DBCBD" w14:textId="77777777" w:rsidR="005A15D0" w:rsidRPr="008719FC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98E665E" w14:textId="77777777" w:rsidR="005A15D0" w:rsidRPr="008719FC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posLex++]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emp;</w:t>
                            </w:r>
                          </w:p>
                          <w:p w14:paraId="76F9F777" w14:textId="77777777" w:rsidR="005A15D0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E978FD5" w14:textId="77777777" w:rsidR="005A15D0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ountLex--;</w:t>
                            </w:r>
                          </w:p>
                          <w:p w14:paraId="4775C51B" w14:textId="77777777" w:rsidR="005A15D0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C1777DA" w14:textId="77777777" w:rsidR="005A15D0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i = 0; i &lt; posLex; i++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осстановление индексов первого вхождения в таблицу лексем у операторов из таблицы идентификаторов</w:t>
                            </w:r>
                          </w:p>
                          <w:p w14:paraId="7B5D8DE7" w14:textId="77777777" w:rsidR="005A15D0" w:rsidRPr="008719FC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F19E176" w14:textId="77777777" w:rsidR="005A15D0" w:rsidRPr="008719FC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.lexema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ITERAL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EEB402A" w14:textId="77777777" w:rsidR="005A15D0" w:rsidRPr="008719FC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.idxfirstLE = i;</w:t>
                            </w:r>
                          </w:p>
                          <w:p w14:paraId="12094C00" w14:textId="77777777" w:rsidR="005A15D0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9B54D15" w14:textId="77777777" w:rsidR="005A15D0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lextable.size;</w:t>
                            </w:r>
                          </w:p>
                          <w:p w14:paraId="0B5AD122" w14:textId="77777777" w:rsidR="005A15D0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A56356F" w14:textId="3615C92A" w:rsidR="005A15D0" w:rsidRPr="00B41B17" w:rsidRDefault="005A15D0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4952" id="_x0000_s1048" type="#_x0000_t202" style="position:absolute;margin-left:0;margin-top:0;width:499.5pt;height:417.7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">
                <v:textbox>
                  <w:txbxContent>
                    <w:p w14:paraId="11D783CC" w14:textId="77777777" w:rsidR="005A15D0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!stack.empty()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стек не пустой</w:t>
                      </w:r>
                    </w:p>
                    <w:p w14:paraId="13E7E08F" w14:textId="77777777" w:rsidR="005A15D0" w:rsidRPr="008719FC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19E914F" w14:textId="77777777" w:rsidR="005A15D0" w:rsidRPr="008719FC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tack.top().lexema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stack.top().lexema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7B3968D9" w14:textId="77777777" w:rsidR="005A15D0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64785546" w14:textId="77777777" w:rsidR="005A15D0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все в очередь</w:t>
                      </w:r>
                    </w:p>
                    <w:p w14:paraId="776C55CA" w14:textId="77777777" w:rsidR="005A15D0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ck.pop();</w:t>
                      </w:r>
                    </w:p>
                    <w:p w14:paraId="12240DC9" w14:textId="77777777" w:rsidR="005A15D0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C31A4F9" w14:textId="77777777" w:rsidR="005A15D0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countLex != 0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мена текущего выражения в таблице лексем на польскую запись</w:t>
                      </w:r>
                    </w:p>
                    <w:p w14:paraId="6792ACD6" w14:textId="77777777" w:rsidR="005A15D0" w:rsidRPr="008719FC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0FD796B" w14:textId="77777777" w:rsidR="005A15D0" w:rsidRPr="008719FC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!queue.empty()) {</w:t>
                      </w:r>
                    </w:p>
                    <w:p w14:paraId="1727B206" w14:textId="77777777" w:rsidR="005A15D0" w:rsidRPr="008719FC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posLex++]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queue.front();</w:t>
                      </w:r>
                    </w:p>
                    <w:p w14:paraId="68E553D7" w14:textId="77777777" w:rsidR="005A15D0" w:rsidRPr="008719FC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cout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posLex - 1].lexema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вод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консоль</w:t>
                      </w:r>
                    </w:p>
                    <w:p w14:paraId="40CE4545" w14:textId="77777777" w:rsidR="005A15D0" w:rsidRPr="008719FC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op();</w:t>
                      </w:r>
                    </w:p>
                    <w:p w14:paraId="44444846" w14:textId="77777777" w:rsidR="005A15D0" w:rsidRPr="008719FC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A9587F7" w14:textId="77777777" w:rsidR="005A15D0" w:rsidRPr="008719FC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</w:p>
                    <w:p w14:paraId="258DBCBD" w14:textId="77777777" w:rsidR="005A15D0" w:rsidRPr="008719FC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98E665E" w14:textId="77777777" w:rsidR="005A15D0" w:rsidRPr="008719FC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posLex++]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emp;</w:t>
                      </w:r>
                    </w:p>
                    <w:p w14:paraId="76F9F777" w14:textId="77777777" w:rsidR="005A15D0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6E978FD5" w14:textId="77777777" w:rsidR="005A15D0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countLex--;</w:t>
                      </w:r>
                    </w:p>
                    <w:p w14:paraId="4775C51B" w14:textId="77777777" w:rsidR="005A15D0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C1777DA" w14:textId="77777777" w:rsidR="005A15D0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i = 0; i &lt; posLex; i++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осстановление индексов первого вхождения в таблицу лексем у операторов из таблицы идентификаторов</w:t>
                      </w:r>
                    </w:p>
                    <w:p w14:paraId="7B5D8DE7" w14:textId="77777777" w:rsidR="005A15D0" w:rsidRPr="008719FC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F19E176" w14:textId="77777777" w:rsidR="005A15D0" w:rsidRPr="008719FC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.lexema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ITERAL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EEB402A" w14:textId="77777777" w:rsidR="005A15D0" w:rsidRPr="008719FC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.idxfirstLE = i;</w:t>
                      </w:r>
                    </w:p>
                    <w:p w14:paraId="12094C00" w14:textId="77777777" w:rsidR="005A15D0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09B54D15" w14:textId="77777777" w:rsidR="005A15D0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lextable.size;</w:t>
                      </w:r>
                    </w:p>
                    <w:p w14:paraId="0B5AD122" w14:textId="77777777" w:rsidR="005A15D0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A56356F" w14:textId="3615C92A" w:rsidR="005A15D0" w:rsidRPr="00B41B17" w:rsidRDefault="005A15D0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B6FF5D" w14:textId="77777777" w:rsidR="008719FC" w:rsidRDefault="008719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15CBF8B" w14:textId="5445E2B4" w:rsidR="00E332AC" w:rsidRPr="00E332AC" w:rsidRDefault="00E332AC" w:rsidP="00E332AC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9" w:name="_Toc122397654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bookmarkEnd w:id="199"/>
    </w:p>
    <w:p w14:paraId="2BBEC0D4" w14:textId="36360156" w:rsidR="00187CCE" w:rsidRDefault="004055A5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CCE"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87CCE"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ий в ПОЛИ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C1547" w14:paraId="12575330" w14:textId="77777777" w:rsidTr="001C1547">
        <w:tc>
          <w:tcPr>
            <w:tcW w:w="5012" w:type="dxa"/>
          </w:tcPr>
          <w:p w14:paraId="7E2979F3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| tfi[0](ti[1],ti[2]){</w:t>
            </w:r>
          </w:p>
          <w:p w14:paraId="18385D16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2 | nti[3]=i[1]+i[2];</w:t>
            </w:r>
          </w:p>
          <w:p w14:paraId="4557C792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4 | ei[3];</w:t>
            </w:r>
          </w:p>
          <w:p w14:paraId="538FF6D1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5 | }</w:t>
            </w:r>
          </w:p>
          <w:p w14:paraId="54FC9467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7 | m{</w:t>
            </w:r>
          </w:p>
          <w:p w14:paraId="78D62382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8 | ^l[4];</w:t>
            </w:r>
          </w:p>
          <w:p w14:paraId="4A1D283D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10 | ^l[5];</w:t>
            </w:r>
          </w:p>
          <w:p w14:paraId="5B9D894B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11 | ^l[6];</w:t>
            </w:r>
          </w:p>
          <w:p w14:paraId="45A8F9FB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13 | ol[7];</w:t>
            </w:r>
          </w:p>
          <w:p w14:paraId="7E8AF60F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14 | nti[8]=l[9];</w:t>
            </w:r>
          </w:p>
          <w:p w14:paraId="340EA286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15 | ^i[8];</w:t>
            </w:r>
          </w:p>
          <w:p w14:paraId="307DB8EF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17 | ol[10];</w:t>
            </w:r>
          </w:p>
          <w:p w14:paraId="622C82E3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18 | nti[11]=l[12];</w:t>
            </w:r>
          </w:p>
          <w:p w14:paraId="60A6250A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19 | ^i[11];</w:t>
            </w:r>
          </w:p>
          <w:p w14:paraId="60E7E405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20 | nti[13]=l[14];</w:t>
            </w:r>
          </w:p>
          <w:p w14:paraId="3B238988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22 | nti[15]=l[16];</w:t>
            </w:r>
          </w:p>
          <w:p w14:paraId="5D5FE798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23 | ?i[15]0l[16]r[^l[17];]</w:t>
            </w:r>
          </w:p>
          <w:p w14:paraId="43448D1B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25 | ol[18];</w:t>
            </w:r>
          </w:p>
          <w:p w14:paraId="37E62B50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26 | nti[19]=l[20];</w:t>
            </w:r>
          </w:p>
          <w:p w14:paraId="14186220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27 | ^i[19];</w:t>
            </w:r>
          </w:p>
          <w:p w14:paraId="067912BC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29 | ^l[5];</w:t>
            </w:r>
          </w:p>
          <w:p w14:paraId="6DD0771B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30 | ^l[21];</w:t>
            </w:r>
          </w:p>
          <w:p w14:paraId="71764B94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32 | ol[22];</w:t>
            </w:r>
          </w:p>
          <w:p w14:paraId="623E67DF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33 | nti[23]=p[24]();</w:t>
            </w:r>
          </w:p>
          <w:p w14:paraId="0F23C0A3" w14:textId="77777777" w:rsidR="001C1547" w:rsidRPr="005A15D0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A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 | ^i[23];</w:t>
            </w:r>
          </w:p>
          <w:p w14:paraId="69A1F2E5" w14:textId="77777777" w:rsidR="001C1547" w:rsidRPr="005A15D0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A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36 | ol[25];</w:t>
            </w:r>
          </w:p>
          <w:p w14:paraId="04F0388D" w14:textId="77777777" w:rsidR="001C1547" w:rsidRPr="005A15D0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A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37 | nti[26]=p[27]();</w:t>
            </w:r>
          </w:p>
          <w:p w14:paraId="7D340853" w14:textId="77777777" w:rsidR="001C1547" w:rsidRPr="005A15D0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A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38 | ^i[26];</w:t>
            </w:r>
          </w:p>
          <w:p w14:paraId="787153FE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 | ol[28];</w:t>
            </w:r>
          </w:p>
          <w:p w14:paraId="2EB022CC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41 | nti[29]=p[30](i[11],i[13]);</w:t>
            </w:r>
          </w:p>
          <w:p w14:paraId="3633B8C3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42 | ^i[29];</w:t>
            </w:r>
          </w:p>
          <w:p w14:paraId="7943E3B5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44 | ol[31];</w:t>
            </w:r>
          </w:p>
          <w:p w14:paraId="3C8392E9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45 | nti[32]=p[33](i[29]);</w:t>
            </w:r>
          </w:p>
          <w:p w14:paraId="1EA7CDBD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46 | ^i[32];</w:t>
            </w:r>
          </w:p>
          <w:p w14:paraId="268C7E04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48 | ol[34];</w:t>
            </w:r>
          </w:p>
          <w:p w14:paraId="76CB1553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49 | nti[35]=p[36](l[20]);</w:t>
            </w:r>
          </w:p>
          <w:p w14:paraId="67FE01FE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50 | ^i[35];</w:t>
            </w:r>
          </w:p>
          <w:p w14:paraId="169F5C65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52 | ol[37];</w:t>
            </w:r>
          </w:p>
          <w:p w14:paraId="7AA8507A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53 | nti[38]=p[39](l[40],l[41]);</w:t>
            </w:r>
          </w:p>
          <w:p w14:paraId="26244498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54 | ^i[38];</w:t>
            </w:r>
          </w:p>
          <w:p w14:paraId="586840D3" w14:textId="77777777" w:rsidR="001C1547" w:rsidRPr="005A15D0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A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6 | ol[42];</w:t>
            </w:r>
          </w:p>
          <w:p w14:paraId="625EADF6" w14:textId="09EB8B56" w:rsidR="001C1547" w:rsidRPr="005A15D0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A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57 | nti[43]=p[44](i[11]);</w:t>
            </w:r>
          </w:p>
        </w:tc>
        <w:tc>
          <w:tcPr>
            <w:tcW w:w="5013" w:type="dxa"/>
          </w:tcPr>
          <w:p w14:paraId="637492D6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8 | ^i[43];</w:t>
            </w:r>
          </w:p>
          <w:p w14:paraId="0A321282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60 | ol[45];</w:t>
            </w:r>
          </w:p>
          <w:p w14:paraId="3DFCB4E2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61 | nti[46]=p[47](i[19]);</w:t>
            </w:r>
          </w:p>
          <w:p w14:paraId="22B409A9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62 | ^i[46];</w:t>
            </w:r>
          </w:p>
          <w:p w14:paraId="6FE35DC7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64 | ^l[48];</w:t>
            </w:r>
          </w:p>
          <w:p w14:paraId="00917CC7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65 | nti[49]=p[50]();</w:t>
            </w:r>
          </w:p>
          <w:p w14:paraId="686C9DE8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66 | ol[51];</w:t>
            </w:r>
          </w:p>
          <w:p w14:paraId="29F2AF4A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67 | ^i[49];</w:t>
            </w:r>
          </w:p>
          <w:p w14:paraId="5E3B7F4D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69 | ^l[52];</w:t>
            </w:r>
          </w:p>
          <w:p w14:paraId="2B8F8983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70 | nti[53]=p[54]();</w:t>
            </w:r>
          </w:p>
          <w:p w14:paraId="3C9B2694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71 | ol[51];</w:t>
            </w:r>
          </w:p>
          <w:p w14:paraId="2723DA41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72 | ^i[53];</w:t>
            </w:r>
          </w:p>
          <w:p w14:paraId="2578A4F7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74 | ^l[5];</w:t>
            </w:r>
          </w:p>
          <w:p w14:paraId="205D57CC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75 | ^l[55];</w:t>
            </w:r>
          </w:p>
          <w:p w14:paraId="37FDEC33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77 | ol[56];</w:t>
            </w:r>
          </w:p>
          <w:p w14:paraId="235B381F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78 | nti[57]=l[40]+l[40];</w:t>
            </w:r>
          </w:p>
          <w:p w14:paraId="7D84BDB2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79 | ^i[57];</w:t>
            </w:r>
          </w:p>
          <w:p w14:paraId="686E5DF5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81 | ol[58];</w:t>
            </w:r>
          </w:p>
          <w:p w14:paraId="6D17696D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82 | nti[59]=i[57]-l[60];</w:t>
            </w:r>
          </w:p>
          <w:p w14:paraId="36346A3E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83 | ^i[59];</w:t>
            </w:r>
          </w:p>
          <w:p w14:paraId="13DC98E1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85 | ol[61];</w:t>
            </w:r>
          </w:p>
          <w:p w14:paraId="10E1A6BD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86 | nti[62]=i[57]*l[40];</w:t>
            </w:r>
          </w:p>
          <w:p w14:paraId="3BC66093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87 | ^i[62];</w:t>
            </w:r>
          </w:p>
          <w:p w14:paraId="4473BEEB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89 | ol[63];</w:t>
            </w:r>
          </w:p>
          <w:p w14:paraId="27701D35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90 | nti[64]=i[57]/l[40];</w:t>
            </w:r>
          </w:p>
          <w:p w14:paraId="131D39F2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91 | ^i[64];</w:t>
            </w:r>
          </w:p>
          <w:p w14:paraId="6344BB86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93 | ol[65];</w:t>
            </w:r>
          </w:p>
          <w:p w14:paraId="5EDAEFE0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94 | nti[66]=i[57]%l[41];</w:t>
            </w:r>
          </w:p>
          <w:p w14:paraId="1031494F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95 | ^i[66];</w:t>
            </w:r>
          </w:p>
          <w:p w14:paraId="4DD60283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97 | ^l[5];</w:t>
            </w:r>
          </w:p>
          <w:p w14:paraId="6331C8AF" w14:textId="77777777" w:rsidR="001C1547" w:rsidRPr="005A15D0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A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8 | ^l[67];</w:t>
            </w:r>
          </w:p>
          <w:p w14:paraId="243FEBD7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 | ol[68];</w:t>
            </w:r>
          </w:p>
          <w:p w14:paraId="434757D8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1 | nti[69]=l[70];</w:t>
            </w:r>
          </w:p>
          <w:p w14:paraId="2301D0EA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2 | i[69]7l[70];</w:t>
            </w:r>
          </w:p>
          <w:p w14:paraId="17B85383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3 | ^i[69];</w:t>
            </w:r>
          </w:p>
          <w:p w14:paraId="15688C67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5 | ol[71];</w:t>
            </w:r>
          </w:p>
          <w:p w14:paraId="66DF0DA7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6 | nti[72]=l[70];</w:t>
            </w:r>
          </w:p>
          <w:p w14:paraId="161BAF64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7 | i[72]6l[70];</w:t>
            </w:r>
          </w:p>
          <w:p w14:paraId="3F243C23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8 | ^i[72];</w:t>
            </w:r>
          </w:p>
          <w:p w14:paraId="6C23D604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0 | ^l[73];</w:t>
            </w:r>
          </w:p>
          <w:p w14:paraId="35D64659" w14:textId="77777777" w:rsidR="001C1547" w:rsidRP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2 | ?l[70]0l[70]r[</w:t>
            </w:r>
          </w:p>
          <w:p w14:paraId="6544900E" w14:textId="78559793" w:rsidR="001C1547" w:rsidRDefault="001C1547" w:rsidP="001C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 | ^l[74];</w:t>
            </w:r>
          </w:p>
        </w:tc>
      </w:tr>
    </w:tbl>
    <w:p w14:paraId="1D8BD249" w14:textId="41CE8B29" w:rsidR="00187CCE" w:rsidRPr="00E332AC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0" w:name="_Toc122397655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bookmarkEnd w:id="200"/>
    </w:p>
    <w:p w14:paraId="180EFC3C" w14:textId="681FD1B7" w:rsidR="00187CCE" w:rsidRDefault="004C47E8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6C79E2D" wp14:editId="34D20363">
                <wp:simplePos x="0" y="0"/>
                <wp:positionH relativeFrom="page">
                  <wp:posOffset>647700</wp:posOffset>
                </wp:positionH>
                <wp:positionV relativeFrom="paragraph">
                  <wp:posOffset>553720</wp:posOffset>
                </wp:positionV>
                <wp:extent cx="3238500" cy="7724775"/>
                <wp:effectExtent l="0" t="0" r="19050" b="28575"/>
                <wp:wrapSquare wrapText="bothSides"/>
                <wp:docPr id="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CE57A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586</w:t>
                            </w:r>
                          </w:p>
                          <w:p w14:paraId="539C3BDB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model flat, stdcall</w:t>
                            </w:r>
                          </w:p>
                          <w:p w14:paraId="2BB125CA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ncludelib libucrt.lib</w:t>
                            </w:r>
                          </w:p>
                          <w:p w14:paraId="46037912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ncludelib kernel32.lib</w:t>
                            </w:r>
                          </w:p>
                          <w:p w14:paraId="0E487458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ncludelib "..\Debug\SAV_LIB.lib"</w:t>
                            </w:r>
                          </w:p>
                          <w:p w14:paraId="0CA40E6B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ExitProcess PROTO:DWORD </w:t>
                            </w:r>
                          </w:p>
                          <w:p w14:paraId="0CC9C610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stack 4096</w:t>
                            </w:r>
                          </w:p>
                          <w:p w14:paraId="33C00737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8E193AF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utnum PROTO : DWORD</w:t>
                            </w:r>
                          </w:p>
                          <w:p w14:paraId="30EB7E16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550DFD7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utstr PROTO : DWORD</w:t>
                            </w:r>
                          </w:p>
                          <w:p w14:paraId="1AA830BF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162C99B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utstrline PROTO : DWORD</w:t>
                            </w:r>
                          </w:p>
                          <w:p w14:paraId="05DD1E52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EE0EF8E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utnumline PROTO : DWORD</w:t>
                            </w:r>
                          </w:p>
                          <w:p w14:paraId="6652E42A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5080756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nttostr PROTO : DWORD</w:t>
                            </w:r>
                          </w:p>
                          <w:p w14:paraId="700E2D2E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AE82DBA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ncat PROTO : DWORD, : DWORD</w:t>
                            </w:r>
                          </w:p>
                          <w:p w14:paraId="682F27B0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4127329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py PROTO : DWORD</w:t>
                            </w:r>
                          </w:p>
                          <w:p w14:paraId="02D8DF23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4F50347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_pause PROTO </w:t>
                            </w:r>
                          </w:p>
                          <w:p w14:paraId="568B9229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37317CB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andom PROTO  : DWORD</w:t>
                            </w:r>
                          </w:p>
                          <w:p w14:paraId="3164ABFA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E265881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trLen PROTO  : DWORD</w:t>
                            </w:r>
                          </w:p>
                          <w:p w14:paraId="201E4008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38B2D6D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nputInt PROTO </w:t>
                            </w:r>
                          </w:p>
                          <w:p w14:paraId="4D5A831E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464EB8B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nputString PROTO </w:t>
                            </w:r>
                          </w:p>
                          <w:p w14:paraId="4EACFE93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DAF2764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nputChar PROTO </w:t>
                            </w:r>
                          </w:p>
                          <w:p w14:paraId="238706F0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E21F657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wer PROTO : DWORD, : DWORD</w:t>
                            </w:r>
                          </w:p>
                          <w:p w14:paraId="47F41037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91EF90D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etTimeNow PROTO </w:t>
                            </w:r>
                          </w:p>
                          <w:p w14:paraId="34455738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32FBD9B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etDateNow PROTO </w:t>
                            </w:r>
                          </w:p>
                          <w:p w14:paraId="3989E157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const</w:t>
                            </w:r>
                          </w:p>
                          <w:p w14:paraId="79968E02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ull_division BYTE 'ERROR: DIVISION BY ZERO', 0</w:t>
                            </w:r>
                          </w:p>
                          <w:p w14:paraId="1FD2E6E7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verflow BYTE 'ERROR: VARIABLE OVERFLOW', 0 </w:t>
                            </w:r>
                          </w:p>
                          <w:p w14:paraId="78F0EF46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1 BYTE 'Test cases', 0</w:t>
                            </w:r>
                          </w:p>
                          <w:p w14:paraId="4E185BF2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2 BYTE ' ', 0</w:t>
                            </w:r>
                          </w:p>
                          <w:p w14:paraId="178C3526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3 BYTE '---Data types---', 0</w:t>
                            </w:r>
                          </w:p>
                          <w:p w14:paraId="78DFAB4C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4 BYTE 'TEST char: ', 0</w:t>
                            </w:r>
                          </w:p>
                          <w:p w14:paraId="37BB812A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5 BYTE 'a', 0</w:t>
                            </w:r>
                          </w:p>
                          <w:p w14:paraId="2F56FA28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6 BYTE 'TEST string: ', 0</w:t>
                            </w:r>
                          </w:p>
                          <w:p w14:paraId="36C79877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7 BYTE 'string', 0</w:t>
                            </w:r>
                          </w:p>
                          <w:p w14:paraId="2230CF18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8 BYTE ' concat', 0</w:t>
                            </w:r>
                          </w:p>
                          <w:p w14:paraId="45859898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9 DWORD 1</w:t>
                            </w:r>
                          </w:p>
                          <w:p w14:paraId="6751B9FB" w14:textId="44118DBA" w:rsidR="005A15D0" w:rsidRPr="00DA2CED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10 BYTE 'Test BOOL: true',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9E2D" id="_x0000_s1049" type="#_x0000_t202" style="position:absolute;margin-left:51pt;margin-top:43.6pt;width:255pt;height:60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">
                <v:textbox>
                  <w:txbxContent>
                    <w:p w14:paraId="341CE57A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586</w:t>
                      </w:r>
                    </w:p>
                    <w:p w14:paraId="539C3BDB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model flat, stdcall</w:t>
                      </w:r>
                    </w:p>
                    <w:p w14:paraId="2BB125CA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ncludelib libucrt.lib</w:t>
                      </w:r>
                    </w:p>
                    <w:p w14:paraId="46037912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ncludelib kernel32.lib</w:t>
                      </w:r>
                    </w:p>
                    <w:p w14:paraId="0E487458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ncludelib "..\Debug\SAV_LIB.lib"</w:t>
                      </w:r>
                    </w:p>
                    <w:p w14:paraId="0CA40E6B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ExitProcess PROTO:DWORD </w:t>
                      </w:r>
                    </w:p>
                    <w:p w14:paraId="0CC9C610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stack 4096</w:t>
                      </w:r>
                    </w:p>
                    <w:p w14:paraId="33C00737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8E193AF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utnum PROTO : DWORD</w:t>
                      </w:r>
                    </w:p>
                    <w:p w14:paraId="30EB7E16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550DFD7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utstr PROTO : DWORD</w:t>
                      </w:r>
                    </w:p>
                    <w:p w14:paraId="1AA830BF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162C99B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utstrline PROTO : DWORD</w:t>
                      </w:r>
                    </w:p>
                    <w:p w14:paraId="05DD1E52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EE0EF8E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utnumline PROTO : DWORD</w:t>
                      </w:r>
                    </w:p>
                    <w:p w14:paraId="6652E42A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5080756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nttostr PROTO : DWORD</w:t>
                      </w:r>
                    </w:p>
                    <w:p w14:paraId="700E2D2E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AE82DBA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ncat PROTO : DWORD, : DWORD</w:t>
                      </w:r>
                    </w:p>
                    <w:p w14:paraId="682F27B0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4127329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py PROTO : DWORD</w:t>
                      </w:r>
                    </w:p>
                    <w:p w14:paraId="02D8DF23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4F50347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_pause PROTO </w:t>
                      </w:r>
                    </w:p>
                    <w:p w14:paraId="568B9229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37317CB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andom PROTO  : DWORD</w:t>
                      </w:r>
                    </w:p>
                    <w:p w14:paraId="3164ABFA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E265881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trLen PROTO  : DWORD</w:t>
                      </w:r>
                    </w:p>
                    <w:p w14:paraId="201E4008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38B2D6D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nputInt PROTO </w:t>
                      </w:r>
                    </w:p>
                    <w:p w14:paraId="4D5A831E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464EB8B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nputString PROTO </w:t>
                      </w:r>
                    </w:p>
                    <w:p w14:paraId="4EACFE93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DAF2764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nputChar PROTO </w:t>
                      </w:r>
                    </w:p>
                    <w:p w14:paraId="238706F0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E21F657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wer PROTO : DWORD, : DWORD</w:t>
                      </w:r>
                    </w:p>
                    <w:p w14:paraId="47F41037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91EF90D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etTimeNow PROTO </w:t>
                      </w:r>
                    </w:p>
                    <w:p w14:paraId="34455738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32FBD9B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etDateNow PROTO </w:t>
                      </w:r>
                    </w:p>
                    <w:p w14:paraId="3989E157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const</w:t>
                      </w:r>
                    </w:p>
                    <w:p w14:paraId="79968E02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ull_division BYTE 'ERROR: DIVISION BY ZERO', 0</w:t>
                      </w:r>
                    </w:p>
                    <w:p w14:paraId="1FD2E6E7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verflow BYTE 'ERROR: VARIABLE OVERFLOW', 0 </w:t>
                      </w:r>
                    </w:p>
                    <w:p w14:paraId="78F0EF46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1 BYTE 'Test cases', 0</w:t>
                      </w:r>
                    </w:p>
                    <w:p w14:paraId="4E185BF2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2 BYTE ' ', 0</w:t>
                      </w:r>
                    </w:p>
                    <w:p w14:paraId="178C3526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3 BYTE '---Data types---', 0</w:t>
                      </w:r>
                    </w:p>
                    <w:p w14:paraId="78DFAB4C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4 BYTE 'TEST char: ', 0</w:t>
                      </w:r>
                    </w:p>
                    <w:p w14:paraId="37BB812A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5 BYTE 'a', 0</w:t>
                      </w:r>
                    </w:p>
                    <w:p w14:paraId="2F56FA28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6 BYTE 'TEST string: ', 0</w:t>
                      </w:r>
                    </w:p>
                    <w:p w14:paraId="36C79877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7 BYTE 'string', 0</w:t>
                      </w:r>
                    </w:p>
                    <w:p w14:paraId="2230CF18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8 BYTE ' concat', 0</w:t>
                      </w:r>
                    </w:p>
                    <w:p w14:paraId="45859898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9 DWORD 1</w:t>
                      </w:r>
                    </w:p>
                    <w:p w14:paraId="6751B9FB" w14:textId="44118DBA" w:rsidR="005A15D0" w:rsidRPr="00DA2CED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10 BYTE 'Test BOOL: true', 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913BF2C" wp14:editId="2334A06A">
                <wp:simplePos x="0" y="0"/>
                <wp:positionH relativeFrom="page">
                  <wp:posOffset>4048125</wp:posOffset>
                </wp:positionH>
                <wp:positionV relativeFrom="paragraph">
                  <wp:posOffset>544195</wp:posOffset>
                </wp:positionV>
                <wp:extent cx="3238500" cy="7743825"/>
                <wp:effectExtent l="0" t="0" r="19050" b="28575"/>
                <wp:wrapSquare wrapText="bothSides"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74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E899F" w14:textId="4EB437B4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11 BYTE 'TEST uint: ', 0</w:t>
                            </w:r>
                          </w:p>
                          <w:p w14:paraId="00F26B30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12 DWORD 10</w:t>
                            </w:r>
                          </w:p>
                          <w:p w14:paraId="6F06BC6B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13 BYTE '---Lib functions---', 0</w:t>
                            </w:r>
                          </w:p>
                          <w:p w14:paraId="7077469C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14 BYTE 'TEST date function: ', 0</w:t>
                            </w:r>
                          </w:p>
                          <w:p w14:paraId="2ADCD013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15 BYTE 'TEST time function: ', 0</w:t>
                            </w:r>
                          </w:p>
                          <w:p w14:paraId="7427370D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16 BYTE 'TEST concat function: ', 0</w:t>
                            </w:r>
                          </w:p>
                          <w:p w14:paraId="1F77D8DF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17 BYTE 'TEST copy function: ', 0</w:t>
                            </w:r>
                          </w:p>
                          <w:p w14:paraId="53C7B342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18 BYTE 'TEST random function: ', 0</w:t>
                            </w:r>
                          </w:p>
                          <w:p w14:paraId="2F34D96C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19 BYTE 'TEST pow function: ', 0</w:t>
                            </w:r>
                          </w:p>
                          <w:p w14:paraId="1985D409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20 DWORD 5</w:t>
                            </w:r>
                          </w:p>
                          <w:p w14:paraId="3E2421E7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21 DWORD 2</w:t>
                            </w:r>
                          </w:p>
                          <w:p w14:paraId="0B358372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22 BYTE 'TEST strLen function: ', 0</w:t>
                            </w:r>
                          </w:p>
                          <w:p w14:paraId="1F006ECE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23 BYTE 'TEST intToStr function: ', 0</w:t>
                            </w:r>
                          </w:p>
                          <w:p w14:paraId="6EA785C3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24 BYTE 'TEST input string function: ', 0</w:t>
                            </w:r>
                          </w:p>
                          <w:p w14:paraId="2BC37B22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25 BYTE 'Result: ', 0</w:t>
                            </w:r>
                          </w:p>
                          <w:p w14:paraId="05579368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26 BYTE 'TEST input char function: ', 0</w:t>
                            </w:r>
                          </w:p>
                          <w:p w14:paraId="0BBEBE46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27 BYTE '---Arithmetic operations---', 0</w:t>
                            </w:r>
                          </w:p>
                          <w:p w14:paraId="2F962D77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28 BYTE 'TEST 5 + 5 = ', 0</w:t>
                            </w:r>
                          </w:p>
                          <w:p w14:paraId="2F5B0440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29 BYTE 'TEST 10 - 3 = ', 0</w:t>
                            </w:r>
                          </w:p>
                          <w:p w14:paraId="51BED2CE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30 DWORD 3</w:t>
                            </w:r>
                          </w:p>
                          <w:p w14:paraId="20AA1496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31 BYTE 'TEST 10 * 5 = ', 0</w:t>
                            </w:r>
                          </w:p>
                          <w:p w14:paraId="37E4799D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32 BYTE 'TEST 10 / 5 = ', 0</w:t>
                            </w:r>
                          </w:p>
                          <w:p w14:paraId="531A3B93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33 BYTE 'TEST 10 mod 2 = ', 0</w:t>
                            </w:r>
                          </w:p>
                          <w:p w14:paraId="306C5171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34 BYTE '---Shift operations---', 0</w:t>
                            </w:r>
                          </w:p>
                          <w:p w14:paraId="467D2A20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35 BYTE 'TEST 1 &gt;&gt; 1 = ', 0</w:t>
                            </w:r>
                          </w:p>
                          <w:p w14:paraId="4AC5F1CE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36 DWORD 1</w:t>
                            </w:r>
                          </w:p>
                          <w:p w14:paraId="26DA400F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37 BYTE 'TEST 1 &lt;&lt; 1 = ', 0</w:t>
                            </w:r>
                          </w:p>
                          <w:p w14:paraId="1DD83939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38 BYTE '---If, Else and logical operations---', 0</w:t>
                            </w:r>
                          </w:p>
                          <w:p w14:paraId="0B17F4E9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39 BYTE '1 == 1: True', 0</w:t>
                            </w:r>
                          </w:p>
                          <w:p w14:paraId="311B40C6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40 BYTE 'Test if,==: False', 0</w:t>
                            </w:r>
                          </w:p>
                          <w:p w14:paraId="7D90B342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41 DWORD 999</w:t>
                            </w:r>
                          </w:p>
                          <w:p w14:paraId="3339E82F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42 BYTE '10 != 999: True', 0</w:t>
                            </w:r>
                          </w:p>
                          <w:p w14:paraId="4F8D1AA1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43 DWORD 9</w:t>
                            </w:r>
                          </w:p>
                          <w:p w14:paraId="73437E3B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44 BYTE '10 &gt; 9: True', 0</w:t>
                            </w:r>
                          </w:p>
                          <w:p w14:paraId="7F4EA546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45 BYTE '10 &lt; 9: False', 0</w:t>
                            </w:r>
                          </w:p>
                          <w:p w14:paraId="07277AC6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46 BYTE '10 &gt;= 10: True', 0</w:t>
                            </w:r>
                          </w:p>
                          <w:p w14:paraId="109DB9A7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47 BYTE '9 &lt;= 10: True', 0</w:t>
                            </w:r>
                          </w:p>
                          <w:p w14:paraId="0DE7E63B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48 BYTE '---Functions---', 0</w:t>
                            </w:r>
                          </w:p>
                          <w:p w14:paraId="14781F82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49 BYTE 'Function result: ', 0</w:t>
                            </w:r>
                          </w:p>
                          <w:p w14:paraId="5F5D68EF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50 BYTE '---While---', 0</w:t>
                            </w:r>
                          </w:p>
                          <w:p w14:paraId="1D8F8732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51 DWORD 0</w:t>
                            </w:r>
                          </w:p>
                          <w:p w14:paraId="264251FF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52 BYTE 'Iteration N', 0</w:t>
                            </w:r>
                          </w:p>
                          <w:p w14:paraId="59506C64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data</w:t>
                            </w:r>
                          </w:p>
                          <w:p w14:paraId="7D5B207A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_plusres DWORD 0</w:t>
                            </w:r>
                          </w:p>
                          <w:p w14:paraId="2BF9D498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testChar DWORD ?</w:t>
                            </w:r>
                          </w:p>
                          <w:p w14:paraId="2A5D90D4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testStr DWORD ?</w:t>
                            </w:r>
                          </w:p>
                          <w:p w14:paraId="6289E50A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ainconct DWORD ?</w:t>
                            </w:r>
                          </w:p>
                          <w:p w14:paraId="5F248A2C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testBool DWORD 0</w:t>
                            </w:r>
                          </w:p>
                          <w:p w14:paraId="1708CE1A" w14:textId="0BD341E3" w:rsidR="005A15D0" w:rsidRPr="00DA2CED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BF2C" id="_x0000_s1050" type="#_x0000_t202" style="position:absolute;margin-left:318.75pt;margin-top:42.85pt;width:255pt;height:609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">
                <v:textbox>
                  <w:txbxContent>
                    <w:p w14:paraId="35FE899F" w14:textId="4EB437B4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11 BYTE 'TEST uint: ', 0</w:t>
                      </w:r>
                    </w:p>
                    <w:p w14:paraId="00F26B30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12 DWORD 10</w:t>
                      </w:r>
                    </w:p>
                    <w:p w14:paraId="6F06BC6B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13 BYTE '---Lib functions---', 0</w:t>
                      </w:r>
                    </w:p>
                    <w:p w14:paraId="7077469C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14 BYTE 'TEST date function: ', 0</w:t>
                      </w:r>
                    </w:p>
                    <w:p w14:paraId="2ADCD013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15 BYTE 'TEST time function: ', 0</w:t>
                      </w:r>
                    </w:p>
                    <w:p w14:paraId="7427370D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16 BYTE 'TEST concat function: ', 0</w:t>
                      </w:r>
                    </w:p>
                    <w:p w14:paraId="1F77D8DF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17 BYTE 'TEST copy function: ', 0</w:t>
                      </w:r>
                    </w:p>
                    <w:p w14:paraId="53C7B342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18 BYTE 'TEST random function: ', 0</w:t>
                      </w:r>
                    </w:p>
                    <w:p w14:paraId="2F34D96C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19 BYTE 'TEST pow function: ', 0</w:t>
                      </w:r>
                    </w:p>
                    <w:p w14:paraId="1985D409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20 DWORD 5</w:t>
                      </w:r>
                    </w:p>
                    <w:p w14:paraId="3E2421E7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21 DWORD 2</w:t>
                      </w:r>
                    </w:p>
                    <w:p w14:paraId="0B358372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22 BYTE 'TEST strLen function: ', 0</w:t>
                      </w:r>
                    </w:p>
                    <w:p w14:paraId="1F006ECE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23 BYTE 'TEST intToStr function: ', 0</w:t>
                      </w:r>
                    </w:p>
                    <w:p w14:paraId="6EA785C3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24 BYTE 'TEST input string function: ', 0</w:t>
                      </w:r>
                    </w:p>
                    <w:p w14:paraId="2BC37B22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25 BYTE 'Result: ', 0</w:t>
                      </w:r>
                    </w:p>
                    <w:p w14:paraId="05579368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26 BYTE 'TEST input char function: ', 0</w:t>
                      </w:r>
                    </w:p>
                    <w:p w14:paraId="0BBEBE46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27 BYTE '---Arithmetic operations---', 0</w:t>
                      </w:r>
                    </w:p>
                    <w:p w14:paraId="2F962D77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28 BYTE 'TEST 5 + 5 = ', 0</w:t>
                      </w:r>
                    </w:p>
                    <w:p w14:paraId="2F5B0440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29 BYTE 'TEST 10 - 3 = ', 0</w:t>
                      </w:r>
                    </w:p>
                    <w:p w14:paraId="51BED2CE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30 DWORD 3</w:t>
                      </w:r>
                    </w:p>
                    <w:p w14:paraId="20AA1496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31 BYTE 'TEST 10 * 5 = ', 0</w:t>
                      </w:r>
                    </w:p>
                    <w:p w14:paraId="37E4799D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32 BYTE 'TEST 10 / 5 = ', 0</w:t>
                      </w:r>
                    </w:p>
                    <w:p w14:paraId="531A3B93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33 BYTE 'TEST 10 mod 2 = ', 0</w:t>
                      </w:r>
                    </w:p>
                    <w:p w14:paraId="306C5171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34 BYTE '---Shift operations---', 0</w:t>
                      </w:r>
                    </w:p>
                    <w:p w14:paraId="467D2A20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35 BYTE 'TEST 1 &gt;&gt; 1 = ', 0</w:t>
                      </w:r>
                    </w:p>
                    <w:p w14:paraId="4AC5F1CE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36 DWORD 1</w:t>
                      </w:r>
                    </w:p>
                    <w:p w14:paraId="26DA400F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37 BYTE 'TEST 1 &lt;&lt; 1 = ', 0</w:t>
                      </w:r>
                    </w:p>
                    <w:p w14:paraId="1DD83939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38 BYTE '---If, Else and logical operations---', 0</w:t>
                      </w:r>
                    </w:p>
                    <w:p w14:paraId="0B17F4E9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39 BYTE '1 == 1: True', 0</w:t>
                      </w:r>
                    </w:p>
                    <w:p w14:paraId="311B40C6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40 BYTE 'Test if,==: False', 0</w:t>
                      </w:r>
                    </w:p>
                    <w:p w14:paraId="7D90B342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41 DWORD 999</w:t>
                      </w:r>
                    </w:p>
                    <w:p w14:paraId="3339E82F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42 BYTE '10 != 999: True', 0</w:t>
                      </w:r>
                    </w:p>
                    <w:p w14:paraId="4F8D1AA1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43 DWORD 9</w:t>
                      </w:r>
                    </w:p>
                    <w:p w14:paraId="73437E3B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44 BYTE '10 &gt; 9: True', 0</w:t>
                      </w:r>
                    </w:p>
                    <w:p w14:paraId="7F4EA546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45 BYTE '10 &lt; 9: False', 0</w:t>
                      </w:r>
                    </w:p>
                    <w:p w14:paraId="07277AC6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46 BYTE '10 &gt;= 10: True', 0</w:t>
                      </w:r>
                    </w:p>
                    <w:p w14:paraId="109DB9A7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47 BYTE '9 &lt;= 10: True', 0</w:t>
                      </w:r>
                    </w:p>
                    <w:p w14:paraId="0DE7E63B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48 BYTE '---Functions---', 0</w:t>
                      </w:r>
                    </w:p>
                    <w:p w14:paraId="14781F82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49 BYTE 'Function result: ', 0</w:t>
                      </w:r>
                    </w:p>
                    <w:p w14:paraId="5F5D68EF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50 BYTE '---While---', 0</w:t>
                      </w:r>
                    </w:p>
                    <w:p w14:paraId="1D8F8732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51 DWORD 0</w:t>
                      </w:r>
                    </w:p>
                    <w:p w14:paraId="264251FF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52 BYTE 'Iteration N', 0</w:t>
                      </w:r>
                    </w:p>
                    <w:p w14:paraId="59506C64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data</w:t>
                      </w:r>
                    </w:p>
                    <w:p w14:paraId="7D5B207A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_plusres DWORD 0</w:t>
                      </w:r>
                    </w:p>
                    <w:p w14:paraId="2BF9D498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stChar DWORD ?</w:t>
                      </w:r>
                    </w:p>
                    <w:p w14:paraId="2A5D90D4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stStr DWORD ?</w:t>
                      </w:r>
                    </w:p>
                    <w:p w14:paraId="6289E50A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ainconct DWORD ?</w:t>
                      </w:r>
                    </w:p>
                    <w:p w14:paraId="5F248A2C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stBool DWORD 0</w:t>
                      </w:r>
                    </w:p>
                    <w:p w14:paraId="1708CE1A" w14:textId="0BD341E3" w:rsidR="005A15D0" w:rsidRPr="00DA2CED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7CCE"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кода контрольного примера в Ассемблер</w:t>
      </w:r>
    </w:p>
    <w:p w14:paraId="08BCF798" w14:textId="27E2F286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7EC350" w14:textId="4217BC96" w:rsidR="00D53688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5F09D9" w14:textId="573495E4" w:rsidR="00D53688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6415CDA" wp14:editId="63EC1C32">
                <wp:simplePos x="0" y="0"/>
                <wp:positionH relativeFrom="page">
                  <wp:posOffset>4093210</wp:posOffset>
                </wp:positionH>
                <wp:positionV relativeFrom="paragraph">
                  <wp:posOffset>0</wp:posOffset>
                </wp:positionV>
                <wp:extent cx="3238500" cy="9048750"/>
                <wp:effectExtent l="0" t="0" r="19050" b="1905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F190C" w14:textId="29D14ABF" w:rsidR="005A15D0" w:rsidRPr="001C1547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testStr</w:t>
                            </w:r>
                          </w:p>
                          <w:p w14:paraId="243098CF" w14:textId="77777777" w:rsidR="005A15D0" w:rsidRPr="001C1547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Str</w:t>
                            </w:r>
                          </w:p>
                          <w:p w14:paraId="7763008F" w14:textId="77777777" w:rsidR="005A15D0" w:rsidRPr="001C1547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2C19531B" w14:textId="77777777" w:rsidR="005A15D0" w:rsidRPr="001C1547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8</w:t>
                            </w:r>
                          </w:p>
                          <w:p w14:paraId="6295EEAD" w14:textId="77777777" w:rsidR="005A15D0" w:rsidRPr="001C1547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mainconct</w:t>
                            </w:r>
                          </w:p>
                          <w:p w14:paraId="7C1C8134" w14:textId="64CF94F1" w:rsidR="005A15D0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9</w:t>
                            </w:r>
                          </w:p>
                          <w:p w14:paraId="1F9C9ECA" w14:textId="46135ECF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testBool</w:t>
                            </w:r>
                          </w:p>
                          <w:p w14:paraId="56846214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ax, testBool</w:t>
                            </w:r>
                          </w:p>
                          <w:p w14:paraId="2FB38A09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bx, L9</w:t>
                            </w:r>
                          </w:p>
                          <w:p w14:paraId="7E046E9D" w14:textId="6DF693E1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IF eax  ==  ebx</w:t>
                            </w:r>
                          </w:p>
                          <w:p w14:paraId="0B14712D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10</w:t>
                            </w:r>
                          </w:p>
                          <w:p w14:paraId="70A1121C" w14:textId="2794126E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44034692" w14:textId="7693CAD1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4CB72D39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11</w:t>
                            </w:r>
                          </w:p>
                          <w:p w14:paraId="2A4EC9E9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2BA4C032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12</w:t>
                            </w:r>
                          </w:p>
                          <w:p w14:paraId="360B31E1" w14:textId="6C478E64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testUint</w:t>
                            </w:r>
                          </w:p>
                          <w:p w14:paraId="66855F2D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Uint</w:t>
                            </w:r>
                          </w:p>
                          <w:p w14:paraId="31FE6234" w14:textId="102E7EFA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070A361E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2</w:t>
                            </w:r>
                          </w:p>
                          <w:p w14:paraId="58134B45" w14:textId="62C9FEFB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773B85EE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13</w:t>
                            </w:r>
                          </w:p>
                          <w:p w14:paraId="00134DE4" w14:textId="7A47CBEE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7F9FC6BE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14</w:t>
                            </w:r>
                          </w:p>
                          <w:p w14:paraId="2F985997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02B1D2FF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getDateNow</w:t>
                            </w:r>
                          </w:p>
                          <w:p w14:paraId="7AF82BA4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1DAF3CD3" w14:textId="2CEBB4E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getDateNow</w:t>
                            </w:r>
                          </w:p>
                          <w:p w14:paraId="66BD3A00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4A76D513" w14:textId="0466F98E" w:rsidR="005A15D0" w:rsidRPr="005A15D0" w:rsidRDefault="005A15D0" w:rsidP="001C1547">
                            <w:pPr>
                              <w:spacing w:after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p testDate</w:t>
                            </w:r>
                          </w:p>
                          <w:p w14:paraId="7549AD3F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testDate</w:t>
                            </w:r>
                          </w:p>
                          <w:p w14:paraId="544D3496" w14:textId="6987D4F0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30E7400D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15</w:t>
                            </w:r>
                          </w:p>
                          <w:p w14:paraId="3290F93B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7EB62359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getTimeNow</w:t>
                            </w:r>
                          </w:p>
                          <w:p w14:paraId="2C770226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6C9A262C" w14:textId="0B74AE26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getTimeNow</w:t>
                            </w:r>
                          </w:p>
                          <w:p w14:paraId="70B752ED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581AEA14" w14:textId="164993F1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testTime</w:t>
                            </w:r>
                          </w:p>
                          <w:p w14:paraId="1B92E05A" w14:textId="77777777" w:rsidR="005A15D0" w:rsidRPr="00BC2CED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testTime</w:t>
                            </w:r>
                          </w:p>
                          <w:p w14:paraId="7D80711B" w14:textId="17B96636" w:rsidR="005A15D0" w:rsidRPr="00BC2CED" w:rsidRDefault="005A15D0" w:rsidP="001C1547">
                            <w:pPr>
                              <w:spacing w:after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25B5BBD4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offset L16</w:t>
                            </w:r>
                          </w:p>
                          <w:p w14:paraId="47F378A6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626860D4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concat</w:t>
                            </w:r>
                          </w:p>
                          <w:p w14:paraId="59578DC4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Str</w:t>
                            </w:r>
                          </w:p>
                          <w:p w14:paraId="0EE66F7F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mainconct</w:t>
                            </w:r>
                          </w:p>
                          <w:p w14:paraId="39502611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52D1263A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3CB466EC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6FDD3C21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mainconct</w:t>
                            </w:r>
                          </w:p>
                          <w:p w14:paraId="1558BA5F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Str</w:t>
                            </w:r>
                          </w:p>
                          <w:p w14:paraId="07F29612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concat</w:t>
                            </w:r>
                          </w:p>
                          <w:p w14:paraId="0073F5ED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7BAE4036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testConcat</w:t>
                            </w:r>
                          </w:p>
                          <w:p w14:paraId="66E263E2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Concat</w:t>
                            </w:r>
                          </w:p>
                          <w:p w14:paraId="161EBBAE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3412CF3D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17</w:t>
                            </w:r>
                          </w:p>
                          <w:p w14:paraId="50A52682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6AC330C6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copy</w:t>
                            </w:r>
                          </w:p>
                          <w:p w14:paraId="5D331D2E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Concat</w:t>
                            </w:r>
                          </w:p>
                          <w:p w14:paraId="708EF5BE" w14:textId="377B9631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p edx</w:t>
                            </w:r>
                          </w:p>
                          <w:p w14:paraId="37767954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731465B6" w14:textId="6611A87F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Con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5CDA" id="_x0000_s1051" type="#_x0000_t202" style="position:absolute;margin-left:322.3pt;margin-top:0;width:255pt;height:712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">
                <v:textbox>
                  <w:txbxContent>
                    <w:p w14:paraId="1EBF190C" w14:textId="29D14ABF" w:rsidR="005A15D0" w:rsidRPr="001C1547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testStr</w:t>
                      </w:r>
                    </w:p>
                    <w:p w14:paraId="243098CF" w14:textId="77777777" w:rsidR="005A15D0" w:rsidRPr="001C1547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Str</w:t>
                      </w:r>
                    </w:p>
                    <w:p w14:paraId="7763008F" w14:textId="77777777" w:rsidR="005A15D0" w:rsidRPr="001C1547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2C19531B" w14:textId="77777777" w:rsidR="005A15D0" w:rsidRPr="001C1547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8</w:t>
                      </w:r>
                    </w:p>
                    <w:p w14:paraId="6295EEAD" w14:textId="77777777" w:rsidR="005A15D0" w:rsidRPr="001C1547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mainconct</w:t>
                      </w:r>
                    </w:p>
                    <w:p w14:paraId="7C1C8134" w14:textId="64CF94F1" w:rsidR="005A15D0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9</w:t>
                      </w:r>
                    </w:p>
                    <w:p w14:paraId="1F9C9ECA" w14:textId="46135ECF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testBool</w:t>
                      </w:r>
                    </w:p>
                    <w:p w14:paraId="56846214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ax, testBool</w:t>
                      </w:r>
                    </w:p>
                    <w:p w14:paraId="2FB38A09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bx, L9</w:t>
                      </w:r>
                    </w:p>
                    <w:p w14:paraId="7E046E9D" w14:textId="6DF693E1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IF eax  ==  ebx</w:t>
                      </w:r>
                    </w:p>
                    <w:p w14:paraId="0B14712D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10</w:t>
                      </w:r>
                    </w:p>
                    <w:p w14:paraId="70A1121C" w14:textId="2794126E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44034692" w14:textId="7693CAD1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ENDIF</w:t>
                      </w:r>
                    </w:p>
                    <w:p w14:paraId="4CB72D39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11</w:t>
                      </w:r>
                    </w:p>
                    <w:p w14:paraId="2A4EC9E9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2BA4C032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12</w:t>
                      </w:r>
                    </w:p>
                    <w:p w14:paraId="360B31E1" w14:textId="6C478E64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testUint</w:t>
                      </w:r>
                    </w:p>
                    <w:p w14:paraId="66855F2D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Uint</w:t>
                      </w:r>
                    </w:p>
                    <w:p w14:paraId="31FE6234" w14:textId="102E7EFA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numline</w:t>
                      </w:r>
                    </w:p>
                    <w:p w14:paraId="070A361E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2</w:t>
                      </w:r>
                    </w:p>
                    <w:p w14:paraId="58134B45" w14:textId="62C9FEFB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773B85EE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13</w:t>
                      </w:r>
                    </w:p>
                    <w:p w14:paraId="00134DE4" w14:textId="7A47CBEE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7F9FC6BE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14</w:t>
                      </w:r>
                    </w:p>
                    <w:p w14:paraId="2F985997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02B1D2FF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getDateNow</w:t>
                      </w:r>
                    </w:p>
                    <w:p w14:paraId="7AF82BA4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1DAF3CD3" w14:textId="2CEBB4E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getDateNow</w:t>
                      </w:r>
                    </w:p>
                    <w:p w14:paraId="66BD3A00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eax</w:t>
                      </w:r>
                    </w:p>
                    <w:p w14:paraId="4A76D513" w14:textId="0466F98E" w:rsidR="005A15D0" w:rsidRPr="005A15D0" w:rsidRDefault="005A15D0" w:rsidP="001C1547">
                      <w:pPr>
                        <w:spacing w:after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op testDate</w:t>
                      </w:r>
                    </w:p>
                    <w:p w14:paraId="7549AD3F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testDate</w:t>
                      </w:r>
                    </w:p>
                    <w:p w14:paraId="544D3496" w14:textId="6987D4F0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30E7400D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15</w:t>
                      </w:r>
                    </w:p>
                    <w:p w14:paraId="3290F93B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7EB62359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getTimeNow</w:t>
                      </w:r>
                    </w:p>
                    <w:p w14:paraId="2C770226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6C9A262C" w14:textId="0B74AE26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getTimeNow</w:t>
                      </w:r>
                    </w:p>
                    <w:p w14:paraId="70B752ED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eax</w:t>
                      </w:r>
                    </w:p>
                    <w:p w14:paraId="581AEA14" w14:textId="164993F1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testTime</w:t>
                      </w:r>
                    </w:p>
                    <w:p w14:paraId="1B92E05A" w14:textId="77777777" w:rsidR="005A15D0" w:rsidRPr="00BC2CED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testTime</w:t>
                      </w:r>
                    </w:p>
                    <w:p w14:paraId="7D80711B" w14:textId="17B96636" w:rsidR="005A15D0" w:rsidRPr="00BC2CED" w:rsidRDefault="005A15D0" w:rsidP="001C1547">
                      <w:pPr>
                        <w:spacing w:after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25B5BBD4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offset L16</w:t>
                      </w:r>
                    </w:p>
                    <w:p w14:paraId="47F378A6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626860D4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concat</w:t>
                      </w:r>
                    </w:p>
                    <w:p w14:paraId="59578DC4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Str</w:t>
                      </w:r>
                    </w:p>
                    <w:p w14:paraId="0EE66F7F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mainconct</w:t>
                      </w:r>
                    </w:p>
                    <w:p w14:paraId="39502611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52D1263A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3CB466EC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6FDD3C21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mainconct</w:t>
                      </w:r>
                    </w:p>
                    <w:p w14:paraId="1558BA5F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Str</w:t>
                      </w:r>
                    </w:p>
                    <w:p w14:paraId="07F29612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concat</w:t>
                      </w:r>
                    </w:p>
                    <w:p w14:paraId="0073F5ED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eax</w:t>
                      </w:r>
                    </w:p>
                    <w:p w14:paraId="7BAE4036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testConcat</w:t>
                      </w:r>
                    </w:p>
                    <w:p w14:paraId="66E263E2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Concat</w:t>
                      </w:r>
                    </w:p>
                    <w:p w14:paraId="161EBBAE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3412CF3D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17</w:t>
                      </w:r>
                    </w:p>
                    <w:p w14:paraId="50A52682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6AC330C6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copy</w:t>
                      </w:r>
                    </w:p>
                    <w:p w14:paraId="5D331D2E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Concat</w:t>
                      </w:r>
                    </w:p>
                    <w:p w14:paraId="708EF5BE" w14:textId="377B9631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op edx</w:t>
                      </w:r>
                    </w:p>
                    <w:p w14:paraId="37767954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731465B6" w14:textId="6611A87F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Conca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FFCE708" wp14:editId="4A9C8DF7">
                <wp:simplePos x="0" y="0"/>
                <wp:positionH relativeFrom="page">
                  <wp:posOffset>476250</wp:posOffset>
                </wp:positionH>
                <wp:positionV relativeFrom="paragraph">
                  <wp:posOffset>0</wp:posOffset>
                </wp:positionV>
                <wp:extent cx="3467100" cy="9039225"/>
                <wp:effectExtent l="0" t="0" r="19050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86C36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stUint DWORD 0</w:t>
                            </w:r>
                          </w:p>
                          <w:p w14:paraId="7D9C1FAA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testDate DWORD ?</w:t>
                            </w:r>
                          </w:p>
                          <w:p w14:paraId="6977CAF8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testTime DWORD ?</w:t>
                            </w:r>
                          </w:p>
                          <w:p w14:paraId="33B28302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testConcat DWORD ?</w:t>
                            </w:r>
                          </w:p>
                          <w:p w14:paraId="6258A151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testCopy DWORD ?</w:t>
                            </w:r>
                          </w:p>
                          <w:p w14:paraId="7D31861A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testRandom DWORD 0</w:t>
                            </w:r>
                          </w:p>
                          <w:p w14:paraId="6FF27FF0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testPow DWORD 0</w:t>
                            </w:r>
                          </w:p>
                          <w:p w14:paraId="45231AFD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testLen DWORD 0</w:t>
                            </w:r>
                          </w:p>
                          <w:p w14:paraId="6ECF3F0A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testIntToStr DWORD ?</w:t>
                            </w:r>
                          </w:p>
                          <w:p w14:paraId="1FB24863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testInput DWORD ?</w:t>
                            </w:r>
                          </w:p>
                          <w:p w14:paraId="158FCB38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testInput2 DWORD ?</w:t>
                            </w:r>
                          </w:p>
                          <w:p w14:paraId="4873E13C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testPlus DWORD 0</w:t>
                            </w:r>
                          </w:p>
                          <w:p w14:paraId="209495FD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testMinus DWORD 0</w:t>
                            </w:r>
                          </w:p>
                          <w:p w14:paraId="7F4AC08E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testUmn DWORD 0</w:t>
                            </w:r>
                          </w:p>
                          <w:p w14:paraId="71CA09E2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testDel DWORD 0</w:t>
                            </w:r>
                          </w:p>
                          <w:p w14:paraId="6EEA1E82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testDel2 DWORD 0</w:t>
                            </w:r>
                          </w:p>
                          <w:p w14:paraId="26A1415D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testSdvig DWORD 0</w:t>
                            </w:r>
                          </w:p>
                          <w:p w14:paraId="13554210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testSdvig2 DWORD 0</w:t>
                            </w:r>
                          </w:p>
                          <w:p w14:paraId="48D418E8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aini DWORD 0</w:t>
                            </w:r>
                          </w:p>
                          <w:p w14:paraId="0BCC65DC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B6C59C7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code</w:t>
                            </w:r>
                          </w:p>
                          <w:p w14:paraId="46BCEB41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899ECC9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_plus PROC _plusa :  DWORD , _plusb :  DWORD </w:t>
                            </w:r>
                          </w:p>
                          <w:p w14:paraId="241DC27F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_plusa</w:t>
                            </w:r>
                          </w:p>
                          <w:p w14:paraId="24BB560F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_plusb</w:t>
                            </w:r>
                          </w:p>
                          <w:p w14:paraId="41E141B6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79A2A8CC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70329776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add eax, ebx</w:t>
                            </w:r>
                          </w:p>
                          <w:p w14:paraId="5FE985B9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jo EXIT_OVERFLOW</w:t>
                            </w:r>
                          </w:p>
                          <w:p w14:paraId="1CBBEDCA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709E2137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_plusres</w:t>
                            </w:r>
                          </w:p>
                          <w:p w14:paraId="7D6D3C14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2A6CA44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ax, _plusres</w:t>
                            </w:r>
                          </w:p>
                          <w:p w14:paraId="4DE37B47" w14:textId="33AA8E69" w:rsidR="005A15D0" w:rsidRPr="005A15D0" w:rsidRDefault="005A15D0" w:rsidP="001C1547">
                            <w:pPr>
                              <w:spacing w:after="0"/>
                              <w:ind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t</w:t>
                            </w:r>
                          </w:p>
                          <w:p w14:paraId="729BBBCA" w14:textId="72C9DF9C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OMETHINGWRONG:</w:t>
                            </w:r>
                          </w:p>
                          <w:p w14:paraId="5B802141" w14:textId="4594611A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offset null_division</w:t>
                            </w:r>
                          </w:p>
                          <w:p w14:paraId="5D88919B" w14:textId="685DFEFB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outstrline</w:t>
                            </w:r>
                          </w:p>
                          <w:p w14:paraId="5B46BCBA" w14:textId="790BC988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system_pause</w:t>
                            </w:r>
                          </w:p>
                          <w:p w14:paraId="43C3081B" w14:textId="543F6B41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-1</w:t>
                            </w:r>
                          </w:p>
                          <w:p w14:paraId="1D303562" w14:textId="20E9F31D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ExitProcess</w:t>
                            </w:r>
                          </w:p>
                          <w:p w14:paraId="5D7CA5F3" w14:textId="4A205123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XIT_OVERFLOW:</w:t>
                            </w:r>
                          </w:p>
                          <w:p w14:paraId="11F741B5" w14:textId="54D58EFE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offset overflow</w:t>
                            </w:r>
                          </w:p>
                          <w:p w14:paraId="55A07BD8" w14:textId="1FDB99F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outstrline</w:t>
                            </w:r>
                          </w:p>
                          <w:p w14:paraId="08BBE510" w14:textId="46AE5D9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system_pause</w:t>
                            </w:r>
                          </w:p>
                          <w:p w14:paraId="2B4F5741" w14:textId="2A4940EC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-2</w:t>
                            </w:r>
                          </w:p>
                          <w:p w14:paraId="1DD3142F" w14:textId="574C7A1F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ExitProcess</w:t>
                            </w:r>
                          </w:p>
                          <w:p w14:paraId="45BA120F" w14:textId="2BF5CFAE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plus ENDP</w:t>
                            </w:r>
                          </w:p>
                          <w:p w14:paraId="3BE545F3" w14:textId="102D0694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in PROC</w:t>
                            </w:r>
                          </w:p>
                          <w:p w14:paraId="65B94A53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1</w:t>
                            </w:r>
                          </w:p>
                          <w:p w14:paraId="17F5F72D" w14:textId="2A62105E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521837FD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2</w:t>
                            </w:r>
                          </w:p>
                          <w:p w14:paraId="63502740" w14:textId="0F1AAD42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14FEA1F0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3</w:t>
                            </w:r>
                          </w:p>
                          <w:p w14:paraId="4C975967" w14:textId="0D757EEB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654DAFDD" w14:textId="77777777" w:rsidR="005A15D0" w:rsidRPr="001C1547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4</w:t>
                            </w:r>
                          </w:p>
                          <w:p w14:paraId="70609D41" w14:textId="77777777" w:rsidR="005A15D0" w:rsidRPr="00BC2CED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outstr</w:t>
                            </w:r>
                          </w:p>
                          <w:p w14:paraId="457DBD00" w14:textId="77777777" w:rsidR="005A15D0" w:rsidRPr="00BC2CED" w:rsidRDefault="005A15D0" w:rsidP="001C15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5</w:t>
                            </w:r>
                          </w:p>
                          <w:p w14:paraId="15308189" w14:textId="00E6139B" w:rsidR="005A15D0" w:rsidRDefault="005A15D0" w:rsidP="001C1547">
                            <w:pPr>
                              <w:spacing w:after="0"/>
                              <w:ind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p testChar</w:t>
                            </w:r>
                          </w:p>
                          <w:p w14:paraId="2C3D5DD8" w14:textId="68EE3862" w:rsidR="005A15D0" w:rsidRPr="001C1547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testChar</w:t>
                            </w:r>
                          </w:p>
                          <w:p w14:paraId="4945F2B2" w14:textId="77777777" w:rsidR="005A15D0" w:rsidRPr="001C1547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1B7C7E98" w14:textId="77777777" w:rsidR="005A15D0" w:rsidRPr="001C1547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6</w:t>
                            </w:r>
                          </w:p>
                          <w:p w14:paraId="12113E3A" w14:textId="77777777" w:rsidR="005A15D0" w:rsidRPr="001C1547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C15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5D2D41AC" w14:textId="49DE1C3D" w:rsidR="005A15D0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7</w:t>
                            </w:r>
                          </w:p>
                          <w:p w14:paraId="75B5E140" w14:textId="77777777" w:rsidR="005A15D0" w:rsidRPr="00BC2CED" w:rsidRDefault="005A15D0" w:rsidP="001C1547">
                            <w:pPr>
                              <w:spacing w:after="0"/>
                              <w:ind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E708" id="_x0000_s1052" type="#_x0000_t202" style="position:absolute;margin-left:37.5pt;margin-top:0;width:273pt;height:711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">
                <v:textbox>
                  <w:txbxContent>
                    <w:p w14:paraId="46386C36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estUint DWORD 0</w:t>
                      </w:r>
                    </w:p>
                    <w:p w14:paraId="7D9C1FAA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stDate DWORD ?</w:t>
                      </w:r>
                    </w:p>
                    <w:p w14:paraId="6977CAF8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stTime DWORD ?</w:t>
                      </w:r>
                    </w:p>
                    <w:p w14:paraId="33B28302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stConcat DWORD ?</w:t>
                      </w:r>
                    </w:p>
                    <w:p w14:paraId="6258A151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stCopy DWORD ?</w:t>
                      </w:r>
                    </w:p>
                    <w:p w14:paraId="7D31861A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stRandom DWORD 0</w:t>
                      </w:r>
                    </w:p>
                    <w:p w14:paraId="6FF27FF0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stPow DWORD 0</w:t>
                      </w:r>
                    </w:p>
                    <w:p w14:paraId="45231AFD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stLen DWORD 0</w:t>
                      </w:r>
                    </w:p>
                    <w:p w14:paraId="6ECF3F0A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stIntToStr DWORD ?</w:t>
                      </w:r>
                    </w:p>
                    <w:p w14:paraId="1FB24863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stInput DWORD ?</w:t>
                      </w:r>
                    </w:p>
                    <w:p w14:paraId="158FCB38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stInput2 DWORD ?</w:t>
                      </w:r>
                    </w:p>
                    <w:p w14:paraId="4873E13C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stPlus DWORD 0</w:t>
                      </w:r>
                    </w:p>
                    <w:p w14:paraId="209495FD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stMinus DWORD 0</w:t>
                      </w:r>
                    </w:p>
                    <w:p w14:paraId="7F4AC08E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stUmn DWORD 0</w:t>
                      </w:r>
                    </w:p>
                    <w:p w14:paraId="71CA09E2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stDel DWORD 0</w:t>
                      </w:r>
                    </w:p>
                    <w:p w14:paraId="6EEA1E82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stDel2 DWORD 0</w:t>
                      </w:r>
                    </w:p>
                    <w:p w14:paraId="26A1415D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stSdvig DWORD 0</w:t>
                      </w:r>
                    </w:p>
                    <w:p w14:paraId="13554210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stSdvig2 DWORD 0</w:t>
                      </w:r>
                    </w:p>
                    <w:p w14:paraId="48D418E8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aini DWORD 0</w:t>
                      </w:r>
                    </w:p>
                    <w:p w14:paraId="0BCC65DC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B6C59C7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code</w:t>
                      </w:r>
                    </w:p>
                    <w:p w14:paraId="46BCEB41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899ECC9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_plus PROC _plusa :  DWORD , _plusb :  DWORD </w:t>
                      </w:r>
                    </w:p>
                    <w:p w14:paraId="241DC27F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_plusa</w:t>
                      </w:r>
                    </w:p>
                    <w:p w14:paraId="24BB560F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_plusb</w:t>
                      </w:r>
                    </w:p>
                    <w:p w14:paraId="41E141B6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ax</w:t>
                      </w:r>
                    </w:p>
                    <w:p w14:paraId="79A2A8CC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bx</w:t>
                      </w:r>
                    </w:p>
                    <w:p w14:paraId="70329776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add eax, ebx</w:t>
                      </w:r>
                    </w:p>
                    <w:p w14:paraId="5FE985B9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jo EXIT_OVERFLOW</w:t>
                      </w:r>
                    </w:p>
                    <w:p w14:paraId="1CBBEDCA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eax</w:t>
                      </w:r>
                    </w:p>
                    <w:p w14:paraId="709E2137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_plusres</w:t>
                      </w:r>
                    </w:p>
                    <w:p w14:paraId="7D6D3C14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2A6CA44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ax, _plusres</w:t>
                      </w:r>
                    </w:p>
                    <w:p w14:paraId="4DE37B47" w14:textId="33AA8E69" w:rsidR="005A15D0" w:rsidRPr="005A15D0" w:rsidRDefault="005A15D0" w:rsidP="001C1547">
                      <w:pPr>
                        <w:spacing w:after="0"/>
                        <w:ind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ret</w:t>
                      </w:r>
                    </w:p>
                    <w:p w14:paraId="729BBBCA" w14:textId="72C9DF9C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OMETHINGWRONG:</w:t>
                      </w:r>
                    </w:p>
                    <w:p w14:paraId="5B802141" w14:textId="4594611A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offset null_division</w:t>
                      </w:r>
                    </w:p>
                    <w:p w14:paraId="5D88919B" w14:textId="685DFEFB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outstrline</w:t>
                      </w:r>
                    </w:p>
                    <w:p w14:paraId="5B46BCBA" w14:textId="790BC988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system_pause</w:t>
                      </w:r>
                    </w:p>
                    <w:p w14:paraId="43C3081B" w14:textId="543F6B41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-1</w:t>
                      </w:r>
                    </w:p>
                    <w:p w14:paraId="1D303562" w14:textId="20E9F31D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ExitProcess</w:t>
                      </w:r>
                    </w:p>
                    <w:p w14:paraId="5D7CA5F3" w14:textId="4A205123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EXIT_OVERFLOW:</w:t>
                      </w:r>
                    </w:p>
                    <w:p w14:paraId="11F741B5" w14:textId="54D58EFE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offset overflow</w:t>
                      </w:r>
                    </w:p>
                    <w:p w14:paraId="55A07BD8" w14:textId="1FDB99F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outstrline</w:t>
                      </w:r>
                    </w:p>
                    <w:p w14:paraId="08BBE510" w14:textId="46AE5D9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system_pause</w:t>
                      </w:r>
                    </w:p>
                    <w:p w14:paraId="2B4F5741" w14:textId="2A4940EC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-2</w:t>
                      </w:r>
                    </w:p>
                    <w:p w14:paraId="1DD3142F" w14:textId="574C7A1F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ExitProcess</w:t>
                      </w:r>
                    </w:p>
                    <w:p w14:paraId="45BA120F" w14:textId="2BF5CFAE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_plus ENDP</w:t>
                      </w:r>
                    </w:p>
                    <w:p w14:paraId="3BE545F3" w14:textId="102D0694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in PROC</w:t>
                      </w:r>
                    </w:p>
                    <w:p w14:paraId="65B94A53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1</w:t>
                      </w:r>
                    </w:p>
                    <w:p w14:paraId="17F5F72D" w14:textId="2A62105E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521837FD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2</w:t>
                      </w:r>
                    </w:p>
                    <w:p w14:paraId="63502740" w14:textId="0F1AAD42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14FEA1F0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3</w:t>
                      </w:r>
                    </w:p>
                    <w:p w14:paraId="4C975967" w14:textId="0D757EEB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654DAFDD" w14:textId="77777777" w:rsidR="005A15D0" w:rsidRPr="001C1547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4</w:t>
                      </w:r>
                    </w:p>
                    <w:p w14:paraId="70609D41" w14:textId="77777777" w:rsidR="005A15D0" w:rsidRPr="00BC2CED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outstr</w:t>
                      </w:r>
                    </w:p>
                    <w:p w14:paraId="457DBD00" w14:textId="77777777" w:rsidR="005A15D0" w:rsidRPr="00BC2CED" w:rsidRDefault="005A15D0" w:rsidP="001C15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5</w:t>
                      </w:r>
                    </w:p>
                    <w:p w14:paraId="15308189" w14:textId="00E6139B" w:rsidR="005A15D0" w:rsidRDefault="005A15D0" w:rsidP="001C1547">
                      <w:pPr>
                        <w:spacing w:after="0"/>
                        <w:ind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op testChar</w:t>
                      </w:r>
                    </w:p>
                    <w:p w14:paraId="2C3D5DD8" w14:textId="68EE3862" w:rsidR="005A15D0" w:rsidRPr="001C1547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testChar</w:t>
                      </w:r>
                    </w:p>
                    <w:p w14:paraId="4945F2B2" w14:textId="77777777" w:rsidR="005A15D0" w:rsidRPr="001C1547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1B7C7E98" w14:textId="77777777" w:rsidR="005A15D0" w:rsidRPr="001C1547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6</w:t>
                      </w:r>
                    </w:p>
                    <w:p w14:paraId="12113E3A" w14:textId="77777777" w:rsidR="005A15D0" w:rsidRPr="001C1547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C154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5D2D41AC" w14:textId="49DE1C3D" w:rsidR="005A15D0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7</w:t>
                      </w:r>
                    </w:p>
                    <w:p w14:paraId="75B5E140" w14:textId="77777777" w:rsidR="005A15D0" w:rsidRPr="00BC2CED" w:rsidRDefault="005A15D0" w:rsidP="001C1547">
                      <w:pPr>
                        <w:spacing w:after="0"/>
                        <w:ind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F52EAF3" w14:textId="163A1819" w:rsidR="005E71D5" w:rsidRDefault="00D5368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9904051" wp14:editId="3E9F0E4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38500" cy="9048750"/>
                <wp:effectExtent l="0" t="0" r="1905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D50B6" w14:textId="2B607C8C" w:rsidR="005A15D0" w:rsidRPr="005A15D0" w:rsidRDefault="005A15D0" w:rsidP="005E71D5">
                            <w:pPr>
                              <w:spacing w:after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p testInput</w:t>
                            </w:r>
                          </w:p>
                          <w:p w14:paraId="0D8711F4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offset L25</w:t>
                            </w:r>
                          </w:p>
                          <w:p w14:paraId="54C7799E" w14:textId="53C36A55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03918109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Input</w:t>
                            </w:r>
                          </w:p>
                          <w:p w14:paraId="7FE59AC4" w14:textId="3891FDD3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266F5DC6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26</w:t>
                            </w:r>
                          </w:p>
                          <w:p w14:paraId="196D2CE7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0C6067B2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inputChar</w:t>
                            </w:r>
                          </w:p>
                          <w:p w14:paraId="6976DFF8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107B11CD" w14:textId="3328A014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inputChar</w:t>
                            </w:r>
                          </w:p>
                          <w:p w14:paraId="5C669DBE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13091D54" w14:textId="17338BAE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testInput2</w:t>
                            </w:r>
                          </w:p>
                          <w:p w14:paraId="5FB6C9B3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25</w:t>
                            </w:r>
                          </w:p>
                          <w:p w14:paraId="6D8C71DC" w14:textId="024E76E3" w:rsidR="005A15D0" w:rsidRPr="005A15D0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outstr</w:t>
                            </w:r>
                          </w:p>
                          <w:p w14:paraId="3FF8F16C" w14:textId="77777777" w:rsidR="005A15D0" w:rsidRPr="005A15D0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Input2</w:t>
                            </w:r>
                          </w:p>
                          <w:p w14:paraId="2F96E352" w14:textId="4C528763" w:rsidR="005A15D0" w:rsidRPr="005A15D0" w:rsidRDefault="005A15D0" w:rsidP="005E71D5">
                            <w:pPr>
                              <w:spacing w:after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1620DFD6" w14:textId="4473472B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offset L2</w:t>
                            </w:r>
                          </w:p>
                          <w:p w14:paraId="0637D93B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279560A9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27</w:t>
                            </w:r>
                          </w:p>
                          <w:p w14:paraId="28A9FE06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1C8302B9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28</w:t>
                            </w:r>
                          </w:p>
                          <w:p w14:paraId="690C452D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16C6C49D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20</w:t>
                            </w:r>
                          </w:p>
                          <w:p w14:paraId="627178C6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20</w:t>
                            </w:r>
                          </w:p>
                          <w:p w14:paraId="3633378C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65E6B3C0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5E8AA7F0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add eax, ebx</w:t>
                            </w:r>
                          </w:p>
                          <w:p w14:paraId="08597E34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jo EXIT_OVERFLOW</w:t>
                            </w:r>
                          </w:p>
                          <w:p w14:paraId="6C4B4676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eax</w:t>
                            </w:r>
                          </w:p>
                          <w:p w14:paraId="1EDB1834" w14:textId="77777777" w:rsidR="005A15D0" w:rsidRPr="00BC2CED" w:rsidRDefault="005A15D0" w:rsidP="00BC2CED">
                            <w:pPr>
                              <w:spacing w:after="0"/>
                              <w:ind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p testPlus</w:t>
                            </w:r>
                          </w:p>
                          <w:p w14:paraId="563C35C4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testPlus</w:t>
                            </w:r>
                          </w:p>
                          <w:p w14:paraId="5EE786DA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732D538D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29</w:t>
                            </w:r>
                          </w:p>
                          <w:p w14:paraId="2CEB39D1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5715C87D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Plus</w:t>
                            </w:r>
                          </w:p>
                          <w:p w14:paraId="79B93AC6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30</w:t>
                            </w:r>
                          </w:p>
                          <w:p w14:paraId="5210B630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662A3DCE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7D91F707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sub eax, ebx</w:t>
                            </w:r>
                          </w:p>
                          <w:p w14:paraId="63BEB6A9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2672599F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testMinus</w:t>
                            </w:r>
                          </w:p>
                          <w:p w14:paraId="0BE4F5A4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Minus</w:t>
                            </w:r>
                          </w:p>
                          <w:p w14:paraId="69B055FD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outnumline</w:t>
                            </w:r>
                          </w:p>
                          <w:p w14:paraId="2CDFBAB4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31</w:t>
                            </w:r>
                          </w:p>
                          <w:p w14:paraId="1E0A6588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0FE5D997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Plus</w:t>
                            </w:r>
                          </w:p>
                          <w:p w14:paraId="7FD93EC2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20</w:t>
                            </w:r>
                          </w:p>
                          <w:p w14:paraId="4C498E90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3CEF0E58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3A060C41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mul ebx</w:t>
                            </w:r>
                          </w:p>
                          <w:p w14:paraId="1510DBA1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jo EXIT_OVERFLOW</w:t>
                            </w:r>
                          </w:p>
                          <w:p w14:paraId="42C663F0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4FF4CDB8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testUmn</w:t>
                            </w:r>
                          </w:p>
                          <w:p w14:paraId="7D84FC62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Umn</w:t>
                            </w:r>
                          </w:p>
                          <w:p w14:paraId="71D3350F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4EA76B39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32</w:t>
                            </w:r>
                          </w:p>
                          <w:p w14:paraId="07C93D68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4E456E23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Plus</w:t>
                            </w:r>
                          </w:p>
                          <w:p w14:paraId="589F06C3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20</w:t>
                            </w:r>
                          </w:p>
                          <w:p w14:paraId="67D33CB5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2DCCCBBD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24B0DF4A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mp ebx,0</w:t>
                            </w:r>
                          </w:p>
                          <w:p w14:paraId="04FC283C" w14:textId="58A03BBE" w:rsidR="005A15D0" w:rsidRPr="00DA2CED" w:rsidRDefault="005A15D0" w:rsidP="005E71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4051" id="_x0000_s1053" type="#_x0000_t202" style="position:absolute;margin-left:203.8pt;margin-top:0;width:255pt;height:712.5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">
                <v:textbox>
                  <w:txbxContent>
                    <w:p w14:paraId="19AD50B6" w14:textId="2B607C8C" w:rsidR="005A15D0" w:rsidRPr="005A15D0" w:rsidRDefault="005A15D0" w:rsidP="005E71D5">
                      <w:pPr>
                        <w:spacing w:after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op testInput</w:t>
                      </w:r>
                    </w:p>
                    <w:p w14:paraId="0D8711F4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offset L25</w:t>
                      </w:r>
                    </w:p>
                    <w:p w14:paraId="54C7799E" w14:textId="53C36A55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03918109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Input</w:t>
                      </w:r>
                    </w:p>
                    <w:p w14:paraId="7FE59AC4" w14:textId="3891FDD3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266F5DC6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26</w:t>
                      </w:r>
                    </w:p>
                    <w:p w14:paraId="196D2CE7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0C6067B2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inputChar</w:t>
                      </w:r>
                    </w:p>
                    <w:p w14:paraId="6976DFF8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107B11CD" w14:textId="3328A014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inputChar</w:t>
                      </w:r>
                    </w:p>
                    <w:p w14:paraId="5C669DBE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eax</w:t>
                      </w:r>
                    </w:p>
                    <w:p w14:paraId="13091D54" w14:textId="17338BAE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testInput2</w:t>
                      </w:r>
                    </w:p>
                    <w:p w14:paraId="5FB6C9B3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25</w:t>
                      </w:r>
                    </w:p>
                    <w:p w14:paraId="6D8C71DC" w14:textId="024E76E3" w:rsidR="005A15D0" w:rsidRPr="005A15D0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outstr</w:t>
                      </w:r>
                    </w:p>
                    <w:p w14:paraId="3FF8F16C" w14:textId="77777777" w:rsidR="005A15D0" w:rsidRPr="005A15D0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Input2</w:t>
                      </w:r>
                    </w:p>
                    <w:p w14:paraId="2F96E352" w14:textId="4C528763" w:rsidR="005A15D0" w:rsidRPr="005A15D0" w:rsidRDefault="005A15D0" w:rsidP="005E71D5">
                      <w:pPr>
                        <w:spacing w:after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1620DFD6" w14:textId="4473472B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offset L2</w:t>
                      </w:r>
                    </w:p>
                    <w:p w14:paraId="0637D93B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279560A9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27</w:t>
                      </w:r>
                    </w:p>
                    <w:p w14:paraId="28A9FE06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1C8302B9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28</w:t>
                      </w:r>
                    </w:p>
                    <w:p w14:paraId="690C452D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16C6C49D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20</w:t>
                      </w:r>
                    </w:p>
                    <w:p w14:paraId="627178C6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20</w:t>
                      </w:r>
                    </w:p>
                    <w:p w14:paraId="3633378C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ax</w:t>
                      </w:r>
                    </w:p>
                    <w:p w14:paraId="65E6B3C0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bx</w:t>
                      </w:r>
                    </w:p>
                    <w:p w14:paraId="5E8AA7F0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add eax, ebx</w:t>
                      </w:r>
                    </w:p>
                    <w:p w14:paraId="08597E34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jo EXIT_OVERFLOW</w:t>
                      </w:r>
                    </w:p>
                    <w:p w14:paraId="6C4B4676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eax</w:t>
                      </w:r>
                    </w:p>
                    <w:p w14:paraId="1EDB1834" w14:textId="77777777" w:rsidR="005A15D0" w:rsidRPr="00BC2CED" w:rsidRDefault="005A15D0" w:rsidP="00BC2CED">
                      <w:pPr>
                        <w:spacing w:after="0"/>
                        <w:ind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op testPlus</w:t>
                      </w:r>
                    </w:p>
                    <w:p w14:paraId="563C35C4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testPlus</w:t>
                      </w:r>
                    </w:p>
                    <w:p w14:paraId="5EE786DA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numline</w:t>
                      </w:r>
                    </w:p>
                    <w:p w14:paraId="732D538D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29</w:t>
                      </w:r>
                    </w:p>
                    <w:p w14:paraId="2CEB39D1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5715C87D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Plus</w:t>
                      </w:r>
                    </w:p>
                    <w:p w14:paraId="79B93AC6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30</w:t>
                      </w:r>
                    </w:p>
                    <w:p w14:paraId="5210B630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bx</w:t>
                      </w:r>
                    </w:p>
                    <w:p w14:paraId="662A3DCE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ax</w:t>
                      </w:r>
                    </w:p>
                    <w:p w14:paraId="7D91F707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ub eax, ebx</w:t>
                      </w:r>
                    </w:p>
                    <w:p w14:paraId="63BEB6A9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eax</w:t>
                      </w:r>
                    </w:p>
                    <w:p w14:paraId="2672599F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testMinus</w:t>
                      </w:r>
                    </w:p>
                    <w:p w14:paraId="0BE4F5A4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Minus</w:t>
                      </w:r>
                    </w:p>
                    <w:p w14:paraId="69B055FD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outnumline</w:t>
                      </w:r>
                    </w:p>
                    <w:p w14:paraId="2CDFBAB4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31</w:t>
                      </w:r>
                    </w:p>
                    <w:p w14:paraId="1E0A6588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0FE5D997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Plus</w:t>
                      </w:r>
                    </w:p>
                    <w:p w14:paraId="7FD93EC2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20</w:t>
                      </w:r>
                    </w:p>
                    <w:p w14:paraId="4C498E90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ax</w:t>
                      </w:r>
                    </w:p>
                    <w:p w14:paraId="3CEF0E58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bx</w:t>
                      </w:r>
                    </w:p>
                    <w:p w14:paraId="3A060C41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imul ebx</w:t>
                      </w:r>
                    </w:p>
                    <w:p w14:paraId="1510DBA1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jo EXIT_OVERFLOW</w:t>
                      </w:r>
                    </w:p>
                    <w:p w14:paraId="42C663F0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eax</w:t>
                      </w:r>
                    </w:p>
                    <w:p w14:paraId="4FF4CDB8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testUmn</w:t>
                      </w:r>
                    </w:p>
                    <w:p w14:paraId="7D84FC62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Umn</w:t>
                      </w:r>
                    </w:p>
                    <w:p w14:paraId="71D3350F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numline</w:t>
                      </w:r>
                    </w:p>
                    <w:p w14:paraId="4EA76B39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32</w:t>
                      </w:r>
                    </w:p>
                    <w:p w14:paraId="07C93D68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4E456E23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Plus</w:t>
                      </w:r>
                    </w:p>
                    <w:p w14:paraId="589F06C3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20</w:t>
                      </w:r>
                    </w:p>
                    <w:p w14:paraId="67D33CB5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bx</w:t>
                      </w:r>
                    </w:p>
                    <w:p w14:paraId="2DCCCBBD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ax</w:t>
                      </w:r>
                    </w:p>
                    <w:p w14:paraId="24B0DF4A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mp ebx,0</w:t>
                      </w:r>
                    </w:p>
                    <w:p w14:paraId="04FC283C" w14:textId="58A03BBE" w:rsidR="005A15D0" w:rsidRPr="00DA2CED" w:rsidRDefault="005A15D0" w:rsidP="005E71D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71CFF36" wp14:editId="1969ECC0">
                <wp:simplePos x="0" y="0"/>
                <wp:positionH relativeFrom="page">
                  <wp:posOffset>408940</wp:posOffset>
                </wp:positionH>
                <wp:positionV relativeFrom="paragraph">
                  <wp:posOffset>0</wp:posOffset>
                </wp:positionV>
                <wp:extent cx="3467100" cy="9039225"/>
                <wp:effectExtent l="0" t="0" r="19050" b="2857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A095F" w14:textId="1DAE8261" w:rsidR="005A15D0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copy</w:t>
                            </w:r>
                          </w:p>
                          <w:p w14:paraId="2E039094" w14:textId="66102459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eax</w:t>
                            </w:r>
                          </w:p>
                          <w:p w14:paraId="58869044" w14:textId="3AA57BC3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testCopy</w:t>
                            </w:r>
                          </w:p>
                          <w:p w14:paraId="3D5969FA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Copy</w:t>
                            </w:r>
                          </w:p>
                          <w:p w14:paraId="7A33787C" w14:textId="22BFFEFA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23A22216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18</w:t>
                            </w:r>
                          </w:p>
                          <w:p w14:paraId="1E027558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5F5C7228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random</w:t>
                            </w:r>
                          </w:p>
                          <w:p w14:paraId="7894436B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12</w:t>
                            </w:r>
                          </w:p>
                          <w:p w14:paraId="6AEB465F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5EF796EE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5B66225E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12</w:t>
                            </w:r>
                          </w:p>
                          <w:p w14:paraId="78415E4A" w14:textId="2B4F781F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random</w:t>
                            </w:r>
                          </w:p>
                          <w:p w14:paraId="7ECB3D88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7B13C801" w14:textId="2C6BFCA6" w:rsidR="005A15D0" w:rsidRPr="00BC2CED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p testRandom</w:t>
                            </w:r>
                          </w:p>
                          <w:p w14:paraId="40ECCDF7" w14:textId="77777777" w:rsidR="005A15D0" w:rsidRPr="00BC2CED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Random</w:t>
                            </w:r>
                          </w:p>
                          <w:p w14:paraId="06CC19F1" w14:textId="3B45391C" w:rsidR="005A15D0" w:rsidRPr="00BC2CED" w:rsidRDefault="005A15D0" w:rsidP="005E71D5">
                            <w:pPr>
                              <w:spacing w:after="0"/>
                              <w:ind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outnumline</w:t>
                            </w:r>
                          </w:p>
                          <w:p w14:paraId="68DCAAE7" w14:textId="69ACB672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offset L19</w:t>
                            </w:r>
                          </w:p>
                          <w:p w14:paraId="749553D4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1FBDEC25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power</w:t>
                            </w:r>
                          </w:p>
                          <w:p w14:paraId="5419124B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20</w:t>
                            </w:r>
                          </w:p>
                          <w:p w14:paraId="60DFB2B1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21</w:t>
                            </w:r>
                          </w:p>
                          <w:p w14:paraId="00D71C47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57647974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449430AE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041C6AD7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21</w:t>
                            </w:r>
                          </w:p>
                          <w:p w14:paraId="513B7599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20</w:t>
                            </w:r>
                          </w:p>
                          <w:p w14:paraId="711B50F6" w14:textId="3598A02A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power</w:t>
                            </w:r>
                          </w:p>
                          <w:p w14:paraId="3FFDDA2A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08A74D36" w14:textId="77777777" w:rsidR="005A15D0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testPow</w:t>
                            </w:r>
                          </w:p>
                          <w:p w14:paraId="2D4FF423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testPow</w:t>
                            </w:r>
                          </w:p>
                          <w:p w14:paraId="6F55A1E0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4330134C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22</w:t>
                            </w:r>
                          </w:p>
                          <w:p w14:paraId="26612D71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791911ED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strLen</w:t>
                            </w:r>
                          </w:p>
                          <w:p w14:paraId="51D1B50C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Str</w:t>
                            </w:r>
                          </w:p>
                          <w:p w14:paraId="751B6240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369529BC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136EEE23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Str</w:t>
                            </w:r>
                          </w:p>
                          <w:p w14:paraId="21B26A37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strLen</w:t>
                            </w:r>
                          </w:p>
                          <w:p w14:paraId="54A18DFB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54D0B365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testLen</w:t>
                            </w:r>
                          </w:p>
                          <w:p w14:paraId="657F0208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Len</w:t>
                            </w:r>
                          </w:p>
                          <w:p w14:paraId="547DCCAA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792174D7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23</w:t>
                            </w:r>
                          </w:p>
                          <w:p w14:paraId="138C4934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07E1155A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intToStr</w:t>
                            </w:r>
                          </w:p>
                          <w:p w14:paraId="42D56D43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testUint</w:t>
                            </w:r>
                          </w:p>
                          <w:p w14:paraId="10CD8247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370B9697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529CEC8E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Uint</w:t>
                            </w:r>
                          </w:p>
                          <w:p w14:paraId="692BEB49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intToStr</w:t>
                            </w:r>
                          </w:p>
                          <w:p w14:paraId="54EE3858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51F4663A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testIntToStr</w:t>
                            </w:r>
                          </w:p>
                          <w:p w14:paraId="2802AC3E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IntToStr</w:t>
                            </w:r>
                          </w:p>
                          <w:p w14:paraId="099692F4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7090589B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24</w:t>
                            </w:r>
                          </w:p>
                          <w:p w14:paraId="6CA41476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6DB1F145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inputString</w:t>
                            </w:r>
                          </w:p>
                          <w:p w14:paraId="5E81CE63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34D7A294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inputString</w:t>
                            </w:r>
                          </w:p>
                          <w:p w14:paraId="4F84CFD9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576265E9" w14:textId="7CFAF6A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FF36" id="_x0000_s1054" type="#_x0000_t202" style="position:absolute;margin-left:32.2pt;margin-top:0;width:273pt;height:711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">
                <v:textbox>
                  <w:txbxContent>
                    <w:p w14:paraId="4E7A095F" w14:textId="1DAE8261" w:rsidR="005A15D0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copy</w:t>
                      </w:r>
                    </w:p>
                    <w:p w14:paraId="2E039094" w14:textId="66102459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eax</w:t>
                      </w:r>
                    </w:p>
                    <w:p w14:paraId="58869044" w14:textId="3AA57BC3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testCopy</w:t>
                      </w:r>
                    </w:p>
                    <w:p w14:paraId="3D5969FA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Copy</w:t>
                      </w:r>
                    </w:p>
                    <w:p w14:paraId="7A33787C" w14:textId="22BFFEFA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23A22216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18</w:t>
                      </w:r>
                    </w:p>
                    <w:p w14:paraId="1E027558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5F5C7228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random</w:t>
                      </w:r>
                    </w:p>
                    <w:p w14:paraId="7894436B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12</w:t>
                      </w:r>
                    </w:p>
                    <w:p w14:paraId="6AEB465F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5EF796EE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5B66225E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12</w:t>
                      </w:r>
                    </w:p>
                    <w:p w14:paraId="78415E4A" w14:textId="2B4F781F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random</w:t>
                      </w:r>
                    </w:p>
                    <w:p w14:paraId="7ECB3D88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eax</w:t>
                      </w:r>
                    </w:p>
                    <w:p w14:paraId="7B13C801" w14:textId="2C6BFCA6" w:rsidR="005A15D0" w:rsidRPr="00BC2CED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op testRandom</w:t>
                      </w:r>
                    </w:p>
                    <w:p w14:paraId="40ECCDF7" w14:textId="77777777" w:rsidR="005A15D0" w:rsidRPr="00BC2CED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Random</w:t>
                      </w:r>
                    </w:p>
                    <w:p w14:paraId="06CC19F1" w14:textId="3B45391C" w:rsidR="005A15D0" w:rsidRPr="00BC2CED" w:rsidRDefault="005A15D0" w:rsidP="005E71D5">
                      <w:pPr>
                        <w:spacing w:after="0"/>
                        <w:ind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outnumline</w:t>
                      </w:r>
                    </w:p>
                    <w:p w14:paraId="68DCAAE7" w14:textId="69ACB672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offset L19</w:t>
                      </w:r>
                    </w:p>
                    <w:p w14:paraId="749553D4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1FBDEC25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power</w:t>
                      </w:r>
                    </w:p>
                    <w:p w14:paraId="5419124B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20</w:t>
                      </w:r>
                    </w:p>
                    <w:p w14:paraId="60DFB2B1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21</w:t>
                      </w:r>
                    </w:p>
                    <w:p w14:paraId="00D71C47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57647974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449430AE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041C6AD7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21</w:t>
                      </w:r>
                    </w:p>
                    <w:p w14:paraId="513B7599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20</w:t>
                      </w:r>
                    </w:p>
                    <w:p w14:paraId="711B50F6" w14:textId="3598A02A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power</w:t>
                      </w:r>
                    </w:p>
                    <w:p w14:paraId="3FFDDA2A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eax</w:t>
                      </w:r>
                    </w:p>
                    <w:p w14:paraId="08A74D36" w14:textId="77777777" w:rsidR="005A15D0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testPow</w:t>
                      </w:r>
                    </w:p>
                    <w:p w14:paraId="2D4FF423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testPow</w:t>
                      </w:r>
                    </w:p>
                    <w:p w14:paraId="6F55A1E0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numline</w:t>
                      </w:r>
                    </w:p>
                    <w:p w14:paraId="4330134C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22</w:t>
                      </w:r>
                    </w:p>
                    <w:p w14:paraId="26612D71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791911ED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strLen</w:t>
                      </w:r>
                    </w:p>
                    <w:p w14:paraId="51D1B50C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Str</w:t>
                      </w:r>
                    </w:p>
                    <w:p w14:paraId="751B6240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369529BC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136EEE23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Str</w:t>
                      </w:r>
                    </w:p>
                    <w:p w14:paraId="21B26A37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strLen</w:t>
                      </w:r>
                    </w:p>
                    <w:p w14:paraId="54A18DFB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eax</w:t>
                      </w:r>
                    </w:p>
                    <w:p w14:paraId="54D0B365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testLen</w:t>
                      </w:r>
                    </w:p>
                    <w:p w14:paraId="657F0208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Len</w:t>
                      </w:r>
                    </w:p>
                    <w:p w14:paraId="547DCCAA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numline</w:t>
                      </w:r>
                    </w:p>
                    <w:p w14:paraId="792174D7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23</w:t>
                      </w:r>
                    </w:p>
                    <w:p w14:paraId="138C4934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07E1155A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intToStr</w:t>
                      </w:r>
                    </w:p>
                    <w:p w14:paraId="42D56D43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testUint</w:t>
                      </w:r>
                    </w:p>
                    <w:p w14:paraId="10CD8247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370B9697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529CEC8E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Uint</w:t>
                      </w:r>
                    </w:p>
                    <w:p w14:paraId="692BEB49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intToStr</w:t>
                      </w:r>
                    </w:p>
                    <w:p w14:paraId="54EE3858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eax</w:t>
                      </w:r>
                    </w:p>
                    <w:p w14:paraId="51F4663A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testIntToStr</w:t>
                      </w:r>
                    </w:p>
                    <w:p w14:paraId="2802AC3E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IntToStr</w:t>
                      </w:r>
                    </w:p>
                    <w:p w14:paraId="099692F4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7090589B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24</w:t>
                      </w:r>
                    </w:p>
                    <w:p w14:paraId="6CA41476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6DB1F145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inputString</w:t>
                      </w:r>
                    </w:p>
                    <w:p w14:paraId="5E81CE63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34D7A294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inputString</w:t>
                      </w:r>
                    </w:p>
                    <w:p w14:paraId="4F84CFD9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eax</w:t>
                      </w:r>
                    </w:p>
                    <w:p w14:paraId="576265E9" w14:textId="7CFAF6A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3AAAF3E" w14:textId="5926D628" w:rsidR="00D53688" w:rsidRPr="00187CCE" w:rsidRDefault="00BC2CE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6DC754E" wp14:editId="52BD96B1">
                <wp:simplePos x="0" y="0"/>
                <wp:positionH relativeFrom="page">
                  <wp:posOffset>561975</wp:posOffset>
                </wp:positionH>
                <wp:positionV relativeFrom="paragraph">
                  <wp:posOffset>0</wp:posOffset>
                </wp:positionV>
                <wp:extent cx="3467100" cy="9372600"/>
                <wp:effectExtent l="0" t="0" r="19050" b="1905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46FEF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je SOMETHINGWRONG</w:t>
                            </w:r>
                          </w:p>
                          <w:p w14:paraId="18D7005D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dq</w:t>
                            </w:r>
                          </w:p>
                          <w:p w14:paraId="0B35AFC7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div ebx</w:t>
                            </w:r>
                          </w:p>
                          <w:p w14:paraId="25A51D6B" w14:textId="77777777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2D0AF03C" w14:textId="3F7ED95E" w:rsidR="005A15D0" w:rsidRPr="005E71D5" w:rsidRDefault="005A15D0" w:rsidP="005E71D5">
                            <w:pPr>
                              <w:spacing w:after="0"/>
                              <w:ind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p testDel</w:t>
                            </w:r>
                          </w:p>
                          <w:p w14:paraId="590EC395" w14:textId="0065CF7B" w:rsidR="005A15D0" w:rsidRPr="005E71D5" w:rsidRDefault="005A15D0" w:rsidP="005E71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Del</w:t>
                            </w:r>
                          </w:p>
                          <w:p w14:paraId="50C715C5" w14:textId="5CD55D7A" w:rsidR="005A15D0" w:rsidRDefault="005A15D0" w:rsidP="005E71D5">
                            <w:pPr>
                              <w:spacing w:after="0"/>
                              <w:ind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outnumline</w:t>
                            </w:r>
                          </w:p>
                          <w:p w14:paraId="521EF057" w14:textId="00B5F59B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offset L33</w:t>
                            </w:r>
                          </w:p>
                          <w:p w14:paraId="07F71E76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2E585B14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Plus</w:t>
                            </w:r>
                          </w:p>
                          <w:p w14:paraId="0EAAC950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21</w:t>
                            </w:r>
                          </w:p>
                          <w:p w14:paraId="48F9BAA2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2F79B803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6B9518CA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mp ebx,0</w:t>
                            </w:r>
                          </w:p>
                          <w:p w14:paraId="51E4E515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je SOMETHINGWRONG</w:t>
                            </w:r>
                          </w:p>
                          <w:p w14:paraId="55353F74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dq</w:t>
                            </w:r>
                          </w:p>
                          <w:p w14:paraId="76D02366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div ebx</w:t>
                            </w:r>
                          </w:p>
                          <w:p w14:paraId="29EAED3A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edx</w:t>
                            </w:r>
                          </w:p>
                          <w:p w14:paraId="349B9693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testDel2</w:t>
                            </w:r>
                          </w:p>
                          <w:p w14:paraId="4FEC4A56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Del2</w:t>
                            </w:r>
                          </w:p>
                          <w:p w14:paraId="36ECA347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2F40B30F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2</w:t>
                            </w:r>
                          </w:p>
                          <w:p w14:paraId="60221F3D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18154A5E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34</w:t>
                            </w:r>
                          </w:p>
                          <w:p w14:paraId="03D2BE83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46E34A35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35</w:t>
                            </w:r>
                          </w:p>
                          <w:p w14:paraId="18A2A9F3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335E88D3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36</w:t>
                            </w:r>
                          </w:p>
                          <w:p w14:paraId="4CB3CD4F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testSdvig</w:t>
                            </w:r>
                          </w:p>
                          <w:p w14:paraId="28D8348E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ax, testSdvig</w:t>
                            </w:r>
                          </w:p>
                          <w:p w14:paraId="0964F1CC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bx, L36</w:t>
                            </w:r>
                          </w:p>
                          <w:p w14:paraId="009CDA28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cx, 0</w:t>
                            </w:r>
                          </w:p>
                          <w:p w14:paraId="1C69E91B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WHILE ecx &lt; ebx</w:t>
                            </w:r>
                          </w:p>
                          <w:p w14:paraId="2620699B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sar eax, 1</w:t>
                            </w:r>
                          </w:p>
                          <w:p w14:paraId="44803883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nc ecx</w:t>
                            </w:r>
                          </w:p>
                          <w:p w14:paraId="0604C994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ENDW</w:t>
                            </w:r>
                          </w:p>
                          <w:p w14:paraId="2CAC5BA9" w14:textId="7404B0CA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ov testSdvig, eax</w:t>
                            </w:r>
                          </w:p>
                          <w:p w14:paraId="6B451C29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Sdvig</w:t>
                            </w:r>
                          </w:p>
                          <w:p w14:paraId="555652D2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6BB41AED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37</w:t>
                            </w:r>
                          </w:p>
                          <w:p w14:paraId="7779F1BA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1C3B61B0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36</w:t>
                            </w:r>
                          </w:p>
                          <w:p w14:paraId="2D1F4CD1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testSdvig2</w:t>
                            </w:r>
                          </w:p>
                          <w:p w14:paraId="24D2CA64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ax, testSdvig2</w:t>
                            </w:r>
                          </w:p>
                          <w:p w14:paraId="45AB1759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bx, L36</w:t>
                            </w:r>
                          </w:p>
                          <w:p w14:paraId="4FAB93F0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cx, 0</w:t>
                            </w:r>
                          </w:p>
                          <w:p w14:paraId="04573987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WHILE ecx &lt; ebx</w:t>
                            </w:r>
                          </w:p>
                          <w:p w14:paraId="2146B3A1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sal eax, 1</w:t>
                            </w:r>
                          </w:p>
                          <w:p w14:paraId="3065FB2F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nc ecx</w:t>
                            </w:r>
                          </w:p>
                          <w:p w14:paraId="53620FCB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ENDW</w:t>
                            </w:r>
                          </w:p>
                          <w:p w14:paraId="14B0B8C9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AADBCB4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testSdvig2, eax</w:t>
                            </w:r>
                          </w:p>
                          <w:p w14:paraId="562D1C62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Sdvig2</w:t>
                            </w:r>
                          </w:p>
                          <w:p w14:paraId="1BA6B106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64E1E95A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38</w:t>
                            </w:r>
                          </w:p>
                          <w:p w14:paraId="49C2080C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33BB92D8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ax, L36</w:t>
                            </w:r>
                          </w:p>
                          <w:p w14:paraId="3DFD442E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bx, L36</w:t>
                            </w:r>
                          </w:p>
                          <w:p w14:paraId="382D7F24" w14:textId="77777777" w:rsidR="005A15D0" w:rsidRPr="005E71D5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71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IF eax  ==  ebx</w:t>
                            </w:r>
                          </w:p>
                          <w:p w14:paraId="19D350DF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offset L39</w:t>
                            </w:r>
                          </w:p>
                          <w:p w14:paraId="5AD248C9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422CF77B" w14:textId="467A528B" w:rsidR="005A15D0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ELSE</w:t>
                            </w:r>
                          </w:p>
                          <w:p w14:paraId="67843497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offset L40</w:t>
                            </w:r>
                          </w:p>
                          <w:p w14:paraId="55E274B9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6BA4BE50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299FD907" w14:textId="77777777" w:rsidR="005A15D0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ax, testPlus</w:t>
                            </w:r>
                          </w:p>
                          <w:p w14:paraId="0BEE40C5" w14:textId="7455A221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bx, L41</w:t>
                            </w:r>
                          </w:p>
                          <w:p w14:paraId="1557E1F5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754E" id="_x0000_s1055" type="#_x0000_t202" style="position:absolute;margin-left:44.25pt;margin-top:0;width:273pt;height:73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">
                <v:textbox>
                  <w:txbxContent>
                    <w:p w14:paraId="48D46FEF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je SOMETHINGWRONG</w:t>
                      </w:r>
                    </w:p>
                    <w:p w14:paraId="18D7005D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dq</w:t>
                      </w:r>
                    </w:p>
                    <w:p w14:paraId="0B35AFC7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idiv ebx</w:t>
                      </w:r>
                    </w:p>
                    <w:p w14:paraId="25A51D6B" w14:textId="77777777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eax</w:t>
                      </w:r>
                    </w:p>
                    <w:p w14:paraId="2D0AF03C" w14:textId="3F7ED95E" w:rsidR="005A15D0" w:rsidRPr="005E71D5" w:rsidRDefault="005A15D0" w:rsidP="005E71D5">
                      <w:pPr>
                        <w:spacing w:after="0"/>
                        <w:ind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op testDel</w:t>
                      </w:r>
                    </w:p>
                    <w:p w14:paraId="590EC395" w14:textId="0065CF7B" w:rsidR="005A15D0" w:rsidRPr="005E71D5" w:rsidRDefault="005A15D0" w:rsidP="005E71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Del</w:t>
                      </w:r>
                    </w:p>
                    <w:p w14:paraId="50C715C5" w14:textId="5CD55D7A" w:rsidR="005A15D0" w:rsidRDefault="005A15D0" w:rsidP="005E71D5">
                      <w:pPr>
                        <w:spacing w:after="0"/>
                        <w:ind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outnumline</w:t>
                      </w:r>
                    </w:p>
                    <w:p w14:paraId="521EF057" w14:textId="00B5F59B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offset L33</w:t>
                      </w:r>
                    </w:p>
                    <w:p w14:paraId="07F71E76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2E585B14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Plus</w:t>
                      </w:r>
                    </w:p>
                    <w:p w14:paraId="0EAAC950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21</w:t>
                      </w:r>
                    </w:p>
                    <w:p w14:paraId="48F9BAA2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bx</w:t>
                      </w:r>
                    </w:p>
                    <w:p w14:paraId="2F79B803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ax</w:t>
                      </w:r>
                    </w:p>
                    <w:p w14:paraId="6B9518CA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mp ebx,0</w:t>
                      </w:r>
                    </w:p>
                    <w:p w14:paraId="51E4E515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je SOMETHINGWRONG</w:t>
                      </w:r>
                    </w:p>
                    <w:p w14:paraId="55353F74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dq</w:t>
                      </w:r>
                    </w:p>
                    <w:p w14:paraId="76D02366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idiv ebx</w:t>
                      </w:r>
                    </w:p>
                    <w:p w14:paraId="29EAED3A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edx</w:t>
                      </w:r>
                    </w:p>
                    <w:p w14:paraId="349B9693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testDel2</w:t>
                      </w:r>
                    </w:p>
                    <w:p w14:paraId="4FEC4A56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Del2</w:t>
                      </w:r>
                    </w:p>
                    <w:p w14:paraId="36ECA347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numline</w:t>
                      </w:r>
                    </w:p>
                    <w:p w14:paraId="2F40B30F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2</w:t>
                      </w:r>
                    </w:p>
                    <w:p w14:paraId="60221F3D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18154A5E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34</w:t>
                      </w:r>
                    </w:p>
                    <w:p w14:paraId="03D2BE83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46E34A35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35</w:t>
                      </w:r>
                    </w:p>
                    <w:p w14:paraId="18A2A9F3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335E88D3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36</w:t>
                      </w:r>
                    </w:p>
                    <w:p w14:paraId="4CB3CD4F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testSdvig</w:t>
                      </w:r>
                    </w:p>
                    <w:p w14:paraId="28D8348E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ax, testSdvig</w:t>
                      </w:r>
                    </w:p>
                    <w:p w14:paraId="0964F1CC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bx, L36</w:t>
                      </w:r>
                    </w:p>
                    <w:p w14:paraId="009CDA28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cx, 0</w:t>
                      </w:r>
                    </w:p>
                    <w:p w14:paraId="1C69E91B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WHILE ecx &lt; ebx</w:t>
                      </w:r>
                    </w:p>
                    <w:p w14:paraId="2620699B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ar eax, 1</w:t>
                      </w:r>
                    </w:p>
                    <w:p w14:paraId="44803883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inc ecx</w:t>
                      </w:r>
                    </w:p>
                    <w:p w14:paraId="0604C994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ENDW</w:t>
                      </w:r>
                    </w:p>
                    <w:p w14:paraId="2CAC5BA9" w14:textId="7404B0CA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ov testSdvig, eax</w:t>
                      </w:r>
                    </w:p>
                    <w:p w14:paraId="6B451C29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Sdvig</w:t>
                      </w:r>
                    </w:p>
                    <w:p w14:paraId="555652D2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numline</w:t>
                      </w:r>
                    </w:p>
                    <w:p w14:paraId="6BB41AED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37</w:t>
                      </w:r>
                    </w:p>
                    <w:p w14:paraId="7779F1BA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1C3B61B0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36</w:t>
                      </w:r>
                    </w:p>
                    <w:p w14:paraId="2D1F4CD1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testSdvig2</w:t>
                      </w:r>
                    </w:p>
                    <w:p w14:paraId="24D2CA64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ax, testSdvig2</w:t>
                      </w:r>
                    </w:p>
                    <w:p w14:paraId="45AB1759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bx, L36</w:t>
                      </w:r>
                    </w:p>
                    <w:p w14:paraId="4FAB93F0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cx, 0</w:t>
                      </w:r>
                    </w:p>
                    <w:p w14:paraId="04573987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WHILE ecx &lt; ebx</w:t>
                      </w:r>
                    </w:p>
                    <w:p w14:paraId="2146B3A1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al eax, 1</w:t>
                      </w:r>
                    </w:p>
                    <w:p w14:paraId="3065FB2F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inc ecx</w:t>
                      </w:r>
                    </w:p>
                    <w:p w14:paraId="53620FCB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ENDW</w:t>
                      </w:r>
                    </w:p>
                    <w:p w14:paraId="14B0B8C9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AADBCB4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testSdvig2, eax</w:t>
                      </w:r>
                    </w:p>
                    <w:p w14:paraId="562D1C62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Sdvig2</w:t>
                      </w:r>
                    </w:p>
                    <w:p w14:paraId="1BA6B106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numline</w:t>
                      </w:r>
                    </w:p>
                    <w:p w14:paraId="64E1E95A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38</w:t>
                      </w:r>
                    </w:p>
                    <w:p w14:paraId="49C2080C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33BB92D8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ax, L36</w:t>
                      </w:r>
                    </w:p>
                    <w:p w14:paraId="3DFD442E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bx, L36</w:t>
                      </w:r>
                    </w:p>
                    <w:p w14:paraId="382D7F24" w14:textId="77777777" w:rsidR="005A15D0" w:rsidRPr="005E71D5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E71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IF eax  ==  ebx</w:t>
                      </w:r>
                    </w:p>
                    <w:p w14:paraId="19D350DF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offset L39</w:t>
                      </w:r>
                    </w:p>
                    <w:p w14:paraId="5AD248C9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422CF77B" w14:textId="467A528B" w:rsidR="005A15D0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ELSE</w:t>
                      </w:r>
                    </w:p>
                    <w:p w14:paraId="67843497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offset L40</w:t>
                      </w:r>
                    </w:p>
                    <w:p w14:paraId="55E274B9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6BA4BE50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ENDIF</w:t>
                      </w:r>
                    </w:p>
                    <w:p w14:paraId="299FD907" w14:textId="77777777" w:rsidR="005A15D0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ax, testPlus</w:t>
                      </w:r>
                    </w:p>
                    <w:p w14:paraId="0BEE40C5" w14:textId="7455A221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bx, L41</w:t>
                      </w:r>
                    </w:p>
                    <w:p w14:paraId="1557E1F5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53688"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4BC7402" wp14:editId="41F295FF">
                <wp:simplePos x="0" y="0"/>
                <wp:positionH relativeFrom="page">
                  <wp:posOffset>4105275</wp:posOffset>
                </wp:positionH>
                <wp:positionV relativeFrom="paragraph">
                  <wp:posOffset>0</wp:posOffset>
                </wp:positionV>
                <wp:extent cx="3238500" cy="9382125"/>
                <wp:effectExtent l="0" t="0" r="19050" b="2857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38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2017" w14:textId="0DE94E06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IF eax  !=  ebx</w:t>
                            </w:r>
                          </w:p>
                          <w:p w14:paraId="67B7E6F3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42</w:t>
                            </w:r>
                          </w:p>
                          <w:p w14:paraId="1AAAF5CA" w14:textId="6B0730D5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2BA3FA62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4CC95DB0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ax, L12</w:t>
                            </w:r>
                          </w:p>
                          <w:p w14:paraId="641C0BD7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bx, L43</w:t>
                            </w:r>
                          </w:p>
                          <w:p w14:paraId="32A0B2E4" w14:textId="548A7A12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IF eax  &gt;  ebx</w:t>
                            </w:r>
                          </w:p>
                          <w:p w14:paraId="59FBAA05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44</w:t>
                            </w:r>
                          </w:p>
                          <w:p w14:paraId="3FEC4AEA" w14:textId="637682F2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6702D05E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2008C6C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ax, L12</w:t>
                            </w:r>
                          </w:p>
                          <w:p w14:paraId="1A18091E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bx, L43</w:t>
                            </w:r>
                          </w:p>
                          <w:p w14:paraId="27227D5F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IF eax  &lt; ebx</w:t>
                            </w:r>
                          </w:p>
                          <w:p w14:paraId="68A73E80" w14:textId="47BAC724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ELSE</w:t>
                            </w:r>
                          </w:p>
                          <w:p w14:paraId="7315A0C5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45</w:t>
                            </w:r>
                          </w:p>
                          <w:p w14:paraId="796A4B48" w14:textId="229BA2A1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7DD70D2D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3E2179A6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ax, L12</w:t>
                            </w:r>
                          </w:p>
                          <w:p w14:paraId="2544AA5A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bx, L12</w:t>
                            </w:r>
                          </w:p>
                          <w:p w14:paraId="2210E8ED" w14:textId="428C7CC6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IF eax  &gt;=  ebx</w:t>
                            </w:r>
                          </w:p>
                          <w:p w14:paraId="7DC48258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46</w:t>
                            </w:r>
                          </w:p>
                          <w:p w14:paraId="25268C53" w14:textId="0E96998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52E208EB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447D0520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ax, L43</w:t>
                            </w:r>
                          </w:p>
                          <w:p w14:paraId="0B3A69BB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bx, L12</w:t>
                            </w:r>
                          </w:p>
                          <w:p w14:paraId="4B3819E5" w14:textId="4F3A673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IF eax  &lt;=  ebx</w:t>
                            </w:r>
                          </w:p>
                          <w:p w14:paraId="42464174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47</w:t>
                            </w:r>
                          </w:p>
                          <w:p w14:paraId="59749714" w14:textId="3B83ED7B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4261C93D" w14:textId="70099AC8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3C7213A2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2</w:t>
                            </w:r>
                          </w:p>
                          <w:p w14:paraId="559FBB9A" w14:textId="492A1F8F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6BECD7B0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48</w:t>
                            </w:r>
                          </w:p>
                          <w:p w14:paraId="781B657C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4E112B46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_plus</w:t>
                            </w:r>
                          </w:p>
                          <w:p w14:paraId="03B6058F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20</w:t>
                            </w:r>
                          </w:p>
                          <w:p w14:paraId="78FFEC5A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12</w:t>
                            </w:r>
                          </w:p>
                          <w:p w14:paraId="0D1B3BC0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68CFDC63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09469F2E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755559AF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12</w:t>
                            </w:r>
                          </w:p>
                          <w:p w14:paraId="665E94B2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20</w:t>
                            </w:r>
                          </w:p>
                          <w:p w14:paraId="557B4FE6" w14:textId="1AF5E944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_plus</w:t>
                            </w:r>
                          </w:p>
                          <w:p w14:paraId="76B4FF38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0AD57B75" w14:textId="61356255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testUint</w:t>
                            </w:r>
                          </w:p>
                          <w:p w14:paraId="3AEDE596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49</w:t>
                            </w:r>
                          </w:p>
                          <w:p w14:paraId="759492D1" w14:textId="6702A1D4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5FD15BE7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testUint</w:t>
                            </w:r>
                          </w:p>
                          <w:p w14:paraId="3906021D" w14:textId="0EE18A9F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368BDFCA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2</w:t>
                            </w:r>
                          </w:p>
                          <w:p w14:paraId="549E869E" w14:textId="6BB160F5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609F3769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50</w:t>
                            </w:r>
                          </w:p>
                          <w:p w14:paraId="571D9315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24A06199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51</w:t>
                            </w:r>
                          </w:p>
                          <w:p w14:paraId="4F12B633" w14:textId="6AAF8C9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maini</w:t>
                            </w:r>
                          </w:p>
                          <w:p w14:paraId="1BE49EC4" w14:textId="7D8FB3B9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while1:</w:t>
                            </w:r>
                          </w:p>
                          <w:p w14:paraId="2CAB8FAF" w14:textId="0CEEC8BB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ov eax, maini</w:t>
                            </w:r>
                          </w:p>
                          <w:p w14:paraId="2ED1BFED" w14:textId="6A579FF0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bx, L20</w:t>
                            </w:r>
                          </w:p>
                          <w:p w14:paraId="3FBCB540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IF eax  &gt;=  ebx</w:t>
                            </w:r>
                          </w:p>
                          <w:p w14:paraId="45821D09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jmp endwhile1</w:t>
                            </w:r>
                          </w:p>
                          <w:p w14:paraId="2BA0B25F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4EE7A0A8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70B2513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maini</w:t>
                            </w:r>
                          </w:p>
                          <w:p w14:paraId="719A0DC9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L36</w:t>
                            </w:r>
                          </w:p>
                          <w:p w14:paraId="3E0FC797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7E68B129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116172C6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add eax, ebx</w:t>
                            </w:r>
                          </w:p>
                          <w:p w14:paraId="627CD997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jo EXIT_OVERFLOW</w:t>
                            </w:r>
                          </w:p>
                          <w:p w14:paraId="6AB45084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2281CFEA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maini</w:t>
                            </w:r>
                          </w:p>
                          <w:p w14:paraId="6912166D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5F34C4E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1C33E15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52</w:t>
                            </w:r>
                          </w:p>
                          <w:p w14:paraId="0A3154EB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21937212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08BE6F2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maini</w:t>
                            </w:r>
                          </w:p>
                          <w:p w14:paraId="0227938E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4354668F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jmp while1</w:t>
                            </w:r>
                          </w:p>
                          <w:p w14:paraId="17EF49BB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1EC43E1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while1:</w:t>
                            </w:r>
                          </w:p>
                          <w:p w14:paraId="6FF4EA5F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system_pause</w:t>
                            </w:r>
                          </w:p>
                          <w:p w14:paraId="21D04456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0</w:t>
                            </w:r>
                          </w:p>
                          <w:p w14:paraId="4DDA5A9A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ExitProcess</w:t>
                            </w:r>
                          </w:p>
                          <w:p w14:paraId="4CD2AB19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OMETHINGWRONG:</w:t>
                            </w:r>
                          </w:p>
                          <w:p w14:paraId="48FAC02A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offset null_division</w:t>
                            </w:r>
                          </w:p>
                          <w:p w14:paraId="56AADC2E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outstrline</w:t>
                            </w:r>
                          </w:p>
                          <w:p w14:paraId="73CDB124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system_pause</w:t>
                            </w:r>
                          </w:p>
                          <w:p w14:paraId="3511A984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-1</w:t>
                            </w:r>
                          </w:p>
                          <w:p w14:paraId="01A0F51D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ExitProcess</w:t>
                            </w:r>
                          </w:p>
                          <w:p w14:paraId="16E809F1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XIT_OVERFLOW:</w:t>
                            </w:r>
                          </w:p>
                          <w:p w14:paraId="5ED22310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offset overflow</w:t>
                            </w:r>
                          </w:p>
                          <w:p w14:paraId="3E981137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outstrline</w:t>
                            </w:r>
                          </w:p>
                          <w:p w14:paraId="6AD93874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system_pause</w:t>
                            </w:r>
                          </w:p>
                          <w:p w14:paraId="2A57B34D" w14:textId="77777777" w:rsidR="005A15D0" w:rsidRPr="00BC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2C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-2</w:t>
                            </w:r>
                          </w:p>
                          <w:p w14:paraId="01865FE0" w14:textId="77777777" w:rsidR="005A15D0" w:rsidRPr="005A15D0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ExitProcess</w:t>
                            </w:r>
                          </w:p>
                          <w:p w14:paraId="1B18D21E" w14:textId="77777777" w:rsidR="005A15D0" w:rsidRPr="005A15D0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in ENDP</w:t>
                            </w:r>
                          </w:p>
                          <w:p w14:paraId="160A6E79" w14:textId="22419627" w:rsidR="005A15D0" w:rsidRPr="00DA2CED" w:rsidRDefault="005A15D0" w:rsidP="00BC2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A15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7402" id="_x0000_s1056" type="#_x0000_t202" style="position:absolute;margin-left:323.25pt;margin-top:0;width:255pt;height:738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">
                <v:textbox>
                  <w:txbxContent>
                    <w:p w14:paraId="318C2017" w14:textId="0DE94E06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IF eax  !=  ebx</w:t>
                      </w:r>
                    </w:p>
                    <w:p w14:paraId="67B7E6F3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42</w:t>
                      </w:r>
                    </w:p>
                    <w:p w14:paraId="1AAAF5CA" w14:textId="6B0730D5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2BA3FA62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ENDIF</w:t>
                      </w:r>
                    </w:p>
                    <w:p w14:paraId="4CC95DB0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ax, L12</w:t>
                      </w:r>
                    </w:p>
                    <w:p w14:paraId="641C0BD7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bx, L43</w:t>
                      </w:r>
                    </w:p>
                    <w:p w14:paraId="32A0B2E4" w14:textId="548A7A12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IF eax  &gt;  ebx</w:t>
                      </w:r>
                    </w:p>
                    <w:p w14:paraId="59FBAA05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44</w:t>
                      </w:r>
                    </w:p>
                    <w:p w14:paraId="3FEC4AEA" w14:textId="637682F2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6702D05E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ENDIF</w:t>
                      </w:r>
                    </w:p>
                    <w:p w14:paraId="72008C6C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ax, L12</w:t>
                      </w:r>
                    </w:p>
                    <w:p w14:paraId="1A18091E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bx, L43</w:t>
                      </w:r>
                    </w:p>
                    <w:p w14:paraId="27227D5F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IF eax  &lt; ebx</w:t>
                      </w:r>
                    </w:p>
                    <w:p w14:paraId="68A73E80" w14:textId="47BAC724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ELSE</w:t>
                      </w:r>
                    </w:p>
                    <w:p w14:paraId="7315A0C5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45</w:t>
                      </w:r>
                    </w:p>
                    <w:p w14:paraId="796A4B48" w14:textId="229BA2A1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7DD70D2D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ENDIF</w:t>
                      </w:r>
                    </w:p>
                    <w:p w14:paraId="3E2179A6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ax, L12</w:t>
                      </w:r>
                    </w:p>
                    <w:p w14:paraId="2544AA5A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bx, L12</w:t>
                      </w:r>
                    </w:p>
                    <w:p w14:paraId="2210E8ED" w14:textId="428C7CC6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IF eax  &gt;=  ebx</w:t>
                      </w:r>
                    </w:p>
                    <w:p w14:paraId="7DC48258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46</w:t>
                      </w:r>
                    </w:p>
                    <w:p w14:paraId="25268C53" w14:textId="0E96998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52E208EB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ENDIF</w:t>
                      </w:r>
                    </w:p>
                    <w:p w14:paraId="447D0520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ax, L43</w:t>
                      </w:r>
                    </w:p>
                    <w:p w14:paraId="0B3A69BB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bx, L12</w:t>
                      </w:r>
                    </w:p>
                    <w:p w14:paraId="4B3819E5" w14:textId="4F3A673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IF eax  &lt;=  ebx</w:t>
                      </w:r>
                    </w:p>
                    <w:p w14:paraId="42464174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47</w:t>
                      </w:r>
                    </w:p>
                    <w:p w14:paraId="59749714" w14:textId="3B83ED7B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4261C93D" w14:textId="70099AC8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ENDIF</w:t>
                      </w:r>
                    </w:p>
                    <w:p w14:paraId="3C7213A2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2</w:t>
                      </w:r>
                    </w:p>
                    <w:p w14:paraId="559FBB9A" w14:textId="492A1F8F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6BECD7B0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48</w:t>
                      </w:r>
                    </w:p>
                    <w:p w14:paraId="781B657C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4E112B46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_plus</w:t>
                      </w:r>
                    </w:p>
                    <w:p w14:paraId="03B6058F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20</w:t>
                      </w:r>
                    </w:p>
                    <w:p w14:paraId="78FFEC5A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12</w:t>
                      </w:r>
                    </w:p>
                    <w:p w14:paraId="0D1B3BC0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68CFDC63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09469F2E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755559AF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12</w:t>
                      </w:r>
                    </w:p>
                    <w:p w14:paraId="665E94B2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20</w:t>
                      </w:r>
                    </w:p>
                    <w:p w14:paraId="557B4FE6" w14:textId="1AF5E944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_plus</w:t>
                      </w:r>
                    </w:p>
                    <w:p w14:paraId="76B4FF38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eax</w:t>
                      </w:r>
                    </w:p>
                    <w:p w14:paraId="0AD57B75" w14:textId="61356255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testUint</w:t>
                      </w:r>
                    </w:p>
                    <w:p w14:paraId="3AEDE596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49</w:t>
                      </w:r>
                    </w:p>
                    <w:p w14:paraId="759492D1" w14:textId="6702A1D4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5FD15BE7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testUint</w:t>
                      </w:r>
                    </w:p>
                    <w:p w14:paraId="3906021D" w14:textId="0EE18A9F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numline</w:t>
                      </w:r>
                    </w:p>
                    <w:p w14:paraId="368BDFCA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2</w:t>
                      </w:r>
                    </w:p>
                    <w:p w14:paraId="549E869E" w14:textId="6BB160F5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609F3769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50</w:t>
                      </w:r>
                    </w:p>
                    <w:p w14:paraId="571D9315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24A06199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51</w:t>
                      </w:r>
                    </w:p>
                    <w:p w14:paraId="4F12B633" w14:textId="6AAF8C9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maini</w:t>
                      </w:r>
                    </w:p>
                    <w:p w14:paraId="1BE49EC4" w14:textId="7D8FB3B9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while1:</w:t>
                      </w:r>
                    </w:p>
                    <w:p w14:paraId="2CAB8FAF" w14:textId="0CEEC8BB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ov eax, maini</w:t>
                      </w:r>
                    </w:p>
                    <w:p w14:paraId="2ED1BFED" w14:textId="6A579FF0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bx, L20</w:t>
                      </w:r>
                    </w:p>
                    <w:p w14:paraId="3FBCB540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IF eax  &gt;=  ebx</w:t>
                      </w:r>
                    </w:p>
                    <w:p w14:paraId="45821D09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jmp endwhile1</w:t>
                      </w:r>
                    </w:p>
                    <w:p w14:paraId="2BA0B25F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ENDIF</w:t>
                      </w:r>
                    </w:p>
                    <w:p w14:paraId="4EE7A0A8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70B2513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maini</w:t>
                      </w:r>
                    </w:p>
                    <w:p w14:paraId="719A0DC9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L36</w:t>
                      </w:r>
                    </w:p>
                    <w:p w14:paraId="3E0FC797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ax</w:t>
                      </w:r>
                    </w:p>
                    <w:p w14:paraId="7E68B129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bx</w:t>
                      </w:r>
                    </w:p>
                    <w:p w14:paraId="116172C6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add eax, ebx</w:t>
                      </w:r>
                    </w:p>
                    <w:p w14:paraId="627CD997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jo EXIT_OVERFLOW</w:t>
                      </w:r>
                    </w:p>
                    <w:p w14:paraId="6AB45084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eax</w:t>
                      </w:r>
                    </w:p>
                    <w:p w14:paraId="2281CFEA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maini</w:t>
                      </w:r>
                    </w:p>
                    <w:p w14:paraId="6912166D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5F34C4E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1C33E15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52</w:t>
                      </w:r>
                    </w:p>
                    <w:p w14:paraId="0A3154EB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21937212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08BE6F2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maini</w:t>
                      </w:r>
                    </w:p>
                    <w:p w14:paraId="0227938E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numline</w:t>
                      </w:r>
                    </w:p>
                    <w:p w14:paraId="4354668F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jmp while1</w:t>
                      </w:r>
                    </w:p>
                    <w:p w14:paraId="17EF49BB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1EC43E1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endwhile1:</w:t>
                      </w:r>
                    </w:p>
                    <w:p w14:paraId="6FF4EA5F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system_pause</w:t>
                      </w:r>
                    </w:p>
                    <w:p w14:paraId="21D04456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0</w:t>
                      </w:r>
                    </w:p>
                    <w:p w14:paraId="4DDA5A9A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ExitProcess</w:t>
                      </w:r>
                    </w:p>
                    <w:p w14:paraId="4CD2AB19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OMETHINGWRONG:</w:t>
                      </w:r>
                    </w:p>
                    <w:p w14:paraId="48FAC02A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offset null_division</w:t>
                      </w:r>
                    </w:p>
                    <w:p w14:paraId="56AADC2E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outstrline</w:t>
                      </w:r>
                    </w:p>
                    <w:p w14:paraId="73CDB124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system_pause</w:t>
                      </w:r>
                    </w:p>
                    <w:p w14:paraId="3511A984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-1</w:t>
                      </w:r>
                    </w:p>
                    <w:p w14:paraId="01A0F51D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ExitProcess</w:t>
                      </w:r>
                    </w:p>
                    <w:p w14:paraId="16E809F1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EXIT_OVERFLOW:</w:t>
                      </w:r>
                    </w:p>
                    <w:p w14:paraId="5ED22310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offset overflow</w:t>
                      </w:r>
                    </w:p>
                    <w:p w14:paraId="3E981137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outstrline</w:t>
                      </w:r>
                    </w:p>
                    <w:p w14:paraId="6AD93874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system_pause</w:t>
                      </w:r>
                    </w:p>
                    <w:p w14:paraId="2A57B34D" w14:textId="77777777" w:rsidR="005A15D0" w:rsidRPr="00BC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2CE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-2</w:t>
                      </w:r>
                    </w:p>
                    <w:p w14:paraId="01865FE0" w14:textId="77777777" w:rsidR="005A15D0" w:rsidRPr="005A15D0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ExitProcess</w:t>
                      </w:r>
                    </w:p>
                    <w:p w14:paraId="1B18D21E" w14:textId="77777777" w:rsidR="005A15D0" w:rsidRPr="005A15D0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in ENDP</w:t>
                      </w:r>
                    </w:p>
                    <w:p w14:paraId="160A6E79" w14:textId="22419627" w:rsidR="005A15D0" w:rsidRPr="00DA2CED" w:rsidRDefault="005A15D0" w:rsidP="00BC2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A15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end ma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53688" w:rsidRPr="00187CCE" w:rsidSect="00684F89">
      <w:headerReference w:type="default" r:id="rId53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2" w:author="esse0" w:date="2022-12-21T22:24:00Z" w:initials="e">
    <w:p w14:paraId="0A6E2FF7" w14:textId="77777777" w:rsidR="005A15D0" w:rsidRDefault="005A15D0">
      <w:pPr>
        <w:pStyle w:val="af3"/>
      </w:pPr>
      <w:r>
        <w:rPr>
          <w:rStyle w:val="af2"/>
        </w:rPr>
        <w:annotationRef/>
      </w:r>
      <w:r>
        <w:t>Добавить скрин лексем КПРИМЕРА</w:t>
      </w:r>
    </w:p>
    <w:p w14:paraId="53187568" w14:textId="49DBA5A3" w:rsidR="005A15D0" w:rsidRDefault="005A15D0">
      <w:pPr>
        <w:pStyle w:val="af3"/>
      </w:pPr>
    </w:p>
  </w:comment>
  <w:comment w:id="195" w:author="esse0" w:date="2022-12-21T22:25:00Z" w:initials="e">
    <w:p w14:paraId="671D1C98" w14:textId="77777777" w:rsidR="005A15D0" w:rsidRDefault="005A15D0">
      <w:pPr>
        <w:pStyle w:val="af3"/>
      </w:pPr>
      <w:r>
        <w:rPr>
          <w:rStyle w:val="af2"/>
        </w:rPr>
        <w:annotationRef/>
      </w:r>
      <w:r>
        <w:t>Добавить свой разбор КПРИМЕРА</w:t>
      </w:r>
    </w:p>
    <w:p w14:paraId="6454E310" w14:textId="25B68BC7" w:rsidR="005A15D0" w:rsidRDefault="005A15D0">
      <w:pPr>
        <w:pStyle w:val="af3"/>
      </w:pPr>
    </w:p>
  </w:comment>
  <w:comment w:id="197" w:author="esse0" w:date="2022-12-21T22:25:00Z" w:initials="e">
    <w:p w14:paraId="62DEE21C" w14:textId="2ADBFDDF" w:rsidR="005A15D0" w:rsidRDefault="005A15D0">
      <w:pPr>
        <w:pStyle w:val="af3"/>
      </w:pPr>
      <w:r>
        <w:rPr>
          <w:rStyle w:val="af2"/>
        </w:rPr>
        <w:annotationRef/>
      </w:r>
      <w:r>
        <w:t>Добавить свое дерево разбор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187568" w15:done="0"/>
  <w15:commentEx w15:paraId="6454E310" w15:done="0"/>
  <w15:commentEx w15:paraId="62DEE2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CF2D1" w14:textId="77777777" w:rsidR="00C77E48" w:rsidRDefault="00C77E48" w:rsidP="003A7FF8">
      <w:pPr>
        <w:spacing w:after="0" w:line="240" w:lineRule="auto"/>
      </w:pPr>
      <w:r>
        <w:separator/>
      </w:r>
    </w:p>
  </w:endnote>
  <w:endnote w:type="continuationSeparator" w:id="0">
    <w:p w14:paraId="72A146E5" w14:textId="77777777" w:rsidR="00C77E48" w:rsidRDefault="00C77E48" w:rsidP="003A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F742A" w14:textId="77777777" w:rsidR="00C77E48" w:rsidRDefault="00C77E48" w:rsidP="003A7FF8">
      <w:pPr>
        <w:spacing w:after="0" w:line="240" w:lineRule="auto"/>
      </w:pPr>
      <w:r>
        <w:separator/>
      </w:r>
    </w:p>
  </w:footnote>
  <w:footnote w:type="continuationSeparator" w:id="0">
    <w:p w14:paraId="67C27222" w14:textId="77777777" w:rsidR="00C77E48" w:rsidRDefault="00C77E48" w:rsidP="003A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693792"/>
      <w:docPartObj>
        <w:docPartGallery w:val="Page Numbers (Top of Page)"/>
        <w:docPartUnique/>
      </w:docPartObj>
    </w:sdtPr>
    <w:sdtEndPr/>
    <w:sdtContent>
      <w:p w14:paraId="7790BF89" w14:textId="77777777" w:rsidR="005A15D0" w:rsidRDefault="005A15D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43C">
          <w:rPr>
            <w:noProof/>
          </w:rPr>
          <w:t>31</w:t>
        </w:r>
        <w:r>
          <w:fldChar w:fldCharType="end"/>
        </w:r>
      </w:p>
    </w:sdtContent>
  </w:sdt>
  <w:p w14:paraId="0710DB04" w14:textId="77777777" w:rsidR="005A15D0" w:rsidRDefault="005A15D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2C50350D"/>
    <w:multiLevelType w:val="hybridMultilevel"/>
    <w:tmpl w:val="B4EC43E0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>
    <w:nsid w:val="4EDA52C3"/>
    <w:multiLevelType w:val="hybridMultilevel"/>
    <w:tmpl w:val="E8B6296C"/>
    <w:lvl w:ilvl="0" w:tplc="1B341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4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>
    <w:nsid w:val="701D57F6"/>
    <w:multiLevelType w:val="hybridMultilevel"/>
    <w:tmpl w:val="6C5C8A7A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3"/>
  </w:num>
  <w:num w:numId="14">
    <w:abstractNumId w:val="1"/>
  </w:num>
  <w:num w:numId="15">
    <w:abstractNumId w:val="15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se0">
    <w15:presenceInfo w15:providerId="None" w15:userId="ess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85"/>
    <w:rsid w:val="00002966"/>
    <w:rsid w:val="00006585"/>
    <w:rsid w:val="0001250E"/>
    <w:rsid w:val="000236F7"/>
    <w:rsid w:val="00032B09"/>
    <w:rsid w:val="0003442F"/>
    <w:rsid w:val="00035B61"/>
    <w:rsid w:val="00040356"/>
    <w:rsid w:val="0004250E"/>
    <w:rsid w:val="0004454E"/>
    <w:rsid w:val="00047DE0"/>
    <w:rsid w:val="0005596C"/>
    <w:rsid w:val="00060BAB"/>
    <w:rsid w:val="00061F2D"/>
    <w:rsid w:val="00071099"/>
    <w:rsid w:val="00073938"/>
    <w:rsid w:val="00074E67"/>
    <w:rsid w:val="0008115C"/>
    <w:rsid w:val="0008751E"/>
    <w:rsid w:val="000A0BE1"/>
    <w:rsid w:val="000B7E8C"/>
    <w:rsid w:val="000C29BC"/>
    <w:rsid w:val="000C29E2"/>
    <w:rsid w:val="000C4F04"/>
    <w:rsid w:val="000C549C"/>
    <w:rsid w:val="000C5E21"/>
    <w:rsid w:val="000C62C2"/>
    <w:rsid w:val="000D4661"/>
    <w:rsid w:val="000E14FC"/>
    <w:rsid w:val="001061B1"/>
    <w:rsid w:val="00123019"/>
    <w:rsid w:val="00124711"/>
    <w:rsid w:val="001262C3"/>
    <w:rsid w:val="00132F90"/>
    <w:rsid w:val="00141E08"/>
    <w:rsid w:val="00152310"/>
    <w:rsid w:val="001573E6"/>
    <w:rsid w:val="00170371"/>
    <w:rsid w:val="001750FC"/>
    <w:rsid w:val="001815CA"/>
    <w:rsid w:val="0018238B"/>
    <w:rsid w:val="00182DF7"/>
    <w:rsid w:val="00186311"/>
    <w:rsid w:val="00187CCE"/>
    <w:rsid w:val="00190339"/>
    <w:rsid w:val="00191020"/>
    <w:rsid w:val="001928B4"/>
    <w:rsid w:val="0019572D"/>
    <w:rsid w:val="001A1627"/>
    <w:rsid w:val="001A17D5"/>
    <w:rsid w:val="001B1A1C"/>
    <w:rsid w:val="001B2918"/>
    <w:rsid w:val="001B5E6D"/>
    <w:rsid w:val="001C1547"/>
    <w:rsid w:val="001C5EFE"/>
    <w:rsid w:val="001C7A02"/>
    <w:rsid w:val="001D1B82"/>
    <w:rsid w:val="001D51B6"/>
    <w:rsid w:val="001E27AD"/>
    <w:rsid w:val="001F3D9F"/>
    <w:rsid w:val="001F5A8B"/>
    <w:rsid w:val="001F5F5D"/>
    <w:rsid w:val="001F7112"/>
    <w:rsid w:val="002001FA"/>
    <w:rsid w:val="002017B4"/>
    <w:rsid w:val="002056C4"/>
    <w:rsid w:val="002139BD"/>
    <w:rsid w:val="002224A3"/>
    <w:rsid w:val="0022552B"/>
    <w:rsid w:val="00226ABF"/>
    <w:rsid w:val="00231D52"/>
    <w:rsid w:val="00233C20"/>
    <w:rsid w:val="00240B7C"/>
    <w:rsid w:val="00247034"/>
    <w:rsid w:val="0024764D"/>
    <w:rsid w:val="0025118E"/>
    <w:rsid w:val="00251805"/>
    <w:rsid w:val="0025367E"/>
    <w:rsid w:val="002560CF"/>
    <w:rsid w:val="002573CF"/>
    <w:rsid w:val="00260F69"/>
    <w:rsid w:val="00270EFB"/>
    <w:rsid w:val="002768D2"/>
    <w:rsid w:val="00282F6C"/>
    <w:rsid w:val="002840B6"/>
    <w:rsid w:val="0028603D"/>
    <w:rsid w:val="00295271"/>
    <w:rsid w:val="002B1EFB"/>
    <w:rsid w:val="002C1B14"/>
    <w:rsid w:val="002C4ECE"/>
    <w:rsid w:val="002D2287"/>
    <w:rsid w:val="002D4850"/>
    <w:rsid w:val="002F1452"/>
    <w:rsid w:val="002F2FCF"/>
    <w:rsid w:val="00303BF7"/>
    <w:rsid w:val="00312188"/>
    <w:rsid w:val="0031293B"/>
    <w:rsid w:val="003156A0"/>
    <w:rsid w:val="00323FB0"/>
    <w:rsid w:val="00332C86"/>
    <w:rsid w:val="003352E9"/>
    <w:rsid w:val="0033611E"/>
    <w:rsid w:val="00350A12"/>
    <w:rsid w:val="00352BA8"/>
    <w:rsid w:val="0037081B"/>
    <w:rsid w:val="003711EF"/>
    <w:rsid w:val="003723A9"/>
    <w:rsid w:val="0037535E"/>
    <w:rsid w:val="003772AC"/>
    <w:rsid w:val="003A2E80"/>
    <w:rsid w:val="003A3377"/>
    <w:rsid w:val="003A7FF8"/>
    <w:rsid w:val="003B1D57"/>
    <w:rsid w:val="003C4B01"/>
    <w:rsid w:val="003E7C43"/>
    <w:rsid w:val="003F52E8"/>
    <w:rsid w:val="003F54F7"/>
    <w:rsid w:val="00402B4E"/>
    <w:rsid w:val="004055A5"/>
    <w:rsid w:val="004123D4"/>
    <w:rsid w:val="00414D5E"/>
    <w:rsid w:val="0041790F"/>
    <w:rsid w:val="0042247D"/>
    <w:rsid w:val="00426CE7"/>
    <w:rsid w:val="004303EF"/>
    <w:rsid w:val="00435185"/>
    <w:rsid w:val="00435C47"/>
    <w:rsid w:val="004417E6"/>
    <w:rsid w:val="00450E2B"/>
    <w:rsid w:val="00461D64"/>
    <w:rsid w:val="00466028"/>
    <w:rsid w:val="0046727C"/>
    <w:rsid w:val="00477B71"/>
    <w:rsid w:val="00483CD2"/>
    <w:rsid w:val="0049555A"/>
    <w:rsid w:val="004A6441"/>
    <w:rsid w:val="004A663F"/>
    <w:rsid w:val="004B5C2C"/>
    <w:rsid w:val="004C3E0B"/>
    <w:rsid w:val="004C47E8"/>
    <w:rsid w:val="004D7288"/>
    <w:rsid w:val="004E2E17"/>
    <w:rsid w:val="004F0DCD"/>
    <w:rsid w:val="00500B1B"/>
    <w:rsid w:val="0050661C"/>
    <w:rsid w:val="005066F9"/>
    <w:rsid w:val="005105E4"/>
    <w:rsid w:val="00511F90"/>
    <w:rsid w:val="00517D1D"/>
    <w:rsid w:val="005356D2"/>
    <w:rsid w:val="00537EB9"/>
    <w:rsid w:val="0054443C"/>
    <w:rsid w:val="005546E6"/>
    <w:rsid w:val="0055529F"/>
    <w:rsid w:val="005558CB"/>
    <w:rsid w:val="0056329C"/>
    <w:rsid w:val="00573416"/>
    <w:rsid w:val="005853BA"/>
    <w:rsid w:val="00595137"/>
    <w:rsid w:val="005A15D0"/>
    <w:rsid w:val="005A6D13"/>
    <w:rsid w:val="005B47AB"/>
    <w:rsid w:val="005B64D1"/>
    <w:rsid w:val="005C5AB6"/>
    <w:rsid w:val="005D26E2"/>
    <w:rsid w:val="005E36B6"/>
    <w:rsid w:val="005E58A5"/>
    <w:rsid w:val="005E71D5"/>
    <w:rsid w:val="00607151"/>
    <w:rsid w:val="00610A47"/>
    <w:rsid w:val="00613CDE"/>
    <w:rsid w:val="0061451C"/>
    <w:rsid w:val="00625769"/>
    <w:rsid w:val="00632319"/>
    <w:rsid w:val="0063389F"/>
    <w:rsid w:val="00647A78"/>
    <w:rsid w:val="006509EF"/>
    <w:rsid w:val="006562A1"/>
    <w:rsid w:val="006565AA"/>
    <w:rsid w:val="006619BE"/>
    <w:rsid w:val="006633E8"/>
    <w:rsid w:val="00673614"/>
    <w:rsid w:val="0067672B"/>
    <w:rsid w:val="006845BF"/>
    <w:rsid w:val="00684F89"/>
    <w:rsid w:val="0069005E"/>
    <w:rsid w:val="00691935"/>
    <w:rsid w:val="00692F3E"/>
    <w:rsid w:val="006A19C3"/>
    <w:rsid w:val="006B4AF4"/>
    <w:rsid w:val="006C7151"/>
    <w:rsid w:val="006D160C"/>
    <w:rsid w:val="006F60DB"/>
    <w:rsid w:val="00704134"/>
    <w:rsid w:val="007132D1"/>
    <w:rsid w:val="00721AD5"/>
    <w:rsid w:val="007328B7"/>
    <w:rsid w:val="00733EA6"/>
    <w:rsid w:val="00740E20"/>
    <w:rsid w:val="00742193"/>
    <w:rsid w:val="00753034"/>
    <w:rsid w:val="0076412D"/>
    <w:rsid w:val="00771BB9"/>
    <w:rsid w:val="00772871"/>
    <w:rsid w:val="00775C74"/>
    <w:rsid w:val="00777101"/>
    <w:rsid w:val="00794276"/>
    <w:rsid w:val="007A420D"/>
    <w:rsid w:val="007B3600"/>
    <w:rsid w:val="007C3E4D"/>
    <w:rsid w:val="007E1F2D"/>
    <w:rsid w:val="007E542D"/>
    <w:rsid w:val="007F3901"/>
    <w:rsid w:val="00800158"/>
    <w:rsid w:val="00802087"/>
    <w:rsid w:val="008021CA"/>
    <w:rsid w:val="00814BE3"/>
    <w:rsid w:val="00817BF6"/>
    <w:rsid w:val="00817DA0"/>
    <w:rsid w:val="00822FED"/>
    <w:rsid w:val="0082353A"/>
    <w:rsid w:val="00833232"/>
    <w:rsid w:val="00860688"/>
    <w:rsid w:val="00866291"/>
    <w:rsid w:val="008719FC"/>
    <w:rsid w:val="008909AA"/>
    <w:rsid w:val="00890C46"/>
    <w:rsid w:val="008C55B3"/>
    <w:rsid w:val="008D221B"/>
    <w:rsid w:val="008D30C7"/>
    <w:rsid w:val="008D6E50"/>
    <w:rsid w:val="008D7051"/>
    <w:rsid w:val="008D7CD8"/>
    <w:rsid w:val="008E3946"/>
    <w:rsid w:val="008E4805"/>
    <w:rsid w:val="008F0739"/>
    <w:rsid w:val="008F2A73"/>
    <w:rsid w:val="00901005"/>
    <w:rsid w:val="00907F51"/>
    <w:rsid w:val="00910457"/>
    <w:rsid w:val="00914E0A"/>
    <w:rsid w:val="009166E8"/>
    <w:rsid w:val="00916834"/>
    <w:rsid w:val="009172E8"/>
    <w:rsid w:val="00921D1B"/>
    <w:rsid w:val="0092201A"/>
    <w:rsid w:val="00930404"/>
    <w:rsid w:val="0093078E"/>
    <w:rsid w:val="00931813"/>
    <w:rsid w:val="00941176"/>
    <w:rsid w:val="00943339"/>
    <w:rsid w:val="00946F2C"/>
    <w:rsid w:val="009510A9"/>
    <w:rsid w:val="009556DE"/>
    <w:rsid w:val="009566BF"/>
    <w:rsid w:val="00957FB0"/>
    <w:rsid w:val="00967A0D"/>
    <w:rsid w:val="009923DF"/>
    <w:rsid w:val="00997474"/>
    <w:rsid w:val="009A4385"/>
    <w:rsid w:val="009B2AEE"/>
    <w:rsid w:val="009B354A"/>
    <w:rsid w:val="009D1D8F"/>
    <w:rsid w:val="009D26EE"/>
    <w:rsid w:val="009D2A97"/>
    <w:rsid w:val="009F580F"/>
    <w:rsid w:val="00A02682"/>
    <w:rsid w:val="00A0364C"/>
    <w:rsid w:val="00A06CCA"/>
    <w:rsid w:val="00A11BD5"/>
    <w:rsid w:val="00A12870"/>
    <w:rsid w:val="00A14ECC"/>
    <w:rsid w:val="00A15711"/>
    <w:rsid w:val="00A15EAB"/>
    <w:rsid w:val="00A17544"/>
    <w:rsid w:val="00A22618"/>
    <w:rsid w:val="00A4488F"/>
    <w:rsid w:val="00A6139B"/>
    <w:rsid w:val="00A67169"/>
    <w:rsid w:val="00A72904"/>
    <w:rsid w:val="00A729FC"/>
    <w:rsid w:val="00A759A0"/>
    <w:rsid w:val="00A852F6"/>
    <w:rsid w:val="00A86D2A"/>
    <w:rsid w:val="00A97E2A"/>
    <w:rsid w:val="00AA0E8D"/>
    <w:rsid w:val="00AB4005"/>
    <w:rsid w:val="00AB5A21"/>
    <w:rsid w:val="00AC3940"/>
    <w:rsid w:val="00AC427B"/>
    <w:rsid w:val="00AE0329"/>
    <w:rsid w:val="00AE49D9"/>
    <w:rsid w:val="00AF4942"/>
    <w:rsid w:val="00AF4D76"/>
    <w:rsid w:val="00B010B0"/>
    <w:rsid w:val="00B074E9"/>
    <w:rsid w:val="00B3289F"/>
    <w:rsid w:val="00B41B17"/>
    <w:rsid w:val="00B63357"/>
    <w:rsid w:val="00B6373D"/>
    <w:rsid w:val="00B645F0"/>
    <w:rsid w:val="00B7155B"/>
    <w:rsid w:val="00B7432B"/>
    <w:rsid w:val="00B745AF"/>
    <w:rsid w:val="00B834B7"/>
    <w:rsid w:val="00B8484E"/>
    <w:rsid w:val="00B94A93"/>
    <w:rsid w:val="00BA665C"/>
    <w:rsid w:val="00BA7E38"/>
    <w:rsid w:val="00BB18F2"/>
    <w:rsid w:val="00BB2F56"/>
    <w:rsid w:val="00BC2CED"/>
    <w:rsid w:val="00BD2B50"/>
    <w:rsid w:val="00BE52CD"/>
    <w:rsid w:val="00BF14EE"/>
    <w:rsid w:val="00C02D17"/>
    <w:rsid w:val="00C10F60"/>
    <w:rsid w:val="00C1153C"/>
    <w:rsid w:val="00C17287"/>
    <w:rsid w:val="00C22CA1"/>
    <w:rsid w:val="00C26BA7"/>
    <w:rsid w:val="00C36F54"/>
    <w:rsid w:val="00C37847"/>
    <w:rsid w:val="00C43313"/>
    <w:rsid w:val="00C45A7A"/>
    <w:rsid w:val="00C527CE"/>
    <w:rsid w:val="00C66ECD"/>
    <w:rsid w:val="00C7288A"/>
    <w:rsid w:val="00C77E48"/>
    <w:rsid w:val="00C80280"/>
    <w:rsid w:val="00C84E17"/>
    <w:rsid w:val="00C86831"/>
    <w:rsid w:val="00C9242A"/>
    <w:rsid w:val="00C957A6"/>
    <w:rsid w:val="00C970EB"/>
    <w:rsid w:val="00CA4ED9"/>
    <w:rsid w:val="00CB46FA"/>
    <w:rsid w:val="00CC1D24"/>
    <w:rsid w:val="00CC64A2"/>
    <w:rsid w:val="00CD0251"/>
    <w:rsid w:val="00CD6664"/>
    <w:rsid w:val="00CD7137"/>
    <w:rsid w:val="00CE37A8"/>
    <w:rsid w:val="00CF0126"/>
    <w:rsid w:val="00CF2180"/>
    <w:rsid w:val="00CF3E3F"/>
    <w:rsid w:val="00D03F61"/>
    <w:rsid w:val="00D067E4"/>
    <w:rsid w:val="00D20F32"/>
    <w:rsid w:val="00D31767"/>
    <w:rsid w:val="00D40210"/>
    <w:rsid w:val="00D40F66"/>
    <w:rsid w:val="00D41461"/>
    <w:rsid w:val="00D53688"/>
    <w:rsid w:val="00D55638"/>
    <w:rsid w:val="00D55FDF"/>
    <w:rsid w:val="00D56E2E"/>
    <w:rsid w:val="00D61C27"/>
    <w:rsid w:val="00D728DC"/>
    <w:rsid w:val="00D87077"/>
    <w:rsid w:val="00D87F12"/>
    <w:rsid w:val="00D90C6D"/>
    <w:rsid w:val="00D90CD3"/>
    <w:rsid w:val="00DA2CED"/>
    <w:rsid w:val="00DA33EB"/>
    <w:rsid w:val="00DA3D36"/>
    <w:rsid w:val="00DA481A"/>
    <w:rsid w:val="00DA5A42"/>
    <w:rsid w:val="00DA5E80"/>
    <w:rsid w:val="00DA6E68"/>
    <w:rsid w:val="00DA7F9A"/>
    <w:rsid w:val="00DD6AE7"/>
    <w:rsid w:val="00DE18FF"/>
    <w:rsid w:val="00DE3B75"/>
    <w:rsid w:val="00E16C42"/>
    <w:rsid w:val="00E213F2"/>
    <w:rsid w:val="00E332AC"/>
    <w:rsid w:val="00E345E9"/>
    <w:rsid w:val="00E34AD2"/>
    <w:rsid w:val="00E37B89"/>
    <w:rsid w:val="00E40EC2"/>
    <w:rsid w:val="00E42945"/>
    <w:rsid w:val="00E50E5C"/>
    <w:rsid w:val="00E54413"/>
    <w:rsid w:val="00E609BD"/>
    <w:rsid w:val="00E638BE"/>
    <w:rsid w:val="00E67783"/>
    <w:rsid w:val="00E731EA"/>
    <w:rsid w:val="00E74A9F"/>
    <w:rsid w:val="00E849D1"/>
    <w:rsid w:val="00E87C94"/>
    <w:rsid w:val="00EB4274"/>
    <w:rsid w:val="00EB6863"/>
    <w:rsid w:val="00EB7BDA"/>
    <w:rsid w:val="00EB7D73"/>
    <w:rsid w:val="00EC25C8"/>
    <w:rsid w:val="00EC274C"/>
    <w:rsid w:val="00ED419C"/>
    <w:rsid w:val="00EE5B2D"/>
    <w:rsid w:val="00EE5D19"/>
    <w:rsid w:val="00EF2B83"/>
    <w:rsid w:val="00EF5600"/>
    <w:rsid w:val="00EF6F91"/>
    <w:rsid w:val="00F109B1"/>
    <w:rsid w:val="00F14F88"/>
    <w:rsid w:val="00F1705F"/>
    <w:rsid w:val="00F3597E"/>
    <w:rsid w:val="00F37BA0"/>
    <w:rsid w:val="00F41DC1"/>
    <w:rsid w:val="00F46BF9"/>
    <w:rsid w:val="00F5230A"/>
    <w:rsid w:val="00F64406"/>
    <w:rsid w:val="00F64505"/>
    <w:rsid w:val="00F64B47"/>
    <w:rsid w:val="00F65AB4"/>
    <w:rsid w:val="00F758FC"/>
    <w:rsid w:val="00F75EA8"/>
    <w:rsid w:val="00F7617F"/>
    <w:rsid w:val="00F83902"/>
    <w:rsid w:val="00FB4C83"/>
    <w:rsid w:val="00FB6518"/>
    <w:rsid w:val="00FC5EE3"/>
    <w:rsid w:val="00FD71DE"/>
    <w:rsid w:val="00FD7EF2"/>
    <w:rsid w:val="00FE216C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7C2F"/>
  <w15:chartTrackingRefBased/>
  <w15:docId w15:val="{A5B1F998-22BA-4680-BE23-EF686D50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E5C"/>
  </w:style>
  <w:style w:type="paragraph" w:styleId="1">
    <w:name w:val="heading 1"/>
    <w:basedOn w:val="a"/>
    <w:next w:val="a"/>
    <w:link w:val="10"/>
    <w:uiPriority w:val="9"/>
    <w:qFormat/>
    <w:rsid w:val="00231D52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3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13C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aliases w:val="Содержание"/>
    <w:basedOn w:val="a"/>
    <w:link w:val="a5"/>
    <w:uiPriority w:val="34"/>
    <w:qFormat/>
    <w:rsid w:val="00231D52"/>
    <w:pPr>
      <w:spacing w:after="200" w:line="276" w:lineRule="auto"/>
      <w:ind w:left="720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231D5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231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231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aliases w:val="Подпись к таблице"/>
    <w:basedOn w:val="a"/>
    <w:next w:val="a"/>
    <w:link w:val="a9"/>
    <w:qFormat/>
    <w:rsid w:val="00231D5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231D5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31D52"/>
    <w:rPr>
      <w:rFonts w:ascii="Times New Roman" w:hAnsi="Times New Roman" w:cs="Times New Roman"/>
      <w:sz w:val="28"/>
    </w:rPr>
  </w:style>
  <w:style w:type="paragraph" w:styleId="aa">
    <w:name w:val="Title"/>
    <w:aliases w:val="Подпись к рисунку"/>
    <w:basedOn w:val="a"/>
    <w:next w:val="a"/>
    <w:link w:val="ab"/>
    <w:uiPriority w:val="10"/>
    <w:qFormat/>
    <w:rsid w:val="006633E8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Название Знак"/>
    <w:aliases w:val="Подпись к рисунку Знак"/>
    <w:basedOn w:val="a0"/>
    <w:link w:val="aa"/>
    <w:uiPriority w:val="10"/>
    <w:rsid w:val="006633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C29BC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87F12"/>
    <w:pPr>
      <w:tabs>
        <w:tab w:val="right" w:leader="dot" w:pos="1002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0C29BC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FF8"/>
  </w:style>
  <w:style w:type="paragraph" w:styleId="af">
    <w:name w:val="footer"/>
    <w:basedOn w:val="a"/>
    <w:link w:val="af0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FF8"/>
  </w:style>
  <w:style w:type="character" w:customStyle="1" w:styleId="ipa">
    <w:name w:val="ipa"/>
    <w:basedOn w:val="a0"/>
    <w:rsid w:val="000C4F04"/>
  </w:style>
  <w:style w:type="paragraph" w:styleId="af1">
    <w:name w:val="caption"/>
    <w:basedOn w:val="a"/>
    <w:next w:val="a"/>
    <w:uiPriority w:val="35"/>
    <w:unhideWhenUsed/>
    <w:qFormat/>
    <w:rsid w:val="00DD6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93181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3181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3181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181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1813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931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1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wmf"/><Relationship Id="rId39" Type="http://schemas.openxmlformats.org/officeDocument/2006/relationships/image" Target="media/image22.png"/><Relationship Id="rId21" Type="http://schemas.openxmlformats.org/officeDocument/2006/relationships/oleObject" Target="embeddings/oleObject1.bin"/><Relationship Id="rId34" Type="http://schemas.openxmlformats.org/officeDocument/2006/relationships/image" Target="media/image19.wmf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oleObject" Target="embeddings/oleObject5.bin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oleObject" Target="embeddings/oleObject9.bin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image" Target="media/image3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6.bin"/><Relationship Id="rId44" Type="http://schemas.openxmlformats.org/officeDocument/2006/relationships/image" Target="media/image27.png"/><Relationship Id="rId52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30" Type="http://schemas.openxmlformats.org/officeDocument/2006/relationships/image" Target="media/image17.wmf"/><Relationship Id="rId35" Type="http://schemas.openxmlformats.org/officeDocument/2006/relationships/oleObject" Target="embeddings/oleObject8.bin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8A96-20E8-45A5-8C4F-C788427E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60</Pages>
  <Words>8808</Words>
  <Characters>5020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sse0</cp:lastModifiedBy>
  <cp:revision>306</cp:revision>
  <cp:lastPrinted>2021-12-22T09:03:00Z</cp:lastPrinted>
  <dcterms:created xsi:type="dcterms:W3CDTF">2021-12-22T09:02:00Z</dcterms:created>
  <dcterms:modified xsi:type="dcterms:W3CDTF">2022-12-23T00:00:00Z</dcterms:modified>
</cp:coreProperties>
</file>